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E7407" w14:textId="77777777" w:rsidR="00BB1A8E" w:rsidRDefault="00F52BF2" w:rsidP="00F52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76EF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9BD153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A8E">
        <w:rPr>
          <w:rFonts w:ascii="Times New Roman" w:hAnsi="Times New Roman" w:cs="Times New Roman"/>
          <w:b/>
          <w:bCs/>
          <w:sz w:val="28"/>
          <w:szCs w:val="28"/>
        </w:rPr>
        <w:t>МУНИЦИПАЛЬНОЕ   БЮДЖЕТНОЕ ДОШКОЛЬНОЕ ОБРАЗОВАТЕЛЬНОЕ УЧРЕЖДЕНИЕ</w:t>
      </w:r>
    </w:p>
    <w:p w14:paraId="6EBA3305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A8E">
        <w:rPr>
          <w:rFonts w:ascii="Times New Roman" w:hAnsi="Times New Roman" w:cs="Times New Roman"/>
          <w:b/>
          <w:bCs/>
          <w:sz w:val="28"/>
          <w:szCs w:val="28"/>
        </w:rPr>
        <w:t>«ДЕТСКИЙ САД «СЕРЛО» Г.ШЕЛКОВСКАЯ»</w:t>
      </w:r>
    </w:p>
    <w:p w14:paraId="784426CC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1542C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703C4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УТВЕРДЕН</w:t>
      </w:r>
    </w:p>
    <w:p w14:paraId="30381945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приказом по МБДОУ</w:t>
      </w:r>
    </w:p>
    <w:p w14:paraId="732E4634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«Детский сад «Серло»</w:t>
      </w:r>
    </w:p>
    <w:p w14:paraId="5148266F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г.Шелковская»</w:t>
      </w:r>
    </w:p>
    <w:p w14:paraId="57F75FBE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от 26.08.2025г. № 26-ОД</w:t>
      </w:r>
    </w:p>
    <w:p w14:paraId="4820D9AF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BEA5D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AB8D2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10B42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9BAF1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592D5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EC2C8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33E7C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A8E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ИЙ ПЛАН </w:t>
      </w:r>
    </w:p>
    <w:p w14:paraId="64C0EDFE" w14:textId="7DF2C52E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ЛАДШ</w:t>
      </w:r>
      <w:r w:rsidRPr="00BB1A8E">
        <w:rPr>
          <w:rFonts w:ascii="Times New Roman" w:hAnsi="Times New Roman" w:cs="Times New Roman"/>
          <w:b/>
          <w:bCs/>
          <w:sz w:val="28"/>
          <w:szCs w:val="28"/>
        </w:rPr>
        <w:t>ЕЙ ГРУППЫ «</w:t>
      </w:r>
      <w:r>
        <w:rPr>
          <w:rFonts w:ascii="Times New Roman" w:hAnsi="Times New Roman" w:cs="Times New Roman"/>
          <w:b/>
          <w:bCs/>
          <w:sz w:val="28"/>
          <w:szCs w:val="28"/>
        </w:rPr>
        <w:t>РОМАШКА</w:t>
      </w:r>
      <w:r w:rsidRPr="00BB1A8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770609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A8E">
        <w:rPr>
          <w:rFonts w:ascii="Times New Roman" w:hAnsi="Times New Roman" w:cs="Times New Roman"/>
          <w:b/>
          <w:bCs/>
          <w:sz w:val="28"/>
          <w:szCs w:val="28"/>
        </w:rPr>
        <w:t>НА 2025-2026 УЧЕБНЫЙ ГОД</w:t>
      </w:r>
    </w:p>
    <w:p w14:paraId="692F5C29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F8961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62B12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F53C3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D545B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9EBD7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98D91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8D442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3C6FB" w14:textId="77777777" w:rsidR="00BB1A8E" w:rsidRPr="00BB1A8E" w:rsidRDefault="00BB1A8E" w:rsidP="00BB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12122" w14:textId="479A9AF5" w:rsidR="00BB1A8E" w:rsidRPr="00AB081C" w:rsidRDefault="00BB1A8E" w:rsidP="00AB0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A8E">
        <w:rPr>
          <w:rFonts w:ascii="Times New Roman" w:hAnsi="Times New Roman" w:cs="Times New Roman"/>
          <w:b/>
          <w:bCs/>
          <w:sz w:val="28"/>
          <w:szCs w:val="28"/>
        </w:rPr>
        <w:t>г.Шелковская-2025г.</w:t>
      </w:r>
    </w:p>
    <w:p w14:paraId="25FF0644" w14:textId="4728FA92" w:rsidR="00F52BF2" w:rsidRPr="00F52BF2" w:rsidRDefault="00BB1A8E" w:rsidP="00F52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576E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2BF2">
        <w:rPr>
          <w:rFonts w:ascii="Times New Roman" w:hAnsi="Times New Roman" w:cs="Times New Roman"/>
          <w:sz w:val="24"/>
          <w:szCs w:val="24"/>
        </w:rPr>
        <w:t xml:space="preserve">   </w:t>
      </w:r>
      <w:r w:rsidR="00F52BF2" w:rsidRPr="00F52BF2">
        <w:rPr>
          <w:rFonts w:ascii="Times New Roman" w:hAnsi="Times New Roman" w:cs="Times New Roman"/>
          <w:sz w:val="24"/>
          <w:szCs w:val="24"/>
        </w:rPr>
        <w:t>УТВЕРЖДЕН</w:t>
      </w:r>
    </w:p>
    <w:p w14:paraId="43A01C08" w14:textId="4F3EB598" w:rsidR="00F52BF2" w:rsidRPr="00F52BF2" w:rsidRDefault="00F52BF2" w:rsidP="00F52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576E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2BF2">
        <w:rPr>
          <w:rFonts w:ascii="Times New Roman" w:hAnsi="Times New Roman" w:cs="Times New Roman"/>
          <w:sz w:val="24"/>
          <w:szCs w:val="24"/>
        </w:rPr>
        <w:t>риказом МБДОУ</w:t>
      </w:r>
    </w:p>
    <w:p w14:paraId="241D9361" w14:textId="77777777" w:rsidR="00576EFE" w:rsidRDefault="00F52BF2" w:rsidP="00F52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2BF2">
        <w:rPr>
          <w:rFonts w:ascii="Times New Roman" w:hAnsi="Times New Roman" w:cs="Times New Roman"/>
          <w:sz w:val="24"/>
          <w:szCs w:val="24"/>
        </w:rPr>
        <w:t>«Детский сад «</w:t>
      </w:r>
      <w:r w:rsidR="00576EFE">
        <w:rPr>
          <w:rFonts w:ascii="Times New Roman" w:hAnsi="Times New Roman" w:cs="Times New Roman"/>
          <w:sz w:val="24"/>
          <w:szCs w:val="24"/>
        </w:rPr>
        <w:t>Серло</w:t>
      </w:r>
      <w:r w:rsidRPr="00F52BF2">
        <w:rPr>
          <w:rFonts w:ascii="Times New Roman" w:hAnsi="Times New Roman" w:cs="Times New Roman"/>
          <w:sz w:val="24"/>
          <w:szCs w:val="24"/>
        </w:rPr>
        <w:t>»</w:t>
      </w:r>
      <w:r w:rsidR="00576E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03F60" w14:textId="4A93D34A" w:rsidR="00F52BF2" w:rsidRDefault="00576EFE" w:rsidP="00F52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Шелковская»</w:t>
      </w:r>
    </w:p>
    <w:p w14:paraId="376C2D94" w14:textId="3466063B" w:rsidR="00F52BF2" w:rsidRDefault="00F52BF2" w:rsidP="00F52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="00576EFE" w:rsidRPr="00576EFE">
        <w:rPr>
          <w:rFonts w:ascii="Times New Roman" w:hAnsi="Times New Roman" w:cs="Times New Roman"/>
          <w:sz w:val="24"/>
          <w:szCs w:val="24"/>
          <w:u w:val="single"/>
        </w:rPr>
        <w:t>01.</w:t>
      </w:r>
      <w:r w:rsidRPr="00576EF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76EFE" w:rsidRPr="00576EFE">
        <w:rPr>
          <w:rFonts w:ascii="Times New Roman" w:hAnsi="Times New Roman" w:cs="Times New Roman"/>
          <w:sz w:val="24"/>
          <w:szCs w:val="24"/>
          <w:u w:val="single"/>
        </w:rPr>
        <w:t>09.</w:t>
      </w:r>
      <w:r w:rsidRPr="00576EFE">
        <w:rPr>
          <w:rFonts w:ascii="Times New Roman" w:hAnsi="Times New Roman" w:cs="Times New Roman"/>
          <w:sz w:val="24"/>
          <w:szCs w:val="24"/>
          <w:u w:val="single"/>
        </w:rPr>
        <w:t xml:space="preserve">_  </w:t>
      </w:r>
      <w:r w:rsidR="00576EFE" w:rsidRPr="00576EFE">
        <w:rPr>
          <w:rFonts w:ascii="Times New Roman" w:hAnsi="Times New Roman" w:cs="Times New Roman"/>
          <w:sz w:val="24"/>
          <w:szCs w:val="24"/>
          <w:u w:val="single"/>
        </w:rPr>
        <w:t>2025г.</w:t>
      </w:r>
    </w:p>
    <w:p w14:paraId="4C1D493A" w14:textId="77777777" w:rsidR="00F52BF2" w:rsidRPr="00F52BF2" w:rsidRDefault="00F52BF2" w:rsidP="00F52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8F1455" w14:textId="77777777" w:rsidR="00F52BF2" w:rsidRDefault="00F52BF2" w:rsidP="00F52BF2">
      <w:pPr>
        <w:jc w:val="right"/>
      </w:pPr>
    </w:p>
    <w:p w14:paraId="7E0BC7AF" w14:textId="77777777" w:rsidR="00F52BF2" w:rsidRDefault="00F52BF2" w:rsidP="00F52BF2">
      <w:pPr>
        <w:jc w:val="center"/>
        <w:rPr>
          <w:rFonts w:ascii="Times New Roman" w:hAnsi="Times New Roman" w:cs="Times New Roman"/>
          <w:sz w:val="36"/>
          <w:szCs w:val="28"/>
        </w:rPr>
      </w:pPr>
      <w:r w:rsidRPr="00F52BF2">
        <w:rPr>
          <w:rFonts w:ascii="Times New Roman" w:hAnsi="Times New Roman" w:cs="Times New Roman"/>
          <w:sz w:val="36"/>
          <w:szCs w:val="28"/>
        </w:rPr>
        <w:t>Календарно-тематический план</w:t>
      </w:r>
    </w:p>
    <w:p w14:paraId="24F8775E" w14:textId="79FA3E08" w:rsidR="0046604A" w:rsidRPr="00F52BF2" w:rsidRDefault="00F52BF2" w:rsidP="00F52BF2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7111C2">
        <w:rPr>
          <w:rFonts w:ascii="Times New Roman" w:hAnsi="Times New Roman" w:cs="Times New Roman"/>
          <w:sz w:val="28"/>
          <w:szCs w:val="28"/>
        </w:rPr>
        <w:t>младша</w:t>
      </w:r>
      <w:r w:rsidRPr="00F52BF2">
        <w:rPr>
          <w:rFonts w:ascii="Times New Roman" w:hAnsi="Times New Roman" w:cs="Times New Roman"/>
          <w:sz w:val="28"/>
          <w:szCs w:val="28"/>
        </w:rPr>
        <w:t>я возрастная группа</w:t>
      </w:r>
      <w:r w:rsidR="00BF1C57">
        <w:rPr>
          <w:rFonts w:ascii="Times New Roman" w:hAnsi="Times New Roman" w:cs="Times New Roman"/>
          <w:sz w:val="28"/>
          <w:szCs w:val="28"/>
        </w:rPr>
        <w:t xml:space="preserve"> 3-4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799" w:type="dxa"/>
        <w:tblInd w:w="-1139" w:type="dxa"/>
        <w:tblLook w:val="04A0" w:firstRow="1" w:lastRow="0" w:firstColumn="1" w:lastColumn="0" w:noHBand="0" w:noVBand="1"/>
      </w:tblPr>
      <w:tblGrid>
        <w:gridCol w:w="1551"/>
        <w:gridCol w:w="2230"/>
        <w:gridCol w:w="2778"/>
        <w:gridCol w:w="3485"/>
        <w:gridCol w:w="2292"/>
        <w:gridCol w:w="1749"/>
        <w:gridCol w:w="1702"/>
        <w:gridCol w:w="12"/>
      </w:tblGrid>
      <w:tr w:rsidR="00683DAD" w14:paraId="28650594" w14:textId="77777777" w:rsidTr="0021289E">
        <w:trPr>
          <w:gridAfter w:val="1"/>
          <w:wAfter w:w="12" w:type="dxa"/>
        </w:trPr>
        <w:tc>
          <w:tcPr>
            <w:tcW w:w="1551" w:type="dxa"/>
            <w:shd w:val="clear" w:color="auto" w:fill="9CC2E5" w:themeFill="accent1" w:themeFillTint="99"/>
          </w:tcPr>
          <w:p w14:paraId="6B080F1D" w14:textId="77777777" w:rsidR="0046604A" w:rsidRPr="00683DAD" w:rsidRDefault="000563A1" w:rsidP="004932C2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83DAD">
              <w:rPr>
                <w:rFonts w:ascii="Times New Roman" w:hAnsi="Times New Roman" w:cs="Times New Roman"/>
                <w:sz w:val="28"/>
                <w:szCs w:val="32"/>
              </w:rPr>
              <w:t>Дата</w:t>
            </w:r>
          </w:p>
        </w:tc>
        <w:tc>
          <w:tcPr>
            <w:tcW w:w="2230" w:type="dxa"/>
            <w:shd w:val="clear" w:color="auto" w:fill="9CC2E5" w:themeFill="accent1" w:themeFillTint="99"/>
          </w:tcPr>
          <w:p w14:paraId="2F38ADB1" w14:textId="77777777" w:rsidR="0046604A" w:rsidRPr="00683DAD" w:rsidRDefault="00A840D1" w:rsidP="004932C2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83DAD">
              <w:rPr>
                <w:rFonts w:ascii="Times New Roman" w:hAnsi="Times New Roman" w:cs="Times New Roman"/>
                <w:sz w:val="28"/>
                <w:szCs w:val="32"/>
              </w:rPr>
              <w:t>Тема</w:t>
            </w:r>
          </w:p>
        </w:tc>
        <w:tc>
          <w:tcPr>
            <w:tcW w:w="2778" w:type="dxa"/>
            <w:shd w:val="clear" w:color="auto" w:fill="9CC2E5" w:themeFill="accent1" w:themeFillTint="99"/>
          </w:tcPr>
          <w:p w14:paraId="2C6C3758" w14:textId="77777777" w:rsidR="0046604A" w:rsidRPr="00683DAD" w:rsidRDefault="004D3C7B" w:rsidP="004932C2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83DAD">
              <w:rPr>
                <w:rFonts w:ascii="Times New Roman" w:hAnsi="Times New Roman" w:cs="Times New Roman"/>
                <w:sz w:val="28"/>
                <w:szCs w:val="32"/>
              </w:rPr>
              <w:t>Образовательная область</w:t>
            </w:r>
          </w:p>
        </w:tc>
        <w:tc>
          <w:tcPr>
            <w:tcW w:w="3485" w:type="dxa"/>
            <w:shd w:val="clear" w:color="auto" w:fill="9CC2E5" w:themeFill="accent1" w:themeFillTint="99"/>
          </w:tcPr>
          <w:p w14:paraId="4E93EEDA" w14:textId="77777777" w:rsidR="0046604A" w:rsidRPr="00683DAD" w:rsidRDefault="004D3C7B" w:rsidP="004932C2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83DAD">
              <w:rPr>
                <w:rFonts w:ascii="Times New Roman" w:hAnsi="Times New Roman" w:cs="Times New Roman"/>
                <w:sz w:val="28"/>
                <w:szCs w:val="32"/>
              </w:rPr>
              <w:t>Основное содержание</w:t>
            </w:r>
          </w:p>
        </w:tc>
        <w:tc>
          <w:tcPr>
            <w:tcW w:w="2292" w:type="dxa"/>
            <w:shd w:val="clear" w:color="auto" w:fill="9CC2E5" w:themeFill="accent1" w:themeFillTint="99"/>
          </w:tcPr>
          <w:p w14:paraId="1C3F10C4" w14:textId="77777777" w:rsidR="0046604A" w:rsidRPr="00683DAD" w:rsidRDefault="004D3C7B" w:rsidP="004932C2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83DAD">
              <w:rPr>
                <w:rFonts w:ascii="Times New Roman" w:hAnsi="Times New Roman" w:cs="Times New Roman"/>
                <w:sz w:val="28"/>
                <w:szCs w:val="32"/>
              </w:rPr>
              <w:t>Форма обучения</w:t>
            </w:r>
          </w:p>
        </w:tc>
        <w:tc>
          <w:tcPr>
            <w:tcW w:w="1749" w:type="dxa"/>
            <w:shd w:val="clear" w:color="auto" w:fill="9CC2E5" w:themeFill="accent1" w:themeFillTint="99"/>
          </w:tcPr>
          <w:p w14:paraId="3A72F470" w14:textId="77777777" w:rsidR="0046604A" w:rsidRPr="00683DAD" w:rsidRDefault="004D3C7B" w:rsidP="004932C2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83DAD">
              <w:rPr>
                <w:rFonts w:ascii="Times New Roman" w:hAnsi="Times New Roman" w:cs="Times New Roman"/>
                <w:sz w:val="28"/>
                <w:szCs w:val="32"/>
              </w:rPr>
              <w:t>Отметка о выполнении</w:t>
            </w:r>
          </w:p>
        </w:tc>
        <w:tc>
          <w:tcPr>
            <w:tcW w:w="1702" w:type="dxa"/>
            <w:shd w:val="clear" w:color="auto" w:fill="9CC2E5" w:themeFill="accent1" w:themeFillTint="99"/>
          </w:tcPr>
          <w:p w14:paraId="6718403B" w14:textId="77777777" w:rsidR="0046604A" w:rsidRPr="00683DAD" w:rsidRDefault="004D3C7B" w:rsidP="004932C2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83DAD">
              <w:rPr>
                <w:rFonts w:ascii="Times New Roman" w:hAnsi="Times New Roman" w:cs="Times New Roman"/>
                <w:sz w:val="28"/>
                <w:szCs w:val="32"/>
              </w:rPr>
              <w:t>Примечание</w:t>
            </w:r>
          </w:p>
        </w:tc>
      </w:tr>
      <w:tr w:rsidR="006A5471" w14:paraId="1F44A050" w14:textId="77777777" w:rsidTr="0021289E">
        <w:tc>
          <w:tcPr>
            <w:tcW w:w="1551" w:type="dxa"/>
            <w:shd w:val="clear" w:color="auto" w:fill="DEEAF6" w:themeFill="accent1" w:themeFillTint="33"/>
          </w:tcPr>
          <w:p w14:paraId="4693D90E" w14:textId="77777777" w:rsidR="006A5471" w:rsidRPr="004932C2" w:rsidRDefault="006A5471" w:rsidP="004932C2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здники по ФОП ДО </w:t>
            </w:r>
          </w:p>
        </w:tc>
        <w:tc>
          <w:tcPr>
            <w:tcW w:w="14248" w:type="dxa"/>
            <w:gridSpan w:val="7"/>
            <w:shd w:val="clear" w:color="auto" w:fill="DEEAF6" w:themeFill="accent1" w:themeFillTint="33"/>
          </w:tcPr>
          <w:p w14:paraId="30FAC335" w14:textId="77777777" w:rsidR="006A5471" w:rsidRPr="006A5471" w:rsidRDefault="006A5471" w:rsidP="006A547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</w:t>
            </w:r>
            <w:r w:rsidRPr="006A5471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- День знаний. </w:t>
            </w:r>
          </w:p>
          <w:p w14:paraId="1F1F88EB" w14:textId="71CC469E" w:rsidR="006A5471" w:rsidRPr="006A5471" w:rsidRDefault="006A5471" w:rsidP="004932C2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5471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- День окончания Второй мировой войны, </w:t>
            </w:r>
          </w:p>
          <w:p w14:paraId="17D46FD9" w14:textId="77777777" w:rsidR="006A5471" w:rsidRDefault="006A5471" w:rsidP="006A547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4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A5471">
              <w:rPr>
                <w:rFonts w:ascii="Times New Roman" w:hAnsi="Times New Roman" w:cs="Times New Roman"/>
                <w:sz w:val="24"/>
                <w:szCs w:val="24"/>
              </w:rPr>
              <w:t xml:space="preserve"> День солидарности в борьбе с терроризмом.</w:t>
            </w:r>
          </w:p>
          <w:p w14:paraId="0E0CE1F1" w14:textId="183F6581" w:rsidR="00B741D9" w:rsidRPr="004932C2" w:rsidRDefault="00195C10" w:rsidP="00195C10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</w:t>
            </w:r>
            <w:r w:rsidR="00B741D9">
              <w:rPr>
                <w:rFonts w:ascii="Times New Roman" w:hAnsi="Times New Roman" w:cs="Times New Roman"/>
                <w:sz w:val="24"/>
                <w:szCs w:val="28"/>
              </w:rPr>
              <w:t>6 сентября – День Чеченской республики</w:t>
            </w:r>
            <w:r w:rsidR="00B741D9" w:rsidRPr="00C63DA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8B1D92" w:rsidRPr="00C63DA5">
              <w:rPr>
                <w:rFonts w:ascii="Arial" w:hAnsi="Arial" w:cs="Arial"/>
                <w:color w:val="001D35"/>
              </w:rPr>
              <w:t xml:space="preserve"> </w:t>
            </w:r>
            <w:r w:rsidR="008B1D92" w:rsidRPr="00C63DA5">
              <w:rPr>
                <w:rFonts w:ascii="Times New Roman" w:hAnsi="Times New Roman" w:cs="Times New Roman"/>
                <w:color w:val="001D35"/>
              </w:rPr>
              <w:t>(День гражданского согласия и единения).</w:t>
            </w:r>
          </w:p>
        </w:tc>
      </w:tr>
      <w:tr w:rsidR="008906F8" w14:paraId="77874DF4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26C6D4A9" w14:textId="1ECAA5FA" w:rsidR="0046604A" w:rsidRDefault="004932C2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DB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A105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57DB3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09FAEB37" w14:textId="2F2399EE" w:rsidR="0046604A" w:rsidRPr="00056D74" w:rsidRDefault="00E65EE2" w:rsidP="00056D7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E2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те!»</w:t>
            </w:r>
          </w:p>
        </w:tc>
        <w:tc>
          <w:tcPr>
            <w:tcW w:w="2778" w:type="dxa"/>
          </w:tcPr>
          <w:p w14:paraId="7A1E5972" w14:textId="21834C0B" w:rsidR="0046604A" w:rsidRPr="00056D74" w:rsidRDefault="00E65EE2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D7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</w:t>
            </w:r>
            <w:r w:rsidR="00415ACA" w:rsidRPr="00056D7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</w:t>
            </w:r>
            <w:r w:rsidRPr="00056D7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85" w:type="dxa"/>
          </w:tcPr>
          <w:p w14:paraId="795A5AA7" w14:textId="67556DCE" w:rsidR="0046604A" w:rsidRPr="00056D74" w:rsidRDefault="00E65EE2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, этика общения и приветствия.</w:t>
            </w:r>
          </w:p>
        </w:tc>
        <w:tc>
          <w:tcPr>
            <w:tcW w:w="2292" w:type="dxa"/>
          </w:tcPr>
          <w:p w14:paraId="2CF38254" w14:textId="77777777" w:rsidR="008C0CD7" w:rsidRPr="00056D74" w:rsidRDefault="00F91ABE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3E87B926" w14:textId="17060C00" w:rsidR="00F91ABE" w:rsidRPr="00056D74" w:rsidRDefault="00F91ABE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77D6C463" w14:textId="77777777" w:rsidR="0046604A" w:rsidRDefault="0046604A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5390527" w14:textId="77777777" w:rsidR="0046604A" w:rsidRDefault="0046604A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2E043D1F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CC690F7" w14:textId="77777777" w:rsidR="00D25054" w:rsidRDefault="00D25054" w:rsidP="00D25054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DB3">
              <w:rPr>
                <w:rFonts w:ascii="Times New Roman" w:hAnsi="Times New Roman" w:cs="Times New Roman"/>
                <w:sz w:val="24"/>
                <w:szCs w:val="28"/>
              </w:rPr>
              <w:t>01.09.2025</w:t>
            </w:r>
          </w:p>
        </w:tc>
        <w:tc>
          <w:tcPr>
            <w:tcW w:w="2230" w:type="dxa"/>
          </w:tcPr>
          <w:p w14:paraId="7DCA4AD2" w14:textId="0888FF96" w:rsidR="00D25054" w:rsidRPr="00056D74" w:rsidRDefault="005B1E87" w:rsidP="005B1E8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6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овка в пространстве при ходьбе в разных направлениях.</w:t>
            </w:r>
          </w:p>
        </w:tc>
        <w:tc>
          <w:tcPr>
            <w:tcW w:w="2778" w:type="dxa"/>
          </w:tcPr>
          <w:p w14:paraId="54A543DD" w14:textId="2F1A701C" w:rsidR="00D25054" w:rsidRPr="00056D74" w:rsidRDefault="00D25054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34343CB8" w14:textId="244BA742" w:rsidR="00D25054" w:rsidRPr="00056D74" w:rsidRDefault="00D25054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055C5497" w14:textId="77777777" w:rsidR="00D25054" w:rsidRPr="00056D74" w:rsidRDefault="00D25054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530A2055" w14:textId="4225CE84" w:rsidR="00D25054" w:rsidRPr="00056D74" w:rsidRDefault="00D25054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46872D47" w14:textId="77777777" w:rsidR="00D25054" w:rsidRDefault="00D25054" w:rsidP="00D25054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AE0D2CF" w14:textId="77777777" w:rsidR="00D25054" w:rsidRDefault="00D25054" w:rsidP="00D25054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6BEB337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3A993A4" w14:textId="533A9B9E" w:rsidR="0046604A" w:rsidRDefault="003C035E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35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A105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C035E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174BC961" w14:textId="77777777" w:rsidR="00477F67" w:rsidRPr="00477F67" w:rsidRDefault="00477F67" w:rsidP="00056D7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F67">
              <w:rPr>
                <w:rFonts w:ascii="Times New Roman" w:eastAsia="Times New Roman" w:hAnsi="Times New Roman" w:cs="Times New Roman"/>
                <w:sz w:val="24"/>
                <w:szCs w:val="24"/>
              </w:rPr>
              <w:t>«Шар и куб»</w:t>
            </w:r>
          </w:p>
          <w:p w14:paraId="64E12C9F" w14:textId="4911B14E" w:rsidR="0046604A" w:rsidRPr="00056D74" w:rsidRDefault="0046604A" w:rsidP="00056D7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D79C015" w14:textId="7BBC903F" w:rsidR="0046604A" w:rsidRPr="00056D74" w:rsidRDefault="00477F67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2569D871" w14:textId="772BBFB6" w:rsidR="0061649A" w:rsidRPr="00056D74" w:rsidRDefault="00477F67" w:rsidP="00056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eastAsia="Calibri" w:hAnsi="Times New Roman" w:cs="Times New Roman"/>
                <w:sz w:val="24"/>
                <w:szCs w:val="24"/>
              </w:rPr>
              <w:t>«Что это?». (Кубик, шарик.).</w:t>
            </w:r>
            <w:r w:rsidRPr="00056D7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6D74">
              <w:rPr>
                <w:rFonts w:ascii="Times New Roman" w:eastAsia="Calibri" w:hAnsi="Times New Roman" w:cs="Times New Roman"/>
                <w:sz w:val="24"/>
                <w:szCs w:val="24"/>
              </w:rPr>
              <w:t>Шар (шарик) и куб (кубик).</w:t>
            </w:r>
          </w:p>
        </w:tc>
        <w:tc>
          <w:tcPr>
            <w:tcW w:w="2292" w:type="dxa"/>
          </w:tcPr>
          <w:p w14:paraId="2670542C" w14:textId="170B5873" w:rsidR="007B729B" w:rsidRPr="00056D74" w:rsidRDefault="00477F67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34976854" w14:textId="61C0EDD6" w:rsidR="00477F67" w:rsidRPr="00056D74" w:rsidRDefault="00477F67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07D4E6A0" w14:textId="7D39FC77" w:rsidR="00477F67" w:rsidRPr="00056D74" w:rsidRDefault="00477F67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DA041F9" w14:textId="77777777" w:rsidR="0046604A" w:rsidRDefault="0046604A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80FA9A0" w14:textId="77777777" w:rsidR="0046604A" w:rsidRDefault="0046604A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048038A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92356D8" w14:textId="24A421AC" w:rsidR="00373D32" w:rsidRDefault="00373D32" w:rsidP="00373D3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02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A105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602C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1BC76FDE" w14:textId="004CC32D" w:rsidR="00373D32" w:rsidRPr="008C2904" w:rsidRDefault="004028A7" w:rsidP="008C290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8A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 карандашами  и  бумагой</w:t>
            </w:r>
          </w:p>
        </w:tc>
        <w:tc>
          <w:tcPr>
            <w:tcW w:w="2778" w:type="dxa"/>
          </w:tcPr>
          <w:p w14:paraId="4D1B517E" w14:textId="24418391" w:rsidR="00373D32" w:rsidRPr="00056D74" w:rsidRDefault="00A2187D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2C12314E" w14:textId="281E6E7E" w:rsidR="00373D32" w:rsidRPr="00056D74" w:rsidRDefault="004028A7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и  бумага.  Правильно держать карандаш в руке, различать желтый цвет, проводить прямые линии,</w:t>
            </w:r>
          </w:p>
        </w:tc>
        <w:tc>
          <w:tcPr>
            <w:tcW w:w="2292" w:type="dxa"/>
          </w:tcPr>
          <w:p w14:paraId="65CDEF33" w14:textId="4AFEB449" w:rsidR="00373D32" w:rsidRPr="00056D74" w:rsidRDefault="004028A7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0FA51B4" w14:textId="34186E4D" w:rsidR="004028A7" w:rsidRPr="00056D74" w:rsidRDefault="004028A7" w:rsidP="00056D7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D7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749" w:type="dxa"/>
          </w:tcPr>
          <w:p w14:paraId="2E1D5476" w14:textId="77777777" w:rsidR="00373D32" w:rsidRDefault="00373D32" w:rsidP="00373D3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63E0630" w14:textId="77777777" w:rsidR="00373D32" w:rsidRDefault="00373D32" w:rsidP="00373D3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2EF8786B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60B2B80" w14:textId="77777777" w:rsidR="0046604A" w:rsidRDefault="00E24E18" w:rsidP="00E24E1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02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A602C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2367E7B6" w14:textId="70F6B289" w:rsidR="0046604A" w:rsidRPr="000662AD" w:rsidRDefault="000662AD" w:rsidP="00260E9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AD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овая  культура  речи, звук (У)</w:t>
            </w:r>
          </w:p>
        </w:tc>
        <w:tc>
          <w:tcPr>
            <w:tcW w:w="2778" w:type="dxa"/>
          </w:tcPr>
          <w:p w14:paraId="6431087B" w14:textId="54302DB0" w:rsidR="0046604A" w:rsidRDefault="000662AD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85" w:type="dxa"/>
          </w:tcPr>
          <w:p w14:paraId="742461D8" w14:textId="64EAC74D" w:rsidR="0046604A" w:rsidRPr="00734BBE" w:rsidRDefault="000662AD" w:rsidP="0073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AD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0662AD">
              <w:rPr>
                <w:rFonts w:ascii="Times New Roman" w:eastAsia="Calibri" w:hAnsi="Times New Roman" w:cs="Times New Roman"/>
                <w:sz w:val="28"/>
                <w:szCs w:val="28"/>
              </w:rPr>
              <w:t>звука [у]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66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6448" w:rsidRPr="00086448"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="00086448" w:rsidRPr="000662AD">
              <w:rPr>
                <w:rFonts w:ascii="Times New Roman" w:eastAsia="Calibri" w:hAnsi="Times New Roman" w:cs="Times New Roman"/>
                <w:sz w:val="28"/>
                <w:szCs w:val="28"/>
              </w:rPr>
              <w:t>роизносить</w:t>
            </w:r>
            <w:r w:rsidR="00086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6448" w:rsidRPr="000662AD">
              <w:rPr>
                <w:rFonts w:ascii="Times New Roman" w:eastAsia="Calibri" w:hAnsi="Times New Roman" w:cs="Times New Roman"/>
                <w:sz w:val="28"/>
                <w:szCs w:val="28"/>
              </w:rPr>
              <w:t>звук</w:t>
            </w:r>
            <w:r w:rsidRPr="00066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зной тональности, с разной громкостью</w:t>
            </w:r>
            <w:r w:rsidR="000864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2" w:type="dxa"/>
          </w:tcPr>
          <w:p w14:paraId="18C21A82" w14:textId="77777777" w:rsidR="00AB4D4C" w:rsidRDefault="005A1C2A" w:rsidP="004F6FF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752945C7" w14:textId="7C4A8AD0" w:rsidR="005A1C2A" w:rsidRPr="00596CF2" w:rsidRDefault="005A1C2A" w:rsidP="004F6FF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4B66CEF7" w14:textId="77777777" w:rsidR="0046604A" w:rsidRDefault="0046604A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21EB452" w14:textId="77777777" w:rsidR="0046604A" w:rsidRDefault="0046604A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47AA2196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D30776B" w14:textId="6325EC6B" w:rsidR="005A1C2A" w:rsidRDefault="005A1C2A" w:rsidP="005A1C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02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A105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D0B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02C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2F637212" w14:textId="77777777" w:rsidR="005A1C2A" w:rsidRDefault="005A1C2A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D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232D1096" w14:textId="151BE838" w:rsidR="00623172" w:rsidRPr="00623172" w:rsidRDefault="00623172" w:rsidP="00623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E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«Кукла Маша в детском саду»</w:t>
            </w:r>
          </w:p>
        </w:tc>
        <w:tc>
          <w:tcPr>
            <w:tcW w:w="2778" w:type="dxa"/>
          </w:tcPr>
          <w:p w14:paraId="0462B30D" w14:textId="187E1446" w:rsidR="005A1C2A" w:rsidRPr="008763D1" w:rsidRDefault="005A1C2A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8763D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63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3560656D" w14:textId="77777777" w:rsidR="005A1C2A" w:rsidRDefault="005A1C2A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hAnsi="Times New Roman" w:cs="Times New Roman"/>
                <w:sz w:val="24"/>
                <w:szCs w:val="24"/>
              </w:rPr>
              <w:t>(по плану музыкального руководителя)</w:t>
            </w:r>
          </w:p>
          <w:p w14:paraId="4E1FD353" w14:textId="1E3E3995" w:rsidR="00623172" w:rsidRPr="00623172" w:rsidRDefault="00623172" w:rsidP="00DD5659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них интерес к музыкальным занятиям</w:t>
            </w:r>
            <w:r w:rsidR="000D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13E2" w:rsidRPr="000D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1FCB" w:rsidRPr="00F8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13E2" w:rsidRPr="00F8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музыку выполнять простейшие движения, чувствовать свое тело</w:t>
            </w:r>
            <w:r w:rsidRPr="00F8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A3FDD38" w14:textId="117AF6F2" w:rsidR="00623172" w:rsidRPr="008763D1" w:rsidRDefault="00623172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246001C8" w14:textId="20A2ECC4" w:rsidR="005A1C2A" w:rsidRPr="008763D1" w:rsidRDefault="005A1C2A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12312AB4" w14:textId="77777777" w:rsidR="005A1C2A" w:rsidRDefault="005A1C2A" w:rsidP="005A1C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33FF517" w14:textId="77777777" w:rsidR="005A1C2A" w:rsidRDefault="005A1C2A" w:rsidP="005A1C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53A168E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4D7541B" w14:textId="781D72A0" w:rsidR="007A56B1" w:rsidRDefault="007A56B1" w:rsidP="007A56B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02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A602C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26DC416F" w14:textId="3076D800" w:rsidR="00C3230B" w:rsidRPr="00C3230B" w:rsidRDefault="00C3230B" w:rsidP="00876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 с  глиной </w:t>
            </w:r>
            <w:r w:rsidRPr="00876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C7145E" w14:textId="77777777" w:rsidR="00C3230B" w:rsidRPr="00C3230B" w:rsidRDefault="00C3230B" w:rsidP="008763D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9EFDD" w14:textId="130948DD" w:rsidR="007A56B1" w:rsidRPr="008763D1" w:rsidRDefault="007A56B1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CBA36FE" w14:textId="39B9E9BD" w:rsidR="007A56B1" w:rsidRPr="008763D1" w:rsidRDefault="00C3230B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Лепка»</w:t>
            </w:r>
          </w:p>
        </w:tc>
        <w:tc>
          <w:tcPr>
            <w:tcW w:w="3485" w:type="dxa"/>
          </w:tcPr>
          <w:p w14:paraId="10BA0B8B" w14:textId="7A19E844" w:rsidR="007A56B1" w:rsidRPr="008763D1" w:rsidRDefault="00C3230B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eastAsia="Calibri" w:hAnsi="Times New Roman" w:cs="Times New Roman"/>
                <w:sz w:val="24"/>
                <w:szCs w:val="24"/>
              </w:rPr>
              <w:t>Лепка глиной.  Свойства глины. Структура  ее поверхности.</w:t>
            </w:r>
          </w:p>
        </w:tc>
        <w:tc>
          <w:tcPr>
            <w:tcW w:w="2292" w:type="dxa"/>
          </w:tcPr>
          <w:p w14:paraId="4C5981F4" w14:textId="2C118BB4" w:rsidR="007A56B1" w:rsidRPr="008763D1" w:rsidRDefault="00C3230B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749" w:type="dxa"/>
          </w:tcPr>
          <w:p w14:paraId="20DB38CC" w14:textId="77777777" w:rsidR="007A56B1" w:rsidRDefault="007A56B1" w:rsidP="007A56B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51EA4B5" w14:textId="77777777" w:rsidR="007A56B1" w:rsidRDefault="007A56B1" w:rsidP="007A56B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1ED815A4" w14:textId="77777777" w:rsidTr="0021289E">
        <w:trPr>
          <w:gridAfter w:val="1"/>
          <w:wAfter w:w="12" w:type="dxa"/>
          <w:trHeight w:val="425"/>
        </w:trPr>
        <w:tc>
          <w:tcPr>
            <w:tcW w:w="1551" w:type="dxa"/>
          </w:tcPr>
          <w:p w14:paraId="72415142" w14:textId="4ACAE612" w:rsidR="002E3125" w:rsidRPr="00A602C0" w:rsidRDefault="002E3125" w:rsidP="002E312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3454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7657B4DA" w14:textId="47BA1A4E" w:rsidR="002E3125" w:rsidRPr="007F06E4" w:rsidRDefault="004D069C" w:rsidP="0087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овка в пространстве при ходьбе в разных направлениях. (Закрепление).</w:t>
            </w:r>
          </w:p>
        </w:tc>
        <w:tc>
          <w:tcPr>
            <w:tcW w:w="2778" w:type="dxa"/>
          </w:tcPr>
          <w:p w14:paraId="1DC20476" w14:textId="54EE2A8E" w:rsidR="002E3125" w:rsidRPr="008763D1" w:rsidRDefault="002E3125" w:rsidP="008763D1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3731E0AF" w14:textId="4FE374A8" w:rsidR="002E3125" w:rsidRPr="008763D1" w:rsidRDefault="002E3125" w:rsidP="008763D1">
            <w:pPr>
              <w:pStyle w:val="ParagraphStyle"/>
              <w:rPr>
                <w:rFonts w:ascii="Times New Roman" w:hAnsi="Times New Roman" w:cs="Times New Roman"/>
              </w:rPr>
            </w:pPr>
            <w:r w:rsidRPr="008763D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63FF4086" w14:textId="77777777" w:rsidR="002E3125" w:rsidRPr="008763D1" w:rsidRDefault="002E3125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0CD1E4E2" w14:textId="525B394F" w:rsidR="002E3125" w:rsidRPr="008763D1" w:rsidRDefault="002E3125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6B46674C" w14:textId="77777777" w:rsidR="002E3125" w:rsidRDefault="002E3125" w:rsidP="002E312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6F5CD77" w14:textId="77777777" w:rsidR="002E3125" w:rsidRDefault="002E3125" w:rsidP="002E312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5FAD3C7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F054DF0" w14:textId="58762882" w:rsidR="002E3125" w:rsidRPr="00A602C0" w:rsidRDefault="002E3125" w:rsidP="002E312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3454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36A5E7A4" w14:textId="77777777" w:rsidR="002E3125" w:rsidRDefault="002E3125" w:rsidP="008763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D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498BB81E" w14:textId="15B44430" w:rsidR="00623172" w:rsidRPr="00623172" w:rsidRDefault="00623172" w:rsidP="0062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7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«Кукла Маша в детском саду»</w:t>
            </w:r>
          </w:p>
        </w:tc>
        <w:tc>
          <w:tcPr>
            <w:tcW w:w="2778" w:type="dxa"/>
          </w:tcPr>
          <w:p w14:paraId="10233F20" w14:textId="554F1732" w:rsidR="002E3125" w:rsidRPr="008763D1" w:rsidRDefault="002E3125" w:rsidP="008763D1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8763D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63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76FC11F1" w14:textId="77777777" w:rsidR="002E3125" w:rsidRDefault="002E3125" w:rsidP="0087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hAnsi="Times New Roman" w:cs="Times New Roman"/>
                <w:sz w:val="24"/>
                <w:szCs w:val="24"/>
              </w:rPr>
              <w:t>(по плану музыкального руководителя)</w:t>
            </w:r>
          </w:p>
          <w:p w14:paraId="3F494A4E" w14:textId="52B7459F" w:rsidR="00623172" w:rsidRPr="00623172" w:rsidRDefault="00623172" w:rsidP="00F81FCB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них интерес к музыкальным занятиям</w:t>
            </w:r>
            <w:r w:rsidR="000D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D13E2" w:rsidRPr="000D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музыку выполнять простейшие движения, чувствовать свое тело</w:t>
            </w:r>
            <w:r w:rsidRPr="000D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F43C547" w14:textId="35FAF0FE" w:rsidR="00623172" w:rsidRPr="008763D1" w:rsidRDefault="00623172" w:rsidP="00876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0FE30E04" w14:textId="0101FA1C" w:rsidR="002E3125" w:rsidRPr="008763D1" w:rsidRDefault="002E3125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149D785D" w14:textId="77777777" w:rsidR="002E3125" w:rsidRDefault="002E3125" w:rsidP="002E312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81F3124" w14:textId="77777777" w:rsidR="002E3125" w:rsidRDefault="002E3125" w:rsidP="002E312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7E127BE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3F5B451" w14:textId="77777777" w:rsidR="002E3125" w:rsidRPr="00A602C0" w:rsidRDefault="002E3125" w:rsidP="002E312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9.2025</w:t>
            </w:r>
          </w:p>
        </w:tc>
        <w:tc>
          <w:tcPr>
            <w:tcW w:w="2230" w:type="dxa"/>
          </w:tcPr>
          <w:p w14:paraId="04007C7A" w14:textId="283484AA" w:rsidR="002E3125" w:rsidRPr="008763D1" w:rsidRDefault="002E3125" w:rsidP="009572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и </w:t>
            </w:r>
            <w:r w:rsidR="009572F1"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  <w:r w:rsidR="008763D1"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572F1"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>на воздухе</w:t>
            </w:r>
            <w:r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</w:tcPr>
          <w:p w14:paraId="1384C44F" w14:textId="691EB299" w:rsidR="002E3125" w:rsidRPr="008763D1" w:rsidRDefault="002E3125" w:rsidP="008763D1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676BC930" w14:textId="59B675B1" w:rsidR="002E3125" w:rsidRPr="008763D1" w:rsidRDefault="002E3125" w:rsidP="008763D1">
            <w:pPr>
              <w:pStyle w:val="ParagraphStyle"/>
              <w:ind w:firstLine="360"/>
              <w:rPr>
                <w:rFonts w:ascii="Times New Roman" w:hAnsi="Times New Roman" w:cs="Times New Roman"/>
              </w:rPr>
            </w:pPr>
            <w:r w:rsidRPr="008763D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47CDE689" w14:textId="77777777" w:rsidR="002E3125" w:rsidRPr="008763D1" w:rsidRDefault="002E3125" w:rsidP="008763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2BD5E523" w14:textId="4111EA70" w:rsidR="002E3125" w:rsidRPr="008763D1" w:rsidRDefault="002E3125" w:rsidP="0087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D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47C42849" w14:textId="77777777" w:rsidR="002E3125" w:rsidRDefault="002E3125" w:rsidP="002E312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B4A57AE" w14:textId="77777777" w:rsidR="002E3125" w:rsidRDefault="002E3125" w:rsidP="002E312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0E" w14:paraId="31D8301A" w14:textId="77777777" w:rsidTr="0021289E">
        <w:tc>
          <w:tcPr>
            <w:tcW w:w="1551" w:type="dxa"/>
            <w:shd w:val="clear" w:color="auto" w:fill="BDD6EE" w:themeFill="accent1" w:themeFillTint="66"/>
          </w:tcPr>
          <w:p w14:paraId="69877640" w14:textId="77777777" w:rsidR="0022210E" w:rsidRPr="00BC19B3" w:rsidRDefault="0022210E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 по ФОП ДО</w:t>
            </w:r>
          </w:p>
        </w:tc>
        <w:tc>
          <w:tcPr>
            <w:tcW w:w="14248" w:type="dxa"/>
            <w:gridSpan w:val="7"/>
            <w:shd w:val="clear" w:color="auto" w:fill="BDD6EE" w:themeFill="accent1" w:themeFillTint="66"/>
          </w:tcPr>
          <w:p w14:paraId="0CD065A5" w14:textId="77777777" w:rsidR="0022210E" w:rsidRPr="00BC19B3" w:rsidRDefault="0022210E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9B3">
              <w:rPr>
                <w:rFonts w:ascii="Times New Roman" w:hAnsi="Times New Roman" w:cs="Times New Roman"/>
                <w:sz w:val="24"/>
                <w:szCs w:val="24"/>
              </w:rPr>
              <w:t>- 8 сентября день памяти жертв блокады Ленинграда</w:t>
            </w:r>
          </w:p>
        </w:tc>
      </w:tr>
      <w:tr w:rsidR="008906F8" w14:paraId="3186F68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DBA2206" w14:textId="29489E5F" w:rsidR="00662DC5" w:rsidRPr="00A602C0" w:rsidRDefault="00F27845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77E5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4531AB29" w14:textId="77777777" w:rsidR="00E5025B" w:rsidRPr="00E5025B" w:rsidRDefault="00E5025B" w:rsidP="008C2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25B">
              <w:rPr>
                <w:rFonts w:ascii="Times New Roman" w:eastAsia="Calibri" w:hAnsi="Times New Roman" w:cs="Times New Roman"/>
                <w:sz w:val="24"/>
                <w:szCs w:val="24"/>
              </w:rPr>
              <w:t>Что  нам  осень</w:t>
            </w:r>
          </w:p>
          <w:p w14:paraId="1D8022FB" w14:textId="77777777" w:rsidR="00E5025B" w:rsidRPr="00E5025B" w:rsidRDefault="00E5025B" w:rsidP="008C2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25B">
              <w:rPr>
                <w:rFonts w:ascii="Times New Roman" w:eastAsia="Calibri" w:hAnsi="Times New Roman" w:cs="Times New Roman"/>
                <w:sz w:val="24"/>
                <w:szCs w:val="24"/>
              </w:rPr>
              <w:t>подарила?</w:t>
            </w:r>
          </w:p>
          <w:p w14:paraId="47B45B8B" w14:textId="77777777" w:rsidR="00662DC5" w:rsidRPr="008C2904" w:rsidRDefault="00662DC5" w:rsidP="008C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D28BC22" w14:textId="38032F86" w:rsidR="00662DC5" w:rsidRPr="008C2904" w:rsidRDefault="00E5025B" w:rsidP="008C2904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0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4EC65FFC" w14:textId="7527BB5F" w:rsidR="00662DC5" w:rsidRPr="008C2904" w:rsidRDefault="00E5025B" w:rsidP="008C2904">
            <w:pPr>
              <w:pStyle w:val="ParagraphStyle"/>
              <w:rPr>
                <w:rFonts w:ascii="Times New Roman" w:hAnsi="Times New Roman" w:cs="Times New Roman"/>
              </w:rPr>
            </w:pPr>
            <w:r w:rsidRPr="008C2904">
              <w:rPr>
                <w:rFonts w:ascii="Times New Roman" w:hAnsi="Times New Roman" w:cs="Times New Roman"/>
              </w:rPr>
              <w:t>Времена года. основные приметы осени: пасмурно, идет мелкий дождь, опадают листья, становится холодно</w:t>
            </w:r>
          </w:p>
        </w:tc>
        <w:tc>
          <w:tcPr>
            <w:tcW w:w="2292" w:type="dxa"/>
          </w:tcPr>
          <w:p w14:paraId="44A66C95" w14:textId="77777777" w:rsidR="00E226DD" w:rsidRPr="008C2904" w:rsidRDefault="00E5025B" w:rsidP="008C290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290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7B03D9C8" w14:textId="2F5B7F06" w:rsidR="00E5025B" w:rsidRPr="008C2904" w:rsidRDefault="00E5025B" w:rsidP="008C290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290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5DC6D786" w14:textId="77777777" w:rsidR="00662DC5" w:rsidRDefault="00662DC5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04711E9" w14:textId="77777777" w:rsidR="00662DC5" w:rsidRDefault="00662DC5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058010D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21AB8B0E" w14:textId="77777777" w:rsidR="009572F1" w:rsidRDefault="009572F1" w:rsidP="009572F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9.2025</w:t>
            </w:r>
          </w:p>
        </w:tc>
        <w:tc>
          <w:tcPr>
            <w:tcW w:w="2230" w:type="dxa"/>
          </w:tcPr>
          <w:p w14:paraId="4D0269E8" w14:textId="696C3C21" w:rsidR="009572F1" w:rsidRPr="007463D2" w:rsidRDefault="009572F1" w:rsidP="0074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>Ходьба  и   бег     впрямом  направ-нии</w:t>
            </w:r>
          </w:p>
        </w:tc>
        <w:tc>
          <w:tcPr>
            <w:tcW w:w="2778" w:type="dxa"/>
          </w:tcPr>
          <w:p w14:paraId="70A5D09B" w14:textId="088CC96D" w:rsidR="009572F1" w:rsidRPr="007463D2" w:rsidRDefault="009572F1" w:rsidP="007463D2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63D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2440B6A8" w14:textId="1C181FC3" w:rsidR="009572F1" w:rsidRPr="007463D2" w:rsidRDefault="009572F1" w:rsidP="007463D2">
            <w:pPr>
              <w:pStyle w:val="ParagraphStyle"/>
              <w:rPr>
                <w:rFonts w:ascii="Times New Roman" w:hAnsi="Times New Roman" w:cs="Times New Roman"/>
              </w:rPr>
            </w:pPr>
            <w:r w:rsidRPr="007463D2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6487390C" w14:textId="77777777" w:rsidR="009572F1" w:rsidRPr="007463D2" w:rsidRDefault="009572F1" w:rsidP="007463D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3D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22156772" w14:textId="32A45B50" w:rsidR="009572F1" w:rsidRPr="007463D2" w:rsidRDefault="009572F1" w:rsidP="007463D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3D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2A2E5635" w14:textId="77777777" w:rsidR="009572F1" w:rsidRDefault="009572F1" w:rsidP="009572F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EAE0845" w14:textId="77777777" w:rsidR="009572F1" w:rsidRDefault="009572F1" w:rsidP="009572F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4006169F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D11DBEC" w14:textId="354ED8D8" w:rsidR="00662DC5" w:rsidRPr="00A602C0" w:rsidRDefault="00F77E56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E226DD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2D132041" w14:textId="5AB81CA8" w:rsidR="00662DC5" w:rsidRPr="007463D2" w:rsidRDefault="00225A9A" w:rsidP="0074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>Кошечки</w:t>
            </w:r>
          </w:p>
        </w:tc>
        <w:tc>
          <w:tcPr>
            <w:tcW w:w="2778" w:type="dxa"/>
          </w:tcPr>
          <w:p w14:paraId="51C929E4" w14:textId="0FDCBC2B" w:rsidR="00662DC5" w:rsidRPr="007463D2" w:rsidRDefault="00225A9A" w:rsidP="007463D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D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2D58E639" w14:textId="00763833" w:rsidR="00662DC5" w:rsidRPr="007463D2" w:rsidRDefault="004B42A4" w:rsidP="007463D2">
            <w:pPr>
              <w:autoSpaceDE w:val="0"/>
              <w:autoSpaceDN w:val="0"/>
              <w:adjustRightInd w:val="0"/>
              <w:ind w:firstLine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92070"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>азлич</w:t>
            </w:r>
            <w:r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</w:t>
            </w:r>
            <w:r w:rsidR="00792070"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2070"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792070"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меру</w:t>
            </w:r>
            <w:r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92070"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92070"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>спольз</w:t>
            </w:r>
            <w:r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="00792070"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«большой», «маленький»</w:t>
            </w:r>
            <w:r w:rsidRPr="007463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14:paraId="71891396" w14:textId="77777777" w:rsidR="004B42A4" w:rsidRPr="007463D2" w:rsidRDefault="004B42A4" w:rsidP="007463D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3D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33B1FA9D" w14:textId="32C14958" w:rsidR="00E91FFA" w:rsidRPr="007463D2" w:rsidRDefault="004B42A4" w:rsidP="007463D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3D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49" w:type="dxa"/>
          </w:tcPr>
          <w:p w14:paraId="4DE82D7B" w14:textId="77777777" w:rsidR="00662DC5" w:rsidRDefault="00662DC5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F25965B" w14:textId="77777777" w:rsidR="00662DC5" w:rsidRDefault="00662DC5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7C11EEE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49EAB60" w14:textId="6558C4DB" w:rsidR="00B24CED" w:rsidRDefault="00B24CED" w:rsidP="00B24CE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77E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16216502" w14:textId="5C743DFA" w:rsidR="00B24CED" w:rsidRPr="00C606CF" w:rsidRDefault="008C2904" w:rsidP="00C6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6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дет дождь».</w:t>
            </w:r>
          </w:p>
        </w:tc>
        <w:tc>
          <w:tcPr>
            <w:tcW w:w="2778" w:type="dxa"/>
          </w:tcPr>
          <w:p w14:paraId="1A2CBD1E" w14:textId="1BE850D8" w:rsidR="00B24CED" w:rsidRPr="00C606CF" w:rsidRDefault="008C2904" w:rsidP="00C606CF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6C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415FF500" w14:textId="2C252635" w:rsidR="00B24CED" w:rsidRPr="00C606CF" w:rsidRDefault="008C2904" w:rsidP="00C606CF">
            <w:pPr>
              <w:autoSpaceDE w:val="0"/>
              <w:autoSpaceDN w:val="0"/>
              <w:adjustRightInd w:val="0"/>
              <w:ind w:firstLine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Штрихи при изображении дождя, располагать их по всему листу, находить сходство штрихов с капельками дождя. </w:t>
            </w:r>
          </w:p>
        </w:tc>
        <w:tc>
          <w:tcPr>
            <w:tcW w:w="2292" w:type="dxa"/>
          </w:tcPr>
          <w:p w14:paraId="46061F6F" w14:textId="78638316" w:rsidR="00B24CED" w:rsidRPr="00C606CF" w:rsidRDefault="008C2904" w:rsidP="00C606C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6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DBF21DB" w14:textId="7FEDAC27" w:rsidR="008C2904" w:rsidRPr="00C606CF" w:rsidRDefault="008C2904" w:rsidP="00C606C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6C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749" w:type="dxa"/>
          </w:tcPr>
          <w:p w14:paraId="3882A9D2" w14:textId="77777777" w:rsidR="00B24CED" w:rsidRDefault="00B24CED" w:rsidP="00B24CED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7B9C046" w14:textId="77777777" w:rsidR="00B24CED" w:rsidRDefault="00B24CED" w:rsidP="00B24CED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10F08EB9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7062972" w14:textId="77777777" w:rsidR="00662DC5" w:rsidRPr="00A602C0" w:rsidRDefault="00866665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9.2025</w:t>
            </w:r>
          </w:p>
        </w:tc>
        <w:tc>
          <w:tcPr>
            <w:tcW w:w="2230" w:type="dxa"/>
          </w:tcPr>
          <w:p w14:paraId="2F370708" w14:textId="45E77010" w:rsidR="00662DC5" w:rsidRPr="00C606CF" w:rsidRDefault="004C75AB" w:rsidP="00C606C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AB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 культура   речи:</w:t>
            </w:r>
            <w:r w:rsidRPr="00C60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75AB">
              <w:rPr>
                <w:rFonts w:ascii="Times New Roman" w:eastAsia="Calibri" w:hAnsi="Times New Roman" w:cs="Times New Roman"/>
                <w:sz w:val="24"/>
                <w:szCs w:val="24"/>
              </w:rPr>
              <w:t>звук  (у), (а)</w:t>
            </w:r>
          </w:p>
        </w:tc>
        <w:tc>
          <w:tcPr>
            <w:tcW w:w="2778" w:type="dxa"/>
          </w:tcPr>
          <w:p w14:paraId="6D159D83" w14:textId="112A771B" w:rsidR="00662DC5" w:rsidRPr="00C606CF" w:rsidRDefault="004C75AB" w:rsidP="00C606C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C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7148A219" w14:textId="47638FE2" w:rsidR="00662DC5" w:rsidRPr="00C606CF" w:rsidRDefault="007463D2" w:rsidP="00C606CF">
            <w:pPr>
              <w:pStyle w:val="ParagraphStyle"/>
              <w:ind w:firstLine="135"/>
              <w:rPr>
                <w:rFonts w:ascii="Times New Roman" w:hAnsi="Times New Roman" w:cs="Times New Roman"/>
              </w:rPr>
            </w:pPr>
            <w:r w:rsidRPr="00C606CF">
              <w:rPr>
                <w:rFonts w:ascii="Times New Roman" w:hAnsi="Times New Roman" w:cs="Times New Roman"/>
              </w:rPr>
              <w:t>правильно произносить звуки (изолированных, в звукосочетаниях, словах)</w:t>
            </w:r>
          </w:p>
        </w:tc>
        <w:tc>
          <w:tcPr>
            <w:tcW w:w="2292" w:type="dxa"/>
          </w:tcPr>
          <w:p w14:paraId="60E62CAA" w14:textId="0256B293" w:rsidR="00B37398" w:rsidRPr="00C606CF" w:rsidRDefault="007463D2" w:rsidP="00C606C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6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0A7F8E80" w14:textId="0C479E4C" w:rsidR="007463D2" w:rsidRPr="00C606CF" w:rsidRDefault="007463D2" w:rsidP="00C606C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6C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5A8A69E3" w14:textId="77777777" w:rsidR="00662DC5" w:rsidRDefault="00662DC5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B0D1BCF" w14:textId="77777777" w:rsidR="00662DC5" w:rsidRDefault="00662DC5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051820FF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79FFD5C" w14:textId="430E4A53" w:rsidR="00F77CEA" w:rsidRPr="00A602C0" w:rsidRDefault="00F77E56" w:rsidP="00F77CE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F77CEA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04B2F3DB" w14:textId="77777777" w:rsidR="00F77CEA" w:rsidRDefault="00F77CEA" w:rsidP="00C60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6C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4FC7AE6D" w14:textId="59B5AA7D" w:rsidR="00320967" w:rsidRPr="00320967" w:rsidRDefault="00320967" w:rsidP="00320967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ремушка и бубен»</w:t>
            </w:r>
          </w:p>
        </w:tc>
        <w:tc>
          <w:tcPr>
            <w:tcW w:w="2778" w:type="dxa"/>
          </w:tcPr>
          <w:p w14:paraId="2E7BA27E" w14:textId="0596FBD3" w:rsidR="00F77CEA" w:rsidRPr="00C606CF" w:rsidRDefault="00F77CEA" w:rsidP="00C606C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C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606C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606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2934ECC1" w14:textId="77777777" w:rsidR="00F77CEA" w:rsidRDefault="00F77CEA" w:rsidP="00C606CF">
            <w:pPr>
              <w:pStyle w:val="ParagraphStyle"/>
              <w:rPr>
                <w:rFonts w:ascii="Times New Roman" w:hAnsi="Times New Roman" w:cs="Times New Roman"/>
              </w:rPr>
            </w:pPr>
            <w:r w:rsidRPr="00C606C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58159742" w14:textId="28D353F3" w:rsidR="00320967" w:rsidRPr="00320967" w:rsidRDefault="00320967" w:rsidP="00320967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0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320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ясовые движения под музыку веселого характер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0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ой нежного, ласкового характера — колыбельной.)</w:t>
            </w:r>
          </w:p>
        </w:tc>
        <w:tc>
          <w:tcPr>
            <w:tcW w:w="2292" w:type="dxa"/>
          </w:tcPr>
          <w:p w14:paraId="4F58B6DC" w14:textId="2F9610A0" w:rsidR="00F77CEA" w:rsidRPr="00C606CF" w:rsidRDefault="00F77CEA" w:rsidP="00C606C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6CF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196C07BE" w14:textId="77777777" w:rsidR="00F77CEA" w:rsidRDefault="00F77CEA" w:rsidP="00F77CE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071B420" w14:textId="77777777" w:rsidR="00F77CEA" w:rsidRDefault="00F77CEA" w:rsidP="00F77CE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640D1E43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DE5588B" w14:textId="77777777" w:rsidR="00A97371" w:rsidRPr="00A602C0" w:rsidRDefault="00A97371" w:rsidP="00A9737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9.2025</w:t>
            </w:r>
          </w:p>
        </w:tc>
        <w:tc>
          <w:tcPr>
            <w:tcW w:w="2230" w:type="dxa"/>
          </w:tcPr>
          <w:p w14:paraId="66CCDE96" w14:textId="00377ED5" w:rsidR="00A97371" w:rsidRPr="00C606CF" w:rsidRDefault="00EA21C4" w:rsidP="00C60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ие  и </w:t>
            </w:r>
            <w:r w:rsidRPr="00C606C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A21C4">
              <w:rPr>
                <w:rFonts w:ascii="Times New Roman" w:eastAsia="Calibri" w:hAnsi="Times New Roman" w:cs="Times New Roman"/>
                <w:sz w:val="24"/>
                <w:szCs w:val="24"/>
              </w:rPr>
              <w:t>аленькие</w:t>
            </w:r>
            <w:r w:rsidRPr="00C60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1C4">
              <w:rPr>
                <w:rFonts w:ascii="Times New Roman" w:eastAsia="Calibri" w:hAnsi="Times New Roman" w:cs="Times New Roman"/>
                <w:sz w:val="24"/>
                <w:szCs w:val="24"/>
              </w:rPr>
              <w:t>клубочки</w:t>
            </w:r>
          </w:p>
        </w:tc>
        <w:tc>
          <w:tcPr>
            <w:tcW w:w="2778" w:type="dxa"/>
          </w:tcPr>
          <w:p w14:paraId="5C841FCC" w14:textId="392A8840" w:rsidR="00A97371" w:rsidRPr="00C606CF" w:rsidRDefault="00EA21C4" w:rsidP="00C606C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C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Аппликация»</w:t>
            </w:r>
          </w:p>
        </w:tc>
        <w:tc>
          <w:tcPr>
            <w:tcW w:w="3485" w:type="dxa"/>
          </w:tcPr>
          <w:p w14:paraId="3FE02914" w14:textId="0B9154FD" w:rsidR="00A97371" w:rsidRPr="00C606CF" w:rsidRDefault="00EA21C4" w:rsidP="00C606CF">
            <w:pPr>
              <w:pStyle w:val="ParagraphStyle"/>
              <w:ind w:firstLine="90"/>
              <w:rPr>
                <w:rFonts w:ascii="Times New Roman" w:hAnsi="Times New Roman" w:cs="Times New Roman"/>
              </w:rPr>
            </w:pPr>
            <w:r w:rsidRPr="00C606CF">
              <w:rPr>
                <w:rFonts w:ascii="Times New Roman" w:hAnsi="Times New Roman" w:cs="Times New Roman"/>
              </w:rPr>
              <w:t>Предметы по размеру. Называть их используя при этом слова «большой», «маленький»</w:t>
            </w:r>
          </w:p>
        </w:tc>
        <w:tc>
          <w:tcPr>
            <w:tcW w:w="2292" w:type="dxa"/>
          </w:tcPr>
          <w:p w14:paraId="04C41534" w14:textId="65B6C4D8" w:rsidR="00A97371" w:rsidRPr="00C606CF" w:rsidRDefault="00287A68" w:rsidP="00C606C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6C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749" w:type="dxa"/>
          </w:tcPr>
          <w:p w14:paraId="716E140D" w14:textId="77777777" w:rsidR="00A97371" w:rsidRDefault="00A97371" w:rsidP="00A9737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7041E5A" w14:textId="77777777" w:rsidR="00A97371" w:rsidRDefault="00A97371" w:rsidP="00A9737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3577C843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64ED9B0" w14:textId="4F4A8FB5" w:rsidR="008E3C5D" w:rsidRPr="00F97FDC" w:rsidRDefault="008E3C5D" w:rsidP="008E3C5D">
            <w:r w:rsidRPr="00F97F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7E5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97FDC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7A021D9C" w14:textId="0F5B3D47" w:rsidR="008E3C5D" w:rsidRPr="001F0483" w:rsidRDefault="00AB12D7" w:rsidP="00AB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ьба и бег всей группой в прямом направлении. (Закрепление).</w:t>
            </w:r>
          </w:p>
        </w:tc>
        <w:tc>
          <w:tcPr>
            <w:tcW w:w="2778" w:type="dxa"/>
          </w:tcPr>
          <w:p w14:paraId="3E36E05C" w14:textId="691CE962" w:rsidR="008E3C5D" w:rsidRPr="001F0483" w:rsidRDefault="008E3C5D" w:rsidP="001F0483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5A49F878" w14:textId="153253E8" w:rsidR="008E3C5D" w:rsidRPr="001F0483" w:rsidRDefault="008E3C5D" w:rsidP="001F0483">
            <w:pPr>
              <w:pStyle w:val="ParagraphStyle"/>
              <w:ind w:firstLine="360"/>
              <w:rPr>
                <w:rFonts w:ascii="Times New Roman" w:hAnsi="Times New Roman" w:cs="Times New Roman"/>
              </w:rPr>
            </w:pPr>
            <w:r w:rsidRPr="001F0483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46C9B60F" w14:textId="77777777" w:rsidR="008E3C5D" w:rsidRPr="001F0483" w:rsidRDefault="008E3C5D" w:rsidP="001F048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62CE05A2" w14:textId="435A41EE" w:rsidR="008E3C5D" w:rsidRPr="001F0483" w:rsidRDefault="008E3C5D" w:rsidP="001F048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14BB033A" w14:textId="77777777" w:rsidR="008E3C5D" w:rsidRDefault="008E3C5D" w:rsidP="008E3C5D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57786B5" w14:textId="77777777" w:rsidR="008E3C5D" w:rsidRDefault="008E3C5D" w:rsidP="008E3C5D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18985822" w14:textId="77777777" w:rsidTr="007F06E4">
        <w:trPr>
          <w:gridAfter w:val="1"/>
          <w:wAfter w:w="12" w:type="dxa"/>
          <w:trHeight w:val="2684"/>
        </w:trPr>
        <w:tc>
          <w:tcPr>
            <w:tcW w:w="1551" w:type="dxa"/>
          </w:tcPr>
          <w:p w14:paraId="5D178424" w14:textId="1F4BA757" w:rsidR="00C606CF" w:rsidRDefault="00C606CF" w:rsidP="00C606C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F77E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4AB44F6C" w14:textId="77777777" w:rsidR="00C606CF" w:rsidRDefault="00C606CF" w:rsidP="001F04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0257BCFA" w14:textId="4ACC3BF7" w:rsidR="00320967" w:rsidRPr="00320967" w:rsidRDefault="00320967" w:rsidP="00320967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0E84" w:rsidRPr="0056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бабушке</w:t>
            </w:r>
            <w:r w:rsidRPr="0032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D5EB853" w14:textId="718D098D" w:rsidR="00320967" w:rsidRPr="00320967" w:rsidRDefault="00320967" w:rsidP="0032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5D213E8" w14:textId="1C5BEABE" w:rsidR="00C606CF" w:rsidRPr="001F0483" w:rsidRDefault="00C606CF" w:rsidP="001F0483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1F04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F04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095F2086" w14:textId="77777777" w:rsidR="00C606CF" w:rsidRDefault="00C606CF" w:rsidP="001F0483">
            <w:pPr>
              <w:pStyle w:val="ParagraphStyle"/>
              <w:rPr>
                <w:rFonts w:ascii="Times New Roman" w:hAnsi="Times New Roman" w:cs="Times New Roman"/>
              </w:rPr>
            </w:pPr>
            <w:r w:rsidRPr="001F0483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01B5FFDD" w14:textId="6481B05E" w:rsidR="00320967" w:rsidRPr="0000623F" w:rsidRDefault="00320967" w:rsidP="0000623F">
            <w:pPr>
              <w:pStyle w:val="aa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20967">
              <w:rPr>
                <w:rFonts w:eastAsia="Times New Roman"/>
                <w:bCs/>
                <w:lang w:eastAsia="ru-RU"/>
              </w:rPr>
              <w:t>(</w:t>
            </w:r>
            <w:r w:rsidR="0000623F" w:rsidRPr="0000623F">
              <w:rPr>
                <w:rFonts w:eastAsia="Times New Roman"/>
                <w:bCs/>
                <w:shd w:val="clear" w:color="auto" w:fill="FFF2CC" w:themeFill="accent4" w:themeFillTint="33"/>
                <w:lang w:eastAsia="ru-RU"/>
              </w:rPr>
              <w:t>Музыкально-ритмические навыки</w:t>
            </w:r>
            <w:r w:rsidRPr="0000623F">
              <w:rPr>
                <w:rFonts w:eastAsia="Times New Roman"/>
                <w:bCs/>
                <w:shd w:val="clear" w:color="auto" w:fill="FFF2CC" w:themeFill="accent4" w:themeFillTint="33"/>
                <w:lang w:eastAsia="ru-RU"/>
              </w:rPr>
              <w:t>.</w:t>
            </w:r>
            <w:r w:rsidR="0000623F" w:rsidRPr="0000623F">
              <w:rPr>
                <w:rFonts w:eastAsia="Times New Roman"/>
                <w:bCs/>
                <w:sz w:val="28"/>
                <w:szCs w:val="28"/>
                <w:shd w:val="clear" w:color="auto" w:fill="FFF2CC" w:themeFill="accent4" w:themeFillTint="33"/>
                <w:lang w:eastAsia="ru-RU"/>
              </w:rPr>
              <w:t xml:space="preserve"> </w:t>
            </w:r>
            <w:r w:rsidR="0000623F" w:rsidRPr="0000623F">
              <w:rPr>
                <w:rFonts w:eastAsia="Times New Roman"/>
                <w:bCs/>
                <w:shd w:val="clear" w:color="auto" w:fill="FFF2CC" w:themeFill="accent4" w:themeFillTint="33"/>
                <w:lang w:eastAsia="ru-RU"/>
              </w:rPr>
              <w:t>Реакция на начало и конец музыки, двигаться в соответствии с контрастным характером музыки (спокойная — плясовая), ритмично ходить под музыку и бегать</w:t>
            </w:r>
            <w:r w:rsidR="0000623F" w:rsidRPr="0000623F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00623F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2292" w:type="dxa"/>
          </w:tcPr>
          <w:p w14:paraId="3D3117B2" w14:textId="4ED3F047" w:rsidR="00C606CF" w:rsidRPr="001F0483" w:rsidRDefault="00C606CF" w:rsidP="001F048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1F66E9BF" w14:textId="77777777" w:rsidR="00C606CF" w:rsidRDefault="00C606CF" w:rsidP="00C606C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A22154F" w14:textId="77777777" w:rsidR="00C606CF" w:rsidRDefault="00C606CF" w:rsidP="00C606C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121952FB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2779E16D" w14:textId="77777777" w:rsidR="00C606CF" w:rsidRDefault="00C606CF" w:rsidP="00C606CF">
            <w:r w:rsidRPr="00792629">
              <w:rPr>
                <w:rFonts w:ascii="Times New Roman" w:hAnsi="Times New Roman" w:cs="Times New Roman"/>
                <w:sz w:val="24"/>
                <w:szCs w:val="28"/>
              </w:rPr>
              <w:t>12.09.2025</w:t>
            </w:r>
          </w:p>
        </w:tc>
        <w:tc>
          <w:tcPr>
            <w:tcW w:w="2230" w:type="dxa"/>
          </w:tcPr>
          <w:p w14:paraId="50F1B36D" w14:textId="77777777" w:rsidR="000B5C75" w:rsidRPr="007F06E4" w:rsidRDefault="000B5C75" w:rsidP="001F0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14:paraId="09C9DA9B" w14:textId="799F2849" w:rsidR="00C606CF" w:rsidRPr="007F06E4" w:rsidRDefault="000B5C75" w:rsidP="000B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778" w:type="dxa"/>
          </w:tcPr>
          <w:p w14:paraId="1FD43524" w14:textId="38899044" w:rsidR="00C606CF" w:rsidRPr="001F0483" w:rsidRDefault="00C606CF" w:rsidP="001F0483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2B076ED6" w14:textId="10705F1E" w:rsidR="00C606CF" w:rsidRPr="001F0483" w:rsidRDefault="00C606CF" w:rsidP="001F0483">
            <w:pPr>
              <w:pStyle w:val="ParagraphStyle"/>
              <w:ind w:firstLine="360"/>
              <w:rPr>
                <w:rFonts w:ascii="Times New Roman" w:hAnsi="Times New Roman" w:cs="Times New Roman"/>
              </w:rPr>
            </w:pPr>
            <w:r w:rsidRPr="001F0483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41FDB047" w14:textId="77777777" w:rsidR="00C606CF" w:rsidRPr="001F0483" w:rsidRDefault="00C606CF" w:rsidP="001F048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0BFBE4F6" w14:textId="3C607E57" w:rsidR="00C606CF" w:rsidRPr="001F0483" w:rsidRDefault="00C606CF" w:rsidP="001F048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598B7A6C" w14:textId="77777777" w:rsidR="00C606CF" w:rsidRDefault="00C606CF" w:rsidP="00C606C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6E45EE5" w14:textId="77777777" w:rsidR="00C606CF" w:rsidRDefault="00C606CF" w:rsidP="00C606C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262" w14:paraId="18BEE9C1" w14:textId="77777777" w:rsidTr="0021289E">
        <w:tc>
          <w:tcPr>
            <w:tcW w:w="1551" w:type="dxa"/>
            <w:shd w:val="clear" w:color="auto" w:fill="BDD6EE" w:themeFill="accent1" w:themeFillTint="66"/>
          </w:tcPr>
          <w:p w14:paraId="5F4083F4" w14:textId="77777777" w:rsidR="00E77262" w:rsidRDefault="00E77262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19B3">
              <w:rPr>
                <w:rFonts w:ascii="Times New Roman" w:hAnsi="Times New Roman" w:cs="Times New Roman"/>
                <w:sz w:val="24"/>
                <w:szCs w:val="24"/>
              </w:rPr>
              <w:t>Праздники по ФОП ДО</w:t>
            </w:r>
          </w:p>
        </w:tc>
        <w:tc>
          <w:tcPr>
            <w:tcW w:w="14248" w:type="dxa"/>
            <w:gridSpan w:val="7"/>
            <w:shd w:val="clear" w:color="auto" w:fill="BDD6EE" w:themeFill="accent1" w:themeFillTint="66"/>
          </w:tcPr>
          <w:p w14:paraId="49131E8D" w14:textId="77777777" w:rsidR="00E77262" w:rsidRPr="007F06E4" w:rsidRDefault="008C243C" w:rsidP="001F048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6E4"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="00E77262" w:rsidRPr="007F06E4">
              <w:rPr>
                <w:rFonts w:ascii="Times New Roman" w:hAnsi="Times New Roman" w:cs="Times New Roman"/>
                <w:sz w:val="24"/>
                <w:szCs w:val="24"/>
              </w:rPr>
              <w:t xml:space="preserve">19 сентября - День смайлика. </w:t>
            </w:r>
          </w:p>
          <w:p w14:paraId="7D87EB2C" w14:textId="77777777" w:rsidR="00FF659A" w:rsidRPr="007F06E4" w:rsidRDefault="008C243C" w:rsidP="001F048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6E4"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="00FF659A" w:rsidRPr="007F06E4">
              <w:rPr>
                <w:rFonts w:ascii="Times New Roman" w:hAnsi="Times New Roman" w:cs="Times New Roman"/>
                <w:sz w:val="24"/>
                <w:szCs w:val="24"/>
              </w:rPr>
              <w:t>21 сентября – День Чеченской женщины</w:t>
            </w:r>
          </w:p>
          <w:p w14:paraId="62560306" w14:textId="77777777" w:rsidR="00E77262" w:rsidRPr="007F06E4" w:rsidRDefault="008C243C" w:rsidP="001F048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6E4"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="00E77262" w:rsidRPr="007F06E4">
              <w:rPr>
                <w:rFonts w:ascii="Times New Roman" w:hAnsi="Times New Roman" w:cs="Times New Roman"/>
                <w:sz w:val="24"/>
                <w:szCs w:val="24"/>
              </w:rPr>
              <w:t>22 сентября - Всемирный день автомобиля</w:t>
            </w:r>
          </w:p>
        </w:tc>
      </w:tr>
      <w:tr w:rsidR="008906F8" w14:paraId="42D3A6C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F1A4C27" w14:textId="529446BA" w:rsidR="002E1B79" w:rsidRDefault="009D3E59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67E1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273D208F" w14:textId="77777777" w:rsidR="00683DAD" w:rsidRPr="007F06E4" w:rsidRDefault="00683DAD" w:rsidP="001F0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>Листопад,</w:t>
            </w:r>
          </w:p>
          <w:p w14:paraId="1788A978" w14:textId="3C069FEB" w:rsidR="002E1B79" w:rsidRPr="007F06E4" w:rsidRDefault="00683DAD" w:rsidP="001F0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опад, засыпает   </w:t>
            </w:r>
            <w:r w:rsidR="00F32647"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>старый сад</w:t>
            </w:r>
            <w:r w:rsidRPr="007F06E4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78" w:type="dxa"/>
          </w:tcPr>
          <w:p w14:paraId="70DA0EE6" w14:textId="645D5574" w:rsidR="002E1B79" w:rsidRPr="001F0483" w:rsidRDefault="00683DAD" w:rsidP="001F0483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0C530EA1" w14:textId="7643CA64" w:rsidR="00207925" w:rsidRPr="001F0483" w:rsidRDefault="001F0483" w:rsidP="001F0483">
            <w:pPr>
              <w:pStyle w:val="ParagraphStyle"/>
              <w:rPr>
                <w:rFonts w:ascii="Times New Roman" w:hAnsi="Times New Roman" w:cs="Times New Roman"/>
              </w:rPr>
            </w:pPr>
            <w:r w:rsidRPr="001F0483">
              <w:rPr>
                <w:rFonts w:ascii="Times New Roman" w:hAnsi="Times New Roman" w:cs="Times New Roman"/>
              </w:rPr>
              <w:t>Особенности осенних деревьев. строение цветов (корень, стебель, листья, лепестки).  О любови к природе, желании заботиться о ней</w:t>
            </w:r>
          </w:p>
        </w:tc>
        <w:tc>
          <w:tcPr>
            <w:tcW w:w="2292" w:type="dxa"/>
          </w:tcPr>
          <w:p w14:paraId="0DD19C0C" w14:textId="77777777" w:rsidR="001F0483" w:rsidRPr="001F0483" w:rsidRDefault="001F0483" w:rsidP="001F048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223C7338" w14:textId="3D5C41A4" w:rsidR="00D038D7" w:rsidRPr="001F0483" w:rsidRDefault="001F0483" w:rsidP="001F048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49" w:type="dxa"/>
          </w:tcPr>
          <w:p w14:paraId="041CFAEC" w14:textId="77777777" w:rsidR="002E1B79" w:rsidRDefault="002E1B79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6D2DF76" w14:textId="77777777" w:rsidR="002E1B79" w:rsidRDefault="002E1B79" w:rsidP="00F52BF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078D72E4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CB121BD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9.2025</w:t>
            </w:r>
          </w:p>
        </w:tc>
        <w:tc>
          <w:tcPr>
            <w:tcW w:w="2230" w:type="dxa"/>
          </w:tcPr>
          <w:p w14:paraId="6E2EE4AC" w14:textId="1F5E6EB4" w:rsidR="008906F8" w:rsidRPr="007F06E4" w:rsidRDefault="000B5C75" w:rsidP="000B5C75">
            <w:pPr>
              <w:rPr>
                <w:rFonts w:ascii="Times New Roman" w:hAnsi="Times New Roman" w:cs="Times New Roman"/>
              </w:rPr>
            </w:pPr>
            <w:r w:rsidRPr="007F06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ние действовать по сигналу воспитателя.</w:t>
            </w:r>
          </w:p>
        </w:tc>
        <w:tc>
          <w:tcPr>
            <w:tcW w:w="2778" w:type="dxa"/>
          </w:tcPr>
          <w:p w14:paraId="180790CD" w14:textId="246F7E0B" w:rsidR="008906F8" w:rsidRDefault="008906F8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F04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754AB4C1" w14:textId="644321B8" w:rsidR="008906F8" w:rsidRPr="004A10B4" w:rsidRDefault="008906F8" w:rsidP="008906F8">
            <w:pPr>
              <w:pStyle w:val="ParagraphStyle"/>
              <w:ind w:firstLine="135"/>
              <w:jc w:val="both"/>
              <w:rPr>
                <w:rFonts w:ascii="Times New Roman" w:hAnsi="Times New Roman" w:cs="Times New Roman"/>
                <w:szCs w:val="28"/>
              </w:rPr>
            </w:pPr>
            <w:r w:rsidRPr="001F0483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7E7172BF" w14:textId="77777777" w:rsidR="008906F8" w:rsidRPr="001F0483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14296BA0" w14:textId="614C0099" w:rsidR="008906F8" w:rsidRPr="004C0A7B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14129572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7FBF25C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6F4" w14:paraId="5D249185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87D4289" w14:textId="0CCFD4D0" w:rsidR="00C856F4" w:rsidRDefault="00C856F4" w:rsidP="00C856F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67E1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76B30D6B" w14:textId="6F57BC6F" w:rsidR="00C856F4" w:rsidRPr="005D5A88" w:rsidRDefault="00C856F4" w:rsidP="005D5A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0B5C75">
              <w:rPr>
                <w:rFonts w:ascii="Times New Roman" w:eastAsia="Calibri" w:hAnsi="Times New Roman" w:cs="Times New Roman"/>
                <w:sz w:val="24"/>
              </w:rPr>
              <w:t>Путешествие в зоопарк.</w:t>
            </w:r>
          </w:p>
        </w:tc>
        <w:tc>
          <w:tcPr>
            <w:tcW w:w="2778" w:type="dxa"/>
          </w:tcPr>
          <w:p w14:paraId="4E16ABF8" w14:textId="7337CC0C" w:rsidR="00C856F4" w:rsidRDefault="00C856F4" w:rsidP="00C856F4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463D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56D02AB9" w14:textId="64FD2D15" w:rsidR="00C856F4" w:rsidRPr="004A10B4" w:rsidRDefault="00C856F4" w:rsidP="00C856F4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E34AF2">
              <w:rPr>
                <w:rFonts w:ascii="Times New Roman" w:hAnsi="Times New Roman" w:cs="Times New Roman"/>
              </w:rPr>
              <w:t xml:space="preserve">Количество предметов. </w:t>
            </w:r>
            <w:r w:rsidR="00E34AF2" w:rsidRPr="00E34AF2">
              <w:rPr>
                <w:rFonts w:ascii="Times New Roman" w:hAnsi="Times New Roman" w:cs="Times New Roman"/>
              </w:rPr>
              <w:t>Использовать слова</w:t>
            </w:r>
            <w:r w:rsidRPr="00E34AF2">
              <w:rPr>
                <w:rFonts w:ascii="Times New Roman" w:hAnsi="Times New Roman" w:cs="Times New Roman"/>
              </w:rPr>
              <w:t xml:space="preserve"> «один», «много», «мало»</w:t>
            </w:r>
          </w:p>
        </w:tc>
        <w:tc>
          <w:tcPr>
            <w:tcW w:w="2292" w:type="dxa"/>
          </w:tcPr>
          <w:p w14:paraId="364748AB" w14:textId="77777777" w:rsidR="00C856F4" w:rsidRDefault="00C856F4" w:rsidP="00C856F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7986375A" w14:textId="62D91973" w:rsidR="00C856F4" w:rsidRPr="004C0A7B" w:rsidRDefault="00C856F4" w:rsidP="00C856F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749" w:type="dxa"/>
          </w:tcPr>
          <w:p w14:paraId="2D067B32" w14:textId="77777777" w:rsidR="00C856F4" w:rsidRDefault="00C856F4" w:rsidP="00C856F4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CB0FE9C" w14:textId="77777777" w:rsidR="00C856F4" w:rsidRDefault="00C856F4" w:rsidP="00C856F4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6F4" w14:paraId="7750252F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EEF760E" w14:textId="25D2BEF0" w:rsidR="00C856F4" w:rsidRDefault="00C856F4" w:rsidP="00C856F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67E1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5BED87D0" w14:textId="5A11EFE4" w:rsidR="00C856F4" w:rsidRPr="00C35524" w:rsidRDefault="00E34AF2" w:rsidP="00C3552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524">
              <w:rPr>
                <w:rFonts w:ascii="Times New Roman" w:eastAsia="Calibri" w:hAnsi="Times New Roman" w:cs="Times New Roman"/>
                <w:sz w:val="24"/>
                <w:szCs w:val="24"/>
              </w:rPr>
              <w:t>Цветные ниточки</w:t>
            </w:r>
            <w:r w:rsidRPr="00E3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ля шариков</w:t>
            </w:r>
          </w:p>
        </w:tc>
        <w:tc>
          <w:tcPr>
            <w:tcW w:w="2778" w:type="dxa"/>
          </w:tcPr>
          <w:p w14:paraId="428024C8" w14:textId="3E9BE125" w:rsidR="00C856F4" w:rsidRPr="00C35524" w:rsidRDefault="00C856F4" w:rsidP="00C35524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2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490FEDEA" w14:textId="3D35F32F" w:rsidR="00C856F4" w:rsidRPr="00C35524" w:rsidRDefault="00C35524" w:rsidP="00C3552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35524">
              <w:rPr>
                <w:rFonts w:ascii="Times New Roman" w:hAnsi="Times New Roman" w:cs="Times New Roman"/>
              </w:rPr>
              <w:t>Шары разноцветные,   каждому  нужна ниточка  определенного  цвета.</w:t>
            </w:r>
          </w:p>
        </w:tc>
        <w:tc>
          <w:tcPr>
            <w:tcW w:w="2292" w:type="dxa"/>
          </w:tcPr>
          <w:p w14:paraId="64BFF828" w14:textId="2AF59589" w:rsidR="00C856F4" w:rsidRPr="00C35524" w:rsidRDefault="00C35524" w:rsidP="00C3552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52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749" w:type="dxa"/>
          </w:tcPr>
          <w:p w14:paraId="339FF5E8" w14:textId="77777777" w:rsidR="00C856F4" w:rsidRDefault="00C856F4" w:rsidP="00C856F4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AA9989B" w14:textId="77777777" w:rsidR="00C856F4" w:rsidRDefault="00C856F4" w:rsidP="00C856F4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3559D59B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8AF62BA" w14:textId="77777777" w:rsidR="008906F8" w:rsidRDefault="008906F8" w:rsidP="008906F8"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2183851F" w14:textId="77777777" w:rsidR="00C35524" w:rsidRPr="00C35524" w:rsidRDefault="00C35524" w:rsidP="00C3552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35524">
              <w:rPr>
                <w:rFonts w:ascii="Times New Roman" w:eastAsia="Calibri" w:hAnsi="Times New Roman" w:cs="Times New Roman"/>
                <w:bCs/>
              </w:rPr>
              <w:t xml:space="preserve">Рассматривание иллюстраций к </w:t>
            </w:r>
            <w:r w:rsidRPr="00C35524">
              <w:rPr>
                <w:rFonts w:ascii="Times New Roman" w:eastAsia="Calibri" w:hAnsi="Times New Roman" w:cs="Times New Roman"/>
                <w:bCs/>
              </w:rPr>
              <w:lastRenderedPageBreak/>
              <w:t>русской народной сказке «Колобок.»</w:t>
            </w:r>
          </w:p>
          <w:p w14:paraId="3E913EA5" w14:textId="2D90CDD1" w:rsidR="008906F8" w:rsidRPr="00FF573C" w:rsidRDefault="008906F8" w:rsidP="008906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8" w:type="dxa"/>
          </w:tcPr>
          <w:p w14:paraId="651D1F9F" w14:textId="7DB3CEA1" w:rsidR="008906F8" w:rsidRDefault="00C35524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чевое развитие</w:t>
            </w:r>
          </w:p>
        </w:tc>
        <w:tc>
          <w:tcPr>
            <w:tcW w:w="3485" w:type="dxa"/>
          </w:tcPr>
          <w:p w14:paraId="2953153E" w14:textId="1B1FF339" w:rsidR="008906F8" w:rsidRPr="004A10B4" w:rsidRDefault="00C35524" w:rsidP="008906F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C35524">
              <w:rPr>
                <w:rFonts w:ascii="Times New Roman" w:hAnsi="Times New Roman" w:cs="Times New Roman"/>
                <w:sz w:val="28"/>
                <w:szCs w:val="28"/>
              </w:rPr>
              <w:t xml:space="preserve">сказкой «Колобок»; учить слушать художественное произведение, отвечать на </w:t>
            </w:r>
            <w:r w:rsidRPr="00C35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по его содержанию</w:t>
            </w:r>
          </w:p>
        </w:tc>
        <w:tc>
          <w:tcPr>
            <w:tcW w:w="2292" w:type="dxa"/>
          </w:tcPr>
          <w:p w14:paraId="7362B660" w14:textId="7FFB5968" w:rsidR="008906F8" w:rsidRPr="004C0A7B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</w:tcPr>
          <w:p w14:paraId="2CFB6C53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47771E9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23F" w14:paraId="5EFA59A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2646C9B" w14:textId="4453A750" w:rsidR="0079623F" w:rsidRDefault="0079623F" w:rsidP="0079623F">
            <w:r w:rsidRPr="0002543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167E1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64B57CF0" w14:textId="77777777" w:rsidR="0079623F" w:rsidRDefault="0079623F" w:rsidP="007962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66D504F" w14:textId="0AAED765" w:rsidR="00531FDF" w:rsidRPr="00531FDF" w:rsidRDefault="00531FDF" w:rsidP="00531FDF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я - петушок»</w:t>
            </w:r>
          </w:p>
          <w:p w14:paraId="71A75338" w14:textId="7FEDE6A0" w:rsidR="00531FDF" w:rsidRPr="00531FDF" w:rsidRDefault="00531FDF" w:rsidP="00531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B306E2D" w14:textId="61B164AC" w:rsidR="0079623F" w:rsidRDefault="0079623F" w:rsidP="0079623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F048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1F04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F04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29AC5C4A" w14:textId="77777777" w:rsidR="0079623F" w:rsidRDefault="0079623F" w:rsidP="0079623F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1F0483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4BFF7E4D" w14:textId="0EC0C546" w:rsidR="00531FDF" w:rsidRPr="004A10B4" w:rsidRDefault="00531FDF" w:rsidP="0079623F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31FDF"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>Эмоциональн</w:t>
            </w:r>
            <w:r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>о</w:t>
            </w:r>
            <w:r w:rsidRPr="00531FDF"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 xml:space="preserve"> отзыв</w:t>
            </w:r>
            <w:r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 xml:space="preserve">аться </w:t>
            </w:r>
            <w:r w:rsidRPr="00531FDF"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 xml:space="preserve"> на песню (музыку и слова), выраб</w:t>
            </w:r>
            <w:r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>ота</w:t>
            </w:r>
            <w:r w:rsidRPr="00531FDF"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>ть устойчивое слуховое внимание</w:t>
            </w:r>
            <w:r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>)</w:t>
            </w:r>
          </w:p>
        </w:tc>
        <w:tc>
          <w:tcPr>
            <w:tcW w:w="2292" w:type="dxa"/>
          </w:tcPr>
          <w:p w14:paraId="239D3487" w14:textId="7C41B735" w:rsidR="0079623F" w:rsidRPr="004C0A7B" w:rsidRDefault="0079623F" w:rsidP="0079623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60F4EFBD" w14:textId="77777777" w:rsidR="0079623F" w:rsidRDefault="0079623F" w:rsidP="0079623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F9E178D" w14:textId="77777777" w:rsidR="0079623F" w:rsidRDefault="0079623F" w:rsidP="0079623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C5" w14:paraId="3614A30F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2F77F2D" w14:textId="77777777" w:rsidR="00A17AC5" w:rsidRDefault="00A17AC5" w:rsidP="00A17AC5"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37823DE7" w14:textId="77777777" w:rsidR="00A17AC5" w:rsidRPr="00A17AC5" w:rsidRDefault="00A17AC5" w:rsidP="00A17AC5">
            <w:pPr>
              <w:rPr>
                <w:rFonts w:ascii="Times New Roman" w:eastAsia="Calibri" w:hAnsi="Times New Roman" w:cs="Times New Roman"/>
              </w:rPr>
            </w:pPr>
            <w:r w:rsidRPr="00A17AC5">
              <w:rPr>
                <w:rFonts w:ascii="Times New Roman" w:eastAsia="Calibri" w:hAnsi="Times New Roman" w:cs="Times New Roman"/>
              </w:rPr>
              <w:t>Разноцветные</w:t>
            </w:r>
          </w:p>
          <w:p w14:paraId="1A8DA555" w14:textId="77777777" w:rsidR="00A17AC5" w:rsidRPr="00A17AC5" w:rsidRDefault="00A17AC5" w:rsidP="00A17AC5">
            <w:pPr>
              <w:rPr>
                <w:rFonts w:ascii="Calibri" w:eastAsia="Calibri" w:hAnsi="Calibri" w:cs="Times New Roman"/>
                <w:szCs w:val="28"/>
              </w:rPr>
            </w:pPr>
            <w:r w:rsidRPr="00A17AC5">
              <w:rPr>
                <w:rFonts w:ascii="Times New Roman" w:eastAsia="Calibri" w:hAnsi="Times New Roman" w:cs="Times New Roman"/>
              </w:rPr>
              <w:t>Линии.</w:t>
            </w:r>
            <w:r w:rsidRPr="00A17AC5">
              <w:rPr>
                <w:rFonts w:ascii="Calibri" w:eastAsia="Calibri" w:hAnsi="Calibri" w:cs="Times New Roman"/>
                <w:szCs w:val="28"/>
              </w:rPr>
              <w:t xml:space="preserve"> </w:t>
            </w:r>
          </w:p>
          <w:p w14:paraId="0DBCEC41" w14:textId="51E4448C" w:rsidR="00A17AC5" w:rsidRPr="00F71F6F" w:rsidRDefault="00A17AC5" w:rsidP="00A1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23C025F9" w14:textId="4701249D" w:rsidR="00A17AC5" w:rsidRDefault="00A17AC5" w:rsidP="00A17AC5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606C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C60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5" w:type="dxa"/>
          </w:tcPr>
          <w:p w14:paraId="1D7D8951" w14:textId="76628C1C" w:rsidR="00A17AC5" w:rsidRPr="004A10B4" w:rsidRDefault="00A17AC5" w:rsidP="00A17AC5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A17AC5">
              <w:rPr>
                <w:rFonts w:ascii="Times New Roman" w:hAnsi="Times New Roman" w:cs="Times New Roman"/>
              </w:rPr>
              <w:t>Свойства пластилина – мягкий материал, легко раскатывается, сминается</w:t>
            </w:r>
            <w:r w:rsidR="00445793">
              <w:rPr>
                <w:rFonts w:ascii="Times New Roman" w:hAnsi="Times New Roman" w:cs="Times New Roman"/>
              </w:rPr>
              <w:t xml:space="preserve">. </w:t>
            </w:r>
            <w:r w:rsidR="00445793" w:rsidRPr="00A17AC5">
              <w:rPr>
                <w:rFonts w:ascii="Times New Roman" w:hAnsi="Times New Roman" w:cs="Times New Roman"/>
              </w:rPr>
              <w:t>Л</w:t>
            </w:r>
            <w:r w:rsidRPr="00A17AC5">
              <w:rPr>
                <w:rFonts w:ascii="Times New Roman" w:hAnsi="Times New Roman" w:cs="Times New Roman"/>
              </w:rPr>
              <w:t>епк</w:t>
            </w:r>
            <w:r w:rsidR="00445793">
              <w:rPr>
                <w:rFonts w:ascii="Times New Roman" w:hAnsi="Times New Roman" w:cs="Times New Roman"/>
              </w:rPr>
              <w:t>а</w:t>
            </w:r>
            <w:r w:rsidRPr="00A17AC5">
              <w:rPr>
                <w:rFonts w:ascii="Times New Roman" w:hAnsi="Times New Roman" w:cs="Times New Roman"/>
              </w:rPr>
              <w:t xml:space="preserve"> приемом раскатывания прямыми движениями ладон</w:t>
            </w:r>
            <w:r w:rsidR="00445793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2292" w:type="dxa"/>
          </w:tcPr>
          <w:p w14:paraId="7409A351" w14:textId="4E436939" w:rsidR="00A17AC5" w:rsidRPr="004C0A7B" w:rsidRDefault="00445793" w:rsidP="00A17AC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пка </w:t>
            </w:r>
          </w:p>
        </w:tc>
        <w:tc>
          <w:tcPr>
            <w:tcW w:w="1749" w:type="dxa"/>
          </w:tcPr>
          <w:p w14:paraId="30CB51CA" w14:textId="77777777" w:rsidR="00A17AC5" w:rsidRDefault="00A17AC5" w:rsidP="00A17AC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30D7380" w14:textId="77777777" w:rsidR="00A17AC5" w:rsidRDefault="00A17AC5" w:rsidP="00A17AC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90" w14:paraId="79BD7F0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0C03AB6" w14:textId="77777777" w:rsidR="00297790" w:rsidRDefault="00297790" w:rsidP="00297790"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799934CD" w14:textId="3753D8E1" w:rsidR="00297790" w:rsidRPr="007F06E4" w:rsidRDefault="005D5A88" w:rsidP="00297790">
            <w:pPr>
              <w:rPr>
                <w:rFonts w:ascii="Times New Roman" w:hAnsi="Times New Roman" w:cs="Times New Roman"/>
              </w:rPr>
            </w:pPr>
            <w:r w:rsidRPr="007F06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ние действовать по сигналу воспитателя. (закрепление)</w:t>
            </w:r>
          </w:p>
        </w:tc>
        <w:tc>
          <w:tcPr>
            <w:tcW w:w="2778" w:type="dxa"/>
          </w:tcPr>
          <w:p w14:paraId="058B90C4" w14:textId="27A49E2F" w:rsidR="00297790" w:rsidRDefault="00297790" w:rsidP="00297790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F04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563D5F15" w14:textId="1008AF2C" w:rsidR="00297790" w:rsidRPr="004A10B4" w:rsidRDefault="00297790" w:rsidP="00297790">
            <w:pPr>
              <w:pStyle w:val="ParagraphStyle"/>
              <w:ind w:firstLine="135"/>
              <w:jc w:val="both"/>
              <w:rPr>
                <w:rFonts w:ascii="Times New Roman" w:hAnsi="Times New Roman" w:cs="Times New Roman"/>
                <w:szCs w:val="28"/>
              </w:rPr>
            </w:pPr>
            <w:r w:rsidRPr="001F0483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3834D4CC" w14:textId="77777777" w:rsidR="00297790" w:rsidRPr="001F0483" w:rsidRDefault="00297790" w:rsidP="0029779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0B758518" w14:textId="5DD45738" w:rsidR="00297790" w:rsidRPr="004C0A7B" w:rsidRDefault="00297790" w:rsidP="0029779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367FA2BD" w14:textId="77777777" w:rsidR="00297790" w:rsidRDefault="00297790" w:rsidP="0029779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9930F44" w14:textId="77777777" w:rsidR="00297790" w:rsidRDefault="00297790" w:rsidP="0029779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90" w14:paraId="1A830E22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515AB99" w14:textId="0B3AADB0" w:rsidR="00297790" w:rsidRDefault="00297790" w:rsidP="0029779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67E1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5426FC9C" w14:textId="77777777" w:rsidR="00297790" w:rsidRDefault="00297790" w:rsidP="00060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2B64B5A5" w14:textId="446D2106" w:rsidR="00060DCC" w:rsidRPr="00060DCC" w:rsidRDefault="00060DCC" w:rsidP="00060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ru-RU"/>
              </w:rPr>
              <w:t>(</w:t>
            </w:r>
            <w:r w:rsidRPr="00060D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ru-RU"/>
              </w:rPr>
              <w:t>«Звонкие колокольч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ru-RU"/>
              </w:rPr>
              <w:t>)</w:t>
            </w:r>
          </w:p>
        </w:tc>
        <w:tc>
          <w:tcPr>
            <w:tcW w:w="2778" w:type="dxa"/>
          </w:tcPr>
          <w:p w14:paraId="51994319" w14:textId="491AC50E" w:rsidR="00297790" w:rsidRDefault="00297790" w:rsidP="00297790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F048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1F04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F04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459780CB" w14:textId="77777777" w:rsidR="00297790" w:rsidRPr="00060DCC" w:rsidRDefault="00297790" w:rsidP="00297790">
            <w:pPr>
              <w:pStyle w:val="ParagraphStyle"/>
              <w:rPr>
                <w:rFonts w:ascii="Times New Roman" w:hAnsi="Times New Roman" w:cs="Times New Roman"/>
              </w:rPr>
            </w:pPr>
            <w:r w:rsidRPr="00060DCC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7FAFECD8" w14:textId="01E2EF41" w:rsidR="00060DCC" w:rsidRPr="00060DCC" w:rsidRDefault="00060DCC" w:rsidP="00297790">
            <w:pPr>
              <w:pStyle w:val="ParagraphStyle"/>
              <w:rPr>
                <w:rFonts w:ascii="Times New Roman" w:hAnsi="Times New Roman" w:cs="Times New Roman"/>
              </w:rPr>
            </w:pPr>
            <w:r w:rsidRPr="00060DCC">
              <w:rPr>
                <w:rFonts w:ascii="Times New Roman" w:hAnsi="Times New Roman" w:cs="Times New Roman"/>
                <w:shd w:val="clear" w:color="auto" w:fill="FFF2CC" w:themeFill="accent4" w:themeFillTint="33"/>
              </w:rPr>
              <w:t>(</w:t>
            </w:r>
            <w:r w:rsidRPr="00060DCC">
              <w:rPr>
                <w:rFonts w:ascii="Times New Roman" w:eastAsia="Times New Roman" w:hAnsi="Times New Roman" w:cs="Times New Roman"/>
                <w:bCs/>
                <w:shd w:val="clear" w:color="auto" w:fill="FFF2CC" w:themeFill="accent4" w:themeFillTint="33"/>
                <w:lang w:eastAsia="ru-RU"/>
              </w:rPr>
              <w:t>Эмоциональную отзывчивость на песню спокойного, ласкового характера — колыбельную</w:t>
            </w:r>
            <w:r w:rsidRPr="00060DCC">
              <w:rPr>
                <w:rFonts w:ascii="Times New Roman" w:hAnsi="Times New Roman" w:cs="Times New Roman"/>
                <w:shd w:val="clear" w:color="auto" w:fill="FFF2CC" w:themeFill="accent4" w:themeFillTint="33"/>
              </w:rPr>
              <w:t>)</w:t>
            </w:r>
          </w:p>
        </w:tc>
        <w:tc>
          <w:tcPr>
            <w:tcW w:w="2292" w:type="dxa"/>
          </w:tcPr>
          <w:p w14:paraId="1B1E27B6" w14:textId="4AF778AB" w:rsidR="00297790" w:rsidRPr="004C0A7B" w:rsidRDefault="00297790" w:rsidP="0029779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6EE633BA" w14:textId="77777777" w:rsidR="00297790" w:rsidRDefault="00297790" w:rsidP="0029779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05B52C5" w14:textId="77777777" w:rsidR="00297790" w:rsidRDefault="00297790" w:rsidP="0029779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90" w14:paraId="3B6BBDE5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0C1FB87" w14:textId="77777777" w:rsidR="00297790" w:rsidRDefault="00297790" w:rsidP="00297790">
            <w:r w:rsidRPr="002E4341">
              <w:rPr>
                <w:rFonts w:ascii="Times New Roman" w:hAnsi="Times New Roman" w:cs="Times New Roman"/>
                <w:sz w:val="24"/>
                <w:szCs w:val="28"/>
              </w:rPr>
              <w:t>19.09.2025</w:t>
            </w:r>
          </w:p>
        </w:tc>
        <w:tc>
          <w:tcPr>
            <w:tcW w:w="2230" w:type="dxa"/>
          </w:tcPr>
          <w:p w14:paraId="2C315329" w14:textId="77777777" w:rsidR="00CC5A7F" w:rsidRDefault="00297790" w:rsidP="00297790">
            <w:pPr>
              <w:rPr>
                <w:rFonts w:ascii="Times New Roman" w:eastAsia="Calibri" w:hAnsi="Times New Roman" w:cs="Times New Roman"/>
                <w:bCs/>
              </w:rPr>
            </w:pPr>
            <w:r w:rsidRPr="00297790">
              <w:rPr>
                <w:rFonts w:ascii="Times New Roman" w:eastAsia="Calibri" w:hAnsi="Times New Roman" w:cs="Times New Roman"/>
                <w:bCs/>
              </w:rPr>
              <w:t xml:space="preserve">Игры    и    игровые упражнения </w:t>
            </w:r>
          </w:p>
          <w:p w14:paraId="234C40D4" w14:textId="0C296C6D" w:rsidR="00297790" w:rsidRPr="00F71F6F" w:rsidRDefault="00297790" w:rsidP="00297790">
            <w:pPr>
              <w:rPr>
                <w:rFonts w:ascii="Times New Roman" w:hAnsi="Times New Roman" w:cs="Times New Roman"/>
              </w:rPr>
            </w:pPr>
            <w:r w:rsidRPr="00297790">
              <w:rPr>
                <w:rFonts w:ascii="Times New Roman" w:eastAsia="Calibri" w:hAnsi="Times New Roman" w:cs="Times New Roman"/>
                <w:bCs/>
              </w:rPr>
              <w:t xml:space="preserve"> (на  воздухе)</w:t>
            </w:r>
          </w:p>
        </w:tc>
        <w:tc>
          <w:tcPr>
            <w:tcW w:w="2778" w:type="dxa"/>
          </w:tcPr>
          <w:p w14:paraId="567A8857" w14:textId="15F6E19F" w:rsidR="00297790" w:rsidRDefault="00297790" w:rsidP="00297790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F04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222FCAEE" w14:textId="3B3A5A1E" w:rsidR="00297790" w:rsidRPr="004A10B4" w:rsidRDefault="00297790" w:rsidP="002977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1F0483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48A00412" w14:textId="77777777" w:rsidR="00297790" w:rsidRPr="001F0483" w:rsidRDefault="00297790" w:rsidP="0029779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01B08F69" w14:textId="3DC8F1D8" w:rsidR="00297790" w:rsidRPr="004C0A7B" w:rsidRDefault="00297790" w:rsidP="0029779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6D7A7041" w14:textId="77777777" w:rsidR="00297790" w:rsidRDefault="00297790" w:rsidP="0029779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D3167E7" w14:textId="77777777" w:rsidR="00297790" w:rsidRDefault="00297790" w:rsidP="0029779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3A7E2048" w14:textId="77777777" w:rsidTr="0021289E">
        <w:tc>
          <w:tcPr>
            <w:tcW w:w="1551" w:type="dxa"/>
            <w:shd w:val="clear" w:color="auto" w:fill="DEEAF6" w:themeFill="accent1" w:themeFillTint="33"/>
          </w:tcPr>
          <w:p w14:paraId="2D287D92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19B3">
              <w:rPr>
                <w:rFonts w:ascii="Times New Roman" w:hAnsi="Times New Roman" w:cs="Times New Roman"/>
                <w:sz w:val="24"/>
                <w:szCs w:val="24"/>
              </w:rPr>
              <w:t>Праздники по ФОП ДО</w:t>
            </w:r>
          </w:p>
        </w:tc>
        <w:tc>
          <w:tcPr>
            <w:tcW w:w="14248" w:type="dxa"/>
            <w:gridSpan w:val="7"/>
            <w:shd w:val="clear" w:color="auto" w:fill="DEEAF6" w:themeFill="accent1" w:themeFillTint="33"/>
          </w:tcPr>
          <w:p w14:paraId="056623F5" w14:textId="77777777" w:rsidR="008906F8" w:rsidRPr="00CC53B0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3B0">
              <w:rPr>
                <w:rFonts w:ascii="Times New Roman" w:hAnsi="Times New Roman" w:cs="Times New Roman"/>
                <w:sz w:val="24"/>
              </w:rPr>
              <w:t xml:space="preserve">                                           - 27 сентября - День воспитателя и всех дошкольных работников</w:t>
            </w:r>
          </w:p>
        </w:tc>
      </w:tr>
      <w:tr w:rsidR="008906F8" w14:paraId="26923E04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3A93F6D" w14:textId="7E7FB64C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41E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2592FBAA" w14:textId="77777777" w:rsidR="00522E0C" w:rsidRPr="00522E0C" w:rsidRDefault="00522E0C" w:rsidP="00522E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22E0C">
              <w:rPr>
                <w:rFonts w:ascii="Times New Roman" w:eastAsia="Calibri" w:hAnsi="Times New Roman" w:cs="Times New Roman"/>
              </w:rPr>
              <w:t>Сан  тайнигаш</w:t>
            </w:r>
          </w:p>
          <w:p w14:paraId="5EF30732" w14:textId="6A0A50D4" w:rsidR="008906F8" w:rsidRPr="0070257B" w:rsidRDefault="008906F8" w:rsidP="0089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C67F7C2" w14:textId="6C21726A" w:rsidR="008906F8" w:rsidRDefault="00522E0C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F048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2B98AB37" w14:textId="7B3F3A34" w:rsidR="008906F8" w:rsidRPr="004A10B4" w:rsidRDefault="00522E0C" w:rsidP="008906F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йниг. Цуьнах лаьцнарг дийцар а, хаарш совдахар а.</w:t>
            </w:r>
            <w:r w:rsidR="002C7DA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C7DAB">
              <w:rPr>
                <w:rFonts w:ascii="Times New Roman" w:hAnsi="Times New Roman" w:cs="Times New Roman"/>
                <w:szCs w:val="28"/>
              </w:rPr>
              <w:lastRenderedPageBreak/>
              <w:t>группи чура тайниги цераш йяхар.</w:t>
            </w:r>
          </w:p>
        </w:tc>
        <w:tc>
          <w:tcPr>
            <w:tcW w:w="2292" w:type="dxa"/>
          </w:tcPr>
          <w:p w14:paraId="10C4438A" w14:textId="77777777" w:rsidR="00522E0C" w:rsidRDefault="00522E0C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Беседа </w:t>
            </w:r>
          </w:p>
          <w:p w14:paraId="7A0E69C0" w14:textId="7BF8A9D1" w:rsidR="008906F8" w:rsidRDefault="00522E0C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1AED1960" w14:textId="545FCB7D" w:rsidR="00522E0C" w:rsidRPr="004C0A7B" w:rsidRDefault="00522E0C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</w:tcPr>
          <w:p w14:paraId="14F33ACA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22312BA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D9D" w14:paraId="6019EDA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361EE21" w14:textId="77777777" w:rsidR="00151D9D" w:rsidRDefault="00151D9D" w:rsidP="00151D9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.09.2025</w:t>
            </w:r>
          </w:p>
        </w:tc>
        <w:tc>
          <w:tcPr>
            <w:tcW w:w="2230" w:type="dxa"/>
          </w:tcPr>
          <w:p w14:paraId="69C7060D" w14:textId="5E5B3062" w:rsidR="00151D9D" w:rsidRPr="00F71F6F" w:rsidRDefault="00151D9D" w:rsidP="00151D9D">
            <w:pPr>
              <w:rPr>
                <w:rFonts w:ascii="Times New Roman" w:hAnsi="Times New Roman" w:cs="Times New Roman"/>
              </w:rPr>
            </w:pPr>
            <w:r w:rsidRPr="00151D9D">
              <w:rPr>
                <w:rFonts w:ascii="Times New Roman" w:eastAsia="Calibri" w:hAnsi="Times New Roman" w:cs="Times New Roman"/>
                <w:bCs/>
              </w:rPr>
              <w:t>Текхар, в</w:t>
            </w:r>
            <w:r>
              <w:rPr>
                <w:rFonts w:ascii="Times New Roman" w:eastAsia="Calibri" w:hAnsi="Times New Roman" w:cs="Times New Roman"/>
                <w:bCs/>
              </w:rPr>
              <w:t>о</w:t>
            </w:r>
            <w:r w:rsidRPr="00151D9D">
              <w:rPr>
                <w:rFonts w:ascii="Times New Roman" w:eastAsia="Calibri" w:hAnsi="Times New Roman" w:cs="Times New Roman"/>
                <w:bCs/>
              </w:rPr>
              <w:t>лавалар</w:t>
            </w:r>
          </w:p>
        </w:tc>
        <w:tc>
          <w:tcPr>
            <w:tcW w:w="2778" w:type="dxa"/>
          </w:tcPr>
          <w:p w14:paraId="134003DB" w14:textId="77808AEB" w:rsidR="00151D9D" w:rsidRDefault="00151D9D" w:rsidP="00151D9D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F04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19E0A7F3" w14:textId="195E54C8" w:rsidR="00151D9D" w:rsidRPr="004A10B4" w:rsidRDefault="00151D9D" w:rsidP="00151D9D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 w:rsidRPr="001F0483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52E7366D" w14:textId="77777777" w:rsidR="00151D9D" w:rsidRPr="001F0483" w:rsidRDefault="00151D9D" w:rsidP="00151D9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65482004" w14:textId="0B1FCF2A" w:rsidR="00151D9D" w:rsidRPr="004C0A7B" w:rsidRDefault="00151D9D" w:rsidP="00151D9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1B0114B8" w14:textId="77777777" w:rsidR="00151D9D" w:rsidRDefault="00151D9D" w:rsidP="00151D9D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3849377" w14:textId="77777777" w:rsidR="00151D9D" w:rsidRDefault="00151D9D" w:rsidP="00151D9D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1A77271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DC027EB" w14:textId="76E51FBD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41EB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2FC837F1" w14:textId="703B9E72" w:rsidR="008906F8" w:rsidRPr="00897DAC" w:rsidRDefault="002C7DAB" w:rsidP="002C7DA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DAB">
              <w:rPr>
                <w:rFonts w:ascii="Times New Roman" w:eastAsia="Calibri" w:hAnsi="Times New Roman" w:cs="Times New Roman"/>
                <w:sz w:val="24"/>
                <w:szCs w:val="24"/>
              </w:rPr>
              <w:t>Зезагаш</w:t>
            </w:r>
          </w:p>
        </w:tc>
        <w:tc>
          <w:tcPr>
            <w:tcW w:w="2778" w:type="dxa"/>
          </w:tcPr>
          <w:p w14:paraId="2F16DCA9" w14:textId="5E2E66AF" w:rsidR="008906F8" w:rsidRPr="00897DAC" w:rsidRDefault="002C7DAB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1B1C1D82" w14:textId="4B5CC003" w:rsidR="008906F8" w:rsidRPr="00897DAC" w:rsidRDefault="009B10E4" w:rsidP="008906F8">
            <w:pPr>
              <w:pStyle w:val="ParagraphStyle"/>
              <w:rPr>
                <w:rFonts w:ascii="Times New Roman" w:hAnsi="Times New Roman" w:cs="Times New Roman"/>
              </w:rPr>
            </w:pPr>
            <w:r w:rsidRPr="00897DAC">
              <w:rPr>
                <w:rFonts w:ascii="Times New Roman" w:hAnsi="Times New Roman" w:cs="Times New Roman"/>
              </w:rPr>
              <w:t>Х1уманаш группашка йекъар «дукха», «цхьъ»</w:t>
            </w:r>
          </w:p>
        </w:tc>
        <w:tc>
          <w:tcPr>
            <w:tcW w:w="2292" w:type="dxa"/>
          </w:tcPr>
          <w:p w14:paraId="362DC0B9" w14:textId="77777777" w:rsidR="00280D64" w:rsidRPr="00897DAC" w:rsidRDefault="009B10E4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AF73CC0" w14:textId="0139EA31" w:rsidR="008906F8" w:rsidRPr="00897DAC" w:rsidRDefault="009B10E4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D64" w:rsidRPr="00897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DA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280D64" w:rsidRPr="0089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14:paraId="29E27555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FBC00CA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3A929C0D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82371CC" w14:textId="3C50860A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41E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17F612C5" w14:textId="7E84CE9E" w:rsidR="00280D64" w:rsidRPr="00280D64" w:rsidRDefault="00280D64" w:rsidP="00280D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64">
              <w:rPr>
                <w:rFonts w:ascii="Times New Roman" w:eastAsia="Calibri" w:hAnsi="Times New Roman" w:cs="Times New Roman"/>
                <w:sz w:val="24"/>
                <w:szCs w:val="24"/>
              </w:rPr>
              <w:t>Бабийн хаза</w:t>
            </w:r>
            <w:r w:rsidRPr="0089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D64">
              <w:rPr>
                <w:rFonts w:ascii="Times New Roman" w:eastAsia="Calibri" w:hAnsi="Times New Roman" w:cs="Times New Roman"/>
                <w:sz w:val="24"/>
                <w:szCs w:val="24"/>
              </w:rPr>
              <w:t>палс</w:t>
            </w:r>
          </w:p>
          <w:p w14:paraId="2D2D4501" w14:textId="3A6F07F7" w:rsidR="008906F8" w:rsidRPr="00897DAC" w:rsidRDefault="008906F8" w:rsidP="0028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CBD10FA" w14:textId="65DD8DC3" w:rsidR="008906F8" w:rsidRPr="00897DAC" w:rsidRDefault="00280D64" w:rsidP="00280D64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3C4129F3" w14:textId="5BD5896B" w:rsidR="008906F8" w:rsidRPr="00897DAC" w:rsidRDefault="00280D64" w:rsidP="008906F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97DAC">
              <w:rPr>
                <w:rFonts w:ascii="Times New Roman" w:hAnsi="Times New Roman" w:cs="Times New Roman"/>
              </w:rPr>
              <w:t>Басарш довзийтар, цаьрц сурт дилла 1амор.</w:t>
            </w:r>
          </w:p>
        </w:tc>
        <w:tc>
          <w:tcPr>
            <w:tcW w:w="2292" w:type="dxa"/>
          </w:tcPr>
          <w:p w14:paraId="5538C00B" w14:textId="10D77B84" w:rsidR="008906F8" w:rsidRPr="00897DAC" w:rsidRDefault="00BA1B8B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749" w:type="dxa"/>
          </w:tcPr>
          <w:p w14:paraId="7D2C496C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709B5DD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09B7B295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2579847A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9.2025</w:t>
            </w:r>
          </w:p>
        </w:tc>
        <w:tc>
          <w:tcPr>
            <w:tcW w:w="2230" w:type="dxa"/>
          </w:tcPr>
          <w:p w14:paraId="31624A8E" w14:textId="7AAA1C7E" w:rsidR="008906F8" w:rsidRPr="00897DAC" w:rsidRDefault="00BA1B8B" w:rsidP="00BA1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B8B">
              <w:rPr>
                <w:rFonts w:ascii="Times New Roman" w:eastAsia="Calibri" w:hAnsi="Times New Roman" w:cs="Times New Roman"/>
                <w:sz w:val="24"/>
                <w:szCs w:val="24"/>
              </w:rPr>
              <w:t>Суьрташка хьвсар.</w:t>
            </w:r>
            <w:r w:rsidRPr="0089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1B8B">
              <w:rPr>
                <w:rFonts w:ascii="Times New Roman" w:eastAsia="Calibri" w:hAnsi="Times New Roman" w:cs="Times New Roman"/>
                <w:sz w:val="24"/>
                <w:szCs w:val="24"/>
              </w:rPr>
              <w:t>«Берийн ловзарш»</w:t>
            </w:r>
          </w:p>
        </w:tc>
        <w:tc>
          <w:tcPr>
            <w:tcW w:w="2778" w:type="dxa"/>
          </w:tcPr>
          <w:p w14:paraId="22D2E6A8" w14:textId="0762B2E1" w:rsidR="008906F8" w:rsidRPr="00897DAC" w:rsidRDefault="00BA1B8B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0FE76FEF" w14:textId="7D028FFC" w:rsidR="008906F8" w:rsidRPr="00897DAC" w:rsidRDefault="0078752A" w:rsidP="008906F8">
            <w:pPr>
              <w:pStyle w:val="ParagraphStyle"/>
              <w:rPr>
                <w:rFonts w:ascii="Times New Roman" w:hAnsi="Times New Roman" w:cs="Times New Roman"/>
              </w:rPr>
            </w:pPr>
            <w:r w:rsidRPr="00897DAC">
              <w:rPr>
                <w:rFonts w:ascii="Times New Roman" w:hAnsi="Times New Roman" w:cs="Times New Roman"/>
              </w:rPr>
              <w:t>С</w:t>
            </w:r>
            <w:r w:rsidR="00BA1B8B" w:rsidRPr="00897DAC">
              <w:rPr>
                <w:rFonts w:ascii="Times New Roman" w:hAnsi="Times New Roman" w:cs="Times New Roman"/>
              </w:rPr>
              <w:t>у</w:t>
            </w:r>
            <w:r w:rsidRPr="00897DAC">
              <w:rPr>
                <w:rFonts w:ascii="Times New Roman" w:hAnsi="Times New Roman" w:cs="Times New Roman"/>
              </w:rPr>
              <w:t>ьрташт1ийра схьа дийцар. Берийн ловзарех хаарш сов дахар.</w:t>
            </w:r>
          </w:p>
        </w:tc>
        <w:tc>
          <w:tcPr>
            <w:tcW w:w="2292" w:type="dxa"/>
          </w:tcPr>
          <w:p w14:paraId="20C51BFA" w14:textId="77777777" w:rsidR="008906F8" w:rsidRPr="00897DAC" w:rsidRDefault="0078752A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1A1EFC14" w14:textId="2F127DDF" w:rsidR="0078752A" w:rsidRPr="00897DAC" w:rsidRDefault="0078752A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5B5826DE" w14:textId="42E3040B" w:rsidR="0078752A" w:rsidRPr="00897DAC" w:rsidRDefault="0078752A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FD7E7FD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8EBD0D7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3DB" w14:paraId="01ECC1A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74AB5F3" w14:textId="77777777" w:rsidR="00BB23DB" w:rsidRDefault="00BB23DB" w:rsidP="00BB23DB">
            <w:r w:rsidRPr="00DA7D93">
              <w:rPr>
                <w:rFonts w:ascii="Times New Roman" w:hAnsi="Times New Roman" w:cs="Times New Roman"/>
                <w:sz w:val="24"/>
                <w:szCs w:val="28"/>
              </w:rPr>
              <w:t>24.09.2025</w:t>
            </w:r>
          </w:p>
        </w:tc>
        <w:tc>
          <w:tcPr>
            <w:tcW w:w="2230" w:type="dxa"/>
          </w:tcPr>
          <w:p w14:paraId="4169B8EC" w14:textId="77777777" w:rsidR="00BB23DB" w:rsidRDefault="00BB23DB" w:rsidP="00BB2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3833117B" w14:textId="78E8579A" w:rsidR="00216637" w:rsidRPr="008B4EE0" w:rsidRDefault="00216637" w:rsidP="0021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ru-RU"/>
              </w:rPr>
              <w:t>«Осенние листочки»</w:t>
            </w:r>
          </w:p>
        </w:tc>
        <w:tc>
          <w:tcPr>
            <w:tcW w:w="2778" w:type="dxa"/>
          </w:tcPr>
          <w:p w14:paraId="1A326C3C" w14:textId="483AE92B" w:rsidR="00BB23DB" w:rsidRPr="00897DAC" w:rsidRDefault="00BB23DB" w:rsidP="00BB23DB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897DA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97D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28599D38" w14:textId="77777777" w:rsidR="00BB23DB" w:rsidRDefault="00BB23DB" w:rsidP="00BB23D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97DAC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B6EF764" w14:textId="6BE5DEF0" w:rsidR="009973E0" w:rsidRPr="00897DAC" w:rsidRDefault="009973E0" w:rsidP="0099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9973E0">
              <w:rPr>
                <w:rFonts w:ascii="Times New Roman" w:eastAsia="Times New Roman" w:hAnsi="Times New Roman" w:cs="Times New Roman"/>
                <w:bCs/>
                <w:shd w:val="clear" w:color="auto" w:fill="FFF2CC" w:themeFill="accent4" w:themeFillTint="33"/>
                <w:lang w:eastAsia="ru-RU"/>
              </w:rPr>
              <w:t>Слышать контрастную смену регистра в музыкальном произведении, реагировать на это сменой движ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292" w:type="dxa"/>
          </w:tcPr>
          <w:p w14:paraId="0B1576A5" w14:textId="5C826E44" w:rsidR="00BB23DB" w:rsidRPr="00897DAC" w:rsidRDefault="00BB23DB" w:rsidP="00BB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51755E13" w14:textId="77777777" w:rsidR="00BB23DB" w:rsidRDefault="00BB23DB" w:rsidP="00BB23D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EA6D958" w14:textId="77777777" w:rsidR="00BB23DB" w:rsidRDefault="00BB23DB" w:rsidP="00BB23D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4B43D347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167CA81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9.2025</w:t>
            </w:r>
          </w:p>
        </w:tc>
        <w:tc>
          <w:tcPr>
            <w:tcW w:w="2230" w:type="dxa"/>
          </w:tcPr>
          <w:p w14:paraId="35D0A130" w14:textId="2A9B9340" w:rsidR="008906F8" w:rsidRPr="00897DAC" w:rsidRDefault="00897DAC" w:rsidP="00897D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eastAsia="Calibri" w:hAnsi="Times New Roman" w:cs="Times New Roman"/>
                <w:sz w:val="24"/>
                <w:szCs w:val="24"/>
              </w:rPr>
              <w:t>Некъа т1ехуьла керча буьрка.</w:t>
            </w:r>
          </w:p>
        </w:tc>
        <w:tc>
          <w:tcPr>
            <w:tcW w:w="2778" w:type="dxa"/>
          </w:tcPr>
          <w:p w14:paraId="1FC47EB0" w14:textId="5C04436D" w:rsidR="008906F8" w:rsidRPr="00897DAC" w:rsidRDefault="00897DAC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Аппликация»</w:t>
            </w:r>
          </w:p>
        </w:tc>
        <w:tc>
          <w:tcPr>
            <w:tcW w:w="3485" w:type="dxa"/>
          </w:tcPr>
          <w:p w14:paraId="503CEE05" w14:textId="475BA8B5" w:rsidR="008906F8" w:rsidRPr="00897DAC" w:rsidRDefault="00897DAC" w:rsidP="008906F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97DAC">
              <w:rPr>
                <w:rFonts w:ascii="Times New Roman" w:hAnsi="Times New Roman" w:cs="Times New Roman"/>
              </w:rPr>
              <w:t>Буьрка, жима, йокха, бос.</w:t>
            </w:r>
          </w:p>
        </w:tc>
        <w:tc>
          <w:tcPr>
            <w:tcW w:w="2292" w:type="dxa"/>
          </w:tcPr>
          <w:p w14:paraId="7FD84307" w14:textId="636D5655" w:rsidR="008906F8" w:rsidRPr="00897DAC" w:rsidRDefault="00897DAC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749" w:type="dxa"/>
          </w:tcPr>
          <w:p w14:paraId="2690726F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E82CECA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4F" w14:paraId="261E72D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40D37F8" w14:textId="55CFBFDD" w:rsidR="00B7734F" w:rsidRDefault="00B7734F" w:rsidP="00B7734F">
            <w:r w:rsidRPr="00E5251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41EB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E52515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0A28CB29" w14:textId="3C658E18" w:rsidR="00B7734F" w:rsidRPr="002C1CB5" w:rsidRDefault="00B7734F" w:rsidP="00B7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4F">
              <w:rPr>
                <w:rFonts w:ascii="Times New Roman" w:eastAsia="Calibri" w:hAnsi="Times New Roman" w:cs="Times New Roman"/>
                <w:bCs/>
              </w:rPr>
              <w:t>Текхар, в</w:t>
            </w:r>
            <w:r>
              <w:rPr>
                <w:rFonts w:ascii="Times New Roman" w:eastAsia="Calibri" w:hAnsi="Times New Roman" w:cs="Times New Roman"/>
                <w:bCs/>
              </w:rPr>
              <w:t>о</w:t>
            </w:r>
            <w:r w:rsidRPr="00B7734F">
              <w:rPr>
                <w:rFonts w:ascii="Times New Roman" w:eastAsia="Calibri" w:hAnsi="Times New Roman" w:cs="Times New Roman"/>
                <w:bCs/>
              </w:rPr>
              <w:t>лавалар</w:t>
            </w:r>
          </w:p>
        </w:tc>
        <w:tc>
          <w:tcPr>
            <w:tcW w:w="2778" w:type="dxa"/>
          </w:tcPr>
          <w:p w14:paraId="5A06A1DC" w14:textId="000D5C1E" w:rsidR="00B7734F" w:rsidRDefault="00B7734F" w:rsidP="00B7734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F04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4B7C5714" w14:textId="1B9391DD" w:rsidR="00B7734F" w:rsidRPr="004A10B4" w:rsidRDefault="00B7734F" w:rsidP="00B7734F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 w:rsidRPr="001F0483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074F9026" w14:textId="77777777" w:rsidR="00B7734F" w:rsidRPr="001F0483" w:rsidRDefault="00B7734F" w:rsidP="00B7734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C257227" w14:textId="1259C026" w:rsidR="00B7734F" w:rsidRPr="004C0A7B" w:rsidRDefault="00B7734F" w:rsidP="00B7734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439944D8" w14:textId="77777777" w:rsidR="00B7734F" w:rsidRDefault="00B7734F" w:rsidP="00B7734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9F2E3EA" w14:textId="77777777" w:rsidR="00B7734F" w:rsidRDefault="00B7734F" w:rsidP="00B7734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9B5" w14:paraId="3E1BED19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7B06DAE" w14:textId="122444BA" w:rsidR="000739B5" w:rsidRDefault="000739B5" w:rsidP="000739B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41EB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1D246ECB" w14:textId="77777777" w:rsidR="000739B5" w:rsidRDefault="000739B5" w:rsidP="000739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19BB33A5" w14:textId="77777777" w:rsidR="009973E0" w:rsidRPr="009973E0" w:rsidRDefault="009973E0" w:rsidP="009973E0">
            <w:pPr>
              <w:shd w:val="clear" w:color="auto" w:fill="FFF2CC" w:themeFill="accent4" w:themeFillTin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дождик»</w:t>
            </w:r>
          </w:p>
          <w:p w14:paraId="066C756B" w14:textId="4C1A0451" w:rsidR="009973E0" w:rsidRPr="009973E0" w:rsidRDefault="009973E0" w:rsidP="0099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9E14F1C" w14:textId="64413196" w:rsidR="000739B5" w:rsidRDefault="000739B5" w:rsidP="000739B5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97DA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897DA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97D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6F0255ED" w14:textId="77777777" w:rsidR="000739B5" w:rsidRDefault="000739B5" w:rsidP="000739B5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897DAC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23A4925B" w14:textId="1192820C" w:rsidR="009973E0" w:rsidRPr="009973E0" w:rsidRDefault="009973E0" w:rsidP="009973E0">
            <w:r w:rsidRPr="009973E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(Узнавать колыбельную песню и реагировать на ее спокойный характер)</w:t>
            </w:r>
          </w:p>
        </w:tc>
        <w:tc>
          <w:tcPr>
            <w:tcW w:w="2292" w:type="dxa"/>
          </w:tcPr>
          <w:p w14:paraId="7B8F74D6" w14:textId="215856CA" w:rsidR="000739B5" w:rsidRPr="004C0A7B" w:rsidRDefault="000739B5" w:rsidP="000739B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97DAC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49823665" w14:textId="77777777" w:rsidR="000739B5" w:rsidRDefault="000739B5" w:rsidP="000739B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36D95E3" w14:textId="77777777" w:rsidR="000739B5" w:rsidRDefault="000739B5" w:rsidP="000739B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F5" w14:paraId="31026D9F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063A46F" w14:textId="77777777" w:rsidR="008168F5" w:rsidRDefault="008168F5" w:rsidP="008168F5">
            <w:r w:rsidRPr="002C555D">
              <w:rPr>
                <w:rFonts w:ascii="Times New Roman" w:hAnsi="Times New Roman" w:cs="Times New Roman"/>
                <w:sz w:val="24"/>
                <w:szCs w:val="28"/>
              </w:rPr>
              <w:t>26.09.2025</w:t>
            </w:r>
          </w:p>
        </w:tc>
        <w:tc>
          <w:tcPr>
            <w:tcW w:w="2230" w:type="dxa"/>
          </w:tcPr>
          <w:p w14:paraId="19A813B0" w14:textId="70C617F5" w:rsidR="008168F5" w:rsidRPr="002C1CB5" w:rsidRDefault="008168F5" w:rsidP="008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eastAsia="Calibri" w:hAnsi="Times New Roman" w:cs="Times New Roman"/>
              </w:rPr>
              <w:t>Чухан буххул валар</w:t>
            </w:r>
          </w:p>
        </w:tc>
        <w:tc>
          <w:tcPr>
            <w:tcW w:w="2778" w:type="dxa"/>
          </w:tcPr>
          <w:p w14:paraId="2EFBB0B7" w14:textId="36F857BB" w:rsidR="008168F5" w:rsidRDefault="008168F5" w:rsidP="008168F5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F04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08B715F4" w14:textId="704A74A0" w:rsidR="008168F5" w:rsidRPr="004A10B4" w:rsidRDefault="008168F5" w:rsidP="008168F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1F0483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73691A34" w14:textId="77777777" w:rsidR="008168F5" w:rsidRPr="001F0483" w:rsidRDefault="008168F5" w:rsidP="008168F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10003AF" w14:textId="221F354D" w:rsidR="008168F5" w:rsidRPr="004C0A7B" w:rsidRDefault="008168F5" w:rsidP="008168F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689A162E" w14:textId="77777777" w:rsidR="008168F5" w:rsidRDefault="008168F5" w:rsidP="008168F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A51D918" w14:textId="77777777" w:rsidR="008168F5" w:rsidRDefault="008168F5" w:rsidP="008168F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0E656535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88F6AE3" w14:textId="307A3A43" w:rsidR="008906F8" w:rsidRDefault="000A16A2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8906F8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7BF071E4" w14:textId="77777777" w:rsidR="00066028" w:rsidRPr="00066028" w:rsidRDefault="00066028" w:rsidP="0006602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66028">
              <w:rPr>
                <w:rFonts w:ascii="Times New Roman" w:eastAsia="Calibri" w:hAnsi="Times New Roman" w:cs="Times New Roman"/>
              </w:rPr>
              <w:t>Игрушки в нашей комнате.</w:t>
            </w:r>
          </w:p>
          <w:p w14:paraId="610480F9" w14:textId="4608D722" w:rsidR="008906F8" w:rsidRPr="008A10A4" w:rsidRDefault="008906F8" w:rsidP="0089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4D4A9A0" w14:textId="53B66CE1" w:rsidR="008906F8" w:rsidRPr="008A10A4" w:rsidRDefault="00066028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6D7C1871" w14:textId="7FB11343" w:rsidR="008906F8" w:rsidRPr="008A10A4" w:rsidRDefault="000E42E5" w:rsidP="00066028">
            <w:pPr>
              <w:pStyle w:val="ParagraphStyle"/>
              <w:rPr>
                <w:rFonts w:ascii="Times New Roman" w:hAnsi="Times New Roman" w:cs="Times New Roman"/>
              </w:rPr>
            </w:pPr>
            <w:r w:rsidRPr="00066028">
              <w:rPr>
                <w:rFonts w:ascii="Times New Roman" w:hAnsi="Times New Roman" w:cs="Times New Roman"/>
              </w:rPr>
              <w:t>Н</w:t>
            </w:r>
            <w:r w:rsidR="00066028" w:rsidRPr="00066028">
              <w:rPr>
                <w:rFonts w:ascii="Times New Roman" w:hAnsi="Times New Roman" w:cs="Times New Roman"/>
              </w:rPr>
              <w:t>азвания игрушек, имеющихся в групповой комнате</w:t>
            </w:r>
            <w:r>
              <w:rPr>
                <w:rFonts w:ascii="Times New Roman" w:hAnsi="Times New Roman" w:cs="Times New Roman"/>
              </w:rPr>
              <w:t>.</w:t>
            </w:r>
            <w:r w:rsidR="00066028" w:rsidRPr="00066028">
              <w:rPr>
                <w:rFonts w:ascii="Times New Roman" w:hAnsi="Times New Roman" w:cs="Times New Roman"/>
              </w:rPr>
              <w:t xml:space="preserve">  </w:t>
            </w:r>
            <w:r w:rsidRPr="00066028">
              <w:rPr>
                <w:rFonts w:ascii="Times New Roman" w:hAnsi="Times New Roman" w:cs="Times New Roman"/>
              </w:rPr>
              <w:t>Э</w:t>
            </w:r>
            <w:r w:rsidR="00066028" w:rsidRPr="00066028">
              <w:rPr>
                <w:rFonts w:ascii="Times New Roman" w:hAnsi="Times New Roman" w:cs="Times New Roman"/>
              </w:rPr>
              <w:t>лементар</w:t>
            </w:r>
            <w:r>
              <w:rPr>
                <w:rFonts w:ascii="Times New Roman" w:hAnsi="Times New Roman" w:cs="Times New Roman"/>
              </w:rPr>
              <w:t>ная</w:t>
            </w:r>
            <w:r w:rsidR="00066028" w:rsidRPr="00066028">
              <w:rPr>
                <w:rFonts w:ascii="Times New Roman" w:hAnsi="Times New Roman" w:cs="Times New Roman"/>
              </w:rPr>
              <w:t xml:space="preserve"> классификацию по назначению, цвету, форме</w:t>
            </w:r>
          </w:p>
        </w:tc>
        <w:tc>
          <w:tcPr>
            <w:tcW w:w="2292" w:type="dxa"/>
          </w:tcPr>
          <w:p w14:paraId="2185FEAC" w14:textId="5290170D" w:rsidR="008906F8" w:rsidRDefault="000E42E5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7650586C" w14:textId="527E4E56" w:rsidR="000E42E5" w:rsidRPr="004C0A7B" w:rsidRDefault="000E42E5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749" w:type="dxa"/>
          </w:tcPr>
          <w:p w14:paraId="035D1336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4B6A85B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4EA" w14:paraId="527F1D2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2E853EE" w14:textId="77777777" w:rsidR="00BF74EA" w:rsidRDefault="00BF74EA" w:rsidP="00BF74E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9.09.2025</w:t>
            </w:r>
          </w:p>
        </w:tc>
        <w:tc>
          <w:tcPr>
            <w:tcW w:w="2230" w:type="dxa"/>
          </w:tcPr>
          <w:p w14:paraId="584C5882" w14:textId="313EAAF8" w:rsidR="00BF74EA" w:rsidRPr="00F71F6F" w:rsidRDefault="00BF74EA" w:rsidP="00BF74EA">
            <w:pPr>
              <w:rPr>
                <w:rFonts w:ascii="Times New Roman" w:hAnsi="Times New Roman" w:cs="Times New Roman"/>
              </w:rPr>
            </w:pPr>
            <w:r w:rsidRPr="00BF74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 общеразвивающих  упражнений</w:t>
            </w:r>
          </w:p>
        </w:tc>
        <w:tc>
          <w:tcPr>
            <w:tcW w:w="2778" w:type="dxa"/>
          </w:tcPr>
          <w:p w14:paraId="03EC6160" w14:textId="3C926C17" w:rsidR="00BF74EA" w:rsidRPr="0092623E" w:rsidRDefault="00BF74EA" w:rsidP="00BF74E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1F04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1E6053CD" w14:textId="584974C9" w:rsidR="00BF74EA" w:rsidRPr="004A10B4" w:rsidRDefault="00BF74EA" w:rsidP="00BF74EA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 w:rsidRPr="001F0483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15123956" w14:textId="77777777" w:rsidR="00BF74EA" w:rsidRPr="001F0483" w:rsidRDefault="00BF74EA" w:rsidP="00BF74E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2E250DA7" w14:textId="772E4472" w:rsidR="00BF74EA" w:rsidRPr="004C0A7B" w:rsidRDefault="00BF74EA" w:rsidP="00BF74E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F048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5E897D42" w14:textId="77777777" w:rsidR="00BF74EA" w:rsidRDefault="00BF74EA" w:rsidP="00BF74E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B9732A7" w14:textId="77777777" w:rsidR="00BF74EA" w:rsidRDefault="00BF74EA" w:rsidP="00BF74E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739" w14:paraId="521D401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18EAEB2" w14:textId="7E3D188D" w:rsidR="006F4739" w:rsidRDefault="000A16A2" w:rsidP="006F473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 w:rsidR="006F47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F4739">
              <w:rPr>
                <w:rFonts w:ascii="Times New Roman" w:hAnsi="Times New Roman" w:cs="Times New Roman"/>
                <w:sz w:val="24"/>
                <w:szCs w:val="28"/>
              </w:rPr>
              <w:t>.2025</w:t>
            </w:r>
          </w:p>
        </w:tc>
        <w:tc>
          <w:tcPr>
            <w:tcW w:w="2230" w:type="dxa"/>
          </w:tcPr>
          <w:p w14:paraId="4AFD6B74" w14:textId="19194F63" w:rsidR="006F4739" w:rsidRPr="00A5337E" w:rsidRDefault="00A5337E" w:rsidP="006F473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7E">
              <w:rPr>
                <w:rFonts w:ascii="Times New Roman" w:eastAsia="Calibri" w:hAnsi="Times New Roman" w:cs="Times New Roman"/>
                <w:sz w:val="24"/>
                <w:szCs w:val="24"/>
              </w:rPr>
              <w:t>Цветочки</w:t>
            </w:r>
          </w:p>
        </w:tc>
        <w:tc>
          <w:tcPr>
            <w:tcW w:w="2778" w:type="dxa"/>
          </w:tcPr>
          <w:p w14:paraId="77100ED7" w14:textId="19F36DD7" w:rsidR="006F4739" w:rsidRPr="00126336" w:rsidRDefault="006F4739" w:rsidP="006F4739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751B08A8" w14:textId="7FC7D8BA" w:rsidR="006F4739" w:rsidRPr="00417C05" w:rsidRDefault="00A5337E" w:rsidP="00A5337E">
            <w:r w:rsidRPr="00A5337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упп из отдельных предметов.  Выделение из группы одного предмета. Понимать слова «много», «один», «ни одного»</w:t>
            </w:r>
          </w:p>
        </w:tc>
        <w:tc>
          <w:tcPr>
            <w:tcW w:w="2292" w:type="dxa"/>
          </w:tcPr>
          <w:p w14:paraId="7FF98344" w14:textId="77777777" w:rsidR="006F4739" w:rsidRDefault="00906927" w:rsidP="006F473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2BFEAC46" w14:textId="41D7B867" w:rsidR="00906927" w:rsidRPr="00126336" w:rsidRDefault="00906927" w:rsidP="006F473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6423D584" w14:textId="77777777" w:rsidR="006F4739" w:rsidRDefault="006F4739" w:rsidP="006F4739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DC322DC" w14:textId="77777777" w:rsidR="006F4739" w:rsidRDefault="006F4739" w:rsidP="006F4739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739" w14:paraId="1981C4D3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72FA677" w14:textId="6EC883DC" w:rsidR="006F4739" w:rsidRDefault="000A16A2" w:rsidP="006F473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6F4739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230" w:type="dxa"/>
          </w:tcPr>
          <w:p w14:paraId="6E71555B" w14:textId="2D6D1242" w:rsidR="006F4739" w:rsidRPr="00334CA6" w:rsidRDefault="00334CA6" w:rsidP="006F4739">
            <w:pPr>
              <w:rPr>
                <w:rFonts w:ascii="Times New Roman" w:hAnsi="Times New Roman" w:cs="Times New Roman"/>
              </w:rPr>
            </w:pPr>
            <w:r w:rsidRPr="00334CA6">
              <w:rPr>
                <w:rFonts w:ascii="Times New Roman" w:eastAsia="Calibri" w:hAnsi="Times New Roman" w:cs="Times New Roman"/>
                <w:sz w:val="24"/>
                <w:szCs w:val="24"/>
              </w:rPr>
              <w:t>Красивый полосатый коврик</w:t>
            </w:r>
          </w:p>
        </w:tc>
        <w:tc>
          <w:tcPr>
            <w:tcW w:w="2778" w:type="dxa"/>
          </w:tcPr>
          <w:p w14:paraId="0CE47AE6" w14:textId="2AC9942B" w:rsidR="006F4739" w:rsidRPr="0092623E" w:rsidRDefault="006F4739" w:rsidP="006F4739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97DA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344B8054" w14:textId="25CE1A8D" w:rsidR="006F4739" w:rsidRPr="004A10B4" w:rsidRDefault="00D010AD" w:rsidP="006F4739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 w:rsidRPr="00D010AD">
              <w:rPr>
                <w:rFonts w:ascii="Times New Roman" w:hAnsi="Times New Roman" w:cs="Times New Roman"/>
              </w:rPr>
              <w:t>красками и кистью</w:t>
            </w:r>
            <w:r>
              <w:rPr>
                <w:rFonts w:ascii="Times New Roman" w:hAnsi="Times New Roman" w:cs="Times New Roman"/>
              </w:rPr>
              <w:t>.</w:t>
            </w:r>
            <w:r w:rsidRPr="00D010AD">
              <w:rPr>
                <w:rFonts w:ascii="Times New Roman" w:hAnsi="Times New Roman" w:cs="Times New Roman"/>
              </w:rPr>
              <w:t xml:space="preserve"> Рисовать кистью прямые линии, правильно держать кисть при рисовании</w:t>
            </w:r>
            <w:r>
              <w:rPr>
                <w:rFonts w:ascii="Times New Roman" w:hAnsi="Times New Roman" w:cs="Times New Roman"/>
              </w:rPr>
              <w:t>.</w:t>
            </w:r>
            <w:r w:rsidRPr="00D010AD">
              <w:rPr>
                <w:rFonts w:ascii="Times New Roman" w:hAnsi="Times New Roman" w:cs="Times New Roman"/>
              </w:rPr>
              <w:t xml:space="preserve"> Выбрать краску любимого цвета.</w:t>
            </w:r>
          </w:p>
        </w:tc>
        <w:tc>
          <w:tcPr>
            <w:tcW w:w="2292" w:type="dxa"/>
          </w:tcPr>
          <w:p w14:paraId="540AB5AD" w14:textId="3D034D62" w:rsidR="006F4739" w:rsidRPr="004C0A7B" w:rsidRDefault="006F4739" w:rsidP="006F473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</w:tcPr>
          <w:p w14:paraId="39E89E77" w14:textId="77777777" w:rsidR="006F4739" w:rsidRDefault="006F4739" w:rsidP="006F4739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C14154C" w14:textId="77777777" w:rsidR="006F4739" w:rsidRDefault="006F4739" w:rsidP="006F4739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22C2A590" w14:textId="77777777" w:rsidTr="00683DAD">
        <w:tc>
          <w:tcPr>
            <w:tcW w:w="15799" w:type="dxa"/>
            <w:gridSpan w:val="8"/>
            <w:shd w:val="clear" w:color="auto" w:fill="9CC2E5" w:themeFill="accent1" w:themeFillTint="99"/>
          </w:tcPr>
          <w:p w14:paraId="22689FAE" w14:textId="77777777" w:rsidR="008906F8" w:rsidRPr="008656C4" w:rsidRDefault="008906F8" w:rsidP="008906F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6C4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октябрь</w:t>
            </w:r>
          </w:p>
        </w:tc>
      </w:tr>
      <w:tr w:rsidR="008906F8" w14:paraId="4348B40B" w14:textId="77777777" w:rsidTr="0021289E">
        <w:tc>
          <w:tcPr>
            <w:tcW w:w="1551" w:type="dxa"/>
            <w:shd w:val="clear" w:color="auto" w:fill="DEEAF6" w:themeFill="accent1" w:themeFillTint="33"/>
          </w:tcPr>
          <w:p w14:paraId="20564681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19B3">
              <w:rPr>
                <w:rFonts w:ascii="Times New Roman" w:hAnsi="Times New Roman" w:cs="Times New Roman"/>
                <w:sz w:val="24"/>
                <w:szCs w:val="24"/>
              </w:rPr>
              <w:t>Праздники по ФОП ДО</w:t>
            </w:r>
          </w:p>
        </w:tc>
        <w:tc>
          <w:tcPr>
            <w:tcW w:w="14248" w:type="dxa"/>
            <w:gridSpan w:val="7"/>
            <w:shd w:val="clear" w:color="auto" w:fill="DEEAF6" w:themeFill="accent1" w:themeFillTint="33"/>
          </w:tcPr>
          <w:p w14:paraId="28DB7764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9B43FE">
              <w:rPr>
                <w:rFonts w:ascii="Times New Roman" w:hAnsi="Times New Roman" w:cs="Times New Roman"/>
                <w:sz w:val="24"/>
              </w:rPr>
              <w:t xml:space="preserve">1 октября - Международный день пожилых людей; </w:t>
            </w:r>
          </w:p>
          <w:p w14:paraId="067FF778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9B43FE">
              <w:rPr>
                <w:rFonts w:ascii="Times New Roman" w:hAnsi="Times New Roman" w:cs="Times New Roman"/>
                <w:sz w:val="24"/>
              </w:rPr>
              <w:t xml:space="preserve">1 октября - Международный день музыки. </w:t>
            </w:r>
          </w:p>
          <w:p w14:paraId="76457CA6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9B43FE">
              <w:rPr>
                <w:rFonts w:ascii="Times New Roman" w:hAnsi="Times New Roman" w:cs="Times New Roman"/>
                <w:sz w:val="24"/>
              </w:rPr>
              <w:t xml:space="preserve">4 октября - День защиты животных. </w:t>
            </w:r>
          </w:p>
          <w:p w14:paraId="62CBE623" w14:textId="77777777" w:rsidR="008906F8" w:rsidRPr="009B43FE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43FE">
              <w:rPr>
                <w:rFonts w:ascii="Times New Roman" w:hAnsi="Times New Roman" w:cs="Times New Roman"/>
                <w:sz w:val="24"/>
              </w:rPr>
              <w:t>5 октября - День учителя.</w:t>
            </w:r>
          </w:p>
        </w:tc>
      </w:tr>
      <w:tr w:rsidR="008906F8" w14:paraId="12A1BD97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72FCFFA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0.2025</w:t>
            </w:r>
          </w:p>
        </w:tc>
        <w:tc>
          <w:tcPr>
            <w:tcW w:w="2230" w:type="dxa"/>
          </w:tcPr>
          <w:p w14:paraId="2969D0E0" w14:textId="7E08DD0A" w:rsidR="008906F8" w:rsidRPr="00A27FDD" w:rsidRDefault="005D2BD1" w:rsidP="0089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BD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</w:t>
            </w:r>
            <w:r w:rsidRPr="00A2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</w:t>
            </w:r>
            <w:r w:rsidRPr="005D2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й к </w:t>
            </w:r>
            <w:r w:rsidRPr="00A27FDD">
              <w:rPr>
                <w:rFonts w:ascii="Times New Roman" w:eastAsia="Calibri" w:hAnsi="Times New Roman" w:cs="Times New Roman"/>
                <w:sz w:val="24"/>
                <w:szCs w:val="24"/>
              </w:rPr>
              <w:t>сказке «</w:t>
            </w:r>
            <w:r w:rsidR="00B15461" w:rsidRPr="00A27FDD">
              <w:rPr>
                <w:rFonts w:ascii="Times New Roman" w:eastAsia="Calibri" w:hAnsi="Times New Roman" w:cs="Times New Roman"/>
                <w:sz w:val="24"/>
                <w:szCs w:val="24"/>
              </w:rPr>
              <w:t>Три медведя</w:t>
            </w:r>
            <w:r w:rsidRPr="005D2B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</w:tcPr>
          <w:p w14:paraId="5B7ED90C" w14:textId="192DD52C" w:rsidR="008906F8" w:rsidRPr="00A27FDD" w:rsidRDefault="005D2BD1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2C5979A0" w14:textId="4AA1D7CE" w:rsidR="008906F8" w:rsidRPr="00A27FDD" w:rsidRDefault="005D2BD1" w:rsidP="005D2BD1">
            <w:pPr>
              <w:pStyle w:val="ParagraphStyle"/>
              <w:rPr>
                <w:rFonts w:ascii="Times New Roman" w:hAnsi="Times New Roman" w:cs="Times New Roman"/>
              </w:rPr>
            </w:pPr>
            <w:r w:rsidRPr="00A27FDD">
              <w:rPr>
                <w:rFonts w:ascii="Times New Roman" w:hAnsi="Times New Roman" w:cs="Times New Roman"/>
              </w:rPr>
              <w:t>Согласование притяжательных местоимений с существительными и прилагательными.     сюжет картины, охарактеризовать взаимоотношения между персонажами</w:t>
            </w:r>
          </w:p>
        </w:tc>
        <w:tc>
          <w:tcPr>
            <w:tcW w:w="2292" w:type="dxa"/>
          </w:tcPr>
          <w:p w14:paraId="6E939172" w14:textId="5F8CF3F8" w:rsidR="008906F8" w:rsidRPr="00A27FDD" w:rsidRDefault="00E526FD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14:paraId="24C1AB73" w14:textId="52CD04A3" w:rsidR="00E526FD" w:rsidRPr="00A27FDD" w:rsidRDefault="00E526FD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7F9BC7E9" w14:textId="05E7B2C4" w:rsidR="00E526FD" w:rsidRPr="00A27FDD" w:rsidRDefault="00E526FD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6513F37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5F2E757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1C" w14:paraId="55F9D19B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1F2FA2F" w14:textId="66824F3B" w:rsidR="00F84A1C" w:rsidRDefault="000A16A2" w:rsidP="00F84A1C"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F84A1C" w:rsidRPr="00C609B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F84A1C" w:rsidRPr="00C609B9">
              <w:rPr>
                <w:rFonts w:ascii="Times New Roman" w:hAnsi="Times New Roman" w:cs="Times New Roman"/>
                <w:sz w:val="24"/>
                <w:szCs w:val="28"/>
              </w:rPr>
              <w:t>.2025</w:t>
            </w:r>
          </w:p>
        </w:tc>
        <w:tc>
          <w:tcPr>
            <w:tcW w:w="2230" w:type="dxa"/>
          </w:tcPr>
          <w:p w14:paraId="78A1A1DD" w14:textId="77777777" w:rsidR="00F84A1C" w:rsidRDefault="00F84A1C" w:rsidP="00F84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4174BCFC" w14:textId="6BCB9EC8" w:rsidR="009973E0" w:rsidRPr="009973E0" w:rsidRDefault="009973E0" w:rsidP="009973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ru-RU"/>
              </w:rPr>
              <w:t>«Осенняя прогулка»</w:t>
            </w:r>
          </w:p>
        </w:tc>
        <w:tc>
          <w:tcPr>
            <w:tcW w:w="2778" w:type="dxa"/>
          </w:tcPr>
          <w:p w14:paraId="3682D635" w14:textId="4BDC85A5" w:rsidR="00F84A1C" w:rsidRPr="00A27FDD" w:rsidRDefault="00F84A1C" w:rsidP="00F84A1C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A27FD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7F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087828F4" w14:textId="77777777" w:rsidR="00F84A1C" w:rsidRDefault="00F84A1C" w:rsidP="00F84A1C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A27FDD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54606DBE" w14:textId="2CBB629F" w:rsidR="009973E0" w:rsidRPr="00A27FDD" w:rsidRDefault="009973E0" w:rsidP="009973E0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9973E0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9973E0">
              <w:rPr>
                <w:rFonts w:ascii="Times New Roman" w:eastAsia="Times New Roman" w:hAnsi="Times New Roman" w:cs="Times New Roman"/>
                <w:bCs/>
                <w:shd w:val="clear" w:color="auto" w:fill="FFF2CC" w:themeFill="accent4" w:themeFillTint="33"/>
                <w:lang w:eastAsia="ru-RU"/>
              </w:rPr>
              <w:t>Узнавать знакомые музыкальные инструменты по тембровому звучанию, называть их</w:t>
            </w:r>
            <w:r w:rsidRPr="009973E0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292" w:type="dxa"/>
          </w:tcPr>
          <w:p w14:paraId="125EFE99" w14:textId="22F8F55A" w:rsidR="00F84A1C" w:rsidRPr="00A27FDD" w:rsidRDefault="00F84A1C" w:rsidP="00F84A1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6159EEA0" w14:textId="77777777" w:rsidR="00F84A1C" w:rsidRDefault="00F84A1C" w:rsidP="00F84A1C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2244F0F" w14:textId="77777777" w:rsidR="00F84A1C" w:rsidRDefault="00F84A1C" w:rsidP="00F84A1C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1F1A299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248694C" w14:textId="4BAC04EC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D507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 w:rsidR="00C773F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D5070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25CE15C7" w14:textId="77777777" w:rsidR="002C6AA0" w:rsidRPr="002C6AA0" w:rsidRDefault="002C6AA0" w:rsidP="002C6A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</w:t>
            </w:r>
          </w:p>
          <w:p w14:paraId="6E2631DB" w14:textId="77777777" w:rsidR="002C6AA0" w:rsidRPr="002C6AA0" w:rsidRDefault="002C6AA0" w:rsidP="002C6A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AA0">
              <w:rPr>
                <w:rFonts w:ascii="Times New Roman" w:eastAsia="Calibri" w:hAnsi="Times New Roman" w:cs="Times New Roman"/>
                <w:sz w:val="24"/>
                <w:szCs w:val="24"/>
              </w:rPr>
              <w:t>Колобков</w:t>
            </w:r>
          </w:p>
          <w:p w14:paraId="5EFC886F" w14:textId="342E01FF" w:rsidR="008906F8" w:rsidRPr="00A27FDD" w:rsidRDefault="008906F8" w:rsidP="002C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90B0609" w14:textId="0318A686" w:rsidR="008906F8" w:rsidRPr="00A27FDD" w:rsidRDefault="002C6AA0" w:rsidP="002C6AA0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Лепка»</w:t>
            </w:r>
          </w:p>
        </w:tc>
        <w:tc>
          <w:tcPr>
            <w:tcW w:w="3485" w:type="dxa"/>
          </w:tcPr>
          <w:p w14:paraId="56F33679" w14:textId="3E4F8B57" w:rsidR="008906F8" w:rsidRPr="00A27FDD" w:rsidRDefault="002C6AA0" w:rsidP="002C6AA0">
            <w:pPr>
              <w:pStyle w:val="ParagraphStyle"/>
              <w:ind w:firstLine="55"/>
              <w:rPr>
                <w:rFonts w:ascii="Times New Roman" w:hAnsi="Times New Roman" w:cs="Times New Roman"/>
              </w:rPr>
            </w:pPr>
            <w:r w:rsidRPr="00A27FDD">
              <w:rPr>
                <w:rFonts w:ascii="Times New Roman" w:hAnsi="Times New Roman" w:cs="Times New Roman"/>
              </w:rPr>
              <w:t>Действие с глиной – скатыванию кругообразными движениями. Вызвать желание создавать образы сказочных персонажей</w:t>
            </w:r>
          </w:p>
        </w:tc>
        <w:tc>
          <w:tcPr>
            <w:tcW w:w="2292" w:type="dxa"/>
          </w:tcPr>
          <w:p w14:paraId="4B7DAA6E" w14:textId="4EB9D639" w:rsidR="008906F8" w:rsidRPr="00A27FDD" w:rsidRDefault="00DD027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749" w:type="dxa"/>
          </w:tcPr>
          <w:p w14:paraId="2F001C12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241BDC6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8B2" w14:paraId="0FB1E02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9BAB629" w14:textId="27C87FF8" w:rsidR="005608B2" w:rsidRDefault="005608B2" w:rsidP="005608B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D507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A16A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8D5070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1AEB2C19" w14:textId="36073524" w:rsidR="005608B2" w:rsidRPr="00A27FDD" w:rsidRDefault="005608B2" w:rsidP="0056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, прыжки</w:t>
            </w:r>
          </w:p>
        </w:tc>
        <w:tc>
          <w:tcPr>
            <w:tcW w:w="2778" w:type="dxa"/>
          </w:tcPr>
          <w:p w14:paraId="4B076F75" w14:textId="787EAEE6" w:rsidR="005608B2" w:rsidRPr="00A27FDD" w:rsidRDefault="005608B2" w:rsidP="005608B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774BB411" w14:textId="2F08B4BA" w:rsidR="005608B2" w:rsidRPr="00A27FDD" w:rsidRDefault="005608B2" w:rsidP="005608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27FDD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7C0A111E" w14:textId="77777777" w:rsidR="005608B2" w:rsidRPr="00A27FDD" w:rsidRDefault="005608B2" w:rsidP="005608B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2E47E4D7" w14:textId="293FAC07" w:rsidR="005608B2" w:rsidRPr="00A27FDD" w:rsidRDefault="005608B2" w:rsidP="005608B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1722DEE7" w14:textId="77777777" w:rsidR="005608B2" w:rsidRDefault="005608B2" w:rsidP="005608B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FCE12BE" w14:textId="77777777" w:rsidR="005608B2" w:rsidRDefault="005608B2" w:rsidP="005608B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F5D" w14:paraId="5ED60176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5208980" w14:textId="559A5C99" w:rsidR="00617F5D" w:rsidRDefault="00617F5D" w:rsidP="00617F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1CF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A16A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F1CF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60796656" w14:textId="77777777" w:rsidR="00617F5D" w:rsidRDefault="00617F5D" w:rsidP="00617F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7C47F4BF" w14:textId="2C57D559" w:rsidR="00C4671F" w:rsidRPr="00C4671F" w:rsidRDefault="00C4671F" w:rsidP="00C4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ru-RU"/>
              </w:rPr>
              <w:t>«Бабушка Ладушка»</w:t>
            </w:r>
          </w:p>
        </w:tc>
        <w:tc>
          <w:tcPr>
            <w:tcW w:w="2778" w:type="dxa"/>
          </w:tcPr>
          <w:p w14:paraId="6F855053" w14:textId="2A0399FA" w:rsidR="00617F5D" w:rsidRPr="00A27FDD" w:rsidRDefault="00617F5D" w:rsidP="00617F5D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27FD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A27FD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7F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693C3196" w14:textId="77777777" w:rsidR="00617F5D" w:rsidRDefault="00617F5D" w:rsidP="00617F5D">
            <w:pPr>
              <w:pStyle w:val="ParagraphStyle"/>
              <w:rPr>
                <w:rFonts w:ascii="Times New Roman" w:hAnsi="Times New Roman" w:cs="Times New Roman"/>
              </w:rPr>
            </w:pPr>
            <w:r w:rsidRPr="00A27FDD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6867739D" w14:textId="1A321650" w:rsidR="00C57169" w:rsidRPr="00A27FDD" w:rsidRDefault="00C57169" w:rsidP="00C57169">
            <w:pPr>
              <w:pStyle w:val="ParagraphStyle"/>
              <w:rPr>
                <w:rFonts w:ascii="Times New Roman" w:hAnsi="Times New Roman" w:cs="Times New Roman"/>
              </w:rPr>
            </w:pPr>
            <w:r w:rsidRPr="00C57169">
              <w:rPr>
                <w:rFonts w:ascii="Times New Roman" w:eastAsia="Times New Roman" w:hAnsi="Times New Roman" w:cs="Times New Roman"/>
                <w:bCs/>
                <w:shd w:val="clear" w:color="auto" w:fill="FFF2CC" w:themeFill="accent4" w:themeFillTint="33"/>
                <w:lang w:eastAsia="ru-RU"/>
              </w:rPr>
              <w:t>(В игровой форме учить осваивать топающий и спокойный шаг, двигаться врассыпную, не сталкиваясь друг с другом, легко, без напряжения)</w:t>
            </w:r>
          </w:p>
        </w:tc>
        <w:tc>
          <w:tcPr>
            <w:tcW w:w="2292" w:type="dxa"/>
          </w:tcPr>
          <w:p w14:paraId="63CB4ACA" w14:textId="3C0A84A0" w:rsidR="00617F5D" w:rsidRPr="00A27FDD" w:rsidRDefault="00617F5D" w:rsidP="00617F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090111C9" w14:textId="77777777" w:rsidR="00617F5D" w:rsidRDefault="00617F5D" w:rsidP="00617F5D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913FCCD" w14:textId="77777777" w:rsidR="00617F5D" w:rsidRDefault="00617F5D" w:rsidP="00617F5D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F5D" w14:paraId="5261BC92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3030686" w14:textId="4BF78738" w:rsidR="00617F5D" w:rsidRDefault="00617F5D" w:rsidP="00617F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1CF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F1CF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295AB878" w14:textId="0F845447" w:rsidR="00617F5D" w:rsidRPr="00617F5D" w:rsidRDefault="00617F5D" w:rsidP="00617F5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F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 и</w:t>
            </w:r>
            <w:r w:rsidR="00F34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7F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ые упражнения</w:t>
            </w:r>
          </w:p>
          <w:p w14:paraId="361E29C8" w14:textId="21CBFBC1" w:rsidR="00617F5D" w:rsidRPr="00A27FDD" w:rsidRDefault="00617F5D" w:rsidP="0061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(на воздухе)</w:t>
            </w:r>
          </w:p>
        </w:tc>
        <w:tc>
          <w:tcPr>
            <w:tcW w:w="2778" w:type="dxa"/>
          </w:tcPr>
          <w:p w14:paraId="3E35B519" w14:textId="183047BA" w:rsidR="00617F5D" w:rsidRPr="00A27FDD" w:rsidRDefault="00617F5D" w:rsidP="00617F5D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2D7158F3" w14:textId="0F3C6DC9" w:rsidR="00617F5D" w:rsidRPr="00A27FDD" w:rsidRDefault="00617F5D" w:rsidP="00617F5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27FDD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1C4C68E0" w14:textId="77777777" w:rsidR="00617F5D" w:rsidRPr="00A27FDD" w:rsidRDefault="00617F5D" w:rsidP="00617F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06E2616" w14:textId="3A601D56" w:rsidR="00617F5D" w:rsidRPr="00A27FDD" w:rsidRDefault="00617F5D" w:rsidP="00617F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4CB80297" w14:textId="77777777" w:rsidR="00617F5D" w:rsidRDefault="00617F5D" w:rsidP="00617F5D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A484A93" w14:textId="77777777" w:rsidR="00617F5D" w:rsidRDefault="00617F5D" w:rsidP="00617F5D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470445F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52352AA" w14:textId="08471E6A" w:rsidR="008906F8" w:rsidRPr="0014349A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7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349A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230" w:type="dxa"/>
          </w:tcPr>
          <w:p w14:paraId="5036BA35" w14:textId="69D1BF32" w:rsidR="00644E49" w:rsidRPr="00644E49" w:rsidRDefault="00644E49" w:rsidP="00644E4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eastAsia="Calibri" w:hAnsi="Times New Roman" w:cs="Times New Roman"/>
                <w:sz w:val="24"/>
                <w:szCs w:val="24"/>
              </w:rPr>
              <w:t>Где ночует</w:t>
            </w:r>
            <w:r w:rsidRPr="00644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це?</w:t>
            </w:r>
          </w:p>
          <w:p w14:paraId="0726FF2E" w14:textId="5D8EEF9B" w:rsidR="008906F8" w:rsidRPr="00EA44B1" w:rsidRDefault="008906F8" w:rsidP="00890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E183CC2" w14:textId="3251B923" w:rsidR="008906F8" w:rsidRPr="00EA44B1" w:rsidRDefault="00644E49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02DFCF66" w14:textId="4F8C4206" w:rsidR="008906F8" w:rsidRPr="00EA44B1" w:rsidRDefault="00644E49" w:rsidP="008906F8">
            <w:pPr>
              <w:pStyle w:val="ParagraphStyle"/>
              <w:rPr>
                <w:rFonts w:ascii="Times New Roman" w:hAnsi="Times New Roman" w:cs="Times New Roman"/>
              </w:rPr>
            </w:pPr>
            <w:r w:rsidRPr="00EA44B1">
              <w:rPr>
                <w:rFonts w:ascii="Times New Roman" w:hAnsi="Times New Roman" w:cs="Times New Roman"/>
              </w:rPr>
              <w:t>Явления неживой природы, солнце, месяц, звезды. Связи явлений неживой природы: на небе солнышко – наступило утро, на небе месяц и звезды – наступила ночь</w:t>
            </w:r>
          </w:p>
        </w:tc>
        <w:tc>
          <w:tcPr>
            <w:tcW w:w="2292" w:type="dxa"/>
          </w:tcPr>
          <w:p w14:paraId="71B4E4FD" w14:textId="77777777" w:rsidR="008906F8" w:rsidRPr="00EA44B1" w:rsidRDefault="00562791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14:paraId="5F242557" w14:textId="1717ADE5" w:rsidR="00562791" w:rsidRPr="00EA44B1" w:rsidRDefault="00562791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08B957AC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9651C87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A23" w14:paraId="17075CC2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9FD66FC" w14:textId="628E2D0D" w:rsidR="00965A23" w:rsidRPr="0014349A" w:rsidRDefault="00965A23" w:rsidP="00965A2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49A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2230" w:type="dxa"/>
          </w:tcPr>
          <w:p w14:paraId="596478E2" w14:textId="59D96C79" w:rsidR="00965A23" w:rsidRPr="00EA44B1" w:rsidRDefault="00646CD1" w:rsidP="0096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мяч друг</w:t>
            </w:r>
            <w:r w:rsidR="00095F18" w:rsidRPr="00EA4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44B1" w:rsidRPr="00EA44B1">
              <w:rPr>
                <w:rFonts w:ascii="Times New Roman" w:eastAsia="Calibri" w:hAnsi="Times New Roman" w:cs="Times New Roman"/>
                <w:sz w:val="24"/>
                <w:szCs w:val="24"/>
              </w:rPr>
              <w:t>другу, прыжки</w:t>
            </w:r>
            <w:r w:rsidR="00095F18" w:rsidRPr="00EA4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</w:t>
            </w:r>
          </w:p>
        </w:tc>
        <w:tc>
          <w:tcPr>
            <w:tcW w:w="2778" w:type="dxa"/>
          </w:tcPr>
          <w:p w14:paraId="7E7E5DCD" w14:textId="5673E866" w:rsidR="00965A23" w:rsidRPr="00EA44B1" w:rsidRDefault="00965A23" w:rsidP="00965A23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50E16A4C" w14:textId="37A780C6" w:rsidR="00965A23" w:rsidRPr="00EA44B1" w:rsidRDefault="00965A23" w:rsidP="00965A23">
            <w:pPr>
              <w:rPr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3003FF1A" w14:textId="77777777" w:rsidR="00965A23" w:rsidRPr="00EA44B1" w:rsidRDefault="00965A23" w:rsidP="00965A2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2B7C3F1" w14:textId="245E53C0" w:rsidR="00965A23" w:rsidRPr="00EA44B1" w:rsidRDefault="00965A23" w:rsidP="00965A2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0EE4E8B1" w14:textId="77777777" w:rsidR="00965A23" w:rsidRDefault="00965A23" w:rsidP="00965A23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EBF96C1" w14:textId="77777777" w:rsidR="00965A23" w:rsidRDefault="00965A23" w:rsidP="00965A23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4D02D9C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07E2EA9" w14:textId="1722138A" w:rsidR="008906F8" w:rsidRPr="0014349A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7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349A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230" w:type="dxa"/>
          </w:tcPr>
          <w:p w14:paraId="53D0B500" w14:textId="06DCF3F8" w:rsidR="008906F8" w:rsidRPr="00EA44B1" w:rsidRDefault="00646CD1" w:rsidP="00890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бок </w:t>
            </w:r>
          </w:p>
        </w:tc>
        <w:tc>
          <w:tcPr>
            <w:tcW w:w="2778" w:type="dxa"/>
          </w:tcPr>
          <w:p w14:paraId="08BCB644" w14:textId="6241B513" w:rsidR="008906F8" w:rsidRPr="00EA44B1" w:rsidRDefault="00646CD1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4AA90C72" w14:textId="553BE175" w:rsidR="008906F8" w:rsidRPr="00EA44B1" w:rsidRDefault="00DA2522" w:rsidP="006A0596">
            <w:pPr>
              <w:pStyle w:val="ParagraphStyle"/>
              <w:ind w:firstLine="55"/>
              <w:rPr>
                <w:rFonts w:ascii="Times New Roman" w:hAnsi="Times New Roman" w:cs="Times New Roman"/>
              </w:rPr>
            </w:pPr>
            <w:r w:rsidRPr="00EA44B1">
              <w:rPr>
                <w:rFonts w:ascii="Times New Roman" w:hAnsi="Times New Roman" w:cs="Times New Roman"/>
              </w:rPr>
              <w:t>С</w:t>
            </w:r>
            <w:r w:rsidR="00646CD1" w:rsidRPr="00EA44B1">
              <w:rPr>
                <w:rFonts w:ascii="Times New Roman" w:hAnsi="Times New Roman" w:cs="Times New Roman"/>
              </w:rPr>
              <w:t>равнивать круги по размеру – большой, маленький</w:t>
            </w:r>
          </w:p>
        </w:tc>
        <w:tc>
          <w:tcPr>
            <w:tcW w:w="2292" w:type="dxa"/>
          </w:tcPr>
          <w:p w14:paraId="29CDB9DB" w14:textId="77777777" w:rsidR="00DA2522" w:rsidRPr="00EA44B1" w:rsidRDefault="00DA2522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524F3EAA" w14:textId="6FBD90D7" w:rsidR="008906F8" w:rsidRPr="00EA44B1" w:rsidRDefault="00DA2522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4523E403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CEF2248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1DFF7FA4" w14:textId="77777777" w:rsidTr="0021289E">
        <w:trPr>
          <w:gridAfter w:val="1"/>
          <w:wAfter w:w="12" w:type="dxa"/>
          <w:trHeight w:val="782"/>
        </w:trPr>
        <w:tc>
          <w:tcPr>
            <w:tcW w:w="1551" w:type="dxa"/>
          </w:tcPr>
          <w:p w14:paraId="016A8FC7" w14:textId="6A32F1AD" w:rsidR="008906F8" w:rsidRPr="0014349A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7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349A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230" w:type="dxa"/>
          </w:tcPr>
          <w:p w14:paraId="701A73E5" w14:textId="0FC8F36C" w:rsidR="008906F8" w:rsidRPr="000B672F" w:rsidRDefault="00FD1407" w:rsidP="000B672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407">
              <w:rPr>
                <w:rFonts w:ascii="Times New Roman" w:eastAsia="Calibri" w:hAnsi="Times New Roman" w:cs="Times New Roman"/>
                <w:sz w:val="24"/>
                <w:szCs w:val="24"/>
              </w:rPr>
              <w:t>Цветные    клубочки</w:t>
            </w:r>
          </w:p>
        </w:tc>
        <w:tc>
          <w:tcPr>
            <w:tcW w:w="2778" w:type="dxa"/>
          </w:tcPr>
          <w:p w14:paraId="41DD17A5" w14:textId="4F4D3DC2" w:rsidR="008906F8" w:rsidRPr="00EA44B1" w:rsidRDefault="00FD1407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59E0F945" w14:textId="3D971238" w:rsidR="008906F8" w:rsidRPr="00EA44B1" w:rsidRDefault="00AF3627" w:rsidP="00FD1407">
            <w:pPr>
              <w:pStyle w:val="ParagraphStyle"/>
              <w:rPr>
                <w:rFonts w:ascii="Times New Roman" w:hAnsi="Times New Roman" w:cs="Times New Roman"/>
              </w:rPr>
            </w:pPr>
            <w:r w:rsidRPr="00EA44B1">
              <w:rPr>
                <w:rFonts w:ascii="Times New Roman" w:hAnsi="Times New Roman" w:cs="Times New Roman"/>
              </w:rPr>
              <w:t>Р</w:t>
            </w:r>
            <w:r w:rsidR="00FD1407" w:rsidRPr="00EA44B1">
              <w:rPr>
                <w:rFonts w:ascii="Times New Roman" w:hAnsi="Times New Roman" w:cs="Times New Roman"/>
              </w:rPr>
              <w:t>исовать предметы округлой формы, правильно держать кисть и пользоваться ею</w:t>
            </w:r>
          </w:p>
        </w:tc>
        <w:tc>
          <w:tcPr>
            <w:tcW w:w="2292" w:type="dxa"/>
          </w:tcPr>
          <w:p w14:paraId="06CBA048" w14:textId="583E9BE6" w:rsidR="00835020" w:rsidRPr="00EA44B1" w:rsidRDefault="00835020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26C7AE39" w14:textId="19951176" w:rsidR="008906F8" w:rsidRPr="00EA44B1" w:rsidRDefault="00AF3627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749" w:type="dxa"/>
          </w:tcPr>
          <w:p w14:paraId="55739899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EB201E5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4FB0A260" w14:textId="77777777" w:rsidTr="0021289E">
        <w:trPr>
          <w:gridAfter w:val="1"/>
          <w:wAfter w:w="12" w:type="dxa"/>
          <w:trHeight w:val="795"/>
        </w:trPr>
        <w:tc>
          <w:tcPr>
            <w:tcW w:w="1551" w:type="dxa"/>
          </w:tcPr>
          <w:p w14:paraId="6DD07B0F" w14:textId="7ADD46AD" w:rsidR="008906F8" w:rsidRPr="0014349A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25</w:t>
            </w:r>
          </w:p>
        </w:tc>
        <w:tc>
          <w:tcPr>
            <w:tcW w:w="2230" w:type="dxa"/>
          </w:tcPr>
          <w:p w14:paraId="720DEF66" w14:textId="5F5B6B36" w:rsidR="008906F8" w:rsidRPr="00A52D47" w:rsidRDefault="00EA44B1" w:rsidP="00A52D4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ая культура   речи: </w:t>
            </w:r>
            <w:r w:rsidR="00A52D47" w:rsidRPr="00EA44B1">
              <w:rPr>
                <w:rFonts w:ascii="Times New Roman" w:eastAsia="Calibri" w:hAnsi="Times New Roman" w:cs="Times New Roman"/>
                <w:sz w:val="24"/>
                <w:szCs w:val="24"/>
              </w:rPr>
              <w:t>звук (</w:t>
            </w:r>
            <w:r w:rsidRPr="00EA44B1">
              <w:rPr>
                <w:rFonts w:ascii="Times New Roman" w:eastAsia="Calibri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778" w:type="dxa"/>
          </w:tcPr>
          <w:p w14:paraId="1BA60D20" w14:textId="19EFD313" w:rsidR="008906F8" w:rsidRPr="00EA44B1" w:rsidRDefault="00EA44B1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4C523BD9" w14:textId="05E29401" w:rsidR="008906F8" w:rsidRPr="00EA44B1" w:rsidRDefault="00EA44B1" w:rsidP="008906F8">
            <w:pPr>
              <w:pStyle w:val="ParagraphStyle"/>
              <w:ind w:firstLine="96"/>
              <w:rPr>
                <w:rFonts w:ascii="Times New Roman" w:hAnsi="Times New Roman" w:cs="Times New Roman"/>
              </w:rPr>
            </w:pPr>
            <w:r w:rsidRPr="00EA44B1">
              <w:rPr>
                <w:rFonts w:ascii="Times New Roman" w:hAnsi="Times New Roman" w:cs="Times New Roman"/>
              </w:rPr>
              <w:t>Четко и правильном произносить звук [и] (изолированно, в слогах,</w:t>
            </w:r>
            <w:r w:rsidR="00A52D47">
              <w:rPr>
                <w:rFonts w:ascii="Times New Roman" w:hAnsi="Times New Roman" w:cs="Times New Roman"/>
              </w:rPr>
              <w:t xml:space="preserve"> </w:t>
            </w:r>
            <w:r w:rsidRPr="00EA44B1">
              <w:rPr>
                <w:rFonts w:ascii="Times New Roman" w:hAnsi="Times New Roman" w:cs="Times New Roman"/>
              </w:rPr>
              <w:t>словах)</w:t>
            </w:r>
          </w:p>
        </w:tc>
        <w:tc>
          <w:tcPr>
            <w:tcW w:w="2292" w:type="dxa"/>
          </w:tcPr>
          <w:p w14:paraId="6C5CD300" w14:textId="638AE943" w:rsidR="008906F8" w:rsidRPr="00EA44B1" w:rsidRDefault="00EA44B1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5A310D2" w14:textId="5C4F1342" w:rsidR="00EA44B1" w:rsidRPr="00EA44B1" w:rsidRDefault="00EA44B1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09CEC8A8" w14:textId="3B53B712" w:rsidR="00EA44B1" w:rsidRPr="00EA44B1" w:rsidRDefault="00EA44B1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CF479D2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9F24E3F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860" w14:paraId="126288F5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6520E66" w14:textId="0B19843C" w:rsidR="00434860" w:rsidRDefault="00434860" w:rsidP="0043486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0080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773F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100802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748BE86D" w14:textId="77777777" w:rsidR="00434860" w:rsidRDefault="00434860" w:rsidP="00434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3660933C" w14:textId="77777777" w:rsidR="00BF66A0" w:rsidRPr="00BF66A0" w:rsidRDefault="00BF66A0" w:rsidP="00BF66A0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ое путешествие»</w:t>
            </w:r>
          </w:p>
          <w:p w14:paraId="54FF2A82" w14:textId="38AA33A4" w:rsidR="00BF66A0" w:rsidRPr="00BF66A0" w:rsidRDefault="00BF66A0" w:rsidP="00BF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C0E93B1" w14:textId="7C72177B" w:rsidR="00434860" w:rsidRPr="00192947" w:rsidRDefault="00434860" w:rsidP="00434860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A27FD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7F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18D41FCC" w14:textId="77777777" w:rsidR="00434860" w:rsidRPr="00BF66A0" w:rsidRDefault="00434860" w:rsidP="0043486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BF66A0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3644DEAB" w14:textId="6054BFEA" w:rsidR="00BF66A0" w:rsidRPr="00BF66A0" w:rsidRDefault="00BF66A0" w:rsidP="00BF66A0">
            <w:pPr>
              <w:rPr>
                <w:sz w:val="24"/>
                <w:szCs w:val="24"/>
              </w:rPr>
            </w:pPr>
            <w:r w:rsidRPr="00BF66A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(Движения с платочком учить слышать начало и конец музыкального произведения и начинать и прекращать движения в соответствии с характером музыки)</w:t>
            </w:r>
          </w:p>
        </w:tc>
        <w:tc>
          <w:tcPr>
            <w:tcW w:w="2292" w:type="dxa"/>
          </w:tcPr>
          <w:p w14:paraId="0B1F1925" w14:textId="3A854F50" w:rsidR="00434860" w:rsidRPr="00192947" w:rsidRDefault="00434860" w:rsidP="0043486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FDD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43145DCF" w14:textId="77777777" w:rsidR="00434860" w:rsidRDefault="00434860" w:rsidP="0043486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F5F9EF8" w14:textId="77777777" w:rsidR="00434860" w:rsidRDefault="00434860" w:rsidP="0043486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F8" w14:paraId="36C90E6A" w14:textId="77777777" w:rsidTr="0021289E">
        <w:trPr>
          <w:gridAfter w:val="1"/>
          <w:wAfter w:w="12" w:type="dxa"/>
          <w:trHeight w:val="803"/>
        </w:trPr>
        <w:tc>
          <w:tcPr>
            <w:tcW w:w="1551" w:type="dxa"/>
          </w:tcPr>
          <w:p w14:paraId="1B1535CB" w14:textId="375F67EC" w:rsidR="008906F8" w:rsidRPr="0081352F" w:rsidRDefault="00C773F2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06F8" w:rsidRPr="0081352F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230" w:type="dxa"/>
          </w:tcPr>
          <w:p w14:paraId="1D3B041F" w14:textId="7751B927" w:rsidR="00A52D47" w:rsidRPr="00A52D47" w:rsidRDefault="00A52D47" w:rsidP="00760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72F">
              <w:rPr>
                <w:rFonts w:ascii="Times New Roman" w:eastAsia="Calibri" w:hAnsi="Times New Roman" w:cs="Times New Roman"/>
                <w:sz w:val="24"/>
                <w:szCs w:val="24"/>
              </w:rPr>
              <w:t>Большие и</w:t>
            </w:r>
            <w:r w:rsidRPr="00A52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BD683E" w14:textId="043E9A35" w:rsidR="008906F8" w:rsidRPr="000B672F" w:rsidRDefault="00A52D47" w:rsidP="00760F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72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52D47">
              <w:rPr>
                <w:rFonts w:ascii="Times New Roman" w:eastAsia="Calibri" w:hAnsi="Times New Roman" w:cs="Times New Roman"/>
                <w:sz w:val="24"/>
                <w:szCs w:val="24"/>
              </w:rPr>
              <w:t>аленькие</w:t>
            </w:r>
            <w:r w:rsidRPr="000B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2D47">
              <w:rPr>
                <w:rFonts w:ascii="Times New Roman" w:eastAsia="Calibri" w:hAnsi="Times New Roman" w:cs="Times New Roman"/>
                <w:sz w:val="24"/>
                <w:szCs w:val="24"/>
              </w:rPr>
              <w:t>яблочки на   тарелке</w:t>
            </w:r>
          </w:p>
        </w:tc>
        <w:tc>
          <w:tcPr>
            <w:tcW w:w="2778" w:type="dxa"/>
          </w:tcPr>
          <w:p w14:paraId="5854CE8A" w14:textId="3B9BBC8D" w:rsidR="008906F8" w:rsidRPr="000B672F" w:rsidRDefault="00A52D47" w:rsidP="008906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B672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Аппликация»</w:t>
            </w:r>
          </w:p>
        </w:tc>
        <w:tc>
          <w:tcPr>
            <w:tcW w:w="3485" w:type="dxa"/>
          </w:tcPr>
          <w:p w14:paraId="488470EE" w14:textId="5EB3D385" w:rsidR="008906F8" w:rsidRPr="000B672F" w:rsidRDefault="000B672F" w:rsidP="008906F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B672F">
              <w:rPr>
                <w:rFonts w:ascii="Times New Roman" w:hAnsi="Times New Roman" w:cs="Times New Roman"/>
              </w:rPr>
              <w:t>«Большие и маленькие яблочки на тарелке»</w:t>
            </w:r>
          </w:p>
        </w:tc>
        <w:tc>
          <w:tcPr>
            <w:tcW w:w="2292" w:type="dxa"/>
          </w:tcPr>
          <w:p w14:paraId="1BED2A69" w14:textId="34D9C938" w:rsidR="008906F8" w:rsidRPr="000B672F" w:rsidRDefault="000B672F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72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749" w:type="dxa"/>
          </w:tcPr>
          <w:p w14:paraId="7480D0B6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CD3DCC4" w14:textId="77777777" w:rsidR="008906F8" w:rsidRDefault="008906F8" w:rsidP="008906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72F" w14:paraId="12084167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A3ACFB9" w14:textId="502C0A4A" w:rsidR="000B672F" w:rsidRPr="0081352F" w:rsidRDefault="000B672F" w:rsidP="000B672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2230" w:type="dxa"/>
          </w:tcPr>
          <w:p w14:paraId="1D3FD688" w14:textId="59E44000" w:rsidR="000B672F" w:rsidRPr="00214AD9" w:rsidRDefault="000B672F" w:rsidP="000B672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72F">
              <w:rPr>
                <w:rFonts w:ascii="Times New Roman" w:eastAsia="Calibri" w:hAnsi="Times New Roman" w:cs="Times New Roman"/>
                <w:sz w:val="24"/>
                <w:szCs w:val="24"/>
              </w:rPr>
              <w:t>Прыжки</w:t>
            </w:r>
            <w:r w:rsidR="00760F52" w:rsidRPr="0021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="00760F52" w:rsidRPr="00214AD9">
              <w:rPr>
                <w:rFonts w:ascii="Times New Roman" w:eastAsia="Calibri" w:hAnsi="Times New Roman" w:cs="Times New Roman"/>
                <w:sz w:val="24"/>
                <w:szCs w:val="24"/>
              </w:rPr>
              <w:t>обруча в обруч</w:t>
            </w:r>
          </w:p>
        </w:tc>
        <w:tc>
          <w:tcPr>
            <w:tcW w:w="2778" w:type="dxa"/>
          </w:tcPr>
          <w:p w14:paraId="3515EF95" w14:textId="019FDAC4" w:rsidR="000B672F" w:rsidRPr="00214AD9" w:rsidRDefault="000B672F" w:rsidP="000B672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2594E83E" w14:textId="6C98316B" w:rsidR="000B672F" w:rsidRPr="00214AD9" w:rsidRDefault="000B672F" w:rsidP="000B672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14AD9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25ACDA1F" w14:textId="77777777" w:rsidR="000B672F" w:rsidRPr="00214AD9" w:rsidRDefault="000B672F" w:rsidP="000B672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AD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5C9E6671" w14:textId="7338AD34" w:rsidR="000B672F" w:rsidRPr="00214AD9" w:rsidRDefault="000B672F" w:rsidP="000B672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AD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43CCE7AD" w14:textId="77777777" w:rsidR="000B672F" w:rsidRDefault="000B672F" w:rsidP="000B672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6E09D88" w14:textId="77777777" w:rsidR="000B672F" w:rsidRDefault="000B672F" w:rsidP="000B672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52" w14:paraId="6547ADCB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701B573" w14:textId="385E7110" w:rsidR="00760F52" w:rsidRDefault="00C773F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760F52" w:rsidRPr="00134FDD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7F40A4E0" w14:textId="77777777" w:rsidR="00760F52" w:rsidRDefault="00760F52" w:rsidP="0076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D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579ABF63" w14:textId="6E022487" w:rsidR="00BF66A0" w:rsidRPr="00BF66A0" w:rsidRDefault="00BF66A0" w:rsidP="00BF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ru-RU"/>
              </w:rPr>
              <w:t>«Жучка деток не пугает, с ними весело играет»</w:t>
            </w:r>
          </w:p>
        </w:tc>
        <w:tc>
          <w:tcPr>
            <w:tcW w:w="2778" w:type="dxa"/>
          </w:tcPr>
          <w:p w14:paraId="66AD2529" w14:textId="62B94695" w:rsidR="00760F52" w:rsidRPr="00214AD9" w:rsidRDefault="00760F52" w:rsidP="00760F5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D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14AD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1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3BC654EE" w14:textId="77777777" w:rsidR="00760F52" w:rsidRDefault="00760F52" w:rsidP="00760F52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214AD9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B777AD3" w14:textId="32FF168D" w:rsidR="00DD3259" w:rsidRPr="00DD3259" w:rsidRDefault="00DD3259" w:rsidP="00DD3259">
            <w:r w:rsidRPr="00DD325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(Учить переходить от движения к движению, ориентируясь на динамику музыкальной фразы)</w:t>
            </w:r>
          </w:p>
        </w:tc>
        <w:tc>
          <w:tcPr>
            <w:tcW w:w="2292" w:type="dxa"/>
          </w:tcPr>
          <w:p w14:paraId="51AFBDD4" w14:textId="3A061A24" w:rsidR="00760F52" w:rsidRPr="00214AD9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AD9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5E124B4D" w14:textId="77777777" w:rsidR="00760F52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EDFA847" w14:textId="77777777" w:rsidR="00760F52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52" w14:paraId="59A94FDD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9E32449" w14:textId="2EDA0799" w:rsidR="00760F52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A7A6B">
              <w:rPr>
                <w:rFonts w:ascii="Times New Roman" w:hAnsi="Times New Roman" w:cs="Times New Roman"/>
                <w:sz w:val="24"/>
                <w:szCs w:val="28"/>
              </w:rPr>
              <w:t>10.10.2025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69F3A855" w14:textId="69106D19" w:rsidR="00760F52" w:rsidRPr="00214AD9" w:rsidRDefault="00760F52" w:rsidP="0076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D9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на улице)</w:t>
            </w:r>
          </w:p>
        </w:tc>
        <w:tc>
          <w:tcPr>
            <w:tcW w:w="2778" w:type="dxa"/>
          </w:tcPr>
          <w:p w14:paraId="438DBE56" w14:textId="2A8F7021" w:rsidR="00760F52" w:rsidRPr="00214AD9" w:rsidRDefault="00760F52" w:rsidP="00760F5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2FCBD3F1" w14:textId="5BCD6007" w:rsidR="00760F52" w:rsidRPr="00214AD9" w:rsidRDefault="00760F52" w:rsidP="00760F52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214AD9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70E9D5AA" w14:textId="77777777" w:rsidR="00760F52" w:rsidRPr="00214AD9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AD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98E9134" w14:textId="55B6D4E4" w:rsidR="00760F52" w:rsidRPr="00214AD9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AD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2D654AC3" w14:textId="77777777" w:rsidR="00760F52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1F1F0A3" w14:textId="77777777" w:rsidR="00760F52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52" w14:paraId="2025FBD0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C955262" w14:textId="197343F0" w:rsidR="00760F52" w:rsidRPr="00CA7A6B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4DBBD167" w14:textId="77777777" w:rsidR="007A1A43" w:rsidRPr="007A1A43" w:rsidRDefault="007A1A43" w:rsidP="007A1A4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43">
              <w:rPr>
                <w:rFonts w:ascii="Times New Roman" w:eastAsia="Calibri" w:hAnsi="Times New Roman" w:cs="Times New Roman"/>
                <w:sz w:val="24"/>
                <w:szCs w:val="24"/>
              </w:rPr>
              <w:t>Кошка и котенок</w:t>
            </w:r>
          </w:p>
          <w:p w14:paraId="6786523D" w14:textId="77777777" w:rsidR="00760F52" w:rsidRPr="004B7F38" w:rsidRDefault="00760F52" w:rsidP="0076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70DE9CB" w14:textId="686EC146" w:rsidR="00760F52" w:rsidRPr="004B7F38" w:rsidRDefault="007A1A43" w:rsidP="00760F5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3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5BCEDF58" w14:textId="52C8FEDD" w:rsidR="00760F52" w:rsidRPr="004B7F38" w:rsidRDefault="00C9587F" w:rsidP="00760F52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4B7F38">
              <w:rPr>
                <w:rFonts w:ascii="Times New Roman" w:hAnsi="Times New Roman" w:cs="Times New Roman"/>
              </w:rPr>
              <w:t>Домашние животные и их детеныши</w:t>
            </w:r>
          </w:p>
        </w:tc>
        <w:tc>
          <w:tcPr>
            <w:tcW w:w="2292" w:type="dxa"/>
          </w:tcPr>
          <w:p w14:paraId="1B44895A" w14:textId="10FE9B66" w:rsidR="00760F52" w:rsidRPr="004B7F38" w:rsidRDefault="00C9587F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F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2A5B2191" w14:textId="2DBDF256" w:rsidR="00C9587F" w:rsidRPr="004B7F38" w:rsidRDefault="00C9587F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F38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749" w:type="dxa"/>
          </w:tcPr>
          <w:p w14:paraId="05236F0D" w14:textId="77777777" w:rsidR="00760F52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B68021E" w14:textId="77777777" w:rsidR="00760F52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AD9" w14:paraId="55DC9A22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C3A15E7" w14:textId="53102124" w:rsidR="00214AD9" w:rsidRPr="00CA7A6B" w:rsidRDefault="00214AD9" w:rsidP="00214AD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70A5">
              <w:rPr>
                <w:rFonts w:ascii="Times New Roman" w:hAnsi="Times New Roman" w:cs="Times New Roman"/>
                <w:sz w:val="24"/>
                <w:szCs w:val="28"/>
              </w:rPr>
              <w:t>13.10.2025</w:t>
            </w:r>
          </w:p>
        </w:tc>
        <w:tc>
          <w:tcPr>
            <w:tcW w:w="2230" w:type="dxa"/>
          </w:tcPr>
          <w:p w14:paraId="0B6739BB" w14:textId="4DD1E4A1" w:rsidR="00214AD9" w:rsidRPr="004B7F38" w:rsidRDefault="00214AD9" w:rsidP="00214AD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38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мяча, ходьба и бег</w:t>
            </w:r>
          </w:p>
        </w:tc>
        <w:tc>
          <w:tcPr>
            <w:tcW w:w="2778" w:type="dxa"/>
          </w:tcPr>
          <w:p w14:paraId="121E6353" w14:textId="4BE9840D" w:rsidR="00214AD9" w:rsidRPr="004B7F38" w:rsidRDefault="00214AD9" w:rsidP="00214AD9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3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32D516F5" w14:textId="587BC2A9" w:rsidR="00214AD9" w:rsidRPr="004B7F38" w:rsidRDefault="00214AD9" w:rsidP="00214AD9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4B7F38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1EE7A25E" w14:textId="77777777" w:rsidR="00214AD9" w:rsidRPr="004B7F38" w:rsidRDefault="00214AD9" w:rsidP="00214AD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F3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3DE8A80" w14:textId="374CA2E0" w:rsidR="00214AD9" w:rsidRPr="004B7F38" w:rsidRDefault="00214AD9" w:rsidP="00214AD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F3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7B740DA3" w14:textId="77777777" w:rsidR="00214AD9" w:rsidRDefault="00214AD9" w:rsidP="00214AD9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E3C2ECF" w14:textId="77777777" w:rsidR="00214AD9" w:rsidRDefault="00214AD9" w:rsidP="00214AD9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E6" w14:paraId="0AABF9F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B11E984" w14:textId="45712F28" w:rsidR="00BB1BE6" w:rsidRPr="00CA7A6B" w:rsidRDefault="00BB1BE6" w:rsidP="00BB1BE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70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E70A5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30420F73" w14:textId="083CCEEE" w:rsidR="00BB1BE6" w:rsidRPr="00BB1BE6" w:rsidRDefault="00BB1BE6" w:rsidP="00BB1B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E6">
              <w:rPr>
                <w:rFonts w:ascii="Times New Roman" w:eastAsia="Calibri" w:hAnsi="Times New Roman" w:cs="Times New Roman"/>
                <w:sz w:val="24"/>
                <w:szCs w:val="24"/>
              </w:rPr>
              <w:t>Андрюша и цыпленок.</w:t>
            </w:r>
          </w:p>
          <w:p w14:paraId="4938144A" w14:textId="3C67206F" w:rsidR="00BB1BE6" w:rsidRPr="004B7F38" w:rsidRDefault="00BB1BE6" w:rsidP="00BB1B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E6">
              <w:rPr>
                <w:rFonts w:ascii="Times New Roman" w:eastAsia="Calibri" w:hAnsi="Times New Roman" w:cs="Times New Roman"/>
                <w:sz w:val="24"/>
                <w:szCs w:val="24"/>
              </w:rPr>
              <w:t>Дорожки</w:t>
            </w:r>
          </w:p>
        </w:tc>
        <w:tc>
          <w:tcPr>
            <w:tcW w:w="2778" w:type="dxa"/>
          </w:tcPr>
          <w:p w14:paraId="076F4296" w14:textId="084A4AE6" w:rsidR="00BB1BE6" w:rsidRPr="004B7F38" w:rsidRDefault="00BB1BE6" w:rsidP="00BB1BE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F3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525A36F4" w14:textId="0C7AA7E7" w:rsidR="00BB1BE6" w:rsidRPr="004B7F38" w:rsidRDefault="00BB1BE6" w:rsidP="00BB1BE6">
            <w:pPr>
              <w:pStyle w:val="ParagraphStyle"/>
              <w:ind w:firstLine="135"/>
              <w:rPr>
                <w:rFonts w:ascii="Times New Roman" w:hAnsi="Times New Roman" w:cs="Times New Roman"/>
              </w:rPr>
            </w:pPr>
            <w:r w:rsidRPr="004B7F38">
              <w:rPr>
                <w:rFonts w:ascii="Times New Roman" w:hAnsi="Times New Roman" w:cs="Times New Roman"/>
              </w:rPr>
              <w:t>Сравнить два предмета по длине</w:t>
            </w:r>
            <w:r w:rsidR="000A32FE" w:rsidRPr="004B7F38">
              <w:rPr>
                <w:rFonts w:ascii="Times New Roman" w:hAnsi="Times New Roman" w:cs="Times New Roman"/>
              </w:rPr>
              <w:t>.</w:t>
            </w:r>
            <w:r w:rsidRPr="004B7F38">
              <w:rPr>
                <w:rFonts w:ascii="Times New Roman" w:hAnsi="Times New Roman" w:cs="Times New Roman"/>
              </w:rPr>
              <w:t xml:space="preserve"> </w:t>
            </w:r>
            <w:r w:rsidR="000A32FE" w:rsidRPr="004B7F38">
              <w:rPr>
                <w:rFonts w:ascii="Times New Roman" w:hAnsi="Times New Roman" w:cs="Times New Roman"/>
              </w:rPr>
              <w:t>Р</w:t>
            </w:r>
            <w:r w:rsidRPr="004B7F38">
              <w:rPr>
                <w:rFonts w:ascii="Times New Roman" w:hAnsi="Times New Roman" w:cs="Times New Roman"/>
              </w:rPr>
              <w:t>азличать количество предметов, используя при этом слова «один», «много», «мало»</w:t>
            </w:r>
          </w:p>
        </w:tc>
        <w:tc>
          <w:tcPr>
            <w:tcW w:w="2292" w:type="dxa"/>
          </w:tcPr>
          <w:p w14:paraId="44B4D118" w14:textId="77777777" w:rsidR="00BB1BE6" w:rsidRPr="004B7F38" w:rsidRDefault="000A32FE" w:rsidP="00BB1BE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F3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21EF6489" w14:textId="645DA26B" w:rsidR="000A32FE" w:rsidRPr="004B7F38" w:rsidRDefault="000A32FE" w:rsidP="00BB1BE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F3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69FB0CE6" w14:textId="77E18670" w:rsidR="000A32FE" w:rsidRPr="004B7F38" w:rsidRDefault="000A32FE" w:rsidP="00BB1BE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F2AC0B9" w14:textId="77777777" w:rsidR="00BB1BE6" w:rsidRDefault="00BB1BE6" w:rsidP="00BB1BE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6306C00" w14:textId="77777777" w:rsidR="00BB1BE6" w:rsidRDefault="00BB1BE6" w:rsidP="00BB1BE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E6" w14:paraId="054897E4" w14:textId="77777777" w:rsidTr="0021289E">
        <w:trPr>
          <w:gridAfter w:val="1"/>
          <w:wAfter w:w="12" w:type="dxa"/>
          <w:trHeight w:val="558"/>
        </w:trPr>
        <w:tc>
          <w:tcPr>
            <w:tcW w:w="1551" w:type="dxa"/>
          </w:tcPr>
          <w:p w14:paraId="2E1DB0F4" w14:textId="6127891E" w:rsidR="00BB1BE6" w:rsidRPr="00CA7A6B" w:rsidRDefault="00BB1BE6" w:rsidP="00BB1BE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70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E70A5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5A83483A" w14:textId="4D0F8D06" w:rsidR="000A32FE" w:rsidRPr="000A32FE" w:rsidRDefault="000A32FE" w:rsidP="000A32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2FE">
              <w:rPr>
                <w:rFonts w:ascii="Times New Roman" w:eastAsia="Calibri" w:hAnsi="Times New Roman" w:cs="Times New Roman"/>
                <w:sz w:val="24"/>
                <w:szCs w:val="24"/>
              </w:rPr>
              <w:t>Разноц</w:t>
            </w:r>
            <w:r w:rsidRPr="004B7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ные </w:t>
            </w:r>
          </w:p>
          <w:p w14:paraId="7976C005" w14:textId="77777777" w:rsidR="000A32FE" w:rsidRPr="000A32FE" w:rsidRDefault="000A32FE" w:rsidP="000A32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2FE">
              <w:rPr>
                <w:rFonts w:ascii="Times New Roman" w:eastAsia="Calibri" w:hAnsi="Times New Roman" w:cs="Times New Roman"/>
                <w:sz w:val="24"/>
                <w:szCs w:val="24"/>
              </w:rPr>
              <w:t>мыльные   пузыри</w:t>
            </w:r>
          </w:p>
          <w:p w14:paraId="441A401B" w14:textId="499C4C73" w:rsidR="00BB1BE6" w:rsidRPr="004B7F38" w:rsidRDefault="00BB1BE6" w:rsidP="00BB1B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E1A1FE1" w14:textId="25281FC4" w:rsidR="00BB1BE6" w:rsidRPr="004B7F38" w:rsidRDefault="00BB1BE6" w:rsidP="00BB1BE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B7F3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0B45CCF0" w14:textId="6199CF90" w:rsidR="00BB1BE6" w:rsidRPr="004B7F38" w:rsidRDefault="004B7F38" w:rsidP="000A32FE">
            <w:pPr>
              <w:pStyle w:val="ParagraphStyle"/>
              <w:ind w:firstLine="55"/>
              <w:rPr>
                <w:rFonts w:ascii="Times New Roman" w:hAnsi="Times New Roman" w:cs="Times New Roman"/>
              </w:rPr>
            </w:pPr>
            <w:r w:rsidRPr="004B7F38">
              <w:rPr>
                <w:rFonts w:ascii="Times New Roman" w:hAnsi="Times New Roman" w:cs="Times New Roman"/>
              </w:rPr>
              <w:t>Р</w:t>
            </w:r>
            <w:r w:rsidR="000A32FE" w:rsidRPr="004B7F38">
              <w:rPr>
                <w:rFonts w:ascii="Times New Roman" w:hAnsi="Times New Roman" w:cs="Times New Roman"/>
              </w:rPr>
              <w:t>исовать предметы округлой формы, правильно держать карандаш в руке; отрабатывать кругообразные движения рук</w:t>
            </w:r>
          </w:p>
        </w:tc>
        <w:tc>
          <w:tcPr>
            <w:tcW w:w="2292" w:type="dxa"/>
          </w:tcPr>
          <w:p w14:paraId="0FD3D0A2" w14:textId="4AAC2EC7" w:rsidR="00BB1BE6" w:rsidRPr="004B7F38" w:rsidRDefault="004B7F38" w:rsidP="00BB1BE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F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749" w:type="dxa"/>
          </w:tcPr>
          <w:p w14:paraId="4BF7883B" w14:textId="77777777" w:rsidR="00BB1BE6" w:rsidRDefault="00BB1BE6" w:rsidP="00BB1BE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2320DCE" w14:textId="77777777" w:rsidR="00BB1BE6" w:rsidRDefault="00BB1BE6" w:rsidP="00BB1BE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52" w14:paraId="2CCAB41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CF7C9A3" w14:textId="233A2D48" w:rsidR="00760F52" w:rsidRPr="00CA7A6B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0.2025</w:t>
            </w:r>
          </w:p>
        </w:tc>
        <w:tc>
          <w:tcPr>
            <w:tcW w:w="2230" w:type="dxa"/>
          </w:tcPr>
          <w:p w14:paraId="58FF5AD0" w14:textId="2B99A19E" w:rsidR="00760F52" w:rsidRPr="00651987" w:rsidRDefault="006C6D20" w:rsidP="006C6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D20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ки «Коза с козлятами»</w:t>
            </w:r>
          </w:p>
        </w:tc>
        <w:tc>
          <w:tcPr>
            <w:tcW w:w="2778" w:type="dxa"/>
          </w:tcPr>
          <w:p w14:paraId="574BCD48" w14:textId="27DEE0FC" w:rsidR="00760F52" w:rsidRPr="00651987" w:rsidRDefault="006C6D20" w:rsidP="00760F5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8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120F1654" w14:textId="4BC45114" w:rsidR="00760F52" w:rsidRPr="00651987" w:rsidRDefault="00651987" w:rsidP="00760F52">
            <w:pPr>
              <w:pStyle w:val="ParagraphStyle"/>
              <w:rPr>
                <w:rFonts w:ascii="Times New Roman" w:hAnsi="Times New Roman" w:cs="Times New Roman"/>
              </w:rPr>
            </w:pPr>
            <w:r w:rsidRPr="00651987">
              <w:rPr>
                <w:rFonts w:ascii="Times New Roman" w:hAnsi="Times New Roman" w:cs="Times New Roman"/>
              </w:rPr>
              <w:t>Рассматривание картинки, отвечать на вопросы; упражнять в умении вести диалог, употреблять существительные, обозначающие детенышей животных, правильно и четко проговаривать слова со звуками [к] и [т]</w:t>
            </w:r>
          </w:p>
        </w:tc>
        <w:tc>
          <w:tcPr>
            <w:tcW w:w="2292" w:type="dxa"/>
          </w:tcPr>
          <w:p w14:paraId="398F88D7" w14:textId="492F1D25" w:rsidR="00760F52" w:rsidRPr="00651987" w:rsidRDefault="00651987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9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7D85FD1" w14:textId="68E7901B" w:rsidR="00651987" w:rsidRPr="00651987" w:rsidRDefault="00651987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98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72E0C3D1" w14:textId="77777777" w:rsidR="00760F52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3C52289" w14:textId="77777777" w:rsidR="00760F52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87" w14:paraId="0934A07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76CAE46" w14:textId="33CF60A9" w:rsidR="007D1F87" w:rsidRPr="00CA7A6B" w:rsidRDefault="007D1F87" w:rsidP="007D1F8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D70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CD709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7AEDDB33" w14:textId="77777777" w:rsidR="007D1F87" w:rsidRDefault="007D1F87" w:rsidP="00BC4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56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1F66A94B" w14:textId="11FF2B57" w:rsidR="00DD3259" w:rsidRPr="00DD3259" w:rsidRDefault="00DD3259" w:rsidP="00DD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ru-RU"/>
              </w:rPr>
              <w:t>«Жучка деток не пугает, с ними весело играет»</w:t>
            </w:r>
          </w:p>
        </w:tc>
        <w:tc>
          <w:tcPr>
            <w:tcW w:w="2778" w:type="dxa"/>
          </w:tcPr>
          <w:p w14:paraId="40797172" w14:textId="6DF68954" w:rsidR="007D1F87" w:rsidRPr="004E4568" w:rsidRDefault="007D1F87" w:rsidP="00BC4F01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56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4E45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E45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67C406E5" w14:textId="77777777" w:rsidR="007D1F87" w:rsidRDefault="007D1F87" w:rsidP="00BC4F01">
            <w:pPr>
              <w:pStyle w:val="ParagraphStyle"/>
              <w:rPr>
                <w:rFonts w:ascii="Times New Roman" w:hAnsi="Times New Roman" w:cs="Times New Roman"/>
              </w:rPr>
            </w:pPr>
            <w:r w:rsidRPr="004E4568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0E01FC08" w14:textId="2D8A48EF" w:rsidR="00DD3259" w:rsidRPr="00DD3259" w:rsidRDefault="00DD3259" w:rsidP="00DD3259">
            <w:r w:rsidRPr="00DD325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(Вызвать эмоциональный отклик на песню печального, грустного характера)</w:t>
            </w:r>
          </w:p>
        </w:tc>
        <w:tc>
          <w:tcPr>
            <w:tcW w:w="2292" w:type="dxa"/>
          </w:tcPr>
          <w:p w14:paraId="7D2E7BAB" w14:textId="4CF91B6C" w:rsidR="007D1F87" w:rsidRPr="004E4568" w:rsidRDefault="007D1F87" w:rsidP="00BC4F0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68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7B4B5B3C" w14:textId="77777777" w:rsidR="007D1F87" w:rsidRDefault="007D1F87" w:rsidP="007D1F87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4F8006A" w14:textId="77777777" w:rsidR="007D1F87" w:rsidRDefault="007D1F87" w:rsidP="007D1F87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52" w14:paraId="4048AB1B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84441B3" w14:textId="073B2C2B" w:rsidR="00760F52" w:rsidRPr="00CA7A6B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950F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B950F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7D995B9F" w14:textId="575736B5" w:rsidR="00760F52" w:rsidRPr="004E4568" w:rsidRDefault="004E4568" w:rsidP="00BC4F0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568">
              <w:rPr>
                <w:rFonts w:ascii="Times New Roman" w:eastAsia="Calibri" w:hAnsi="Times New Roman" w:cs="Times New Roman"/>
                <w:sz w:val="24"/>
                <w:szCs w:val="24"/>
              </w:rPr>
              <w:t>Подарок любимому котенку</w:t>
            </w:r>
          </w:p>
        </w:tc>
        <w:tc>
          <w:tcPr>
            <w:tcW w:w="2778" w:type="dxa"/>
          </w:tcPr>
          <w:p w14:paraId="7F5CDCAB" w14:textId="0808DEC7" w:rsidR="00760F52" w:rsidRPr="004E4568" w:rsidRDefault="004E4568" w:rsidP="00BC4F01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456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Лепка»</w:t>
            </w:r>
          </w:p>
        </w:tc>
        <w:tc>
          <w:tcPr>
            <w:tcW w:w="3485" w:type="dxa"/>
          </w:tcPr>
          <w:p w14:paraId="288A7A58" w14:textId="06834DC3" w:rsidR="00760F52" w:rsidRPr="004E4568" w:rsidRDefault="004E4568" w:rsidP="00BC4F01">
            <w:pPr>
              <w:pStyle w:val="ParagraphStyle"/>
              <w:rPr>
                <w:rFonts w:ascii="Times New Roman" w:hAnsi="Times New Roman" w:cs="Times New Roman"/>
              </w:rPr>
            </w:pPr>
            <w:r w:rsidRPr="004E4568">
              <w:rPr>
                <w:rFonts w:ascii="Times New Roman" w:hAnsi="Times New Roman" w:cs="Times New Roman"/>
              </w:rPr>
              <w:t>Домашние животные и их детеныши. Любовь к домашним животным и желание проявлять о них заботу, о добром отношении к животным</w:t>
            </w:r>
          </w:p>
        </w:tc>
        <w:tc>
          <w:tcPr>
            <w:tcW w:w="2292" w:type="dxa"/>
          </w:tcPr>
          <w:p w14:paraId="63843CEF" w14:textId="68165319" w:rsidR="00760F52" w:rsidRPr="004E4568" w:rsidRDefault="004E4568" w:rsidP="00BC4F0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68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749" w:type="dxa"/>
          </w:tcPr>
          <w:p w14:paraId="63229B27" w14:textId="77777777" w:rsidR="00760F52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1A70A73" w14:textId="77777777" w:rsidR="00760F52" w:rsidRDefault="00760F52" w:rsidP="00760F5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E42" w14:paraId="700D1912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A0D664C" w14:textId="775DE5CE" w:rsidR="001D6E42" w:rsidRPr="00CA7A6B" w:rsidRDefault="001D6E42" w:rsidP="001D6E4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950F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B950F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7F1A3D35" w14:textId="6E54FBC1" w:rsidR="001D6E42" w:rsidRPr="001D6E42" w:rsidRDefault="001D6E42" w:rsidP="001D6E4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D6E42">
              <w:rPr>
                <w:rFonts w:ascii="Times New Roman" w:eastAsia="Calibri" w:hAnsi="Times New Roman" w:cs="Times New Roman"/>
              </w:rPr>
              <w:t xml:space="preserve">Прокатывание мяча, ползание </w:t>
            </w:r>
          </w:p>
        </w:tc>
        <w:tc>
          <w:tcPr>
            <w:tcW w:w="2778" w:type="dxa"/>
          </w:tcPr>
          <w:p w14:paraId="2CAB2506" w14:textId="51E98DD4" w:rsidR="001D6E42" w:rsidRDefault="001D6E42" w:rsidP="001D6E4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4B7F3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3CB819F1" w14:textId="07F2DA42" w:rsidR="001D6E42" w:rsidRPr="004A10B4" w:rsidRDefault="001D6E42" w:rsidP="001D6E42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4B7F38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0AABBA18" w14:textId="77777777" w:rsidR="001D6E42" w:rsidRPr="004B7F38" w:rsidRDefault="001D6E42" w:rsidP="001D6E4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F3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DC80651" w14:textId="790EF352" w:rsidR="001D6E42" w:rsidRPr="004C0A7B" w:rsidRDefault="001D6E42" w:rsidP="001D6E4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B7F3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7DA75479" w14:textId="77777777" w:rsidR="001D6E42" w:rsidRDefault="001D6E42" w:rsidP="001D6E4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7609A53" w14:textId="77777777" w:rsidR="001D6E42" w:rsidRDefault="001D6E42" w:rsidP="001D6E4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8B6" w14:paraId="552F816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187CD36" w14:textId="62B42372" w:rsidR="00E178B6" w:rsidRPr="00CA7A6B" w:rsidRDefault="00E178B6" w:rsidP="00E178B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950F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B950F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27BC58EA" w14:textId="77777777" w:rsidR="00E178B6" w:rsidRDefault="00E178B6" w:rsidP="005A01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97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7FABCF5D" w14:textId="77777777" w:rsidR="00396672" w:rsidRPr="00396672" w:rsidRDefault="00396672" w:rsidP="00396672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ти к нам пришли сегодня»</w:t>
            </w:r>
          </w:p>
          <w:p w14:paraId="11D86C42" w14:textId="3F9DE739" w:rsidR="00396672" w:rsidRPr="00396672" w:rsidRDefault="00396672" w:rsidP="0039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6BDD913" w14:textId="0BFCF41D" w:rsidR="00E178B6" w:rsidRPr="00C8497A" w:rsidRDefault="00E178B6" w:rsidP="005A01C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84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  <w:r w:rsidRPr="00C8497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849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69217CEF" w14:textId="77777777" w:rsidR="00E178B6" w:rsidRDefault="00E178B6" w:rsidP="005A01CA">
            <w:pPr>
              <w:pStyle w:val="ParagraphStyle"/>
              <w:rPr>
                <w:rFonts w:ascii="Times New Roman" w:hAnsi="Times New Roman" w:cs="Times New Roman"/>
              </w:rPr>
            </w:pPr>
            <w:r w:rsidRPr="00C8497A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2C3D711D" w14:textId="12FADA0E" w:rsidR="00396672" w:rsidRPr="00C8497A" w:rsidRDefault="00396672" w:rsidP="00396672">
            <w:pPr>
              <w:pStyle w:val="ParagraphStyle"/>
              <w:rPr>
                <w:rFonts w:ascii="Times New Roman" w:hAnsi="Times New Roman" w:cs="Times New Roman"/>
              </w:rPr>
            </w:pPr>
            <w:r w:rsidRPr="00396672"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>Р</w:t>
            </w:r>
            <w:r w:rsidRPr="00396672"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>азвивать навыки выразительных движений: ритмично ходить под музыку, бегать врассыпную, не наталкиваясь друг на друга, не шаркать ногами)</w:t>
            </w:r>
          </w:p>
        </w:tc>
        <w:tc>
          <w:tcPr>
            <w:tcW w:w="2292" w:type="dxa"/>
          </w:tcPr>
          <w:p w14:paraId="4C293CC0" w14:textId="2C450618" w:rsidR="00E178B6" w:rsidRPr="00C8497A" w:rsidRDefault="00E178B6" w:rsidP="005A01C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занятие</w:t>
            </w:r>
          </w:p>
        </w:tc>
        <w:tc>
          <w:tcPr>
            <w:tcW w:w="1749" w:type="dxa"/>
          </w:tcPr>
          <w:p w14:paraId="650C7C12" w14:textId="77777777" w:rsidR="00E178B6" w:rsidRDefault="00E178B6" w:rsidP="00E178B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B00B514" w14:textId="77777777" w:rsidR="00E178B6" w:rsidRDefault="00E178B6" w:rsidP="00E178B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97A" w14:paraId="1BA71DFF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A833A29" w14:textId="432C94E8" w:rsidR="00C8497A" w:rsidRPr="00CA7A6B" w:rsidRDefault="00C8497A" w:rsidP="00C8497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D19E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.10.2025</w:t>
            </w:r>
          </w:p>
        </w:tc>
        <w:tc>
          <w:tcPr>
            <w:tcW w:w="2230" w:type="dxa"/>
          </w:tcPr>
          <w:p w14:paraId="419000E6" w14:textId="3E760446" w:rsidR="00C8497A" w:rsidRPr="00C8497A" w:rsidRDefault="00C8497A" w:rsidP="005A01C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9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</w:t>
            </w:r>
            <w:r w:rsidR="005A0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49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игровые упражнения</w:t>
            </w:r>
          </w:p>
          <w:p w14:paraId="375AFB28" w14:textId="12D673B2" w:rsidR="00C8497A" w:rsidRPr="00C8497A" w:rsidRDefault="00C8497A" w:rsidP="005A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(</w:t>
            </w:r>
            <w:r w:rsidR="005A01CA" w:rsidRPr="00C849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воздухе</w:t>
            </w:r>
            <w:r w:rsidRPr="00C849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78" w:type="dxa"/>
          </w:tcPr>
          <w:p w14:paraId="3861F337" w14:textId="7B3C6171" w:rsidR="00C8497A" w:rsidRPr="00C8497A" w:rsidRDefault="00C8497A" w:rsidP="005A01C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97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20BC5BF9" w14:textId="5673225D" w:rsidR="00C8497A" w:rsidRPr="00C8497A" w:rsidRDefault="00C8497A" w:rsidP="005A01CA">
            <w:pPr>
              <w:rPr>
                <w:sz w:val="24"/>
                <w:szCs w:val="24"/>
              </w:rPr>
            </w:pPr>
            <w:r w:rsidRPr="00C8497A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19FA1C6F" w14:textId="77777777" w:rsidR="00C8497A" w:rsidRPr="00C8497A" w:rsidRDefault="00C8497A" w:rsidP="005A01C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97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52134DF" w14:textId="2B218F37" w:rsidR="00C8497A" w:rsidRPr="00C8497A" w:rsidRDefault="00C8497A" w:rsidP="005A01C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97A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15F651EA" w14:textId="77777777" w:rsidR="00C8497A" w:rsidRDefault="00C8497A" w:rsidP="00C8497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5B13E13" w14:textId="77777777" w:rsidR="00C8497A" w:rsidRDefault="00C8497A" w:rsidP="00C8497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3C72DF50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39E9399" w14:textId="4B08CF21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8D19E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5EA0FF80" w14:textId="077F43DA" w:rsidR="0055285E" w:rsidRPr="0055285E" w:rsidRDefault="0055285E" w:rsidP="00552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85E">
              <w:rPr>
                <w:rFonts w:ascii="Times New Roman" w:eastAsia="Calibri" w:hAnsi="Times New Roman" w:cs="Times New Roman"/>
                <w:sz w:val="24"/>
                <w:szCs w:val="24"/>
              </w:rPr>
              <w:t>Дадийн бешара</w:t>
            </w:r>
          </w:p>
          <w:p w14:paraId="35913577" w14:textId="207E1B72" w:rsidR="0055285E" w:rsidRPr="00426508" w:rsidRDefault="0055285E" w:rsidP="00552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85E">
              <w:rPr>
                <w:rFonts w:ascii="Times New Roman" w:eastAsia="Calibri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2778" w:type="dxa"/>
          </w:tcPr>
          <w:p w14:paraId="1EBCEAC0" w14:textId="447C09D3" w:rsidR="0055285E" w:rsidRPr="00426508" w:rsidRDefault="0055285E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50869D64" w14:textId="36382D63" w:rsidR="0055285E" w:rsidRPr="00426508" w:rsidRDefault="0055285E" w:rsidP="0055285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26508">
              <w:rPr>
                <w:rFonts w:ascii="Times New Roman" w:hAnsi="Times New Roman" w:cs="Times New Roman"/>
              </w:rPr>
              <w:t>Стом. Берийн хаарш совдахар.</w:t>
            </w:r>
          </w:p>
        </w:tc>
        <w:tc>
          <w:tcPr>
            <w:tcW w:w="2292" w:type="dxa"/>
          </w:tcPr>
          <w:p w14:paraId="37D028D3" w14:textId="77777777" w:rsidR="0055285E" w:rsidRPr="00426508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69EBE91B" w14:textId="23347E0D" w:rsidR="0055285E" w:rsidRPr="00426508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5750F6C5" w14:textId="42985B1B" w:rsidR="0055285E" w:rsidRPr="00426508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817BD8E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1CFD032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1AF" w14:paraId="339C7152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2D7506E" w14:textId="64B6004D" w:rsidR="005C21AF" w:rsidRDefault="005C21AF" w:rsidP="005C21A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8D19E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09355A1D" w14:textId="1F50A9FB" w:rsidR="005C21AF" w:rsidRPr="00426508" w:rsidRDefault="005C21AF" w:rsidP="005C2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eastAsia="Calibri" w:hAnsi="Times New Roman" w:cs="Times New Roman"/>
                <w:sz w:val="24"/>
                <w:szCs w:val="24"/>
              </w:rPr>
              <w:t>Т1екхар «Крокодильчикаш»</w:t>
            </w:r>
          </w:p>
        </w:tc>
        <w:tc>
          <w:tcPr>
            <w:tcW w:w="2778" w:type="dxa"/>
          </w:tcPr>
          <w:p w14:paraId="5ECECF51" w14:textId="7D858BED" w:rsidR="005C21AF" w:rsidRPr="00426508" w:rsidRDefault="005C21AF" w:rsidP="005C21AF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3EF44CE3" w14:textId="075610CA" w:rsidR="005C21AF" w:rsidRPr="00426508" w:rsidRDefault="005C21AF" w:rsidP="005C21A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26508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0BCEDB72" w14:textId="77777777" w:rsidR="005C21AF" w:rsidRPr="00426508" w:rsidRDefault="005C21AF" w:rsidP="005C21A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D3680F9" w14:textId="19C55186" w:rsidR="005C21AF" w:rsidRPr="00426508" w:rsidRDefault="005C21AF" w:rsidP="005C21A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6EFEA87F" w14:textId="77777777" w:rsidR="005C21AF" w:rsidRDefault="005C21AF" w:rsidP="005C21A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A92FA63" w14:textId="77777777" w:rsidR="005C21AF" w:rsidRDefault="005C21AF" w:rsidP="005C21A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23506482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DEDCF0A" w14:textId="6FBC9113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D19E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23E059EA" w14:textId="77777777" w:rsidR="009D0312" w:rsidRPr="009D0312" w:rsidRDefault="009D0312" w:rsidP="009D03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eastAsia="Calibri" w:hAnsi="Times New Roman" w:cs="Times New Roman"/>
                <w:sz w:val="24"/>
                <w:szCs w:val="24"/>
              </w:rPr>
              <w:t>Хуьна ж1алийн</w:t>
            </w:r>
          </w:p>
          <w:p w14:paraId="472C7758" w14:textId="70E61C2E" w:rsidR="0055285E" w:rsidRPr="00426508" w:rsidRDefault="009D0312" w:rsidP="009D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12">
              <w:rPr>
                <w:rFonts w:ascii="Times New Roman" w:eastAsia="Calibri" w:hAnsi="Times New Roman" w:cs="Times New Roman"/>
                <w:sz w:val="24"/>
                <w:szCs w:val="24"/>
              </w:rPr>
              <w:t>нускалш лахьо</w:t>
            </w:r>
          </w:p>
        </w:tc>
        <w:tc>
          <w:tcPr>
            <w:tcW w:w="2778" w:type="dxa"/>
          </w:tcPr>
          <w:p w14:paraId="0FEB341A" w14:textId="6BC7AE20" w:rsidR="0055285E" w:rsidRPr="00426508" w:rsidRDefault="009D0312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4D3A87B6" w14:textId="605AA5D6" w:rsidR="0055285E" w:rsidRPr="00426508" w:rsidRDefault="009D0312" w:rsidP="0055285E">
            <w:pPr>
              <w:pStyle w:val="ParagraphStyle"/>
              <w:rPr>
                <w:rFonts w:ascii="Times New Roman" w:hAnsi="Times New Roman" w:cs="Times New Roman"/>
              </w:rPr>
            </w:pPr>
            <w:r w:rsidRPr="00426508">
              <w:rPr>
                <w:rFonts w:ascii="Times New Roman" w:hAnsi="Times New Roman" w:cs="Times New Roman"/>
              </w:rPr>
              <w:t>Ж</w:t>
            </w:r>
            <w:r w:rsidRPr="009D0312">
              <w:rPr>
                <w:rFonts w:ascii="Times New Roman" w:hAnsi="Times New Roman" w:cs="Times New Roman"/>
              </w:rPr>
              <w:t>1</w:t>
            </w:r>
            <w:r w:rsidRPr="00426508">
              <w:rPr>
                <w:rFonts w:ascii="Times New Roman" w:hAnsi="Times New Roman" w:cs="Times New Roman"/>
              </w:rPr>
              <w:t>алийн нускалш. Церах хаарш совдахар</w:t>
            </w:r>
          </w:p>
        </w:tc>
        <w:tc>
          <w:tcPr>
            <w:tcW w:w="2292" w:type="dxa"/>
          </w:tcPr>
          <w:p w14:paraId="597528C8" w14:textId="6A49D3C7" w:rsidR="0055285E" w:rsidRPr="00426508" w:rsidRDefault="009D0312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7EAA6E6C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B5B2968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15DED5B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E2C8E17" w14:textId="05D2C272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8D19E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6E53F167" w14:textId="6BDF6100" w:rsidR="0055285E" w:rsidRPr="00426508" w:rsidRDefault="009D0312" w:rsidP="00552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6508" w:rsidRPr="00426508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426508" w:rsidRPr="00426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426508" w:rsidRPr="00426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  а, можа  а  </w:t>
            </w:r>
            <w:r w:rsidR="00426508" w:rsidRPr="00426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426508" w:rsidRPr="00426508">
              <w:rPr>
                <w:rFonts w:ascii="Times New Roman" w:eastAsia="Calibri" w:hAnsi="Times New Roman" w:cs="Times New Roman"/>
                <w:sz w:val="24"/>
                <w:szCs w:val="24"/>
              </w:rPr>
              <w:t>ежаш</w:t>
            </w:r>
          </w:p>
        </w:tc>
        <w:tc>
          <w:tcPr>
            <w:tcW w:w="2778" w:type="dxa"/>
          </w:tcPr>
          <w:p w14:paraId="2560EF96" w14:textId="238A402A" w:rsidR="0055285E" w:rsidRPr="00426508" w:rsidRDefault="009D0312" w:rsidP="00E84E4C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12D40804" w14:textId="4271C756" w:rsidR="0055285E" w:rsidRPr="00426508" w:rsidRDefault="00426508" w:rsidP="00E84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eastAsia="Calibri" w:hAnsi="Times New Roman" w:cs="Times New Roman"/>
                <w:sz w:val="24"/>
                <w:szCs w:val="24"/>
              </w:rPr>
              <w:t>Хенпн х1оттам. Ц</w:t>
            </w:r>
            <w:r w:rsidRPr="00426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26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 а, можа  а  </w:t>
            </w:r>
            <w:r w:rsidRPr="00426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26508">
              <w:rPr>
                <w:rFonts w:ascii="Times New Roman" w:eastAsia="Calibri" w:hAnsi="Times New Roman" w:cs="Times New Roman"/>
                <w:sz w:val="24"/>
                <w:szCs w:val="24"/>
              </w:rPr>
              <w:t>ежаш. Берийн царехь хаарш совдахар</w:t>
            </w:r>
          </w:p>
        </w:tc>
        <w:tc>
          <w:tcPr>
            <w:tcW w:w="2292" w:type="dxa"/>
          </w:tcPr>
          <w:p w14:paraId="6B442F9B" w14:textId="0A753E28" w:rsidR="0055285E" w:rsidRPr="00426508" w:rsidRDefault="009D0312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749" w:type="dxa"/>
          </w:tcPr>
          <w:p w14:paraId="31E34951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7807393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25966DF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A589EC5" w14:textId="3252266D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8D19E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544BB909" w14:textId="12BCDD11" w:rsidR="00E84E4C" w:rsidRPr="00E84E4C" w:rsidRDefault="00E84E4C" w:rsidP="00E84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E4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 ловз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4E4C">
              <w:rPr>
                <w:rFonts w:ascii="Times New Roman" w:eastAsia="Calibri" w:hAnsi="Times New Roman" w:cs="Times New Roman"/>
                <w:sz w:val="24"/>
                <w:szCs w:val="24"/>
              </w:rPr>
              <w:t>«Х</w:t>
            </w:r>
            <w:r w:rsidRPr="00E84E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84E4C">
              <w:rPr>
                <w:rFonts w:ascii="Times New Roman" w:eastAsia="Calibri" w:hAnsi="Times New Roman" w:cs="Times New Roman"/>
                <w:sz w:val="24"/>
                <w:szCs w:val="24"/>
              </w:rPr>
              <w:t>ун ю и?»</w:t>
            </w:r>
          </w:p>
          <w:p w14:paraId="780675BE" w14:textId="77777777" w:rsidR="00E84E4C" w:rsidRPr="00E84E4C" w:rsidRDefault="00E84E4C" w:rsidP="00E84E4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(стоьмаш)</w:t>
            </w:r>
          </w:p>
          <w:p w14:paraId="14CFD43F" w14:textId="464FBB76" w:rsidR="0055285E" w:rsidRPr="00F71F6F" w:rsidRDefault="0055285E" w:rsidP="00552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040E1EDA" w14:textId="3A0F30C4" w:rsidR="0055285E" w:rsidRDefault="00E84E4C" w:rsidP="00E84E4C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5198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2CC239E2" w14:textId="1F59DB74" w:rsidR="0055285E" w:rsidRPr="004A10B4" w:rsidRDefault="00E84E4C" w:rsidP="00E84E4C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E84E4C">
              <w:rPr>
                <w:rFonts w:ascii="Times New Roman" w:hAnsi="Times New Roman" w:cs="Times New Roman"/>
                <w:bCs/>
              </w:rPr>
              <w:t>Стоьм</w:t>
            </w:r>
            <w:r>
              <w:rPr>
                <w:rFonts w:ascii="Times New Roman" w:hAnsi="Times New Roman" w:cs="Times New Roman"/>
                <w:bCs/>
              </w:rPr>
              <w:t xml:space="preserve">ах лаьцна </w:t>
            </w:r>
            <w:r>
              <w:rPr>
                <w:rFonts w:ascii="Times New Roman" w:hAnsi="Times New Roman" w:cs="Times New Roman"/>
                <w:szCs w:val="28"/>
              </w:rPr>
              <w:t>берийн хаарш совдахар.</w:t>
            </w:r>
          </w:p>
        </w:tc>
        <w:tc>
          <w:tcPr>
            <w:tcW w:w="2292" w:type="dxa"/>
          </w:tcPr>
          <w:p w14:paraId="76307B06" w14:textId="5A934947" w:rsidR="0055285E" w:rsidRDefault="00E84E4C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32335EC8" w14:textId="34DAED5C" w:rsidR="00E84E4C" w:rsidRPr="004C0A7B" w:rsidRDefault="00E84E4C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749" w:type="dxa"/>
          </w:tcPr>
          <w:p w14:paraId="77C7E3AA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A75D5C3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9E" w14:paraId="6DBDCFD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70635B7" w14:textId="667D8118" w:rsidR="0021289E" w:rsidRPr="00CA7A6B" w:rsidRDefault="0021289E" w:rsidP="0021289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265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26570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7D933472" w14:textId="77777777" w:rsidR="0021289E" w:rsidRDefault="0021289E" w:rsidP="00212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97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134FFE91" w14:textId="77777777" w:rsidR="00396672" w:rsidRPr="00396672" w:rsidRDefault="00396672" w:rsidP="00ED1D91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</w:t>
            </w:r>
            <w:r w:rsidRPr="0039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»</w:t>
            </w:r>
          </w:p>
          <w:p w14:paraId="644766CC" w14:textId="079516AA" w:rsidR="00396672" w:rsidRPr="00396672" w:rsidRDefault="00396672" w:rsidP="00396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223F9E97" w14:textId="562DCD74" w:rsidR="0021289E" w:rsidRDefault="0021289E" w:rsidP="0021289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8497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8497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849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0FA6BE73" w14:textId="77777777" w:rsidR="0021289E" w:rsidRDefault="0021289E" w:rsidP="0021289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8497A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7DB3D1B5" w14:textId="3E763954" w:rsidR="00ED1D91" w:rsidRPr="00ED1D91" w:rsidRDefault="00ED1D91" w:rsidP="00ED1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D9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(Узнавать песни по вступлению, различать изобразительные моменты (капельки дождя и т.п.), средства музыкальной изобразительности (темп, динамика).</w:t>
            </w:r>
            <w:r w:rsidRPr="00ED1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2" w:type="dxa"/>
          </w:tcPr>
          <w:p w14:paraId="7680F833" w14:textId="5F1F4B48" w:rsidR="0021289E" w:rsidRPr="004C0A7B" w:rsidRDefault="0021289E" w:rsidP="0021289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497A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4CBEA8A6" w14:textId="77777777" w:rsidR="0021289E" w:rsidRDefault="0021289E" w:rsidP="0021289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958C657" w14:textId="77777777" w:rsidR="0021289E" w:rsidRDefault="0021289E" w:rsidP="0021289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045A73A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F4142E9" w14:textId="5F4BAB85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850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.10.2025</w:t>
            </w:r>
          </w:p>
        </w:tc>
        <w:tc>
          <w:tcPr>
            <w:tcW w:w="2230" w:type="dxa"/>
          </w:tcPr>
          <w:p w14:paraId="15B0C6E1" w14:textId="214141F2" w:rsidR="0055285E" w:rsidRPr="00AC1569" w:rsidRDefault="00AC1569" w:rsidP="00AC156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C1569">
              <w:rPr>
                <w:rFonts w:ascii="Times New Roman" w:eastAsia="Calibri" w:hAnsi="Times New Roman" w:cs="Times New Roman"/>
              </w:rPr>
              <w:t>Стоман ди</w:t>
            </w:r>
            <w:r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2778" w:type="dxa"/>
          </w:tcPr>
          <w:p w14:paraId="39CA5E3C" w14:textId="171324D9" w:rsidR="0055285E" w:rsidRPr="00FC0982" w:rsidRDefault="00AC1569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5" w:type="dxa"/>
          </w:tcPr>
          <w:p w14:paraId="238DFBFD" w14:textId="34C7DFC5" w:rsidR="0055285E" w:rsidRPr="004A10B4" w:rsidRDefault="00AC1569" w:rsidP="00F3110F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 w:rsidRPr="00AC1569">
              <w:rPr>
                <w:rFonts w:ascii="Times New Roman" w:hAnsi="Times New Roman" w:cs="Times New Roman"/>
              </w:rPr>
              <w:t>Стоман ди</w:t>
            </w:r>
            <w:r>
              <w:rPr>
                <w:rFonts w:ascii="Times New Roman" w:hAnsi="Times New Roman" w:cs="Times New Roman"/>
              </w:rPr>
              <w:t>тах лаьцна хаарш совдахар берийн.</w:t>
            </w:r>
          </w:p>
        </w:tc>
        <w:tc>
          <w:tcPr>
            <w:tcW w:w="2292" w:type="dxa"/>
          </w:tcPr>
          <w:p w14:paraId="1908EABC" w14:textId="03535FA1" w:rsidR="0055285E" w:rsidRPr="004C0A7B" w:rsidRDefault="00AC1569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пликация </w:t>
            </w:r>
          </w:p>
        </w:tc>
        <w:tc>
          <w:tcPr>
            <w:tcW w:w="1749" w:type="dxa"/>
          </w:tcPr>
          <w:p w14:paraId="0621EF43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EE4A352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E00" w14:paraId="31826C4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D13B8F8" w14:textId="467553BE" w:rsidR="002A6E00" w:rsidRPr="00CA7A6B" w:rsidRDefault="002A6E00" w:rsidP="002A6E0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850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850AB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18ABB9C5" w14:textId="5F79CC8D" w:rsidR="002A6E00" w:rsidRPr="00520A98" w:rsidRDefault="002A6E00" w:rsidP="002A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E00">
              <w:rPr>
                <w:rFonts w:ascii="Times New Roman" w:eastAsia="Calibri" w:hAnsi="Times New Roman" w:cs="Times New Roman"/>
              </w:rPr>
              <w:t xml:space="preserve">Равновесии лар йяр. «хьакха цалуш вадар»                                </w:t>
            </w:r>
          </w:p>
        </w:tc>
        <w:tc>
          <w:tcPr>
            <w:tcW w:w="2778" w:type="dxa"/>
          </w:tcPr>
          <w:p w14:paraId="0F026C79" w14:textId="7313EBD8" w:rsidR="002A6E00" w:rsidRDefault="002A6E00" w:rsidP="002A6E00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42650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6B081062" w14:textId="5E4BA3F8" w:rsidR="002A6E00" w:rsidRPr="004A10B4" w:rsidRDefault="002A6E00" w:rsidP="00F3110F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 w:rsidRPr="00426508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16DE4D85" w14:textId="77777777" w:rsidR="002A6E00" w:rsidRPr="00426508" w:rsidRDefault="002A6E00" w:rsidP="002A6E0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2F6962CF" w14:textId="6950946C" w:rsidR="002A6E00" w:rsidRPr="000A6C9B" w:rsidRDefault="002A6E00" w:rsidP="002A6E0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7900658E" w14:textId="77777777" w:rsidR="002A6E00" w:rsidRDefault="002A6E00" w:rsidP="002A6E0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F44E7EF" w14:textId="77777777" w:rsidR="002A6E00" w:rsidRDefault="002A6E00" w:rsidP="002A6E0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B11" w14:paraId="1DA316E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381B3D1" w14:textId="5F4F73F9" w:rsidR="009C7B11" w:rsidRPr="00CA7A6B" w:rsidRDefault="009C7B11" w:rsidP="009C7B1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850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850AB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42AE66C6" w14:textId="77777777" w:rsidR="009C7B11" w:rsidRDefault="009C7B11" w:rsidP="009C7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97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37A980F6" w14:textId="77777777" w:rsidR="00F3110F" w:rsidRPr="00F3110F" w:rsidRDefault="00F3110F" w:rsidP="00F3110F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осени»</w:t>
            </w:r>
          </w:p>
          <w:p w14:paraId="51DC3DB4" w14:textId="3E118F2C" w:rsidR="00F3110F" w:rsidRPr="00F3110F" w:rsidRDefault="00F3110F" w:rsidP="00F3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09380812" w14:textId="177C16CB" w:rsidR="009C7B11" w:rsidRDefault="009C7B11" w:rsidP="009C7B11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8497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8497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849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337B63B4" w14:textId="77777777" w:rsidR="009C7B11" w:rsidRDefault="009C7B11" w:rsidP="00F3110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8497A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459A60AC" w14:textId="4D7A64FB" w:rsidR="00F3110F" w:rsidRPr="00F3110F" w:rsidRDefault="00F3110F" w:rsidP="00F3110F">
            <w:pPr>
              <w:pStyle w:val="ParagraphStyle"/>
              <w:rPr>
                <w:rFonts w:ascii="Times New Roman" w:hAnsi="Times New Roman" w:cs="Times New Roman"/>
              </w:rPr>
            </w:pPr>
            <w:r w:rsidRPr="00F3110F">
              <w:rPr>
                <w:rFonts w:ascii="Times New Roman" w:hAnsi="Times New Roman" w:cs="Times New Roman"/>
              </w:rPr>
              <w:t>(</w:t>
            </w:r>
            <w:r w:rsidRPr="002621B6">
              <w:rPr>
                <w:rFonts w:ascii="Times New Roman" w:eastAsia="Times New Roman" w:hAnsi="Times New Roman" w:cs="Times New Roman"/>
                <w:bCs/>
                <w:shd w:val="clear" w:color="auto" w:fill="FFF2CC" w:themeFill="accent4" w:themeFillTint="33"/>
                <w:lang w:eastAsia="ru-RU"/>
              </w:rPr>
              <w:t>Находить похожие и различные по настроению образы в разных видах искусства</w:t>
            </w:r>
            <w:r w:rsidRPr="00F311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2" w:type="dxa"/>
          </w:tcPr>
          <w:p w14:paraId="4E7B80EC" w14:textId="57FEFA20" w:rsidR="009C7B11" w:rsidRPr="004C0A7B" w:rsidRDefault="009C7B11" w:rsidP="009C7B1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497A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730DC0C9" w14:textId="77777777" w:rsidR="009C7B11" w:rsidRDefault="009C7B11" w:rsidP="009C7B1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1A9E42A" w14:textId="77777777" w:rsidR="009C7B11" w:rsidRDefault="009C7B11" w:rsidP="009C7B1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B11" w14:paraId="5FE475A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4B3125C" w14:textId="44BFB0E5" w:rsidR="009C7B11" w:rsidRPr="00CA7A6B" w:rsidRDefault="009C7B11" w:rsidP="009C7B1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24.10.2025</w:t>
            </w:r>
          </w:p>
        </w:tc>
        <w:tc>
          <w:tcPr>
            <w:tcW w:w="2230" w:type="dxa"/>
          </w:tcPr>
          <w:p w14:paraId="34D416DC" w14:textId="0BF7C8E2" w:rsidR="009C7B11" w:rsidRPr="00FB6F03" w:rsidRDefault="009C7B11" w:rsidP="009C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5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и  развлечени</w:t>
            </w:r>
          </w:p>
        </w:tc>
        <w:tc>
          <w:tcPr>
            <w:tcW w:w="2778" w:type="dxa"/>
          </w:tcPr>
          <w:p w14:paraId="477DBBAE" w14:textId="5A6DECA0" w:rsidR="009C7B11" w:rsidRPr="00FB6F03" w:rsidRDefault="009C7B11" w:rsidP="009C7B11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3D95E02C" w14:textId="461B9D01" w:rsidR="009C7B11" w:rsidRPr="00FB6F03" w:rsidRDefault="009C7B11" w:rsidP="009C7B11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26508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2C6308E7" w14:textId="77777777" w:rsidR="009C7B11" w:rsidRPr="00426508" w:rsidRDefault="009C7B11" w:rsidP="009C7B1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9C5C948" w14:textId="6E596214" w:rsidR="009C7B11" w:rsidRPr="00FB6F03" w:rsidRDefault="009C7B11" w:rsidP="009C7B1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50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73C7AC11" w14:textId="77777777" w:rsidR="009C7B11" w:rsidRDefault="009C7B11" w:rsidP="009C7B1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E20EB01" w14:textId="77777777" w:rsidR="009C7B11" w:rsidRDefault="009C7B11" w:rsidP="009C7B1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623860D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2A64576D" w14:textId="028960C3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667AB4EE" w14:textId="7FEA26C8" w:rsidR="0055285E" w:rsidRPr="00D74114" w:rsidRDefault="00C12A7E" w:rsidP="00C12A7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ды фруктовых деревьев.</w:t>
            </w:r>
          </w:p>
        </w:tc>
        <w:tc>
          <w:tcPr>
            <w:tcW w:w="2778" w:type="dxa"/>
          </w:tcPr>
          <w:p w14:paraId="0C7C017B" w14:textId="007A235E" w:rsidR="0055285E" w:rsidRPr="00D74114" w:rsidRDefault="00C12A7E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0C517832" w14:textId="080DF7C6" w:rsidR="0055285E" w:rsidRPr="00D74114" w:rsidRDefault="00C12A7E" w:rsidP="0055285E">
            <w:pPr>
              <w:pStyle w:val="ParagraphStyle"/>
              <w:rPr>
                <w:rFonts w:ascii="Times New Roman" w:hAnsi="Times New Roman" w:cs="Times New Roman"/>
              </w:rPr>
            </w:pPr>
            <w:r w:rsidRPr="00D74114">
              <w:rPr>
                <w:rFonts w:ascii="Times New Roman" w:hAnsi="Times New Roman" w:cs="Times New Roman"/>
              </w:rPr>
              <w:t>Фрукта. Где растут фруктовые деревья?</w:t>
            </w:r>
          </w:p>
        </w:tc>
        <w:tc>
          <w:tcPr>
            <w:tcW w:w="2292" w:type="dxa"/>
          </w:tcPr>
          <w:p w14:paraId="253A11C8" w14:textId="1866D1B5" w:rsidR="0055285E" w:rsidRPr="00D74114" w:rsidRDefault="00C12A7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6BA0E46" w14:textId="4181E63F" w:rsidR="00C12A7E" w:rsidRPr="00D74114" w:rsidRDefault="00C12A7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2C7CC598" w14:textId="02DF2C7B" w:rsidR="00C12A7E" w:rsidRPr="00D74114" w:rsidRDefault="00C12A7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9B5313C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72E9C8B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2BE" w14:paraId="592C3CE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27E87BAA" w14:textId="7AD86953" w:rsidR="00A952BE" w:rsidRPr="00CA7A6B" w:rsidRDefault="00A952BE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1CDCF4E3" w14:textId="0890BF4C" w:rsidR="00A952BE" w:rsidRPr="00D74114" w:rsidRDefault="00A952BE" w:rsidP="00A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авновесие</w:t>
            </w:r>
          </w:p>
        </w:tc>
        <w:tc>
          <w:tcPr>
            <w:tcW w:w="2778" w:type="dxa"/>
          </w:tcPr>
          <w:p w14:paraId="63AB70EB" w14:textId="3899F925" w:rsidR="00A952BE" w:rsidRPr="00D74114" w:rsidRDefault="00A952BE" w:rsidP="00A952B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7411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4317DA03" w14:textId="05F7C215" w:rsidR="00A952BE" w:rsidRPr="00D74114" w:rsidRDefault="00A952BE" w:rsidP="00A952BE">
            <w:pPr>
              <w:pStyle w:val="ParagraphStyle"/>
              <w:rPr>
                <w:rFonts w:ascii="Times New Roman" w:hAnsi="Times New Roman" w:cs="Times New Roman"/>
              </w:rPr>
            </w:pPr>
            <w:r w:rsidRPr="00D74114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0CDD579B" w14:textId="77777777" w:rsidR="00A952BE" w:rsidRPr="00D74114" w:rsidRDefault="00A952BE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05137B7C" w14:textId="22767CB9" w:rsidR="00A952BE" w:rsidRPr="00D74114" w:rsidRDefault="00A952BE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57750815" w14:textId="77777777" w:rsidR="00A952BE" w:rsidRDefault="00A952BE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FC3E4C5" w14:textId="77777777" w:rsidR="00A952BE" w:rsidRDefault="00A952BE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2BE" w14:paraId="620D79A2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129FE08" w14:textId="3E56CD68" w:rsidR="00A952BE" w:rsidRPr="00CA7A6B" w:rsidRDefault="00852692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A952BE" w:rsidRPr="005E222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130339A6" w14:textId="023D296C" w:rsidR="00A952BE" w:rsidRPr="00D74114" w:rsidRDefault="00A952BE" w:rsidP="00A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тешествие в лес за грибами.</w:t>
            </w:r>
          </w:p>
        </w:tc>
        <w:tc>
          <w:tcPr>
            <w:tcW w:w="2778" w:type="dxa"/>
          </w:tcPr>
          <w:p w14:paraId="7DC74661" w14:textId="79AE0ED5" w:rsidR="00A952BE" w:rsidRPr="00D74114" w:rsidRDefault="00A952BE" w:rsidP="00A952B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60E3F677" w14:textId="26030032" w:rsidR="00A952BE" w:rsidRPr="00D74114" w:rsidRDefault="00A952BE" w:rsidP="00A952BE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D74114">
              <w:rPr>
                <w:rFonts w:ascii="Times New Roman" w:hAnsi="Times New Roman" w:cs="Times New Roman"/>
              </w:rPr>
              <w:t>Найти один и много предметов в специально созданной обстановке, ответить на вопрос «сколько?», используя слова «один», «много»; сравнить два предмета по длине способами наложения и приложения</w:t>
            </w:r>
          </w:p>
        </w:tc>
        <w:tc>
          <w:tcPr>
            <w:tcW w:w="2292" w:type="dxa"/>
          </w:tcPr>
          <w:p w14:paraId="76945EB3" w14:textId="77777777" w:rsidR="00A952BE" w:rsidRPr="00D74114" w:rsidRDefault="00476D72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7C9B8AD8" w14:textId="577D44DC" w:rsidR="00476D72" w:rsidRPr="00D74114" w:rsidRDefault="00476D72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24731D8E" w14:textId="01823E45" w:rsidR="00476D72" w:rsidRPr="00D74114" w:rsidRDefault="00476D72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F41A0C2" w14:textId="77777777" w:rsidR="00A952BE" w:rsidRDefault="00A952BE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3C119F4" w14:textId="77777777" w:rsidR="00A952BE" w:rsidRDefault="00A952BE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2BE" w14:paraId="468CB4B3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A002D72" w14:textId="7B0C4A92" w:rsidR="00A952BE" w:rsidRPr="00CA7A6B" w:rsidRDefault="00A952BE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5269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33DC2FFA" w14:textId="79E4087F" w:rsidR="00A952BE" w:rsidRPr="00D74114" w:rsidRDefault="00D74114" w:rsidP="00A9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 по замыслу</w:t>
            </w:r>
          </w:p>
        </w:tc>
        <w:tc>
          <w:tcPr>
            <w:tcW w:w="2778" w:type="dxa"/>
          </w:tcPr>
          <w:p w14:paraId="21296130" w14:textId="257BFDB0" w:rsidR="00A952BE" w:rsidRPr="00D74114" w:rsidRDefault="00A952BE" w:rsidP="00A952B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7411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4B824055" w14:textId="37280F3D" w:rsidR="00A952BE" w:rsidRPr="00D74114" w:rsidRDefault="00D74114" w:rsidP="00A952BE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D74114">
              <w:rPr>
                <w:rFonts w:ascii="Times New Roman" w:hAnsi="Times New Roman" w:cs="Times New Roman"/>
              </w:rPr>
              <w:t>Самостоятельно выбрать инструмент для рисования (краски, карандаши).</w:t>
            </w:r>
          </w:p>
        </w:tc>
        <w:tc>
          <w:tcPr>
            <w:tcW w:w="2292" w:type="dxa"/>
          </w:tcPr>
          <w:p w14:paraId="5EEAEB2C" w14:textId="01B36E1D" w:rsidR="00A952BE" w:rsidRPr="00D74114" w:rsidRDefault="00D74114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749" w:type="dxa"/>
          </w:tcPr>
          <w:p w14:paraId="754CDF35" w14:textId="77777777" w:rsidR="00A952BE" w:rsidRDefault="00A952BE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11BE77F" w14:textId="77777777" w:rsidR="00A952BE" w:rsidRDefault="00A952BE" w:rsidP="00A952B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4CE1C727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EFD0E65" w14:textId="5E3D90B2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6D1E0A96" w14:textId="773425DB" w:rsidR="0055285E" w:rsidRPr="00B7227C" w:rsidRDefault="007D04B5" w:rsidP="00B72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дактическая игра «Чудесный мешочек» </w:t>
            </w:r>
          </w:p>
        </w:tc>
        <w:tc>
          <w:tcPr>
            <w:tcW w:w="2778" w:type="dxa"/>
          </w:tcPr>
          <w:p w14:paraId="34890ACA" w14:textId="1A00D9B8" w:rsidR="0055285E" w:rsidRPr="00B7227C" w:rsidRDefault="007D04B5" w:rsidP="00B7227C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7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086FA940" w14:textId="7270993E" w:rsidR="0055285E" w:rsidRPr="007D04B5" w:rsidRDefault="007D04B5" w:rsidP="0055285E">
            <w:pPr>
              <w:pStyle w:val="ParagraphStyle"/>
              <w:rPr>
                <w:rFonts w:ascii="Times New Roman" w:hAnsi="Times New Roman" w:cs="Times New Roman"/>
              </w:rPr>
            </w:pPr>
            <w:r w:rsidRPr="007D04B5">
              <w:rPr>
                <w:rFonts w:ascii="Times New Roman" w:hAnsi="Times New Roman" w:cs="Times New Roman"/>
              </w:rPr>
              <w:t>Употреблять    существительные, обозначающие детенышей  животных,  правильно и четко проговаривать слова</w:t>
            </w:r>
          </w:p>
        </w:tc>
        <w:tc>
          <w:tcPr>
            <w:tcW w:w="2292" w:type="dxa"/>
          </w:tcPr>
          <w:p w14:paraId="2DE041A9" w14:textId="34FA6542" w:rsidR="0055285E" w:rsidRDefault="007D04B5" w:rsidP="005528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638CCEF6" w14:textId="30CECF70" w:rsidR="007D04B5" w:rsidRDefault="007D04B5" w:rsidP="005528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3EBCA2C3" w14:textId="0F87B08D" w:rsidR="007D04B5" w:rsidRPr="0031241B" w:rsidRDefault="007D04B5" w:rsidP="005528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</w:tcPr>
          <w:p w14:paraId="65BCFA9D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DE748D5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4B5" w14:paraId="53B4838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CA210B7" w14:textId="1FC33474" w:rsidR="007D04B5" w:rsidRPr="00CA7A6B" w:rsidRDefault="007D04B5" w:rsidP="007D04B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B09F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3E1DB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9B09FF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0F4DCB8D" w14:textId="77777777" w:rsidR="007D04B5" w:rsidRDefault="007D04B5" w:rsidP="00B72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27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36868FCE" w14:textId="77777777" w:rsidR="003556D4" w:rsidRPr="00396672" w:rsidRDefault="003556D4" w:rsidP="003556D4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</w:t>
            </w:r>
            <w:r w:rsidRPr="0039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»</w:t>
            </w:r>
          </w:p>
          <w:p w14:paraId="40680563" w14:textId="078CCB2E" w:rsidR="003556D4" w:rsidRPr="003556D4" w:rsidRDefault="003556D4" w:rsidP="0035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6D4">
              <w:rPr>
                <w:rFonts w:ascii="Times New Roman" w:hAnsi="Times New Roman" w:cs="Times New Roman"/>
                <w:sz w:val="24"/>
                <w:szCs w:val="24"/>
                <w:shd w:val="clear" w:color="auto" w:fill="FFF2CC" w:themeFill="accent4" w:themeFillTint="33"/>
              </w:rPr>
              <w:t>(повторение)</w:t>
            </w:r>
          </w:p>
        </w:tc>
        <w:tc>
          <w:tcPr>
            <w:tcW w:w="2778" w:type="dxa"/>
          </w:tcPr>
          <w:p w14:paraId="71A376B0" w14:textId="1EB430D5" w:rsidR="007D04B5" w:rsidRPr="00B7227C" w:rsidRDefault="007D04B5" w:rsidP="00B7227C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7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B7227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722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6D583199" w14:textId="77777777" w:rsidR="007D04B5" w:rsidRDefault="007D04B5" w:rsidP="003556D4">
            <w:pPr>
              <w:pStyle w:val="ParagraphStyle"/>
              <w:rPr>
                <w:rFonts w:ascii="Times New Roman" w:hAnsi="Times New Roman" w:cs="Times New Roman"/>
              </w:rPr>
            </w:pPr>
            <w:r w:rsidRPr="00C8497A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270D21F8" w14:textId="7B4B61D5" w:rsidR="003556D4" w:rsidRPr="004A10B4" w:rsidRDefault="003556D4" w:rsidP="003556D4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ED1D91">
              <w:rPr>
                <w:rFonts w:ascii="Times New Roman" w:eastAsia="Times New Roman" w:hAnsi="Times New Roman" w:cs="Times New Roman"/>
                <w:bCs/>
                <w:shd w:val="clear" w:color="auto" w:fill="FFF2CC" w:themeFill="accent4" w:themeFillTint="33"/>
                <w:lang w:eastAsia="ru-RU"/>
              </w:rPr>
              <w:t>(Узнавать песни по вступлению, различать изобразительные моменты (капельки дождя и т.п.), средства музыкальной изобразительности (темп, динамика).</w:t>
            </w:r>
          </w:p>
        </w:tc>
        <w:tc>
          <w:tcPr>
            <w:tcW w:w="2292" w:type="dxa"/>
          </w:tcPr>
          <w:p w14:paraId="3DDCED74" w14:textId="0E81250F" w:rsidR="007D04B5" w:rsidRPr="004C0A7B" w:rsidRDefault="007D04B5" w:rsidP="007D04B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497A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5F8E441F" w14:textId="77777777" w:rsidR="007D04B5" w:rsidRDefault="007D04B5" w:rsidP="007D04B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FD82FF3" w14:textId="77777777" w:rsidR="007D04B5" w:rsidRDefault="007D04B5" w:rsidP="007D04B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32470579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CC02AAD" w14:textId="3A27BC2E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E1DB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9B09FF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53321A4B" w14:textId="0212425B" w:rsidR="0055285E" w:rsidRPr="00B7227C" w:rsidRDefault="007D04B5" w:rsidP="00B7227C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4B5">
              <w:rPr>
                <w:rFonts w:ascii="Times New Roman" w:eastAsia="Calibri" w:hAnsi="Times New Roman" w:cs="Times New Roman"/>
                <w:sz w:val="24"/>
                <w:szCs w:val="24"/>
              </w:rPr>
              <w:t>Лепка фруктов</w:t>
            </w:r>
          </w:p>
        </w:tc>
        <w:tc>
          <w:tcPr>
            <w:tcW w:w="2778" w:type="dxa"/>
          </w:tcPr>
          <w:p w14:paraId="44279B38" w14:textId="34CE71B9" w:rsidR="0055285E" w:rsidRPr="00B7227C" w:rsidRDefault="007D04B5" w:rsidP="00B7227C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7227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Лепка»</w:t>
            </w:r>
          </w:p>
        </w:tc>
        <w:tc>
          <w:tcPr>
            <w:tcW w:w="3485" w:type="dxa"/>
          </w:tcPr>
          <w:p w14:paraId="3E7A835E" w14:textId="63C3BFCD" w:rsidR="0055285E" w:rsidRPr="004753DD" w:rsidRDefault="00B7227C" w:rsidP="004753DD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7227C">
              <w:rPr>
                <w:rFonts w:ascii="Times New Roman" w:hAnsi="Times New Roman" w:cs="Times New Roman"/>
                <w:sz w:val="24"/>
                <w:szCs w:val="24"/>
              </w:rPr>
              <w:t xml:space="preserve">Фрукты какие они по размеру, цвету. </w:t>
            </w:r>
            <w:r w:rsidRPr="00B72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753DD" w:rsidRPr="00B7227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7227C">
              <w:rPr>
                <w:rFonts w:ascii="Times New Roman" w:eastAsia="Calibri" w:hAnsi="Times New Roman" w:cs="Times New Roman"/>
                <w:sz w:val="24"/>
                <w:szCs w:val="24"/>
              </w:rPr>
              <w:t>азвать форму фруктов: яблоко – шар с вмятинками сверху и снизу, груша – шар, вытянутый с одной стороны, слива – слегка вытянутый шарик</w:t>
            </w:r>
            <w:r w:rsidRPr="00B7227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2292" w:type="dxa"/>
          </w:tcPr>
          <w:p w14:paraId="7D0E86AF" w14:textId="1C5D75E5" w:rsidR="0055285E" w:rsidRPr="004C0A7B" w:rsidRDefault="00B7227C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пка </w:t>
            </w:r>
          </w:p>
        </w:tc>
        <w:tc>
          <w:tcPr>
            <w:tcW w:w="1749" w:type="dxa"/>
          </w:tcPr>
          <w:p w14:paraId="3151EA1A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E8EAB1B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F7" w14:paraId="2A9DEA5D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9A9C48D" w14:textId="2C6E7C07" w:rsidR="000543F7" w:rsidRPr="00CA7A6B" w:rsidRDefault="003E1DBF" w:rsidP="000543F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0543F7" w:rsidRPr="009B09FF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30E64E02" w14:textId="41C3869E" w:rsidR="000543F7" w:rsidRPr="004753DD" w:rsidRDefault="004753DD" w:rsidP="004753DD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3DD">
              <w:rPr>
                <w:rFonts w:ascii="Times New Roman" w:eastAsia="Times New Roman" w:hAnsi="Times New Roman" w:cs="Times New Roman"/>
                <w:lang w:eastAsia="ru-RU"/>
              </w:rPr>
              <w:t>Метание    мяча, ползание, ходьба</w:t>
            </w:r>
          </w:p>
        </w:tc>
        <w:tc>
          <w:tcPr>
            <w:tcW w:w="2778" w:type="dxa"/>
          </w:tcPr>
          <w:p w14:paraId="0E4B7513" w14:textId="2EE91D49" w:rsidR="000543F7" w:rsidRPr="00B7227C" w:rsidRDefault="000543F7" w:rsidP="000543F7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7FD72547" w14:textId="40153649" w:rsidR="000543F7" w:rsidRPr="00840B0D" w:rsidRDefault="000543F7" w:rsidP="000543F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D74114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08D07447" w14:textId="77777777" w:rsidR="000543F7" w:rsidRPr="00D74114" w:rsidRDefault="000543F7" w:rsidP="000543F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BBE0AA7" w14:textId="40096E88" w:rsidR="000543F7" w:rsidRPr="004C0A7B" w:rsidRDefault="000543F7" w:rsidP="000543F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411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44AB9E3B" w14:textId="77777777" w:rsidR="000543F7" w:rsidRDefault="000543F7" w:rsidP="000543F7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6E21720" w14:textId="77777777" w:rsidR="000543F7" w:rsidRDefault="000543F7" w:rsidP="000543F7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DD" w14:paraId="0B2568B9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734AD0F" w14:textId="77D9884C" w:rsidR="004753DD" w:rsidRPr="00CA7A6B" w:rsidRDefault="004753DD" w:rsidP="004753D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E1DB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B09FF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6E889044" w14:textId="77777777" w:rsidR="004753DD" w:rsidRDefault="004753DD" w:rsidP="00475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27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08136EED" w14:textId="77777777" w:rsidR="00232ED8" w:rsidRPr="00F3110F" w:rsidRDefault="00232ED8" w:rsidP="00232ED8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осени»</w:t>
            </w:r>
          </w:p>
          <w:p w14:paraId="0ADFBF91" w14:textId="647F5996" w:rsidR="00232ED8" w:rsidRPr="00232ED8" w:rsidRDefault="00232ED8" w:rsidP="00232ED8">
            <w:pPr>
              <w:rPr>
                <w:rFonts w:ascii="Times New Roman" w:eastAsia="Calibri" w:hAnsi="Times New Roman" w:cs="Times New Roman"/>
              </w:rPr>
            </w:pPr>
            <w:r w:rsidRPr="00232ED8">
              <w:rPr>
                <w:rFonts w:ascii="Times New Roman" w:eastAsia="Calibri" w:hAnsi="Times New Roman" w:cs="Times New Roman"/>
                <w:shd w:val="clear" w:color="auto" w:fill="FFF2CC" w:themeFill="accent4" w:themeFillTint="33"/>
              </w:rPr>
              <w:t>(повтор)</w:t>
            </w:r>
          </w:p>
        </w:tc>
        <w:tc>
          <w:tcPr>
            <w:tcW w:w="2778" w:type="dxa"/>
          </w:tcPr>
          <w:p w14:paraId="44C4CA1C" w14:textId="3BA2F39C" w:rsidR="004753DD" w:rsidRPr="00FD5A47" w:rsidRDefault="004753DD" w:rsidP="004753DD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7227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B7227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722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3135492E" w14:textId="77777777" w:rsidR="004753DD" w:rsidRDefault="004753DD" w:rsidP="004753DD">
            <w:pPr>
              <w:pStyle w:val="ParagraphStyle"/>
              <w:rPr>
                <w:rFonts w:ascii="Times New Roman" w:hAnsi="Times New Roman" w:cs="Times New Roman"/>
              </w:rPr>
            </w:pPr>
            <w:r w:rsidRPr="00C8497A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4C8A62FF" w14:textId="64454A24" w:rsidR="00F52432" w:rsidRPr="00173CB9" w:rsidRDefault="00F52432" w:rsidP="004753DD">
            <w:pPr>
              <w:pStyle w:val="ParagraphStyle"/>
              <w:rPr>
                <w:rFonts w:ascii="Times New Roman" w:hAnsi="Times New Roman" w:cs="Times New Roman"/>
              </w:rPr>
            </w:pPr>
            <w:r w:rsidRPr="00F3110F">
              <w:rPr>
                <w:rFonts w:ascii="Times New Roman" w:hAnsi="Times New Roman" w:cs="Times New Roman"/>
              </w:rPr>
              <w:t>(</w:t>
            </w:r>
            <w:r w:rsidRPr="002621B6">
              <w:rPr>
                <w:rFonts w:ascii="Times New Roman" w:eastAsia="Times New Roman" w:hAnsi="Times New Roman" w:cs="Times New Roman"/>
                <w:bCs/>
                <w:shd w:val="clear" w:color="auto" w:fill="FFF2CC" w:themeFill="accent4" w:themeFillTint="33"/>
                <w:lang w:eastAsia="ru-RU"/>
              </w:rPr>
              <w:t>Находить похожие и различные по настроению образы в разных видах искусства</w:t>
            </w:r>
            <w:r w:rsidRPr="00F311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2" w:type="dxa"/>
          </w:tcPr>
          <w:p w14:paraId="7404ADC5" w14:textId="444BDB20" w:rsidR="004753DD" w:rsidRPr="004C0A7B" w:rsidRDefault="004753DD" w:rsidP="004753D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497A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728B564D" w14:textId="77777777" w:rsidR="004753DD" w:rsidRDefault="004753DD" w:rsidP="004753DD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67AAC00" w14:textId="77777777" w:rsidR="004753DD" w:rsidRDefault="004753DD" w:rsidP="004753DD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BF8" w14:paraId="4D245DB1" w14:textId="77777777" w:rsidTr="0021289E">
        <w:trPr>
          <w:gridAfter w:val="1"/>
          <w:wAfter w:w="12" w:type="dxa"/>
          <w:trHeight w:val="287"/>
        </w:trPr>
        <w:tc>
          <w:tcPr>
            <w:tcW w:w="1551" w:type="dxa"/>
          </w:tcPr>
          <w:p w14:paraId="352F4A30" w14:textId="4C3B8DC2" w:rsidR="00A66BF8" w:rsidRPr="00CA7A6B" w:rsidRDefault="00A66BF8" w:rsidP="00A66B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B09FF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230" w:type="dxa"/>
          </w:tcPr>
          <w:p w14:paraId="723DEA20" w14:textId="07EE4FFD" w:rsidR="00A66BF8" w:rsidRPr="00461035" w:rsidRDefault="00750850" w:rsidP="00A66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(на воздухе)</w:t>
            </w:r>
          </w:p>
        </w:tc>
        <w:tc>
          <w:tcPr>
            <w:tcW w:w="2778" w:type="dxa"/>
          </w:tcPr>
          <w:p w14:paraId="4C4BD3E5" w14:textId="6CBB93CA" w:rsidR="00A66BF8" w:rsidRDefault="00A66BF8" w:rsidP="00A66BF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D7411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140CE537" w14:textId="7321AF48" w:rsidR="00A66BF8" w:rsidRPr="004A10B4" w:rsidRDefault="00A66BF8" w:rsidP="00A66BF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D74114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6E4E4395" w14:textId="77777777" w:rsidR="00A66BF8" w:rsidRPr="00D74114" w:rsidRDefault="00A66BF8" w:rsidP="00A66B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4DC22D78" w14:textId="4B8390A8" w:rsidR="00A66BF8" w:rsidRPr="004C0A7B" w:rsidRDefault="00A66BF8" w:rsidP="00A66BF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7411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2D57412B" w14:textId="77777777" w:rsidR="00A66BF8" w:rsidRDefault="00A66BF8" w:rsidP="00A66B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76BC9AB" w14:textId="77777777" w:rsidR="00A66BF8" w:rsidRDefault="00A66BF8" w:rsidP="00A66BF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22945E28" w14:textId="77777777" w:rsidTr="00683DAD">
        <w:tc>
          <w:tcPr>
            <w:tcW w:w="15799" w:type="dxa"/>
            <w:gridSpan w:val="8"/>
            <w:shd w:val="clear" w:color="auto" w:fill="9CC2E5" w:themeFill="accent1" w:themeFillTint="99"/>
          </w:tcPr>
          <w:p w14:paraId="4CC45241" w14:textId="23301224" w:rsidR="0055285E" w:rsidRDefault="0055285E" w:rsidP="0055285E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55285E" w14:paraId="1CF26F47" w14:textId="77777777" w:rsidTr="0021289E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522692E7" w14:textId="77777777" w:rsidR="0055285E" w:rsidRPr="00CA7726" w:rsidRDefault="0055285E" w:rsidP="0055285E">
            <w:pPr>
              <w:spacing w:after="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30ECF681" w14:textId="2CDE9C82" w:rsidR="0055285E" w:rsidRPr="00CA7726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726">
              <w:rPr>
                <w:rFonts w:ascii="Times New Roman" w:hAnsi="Times New Roman" w:cs="Times New Roman"/>
                <w:b/>
                <w:sz w:val="24"/>
                <w:szCs w:val="24"/>
              </w:rPr>
              <w:t>по ФОП ДО</w:t>
            </w:r>
          </w:p>
        </w:tc>
        <w:tc>
          <w:tcPr>
            <w:tcW w:w="142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</w:tcPr>
          <w:p w14:paraId="08410B13" w14:textId="77777777" w:rsidR="0055285E" w:rsidRPr="00CA7726" w:rsidRDefault="0055285E" w:rsidP="0055285E">
            <w:pPr>
              <w:spacing w:line="241" w:lineRule="auto"/>
              <w:ind w:left="5" w:firstLine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6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14:paraId="42529D70" w14:textId="77777777" w:rsidR="0055285E" w:rsidRPr="00CA7726" w:rsidRDefault="0055285E" w:rsidP="0055285E">
            <w:pPr>
              <w:spacing w:line="241" w:lineRule="auto"/>
              <w:ind w:left="5" w:firstLine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6">
              <w:rPr>
                <w:rFonts w:ascii="Times New Roman" w:hAnsi="Times New Roman" w:cs="Times New Roman"/>
                <w:sz w:val="24"/>
                <w:szCs w:val="24"/>
              </w:rPr>
              <w:t>27 ноября – День матери в России</w:t>
            </w:r>
          </w:p>
          <w:p w14:paraId="617D3F4E" w14:textId="766E9ABD" w:rsidR="0055285E" w:rsidRPr="00CA7726" w:rsidRDefault="0055285E" w:rsidP="0055285E">
            <w:pPr>
              <w:tabs>
                <w:tab w:val="left" w:pos="5040"/>
              </w:tabs>
              <w:ind w:firstLine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6">
              <w:rPr>
                <w:rFonts w:ascii="Times New Roman" w:hAnsi="Times New Roman" w:cs="Times New Roman"/>
                <w:sz w:val="24"/>
                <w:szCs w:val="24"/>
              </w:rPr>
              <w:t>30 ноября- День государственного герба</w:t>
            </w:r>
          </w:p>
        </w:tc>
      </w:tr>
      <w:tr w:rsidR="0055285E" w14:paraId="1CFA5BD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BA3A567" w14:textId="27C729CE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 w:rsidR="0060006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11.2025 </w:t>
            </w:r>
          </w:p>
        </w:tc>
        <w:tc>
          <w:tcPr>
            <w:tcW w:w="2230" w:type="dxa"/>
          </w:tcPr>
          <w:p w14:paraId="700D1324" w14:textId="7C167DB0" w:rsidR="0055285E" w:rsidRPr="006100E7" w:rsidRDefault="00426B7E" w:rsidP="00426B7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B7E">
              <w:rPr>
                <w:rFonts w:ascii="Times New Roman" w:eastAsia="Calibri" w:hAnsi="Times New Roman" w:cs="Times New Roman"/>
                <w:sz w:val="24"/>
                <w:szCs w:val="24"/>
              </w:rPr>
              <w:t>Ветер-ветерок</w:t>
            </w:r>
          </w:p>
        </w:tc>
        <w:tc>
          <w:tcPr>
            <w:tcW w:w="2778" w:type="dxa"/>
          </w:tcPr>
          <w:p w14:paraId="40A44B28" w14:textId="29729A78" w:rsidR="0055285E" w:rsidRPr="006100E7" w:rsidRDefault="008740AD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79E419C4" w14:textId="7487C3CC" w:rsidR="0055285E" w:rsidRPr="006100E7" w:rsidRDefault="002159AB" w:rsidP="0055285E">
            <w:pPr>
              <w:pStyle w:val="ParagraphStyle"/>
              <w:rPr>
                <w:rFonts w:ascii="Times New Roman" w:hAnsi="Times New Roman" w:cs="Times New Roman"/>
              </w:rPr>
            </w:pPr>
            <w:r w:rsidRPr="006100E7">
              <w:rPr>
                <w:rFonts w:ascii="Times New Roman" w:hAnsi="Times New Roman" w:cs="Times New Roman"/>
              </w:rPr>
              <w:t>Причинные  связи: наступила осень, солнце греет слабо, дует сильный ветер, с деревьев опадают листья.</w:t>
            </w:r>
          </w:p>
        </w:tc>
        <w:tc>
          <w:tcPr>
            <w:tcW w:w="2292" w:type="dxa"/>
          </w:tcPr>
          <w:p w14:paraId="071E15A4" w14:textId="77777777" w:rsidR="0055285E" w:rsidRPr="006100E7" w:rsidRDefault="002159AB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5DF09E44" w14:textId="28B35D78" w:rsidR="002159AB" w:rsidRPr="006100E7" w:rsidRDefault="002159AB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3EBD650C" w14:textId="54806D5E" w:rsidR="002159AB" w:rsidRPr="006100E7" w:rsidRDefault="002159AB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2DA461E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AC0AEB0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850" w14:paraId="1886357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BA2705C" w14:textId="1040D081" w:rsidR="00750850" w:rsidRPr="00CA7A6B" w:rsidRDefault="00750850" w:rsidP="0075085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3.11.2025 </w:t>
            </w:r>
          </w:p>
        </w:tc>
        <w:tc>
          <w:tcPr>
            <w:tcW w:w="2230" w:type="dxa"/>
          </w:tcPr>
          <w:p w14:paraId="31BD5087" w14:textId="490416D6" w:rsidR="00750850" w:rsidRPr="006100E7" w:rsidRDefault="00255F4C" w:rsidP="0075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2778" w:type="dxa"/>
          </w:tcPr>
          <w:p w14:paraId="46C717C5" w14:textId="31B8236C" w:rsidR="00750850" w:rsidRPr="006100E7" w:rsidRDefault="00750850" w:rsidP="00750850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5EE7BA67" w14:textId="0033AAF3" w:rsidR="00750850" w:rsidRPr="006100E7" w:rsidRDefault="00750850" w:rsidP="00750850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5931CF0B" w14:textId="77777777" w:rsidR="00750850" w:rsidRPr="006100E7" w:rsidRDefault="00750850" w:rsidP="0075085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AE6F973" w14:textId="66E0BDA0" w:rsidR="00750850" w:rsidRPr="006100E7" w:rsidRDefault="00750850" w:rsidP="0075085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09FCB089" w14:textId="77777777" w:rsidR="00750850" w:rsidRDefault="00750850" w:rsidP="0075085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E0D1FB5" w14:textId="77777777" w:rsidR="00750850" w:rsidRDefault="00750850" w:rsidP="0075085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23661647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FBE512D" w14:textId="4ACE5B9C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0006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499B5917" w14:textId="77777777" w:rsidR="00A3433D" w:rsidRPr="00A3433D" w:rsidRDefault="00A3433D" w:rsidP="00A34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33D">
              <w:rPr>
                <w:rFonts w:ascii="Times New Roman" w:eastAsia="Calibri" w:hAnsi="Times New Roman" w:cs="Times New Roman"/>
                <w:sz w:val="24"/>
                <w:szCs w:val="24"/>
              </w:rPr>
              <w:t>Дворец и мебель</w:t>
            </w:r>
          </w:p>
          <w:p w14:paraId="733D0C9A" w14:textId="736428F8" w:rsidR="0055285E" w:rsidRPr="006100E7" w:rsidRDefault="00A3433D" w:rsidP="00552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33D">
              <w:rPr>
                <w:rFonts w:ascii="Times New Roman" w:eastAsia="Calibri" w:hAnsi="Times New Roman" w:cs="Times New Roman"/>
                <w:sz w:val="24"/>
                <w:szCs w:val="24"/>
              </w:rPr>
              <w:t>для  Царевны  Несмеяны</w:t>
            </w:r>
          </w:p>
        </w:tc>
        <w:tc>
          <w:tcPr>
            <w:tcW w:w="2778" w:type="dxa"/>
          </w:tcPr>
          <w:p w14:paraId="08196776" w14:textId="5D300E9B" w:rsidR="0055285E" w:rsidRPr="006100E7" w:rsidRDefault="00A3433D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51A2C28D" w14:textId="3BAE1433" w:rsidR="0055285E" w:rsidRPr="006100E7" w:rsidRDefault="00A3433D" w:rsidP="0055285E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6100E7">
              <w:rPr>
                <w:rFonts w:ascii="Times New Roman" w:hAnsi="Times New Roman" w:cs="Times New Roman"/>
              </w:rPr>
              <w:t xml:space="preserve"> знакомство с квадратом; учить различать круг и квадрат</w:t>
            </w:r>
          </w:p>
        </w:tc>
        <w:tc>
          <w:tcPr>
            <w:tcW w:w="2292" w:type="dxa"/>
          </w:tcPr>
          <w:p w14:paraId="62B4556D" w14:textId="5776A572" w:rsidR="0055285E" w:rsidRPr="006100E7" w:rsidRDefault="00A3433D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C0E8D43" w14:textId="7FED65EA" w:rsidR="00A3433D" w:rsidRPr="006100E7" w:rsidRDefault="00A3433D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054E2EB7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362E133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520222CF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E7176D7" w14:textId="524D6F68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B3A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0006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B3A73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59D3571B" w14:textId="6D95E241" w:rsidR="005B578D" w:rsidRPr="005B578D" w:rsidRDefault="005B578D" w:rsidP="005B578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вые </w:t>
            </w:r>
            <w:r w:rsidRPr="006100E7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 шары</w:t>
            </w:r>
          </w:p>
          <w:p w14:paraId="01E8CFCE" w14:textId="6E2737F4" w:rsidR="0055285E" w:rsidRPr="006100E7" w:rsidRDefault="0055285E" w:rsidP="0055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B78C011" w14:textId="1F4809D1" w:rsidR="0055285E" w:rsidRPr="006100E7" w:rsidRDefault="005B578D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426D28CA" w14:textId="601FF148" w:rsidR="0055285E" w:rsidRPr="006100E7" w:rsidRDefault="00B23F99" w:rsidP="00B23F9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0E7">
              <w:rPr>
                <w:rFonts w:ascii="Times New Roman" w:hAnsi="Times New Roman" w:cs="Times New Roman"/>
              </w:rPr>
              <w:t>Рисование предметов округлой формы, работа кистью (правильно держать кисть, обмакивать ее в краску всем ворсом, снимать лишнюю краску о край баночки); закреплять знание цветов (красного, зеленого, желтого, синего); вызывать желание рисовать</w:t>
            </w:r>
          </w:p>
        </w:tc>
        <w:tc>
          <w:tcPr>
            <w:tcW w:w="2292" w:type="dxa"/>
          </w:tcPr>
          <w:p w14:paraId="18037D37" w14:textId="77777777" w:rsidR="0055285E" w:rsidRPr="006100E7" w:rsidRDefault="00B23F99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14:paraId="70C2AB57" w14:textId="444EA457" w:rsidR="00B23F99" w:rsidRPr="006100E7" w:rsidRDefault="00B23F99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7342043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5C6ADB1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7C53C16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9EC96FD" w14:textId="2FB1824E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B3A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B3A73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20F6CF0E" w14:textId="77777777" w:rsidR="008740AD" w:rsidRPr="008740AD" w:rsidRDefault="008740AD" w:rsidP="00874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0AD">
              <w:rPr>
                <w:rFonts w:ascii="Times New Roman" w:eastAsia="Calibri" w:hAnsi="Times New Roman" w:cs="Times New Roman"/>
                <w:sz w:val="24"/>
                <w:szCs w:val="24"/>
              </w:rPr>
              <w:t>Игра-инсценировка</w:t>
            </w:r>
          </w:p>
          <w:p w14:paraId="37721F42" w14:textId="77777777" w:rsidR="008740AD" w:rsidRPr="008740AD" w:rsidRDefault="008740AD" w:rsidP="00874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матрешки   </w:t>
            </w:r>
          </w:p>
          <w:p w14:paraId="3025F248" w14:textId="77777777" w:rsidR="008740AD" w:rsidRPr="008740AD" w:rsidRDefault="008740AD" w:rsidP="00874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0AD">
              <w:rPr>
                <w:rFonts w:ascii="Times New Roman" w:eastAsia="Calibri" w:hAnsi="Times New Roman" w:cs="Times New Roman"/>
                <w:sz w:val="24"/>
                <w:szCs w:val="24"/>
              </w:rPr>
              <w:t>Новоселье»</w:t>
            </w:r>
          </w:p>
          <w:p w14:paraId="64694844" w14:textId="734CB320" w:rsidR="0055285E" w:rsidRPr="00274A6F" w:rsidRDefault="0055285E" w:rsidP="0055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606492C" w14:textId="4E68079D" w:rsidR="0055285E" w:rsidRPr="00274A6F" w:rsidRDefault="00F64C99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2A31E91D" w14:textId="3FCEE16B" w:rsidR="0055285E" w:rsidRPr="00274A6F" w:rsidRDefault="006100E7" w:rsidP="0055285E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</w:rPr>
              <w:t>Д</w:t>
            </w:r>
            <w:r w:rsidR="00480A84" w:rsidRPr="00274A6F">
              <w:rPr>
                <w:rFonts w:ascii="Times New Roman" w:hAnsi="Times New Roman" w:cs="Times New Roman"/>
              </w:rPr>
              <w:t>иалогическ</w:t>
            </w:r>
            <w:r w:rsidRPr="00274A6F">
              <w:rPr>
                <w:rFonts w:ascii="Times New Roman" w:hAnsi="Times New Roman" w:cs="Times New Roman"/>
              </w:rPr>
              <w:t>ая</w:t>
            </w:r>
            <w:r w:rsidR="00480A84" w:rsidRPr="00274A6F">
              <w:rPr>
                <w:rFonts w:ascii="Times New Roman" w:hAnsi="Times New Roman" w:cs="Times New Roman"/>
              </w:rPr>
              <w:t xml:space="preserve"> речь, </w:t>
            </w:r>
            <w:r w:rsidRPr="00274A6F">
              <w:rPr>
                <w:rFonts w:ascii="Times New Roman" w:hAnsi="Times New Roman" w:cs="Times New Roman"/>
              </w:rPr>
              <w:t xml:space="preserve">развивать </w:t>
            </w:r>
            <w:r w:rsidR="00480A84" w:rsidRPr="00274A6F">
              <w:rPr>
                <w:rFonts w:ascii="Times New Roman" w:hAnsi="Times New Roman" w:cs="Times New Roman"/>
              </w:rPr>
              <w:t>умение анализировать, развивать восприятие цвета, формы</w:t>
            </w:r>
          </w:p>
        </w:tc>
        <w:tc>
          <w:tcPr>
            <w:tcW w:w="2292" w:type="dxa"/>
          </w:tcPr>
          <w:p w14:paraId="57C8C5FD" w14:textId="769ABE7F" w:rsidR="0055285E" w:rsidRPr="00274A6F" w:rsidRDefault="006100E7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4C606D8D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A57909E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076" w14:paraId="5D1122E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4309678" w14:textId="5654EA7E" w:rsidR="008B0076" w:rsidRPr="00CA7A6B" w:rsidRDefault="008B0076" w:rsidP="008B007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B3A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A0DF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B3A73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5BB8C92F" w14:textId="77777777" w:rsidR="008B0076" w:rsidRDefault="008B0076" w:rsidP="008B00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5B0B05A3" w14:textId="5CE57B71" w:rsidR="00691E42" w:rsidRPr="00691E42" w:rsidRDefault="00691E42" w:rsidP="00F92323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дочка – погудочка»</w:t>
            </w:r>
          </w:p>
          <w:p w14:paraId="470936A9" w14:textId="01FCD660" w:rsidR="00691E42" w:rsidRPr="00691E42" w:rsidRDefault="00691E42" w:rsidP="0069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782CCA8" w14:textId="149EB558" w:rsidR="008B0076" w:rsidRPr="00274A6F" w:rsidRDefault="008B0076" w:rsidP="008B007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1B9DB194" w14:textId="77777777" w:rsidR="008B0076" w:rsidRDefault="008B0076" w:rsidP="0069216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7FF22C02" w14:textId="3D3E6FBC" w:rsidR="004F7192" w:rsidRPr="004F7192" w:rsidRDefault="004F7192" w:rsidP="004F7192">
            <w:r w:rsidRPr="004F719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(Замечать смену характера музыки, средства музыкальной выразительности, передающие образ)</w:t>
            </w:r>
          </w:p>
        </w:tc>
        <w:tc>
          <w:tcPr>
            <w:tcW w:w="2292" w:type="dxa"/>
          </w:tcPr>
          <w:p w14:paraId="088F46E9" w14:textId="334EF142" w:rsidR="008B0076" w:rsidRPr="00274A6F" w:rsidRDefault="008B0076" w:rsidP="008B007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7BA0079F" w14:textId="77777777" w:rsidR="008B0076" w:rsidRDefault="008B0076" w:rsidP="008B007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5515AB1" w14:textId="77777777" w:rsidR="008B0076" w:rsidRDefault="008B0076" w:rsidP="008B007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1DCC9977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F8F4CBB" w14:textId="508641DF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F3B2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2CA26E5D" w14:textId="30B140F4" w:rsidR="0069216E" w:rsidRPr="0069216E" w:rsidRDefault="0069216E" w:rsidP="0069216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eastAsia="Calibri" w:hAnsi="Times New Roman" w:cs="Times New Roman"/>
                <w:sz w:val="24"/>
                <w:szCs w:val="24"/>
              </w:rPr>
              <w:t>Лепка воздушных</w:t>
            </w:r>
            <w:r w:rsidRPr="00692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ров</w:t>
            </w:r>
          </w:p>
          <w:p w14:paraId="077F4AD9" w14:textId="06D44208" w:rsidR="0055285E" w:rsidRPr="00274A6F" w:rsidRDefault="0055285E" w:rsidP="0055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967210D" w14:textId="2FF4956C" w:rsidR="0055285E" w:rsidRPr="00274A6F" w:rsidRDefault="0069216E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Лепка»</w:t>
            </w:r>
          </w:p>
        </w:tc>
        <w:tc>
          <w:tcPr>
            <w:tcW w:w="3485" w:type="dxa"/>
          </w:tcPr>
          <w:p w14:paraId="446BCEBB" w14:textId="4D216B3D" w:rsidR="0055285E" w:rsidRPr="00274A6F" w:rsidRDefault="00274A6F" w:rsidP="00274A6F">
            <w:pPr>
              <w:pStyle w:val="ParagraphStyle"/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</w:rPr>
              <w:t xml:space="preserve">Лепим шарики. Поддерживать </w:t>
            </w:r>
            <w:r>
              <w:rPr>
                <w:rFonts w:ascii="Times New Roman" w:hAnsi="Times New Roman" w:cs="Times New Roman"/>
              </w:rPr>
              <w:t>желание</w:t>
            </w:r>
            <w:r w:rsidRPr="00274A6F">
              <w:rPr>
                <w:rFonts w:ascii="Times New Roman" w:hAnsi="Times New Roman" w:cs="Times New Roman"/>
              </w:rPr>
              <w:t xml:space="preserve"> изображать предмет</w:t>
            </w:r>
            <w:r>
              <w:rPr>
                <w:rFonts w:ascii="Times New Roman" w:hAnsi="Times New Roman" w:cs="Times New Roman"/>
              </w:rPr>
              <w:t>.</w:t>
            </w:r>
            <w:r w:rsidRPr="00274A6F">
              <w:rPr>
                <w:rFonts w:ascii="Times New Roman" w:hAnsi="Times New Roman" w:cs="Times New Roman"/>
              </w:rPr>
              <w:t xml:space="preserve"> Воспитывать желание заниматься творчеством, самостоятельность</w:t>
            </w:r>
          </w:p>
        </w:tc>
        <w:tc>
          <w:tcPr>
            <w:tcW w:w="2292" w:type="dxa"/>
          </w:tcPr>
          <w:p w14:paraId="76E6C20F" w14:textId="245E1CDE" w:rsidR="0055285E" w:rsidRPr="00274A6F" w:rsidRDefault="00274A6F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749" w:type="dxa"/>
          </w:tcPr>
          <w:p w14:paraId="0DAFA965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702498E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6F" w14:paraId="70491BF3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D282BA4" w14:textId="4FEE940E" w:rsidR="00274A6F" w:rsidRPr="00CA7A6B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933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 w:rsidR="0060006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793300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191F2260" w14:textId="1561A121" w:rsidR="00274A6F" w:rsidRPr="00274A6F" w:rsidRDefault="00274A6F" w:rsidP="00274A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74A6F">
              <w:rPr>
                <w:rFonts w:ascii="Times New Roman" w:eastAsia="Calibri" w:hAnsi="Times New Roman" w:cs="Times New Roman"/>
              </w:rPr>
              <w:t>Прокатывание  мячей «Точный пас»</w:t>
            </w:r>
          </w:p>
        </w:tc>
        <w:tc>
          <w:tcPr>
            <w:tcW w:w="2778" w:type="dxa"/>
          </w:tcPr>
          <w:p w14:paraId="5A7670A6" w14:textId="0C79EE34" w:rsidR="00274A6F" w:rsidRPr="005F7CA5" w:rsidRDefault="00274A6F" w:rsidP="00274A6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0CCC7DDA" w14:textId="3CB3E9E0" w:rsidR="00274A6F" w:rsidRPr="004A10B4" w:rsidRDefault="00274A6F" w:rsidP="00274A6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5D201DED" w14:textId="77777777" w:rsidR="00274A6F" w:rsidRPr="006100E7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1C04DD1A" w14:textId="3428E7FD" w:rsidR="00274A6F" w:rsidRPr="004C0A7B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01A2FE2C" w14:textId="77777777" w:rsidR="00274A6F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4FD9BA6" w14:textId="77777777" w:rsidR="00274A6F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6F" w14:paraId="1D66302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23EF16EB" w14:textId="0E6C9B7E" w:rsidR="00274A6F" w:rsidRPr="00CA7A6B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0006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4BC342B1" w14:textId="77777777" w:rsidR="00274A6F" w:rsidRDefault="00274A6F" w:rsidP="00482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094E548C" w14:textId="77777777" w:rsidR="00482187" w:rsidRPr="00482187" w:rsidRDefault="00482187" w:rsidP="00482187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– попрыгайка»</w:t>
            </w:r>
          </w:p>
          <w:p w14:paraId="264EF5BD" w14:textId="1575301B" w:rsidR="00482187" w:rsidRPr="00482187" w:rsidRDefault="00482187" w:rsidP="0048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E360843" w14:textId="4404324F" w:rsidR="00274A6F" w:rsidRPr="005F7CA5" w:rsidRDefault="00274A6F" w:rsidP="00274A6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2A76D947" w14:textId="77777777" w:rsidR="00274A6F" w:rsidRDefault="00274A6F" w:rsidP="00274A6F">
            <w:pPr>
              <w:pStyle w:val="ParagraphStyle"/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39E7B973" w14:textId="6A708561" w:rsidR="00482187" w:rsidRPr="00482187" w:rsidRDefault="00482187" w:rsidP="00482187">
            <w:r w:rsidRPr="00CA63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(Слушать и понимать музыку изобразительного характера)</w:t>
            </w:r>
          </w:p>
        </w:tc>
        <w:tc>
          <w:tcPr>
            <w:tcW w:w="2292" w:type="dxa"/>
          </w:tcPr>
          <w:p w14:paraId="09C232B8" w14:textId="6A100195" w:rsidR="00274A6F" w:rsidRPr="004C0A7B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7A206A52" w14:textId="77777777" w:rsidR="00274A6F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89BD5CF" w14:textId="77777777" w:rsidR="00274A6F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6F" w14:paraId="4653708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4522CB8" w14:textId="7F241E0E" w:rsidR="00274A6F" w:rsidRPr="00CA7A6B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C46A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DC46A4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0F8A85E8" w14:textId="5A91191C" w:rsidR="00274A6F" w:rsidRPr="005E42B9" w:rsidRDefault="00274A6F" w:rsidP="005E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9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. (на  воздухе)</w:t>
            </w:r>
          </w:p>
        </w:tc>
        <w:tc>
          <w:tcPr>
            <w:tcW w:w="2778" w:type="dxa"/>
          </w:tcPr>
          <w:p w14:paraId="503FE0E2" w14:textId="7749C1B6" w:rsidR="00274A6F" w:rsidRPr="005F7CA5" w:rsidRDefault="00274A6F" w:rsidP="00274A6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3DA32282" w14:textId="63995BE6" w:rsidR="00274A6F" w:rsidRPr="004A10B4" w:rsidRDefault="00274A6F" w:rsidP="00274A6F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0D677F44" w14:textId="77777777" w:rsidR="00274A6F" w:rsidRPr="006100E7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66F97FD" w14:textId="568A1F14" w:rsidR="00274A6F" w:rsidRPr="004C0A7B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722698AD" w14:textId="77777777" w:rsidR="00274A6F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DBC27E6" w14:textId="77777777" w:rsidR="00274A6F" w:rsidRDefault="00274A6F" w:rsidP="00274A6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02A6F69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2059E35" w14:textId="796570AA" w:rsidR="0055285E" w:rsidRPr="00DC46A4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0006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4A29A7B7" w14:textId="77777777" w:rsidR="0097335E" w:rsidRPr="0097335E" w:rsidRDefault="0097335E" w:rsidP="005E4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35E">
              <w:rPr>
                <w:rFonts w:ascii="Times New Roman" w:eastAsia="Calibri" w:hAnsi="Times New Roman" w:cs="Times New Roman"/>
                <w:sz w:val="24"/>
                <w:szCs w:val="24"/>
              </w:rPr>
              <w:t>Как звери к зиме</w:t>
            </w:r>
          </w:p>
          <w:p w14:paraId="3B140660" w14:textId="77777777" w:rsidR="0097335E" w:rsidRPr="0097335E" w:rsidRDefault="0097335E" w:rsidP="005E4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35E">
              <w:rPr>
                <w:rFonts w:ascii="Times New Roman" w:eastAsia="Calibri" w:hAnsi="Times New Roman" w:cs="Times New Roman"/>
                <w:sz w:val="24"/>
                <w:szCs w:val="24"/>
              </w:rPr>
              <w:t>готовятся?</w:t>
            </w:r>
          </w:p>
          <w:p w14:paraId="6C932B65" w14:textId="77777777" w:rsidR="0055285E" w:rsidRPr="005E42B9" w:rsidRDefault="0055285E" w:rsidP="005E4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4F4C138" w14:textId="08D50EC6" w:rsidR="0055285E" w:rsidRPr="005F7CA5" w:rsidRDefault="0097335E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1CA5612E" w14:textId="30C56DCA" w:rsidR="0055285E" w:rsidRPr="0097335E" w:rsidRDefault="0097335E" w:rsidP="0055285E">
            <w:pPr>
              <w:pStyle w:val="ParagraphStyle"/>
              <w:rPr>
                <w:rFonts w:ascii="Times New Roman" w:hAnsi="Times New Roman" w:cs="Times New Roman"/>
              </w:rPr>
            </w:pPr>
            <w:r w:rsidRPr="0097335E">
              <w:rPr>
                <w:rFonts w:ascii="Times New Roman" w:hAnsi="Times New Roman" w:cs="Times New Roman"/>
              </w:rPr>
              <w:t>Простейшие связи между сезонными изменениями в природе и поведением животных, узнавать и называть детенышей</w:t>
            </w:r>
          </w:p>
        </w:tc>
        <w:tc>
          <w:tcPr>
            <w:tcW w:w="2292" w:type="dxa"/>
          </w:tcPr>
          <w:p w14:paraId="0388F876" w14:textId="66048B9F" w:rsidR="0055285E" w:rsidRDefault="009733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7F73FEE" w14:textId="5E384102" w:rsidR="0097335E" w:rsidRDefault="009733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0F8DE167" w14:textId="1735046B" w:rsidR="0097335E" w:rsidRPr="00192947" w:rsidRDefault="009733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10CEF07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83ACBBC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2B9" w14:paraId="6D234AA0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F2C76FC" w14:textId="66712255" w:rsidR="005E42B9" w:rsidRPr="00DC46A4" w:rsidRDefault="005E42B9" w:rsidP="005E42B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1.2025</w:t>
            </w:r>
          </w:p>
        </w:tc>
        <w:tc>
          <w:tcPr>
            <w:tcW w:w="2230" w:type="dxa"/>
          </w:tcPr>
          <w:p w14:paraId="47DD7E28" w14:textId="2FF7922F" w:rsidR="005E42B9" w:rsidRPr="005E42B9" w:rsidRDefault="005E42B9" w:rsidP="008F4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2B9">
              <w:rPr>
                <w:rFonts w:ascii="Times New Roman" w:eastAsia="Calibri" w:hAnsi="Times New Roman" w:cs="Times New Roman"/>
                <w:sz w:val="24"/>
                <w:szCs w:val="24"/>
              </w:rPr>
              <w:t>Катание мяча «Прокати – не задень»</w:t>
            </w:r>
          </w:p>
        </w:tc>
        <w:tc>
          <w:tcPr>
            <w:tcW w:w="2778" w:type="dxa"/>
          </w:tcPr>
          <w:p w14:paraId="173DB1DB" w14:textId="078B7046" w:rsidR="005E42B9" w:rsidRPr="005F7CA5" w:rsidRDefault="005E42B9" w:rsidP="005E42B9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34DCD28F" w14:textId="0B5ED093" w:rsidR="005E42B9" w:rsidRPr="00192947" w:rsidRDefault="005E42B9" w:rsidP="005E42B9">
            <w:pPr>
              <w:pStyle w:val="ParagraphStyle"/>
              <w:ind w:firstLine="135"/>
              <w:rPr>
                <w:rFonts w:ascii="Times New Roman" w:hAnsi="Times New Roman" w:cs="Times New Roman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4F745225" w14:textId="77777777" w:rsidR="005E42B9" w:rsidRPr="006100E7" w:rsidRDefault="005E42B9" w:rsidP="005E42B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1686940A" w14:textId="3C803EDE" w:rsidR="005E42B9" w:rsidRPr="00192947" w:rsidRDefault="005E42B9" w:rsidP="005E42B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43EA002D" w14:textId="77777777" w:rsidR="005E42B9" w:rsidRDefault="005E42B9" w:rsidP="005E42B9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3158F33" w14:textId="77777777" w:rsidR="005E42B9" w:rsidRDefault="005E42B9" w:rsidP="005E42B9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0A4863E4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A11D4CD" w14:textId="3CEB0613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C46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33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C46A4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6016BD4B" w14:textId="77777777" w:rsidR="008F42A5" w:rsidRPr="008F42A5" w:rsidRDefault="008F42A5" w:rsidP="008F42A5">
            <w:pPr>
              <w:rPr>
                <w:rFonts w:ascii="Times New Roman" w:eastAsia="Calibri" w:hAnsi="Times New Roman" w:cs="Times New Roman"/>
              </w:rPr>
            </w:pPr>
            <w:r w:rsidRPr="008F42A5">
              <w:rPr>
                <w:rFonts w:ascii="Times New Roman" w:eastAsia="Calibri" w:hAnsi="Times New Roman" w:cs="Times New Roman"/>
              </w:rPr>
              <w:t>Заплатки    для</w:t>
            </w:r>
          </w:p>
          <w:p w14:paraId="691D6E73" w14:textId="48BCE534" w:rsidR="0055285E" w:rsidRPr="008F42A5" w:rsidRDefault="008F42A5" w:rsidP="008F42A5">
            <w:pPr>
              <w:rPr>
                <w:rFonts w:ascii="Times New Roman" w:eastAsia="Calibri" w:hAnsi="Times New Roman" w:cs="Times New Roman"/>
              </w:rPr>
            </w:pPr>
            <w:r w:rsidRPr="008F42A5">
              <w:rPr>
                <w:rFonts w:ascii="Times New Roman" w:eastAsia="Calibri" w:hAnsi="Times New Roman" w:cs="Times New Roman"/>
              </w:rPr>
              <w:t>ковриков</w:t>
            </w:r>
          </w:p>
        </w:tc>
        <w:tc>
          <w:tcPr>
            <w:tcW w:w="2778" w:type="dxa"/>
          </w:tcPr>
          <w:p w14:paraId="2923118A" w14:textId="1214D6A1" w:rsidR="0055285E" w:rsidRDefault="008F42A5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416493DB" w14:textId="72BDF81C" w:rsidR="0055285E" w:rsidRPr="004A10B4" w:rsidRDefault="008F42A5" w:rsidP="0055285E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8F42A5">
              <w:rPr>
                <w:rFonts w:ascii="Times New Roman" w:hAnsi="Times New Roman" w:cs="Times New Roman"/>
              </w:rPr>
              <w:t>Определять количество предметов (один и много), пользоваться понятиями «один», «много», различать и называть круг и квадрат</w:t>
            </w:r>
          </w:p>
        </w:tc>
        <w:tc>
          <w:tcPr>
            <w:tcW w:w="2292" w:type="dxa"/>
          </w:tcPr>
          <w:p w14:paraId="73B66B83" w14:textId="77777777" w:rsidR="0055285E" w:rsidRDefault="008F42A5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19B7138A" w14:textId="77777777" w:rsidR="008F42A5" w:rsidRDefault="008F42A5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  <w:p w14:paraId="4A88FF4A" w14:textId="1C523B3B" w:rsidR="008F42A5" w:rsidRPr="004C0A7B" w:rsidRDefault="008F42A5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</w:tcPr>
          <w:p w14:paraId="04B6A5B5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DFFD2D7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2067FB43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62CD6F5" w14:textId="12D4D203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C46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339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C46A4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513F2029" w14:textId="50C5A5DC" w:rsidR="0055285E" w:rsidRPr="00482610" w:rsidRDefault="00482610" w:rsidP="0048261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82610">
              <w:rPr>
                <w:rFonts w:ascii="Times New Roman" w:eastAsia="Calibri" w:hAnsi="Times New Roman" w:cs="Times New Roman"/>
              </w:rPr>
              <w:t>Разноцветные обручи</w:t>
            </w:r>
          </w:p>
        </w:tc>
        <w:tc>
          <w:tcPr>
            <w:tcW w:w="2778" w:type="dxa"/>
          </w:tcPr>
          <w:p w14:paraId="7DC1B6B5" w14:textId="660B63D9" w:rsidR="0055285E" w:rsidRDefault="00482610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0B8B3A97" w14:textId="6088D59F" w:rsidR="0055285E" w:rsidRPr="004A10B4" w:rsidRDefault="00482610" w:rsidP="00482610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482610">
              <w:rPr>
                <w:rFonts w:ascii="Times New Roman" w:hAnsi="Times New Roman" w:cs="Times New Roman"/>
              </w:rPr>
              <w:t>Рисование предметов круглых форм. Правильно держать карандаш при рисовании, различать предметы круглой формы</w:t>
            </w:r>
          </w:p>
        </w:tc>
        <w:tc>
          <w:tcPr>
            <w:tcW w:w="2292" w:type="dxa"/>
          </w:tcPr>
          <w:p w14:paraId="775357A4" w14:textId="480153B8" w:rsidR="0055285E" w:rsidRPr="004C0A7B" w:rsidRDefault="00353289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1749" w:type="dxa"/>
          </w:tcPr>
          <w:p w14:paraId="535635E6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D5E9432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6BE9F366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01EFC8D" w14:textId="28BC970D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1.2025</w:t>
            </w:r>
          </w:p>
        </w:tc>
        <w:tc>
          <w:tcPr>
            <w:tcW w:w="2230" w:type="dxa"/>
          </w:tcPr>
          <w:p w14:paraId="69EF19DF" w14:textId="77777777" w:rsidR="00FE10B7" w:rsidRPr="00FE10B7" w:rsidRDefault="00FE10B7" w:rsidP="00FE1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B7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</w:t>
            </w:r>
          </w:p>
          <w:p w14:paraId="14C065EB" w14:textId="77777777" w:rsidR="00FE10B7" w:rsidRPr="00FE10B7" w:rsidRDefault="00FE10B7" w:rsidP="00FE1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B7">
              <w:rPr>
                <w:rFonts w:ascii="Times New Roman" w:eastAsia="Calibri" w:hAnsi="Times New Roman" w:cs="Times New Roman"/>
                <w:sz w:val="24"/>
                <w:szCs w:val="24"/>
              </w:rPr>
              <w:t>игры:    «Эхо»,</w:t>
            </w:r>
          </w:p>
          <w:p w14:paraId="34129D0C" w14:textId="77777777" w:rsidR="00FE10B7" w:rsidRPr="00FE10B7" w:rsidRDefault="00FE10B7" w:rsidP="00FE1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B7">
              <w:rPr>
                <w:rFonts w:ascii="Times New Roman" w:eastAsia="Calibri" w:hAnsi="Times New Roman" w:cs="Times New Roman"/>
                <w:sz w:val="24"/>
                <w:szCs w:val="24"/>
              </w:rPr>
              <w:t>«Чудесный мешочек»</w:t>
            </w:r>
          </w:p>
          <w:p w14:paraId="4FCB8470" w14:textId="77777777" w:rsidR="0055285E" w:rsidRPr="00F71F6F" w:rsidRDefault="0055285E" w:rsidP="00552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4DA4A703" w14:textId="1FB09FEA" w:rsidR="0055285E" w:rsidRDefault="008C7D40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40A7EE43" w14:textId="7C8A32C0" w:rsidR="0055285E" w:rsidRPr="004A10B4" w:rsidRDefault="008C7D40" w:rsidP="0055285E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8C7D40">
              <w:rPr>
                <w:rFonts w:ascii="Times New Roman" w:hAnsi="Times New Roman" w:cs="Times New Roman"/>
                <w:sz w:val="28"/>
                <w:szCs w:val="28"/>
              </w:rPr>
              <w:t>Произ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7D40">
              <w:rPr>
                <w:rFonts w:ascii="Times New Roman" w:hAnsi="Times New Roman" w:cs="Times New Roman"/>
                <w:sz w:val="28"/>
                <w:szCs w:val="28"/>
              </w:rPr>
              <w:t xml:space="preserve"> слов со звуком [э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C7D40">
              <w:rPr>
                <w:rFonts w:ascii="Times New Roman" w:hAnsi="Times New Roman" w:cs="Times New Roman"/>
                <w:sz w:val="28"/>
                <w:szCs w:val="28"/>
              </w:rPr>
              <w:t>О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C7D40">
              <w:rPr>
                <w:rFonts w:ascii="Times New Roman" w:hAnsi="Times New Roman" w:cs="Times New Roman"/>
                <w:sz w:val="28"/>
                <w:szCs w:val="28"/>
              </w:rPr>
              <w:t xml:space="preserve"> качеств предметов на ощу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7D40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знание цветов</w:t>
            </w:r>
          </w:p>
        </w:tc>
        <w:tc>
          <w:tcPr>
            <w:tcW w:w="2292" w:type="dxa"/>
          </w:tcPr>
          <w:p w14:paraId="0C04A5E7" w14:textId="7A196ABD" w:rsidR="008C7D40" w:rsidRDefault="008C7D40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52763553" w14:textId="449053C8" w:rsidR="0055285E" w:rsidRDefault="008C7D40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056C67D2" w14:textId="3C20D41D" w:rsidR="008C7D40" w:rsidRPr="004C0A7B" w:rsidRDefault="008C7D40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</w:tcPr>
          <w:p w14:paraId="2AD790D9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ADC9918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DDB" w14:paraId="36C233C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25549D3" w14:textId="35EA5043" w:rsidR="00D43DDB" w:rsidRPr="00CA7A6B" w:rsidRDefault="00D43DDB" w:rsidP="00D43DD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863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D133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8636A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2714B0D7" w14:textId="77777777" w:rsidR="00D43DDB" w:rsidRDefault="00D43DDB" w:rsidP="00D43D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5FD0EA30" w14:textId="0E2EE8AD" w:rsidR="00CA63ED" w:rsidRPr="00CA63ED" w:rsidRDefault="00CA63ED" w:rsidP="00CA63ED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ушка - весел</w:t>
            </w:r>
            <w:r w:rsidR="00DC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A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CFE1EAF" w14:textId="01BC123F" w:rsidR="00CA63ED" w:rsidRPr="00CA63ED" w:rsidRDefault="00CA63ED" w:rsidP="00CA6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BEC034E" w14:textId="7FB8A22D" w:rsidR="00D43DDB" w:rsidRDefault="00D43DDB" w:rsidP="00D43DDB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0960B200" w14:textId="77777777" w:rsidR="00D43DDB" w:rsidRDefault="00D43DDB" w:rsidP="00D43DDB">
            <w:pPr>
              <w:pStyle w:val="ParagraphStyle"/>
              <w:ind w:firstLine="96"/>
              <w:jc w:val="both"/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3847981C" w14:textId="5593CB29" w:rsidR="00570A3E" w:rsidRPr="00570A3E" w:rsidRDefault="00570A3E" w:rsidP="00570A3E">
            <w:pPr>
              <w:rPr>
                <w:sz w:val="24"/>
                <w:szCs w:val="24"/>
              </w:rPr>
            </w:pPr>
            <w:r w:rsidRPr="00570A3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(Самостоятельно менять движения со сменой музыкального произведения или музыкальной фразы)</w:t>
            </w:r>
          </w:p>
        </w:tc>
        <w:tc>
          <w:tcPr>
            <w:tcW w:w="2292" w:type="dxa"/>
          </w:tcPr>
          <w:p w14:paraId="2DA33CAB" w14:textId="574C515D" w:rsidR="00D43DDB" w:rsidRPr="004C0A7B" w:rsidRDefault="00D43DDB" w:rsidP="00D43DD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6A5B456F" w14:textId="77777777" w:rsidR="00D43DDB" w:rsidRDefault="00D43DDB" w:rsidP="00D43DD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A83A0F2" w14:textId="77777777" w:rsidR="00D43DDB" w:rsidRDefault="00D43DDB" w:rsidP="00D43DD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5E" w14:paraId="0A08E1A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42751CA" w14:textId="2FF6081B" w:rsidR="0055285E" w:rsidRPr="00CA7A6B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01609">
              <w:rPr>
                <w:rFonts w:ascii="Times New Roman" w:hAnsi="Times New Roman" w:cs="Times New Roman"/>
                <w:sz w:val="24"/>
                <w:szCs w:val="28"/>
              </w:rPr>
              <w:t>13.11.2025</w:t>
            </w:r>
          </w:p>
        </w:tc>
        <w:tc>
          <w:tcPr>
            <w:tcW w:w="2230" w:type="dxa"/>
          </w:tcPr>
          <w:p w14:paraId="5D82171A" w14:textId="77777777" w:rsidR="006A7CDD" w:rsidRPr="006A7CDD" w:rsidRDefault="006A7CDD" w:rsidP="006A7CDD">
            <w:pPr>
              <w:rPr>
                <w:rFonts w:ascii="Times New Roman" w:eastAsia="Calibri" w:hAnsi="Times New Roman" w:cs="Times New Roman"/>
              </w:rPr>
            </w:pPr>
            <w:r w:rsidRPr="006A7CDD">
              <w:rPr>
                <w:rFonts w:ascii="Times New Roman" w:eastAsia="Calibri" w:hAnsi="Times New Roman" w:cs="Times New Roman"/>
              </w:rPr>
              <w:t xml:space="preserve">Шарики и </w:t>
            </w:r>
          </w:p>
          <w:p w14:paraId="03798854" w14:textId="31F61B05" w:rsidR="0055285E" w:rsidRPr="006A7CDD" w:rsidRDefault="006A7CDD" w:rsidP="006A7CDD">
            <w:pPr>
              <w:rPr>
                <w:rFonts w:ascii="Times New Roman" w:eastAsia="Calibri" w:hAnsi="Times New Roman" w:cs="Times New Roman"/>
              </w:rPr>
            </w:pPr>
            <w:r w:rsidRPr="006A7CDD">
              <w:rPr>
                <w:rFonts w:ascii="Times New Roman" w:eastAsia="Calibri" w:hAnsi="Times New Roman" w:cs="Times New Roman"/>
              </w:rPr>
              <w:t xml:space="preserve">кубики      </w:t>
            </w:r>
          </w:p>
        </w:tc>
        <w:tc>
          <w:tcPr>
            <w:tcW w:w="2778" w:type="dxa"/>
          </w:tcPr>
          <w:p w14:paraId="686FBF1A" w14:textId="1C1E0381" w:rsidR="0055285E" w:rsidRDefault="006A7CDD" w:rsidP="005528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5" w:type="dxa"/>
          </w:tcPr>
          <w:p w14:paraId="22033851" w14:textId="37C44A65" w:rsidR="0055285E" w:rsidRPr="004A10B4" w:rsidRDefault="005C1944" w:rsidP="005C1944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5C1944">
              <w:rPr>
                <w:rFonts w:ascii="Times New Roman" w:hAnsi="Times New Roman" w:cs="Times New Roman"/>
              </w:rPr>
              <w:t>Продолжать знакомить с квадратом; учить сравнивать круг и квадрат, наклеивать фигуры, чередуя их</w:t>
            </w:r>
          </w:p>
        </w:tc>
        <w:tc>
          <w:tcPr>
            <w:tcW w:w="2292" w:type="dxa"/>
          </w:tcPr>
          <w:p w14:paraId="7094362B" w14:textId="41429D92" w:rsidR="0055285E" w:rsidRPr="004C0A7B" w:rsidRDefault="005C1944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пликация </w:t>
            </w:r>
          </w:p>
        </w:tc>
        <w:tc>
          <w:tcPr>
            <w:tcW w:w="1749" w:type="dxa"/>
          </w:tcPr>
          <w:p w14:paraId="00EEF90D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AD50AB6" w14:textId="77777777" w:rsidR="0055285E" w:rsidRDefault="0055285E" w:rsidP="005528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894" w14:paraId="61BF2E94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1C59A83" w14:textId="7C64D1AB" w:rsidR="00BC7894" w:rsidRPr="00CA7A6B" w:rsidRDefault="00BC7894" w:rsidP="00BC789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0160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33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001609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64C55B12" w14:textId="22718343" w:rsidR="00BC7894" w:rsidRPr="00BC7894" w:rsidRDefault="00BC7894" w:rsidP="00BC7894">
            <w:pPr>
              <w:rPr>
                <w:rFonts w:ascii="Times New Roman" w:eastAsia="Calibri" w:hAnsi="Times New Roman" w:cs="Times New Roman"/>
              </w:rPr>
            </w:pPr>
            <w:r w:rsidRPr="00BC7894">
              <w:rPr>
                <w:rFonts w:ascii="Times New Roman" w:eastAsia="Calibri" w:hAnsi="Times New Roman" w:cs="Times New Roman"/>
              </w:rPr>
              <w:t>Ползание  «Проползи- не  задень»</w:t>
            </w:r>
          </w:p>
        </w:tc>
        <w:tc>
          <w:tcPr>
            <w:tcW w:w="2778" w:type="dxa"/>
          </w:tcPr>
          <w:p w14:paraId="0243A652" w14:textId="6FBBB756" w:rsidR="00BC7894" w:rsidRDefault="00BC7894" w:rsidP="00BC7894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78505707" w14:textId="0F75450C" w:rsidR="00BC7894" w:rsidRPr="004A10B4" w:rsidRDefault="00BC7894" w:rsidP="00BC7894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20E698EE" w14:textId="77777777" w:rsidR="00BC7894" w:rsidRPr="006100E7" w:rsidRDefault="00BC7894" w:rsidP="00BC789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D278D13" w14:textId="4985A572" w:rsidR="00BC7894" w:rsidRPr="004C0A7B" w:rsidRDefault="00BC7894" w:rsidP="00BC789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315BE11A" w14:textId="77777777" w:rsidR="00BC7894" w:rsidRDefault="00BC7894" w:rsidP="00BC7894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CD77C10" w14:textId="77777777" w:rsidR="00BC7894" w:rsidRDefault="00BC7894" w:rsidP="00BC7894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894" w14:paraId="30D739E0" w14:textId="77777777" w:rsidTr="0021289E">
        <w:trPr>
          <w:gridAfter w:val="1"/>
          <w:wAfter w:w="12" w:type="dxa"/>
          <w:trHeight w:val="547"/>
        </w:trPr>
        <w:tc>
          <w:tcPr>
            <w:tcW w:w="1551" w:type="dxa"/>
          </w:tcPr>
          <w:p w14:paraId="7E6AC984" w14:textId="39B0196C" w:rsidR="00BC7894" w:rsidRPr="00CA7A6B" w:rsidRDefault="00BC7894" w:rsidP="00BC789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33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5904C5C5" w14:textId="77777777" w:rsidR="00BC7894" w:rsidRDefault="00BC7894" w:rsidP="000217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1C1C06A" w14:textId="2723EE4F" w:rsidR="00021774" w:rsidRPr="00021774" w:rsidRDefault="00021774" w:rsidP="000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ru-RU"/>
              </w:rPr>
              <w:t>«Разноцветные платочки»</w:t>
            </w:r>
          </w:p>
        </w:tc>
        <w:tc>
          <w:tcPr>
            <w:tcW w:w="2778" w:type="dxa"/>
          </w:tcPr>
          <w:p w14:paraId="60FF9F43" w14:textId="679BE375" w:rsidR="00BC7894" w:rsidRPr="000A6C9B" w:rsidRDefault="00BC7894" w:rsidP="00BC7894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51CDDD45" w14:textId="77777777" w:rsidR="00BC7894" w:rsidRDefault="00BC7894" w:rsidP="00BC7894">
            <w:pPr>
              <w:pStyle w:val="ParagraphStyle"/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498DB7BD" w14:textId="35431515" w:rsidR="00021774" w:rsidRPr="00AF4AF8" w:rsidRDefault="00021774" w:rsidP="00021774">
            <w:pPr>
              <w:pStyle w:val="ParagraphStyle"/>
              <w:rPr>
                <w:rFonts w:ascii="Times New Roman" w:hAnsi="Times New Roman" w:cs="Times New Roman"/>
              </w:rPr>
            </w:pPr>
            <w:r w:rsidRPr="00021774">
              <w:rPr>
                <w:rFonts w:ascii="Times New Roman" w:eastAsia="Times New Roman" w:hAnsi="Times New Roman" w:cs="Times New Roman"/>
                <w:bCs/>
                <w:shd w:val="clear" w:color="auto" w:fill="FFF2CC" w:themeFill="accent4" w:themeFillTint="33"/>
                <w:lang w:eastAsia="ru-RU"/>
              </w:rPr>
              <w:t>«</w:t>
            </w:r>
            <w:r w:rsidR="00FC1D73">
              <w:rPr>
                <w:rFonts w:ascii="Times New Roman" w:eastAsia="Times New Roman" w:hAnsi="Times New Roman" w:cs="Times New Roman"/>
                <w:bCs/>
                <w:shd w:val="clear" w:color="auto" w:fill="FFF2CC" w:themeFill="accent4" w:themeFillTint="33"/>
                <w:lang w:eastAsia="ru-RU"/>
              </w:rPr>
              <w:t>М</w:t>
            </w:r>
            <w:r w:rsidRPr="00021774">
              <w:rPr>
                <w:rFonts w:ascii="Times New Roman" w:eastAsia="Times New Roman" w:hAnsi="Times New Roman" w:cs="Times New Roman"/>
                <w:bCs/>
                <w:shd w:val="clear" w:color="auto" w:fill="FFF2CC" w:themeFill="accent4" w:themeFillTint="33"/>
                <w:lang w:eastAsia="ru-RU"/>
              </w:rPr>
              <w:t>узыкально-ритмические навыки: умение слышать двухчастную форму проведения, двигаться в соответствии с характером музыки (плясовая, марш); эмоционально отзываться на песни разного характера, четко произносить слова и их названия»</w:t>
            </w:r>
          </w:p>
        </w:tc>
        <w:tc>
          <w:tcPr>
            <w:tcW w:w="2292" w:type="dxa"/>
          </w:tcPr>
          <w:p w14:paraId="5CCEA4CD" w14:textId="47C25313" w:rsidR="00BC7894" w:rsidRPr="00AF4AF8" w:rsidRDefault="00BC7894" w:rsidP="00BC789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7E952FD3" w14:textId="77777777" w:rsidR="00BC7894" w:rsidRDefault="00BC7894" w:rsidP="00BC7894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C58AC4F" w14:textId="77777777" w:rsidR="00BC7894" w:rsidRDefault="00BC7894" w:rsidP="00BC7894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B6B" w14:paraId="5583FF60" w14:textId="77777777" w:rsidTr="00396672">
        <w:trPr>
          <w:gridAfter w:val="1"/>
          <w:wAfter w:w="12" w:type="dxa"/>
        </w:trPr>
        <w:tc>
          <w:tcPr>
            <w:tcW w:w="1551" w:type="dxa"/>
          </w:tcPr>
          <w:p w14:paraId="4BD424C9" w14:textId="044A9F58" w:rsidR="00455B6B" w:rsidRPr="00CA7A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5A94">
              <w:rPr>
                <w:rFonts w:ascii="Times New Roman" w:hAnsi="Times New Roman" w:cs="Times New Roman"/>
                <w:sz w:val="24"/>
                <w:szCs w:val="28"/>
              </w:rPr>
              <w:t>14.11.2025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249407C4" w14:textId="3F7D7F3F" w:rsidR="00455B6B" w:rsidRPr="00AF4AF8" w:rsidRDefault="00455B6B" w:rsidP="0045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30">
              <w:rPr>
                <w:rFonts w:ascii="Times New Roman" w:hAnsi="Times New Roman" w:cs="Times New Roman"/>
              </w:rPr>
              <w:t>Игровые упражнения</w:t>
            </w:r>
            <w:r>
              <w:rPr>
                <w:rFonts w:ascii="Times New Roman" w:hAnsi="Times New Roman" w:cs="Times New Roman"/>
              </w:rPr>
              <w:t xml:space="preserve">.   </w:t>
            </w:r>
            <w:r w:rsidRPr="00F26C30">
              <w:rPr>
                <w:rFonts w:ascii="Times New Roman" w:hAnsi="Times New Roman" w:cs="Times New Roman"/>
              </w:rPr>
              <w:t>(на  воздухе)</w:t>
            </w:r>
          </w:p>
        </w:tc>
        <w:tc>
          <w:tcPr>
            <w:tcW w:w="2778" w:type="dxa"/>
          </w:tcPr>
          <w:p w14:paraId="5DFAAE63" w14:textId="492A5DB0" w:rsidR="00455B6B" w:rsidRPr="00AF4AF8" w:rsidRDefault="00455B6B" w:rsidP="00455B6B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7500F10A" w14:textId="7958FB48" w:rsidR="00455B6B" w:rsidRPr="00AF4AF8" w:rsidRDefault="00455B6B" w:rsidP="00455B6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65ACEAE5" w14:textId="77777777" w:rsidR="00455B6B" w:rsidRPr="006100E7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402C0E1C" w14:textId="35BC4934" w:rsidR="00455B6B" w:rsidRPr="00AF4AF8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75261D36" w14:textId="77777777" w:rsidR="00455B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23BA70A" w14:textId="77777777" w:rsidR="00455B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B6B" w14:paraId="303E6CE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0F416EA" w14:textId="1130754A" w:rsidR="00455B6B" w:rsidRPr="00CA7A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F659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7C1D1731" w14:textId="77777777" w:rsidR="009B6772" w:rsidRPr="009B6772" w:rsidRDefault="009B6772" w:rsidP="009B6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772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</w:p>
          <w:p w14:paraId="030F9BA1" w14:textId="77777777" w:rsidR="009B6772" w:rsidRPr="009B6772" w:rsidRDefault="009B6772" w:rsidP="009B6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772">
              <w:rPr>
                <w:rFonts w:ascii="Times New Roman" w:eastAsia="Calibri" w:hAnsi="Times New Roman" w:cs="Times New Roman"/>
                <w:sz w:val="24"/>
                <w:szCs w:val="24"/>
              </w:rPr>
              <w:t>посуды</w:t>
            </w:r>
          </w:p>
          <w:p w14:paraId="7F1FCB8C" w14:textId="2454C784" w:rsidR="00455B6B" w:rsidRPr="00AF4AF8" w:rsidRDefault="00455B6B" w:rsidP="00455B6B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1D0B113" w14:textId="5C82CAE7" w:rsidR="00455B6B" w:rsidRPr="00AF4AF8" w:rsidRDefault="009B6772" w:rsidP="00455B6B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3E25D914" w14:textId="2C164414" w:rsidR="00455B6B" w:rsidRPr="00AF4AF8" w:rsidRDefault="009B6772" w:rsidP="009B6772">
            <w:pPr>
              <w:pStyle w:val="ParagraphStyle"/>
              <w:rPr>
                <w:rFonts w:ascii="Times New Roman" w:hAnsi="Times New Roman" w:cs="Times New Roman"/>
              </w:rPr>
            </w:pPr>
            <w:r w:rsidRPr="009B6772">
              <w:rPr>
                <w:rFonts w:ascii="Times New Roman" w:hAnsi="Times New Roman" w:cs="Times New Roman"/>
              </w:rPr>
              <w:t>Элементарн</w:t>
            </w:r>
            <w:r>
              <w:rPr>
                <w:rFonts w:ascii="Times New Roman" w:hAnsi="Times New Roman" w:cs="Times New Roman"/>
              </w:rPr>
              <w:t>ая</w:t>
            </w:r>
            <w:r w:rsidRPr="009B6772">
              <w:rPr>
                <w:rFonts w:ascii="Times New Roman" w:hAnsi="Times New Roman" w:cs="Times New Roman"/>
              </w:rPr>
              <w:t xml:space="preserve"> классификаци</w:t>
            </w:r>
            <w:r>
              <w:rPr>
                <w:rFonts w:ascii="Times New Roman" w:hAnsi="Times New Roman" w:cs="Times New Roman"/>
              </w:rPr>
              <w:t>я</w:t>
            </w:r>
            <w:r w:rsidRPr="009B6772">
              <w:rPr>
                <w:rFonts w:ascii="Times New Roman" w:hAnsi="Times New Roman" w:cs="Times New Roman"/>
              </w:rPr>
              <w:t xml:space="preserve"> предметов посуды по их назначению, использованию, форме, величине и цвету</w:t>
            </w:r>
          </w:p>
        </w:tc>
        <w:tc>
          <w:tcPr>
            <w:tcW w:w="2292" w:type="dxa"/>
          </w:tcPr>
          <w:p w14:paraId="7DB5DC5C" w14:textId="77777777" w:rsidR="009B6772" w:rsidRDefault="009B6772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4D05B06E" w14:textId="4E7D436C" w:rsidR="00455B6B" w:rsidRPr="00AF4AF8" w:rsidRDefault="009B6772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  </w:t>
            </w:r>
          </w:p>
        </w:tc>
        <w:tc>
          <w:tcPr>
            <w:tcW w:w="1749" w:type="dxa"/>
          </w:tcPr>
          <w:p w14:paraId="6E4E4679" w14:textId="77777777" w:rsidR="00455B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BF279FB" w14:textId="77777777" w:rsidR="00455B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D77" w14:paraId="5CE289C5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5E5724C" w14:textId="6F076A99" w:rsidR="00B66D77" w:rsidRPr="00CA7A6B" w:rsidRDefault="00B66D77" w:rsidP="00B66D7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1.2025</w:t>
            </w:r>
          </w:p>
        </w:tc>
        <w:tc>
          <w:tcPr>
            <w:tcW w:w="2230" w:type="dxa"/>
          </w:tcPr>
          <w:p w14:paraId="2E5EC246" w14:textId="0E9C8501" w:rsidR="00B66D77" w:rsidRPr="00AF4AF8" w:rsidRDefault="00B66D77" w:rsidP="00B6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D77">
              <w:rPr>
                <w:rFonts w:ascii="Times New Roman" w:eastAsia="Calibri" w:hAnsi="Times New Roman" w:cs="Times New Roman"/>
              </w:rPr>
              <w:t>Ползание «Паук»</w:t>
            </w:r>
          </w:p>
        </w:tc>
        <w:tc>
          <w:tcPr>
            <w:tcW w:w="2778" w:type="dxa"/>
          </w:tcPr>
          <w:p w14:paraId="044FCA28" w14:textId="73EB6E5D" w:rsidR="00B66D77" w:rsidRPr="00AF4AF8" w:rsidRDefault="00B66D77" w:rsidP="00B66D77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040B0207" w14:textId="29F5CBEA" w:rsidR="00B66D77" w:rsidRPr="00AF4AF8" w:rsidRDefault="00B66D77" w:rsidP="00B66D77">
            <w:pPr>
              <w:pStyle w:val="ParagraphStyle"/>
              <w:rPr>
                <w:rFonts w:ascii="Times New Roman" w:hAnsi="Times New Roman" w:cs="Times New Roman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559C99A9" w14:textId="77777777" w:rsidR="00B66D77" w:rsidRPr="006100E7" w:rsidRDefault="00B66D77" w:rsidP="00B66D7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5598170" w14:textId="73BFD76F" w:rsidR="00B66D77" w:rsidRPr="00AF4AF8" w:rsidRDefault="00B66D77" w:rsidP="00B66D7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45C776AF" w14:textId="77777777" w:rsidR="00B66D77" w:rsidRDefault="00B66D77" w:rsidP="00B66D77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020FEFA" w14:textId="77777777" w:rsidR="00B66D77" w:rsidRDefault="00B66D77" w:rsidP="00B66D77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B6B" w14:paraId="4966FA64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9CC394F" w14:textId="43EAC203" w:rsidR="00455B6B" w:rsidRPr="00CA7A6B" w:rsidRDefault="00327F7E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  <w:r w:rsidR="00455B6B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2ABF775F" w14:textId="616C5394" w:rsidR="00455B6B" w:rsidRPr="006D5E7A" w:rsidRDefault="005249CE" w:rsidP="005249C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249CE">
              <w:rPr>
                <w:rFonts w:ascii="Times New Roman" w:eastAsia="Calibri" w:hAnsi="Times New Roman" w:cs="Times New Roman"/>
              </w:rPr>
              <w:t>Путешествие  в  лес.</w:t>
            </w:r>
          </w:p>
        </w:tc>
        <w:tc>
          <w:tcPr>
            <w:tcW w:w="2778" w:type="dxa"/>
          </w:tcPr>
          <w:p w14:paraId="0E53521A" w14:textId="74BF8A07" w:rsidR="00455B6B" w:rsidRPr="00FA3D0E" w:rsidRDefault="005249CE" w:rsidP="00455B6B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2D817A13" w14:textId="37DB4061" w:rsidR="00455B6B" w:rsidRPr="00FA3D0E" w:rsidRDefault="005249CE" w:rsidP="003F3DEB">
            <w:pPr>
              <w:pStyle w:val="ParagraphStyle"/>
              <w:ind w:hanging="46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>Сравнивать два предмета по длине, результаты сравнения обозначать словами «длинный», «короткий», «длиннее», «короче», «одинаковые по длине»</w:t>
            </w:r>
          </w:p>
        </w:tc>
        <w:tc>
          <w:tcPr>
            <w:tcW w:w="2292" w:type="dxa"/>
          </w:tcPr>
          <w:p w14:paraId="00B61E86" w14:textId="399DFCE5" w:rsidR="00455B6B" w:rsidRDefault="005249CE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B350171" w14:textId="49575C06" w:rsidR="005249CE" w:rsidRPr="00FA3D0E" w:rsidRDefault="005249CE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1B854463" w14:textId="77777777" w:rsidR="00455B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29D58DD" w14:textId="77777777" w:rsidR="00455B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B6B" w14:paraId="573F829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EA09B95" w14:textId="4C353A7C" w:rsidR="00455B6B" w:rsidRPr="00CA7A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27F7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3075D9E3" w14:textId="0BD45256" w:rsidR="003F3DEB" w:rsidRPr="003F3DEB" w:rsidRDefault="003F3DEB" w:rsidP="003F3DE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F3DEB">
              <w:rPr>
                <w:rFonts w:ascii="Times New Roman" w:eastAsia="Calibri" w:hAnsi="Times New Roman" w:cs="Times New Roman"/>
              </w:rPr>
              <w:t>Блюдце для молока</w:t>
            </w:r>
          </w:p>
          <w:p w14:paraId="427D6105" w14:textId="38719DF6" w:rsidR="00455B6B" w:rsidRPr="00F71F6F" w:rsidRDefault="00455B6B" w:rsidP="00455B6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5EFFD801" w14:textId="75D25822" w:rsidR="00455B6B" w:rsidRDefault="003F3DEB" w:rsidP="00455B6B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180E7A61" w14:textId="2D87AA75" w:rsidR="00455B6B" w:rsidRPr="004A10B4" w:rsidRDefault="003F3DEB" w:rsidP="003F3DEB">
            <w:pPr>
              <w:pStyle w:val="ParagraphStyle"/>
              <w:ind w:firstLine="96"/>
              <w:rPr>
                <w:rFonts w:ascii="Times New Roman" w:hAnsi="Times New Roman" w:cs="Times New Roman"/>
                <w:szCs w:val="28"/>
              </w:rPr>
            </w:pPr>
            <w:r w:rsidRPr="003F3DEB">
              <w:rPr>
                <w:rFonts w:ascii="Times New Roman" w:hAnsi="Times New Roman" w:cs="Times New Roman"/>
              </w:rPr>
              <w:t>Приемы закрашивания краской, не выходя за контур, узнавать цвет и называть его</w:t>
            </w:r>
          </w:p>
        </w:tc>
        <w:tc>
          <w:tcPr>
            <w:tcW w:w="2292" w:type="dxa"/>
          </w:tcPr>
          <w:p w14:paraId="663B16C3" w14:textId="0A3001AC" w:rsidR="00455B6B" w:rsidRDefault="003F3DE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7E7990CF" w14:textId="3786AFB9" w:rsidR="003F3DEB" w:rsidRPr="004C0A7B" w:rsidRDefault="003F3DE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1749" w:type="dxa"/>
          </w:tcPr>
          <w:p w14:paraId="18B55089" w14:textId="77777777" w:rsidR="00455B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EDF4AA4" w14:textId="77777777" w:rsidR="00455B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B6B" w14:paraId="5F0F303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A81D55D" w14:textId="33B17218" w:rsidR="00455B6B" w:rsidRPr="00CA7A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1.2025</w:t>
            </w:r>
          </w:p>
        </w:tc>
        <w:tc>
          <w:tcPr>
            <w:tcW w:w="2230" w:type="dxa"/>
          </w:tcPr>
          <w:p w14:paraId="21E329F4" w14:textId="7E842F53" w:rsidR="00455B6B" w:rsidRPr="00006342" w:rsidRDefault="001852F5" w:rsidP="0045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F5">
              <w:rPr>
                <w:rFonts w:ascii="Times New Roman" w:eastAsia="Calibri" w:hAnsi="Times New Roman" w:cs="Times New Roman"/>
              </w:rPr>
              <w:t>Звуковая культура речи.</w:t>
            </w:r>
          </w:p>
        </w:tc>
        <w:tc>
          <w:tcPr>
            <w:tcW w:w="2778" w:type="dxa"/>
          </w:tcPr>
          <w:p w14:paraId="22CD2EF6" w14:textId="310A8320" w:rsidR="00455B6B" w:rsidRPr="00006342" w:rsidRDefault="001852F5" w:rsidP="00455B6B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348F6B7C" w14:textId="40BD4DAC" w:rsidR="00455B6B" w:rsidRPr="00006342" w:rsidRDefault="001852F5" w:rsidP="00455B6B">
            <w:pPr>
              <w:pStyle w:val="ParagraphStyle"/>
              <w:rPr>
                <w:rFonts w:ascii="Times New Roman" w:hAnsi="Times New Roman" w:cs="Times New Roman"/>
              </w:rPr>
            </w:pPr>
            <w:r w:rsidRPr="001852F5">
              <w:rPr>
                <w:rFonts w:ascii="Times New Roman" w:hAnsi="Times New Roman" w:cs="Times New Roman"/>
              </w:rPr>
              <w:t>Правильн</w:t>
            </w:r>
            <w:r>
              <w:rPr>
                <w:rFonts w:ascii="Times New Roman" w:hAnsi="Times New Roman" w:cs="Times New Roman"/>
              </w:rPr>
              <w:t xml:space="preserve">ое </w:t>
            </w:r>
            <w:r w:rsidRPr="001852F5">
              <w:rPr>
                <w:rFonts w:ascii="Times New Roman" w:hAnsi="Times New Roman" w:cs="Times New Roman"/>
              </w:rPr>
              <w:t xml:space="preserve"> звукопроизношени</w:t>
            </w:r>
            <w:r>
              <w:rPr>
                <w:rFonts w:ascii="Times New Roman" w:hAnsi="Times New Roman" w:cs="Times New Roman"/>
              </w:rPr>
              <w:t xml:space="preserve">е. </w:t>
            </w:r>
            <w:r w:rsidR="008D618D" w:rsidRPr="001852F5">
              <w:rPr>
                <w:rFonts w:ascii="Times New Roman" w:hAnsi="Times New Roman" w:cs="Times New Roman"/>
              </w:rPr>
              <w:t>В</w:t>
            </w:r>
            <w:r w:rsidRPr="001852F5">
              <w:rPr>
                <w:rFonts w:ascii="Times New Roman" w:hAnsi="Times New Roman" w:cs="Times New Roman"/>
              </w:rPr>
              <w:t>ступать в диалог в игровой ситуации</w:t>
            </w:r>
            <w:r w:rsidR="008D618D">
              <w:rPr>
                <w:rFonts w:ascii="Times New Roman" w:hAnsi="Times New Roman" w:cs="Times New Roman"/>
              </w:rPr>
              <w:t>,</w:t>
            </w:r>
            <w:r w:rsidRPr="001852F5">
              <w:rPr>
                <w:rFonts w:ascii="Times New Roman" w:hAnsi="Times New Roman" w:cs="Times New Roman"/>
              </w:rPr>
              <w:t xml:space="preserve"> повторить понятия «короткий», «длинный»</w:t>
            </w:r>
          </w:p>
        </w:tc>
        <w:tc>
          <w:tcPr>
            <w:tcW w:w="2292" w:type="dxa"/>
          </w:tcPr>
          <w:p w14:paraId="336DBD99" w14:textId="2D254A41" w:rsidR="00455B6B" w:rsidRDefault="008D618D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D1B3EE6" w14:textId="1853F82D" w:rsidR="008D618D" w:rsidRPr="00006342" w:rsidRDefault="008D618D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1948E901" w14:textId="77777777" w:rsidR="00455B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D1F9120" w14:textId="77777777" w:rsidR="00455B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C0" w14:paraId="3ACACFA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4B9CC01" w14:textId="077BF6C9" w:rsidR="00E04FC0" w:rsidRPr="00CA7A6B" w:rsidRDefault="00E04FC0" w:rsidP="00E04FC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7471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27F7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F7471B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5378A366" w14:textId="77777777" w:rsidR="00E04FC0" w:rsidRDefault="00E04FC0" w:rsidP="00E04F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46D41F46" w14:textId="1CA96912" w:rsidR="0072624F" w:rsidRPr="00677610" w:rsidRDefault="0072624F" w:rsidP="00677610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рка и Жучка в гостях у ребят»</w:t>
            </w:r>
          </w:p>
        </w:tc>
        <w:tc>
          <w:tcPr>
            <w:tcW w:w="2778" w:type="dxa"/>
          </w:tcPr>
          <w:p w14:paraId="52C0A342" w14:textId="79D10930" w:rsidR="00E04FC0" w:rsidRDefault="00E04FC0" w:rsidP="00E04FC0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102C5F0E" w14:textId="77777777" w:rsidR="00E04FC0" w:rsidRDefault="00E04FC0" w:rsidP="00E04FC0">
            <w:pPr>
              <w:pStyle w:val="ParagraphStyle"/>
              <w:ind w:firstLine="96"/>
              <w:jc w:val="both"/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43440B38" w14:textId="47A6EB6E" w:rsidR="00677610" w:rsidRPr="004A10B4" w:rsidRDefault="00677610" w:rsidP="00677610">
            <w:pPr>
              <w:pStyle w:val="ParagraphStyle"/>
              <w:ind w:firstLine="96"/>
              <w:rPr>
                <w:rFonts w:ascii="Times New Roman" w:hAnsi="Times New Roman" w:cs="Times New Roman"/>
                <w:szCs w:val="28"/>
              </w:rPr>
            </w:pPr>
            <w:r w:rsidRPr="006776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2CC" w:themeFill="accent4" w:themeFillTint="33"/>
                <w:lang w:eastAsia="ru-RU"/>
              </w:rPr>
              <w:t>(</w:t>
            </w:r>
            <w:r w:rsidRPr="00677610">
              <w:rPr>
                <w:rFonts w:ascii="Times New Roman" w:eastAsia="Times New Roman" w:hAnsi="Times New Roman" w:cs="Times New Roman"/>
                <w:bCs/>
                <w:shd w:val="clear" w:color="auto" w:fill="FFF2CC" w:themeFill="accent4" w:themeFillTint="33"/>
                <w:lang w:eastAsia="ru-RU"/>
              </w:rPr>
              <w:t>М</w:t>
            </w:r>
            <w:r w:rsidRPr="0067761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2CC" w:themeFill="accent4" w:themeFillTint="33"/>
                <w:lang w:eastAsia="ru-RU"/>
              </w:rPr>
              <w:t>узыкальные впечатлениями, создавать у них радостное настроение, развивать умение ритмично двигаться под музыку)</w:t>
            </w:r>
          </w:p>
        </w:tc>
        <w:tc>
          <w:tcPr>
            <w:tcW w:w="2292" w:type="dxa"/>
          </w:tcPr>
          <w:p w14:paraId="246F40EE" w14:textId="1FFF2955" w:rsidR="00E04FC0" w:rsidRPr="004C0A7B" w:rsidRDefault="00E04FC0" w:rsidP="00E04FC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5B1ABF47" w14:textId="77777777" w:rsidR="00E04FC0" w:rsidRDefault="00E04FC0" w:rsidP="00E04FC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C28F850" w14:textId="77777777" w:rsidR="00E04FC0" w:rsidRDefault="00E04FC0" w:rsidP="00E04FC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B6B" w14:paraId="29E42F80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7B44CED" w14:textId="46D18705" w:rsidR="00455B6B" w:rsidRPr="00CA7A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633B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27F7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5633B8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0AF813A4" w14:textId="7CEF202E" w:rsidR="00455B6B" w:rsidRPr="0072391A" w:rsidRDefault="0072391A" w:rsidP="007239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2391A">
              <w:rPr>
                <w:rFonts w:ascii="Times New Roman" w:eastAsia="Calibri" w:hAnsi="Times New Roman" w:cs="Times New Roman"/>
              </w:rPr>
              <w:t>Лепка  по  замыслу</w:t>
            </w:r>
          </w:p>
        </w:tc>
        <w:tc>
          <w:tcPr>
            <w:tcW w:w="2778" w:type="dxa"/>
          </w:tcPr>
          <w:p w14:paraId="6A163180" w14:textId="6603E960" w:rsidR="00455B6B" w:rsidRDefault="0072391A" w:rsidP="00455B6B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Лепка»</w:t>
            </w:r>
          </w:p>
        </w:tc>
        <w:tc>
          <w:tcPr>
            <w:tcW w:w="3485" w:type="dxa"/>
          </w:tcPr>
          <w:p w14:paraId="7075DACE" w14:textId="17B5D5BA" w:rsidR="00455B6B" w:rsidRPr="004A10B4" w:rsidRDefault="0072391A" w:rsidP="0072391A">
            <w:pPr>
              <w:pStyle w:val="ParagraphStyle"/>
              <w:ind w:firstLine="96"/>
              <w:rPr>
                <w:rFonts w:ascii="Times New Roman" w:hAnsi="Times New Roman" w:cs="Times New Roman"/>
                <w:szCs w:val="28"/>
              </w:rPr>
            </w:pPr>
            <w:r w:rsidRPr="0072391A">
              <w:rPr>
                <w:rFonts w:ascii="Times New Roman" w:hAnsi="Times New Roman" w:cs="Times New Roman"/>
              </w:rPr>
              <w:t>Самостоятельно определять, что хочется вылепить, доводить задуманное до конца; развивать самостоятельность, желание заниматься творчеством; закреплять умение передавать в лепке образы знакомых предметов</w:t>
            </w:r>
          </w:p>
        </w:tc>
        <w:tc>
          <w:tcPr>
            <w:tcW w:w="2292" w:type="dxa"/>
          </w:tcPr>
          <w:p w14:paraId="745812D5" w14:textId="46E75216" w:rsidR="00455B6B" w:rsidRPr="004C0A7B" w:rsidRDefault="0072391A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пка </w:t>
            </w:r>
          </w:p>
        </w:tc>
        <w:tc>
          <w:tcPr>
            <w:tcW w:w="1749" w:type="dxa"/>
          </w:tcPr>
          <w:p w14:paraId="71D77B46" w14:textId="77777777" w:rsidR="00455B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2A11D0B" w14:textId="77777777" w:rsidR="00455B6B" w:rsidRDefault="00455B6B" w:rsidP="00455B6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A3B" w14:paraId="109DBF9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1FF08C2" w14:textId="0579C73C" w:rsidR="00065A3B" w:rsidRPr="00CA7A6B" w:rsidRDefault="00327F7E" w:rsidP="00065A3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="00065A3B" w:rsidRPr="005633B8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1FFFCA5A" w14:textId="6EC45C79" w:rsidR="00065A3B" w:rsidRPr="00937F82" w:rsidRDefault="00065A3B" w:rsidP="00065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3B">
              <w:rPr>
                <w:rFonts w:ascii="Times New Roman" w:eastAsia="Calibri" w:hAnsi="Times New Roman" w:cs="Times New Roman"/>
              </w:rPr>
              <w:t>Равновесие, ходьба</w:t>
            </w:r>
          </w:p>
        </w:tc>
        <w:tc>
          <w:tcPr>
            <w:tcW w:w="2778" w:type="dxa"/>
          </w:tcPr>
          <w:p w14:paraId="3302AA4D" w14:textId="3CE53556" w:rsidR="00065A3B" w:rsidRDefault="00065A3B" w:rsidP="00065A3B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084C0A04" w14:textId="403BE9B3" w:rsidR="00065A3B" w:rsidRPr="007D2DD2" w:rsidRDefault="00065A3B" w:rsidP="00065A3B">
            <w:pPr>
              <w:rPr>
                <w:rFonts w:ascii="Times New Roman" w:hAnsi="Times New Roman" w:cs="Times New Roman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5581607A" w14:textId="77777777" w:rsidR="00065A3B" w:rsidRPr="006100E7" w:rsidRDefault="00065A3B" w:rsidP="00065A3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6828FE36" w14:textId="5F5F0A1A" w:rsidR="00065A3B" w:rsidRPr="004C0A7B" w:rsidRDefault="00065A3B" w:rsidP="00065A3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07AD57C1" w14:textId="77777777" w:rsidR="00065A3B" w:rsidRDefault="00065A3B" w:rsidP="00065A3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00C3D70" w14:textId="77777777" w:rsidR="00065A3B" w:rsidRDefault="00065A3B" w:rsidP="00065A3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E2" w14:paraId="6C845C5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ECCC048" w14:textId="7881AC9F" w:rsidR="004270E2" w:rsidRPr="00CA7A6B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F00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327F7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F009C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7D229D15" w14:textId="77777777" w:rsidR="004270E2" w:rsidRDefault="004270E2" w:rsidP="00427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3E3AE8F3" w14:textId="77777777" w:rsidR="00E01215" w:rsidRPr="00E01215" w:rsidRDefault="00E01215" w:rsidP="00F806C3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 для кошки Мурки»</w:t>
            </w:r>
          </w:p>
          <w:p w14:paraId="5FF94041" w14:textId="4202B690" w:rsidR="00677610" w:rsidRPr="00677610" w:rsidRDefault="00677610" w:rsidP="0067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822DCFE" w14:textId="7B762561" w:rsidR="004270E2" w:rsidRPr="00131B31" w:rsidRDefault="004270E2" w:rsidP="004270E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26A47719" w14:textId="77777777" w:rsidR="004270E2" w:rsidRPr="00F806C3" w:rsidRDefault="004270E2" w:rsidP="00F806C3">
            <w:pPr>
              <w:pStyle w:val="ParagraphStyle"/>
              <w:ind w:firstLine="360"/>
              <w:rPr>
                <w:rFonts w:ascii="Times New Roman" w:hAnsi="Times New Roman" w:cs="Times New Roman"/>
              </w:rPr>
            </w:pPr>
            <w:r w:rsidRPr="00F806C3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6C85053D" w14:textId="7D0FF927" w:rsidR="00F806C3" w:rsidRPr="00F806C3" w:rsidRDefault="00F806C3" w:rsidP="00F806C3">
            <w:pPr>
              <w:pStyle w:val="ParagraphStyle"/>
              <w:rPr>
                <w:rFonts w:ascii="Times New Roman" w:hAnsi="Times New Roman" w:cs="Times New Roman"/>
              </w:rPr>
            </w:pPr>
            <w:r w:rsidRPr="00F806C3">
              <w:rPr>
                <w:rFonts w:ascii="Times New Roman" w:hAnsi="Times New Roman" w:cs="Times New Roman"/>
              </w:rPr>
              <w:t>(</w:t>
            </w:r>
            <w:r w:rsidRPr="00F806C3">
              <w:rPr>
                <w:rFonts w:ascii="Times New Roman" w:eastAsia="Times New Roman" w:hAnsi="Times New Roman" w:cs="Times New Roman"/>
                <w:bCs/>
                <w:shd w:val="clear" w:color="auto" w:fill="FFF2CC" w:themeFill="accent4" w:themeFillTint="33"/>
                <w:lang w:eastAsia="ru-RU"/>
              </w:rPr>
              <w:t>Выразительному исполнению движений, совместным и индивидуальным действиям под музыку. Развивать умение реагировать на начало звучания музыки и на ее окончание, менять движения в соответствии с двухчастной формой произведения</w:t>
            </w:r>
            <w:r w:rsidRPr="00F806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2" w:type="dxa"/>
          </w:tcPr>
          <w:p w14:paraId="4626F6DC" w14:textId="4D3E0198" w:rsidR="004270E2" w:rsidRPr="00F806C3" w:rsidRDefault="004270E2" w:rsidP="00F806C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5FD93FF2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C770194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E2" w14:paraId="366AC2E2" w14:textId="77777777" w:rsidTr="00396672">
        <w:trPr>
          <w:gridAfter w:val="1"/>
          <w:wAfter w:w="12" w:type="dxa"/>
        </w:trPr>
        <w:tc>
          <w:tcPr>
            <w:tcW w:w="1551" w:type="dxa"/>
          </w:tcPr>
          <w:p w14:paraId="2CD82E35" w14:textId="18D3914A" w:rsidR="004270E2" w:rsidRPr="00CA7A6B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F009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F009C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7C717999" w14:textId="51575AC5" w:rsidR="004270E2" w:rsidRPr="00131B31" w:rsidRDefault="004270E2" w:rsidP="0042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Игровые упражнения (на воздухе)</w:t>
            </w:r>
          </w:p>
        </w:tc>
        <w:tc>
          <w:tcPr>
            <w:tcW w:w="2778" w:type="dxa"/>
          </w:tcPr>
          <w:p w14:paraId="2852D453" w14:textId="56012DED" w:rsidR="004270E2" w:rsidRPr="00131B31" w:rsidRDefault="004270E2" w:rsidP="004270E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0CA843CE" w14:textId="064BD37D" w:rsidR="004270E2" w:rsidRPr="00131B31" w:rsidRDefault="004270E2" w:rsidP="004270E2">
            <w:pPr>
              <w:pStyle w:val="ParagraphStyle"/>
              <w:ind w:firstLine="19"/>
              <w:jc w:val="both"/>
              <w:rPr>
                <w:rFonts w:ascii="Times New Roman" w:hAnsi="Times New Roman" w:cs="Times New Roman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25FD1597" w14:textId="77777777" w:rsidR="004270E2" w:rsidRPr="006100E7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2E3DEC89" w14:textId="7931F7A7" w:rsidR="004270E2" w:rsidRPr="00131B31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18A80E2D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23495FD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E2" w14:paraId="34E353F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8C325E1" w14:textId="074012F9" w:rsidR="004270E2" w:rsidRPr="00CA7A6B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F009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72B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F009C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3FDB6010" w14:textId="77777777" w:rsidR="009F45C0" w:rsidRPr="009F45C0" w:rsidRDefault="009F45C0" w:rsidP="009F45C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F45C0">
              <w:rPr>
                <w:rFonts w:ascii="Times New Roman" w:eastAsia="Calibri" w:hAnsi="Times New Roman" w:cs="Times New Roman"/>
              </w:rPr>
              <w:t>Тхан   хьусам</w:t>
            </w:r>
          </w:p>
          <w:p w14:paraId="3191080C" w14:textId="7F728C99" w:rsidR="004270E2" w:rsidRPr="00131B31" w:rsidRDefault="004270E2" w:rsidP="00427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3EE9000" w14:textId="2FB08843" w:rsidR="004270E2" w:rsidRPr="00131B31" w:rsidRDefault="007B77F2" w:rsidP="004270E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12170919" w14:textId="46E35228" w:rsidR="004270E2" w:rsidRPr="00131B31" w:rsidRDefault="009F45C0" w:rsidP="004270E2">
            <w:pPr>
              <w:pStyle w:val="ParagraphStyle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а</w:t>
            </w:r>
            <w:r w:rsidR="004D23D7">
              <w:rPr>
                <w:rFonts w:ascii="Times New Roman" w:hAnsi="Times New Roman" w:cs="Times New Roman"/>
              </w:rPr>
              <w:t>шна нохчийн къоман хьалхлера 1ер-дахар д1агайтар</w:t>
            </w:r>
          </w:p>
        </w:tc>
        <w:tc>
          <w:tcPr>
            <w:tcW w:w="2292" w:type="dxa"/>
          </w:tcPr>
          <w:p w14:paraId="12B45634" w14:textId="77777777" w:rsidR="004270E2" w:rsidRDefault="004D23D7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6A4918C6" w14:textId="2081262C" w:rsidR="004D23D7" w:rsidRDefault="004D23D7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18C4C74C" w14:textId="4976B6A1" w:rsidR="004D23D7" w:rsidRPr="00131B31" w:rsidRDefault="004D23D7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01E5F76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8411C31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5EB" w14:paraId="2B3F3CA6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0195EF0" w14:textId="2249CE6C" w:rsidR="00CF25EB" w:rsidRPr="00CA7A6B" w:rsidRDefault="00CF25EB" w:rsidP="00CF25E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1.2025</w:t>
            </w:r>
          </w:p>
        </w:tc>
        <w:tc>
          <w:tcPr>
            <w:tcW w:w="2230" w:type="dxa"/>
          </w:tcPr>
          <w:p w14:paraId="385BCABF" w14:textId="33938070" w:rsidR="00CF25EB" w:rsidRPr="00131B31" w:rsidRDefault="00CF25EB" w:rsidP="00CF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EB">
              <w:rPr>
                <w:rFonts w:ascii="Times New Roman" w:eastAsia="Calibri" w:hAnsi="Times New Roman" w:cs="Times New Roman"/>
              </w:rPr>
              <w:t xml:space="preserve">Текхар   «Гезг.»             </w:t>
            </w:r>
          </w:p>
        </w:tc>
        <w:tc>
          <w:tcPr>
            <w:tcW w:w="2778" w:type="dxa"/>
          </w:tcPr>
          <w:p w14:paraId="347DC5A6" w14:textId="6A7E37B0" w:rsidR="00CF25EB" w:rsidRPr="00131B31" w:rsidRDefault="00CF25EB" w:rsidP="00CF25EB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581436FD" w14:textId="072B5C6B" w:rsidR="00CF25EB" w:rsidRPr="00131B31" w:rsidRDefault="00CF25EB" w:rsidP="00CF25EB">
            <w:pPr>
              <w:pStyle w:val="ParagraphStyle"/>
              <w:rPr>
                <w:rFonts w:ascii="Times New Roman" w:hAnsi="Times New Roman" w:cs="Times New Roman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2585238E" w14:textId="77777777" w:rsidR="00CF25EB" w:rsidRPr="006100E7" w:rsidRDefault="00CF25EB" w:rsidP="00CF25E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1A8E5EE8" w14:textId="7FB1B847" w:rsidR="00CF25EB" w:rsidRPr="00131B31" w:rsidRDefault="00CF25EB" w:rsidP="00CF25E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62DB9956" w14:textId="77777777" w:rsidR="00CF25EB" w:rsidRDefault="00CF25EB" w:rsidP="00CF25E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D9654C8" w14:textId="77777777" w:rsidR="00CF25EB" w:rsidRDefault="00CF25EB" w:rsidP="00CF25EB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E2" w14:paraId="28043382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406646D" w14:textId="2A4EE2C3" w:rsidR="004270E2" w:rsidRPr="00CA7A6B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1.2025</w:t>
            </w:r>
          </w:p>
        </w:tc>
        <w:tc>
          <w:tcPr>
            <w:tcW w:w="2230" w:type="dxa"/>
          </w:tcPr>
          <w:p w14:paraId="7447854F" w14:textId="589F5901" w:rsidR="004270E2" w:rsidRPr="00F163CB" w:rsidRDefault="00F163CB" w:rsidP="00F163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163CB">
              <w:rPr>
                <w:rFonts w:ascii="Times New Roman" w:eastAsia="Calibri" w:hAnsi="Times New Roman" w:cs="Times New Roman"/>
              </w:rPr>
              <w:t>Гонса (круг)  и   к1евриг(квадрат)</w:t>
            </w:r>
          </w:p>
        </w:tc>
        <w:tc>
          <w:tcPr>
            <w:tcW w:w="2778" w:type="dxa"/>
          </w:tcPr>
          <w:p w14:paraId="76D20E20" w14:textId="7D0A0449" w:rsidR="004270E2" w:rsidRPr="00131B31" w:rsidRDefault="00F163CB" w:rsidP="004270E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044BBE9E" w14:textId="50CB9BFB" w:rsidR="00F163CB" w:rsidRPr="00F163CB" w:rsidRDefault="00F163CB" w:rsidP="00F163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163CB">
              <w:rPr>
                <w:rFonts w:ascii="Times New Roman" w:eastAsia="Calibri" w:hAnsi="Times New Roman" w:cs="Times New Roman"/>
              </w:rPr>
              <w:t>Гонса (круг)  и   к1евриг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163CB">
              <w:rPr>
                <w:rFonts w:ascii="Times New Roman" w:eastAsia="Calibri" w:hAnsi="Times New Roman" w:cs="Times New Roman"/>
              </w:rPr>
              <w:t>(квадрат)</w:t>
            </w:r>
            <w:r>
              <w:rPr>
                <w:rFonts w:ascii="Times New Roman" w:eastAsia="Calibri" w:hAnsi="Times New Roman" w:cs="Times New Roman"/>
              </w:rPr>
              <w:t xml:space="preserve"> къасто хаар, уьш йовзар.</w:t>
            </w:r>
          </w:p>
          <w:p w14:paraId="7374C726" w14:textId="04E0C9BB" w:rsidR="004270E2" w:rsidRPr="00131B31" w:rsidRDefault="004270E2" w:rsidP="004270E2">
            <w:pPr>
              <w:pStyle w:val="ParagraphStyle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14:paraId="3C58C47A" w14:textId="77777777" w:rsidR="004270E2" w:rsidRDefault="00F163CB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620901CD" w14:textId="5975E4EA" w:rsidR="00F163CB" w:rsidRPr="00131B31" w:rsidRDefault="00F163CB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0E96FF33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1C90651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E2" w14:paraId="5BBA17F3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438D326" w14:textId="197C18E6" w:rsidR="004270E2" w:rsidRPr="00CA7A6B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72B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1F181DFB" w14:textId="77777777" w:rsidR="00034ED5" w:rsidRPr="00034ED5" w:rsidRDefault="00034ED5" w:rsidP="00034ED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34ED5">
              <w:rPr>
                <w:rFonts w:ascii="Times New Roman" w:eastAsia="Calibri" w:hAnsi="Times New Roman" w:cs="Times New Roman"/>
              </w:rPr>
              <w:t>Борз</w:t>
            </w:r>
          </w:p>
          <w:p w14:paraId="5309393D" w14:textId="54840723" w:rsidR="004270E2" w:rsidRPr="00F71F6F" w:rsidRDefault="004270E2" w:rsidP="00427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23E5AA3C" w14:textId="5242906C" w:rsidR="004270E2" w:rsidRDefault="00034ED5" w:rsidP="004270E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3CC087CE" w14:textId="3B48E00A" w:rsidR="004270E2" w:rsidRPr="004A10B4" w:rsidRDefault="001C5514" w:rsidP="004270E2">
            <w:pPr>
              <w:pStyle w:val="ParagraphStyle"/>
              <w:ind w:firstLine="1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еп гойтуш сурт диллар.</w:t>
            </w:r>
          </w:p>
        </w:tc>
        <w:tc>
          <w:tcPr>
            <w:tcW w:w="2292" w:type="dxa"/>
          </w:tcPr>
          <w:p w14:paraId="4126B2AB" w14:textId="1D3950E3" w:rsidR="004270E2" w:rsidRPr="004C0A7B" w:rsidRDefault="001C5514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т диллар. </w:t>
            </w:r>
          </w:p>
        </w:tc>
        <w:tc>
          <w:tcPr>
            <w:tcW w:w="1749" w:type="dxa"/>
          </w:tcPr>
          <w:p w14:paraId="04A112E1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25E0387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E2" w14:paraId="409DB7EF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209F4C2" w14:textId="24F7858F" w:rsidR="004270E2" w:rsidRPr="00CA7A6B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33BE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33BED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625ADF45" w14:textId="77777777" w:rsidR="00E13B09" w:rsidRPr="00E13B09" w:rsidRDefault="00E13B09" w:rsidP="00E1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09">
              <w:rPr>
                <w:rFonts w:ascii="Times New Roman" w:eastAsia="Calibri" w:hAnsi="Times New Roman" w:cs="Times New Roman"/>
                <w:sz w:val="24"/>
                <w:szCs w:val="24"/>
              </w:rPr>
              <w:t>Дийцар х1оттор</w:t>
            </w:r>
          </w:p>
          <w:p w14:paraId="533432EE" w14:textId="77777777" w:rsidR="00E13B09" w:rsidRPr="00E13B09" w:rsidRDefault="00E13B09" w:rsidP="00E1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13B09">
              <w:rPr>
                <w:rFonts w:ascii="Times New Roman" w:eastAsia="Calibri" w:hAnsi="Times New Roman" w:cs="Times New Roman"/>
                <w:sz w:val="24"/>
                <w:szCs w:val="24"/>
              </w:rPr>
              <w:t>Х1ош х1ун ю?»</w:t>
            </w:r>
          </w:p>
          <w:p w14:paraId="22FF750B" w14:textId="4C3C0AC7" w:rsidR="004270E2" w:rsidRPr="00E13B09" w:rsidRDefault="00E13B09" w:rsidP="004270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09">
              <w:rPr>
                <w:rFonts w:ascii="Times New Roman" w:eastAsia="Calibri" w:hAnsi="Times New Roman" w:cs="Times New Roman"/>
                <w:sz w:val="24"/>
                <w:szCs w:val="24"/>
              </w:rPr>
              <w:t>(Домашние птицы)</w:t>
            </w:r>
          </w:p>
        </w:tc>
        <w:tc>
          <w:tcPr>
            <w:tcW w:w="2778" w:type="dxa"/>
          </w:tcPr>
          <w:p w14:paraId="3D39F42C" w14:textId="72B1AAC1" w:rsidR="004270E2" w:rsidRDefault="00E13B09" w:rsidP="004270E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73591944" w14:textId="4D1D487D" w:rsidR="004270E2" w:rsidRPr="004A10B4" w:rsidRDefault="00E13B09" w:rsidP="004270E2">
            <w:pPr>
              <w:pStyle w:val="ParagraphStyle"/>
              <w:ind w:firstLine="1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рт т1е хьожуш дийцар х1оттор.</w:t>
            </w:r>
          </w:p>
        </w:tc>
        <w:tc>
          <w:tcPr>
            <w:tcW w:w="2292" w:type="dxa"/>
          </w:tcPr>
          <w:p w14:paraId="45B0AD93" w14:textId="609B370B" w:rsidR="004270E2" w:rsidRDefault="00E13B09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йцар</w:t>
            </w:r>
          </w:p>
          <w:p w14:paraId="3C2B4B60" w14:textId="000C841C" w:rsidR="00E13B09" w:rsidRPr="004C0A7B" w:rsidRDefault="00E13B09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взар </w:t>
            </w:r>
          </w:p>
        </w:tc>
        <w:tc>
          <w:tcPr>
            <w:tcW w:w="1749" w:type="dxa"/>
          </w:tcPr>
          <w:p w14:paraId="63F77D83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896EA0D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B1" w14:paraId="090AF95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DA6230A" w14:textId="3929F3FA" w:rsidR="00C76CB1" w:rsidRPr="00CA7A6B" w:rsidRDefault="00C76CB1" w:rsidP="00C76CB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33BE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72B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33BED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1AC791A9" w14:textId="77777777" w:rsidR="00C76CB1" w:rsidRDefault="00C76CB1" w:rsidP="00C76C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752BC361" w14:textId="77777777" w:rsidR="0019003A" w:rsidRPr="0019003A" w:rsidRDefault="0019003A" w:rsidP="0019003A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мы музыканты»</w:t>
            </w:r>
          </w:p>
          <w:p w14:paraId="699B20F4" w14:textId="27D7BF03" w:rsidR="0019003A" w:rsidRPr="0019003A" w:rsidRDefault="0019003A" w:rsidP="00190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7F4C2740" w14:textId="4CEE64EE" w:rsidR="00C76CB1" w:rsidRDefault="00C76CB1" w:rsidP="00C76CB1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2412B0CD" w14:textId="77777777" w:rsidR="00C76CB1" w:rsidRDefault="00C76CB1" w:rsidP="00C76CB1">
            <w:pPr>
              <w:pStyle w:val="ParagraphStyle"/>
              <w:ind w:firstLine="19"/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278AB0B2" w14:textId="12916FC3" w:rsidR="0019003A" w:rsidRPr="0019003A" w:rsidRDefault="0019003A" w:rsidP="0019003A">
            <w:r w:rsidRPr="0019003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 xml:space="preserve">(Ритмично, играть на различных музыкальных инструментах, соблюдая динамические оттенки. </w:t>
            </w:r>
            <w:r w:rsidRPr="0019003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lastRenderedPageBreak/>
              <w:t>Тренировать в четком, маршевом шаге и в мягком движении врассыпную)</w:t>
            </w:r>
          </w:p>
        </w:tc>
        <w:tc>
          <w:tcPr>
            <w:tcW w:w="2292" w:type="dxa"/>
          </w:tcPr>
          <w:p w14:paraId="0EA96C9E" w14:textId="303A2BB3" w:rsidR="00C76CB1" w:rsidRPr="00FB61A6" w:rsidRDefault="00C76CB1" w:rsidP="00C76C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занятие</w:t>
            </w:r>
          </w:p>
        </w:tc>
        <w:tc>
          <w:tcPr>
            <w:tcW w:w="1749" w:type="dxa"/>
          </w:tcPr>
          <w:p w14:paraId="14B8959C" w14:textId="77777777" w:rsidR="00C76CB1" w:rsidRDefault="00C76CB1" w:rsidP="00C76CB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8503B98" w14:textId="77777777" w:rsidR="00C76CB1" w:rsidRDefault="00C76CB1" w:rsidP="00C76CB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E2" w14:paraId="067EB37D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3CF891F" w14:textId="4CA396E4" w:rsidR="004270E2" w:rsidRPr="00CA7A6B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7.11.2025</w:t>
            </w:r>
          </w:p>
        </w:tc>
        <w:tc>
          <w:tcPr>
            <w:tcW w:w="2230" w:type="dxa"/>
          </w:tcPr>
          <w:p w14:paraId="4BCC0FF3" w14:textId="188672AB" w:rsidR="004270E2" w:rsidRPr="00654A27" w:rsidRDefault="00654A27" w:rsidP="00654A2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54A27">
              <w:rPr>
                <w:rFonts w:ascii="Times New Roman" w:eastAsia="Calibri" w:hAnsi="Times New Roman" w:cs="Times New Roman"/>
              </w:rPr>
              <w:t xml:space="preserve">Бесбесар чиркхаш х1смашкахь.    </w:t>
            </w:r>
          </w:p>
        </w:tc>
        <w:tc>
          <w:tcPr>
            <w:tcW w:w="2778" w:type="dxa"/>
          </w:tcPr>
          <w:p w14:paraId="6E8CC520" w14:textId="4A1B688B" w:rsidR="004270E2" w:rsidRDefault="00654A27" w:rsidP="004270E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5" w:type="dxa"/>
          </w:tcPr>
          <w:p w14:paraId="29735363" w14:textId="5DE66F7E" w:rsidR="004270E2" w:rsidRPr="004A10B4" w:rsidRDefault="00654A27" w:rsidP="004270E2">
            <w:pPr>
              <w:pStyle w:val="ParagraphStyle"/>
              <w:ind w:firstLine="1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наш билгал дар т1еч1аг1дар, берийн хаарш сов дахар.</w:t>
            </w:r>
          </w:p>
        </w:tc>
        <w:tc>
          <w:tcPr>
            <w:tcW w:w="2292" w:type="dxa"/>
          </w:tcPr>
          <w:p w14:paraId="4852D30F" w14:textId="175291B7" w:rsidR="004270E2" w:rsidRPr="004C0A7B" w:rsidRDefault="00654A27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пликация </w:t>
            </w:r>
          </w:p>
        </w:tc>
        <w:tc>
          <w:tcPr>
            <w:tcW w:w="1749" w:type="dxa"/>
          </w:tcPr>
          <w:p w14:paraId="2C77B4FA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7669C16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C" w14:paraId="622B3D5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2329A6E" w14:textId="19818DFB" w:rsidR="00045FDC" w:rsidRPr="00CA7A6B" w:rsidRDefault="00045FDC" w:rsidP="00045FD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B649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72B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6B649A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3A5B29D4" w14:textId="265C420D" w:rsidR="00045FDC" w:rsidRPr="000A6C9B" w:rsidRDefault="00045FDC" w:rsidP="00045FDC">
            <w:pPr>
              <w:rPr>
                <w:rFonts w:ascii="Times New Roman" w:eastAsia="Calibri" w:hAnsi="Times New Roman" w:cs="Times New Roman"/>
              </w:rPr>
            </w:pPr>
            <w:r w:rsidRPr="00045FDC">
              <w:rPr>
                <w:rFonts w:ascii="Times New Roman" w:eastAsia="Calibri" w:hAnsi="Times New Roman" w:cs="Times New Roman"/>
              </w:rPr>
              <w:t>Равновеси, воловалар</w:t>
            </w:r>
          </w:p>
        </w:tc>
        <w:tc>
          <w:tcPr>
            <w:tcW w:w="2778" w:type="dxa"/>
          </w:tcPr>
          <w:p w14:paraId="566088E0" w14:textId="3D3A24B2" w:rsidR="00045FDC" w:rsidRDefault="00045FDC" w:rsidP="00045FDC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506FD191" w14:textId="7A9E84C5" w:rsidR="00045FDC" w:rsidRPr="004A10B4" w:rsidRDefault="00045FDC" w:rsidP="00045FDC">
            <w:pPr>
              <w:pStyle w:val="ParagraphStyle"/>
              <w:ind w:firstLine="3"/>
              <w:rPr>
                <w:rFonts w:ascii="Times New Roman" w:hAnsi="Times New Roman" w:cs="Times New Roman"/>
                <w:szCs w:val="28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2E587E0B" w14:textId="77777777" w:rsidR="00045FDC" w:rsidRPr="006100E7" w:rsidRDefault="00045FDC" w:rsidP="00045FD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6CC7797F" w14:textId="13E824DF" w:rsidR="00045FDC" w:rsidRPr="004C0A7B" w:rsidRDefault="00045FDC" w:rsidP="00045FD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3B8CE477" w14:textId="77777777" w:rsidR="00045FDC" w:rsidRDefault="00045FDC" w:rsidP="00045FDC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7256F4A" w14:textId="77777777" w:rsidR="00045FDC" w:rsidRDefault="00045FDC" w:rsidP="00045FDC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C" w14:paraId="756921DD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D7C886D" w14:textId="56AA4133" w:rsidR="00045FDC" w:rsidRPr="00CA7A6B" w:rsidRDefault="00045FDC" w:rsidP="00045FD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20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72B9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D32009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230" w:type="dxa"/>
          </w:tcPr>
          <w:p w14:paraId="7D8A62D5" w14:textId="1AEA8FC6" w:rsidR="00045FDC" w:rsidRPr="00F71F6F" w:rsidRDefault="00045FDC" w:rsidP="00045FDC">
            <w:pPr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778" w:type="dxa"/>
          </w:tcPr>
          <w:p w14:paraId="40FE9025" w14:textId="339A533B" w:rsidR="00045FDC" w:rsidRPr="000A6C9B" w:rsidRDefault="00045FDC" w:rsidP="00045FDC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00ECC492" w14:textId="4277D008" w:rsidR="00045FDC" w:rsidRPr="004A10B4" w:rsidRDefault="00045FDC" w:rsidP="00045FDC">
            <w:pPr>
              <w:pStyle w:val="ParagraphStyle"/>
              <w:ind w:firstLine="19"/>
              <w:rPr>
                <w:rFonts w:ascii="Times New Roman" w:hAnsi="Times New Roman" w:cs="Times New Roman"/>
                <w:szCs w:val="28"/>
              </w:rPr>
            </w:pPr>
            <w:r w:rsidRPr="00274A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  <w:tc>
          <w:tcPr>
            <w:tcW w:w="2292" w:type="dxa"/>
          </w:tcPr>
          <w:p w14:paraId="163DC273" w14:textId="09749555" w:rsidR="00045FDC" w:rsidRPr="004C0A7B" w:rsidRDefault="00045FDC" w:rsidP="00045FD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5A596C1A" w14:textId="77777777" w:rsidR="00045FDC" w:rsidRDefault="00045FDC" w:rsidP="00045FDC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394FAE0" w14:textId="77777777" w:rsidR="00045FDC" w:rsidRDefault="00045FDC" w:rsidP="00045FDC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1C5" w14:paraId="40A0C7F6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D4507DB" w14:textId="03BC5451" w:rsidR="00B261C5" w:rsidRPr="00CA7A6B" w:rsidRDefault="00B261C5" w:rsidP="00B261C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2009">
              <w:rPr>
                <w:rFonts w:ascii="Times New Roman" w:hAnsi="Times New Roman" w:cs="Times New Roman"/>
                <w:sz w:val="24"/>
                <w:szCs w:val="28"/>
              </w:rPr>
              <w:t>28.11.2025</w:t>
            </w:r>
          </w:p>
        </w:tc>
        <w:tc>
          <w:tcPr>
            <w:tcW w:w="2230" w:type="dxa"/>
          </w:tcPr>
          <w:p w14:paraId="3C4B3E0A" w14:textId="781CA28F" w:rsidR="00B261C5" w:rsidRPr="00F71F6F" w:rsidRDefault="00B261C5" w:rsidP="00B261C5">
            <w:pPr>
              <w:rPr>
                <w:rFonts w:ascii="Times New Roman" w:hAnsi="Times New Roman" w:cs="Times New Roman"/>
              </w:rPr>
            </w:pPr>
            <w:r w:rsidRPr="00B261C5">
              <w:rPr>
                <w:rFonts w:ascii="Times New Roman" w:eastAsia="Calibri" w:hAnsi="Times New Roman" w:cs="Times New Roman"/>
              </w:rPr>
              <w:t>Ловзаран упражненеш (арахь)</w:t>
            </w:r>
          </w:p>
        </w:tc>
        <w:tc>
          <w:tcPr>
            <w:tcW w:w="2778" w:type="dxa"/>
          </w:tcPr>
          <w:p w14:paraId="2D97EB89" w14:textId="730B69F6" w:rsidR="00B261C5" w:rsidRDefault="00B261C5" w:rsidP="00B261C5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3833C1CF" w14:textId="17ECF563" w:rsidR="00B261C5" w:rsidRPr="004A10B4" w:rsidRDefault="00B261C5" w:rsidP="00B261C5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788E838B" w14:textId="77777777" w:rsidR="00B261C5" w:rsidRPr="006100E7" w:rsidRDefault="00B261C5" w:rsidP="00B261C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49EF047" w14:textId="0E596EA0" w:rsidR="00B261C5" w:rsidRPr="004C0A7B" w:rsidRDefault="00B261C5" w:rsidP="00B261C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5074919C" w14:textId="77777777" w:rsidR="00B261C5" w:rsidRDefault="00B261C5" w:rsidP="00B261C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302E1E5" w14:textId="77777777" w:rsidR="00B261C5" w:rsidRDefault="00B261C5" w:rsidP="00B261C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E2" w14:paraId="06E742A3" w14:textId="77777777" w:rsidTr="00683DAD">
        <w:tc>
          <w:tcPr>
            <w:tcW w:w="15799" w:type="dxa"/>
            <w:gridSpan w:val="8"/>
            <w:shd w:val="clear" w:color="auto" w:fill="9CC2E5" w:themeFill="accent1" w:themeFillTint="99"/>
          </w:tcPr>
          <w:p w14:paraId="23296A7F" w14:textId="5F8E8A39" w:rsidR="004270E2" w:rsidRDefault="004270E2" w:rsidP="004270E2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4270E2" w14:paraId="305A209E" w14:textId="77777777" w:rsidTr="0021289E">
        <w:tc>
          <w:tcPr>
            <w:tcW w:w="1551" w:type="dxa"/>
            <w:shd w:val="clear" w:color="auto" w:fill="DEEAF6" w:themeFill="accent1" w:themeFillTint="33"/>
          </w:tcPr>
          <w:p w14:paraId="60B45715" w14:textId="77777777" w:rsidR="004270E2" w:rsidRPr="00CA7726" w:rsidRDefault="004270E2" w:rsidP="004270E2">
            <w:pPr>
              <w:spacing w:after="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70F4190A" w14:textId="017DBD3D" w:rsidR="004270E2" w:rsidRPr="00CA7A6B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A7726">
              <w:rPr>
                <w:rFonts w:ascii="Times New Roman" w:hAnsi="Times New Roman" w:cs="Times New Roman"/>
                <w:b/>
                <w:sz w:val="24"/>
                <w:szCs w:val="24"/>
              </w:rPr>
              <w:t>по ФОП ДО</w:t>
            </w:r>
          </w:p>
        </w:tc>
        <w:tc>
          <w:tcPr>
            <w:tcW w:w="14248" w:type="dxa"/>
            <w:gridSpan w:val="7"/>
            <w:shd w:val="clear" w:color="auto" w:fill="DEEAF6" w:themeFill="accent1" w:themeFillTint="33"/>
          </w:tcPr>
          <w:p w14:paraId="02FA32F8" w14:textId="77777777" w:rsidR="004270E2" w:rsidRPr="0094696F" w:rsidRDefault="004270E2" w:rsidP="004270E2">
            <w:pPr>
              <w:spacing w:line="241" w:lineRule="auto"/>
              <w:ind w:left="5" w:firstLine="2306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469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 декабря – Международный день инвалидов</w:t>
            </w:r>
          </w:p>
          <w:p w14:paraId="5382053F" w14:textId="77777777" w:rsidR="004270E2" w:rsidRPr="0094696F" w:rsidRDefault="004270E2" w:rsidP="004270E2">
            <w:pPr>
              <w:spacing w:line="241" w:lineRule="auto"/>
              <w:ind w:left="5" w:firstLine="2306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469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 декабря – День добровольца (волонтера) в России</w:t>
            </w:r>
          </w:p>
          <w:p w14:paraId="3E1021B9" w14:textId="77777777" w:rsidR="004270E2" w:rsidRPr="0094696F" w:rsidRDefault="004270E2" w:rsidP="004270E2">
            <w:pPr>
              <w:spacing w:line="241" w:lineRule="auto"/>
              <w:ind w:left="5" w:firstLine="2306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469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 декабря - Международный день художника</w:t>
            </w:r>
          </w:p>
          <w:p w14:paraId="0BEA8CE7" w14:textId="77777777" w:rsidR="004270E2" w:rsidRPr="0094696F" w:rsidRDefault="004270E2" w:rsidP="004270E2">
            <w:pPr>
              <w:spacing w:line="241" w:lineRule="auto"/>
              <w:ind w:left="5" w:firstLine="2306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469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 декабря – День Героев Отечества</w:t>
            </w:r>
          </w:p>
          <w:p w14:paraId="402C3377" w14:textId="77777777" w:rsidR="004270E2" w:rsidRPr="0094696F" w:rsidRDefault="004270E2" w:rsidP="004270E2">
            <w:pPr>
              <w:spacing w:line="241" w:lineRule="auto"/>
              <w:ind w:left="5" w:firstLine="2306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469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 декабря – День Конституции РФ</w:t>
            </w:r>
          </w:p>
          <w:p w14:paraId="5F85F022" w14:textId="7ABF22E2" w:rsidR="004270E2" w:rsidRDefault="004270E2" w:rsidP="004270E2">
            <w:pPr>
              <w:tabs>
                <w:tab w:val="left" w:pos="5040"/>
              </w:tabs>
              <w:ind w:firstLine="2306"/>
              <w:rPr>
                <w:rFonts w:ascii="Times New Roman" w:hAnsi="Times New Roman" w:cs="Times New Roman"/>
                <w:sz w:val="28"/>
                <w:szCs w:val="28"/>
              </w:rPr>
            </w:pPr>
            <w:r w:rsidRPr="009469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 декабря – Новый год</w:t>
            </w:r>
          </w:p>
        </w:tc>
      </w:tr>
      <w:tr w:rsidR="004270E2" w14:paraId="35FDC37D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CA22631" w14:textId="14A1F07C" w:rsidR="004270E2" w:rsidRPr="007523F7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7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3F7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230" w:type="dxa"/>
          </w:tcPr>
          <w:p w14:paraId="439FE2A5" w14:textId="342D756B" w:rsidR="004270E2" w:rsidRPr="00BB2304" w:rsidRDefault="00BB2304" w:rsidP="00BB2304">
            <w:pPr>
              <w:spacing w:after="20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B2304">
              <w:rPr>
                <w:rFonts w:ascii="Times New Roman" w:eastAsia="Calibri" w:hAnsi="Times New Roman" w:cs="Times New Roman"/>
                <w:szCs w:val="28"/>
              </w:rPr>
              <w:t>Наступила зима.</w:t>
            </w:r>
          </w:p>
        </w:tc>
        <w:tc>
          <w:tcPr>
            <w:tcW w:w="2778" w:type="dxa"/>
          </w:tcPr>
          <w:p w14:paraId="67C69A4C" w14:textId="0FAE9584" w:rsidR="004270E2" w:rsidRPr="007523F7" w:rsidRDefault="00BB2304" w:rsidP="004270E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491A44F4" w14:textId="03499883" w:rsidR="004270E2" w:rsidRPr="007523F7" w:rsidRDefault="00BB2304" w:rsidP="004270E2">
            <w:pPr>
              <w:pStyle w:val="ParagraphStyle"/>
              <w:ind w:firstLine="3"/>
              <w:rPr>
                <w:rFonts w:ascii="Times New Roman" w:hAnsi="Times New Roman" w:cs="Times New Roman"/>
              </w:rPr>
            </w:pPr>
            <w:r w:rsidRPr="00BB2304">
              <w:rPr>
                <w:rFonts w:ascii="Times New Roman" w:hAnsi="Times New Roman" w:cs="Times New Roman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</w:t>
            </w:r>
          </w:p>
        </w:tc>
        <w:tc>
          <w:tcPr>
            <w:tcW w:w="2292" w:type="dxa"/>
          </w:tcPr>
          <w:p w14:paraId="68283ACD" w14:textId="32B85A75" w:rsidR="004270E2" w:rsidRDefault="00181B06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ED1930C" w14:textId="75352E29" w:rsidR="00181B06" w:rsidRDefault="00181B06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0FD41B56" w14:textId="37E81DF2" w:rsidR="00181B06" w:rsidRPr="007523F7" w:rsidRDefault="00181B06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7296BC9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B18EB0A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BE0" w14:paraId="0B441684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2CA2EA6" w14:textId="41B6BBE0" w:rsidR="004A4BE0" w:rsidRPr="00CA7A6B" w:rsidRDefault="004A4BE0" w:rsidP="004A4BE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523F7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230" w:type="dxa"/>
          </w:tcPr>
          <w:p w14:paraId="316C753D" w14:textId="04A41335" w:rsidR="004A4BE0" w:rsidRPr="004D272F" w:rsidRDefault="004A4BE0" w:rsidP="004A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BE0">
              <w:rPr>
                <w:rFonts w:ascii="Times New Roman" w:eastAsia="Times New Roman" w:hAnsi="Times New Roman" w:cs="Times New Roman"/>
                <w:lang w:eastAsia="ru-RU"/>
              </w:rPr>
              <w:t>Ходьба по накл-ной доске, переб. мяча</w:t>
            </w:r>
          </w:p>
        </w:tc>
        <w:tc>
          <w:tcPr>
            <w:tcW w:w="2778" w:type="dxa"/>
          </w:tcPr>
          <w:p w14:paraId="28DA8452" w14:textId="14E5A3B3" w:rsidR="004A4BE0" w:rsidRPr="004D272F" w:rsidRDefault="004A4BE0" w:rsidP="004A4BE0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62130B7D" w14:textId="48C5BA48" w:rsidR="004A4BE0" w:rsidRPr="004D272F" w:rsidRDefault="004A4BE0" w:rsidP="004A4BE0">
            <w:pPr>
              <w:pStyle w:val="ParagraphStyle"/>
              <w:ind w:firstLine="19"/>
              <w:jc w:val="both"/>
              <w:rPr>
                <w:rFonts w:ascii="Times New Roman" w:hAnsi="Times New Roman" w:cs="Times New Roman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64883518" w14:textId="77777777" w:rsidR="004A4BE0" w:rsidRPr="006100E7" w:rsidRDefault="004A4BE0" w:rsidP="004A4BE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0FACA21D" w14:textId="5869CADC" w:rsidR="004A4BE0" w:rsidRPr="004D272F" w:rsidRDefault="004A4BE0" w:rsidP="004A4BE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6CD3F4FF" w14:textId="77777777" w:rsidR="004A4BE0" w:rsidRDefault="004A4BE0" w:rsidP="004A4BE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A6AB8E6" w14:textId="77777777" w:rsidR="004A4BE0" w:rsidRDefault="004A4BE0" w:rsidP="004A4BE0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E2" w14:paraId="2A80CFE5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E2079F4" w14:textId="6A052F8D" w:rsidR="004270E2" w:rsidRPr="00CA7A6B" w:rsidRDefault="004270E2" w:rsidP="00C458F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33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7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C4A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230" w:type="dxa"/>
          </w:tcPr>
          <w:p w14:paraId="4EF361BA" w14:textId="20F74891" w:rsidR="004270E2" w:rsidRPr="00C458FD" w:rsidRDefault="00C458FD" w:rsidP="00C458FD">
            <w:pPr>
              <w:spacing w:after="200"/>
              <w:rPr>
                <w:rFonts w:ascii="Times New Roman" w:eastAsia="Calibri" w:hAnsi="Times New Roman" w:cs="Times New Roman"/>
                <w:szCs w:val="28"/>
              </w:rPr>
            </w:pPr>
            <w:r w:rsidRPr="00C458FD">
              <w:rPr>
                <w:rFonts w:ascii="Times New Roman" w:eastAsia="Calibri" w:hAnsi="Times New Roman" w:cs="Times New Roman"/>
                <w:szCs w:val="28"/>
              </w:rPr>
              <w:t>Кот и мыши. Дорожка для Колобка.</w:t>
            </w:r>
          </w:p>
        </w:tc>
        <w:tc>
          <w:tcPr>
            <w:tcW w:w="2778" w:type="dxa"/>
          </w:tcPr>
          <w:p w14:paraId="69F8FF79" w14:textId="3911C596" w:rsidR="004270E2" w:rsidRDefault="00C458FD" w:rsidP="004270E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106DBC2C" w14:textId="66DB0410" w:rsidR="004270E2" w:rsidRPr="004A10B4" w:rsidRDefault="00C458FD" w:rsidP="00C458FD">
            <w:pPr>
              <w:pStyle w:val="ParagraphStyle"/>
              <w:ind w:firstLine="3"/>
              <w:rPr>
                <w:rFonts w:ascii="Times New Roman" w:hAnsi="Times New Roman" w:cs="Times New Roman"/>
                <w:szCs w:val="28"/>
              </w:rPr>
            </w:pPr>
            <w:r w:rsidRPr="00C458FD">
              <w:rPr>
                <w:rFonts w:ascii="Times New Roman" w:hAnsi="Times New Roman" w:cs="Times New Roman"/>
              </w:rPr>
              <w:t xml:space="preserve">Сравнивать две разные группы предметов способом наложения, понимать слово  «поровну», ориентироваться в расположении частей </w:t>
            </w:r>
            <w:r w:rsidRPr="00C458FD">
              <w:rPr>
                <w:rFonts w:ascii="Times New Roman" w:hAnsi="Times New Roman" w:cs="Times New Roman"/>
              </w:rPr>
              <w:lastRenderedPageBreak/>
              <w:t>собственного тела, различать правую и левую руку</w:t>
            </w:r>
          </w:p>
        </w:tc>
        <w:tc>
          <w:tcPr>
            <w:tcW w:w="2292" w:type="dxa"/>
          </w:tcPr>
          <w:p w14:paraId="4098410D" w14:textId="40020E9B" w:rsidR="004270E2" w:rsidRDefault="00C458FD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седа</w:t>
            </w:r>
          </w:p>
          <w:p w14:paraId="75295C5E" w14:textId="241902C1" w:rsidR="00C458FD" w:rsidRDefault="00C458FD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5CD89716" w14:textId="2F9152FC" w:rsidR="00C458FD" w:rsidRPr="004C0A7B" w:rsidRDefault="00C458FD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</w:tcPr>
          <w:p w14:paraId="7C28FC2F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B5F8512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E2" w14:paraId="54D41699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2AB43B31" w14:textId="26039B40" w:rsidR="004270E2" w:rsidRPr="00CA7A6B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3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47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3C4A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230" w:type="dxa"/>
          </w:tcPr>
          <w:p w14:paraId="6A0AD7A7" w14:textId="11EE2AED" w:rsidR="00C458FD" w:rsidRPr="00C458FD" w:rsidRDefault="00712559" w:rsidP="00C458F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нежные комочки</w:t>
            </w:r>
            <w:r w:rsidR="00C458FD" w:rsidRPr="00C458FD">
              <w:rPr>
                <w:rFonts w:ascii="Times New Roman" w:eastAsia="Calibri" w:hAnsi="Times New Roman" w:cs="Times New Roman"/>
              </w:rPr>
              <w:t>.</w:t>
            </w:r>
          </w:p>
          <w:p w14:paraId="5F4F86B7" w14:textId="62EB17A4" w:rsidR="004270E2" w:rsidRPr="00D906F3" w:rsidRDefault="004270E2" w:rsidP="00427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8EFF200" w14:textId="157B44B1" w:rsidR="004270E2" w:rsidRPr="00D906F3" w:rsidRDefault="00C458FD" w:rsidP="004270E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7823A378" w14:textId="6CD5A82E" w:rsidR="004270E2" w:rsidRPr="00D906F3" w:rsidRDefault="00712559" w:rsidP="00712559">
            <w:pPr>
              <w:pStyle w:val="ParagraphStyle"/>
              <w:rPr>
                <w:rFonts w:ascii="Times New Roman" w:hAnsi="Times New Roman" w:cs="Times New Roman"/>
              </w:rPr>
            </w:pPr>
            <w:r w:rsidRPr="00712559">
              <w:rPr>
                <w:rFonts w:ascii="Times New Roman" w:hAnsi="Times New Roman" w:cs="Times New Roman"/>
              </w:rPr>
              <w:t xml:space="preserve"> Рисовать предметы округлой формы, использ</w:t>
            </w:r>
            <w:r>
              <w:rPr>
                <w:rFonts w:ascii="Times New Roman" w:hAnsi="Times New Roman" w:cs="Times New Roman"/>
              </w:rPr>
              <w:t>уя</w:t>
            </w:r>
            <w:r w:rsidRPr="00712559">
              <w:rPr>
                <w:rFonts w:ascii="Times New Roman" w:hAnsi="Times New Roman" w:cs="Times New Roman"/>
              </w:rPr>
              <w:t xml:space="preserve"> прием закрашивания краской, не выходя за контур, узнавать белый цвет в рисунках, предметах и называть его</w:t>
            </w:r>
          </w:p>
        </w:tc>
        <w:tc>
          <w:tcPr>
            <w:tcW w:w="2292" w:type="dxa"/>
          </w:tcPr>
          <w:p w14:paraId="0A4318A6" w14:textId="07C30C32" w:rsidR="004270E2" w:rsidRPr="00D906F3" w:rsidRDefault="00712559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749" w:type="dxa"/>
          </w:tcPr>
          <w:p w14:paraId="4B155B11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D536EF3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E2" w14:paraId="16457554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773DFDE" w14:textId="52580D21" w:rsidR="004270E2" w:rsidRPr="00CA7A6B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12.2025</w:t>
            </w:r>
          </w:p>
        </w:tc>
        <w:tc>
          <w:tcPr>
            <w:tcW w:w="2230" w:type="dxa"/>
          </w:tcPr>
          <w:p w14:paraId="5229056C" w14:textId="77777777" w:rsidR="00D02FCE" w:rsidRPr="00D02FCE" w:rsidRDefault="00D02FCE" w:rsidP="00D02FCE">
            <w:pPr>
              <w:rPr>
                <w:rFonts w:ascii="Times New Roman" w:eastAsia="Calibri" w:hAnsi="Times New Roman" w:cs="Times New Roman"/>
              </w:rPr>
            </w:pPr>
            <w:r w:rsidRPr="00D02FCE">
              <w:rPr>
                <w:rFonts w:ascii="Times New Roman" w:eastAsia="Calibri" w:hAnsi="Times New Roman" w:cs="Times New Roman"/>
              </w:rPr>
              <w:t xml:space="preserve">Звуковая культура речи. Звуки </w:t>
            </w:r>
          </w:p>
          <w:p w14:paraId="63604441" w14:textId="3E72D524" w:rsidR="004270E2" w:rsidRPr="00D02FCE" w:rsidRDefault="00D02FCE" w:rsidP="00D02FCE">
            <w:pPr>
              <w:rPr>
                <w:rFonts w:ascii="Times New Roman" w:eastAsia="Calibri" w:hAnsi="Times New Roman" w:cs="Times New Roman"/>
              </w:rPr>
            </w:pPr>
            <w:r w:rsidRPr="00D02FCE">
              <w:rPr>
                <w:rFonts w:ascii="Times New Roman" w:eastAsia="Calibri" w:hAnsi="Times New Roman" w:cs="Times New Roman"/>
              </w:rPr>
              <w:t>{б}, {д}</w:t>
            </w:r>
          </w:p>
        </w:tc>
        <w:tc>
          <w:tcPr>
            <w:tcW w:w="2778" w:type="dxa"/>
          </w:tcPr>
          <w:p w14:paraId="7F274E12" w14:textId="5DDC89A8" w:rsidR="004270E2" w:rsidRPr="00997C5D" w:rsidRDefault="00D02FCE" w:rsidP="004270E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21EB0E4A" w14:textId="049E1520" w:rsidR="004270E2" w:rsidRPr="00997C5D" w:rsidRDefault="00D02FCE" w:rsidP="00D02FCE">
            <w:pPr>
              <w:pStyle w:val="ParagraphStyle"/>
              <w:rPr>
                <w:rFonts w:ascii="Times New Roman" w:hAnsi="Times New Roman" w:cs="Times New Roman"/>
              </w:rPr>
            </w:pPr>
            <w:r w:rsidRPr="00D02FCE">
              <w:rPr>
                <w:rFonts w:ascii="Times New Roman" w:hAnsi="Times New Roman" w:cs="Times New Roman"/>
              </w:rPr>
              <w:t>Произношение согласных звуков [б], [д] в словах; развивать умение заучивать стихотворения; отрабатывать выразительность речи</w:t>
            </w:r>
          </w:p>
        </w:tc>
        <w:tc>
          <w:tcPr>
            <w:tcW w:w="2292" w:type="dxa"/>
          </w:tcPr>
          <w:p w14:paraId="33F55A66" w14:textId="77777777" w:rsidR="004270E2" w:rsidRDefault="00A76A43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55A10A98" w14:textId="77777777" w:rsidR="00A76A43" w:rsidRDefault="00A76A43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14:paraId="518FE933" w14:textId="56780693" w:rsidR="00A76A43" w:rsidRPr="00997C5D" w:rsidRDefault="00A76A43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8F22BD6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D887035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91E" w14:paraId="61E2A1D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1B2C35A" w14:textId="6D582E80" w:rsidR="0007691E" w:rsidRPr="00CA7A6B" w:rsidRDefault="0007691E" w:rsidP="0007691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473D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10DB4164" w14:textId="77777777" w:rsidR="0007691E" w:rsidRDefault="0007691E" w:rsidP="0007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41FD1123" w14:textId="46686288" w:rsidR="00580103" w:rsidRPr="00580103" w:rsidRDefault="00580103" w:rsidP="00580103">
            <w:pPr>
              <w:rPr>
                <w:rFonts w:ascii="Times New Roman" w:hAnsi="Times New Roman" w:cs="Times New Roman"/>
                <w:bCs/>
              </w:rPr>
            </w:pPr>
            <w:r w:rsidRPr="0058010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«Песенка звучит – ребяток веселит»</w:t>
            </w:r>
          </w:p>
        </w:tc>
        <w:tc>
          <w:tcPr>
            <w:tcW w:w="2778" w:type="dxa"/>
          </w:tcPr>
          <w:p w14:paraId="24874376" w14:textId="65BE732D" w:rsidR="0007691E" w:rsidRDefault="0007691E" w:rsidP="0007691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39FEEAA7" w14:textId="77777777" w:rsidR="0007691E" w:rsidRDefault="0007691E" w:rsidP="0007691E">
            <w:pPr>
              <w:pStyle w:val="ParagraphStyle"/>
              <w:ind w:firstLine="135"/>
              <w:jc w:val="both"/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7433C4E1" w14:textId="3AA19051" w:rsidR="002D46F1" w:rsidRPr="004A10B4" w:rsidRDefault="002D46F1" w:rsidP="002D46F1">
            <w:pPr>
              <w:pStyle w:val="ParagraphStyle"/>
              <w:ind w:firstLine="135"/>
              <w:rPr>
                <w:rFonts w:ascii="Times New Roman" w:hAnsi="Times New Roman" w:cs="Times New Roman"/>
                <w:szCs w:val="28"/>
              </w:rPr>
            </w:pPr>
            <w:r w:rsidRPr="002D46F1"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>(Узнавать песню по мелодии, называть ее и петь хором и по одному)</w:t>
            </w:r>
          </w:p>
        </w:tc>
        <w:tc>
          <w:tcPr>
            <w:tcW w:w="2292" w:type="dxa"/>
          </w:tcPr>
          <w:p w14:paraId="0114E2BB" w14:textId="252B9ADC" w:rsidR="0007691E" w:rsidRPr="004C0A7B" w:rsidRDefault="0007691E" w:rsidP="0007691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194ABE22" w14:textId="77777777" w:rsidR="0007691E" w:rsidRDefault="0007691E" w:rsidP="0007691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36CD98B" w14:textId="77777777" w:rsidR="0007691E" w:rsidRDefault="0007691E" w:rsidP="0007691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E2" w14:paraId="2D1FD4C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2793EFD" w14:textId="5AADC8F2" w:rsidR="004270E2" w:rsidRPr="00CA7A6B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D05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AD058E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5BED97D5" w14:textId="77777777" w:rsidR="007C11A4" w:rsidRPr="00DC2428" w:rsidRDefault="007C11A4" w:rsidP="007C11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2428">
              <w:rPr>
                <w:rFonts w:ascii="Times New Roman" w:eastAsia="Calibri" w:hAnsi="Times New Roman" w:cs="Times New Roman"/>
                <w:sz w:val="24"/>
                <w:szCs w:val="24"/>
              </w:rPr>
              <w:t>Лепка снеговика</w:t>
            </w:r>
          </w:p>
          <w:p w14:paraId="30727369" w14:textId="656F8FD5" w:rsidR="004270E2" w:rsidRPr="00DC2428" w:rsidRDefault="004270E2" w:rsidP="00427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1C25498" w14:textId="71F5420A" w:rsidR="004270E2" w:rsidRPr="00DC2428" w:rsidRDefault="007C11A4" w:rsidP="004270E2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2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DC242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C2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Лепка»</w:t>
            </w:r>
          </w:p>
        </w:tc>
        <w:tc>
          <w:tcPr>
            <w:tcW w:w="3485" w:type="dxa"/>
          </w:tcPr>
          <w:p w14:paraId="07340FB5" w14:textId="19B21B6C" w:rsidR="004270E2" w:rsidRPr="00DC2428" w:rsidRDefault="00F929C4" w:rsidP="007C11A4">
            <w:pPr>
              <w:pStyle w:val="ParagraphStyle"/>
              <w:ind w:firstLine="135"/>
              <w:rPr>
                <w:rFonts w:ascii="Times New Roman" w:hAnsi="Times New Roman" w:cs="Times New Roman"/>
              </w:rPr>
            </w:pPr>
            <w:r w:rsidRPr="00DC2428">
              <w:rPr>
                <w:rFonts w:ascii="Times New Roman" w:hAnsi="Times New Roman" w:cs="Times New Roman"/>
              </w:rPr>
              <w:t>Л</w:t>
            </w:r>
            <w:r w:rsidR="007C11A4" w:rsidRPr="00DC2428">
              <w:rPr>
                <w:rFonts w:ascii="Times New Roman" w:hAnsi="Times New Roman" w:cs="Times New Roman"/>
              </w:rPr>
              <w:t>епит</w:t>
            </w:r>
            <w:r w:rsidRPr="00DC2428">
              <w:rPr>
                <w:rFonts w:ascii="Times New Roman" w:hAnsi="Times New Roman" w:cs="Times New Roman"/>
              </w:rPr>
              <w:t xml:space="preserve">ь </w:t>
            </w:r>
            <w:r w:rsidR="007C11A4" w:rsidRPr="00DC2428">
              <w:rPr>
                <w:rFonts w:ascii="Times New Roman" w:hAnsi="Times New Roman" w:cs="Times New Roman"/>
              </w:rPr>
              <w:t xml:space="preserve"> глиняного снеговика: делить глину на три разные части, скатывать три шара (большой, средний и маленький), соединять части</w:t>
            </w:r>
          </w:p>
        </w:tc>
        <w:tc>
          <w:tcPr>
            <w:tcW w:w="2292" w:type="dxa"/>
          </w:tcPr>
          <w:p w14:paraId="734B46FA" w14:textId="4D05D492" w:rsidR="004270E2" w:rsidRPr="00DC2428" w:rsidRDefault="00F929C4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428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749" w:type="dxa"/>
          </w:tcPr>
          <w:p w14:paraId="29EED5D0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A8D631B" w14:textId="77777777" w:rsidR="004270E2" w:rsidRDefault="004270E2" w:rsidP="004270E2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25" w14:paraId="3EF02FE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9800F4B" w14:textId="55561CD7" w:rsidR="00074925" w:rsidRPr="00CA7A6B" w:rsidRDefault="00074925" w:rsidP="0007492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D05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473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AD058E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10D7709D" w14:textId="42F328FC" w:rsidR="00074925" w:rsidRPr="00DC2428" w:rsidRDefault="00074925" w:rsidP="0007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41FF" w:rsidRPr="00DC2428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778" w:type="dxa"/>
          </w:tcPr>
          <w:p w14:paraId="3407EBA3" w14:textId="3F5BC9BA" w:rsidR="00074925" w:rsidRPr="00DC2428" w:rsidRDefault="00074925" w:rsidP="00074925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2EE79353" w14:textId="3F56B245" w:rsidR="00074925" w:rsidRPr="00DC2428" w:rsidRDefault="00074925" w:rsidP="00074925">
            <w:pPr>
              <w:pStyle w:val="ParagraphStyle"/>
              <w:ind w:firstLine="19"/>
              <w:rPr>
                <w:rFonts w:ascii="Times New Roman" w:hAnsi="Times New Roman" w:cs="Times New Roman"/>
              </w:rPr>
            </w:pPr>
            <w:r w:rsidRPr="00DC2428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7C01E8C4" w14:textId="77777777" w:rsidR="00074925" w:rsidRPr="00DC2428" w:rsidRDefault="00074925" w:rsidP="0007492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42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050B9918" w14:textId="704B9006" w:rsidR="00074925" w:rsidRPr="00DC2428" w:rsidRDefault="00074925" w:rsidP="0007492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42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28FCDB34" w14:textId="77777777" w:rsidR="00074925" w:rsidRDefault="00074925" w:rsidP="0007492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7721730" w14:textId="77777777" w:rsidR="00074925" w:rsidRDefault="00074925" w:rsidP="0007492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FF" w14:paraId="69C24DD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F69A15C" w14:textId="01187393" w:rsidR="007C56FF" w:rsidRPr="00CA7A6B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D05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473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AD058E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11D92665" w14:textId="77777777" w:rsidR="007C56FF" w:rsidRDefault="007C56FF" w:rsidP="007C5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325FF900" w14:textId="52A29A17" w:rsidR="00DC2428" w:rsidRPr="00DC2428" w:rsidRDefault="00DC2428" w:rsidP="00DC2428">
            <w:pPr>
              <w:rPr>
                <w:rFonts w:ascii="Times New Roman" w:hAnsi="Times New Roman" w:cs="Times New Roman"/>
                <w:bCs/>
              </w:rPr>
            </w:pPr>
            <w:r w:rsidRPr="0058716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«Научим Мишку танцевать»</w:t>
            </w:r>
          </w:p>
        </w:tc>
        <w:tc>
          <w:tcPr>
            <w:tcW w:w="2778" w:type="dxa"/>
          </w:tcPr>
          <w:p w14:paraId="26E03FC8" w14:textId="7248ED4A" w:rsidR="007C56FF" w:rsidRPr="00E21575" w:rsidRDefault="007C56FF" w:rsidP="007C56F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3BB0727D" w14:textId="77777777" w:rsidR="007C56FF" w:rsidRDefault="007C56FF" w:rsidP="007C56FF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7B24FBF3" w14:textId="07667E52" w:rsidR="005743B7" w:rsidRPr="005743B7" w:rsidRDefault="005743B7" w:rsidP="00587162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выки выразительного пения и движения.)</w:t>
            </w:r>
          </w:p>
          <w:p w14:paraId="03FB99C7" w14:textId="60E4918B" w:rsidR="005743B7" w:rsidRPr="004A10B4" w:rsidRDefault="005743B7" w:rsidP="007C56FF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92" w:type="dxa"/>
          </w:tcPr>
          <w:p w14:paraId="66470AA8" w14:textId="6B530F4A" w:rsidR="007C56FF" w:rsidRPr="004C0A7B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4E70C50B" w14:textId="77777777" w:rsidR="007C56FF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744140E" w14:textId="77777777" w:rsidR="007C56FF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FF" w14:paraId="3D4345D0" w14:textId="77777777" w:rsidTr="00396672">
        <w:trPr>
          <w:gridAfter w:val="1"/>
          <w:wAfter w:w="12" w:type="dxa"/>
          <w:trHeight w:val="581"/>
        </w:trPr>
        <w:tc>
          <w:tcPr>
            <w:tcW w:w="1551" w:type="dxa"/>
          </w:tcPr>
          <w:p w14:paraId="5E318C32" w14:textId="2CBAB42D" w:rsidR="007C56FF" w:rsidRPr="00CA7A6B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97040">
              <w:rPr>
                <w:rFonts w:ascii="Times New Roman" w:hAnsi="Times New Roman" w:cs="Times New Roman"/>
                <w:sz w:val="24"/>
                <w:szCs w:val="28"/>
              </w:rPr>
              <w:t>05.12.2025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2DDC3880" w14:textId="5DF0B68D" w:rsidR="007C56FF" w:rsidRPr="00A149BF" w:rsidRDefault="007C56FF" w:rsidP="007C56F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A6">
              <w:rPr>
                <w:rFonts w:ascii="Times New Roman" w:hAnsi="Times New Roman" w:cs="Times New Roman"/>
              </w:rPr>
              <w:t>Игровые упражнения  (на  воздухе)</w:t>
            </w:r>
          </w:p>
        </w:tc>
        <w:tc>
          <w:tcPr>
            <w:tcW w:w="2778" w:type="dxa"/>
          </w:tcPr>
          <w:p w14:paraId="74705446" w14:textId="53D2FA34" w:rsidR="007C56FF" w:rsidRPr="00AA68E1" w:rsidRDefault="007C56FF" w:rsidP="007C56F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145DF01A" w14:textId="5FD56DA9" w:rsidR="007C56FF" w:rsidRPr="00AA68E1" w:rsidRDefault="007C56FF" w:rsidP="007C56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19DCE542" w14:textId="77777777" w:rsidR="007C56FF" w:rsidRPr="006100E7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2D0D3DC" w14:textId="4A53C7ED" w:rsidR="007C56FF" w:rsidRPr="00AA68E1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505C8486" w14:textId="77777777" w:rsidR="007C56FF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854EE36" w14:textId="77777777" w:rsidR="007C56FF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FF" w14:paraId="16EE839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FBAAF7F" w14:textId="434DF156" w:rsidR="007C56FF" w:rsidRPr="00CA7A6B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A0B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 w:rsidR="001F3F6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A0BB7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47EB6CCF" w14:textId="5CC3A13B" w:rsidR="007C56FF" w:rsidRPr="00F71F6F" w:rsidRDefault="005C5578" w:rsidP="007C56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5578">
              <w:rPr>
                <w:rFonts w:ascii="Times New Roman" w:eastAsia="Calibri" w:hAnsi="Times New Roman" w:cs="Times New Roman"/>
                <w:szCs w:val="28"/>
              </w:rPr>
              <w:t>Зима  в лесу</w:t>
            </w:r>
          </w:p>
        </w:tc>
        <w:tc>
          <w:tcPr>
            <w:tcW w:w="2778" w:type="dxa"/>
          </w:tcPr>
          <w:p w14:paraId="2DBA1A97" w14:textId="359969EF" w:rsidR="007C56FF" w:rsidRDefault="005C5578" w:rsidP="007C56F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579AE114" w14:textId="0B0E6CF7" w:rsidR="007C56FF" w:rsidRPr="004A10B4" w:rsidRDefault="005C5578" w:rsidP="005C557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5C5578">
              <w:rPr>
                <w:rFonts w:ascii="Times New Roman" w:hAnsi="Times New Roman" w:cs="Times New Roman"/>
              </w:rPr>
              <w:t>формировать представление о животном мире; учить узнавать и называть животных, живущих в лесу</w:t>
            </w:r>
          </w:p>
        </w:tc>
        <w:tc>
          <w:tcPr>
            <w:tcW w:w="2292" w:type="dxa"/>
          </w:tcPr>
          <w:p w14:paraId="535C7989" w14:textId="77777777" w:rsidR="007C56FF" w:rsidRDefault="008B3BCA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1221CF5F" w14:textId="77777777" w:rsidR="008B3BCA" w:rsidRDefault="008B3BCA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  <w:p w14:paraId="6BB9AE61" w14:textId="210684CF" w:rsidR="008B3BCA" w:rsidRPr="004C0A7B" w:rsidRDefault="008B3BCA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</w:tcPr>
          <w:p w14:paraId="4D63B194" w14:textId="77777777" w:rsidR="007C56FF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4A05BCD" w14:textId="77777777" w:rsidR="007C56FF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9D1" w14:paraId="359A315E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73A1F13" w14:textId="0968BC8B" w:rsidR="00E079D1" w:rsidRPr="00CA7A6B" w:rsidRDefault="00E079D1" w:rsidP="00E079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A0BB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BA0BB7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6BC70E17" w14:textId="42CE94DE" w:rsidR="00E079D1" w:rsidRPr="00F71F6F" w:rsidRDefault="00E079D1" w:rsidP="00E079D1">
            <w:pPr>
              <w:rPr>
                <w:rFonts w:ascii="Times New Roman" w:hAnsi="Times New Roman" w:cs="Times New Roman"/>
              </w:rPr>
            </w:pPr>
            <w:r w:rsidRPr="00E079D1">
              <w:rPr>
                <w:rFonts w:ascii="Times New Roman" w:eastAsia="Calibri" w:hAnsi="Times New Roman" w:cs="Times New Roman"/>
              </w:rPr>
              <w:t>Ходьба   и бег, прыжки со скамейки</w:t>
            </w:r>
          </w:p>
        </w:tc>
        <w:tc>
          <w:tcPr>
            <w:tcW w:w="2778" w:type="dxa"/>
          </w:tcPr>
          <w:p w14:paraId="4E7481AA" w14:textId="72047497" w:rsidR="00E079D1" w:rsidRDefault="00E079D1" w:rsidP="00E079D1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669F3398" w14:textId="2FF9BC11" w:rsidR="00E079D1" w:rsidRPr="004A10B4" w:rsidRDefault="00E079D1" w:rsidP="00E079D1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1AB0B1B8" w14:textId="77777777" w:rsidR="00E079D1" w:rsidRPr="006100E7" w:rsidRDefault="00E079D1" w:rsidP="00E079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048B2A16" w14:textId="079E95A5" w:rsidR="00E079D1" w:rsidRPr="004C0A7B" w:rsidRDefault="00E079D1" w:rsidP="00E079D1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69DA35A1" w14:textId="77777777" w:rsidR="00E079D1" w:rsidRDefault="00E079D1" w:rsidP="00E079D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3483EB2" w14:textId="77777777" w:rsidR="00E079D1" w:rsidRDefault="00E079D1" w:rsidP="00E079D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FF" w14:paraId="4B59283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764C2FB" w14:textId="7DEBCC38" w:rsidR="007C56FF" w:rsidRPr="00CA7A6B" w:rsidRDefault="001F3F68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7C56FF" w:rsidRPr="00776F51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6F98FD3C" w14:textId="1DD46EBB" w:rsidR="007C56FF" w:rsidRPr="00E079D1" w:rsidRDefault="00E079D1" w:rsidP="00E079D1">
            <w:pPr>
              <w:spacing w:after="20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079D1">
              <w:rPr>
                <w:rFonts w:ascii="Times New Roman" w:eastAsia="Calibri" w:hAnsi="Times New Roman" w:cs="Times New Roman"/>
                <w:szCs w:val="28"/>
              </w:rPr>
              <w:t>Новогодняя елочка</w:t>
            </w:r>
          </w:p>
        </w:tc>
        <w:tc>
          <w:tcPr>
            <w:tcW w:w="2778" w:type="dxa"/>
          </w:tcPr>
          <w:p w14:paraId="5B37CFEC" w14:textId="586C54A9" w:rsidR="007C56FF" w:rsidRPr="007252AA" w:rsidRDefault="00E079D1" w:rsidP="007C56F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07306495" w14:textId="6090C861" w:rsidR="007C56FF" w:rsidRPr="007252AA" w:rsidRDefault="00E079D1" w:rsidP="00E079D1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E079D1">
              <w:rPr>
                <w:rFonts w:ascii="Times New Roman" w:hAnsi="Times New Roman" w:cs="Times New Roman"/>
              </w:rPr>
              <w:t>Сравнивать предметы по длине</w:t>
            </w:r>
          </w:p>
        </w:tc>
        <w:tc>
          <w:tcPr>
            <w:tcW w:w="2292" w:type="dxa"/>
          </w:tcPr>
          <w:p w14:paraId="37A0216F" w14:textId="5967B081" w:rsidR="007C56FF" w:rsidRDefault="00E079D1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68F656B" w14:textId="73E9D2B5" w:rsidR="00E079D1" w:rsidRPr="007252AA" w:rsidRDefault="00E079D1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2632AA0A" w14:textId="77777777" w:rsidR="007C56FF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0B21841" w14:textId="77777777" w:rsidR="007C56FF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FF" w14:paraId="771D5FB5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667AA95" w14:textId="1CE3E5F4" w:rsidR="007C56FF" w:rsidRPr="00CA7A6B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76F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F3F6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776F51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4207DFB5" w14:textId="2EBD104D" w:rsidR="007C56FF" w:rsidRPr="00C2385F" w:rsidRDefault="00C2385F" w:rsidP="00C2385F">
            <w:pPr>
              <w:spacing w:after="20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C2385F">
              <w:rPr>
                <w:rFonts w:ascii="Times New Roman" w:eastAsia="Calibri" w:hAnsi="Times New Roman" w:cs="Times New Roman"/>
                <w:szCs w:val="28"/>
              </w:rPr>
              <w:t xml:space="preserve">Деревья  на нашем  участке     </w:t>
            </w:r>
          </w:p>
        </w:tc>
        <w:tc>
          <w:tcPr>
            <w:tcW w:w="2778" w:type="dxa"/>
          </w:tcPr>
          <w:p w14:paraId="431E0AD4" w14:textId="48632B17" w:rsidR="007C56FF" w:rsidRPr="007252AA" w:rsidRDefault="00C2385F" w:rsidP="007C56F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72924C51" w14:textId="0DD77D88" w:rsidR="007C56FF" w:rsidRPr="007252AA" w:rsidRDefault="00C2385F" w:rsidP="00C2385F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C2385F">
              <w:rPr>
                <w:rFonts w:ascii="Times New Roman" w:hAnsi="Times New Roman" w:cs="Times New Roman"/>
              </w:rPr>
              <w:t>Различать ствол, ветки, рисовать веточки деревьев; совершенствовать умение правильно держать карандаш</w:t>
            </w:r>
          </w:p>
        </w:tc>
        <w:tc>
          <w:tcPr>
            <w:tcW w:w="2292" w:type="dxa"/>
          </w:tcPr>
          <w:p w14:paraId="7186AF71" w14:textId="0A23FA7B" w:rsidR="007C56FF" w:rsidRPr="007252AA" w:rsidRDefault="00C2385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749" w:type="dxa"/>
          </w:tcPr>
          <w:p w14:paraId="5705712B" w14:textId="77777777" w:rsidR="007C56FF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6D366DA" w14:textId="77777777" w:rsidR="007C56FF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B3A" w14:paraId="2168322B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B56B1BA" w14:textId="0DA5C7F8" w:rsidR="00E23B3A" w:rsidRPr="00CA7A6B" w:rsidRDefault="00E23B3A" w:rsidP="00E23B3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2.2025</w:t>
            </w:r>
          </w:p>
        </w:tc>
        <w:tc>
          <w:tcPr>
            <w:tcW w:w="2230" w:type="dxa"/>
          </w:tcPr>
          <w:p w14:paraId="15E95371" w14:textId="77777777" w:rsidR="009F371F" w:rsidRPr="009F371F" w:rsidRDefault="009F371F" w:rsidP="009F371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9F371F">
              <w:rPr>
                <w:rFonts w:ascii="Times New Roman" w:eastAsia="Calibri" w:hAnsi="Times New Roman" w:cs="Times New Roman"/>
                <w:sz w:val="24"/>
                <w:szCs w:val="32"/>
              </w:rPr>
              <w:t>Стихотворение</w:t>
            </w:r>
          </w:p>
          <w:p w14:paraId="3332CD46" w14:textId="77777777" w:rsidR="009F371F" w:rsidRPr="009F371F" w:rsidRDefault="009F371F" w:rsidP="009F371F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9F371F">
              <w:rPr>
                <w:rFonts w:ascii="Times New Roman" w:eastAsia="Calibri" w:hAnsi="Times New Roman" w:cs="Times New Roman"/>
                <w:sz w:val="24"/>
                <w:szCs w:val="32"/>
              </w:rPr>
              <w:t>А. Босева</w:t>
            </w:r>
          </w:p>
          <w:p w14:paraId="57ED0356" w14:textId="4F69F6F9" w:rsidR="00E23B3A" w:rsidRPr="003D11F3" w:rsidRDefault="009F371F" w:rsidP="00E23B3A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9F371F">
              <w:rPr>
                <w:rFonts w:ascii="Times New Roman" w:eastAsia="Calibri" w:hAnsi="Times New Roman" w:cs="Times New Roman"/>
                <w:sz w:val="24"/>
                <w:szCs w:val="32"/>
              </w:rPr>
              <w:t>«Трое»</w:t>
            </w:r>
          </w:p>
        </w:tc>
        <w:tc>
          <w:tcPr>
            <w:tcW w:w="2778" w:type="dxa"/>
          </w:tcPr>
          <w:p w14:paraId="3AA5E11F" w14:textId="2970A38B" w:rsidR="00E23B3A" w:rsidRDefault="00E23B3A" w:rsidP="00E23B3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08BA24CD" w14:textId="7323BC9E" w:rsidR="00E23B3A" w:rsidRPr="004A10B4" w:rsidRDefault="003D11F3" w:rsidP="00E23B3A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 w:rsidRPr="003D11F3">
              <w:rPr>
                <w:rFonts w:ascii="Times New Roman" w:hAnsi="Times New Roman" w:cs="Times New Roman"/>
              </w:rPr>
              <w:t>Знаком</w:t>
            </w:r>
            <w:r>
              <w:rPr>
                <w:rFonts w:ascii="Times New Roman" w:hAnsi="Times New Roman" w:cs="Times New Roman"/>
              </w:rPr>
              <w:t>ство</w:t>
            </w:r>
            <w:r w:rsidRPr="003D11F3">
              <w:rPr>
                <w:rFonts w:ascii="Times New Roman" w:hAnsi="Times New Roman" w:cs="Times New Roman"/>
              </w:rPr>
              <w:t xml:space="preserve"> со стихотворением;  оживить  в  памяти  детей  их  собственные  впечатления от катания на санках; формировать диалогическую речь; помочь запомнить стихотворение</w:t>
            </w:r>
          </w:p>
        </w:tc>
        <w:tc>
          <w:tcPr>
            <w:tcW w:w="2292" w:type="dxa"/>
          </w:tcPr>
          <w:p w14:paraId="7EDE12F2" w14:textId="47A43E71" w:rsidR="00E23B3A" w:rsidRDefault="003D11F3" w:rsidP="00E23B3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7A1CAFD6" w14:textId="77777777" w:rsidR="003D11F3" w:rsidRDefault="003D11F3" w:rsidP="00E23B3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тение стихотворения </w:t>
            </w:r>
          </w:p>
          <w:p w14:paraId="729B7B19" w14:textId="77777777" w:rsidR="003D11F3" w:rsidRDefault="003D11F3" w:rsidP="00E23B3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  <w:p w14:paraId="68228B56" w14:textId="12AF855A" w:rsidR="003D11F3" w:rsidRPr="004C0A7B" w:rsidRDefault="003D11F3" w:rsidP="00E23B3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</w:tcPr>
          <w:p w14:paraId="10484B4B" w14:textId="77777777" w:rsidR="00E23B3A" w:rsidRDefault="00E23B3A" w:rsidP="00E23B3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07D490C" w14:textId="77777777" w:rsidR="00E23B3A" w:rsidRDefault="00E23B3A" w:rsidP="00E23B3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B3A" w14:paraId="62869B2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559692C" w14:textId="61964872" w:rsidR="00E23B3A" w:rsidRPr="00CA7A6B" w:rsidRDefault="001F3F68" w:rsidP="00E23B3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E23B3A" w:rsidRPr="00C94FF8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21B26B4A" w14:textId="77777777" w:rsidR="00E23B3A" w:rsidRDefault="00E23B3A" w:rsidP="00E23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422496C0" w14:textId="54CAC827" w:rsidR="00D319C6" w:rsidRPr="00D319C6" w:rsidRDefault="00D319C6" w:rsidP="00D319C6">
            <w:pPr>
              <w:rPr>
                <w:rFonts w:ascii="Times New Roman" w:eastAsia="Calibri" w:hAnsi="Times New Roman" w:cs="Times New Roman"/>
                <w:bCs/>
              </w:rPr>
            </w:pPr>
            <w:r w:rsidRPr="00D319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«Музыкальная елочка»</w:t>
            </w:r>
          </w:p>
        </w:tc>
        <w:tc>
          <w:tcPr>
            <w:tcW w:w="2778" w:type="dxa"/>
          </w:tcPr>
          <w:p w14:paraId="10B80E75" w14:textId="2C528427" w:rsidR="00E23B3A" w:rsidRDefault="00E23B3A" w:rsidP="00E23B3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57135989" w14:textId="77777777" w:rsidR="00E23B3A" w:rsidRDefault="00E23B3A" w:rsidP="00E2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000F55A8" w14:textId="027AB4DB" w:rsidR="008142C5" w:rsidRPr="004A10B4" w:rsidRDefault="008142C5" w:rsidP="008142C5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142C5"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>эмоционально отзываться на песни веселого, игрив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92" w:type="dxa"/>
          </w:tcPr>
          <w:p w14:paraId="6755B584" w14:textId="697643EF" w:rsidR="00E23B3A" w:rsidRPr="004C0A7B" w:rsidRDefault="00E23B3A" w:rsidP="00E23B3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5E217E97" w14:textId="77777777" w:rsidR="00E23B3A" w:rsidRDefault="00E23B3A" w:rsidP="00E23B3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6025513" w14:textId="77777777" w:rsidR="00E23B3A" w:rsidRDefault="00E23B3A" w:rsidP="00E23B3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FF" w14:paraId="14806F92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A14BC3B" w14:textId="6383EC2E" w:rsidR="007C56FF" w:rsidRPr="00CA7A6B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11.12.2025</w:t>
            </w:r>
          </w:p>
        </w:tc>
        <w:tc>
          <w:tcPr>
            <w:tcW w:w="2230" w:type="dxa"/>
          </w:tcPr>
          <w:p w14:paraId="5885E3CC" w14:textId="75DFB902" w:rsidR="007C56FF" w:rsidRPr="003D11F3" w:rsidRDefault="003D11F3" w:rsidP="003D11F3">
            <w:pPr>
              <w:spacing w:after="20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3D11F3">
              <w:rPr>
                <w:rFonts w:ascii="Times New Roman" w:eastAsia="Calibri" w:hAnsi="Times New Roman" w:cs="Times New Roman"/>
                <w:szCs w:val="28"/>
              </w:rPr>
              <w:t>Снеговик</w:t>
            </w:r>
          </w:p>
        </w:tc>
        <w:tc>
          <w:tcPr>
            <w:tcW w:w="2778" w:type="dxa"/>
          </w:tcPr>
          <w:p w14:paraId="2380E413" w14:textId="260C0A7C" w:rsidR="007C56FF" w:rsidRDefault="003D11F3" w:rsidP="007C56FF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5" w:type="dxa"/>
          </w:tcPr>
          <w:p w14:paraId="22BA7403" w14:textId="5D466349" w:rsidR="007C56FF" w:rsidRPr="004A10B4" w:rsidRDefault="00BC6F94" w:rsidP="00BC6F94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BC6F94">
              <w:rPr>
                <w:rFonts w:ascii="Times New Roman" w:hAnsi="Times New Roman" w:cs="Times New Roman"/>
              </w:rPr>
              <w:t>Закреплять знания о круглой форме предмета</w:t>
            </w:r>
          </w:p>
        </w:tc>
        <w:tc>
          <w:tcPr>
            <w:tcW w:w="2292" w:type="dxa"/>
          </w:tcPr>
          <w:p w14:paraId="66015906" w14:textId="10C5F0D9" w:rsidR="007C56FF" w:rsidRPr="004C0A7B" w:rsidRDefault="00BC6F94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пликация </w:t>
            </w:r>
          </w:p>
        </w:tc>
        <w:tc>
          <w:tcPr>
            <w:tcW w:w="1749" w:type="dxa"/>
          </w:tcPr>
          <w:p w14:paraId="5CC13563" w14:textId="77777777" w:rsidR="007C56FF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B29FA9E" w14:textId="77777777" w:rsidR="007C56FF" w:rsidRDefault="007C56FF" w:rsidP="007C56FF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03A" w14:paraId="2E76888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E44E45F" w14:textId="1639EFA2" w:rsidR="0096603A" w:rsidRPr="00CA7A6B" w:rsidRDefault="0096603A" w:rsidP="0096603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F3F6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7F2C7217" w14:textId="77777777" w:rsidR="0096603A" w:rsidRPr="0096603A" w:rsidRDefault="0096603A" w:rsidP="009660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6603A">
              <w:rPr>
                <w:rFonts w:ascii="Times New Roman" w:eastAsia="Calibri" w:hAnsi="Times New Roman" w:cs="Times New Roman"/>
              </w:rPr>
              <w:t>Прокатывание   мячей друг  другу</w:t>
            </w:r>
          </w:p>
          <w:p w14:paraId="53F9CA0E" w14:textId="2315A160" w:rsidR="0096603A" w:rsidRPr="003279B7" w:rsidRDefault="0096603A" w:rsidP="0096603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8" w:type="dxa"/>
          </w:tcPr>
          <w:p w14:paraId="30C9681C" w14:textId="0F45909F" w:rsidR="0096603A" w:rsidRDefault="0096603A" w:rsidP="0096603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39ABB8AA" w14:textId="7AC9D92F" w:rsidR="0096603A" w:rsidRPr="004A10B4" w:rsidRDefault="0096603A" w:rsidP="0096603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2C9DCD79" w14:textId="77777777" w:rsidR="0096603A" w:rsidRPr="006100E7" w:rsidRDefault="0096603A" w:rsidP="0096603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0BD817F8" w14:textId="3CE055ED" w:rsidR="0096603A" w:rsidRPr="004C0A7B" w:rsidRDefault="0096603A" w:rsidP="0096603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7C1C4022" w14:textId="77777777" w:rsidR="0096603A" w:rsidRDefault="0096603A" w:rsidP="0096603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2D55DA6" w14:textId="77777777" w:rsidR="0096603A" w:rsidRDefault="0096603A" w:rsidP="0096603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2A" w14:paraId="12381824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460EACE" w14:textId="00C1881A" w:rsidR="0029332A" w:rsidRPr="00CA7A6B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F3F6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4E655ABD" w14:textId="77777777" w:rsidR="0029332A" w:rsidRDefault="0029332A" w:rsidP="00293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51C9E0D" w14:textId="1D5D7DC5" w:rsidR="000B5946" w:rsidRPr="000B5946" w:rsidRDefault="000B5946" w:rsidP="000B59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94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«Мишка и зайчата весело играют»</w:t>
            </w:r>
          </w:p>
        </w:tc>
        <w:tc>
          <w:tcPr>
            <w:tcW w:w="2778" w:type="dxa"/>
          </w:tcPr>
          <w:p w14:paraId="15E841ED" w14:textId="49A112CD" w:rsidR="0029332A" w:rsidRDefault="0029332A" w:rsidP="0029332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0E81A6BD" w14:textId="77777777" w:rsidR="0029332A" w:rsidRDefault="0029332A" w:rsidP="0029332A">
            <w:pPr>
              <w:autoSpaceDE w:val="0"/>
              <w:autoSpaceDN w:val="0"/>
              <w:adjustRightInd w:val="0"/>
              <w:spacing w:line="252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>(по плану музыкального руководителя)</w:t>
            </w:r>
          </w:p>
          <w:p w14:paraId="0A35D57A" w14:textId="084612C2" w:rsidR="00DA33B4" w:rsidRPr="00E10EE4" w:rsidRDefault="00DA33B4" w:rsidP="0029332A">
            <w:pPr>
              <w:autoSpaceDE w:val="0"/>
              <w:autoSpaceDN w:val="0"/>
              <w:adjustRightInd w:val="0"/>
              <w:spacing w:line="252" w:lineRule="auto"/>
              <w:ind w:firstLin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Pr="00DA33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ru-RU"/>
              </w:rPr>
              <w:t>Накапливать слушательский опыт, совершенствовать навыки естественных движений (ходьба, бег, прыжки))</w:t>
            </w:r>
          </w:p>
        </w:tc>
        <w:tc>
          <w:tcPr>
            <w:tcW w:w="2292" w:type="dxa"/>
          </w:tcPr>
          <w:p w14:paraId="4E4B5B86" w14:textId="16F89627" w:rsidR="0029332A" w:rsidRPr="004C0A7B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занятие</w:t>
            </w:r>
          </w:p>
        </w:tc>
        <w:tc>
          <w:tcPr>
            <w:tcW w:w="1749" w:type="dxa"/>
          </w:tcPr>
          <w:p w14:paraId="3C02F1FB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809FCE7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2A" w14:paraId="5596FA71" w14:textId="77777777" w:rsidTr="00396672">
        <w:trPr>
          <w:gridAfter w:val="1"/>
          <w:wAfter w:w="12" w:type="dxa"/>
        </w:trPr>
        <w:tc>
          <w:tcPr>
            <w:tcW w:w="1551" w:type="dxa"/>
          </w:tcPr>
          <w:p w14:paraId="0D02D7FA" w14:textId="52E48E01" w:rsidR="0029332A" w:rsidRPr="00CA7A6B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58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41243C74" w14:textId="2940431A" w:rsidR="0029332A" w:rsidRPr="00F71F6F" w:rsidRDefault="0029332A" w:rsidP="0029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ые упражнения </w:t>
            </w:r>
            <w:r w:rsidRPr="009423A6">
              <w:rPr>
                <w:rFonts w:ascii="Times New Roman" w:hAnsi="Times New Roman" w:cs="Times New Roman"/>
              </w:rPr>
              <w:t>(на  воздухе)</w:t>
            </w:r>
          </w:p>
        </w:tc>
        <w:tc>
          <w:tcPr>
            <w:tcW w:w="2778" w:type="dxa"/>
          </w:tcPr>
          <w:p w14:paraId="2630158B" w14:textId="24D6F738" w:rsidR="0029332A" w:rsidRDefault="0029332A" w:rsidP="0029332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1DB74273" w14:textId="65D6E2C7" w:rsidR="0029332A" w:rsidRPr="004A10B4" w:rsidRDefault="0029332A" w:rsidP="0029332A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7FC6D869" w14:textId="77777777" w:rsidR="0029332A" w:rsidRPr="006100E7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1A7CFE29" w14:textId="0A693879" w:rsidR="0029332A" w:rsidRPr="004C0A7B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482F3034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5591567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2A" w14:paraId="67E7F8E3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7F6D77C" w14:textId="75BC8EA3" w:rsidR="0029332A" w:rsidRPr="00CA7A6B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F3F6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646EE6B0" w14:textId="77777777" w:rsidR="00B8348A" w:rsidRPr="00B8348A" w:rsidRDefault="00B8348A" w:rsidP="00B8348A">
            <w:pPr>
              <w:spacing w:after="20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B8348A">
              <w:rPr>
                <w:rFonts w:ascii="Times New Roman" w:eastAsia="Calibri" w:hAnsi="Times New Roman" w:cs="Times New Roman"/>
                <w:szCs w:val="28"/>
              </w:rPr>
              <w:t>Магазин  одежды</w:t>
            </w:r>
          </w:p>
          <w:p w14:paraId="13B56F70" w14:textId="4B0A2D65" w:rsidR="0029332A" w:rsidRPr="00EB0ECC" w:rsidRDefault="0029332A" w:rsidP="002933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8" w:type="dxa"/>
          </w:tcPr>
          <w:p w14:paraId="3280E8CA" w14:textId="388D67B5" w:rsidR="0029332A" w:rsidRPr="00E1719E" w:rsidRDefault="00B8348A" w:rsidP="0029332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166F63B4" w14:textId="067CEAD1" w:rsidR="0029332A" w:rsidRPr="00E1719E" w:rsidRDefault="00B8348A" w:rsidP="00B8348A">
            <w:pPr>
              <w:pStyle w:val="ParagraphStyle"/>
              <w:rPr>
                <w:rFonts w:ascii="Times New Roman" w:hAnsi="Times New Roman" w:cs="Times New Roman"/>
              </w:rPr>
            </w:pPr>
            <w:r w:rsidRPr="00B8348A">
              <w:rPr>
                <w:rFonts w:ascii="Times New Roman" w:hAnsi="Times New Roman" w:cs="Times New Roman"/>
              </w:rPr>
              <w:t>Обобщающе</w:t>
            </w:r>
            <w:r>
              <w:rPr>
                <w:rFonts w:ascii="Times New Roman" w:hAnsi="Times New Roman" w:cs="Times New Roman"/>
              </w:rPr>
              <w:t>е</w:t>
            </w:r>
            <w:r w:rsidRPr="00B8348A">
              <w:rPr>
                <w:rFonts w:ascii="Times New Roman" w:hAnsi="Times New Roman" w:cs="Times New Roman"/>
              </w:rPr>
              <w:t xml:space="preserve"> слов</w:t>
            </w:r>
            <w:r>
              <w:rPr>
                <w:rFonts w:ascii="Times New Roman" w:hAnsi="Times New Roman" w:cs="Times New Roman"/>
              </w:rPr>
              <w:t>о</w:t>
            </w:r>
            <w:r w:rsidRPr="00B8348A">
              <w:rPr>
                <w:rFonts w:ascii="Times New Roman" w:hAnsi="Times New Roman" w:cs="Times New Roman"/>
              </w:rPr>
              <w:t xml:space="preserve"> «одежда»; учить дифференцировать виды одежды по временам года, называть предметы одежды</w:t>
            </w:r>
          </w:p>
        </w:tc>
        <w:tc>
          <w:tcPr>
            <w:tcW w:w="2292" w:type="dxa"/>
          </w:tcPr>
          <w:p w14:paraId="2CDE7B0A" w14:textId="77777777" w:rsidR="0029332A" w:rsidRDefault="00B8348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53B98744" w14:textId="77777777" w:rsidR="00B8348A" w:rsidRDefault="00B8348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14:paraId="4A50AD75" w14:textId="6F84C654" w:rsidR="00B8348A" w:rsidRPr="00E1719E" w:rsidRDefault="00B8348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41B3CC5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3F70E2E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985" w14:paraId="0232C50D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944182C" w14:textId="4E50B75F" w:rsidR="00D84985" w:rsidRPr="00CA7A6B" w:rsidRDefault="00D84985" w:rsidP="00D8498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5.12.2025</w:t>
            </w:r>
          </w:p>
        </w:tc>
        <w:tc>
          <w:tcPr>
            <w:tcW w:w="2230" w:type="dxa"/>
          </w:tcPr>
          <w:p w14:paraId="5460258D" w14:textId="21400D2C" w:rsidR="00D84985" w:rsidRPr="00995456" w:rsidRDefault="00D84985" w:rsidP="00D84985">
            <w:pPr>
              <w:rPr>
                <w:rFonts w:ascii="Times New Roman" w:eastAsia="Calibri" w:hAnsi="Times New Roman" w:cs="Times New Roman"/>
              </w:rPr>
            </w:pPr>
            <w:r w:rsidRPr="00D84985">
              <w:rPr>
                <w:rFonts w:ascii="Times New Roman" w:eastAsia="Calibri" w:hAnsi="Times New Roman" w:cs="Times New Roman"/>
              </w:rPr>
              <w:t xml:space="preserve">Прокатывание   мяча между предметами.  </w:t>
            </w:r>
          </w:p>
        </w:tc>
        <w:tc>
          <w:tcPr>
            <w:tcW w:w="2778" w:type="dxa"/>
          </w:tcPr>
          <w:p w14:paraId="078D7CB3" w14:textId="6CE92FE0" w:rsidR="00D84985" w:rsidRDefault="00D84985" w:rsidP="00D84985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100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59F596C6" w14:textId="48DE96A4" w:rsidR="00D84985" w:rsidRPr="004A10B4" w:rsidRDefault="00D84985" w:rsidP="00D84985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6100E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1E45EB92" w14:textId="77777777" w:rsidR="00D84985" w:rsidRPr="006100E7" w:rsidRDefault="00D84985" w:rsidP="00D8498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DA6092A" w14:textId="7B6AF948" w:rsidR="00D84985" w:rsidRPr="004C0A7B" w:rsidRDefault="00D84985" w:rsidP="00D8498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25BA64EE" w14:textId="77777777" w:rsidR="00D84985" w:rsidRDefault="00D84985" w:rsidP="00D8498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ABEBBAD" w14:textId="77777777" w:rsidR="00D84985" w:rsidRDefault="00D84985" w:rsidP="00D84985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2A" w14:paraId="30DDCB98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0BE3818" w14:textId="1C1E648E" w:rsidR="0029332A" w:rsidRPr="00CA7A6B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F3F6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19B3EAB5" w14:textId="77777777" w:rsidR="00F83DB1" w:rsidRPr="00F83DB1" w:rsidRDefault="00F83DB1" w:rsidP="00F83DB1">
            <w:pPr>
              <w:spacing w:after="20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F83DB1">
              <w:rPr>
                <w:rFonts w:ascii="Times New Roman" w:eastAsia="Calibri" w:hAnsi="Times New Roman" w:cs="Times New Roman"/>
                <w:szCs w:val="28"/>
              </w:rPr>
              <w:t>Зайчата.</w:t>
            </w:r>
          </w:p>
          <w:p w14:paraId="4C7AEFA6" w14:textId="4BDDDB3F" w:rsidR="0029332A" w:rsidRPr="00043844" w:rsidRDefault="0029332A" w:rsidP="00293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34898AF" w14:textId="0ACD2711" w:rsidR="0029332A" w:rsidRPr="00043844" w:rsidRDefault="00F83DB1" w:rsidP="0029332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33164233" w14:textId="345DFC6B" w:rsidR="0029332A" w:rsidRPr="00043844" w:rsidRDefault="00F83DB1" w:rsidP="00F83DB1">
            <w:pPr>
              <w:ind w:firstLine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DB1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два предмета, контрастных по ширине, используя приемы наложения и приложения, обозначать результаты сравнения словами «широкий», «узкий», «шире», «уже»</w:t>
            </w:r>
            <w:r w:rsidR="004346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14:paraId="68556635" w14:textId="77777777" w:rsidR="0029332A" w:rsidRDefault="00F83DB1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21CE32C1" w14:textId="3BE7A94D" w:rsidR="00F83DB1" w:rsidRDefault="00F83DB1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77F66315" w14:textId="2575586E" w:rsidR="00F83DB1" w:rsidRPr="00043844" w:rsidRDefault="00F83DB1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244248D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B3AFBE1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2A" w14:paraId="20C9B5C9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7D84C6D" w14:textId="25D4D6E3" w:rsidR="0029332A" w:rsidRPr="00CA7A6B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F3F6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6FCB4804" w14:textId="77777777" w:rsidR="004346B3" w:rsidRPr="004346B3" w:rsidRDefault="004346B3" w:rsidP="00434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6B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</w:t>
            </w:r>
          </w:p>
          <w:p w14:paraId="6496ABED" w14:textId="77777777" w:rsidR="004346B3" w:rsidRPr="004346B3" w:rsidRDefault="004346B3" w:rsidP="00434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6B3">
              <w:rPr>
                <w:rFonts w:ascii="Times New Roman" w:eastAsia="Calibri" w:hAnsi="Times New Roman" w:cs="Times New Roman"/>
                <w:sz w:val="24"/>
                <w:szCs w:val="24"/>
              </w:rPr>
              <w:t>дымковской</w:t>
            </w:r>
          </w:p>
          <w:p w14:paraId="034E8149" w14:textId="77777777" w:rsidR="004346B3" w:rsidRPr="004346B3" w:rsidRDefault="004346B3" w:rsidP="00434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ой    </w:t>
            </w:r>
          </w:p>
          <w:p w14:paraId="4FF8D301" w14:textId="49780DE0" w:rsidR="0029332A" w:rsidRPr="00043844" w:rsidRDefault="0029332A" w:rsidP="00293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7C3AC4D" w14:textId="43B5D2F9" w:rsidR="0029332A" w:rsidRPr="00043844" w:rsidRDefault="004346B3" w:rsidP="0029332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48B5BEC5" w14:textId="4A616193" w:rsidR="0029332A" w:rsidRPr="00043844" w:rsidRDefault="004346B3" w:rsidP="0029332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346B3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4346B3">
              <w:rPr>
                <w:rFonts w:ascii="Times New Roman" w:hAnsi="Times New Roman" w:cs="Times New Roman"/>
                <w:sz w:val="28"/>
                <w:szCs w:val="28"/>
              </w:rPr>
              <w:t xml:space="preserve"> с дымковской игруш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46B3">
              <w:rPr>
                <w:rFonts w:ascii="Times New Roman" w:hAnsi="Times New Roman" w:cs="Times New Roman"/>
                <w:sz w:val="28"/>
                <w:szCs w:val="28"/>
              </w:rPr>
              <w:t xml:space="preserve"> Учить рисовать точки и линии, создавать выразительные узоры на бума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46B3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ц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46B3">
              <w:rPr>
                <w:rFonts w:ascii="Times New Roman" w:hAnsi="Times New Roman" w:cs="Times New Roman"/>
                <w:sz w:val="28"/>
                <w:szCs w:val="28"/>
              </w:rPr>
              <w:t xml:space="preserve"> прививать желание рисовать</w:t>
            </w:r>
          </w:p>
        </w:tc>
        <w:tc>
          <w:tcPr>
            <w:tcW w:w="2292" w:type="dxa"/>
          </w:tcPr>
          <w:p w14:paraId="744EEB34" w14:textId="77777777" w:rsidR="0029332A" w:rsidRDefault="004346B3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7F645943" w14:textId="189ECEFF" w:rsidR="004346B3" w:rsidRPr="00043844" w:rsidRDefault="004346B3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749" w:type="dxa"/>
          </w:tcPr>
          <w:p w14:paraId="47C16D67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28EF13E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2A" w14:paraId="4447BDF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54FA6D3" w14:textId="77FB4BAB" w:rsidR="0029332A" w:rsidRPr="00CA7A6B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2.2025</w:t>
            </w:r>
          </w:p>
        </w:tc>
        <w:tc>
          <w:tcPr>
            <w:tcW w:w="2230" w:type="dxa"/>
          </w:tcPr>
          <w:p w14:paraId="7A02CAEB" w14:textId="697D9D78" w:rsidR="002F0F39" w:rsidRPr="002F0F39" w:rsidRDefault="002F0F39" w:rsidP="002F0F3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F0F39">
              <w:rPr>
                <w:rFonts w:ascii="Times New Roman" w:eastAsia="Calibri" w:hAnsi="Times New Roman" w:cs="Times New Roman"/>
              </w:rPr>
              <w:t xml:space="preserve">Звуковая культура  речи    </w:t>
            </w:r>
          </w:p>
          <w:p w14:paraId="0BBFDF72" w14:textId="1BFA623A" w:rsidR="0029332A" w:rsidRPr="00043844" w:rsidRDefault="0029332A" w:rsidP="00293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AEBD661" w14:textId="36E999B7" w:rsidR="0029332A" w:rsidRPr="00043844" w:rsidRDefault="002F0F39" w:rsidP="0029332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248C2965" w14:textId="1F51C7BC" w:rsidR="0029332A" w:rsidRPr="002F0F39" w:rsidRDefault="002F0F39" w:rsidP="002F0F39">
            <w:pPr>
              <w:autoSpaceDE w:val="0"/>
              <w:autoSpaceDN w:val="0"/>
              <w:adjustRightInd w:val="0"/>
              <w:ind w:firstLine="1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различении слов, похожих по звучанию; учить отчетливо проговаривать слова, отгадывать загадки. </w:t>
            </w:r>
          </w:p>
        </w:tc>
        <w:tc>
          <w:tcPr>
            <w:tcW w:w="2292" w:type="dxa"/>
          </w:tcPr>
          <w:p w14:paraId="4F61E013" w14:textId="79961F4C" w:rsidR="0029332A" w:rsidRDefault="00CB16DE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301CDF95" w14:textId="58D025CE" w:rsidR="00CB16DE" w:rsidRPr="00043844" w:rsidRDefault="00CB16DE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5EBA3370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8544780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2FA" w14:paraId="5C5B41C2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F504723" w14:textId="6B2847D0" w:rsidR="009A42FA" w:rsidRPr="00CA7A6B" w:rsidRDefault="009A42FA" w:rsidP="009A42F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E1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1F3F6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E1C00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5B8C0315" w14:textId="77777777" w:rsidR="009A42FA" w:rsidRDefault="009A42FA" w:rsidP="009A4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A6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255F2681" w14:textId="77777777" w:rsidR="00E66C96" w:rsidRPr="00E66C96" w:rsidRDefault="00E66C96" w:rsidP="00E66C96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ый год у ворот»</w:t>
            </w:r>
          </w:p>
          <w:p w14:paraId="15C5D459" w14:textId="37B5FBDC" w:rsidR="00E66C96" w:rsidRPr="00E66C96" w:rsidRDefault="00E66C96" w:rsidP="00E66C9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8" w:type="dxa"/>
          </w:tcPr>
          <w:p w14:paraId="61700A82" w14:textId="062794B8" w:rsidR="009A42FA" w:rsidRDefault="009A42FA" w:rsidP="009A42F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74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74A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A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175A3E53" w14:textId="77777777" w:rsidR="009A42FA" w:rsidRDefault="009A42FA" w:rsidP="009A42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74A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22501590" w14:textId="346DF907" w:rsidR="00EF440D" w:rsidRPr="00EF440D" w:rsidRDefault="00EF440D" w:rsidP="00EF440D">
            <w:pPr>
              <w:rPr>
                <w:sz w:val="24"/>
                <w:szCs w:val="24"/>
              </w:rPr>
            </w:pPr>
            <w:r w:rsidRPr="00EF44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ru-RU"/>
              </w:rPr>
              <w:t>(Двигаться врассыпную, не сталкиваясь друг с другом; быстро строиться в круг; ходить в хороводе со сменой направления; сужать и расширять круг)</w:t>
            </w:r>
          </w:p>
        </w:tc>
        <w:tc>
          <w:tcPr>
            <w:tcW w:w="2292" w:type="dxa"/>
          </w:tcPr>
          <w:p w14:paraId="75580436" w14:textId="6F21DEAE" w:rsidR="009A42FA" w:rsidRPr="004C0A7B" w:rsidRDefault="009A42FA" w:rsidP="009A42F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74A6F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4CA66FB9" w14:textId="77777777" w:rsidR="009A42FA" w:rsidRDefault="009A42FA" w:rsidP="009A42F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818D976" w14:textId="77777777" w:rsidR="009A42FA" w:rsidRDefault="009A42FA" w:rsidP="009A42F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2A" w14:paraId="0A7F43F5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149B972" w14:textId="2EB1D822" w:rsidR="0029332A" w:rsidRPr="0004273E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230" w:type="dxa"/>
          </w:tcPr>
          <w:p w14:paraId="045BFEB8" w14:textId="022B56EF" w:rsidR="0029332A" w:rsidRPr="0004273E" w:rsidRDefault="00B97320" w:rsidP="00B9732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320">
              <w:rPr>
                <w:rFonts w:ascii="Times New Roman" w:eastAsia="Calibri" w:hAnsi="Times New Roman" w:cs="Times New Roman"/>
                <w:sz w:val="24"/>
                <w:szCs w:val="24"/>
              </w:rPr>
              <w:t>Вешалка для одежды.</w:t>
            </w:r>
          </w:p>
        </w:tc>
        <w:tc>
          <w:tcPr>
            <w:tcW w:w="2778" w:type="dxa"/>
          </w:tcPr>
          <w:p w14:paraId="58478414" w14:textId="4B295E71" w:rsidR="0029332A" w:rsidRPr="0004273E" w:rsidRDefault="00B97320" w:rsidP="0029332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0427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427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Лепка»</w:t>
            </w:r>
          </w:p>
        </w:tc>
        <w:tc>
          <w:tcPr>
            <w:tcW w:w="3485" w:type="dxa"/>
          </w:tcPr>
          <w:p w14:paraId="4AA2D12F" w14:textId="32032176" w:rsidR="0029332A" w:rsidRPr="0004273E" w:rsidRDefault="006C02FF" w:rsidP="00B97320">
            <w:pPr>
              <w:pStyle w:val="ParagraphStyle"/>
              <w:rPr>
                <w:rFonts w:ascii="Times New Roman" w:hAnsi="Times New Roman" w:cs="Times New Roman"/>
              </w:rPr>
            </w:pPr>
            <w:r w:rsidRPr="0004273E">
              <w:rPr>
                <w:rFonts w:ascii="Times New Roman" w:hAnsi="Times New Roman" w:cs="Times New Roman"/>
              </w:rPr>
              <w:t>Л</w:t>
            </w:r>
            <w:r w:rsidR="00B97320" w:rsidRPr="0004273E">
              <w:rPr>
                <w:rFonts w:ascii="Times New Roman" w:hAnsi="Times New Roman" w:cs="Times New Roman"/>
              </w:rPr>
              <w:t>епить предмет, состоящий из двух частей: крючка и палочки; соединять части, плотно прижимая их друг к другу</w:t>
            </w:r>
          </w:p>
        </w:tc>
        <w:tc>
          <w:tcPr>
            <w:tcW w:w="2292" w:type="dxa"/>
          </w:tcPr>
          <w:p w14:paraId="633FD176" w14:textId="3D1247AD" w:rsidR="0029332A" w:rsidRPr="0004273E" w:rsidRDefault="006C02FF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749" w:type="dxa"/>
          </w:tcPr>
          <w:p w14:paraId="22539075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AD9A441" w14:textId="77777777" w:rsidR="0029332A" w:rsidRDefault="0029332A" w:rsidP="0029332A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286" w14:paraId="2552E83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F5EC8AC" w14:textId="34753B74" w:rsidR="00965286" w:rsidRPr="0004273E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230" w:type="dxa"/>
          </w:tcPr>
          <w:p w14:paraId="024550F2" w14:textId="4457843D" w:rsidR="00965286" w:rsidRPr="0004273E" w:rsidRDefault="00965286" w:rsidP="0096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д  дугу</w:t>
            </w:r>
          </w:p>
        </w:tc>
        <w:tc>
          <w:tcPr>
            <w:tcW w:w="2778" w:type="dxa"/>
          </w:tcPr>
          <w:p w14:paraId="383EFAF4" w14:textId="7DACD4AB" w:rsidR="00965286" w:rsidRPr="0004273E" w:rsidRDefault="00965286" w:rsidP="0096528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632E2E78" w14:textId="6A67B0E9" w:rsidR="00965286" w:rsidRPr="0004273E" w:rsidRDefault="00965286" w:rsidP="00965286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04273E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26FAC02D" w14:textId="77777777" w:rsidR="00965286" w:rsidRPr="0004273E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DB99B8A" w14:textId="7CAB368A" w:rsidR="00965286" w:rsidRPr="0004273E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5490F731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867E898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286" w14:paraId="28BDB89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757835D0" w14:textId="60AE0E6E" w:rsidR="00965286" w:rsidRPr="0004273E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230" w:type="dxa"/>
          </w:tcPr>
          <w:p w14:paraId="04773F11" w14:textId="77777777" w:rsidR="00965286" w:rsidRDefault="00965286" w:rsidP="009652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DBB116A" w14:textId="77777777" w:rsidR="00FC67BC" w:rsidRPr="00FC67BC" w:rsidRDefault="00FC67BC" w:rsidP="00FC67BC">
            <w:pPr>
              <w:shd w:val="clear" w:color="auto" w:fill="FFF2CC" w:themeFill="accent4" w:themeFillTin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исичка в гости к нам пришла»</w:t>
            </w:r>
          </w:p>
          <w:p w14:paraId="1FB56F8A" w14:textId="6C5142A9" w:rsidR="00FC67BC" w:rsidRPr="00FC67BC" w:rsidRDefault="00FC67BC" w:rsidP="00FC6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E84C818" w14:textId="3FE75285" w:rsidR="00965286" w:rsidRPr="0004273E" w:rsidRDefault="00965286" w:rsidP="0096528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0427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427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68B76AE8" w14:textId="77777777" w:rsidR="00965286" w:rsidRDefault="00965286" w:rsidP="00965286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04273E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6FCF4B9" w14:textId="5C6983DE" w:rsidR="009457C5" w:rsidRPr="009457C5" w:rsidRDefault="009457C5" w:rsidP="009457C5">
            <w:r w:rsidRPr="009457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 w:themeFill="accent4" w:themeFillTint="33"/>
                <w:lang w:eastAsia="ru-RU"/>
              </w:rPr>
              <w:t>(Музыка может передавать образы животных, птиц, их повадки)</w:t>
            </w:r>
          </w:p>
        </w:tc>
        <w:tc>
          <w:tcPr>
            <w:tcW w:w="2292" w:type="dxa"/>
          </w:tcPr>
          <w:p w14:paraId="014512EF" w14:textId="74F78429" w:rsidR="00965286" w:rsidRPr="0004273E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51F4175E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C314200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286" w14:paraId="74A8FD75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61EF86F" w14:textId="5E8AA423" w:rsidR="00965286" w:rsidRPr="0004273E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2230" w:type="dxa"/>
          </w:tcPr>
          <w:p w14:paraId="2D2D86FA" w14:textId="3E84C39D" w:rsidR="00965286" w:rsidRPr="0004273E" w:rsidRDefault="000F674C" w:rsidP="009652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(на  воздухе)</w:t>
            </w:r>
          </w:p>
        </w:tc>
        <w:tc>
          <w:tcPr>
            <w:tcW w:w="2778" w:type="dxa"/>
          </w:tcPr>
          <w:p w14:paraId="469FF7B1" w14:textId="4550D0A7" w:rsidR="00965286" w:rsidRPr="0004273E" w:rsidRDefault="00965286" w:rsidP="0096528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01EE1719" w14:textId="486176F3" w:rsidR="00965286" w:rsidRPr="0004273E" w:rsidRDefault="00965286" w:rsidP="00965286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04273E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5E1D31C6" w14:textId="77777777" w:rsidR="00965286" w:rsidRPr="0004273E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25F8CCBC" w14:textId="210B6F8B" w:rsidR="00965286" w:rsidRPr="0004273E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54D31A0C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19B0F5B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286" w14:paraId="01F301A4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13D26E87" w14:textId="25AC77F7" w:rsidR="00965286" w:rsidRPr="0004273E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230" w:type="dxa"/>
          </w:tcPr>
          <w:p w14:paraId="0AE6F05C" w14:textId="3CFA022D" w:rsidR="00965286" w:rsidRPr="008E566A" w:rsidRDefault="00583971" w:rsidP="005839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971">
              <w:rPr>
                <w:rFonts w:ascii="Times New Roman" w:eastAsia="Calibri" w:hAnsi="Times New Roman" w:cs="Times New Roman"/>
                <w:sz w:val="24"/>
                <w:szCs w:val="24"/>
              </w:rPr>
              <w:t>Марша да хьо, Керлашо!</w:t>
            </w:r>
          </w:p>
        </w:tc>
        <w:tc>
          <w:tcPr>
            <w:tcW w:w="2778" w:type="dxa"/>
          </w:tcPr>
          <w:p w14:paraId="589FBF8E" w14:textId="486E70CE" w:rsidR="00965286" w:rsidRPr="008E566A" w:rsidRDefault="00583971" w:rsidP="0096528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A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03848507" w14:textId="5D0EE190" w:rsidR="00965286" w:rsidRPr="0004273E" w:rsidRDefault="00583971" w:rsidP="00965286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04273E">
              <w:rPr>
                <w:rFonts w:ascii="Times New Roman" w:hAnsi="Times New Roman" w:cs="Times New Roman"/>
              </w:rPr>
              <w:t>Российн пачхьалкхан праздник Керла шо. Берийн хаарш сов дахар.</w:t>
            </w:r>
          </w:p>
        </w:tc>
        <w:tc>
          <w:tcPr>
            <w:tcW w:w="2292" w:type="dxa"/>
          </w:tcPr>
          <w:p w14:paraId="12E5F684" w14:textId="77777777" w:rsidR="00583971" w:rsidRPr="0004273E" w:rsidRDefault="00583971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Дийцар</w:t>
            </w:r>
          </w:p>
          <w:p w14:paraId="6E77ECB8" w14:textId="052F6826" w:rsidR="00965286" w:rsidRPr="0004273E" w:rsidRDefault="00583971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</w:p>
          <w:p w14:paraId="0DF01A3D" w14:textId="1B2ED396" w:rsidR="00583971" w:rsidRPr="0004273E" w:rsidRDefault="00583971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F2B4E95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B727B5A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F3" w14:paraId="486109A4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637D045" w14:textId="08578466" w:rsidR="002264F3" w:rsidRPr="0004273E" w:rsidRDefault="002264F3" w:rsidP="002264F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230" w:type="dxa"/>
          </w:tcPr>
          <w:p w14:paraId="263D978C" w14:textId="6D5827FA" w:rsidR="002264F3" w:rsidRPr="008E566A" w:rsidRDefault="002264F3" w:rsidP="00226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хар.     </w:t>
            </w:r>
          </w:p>
        </w:tc>
        <w:tc>
          <w:tcPr>
            <w:tcW w:w="2778" w:type="dxa"/>
          </w:tcPr>
          <w:p w14:paraId="23EB9D58" w14:textId="2F9B7042" w:rsidR="002264F3" w:rsidRPr="008E566A" w:rsidRDefault="002264F3" w:rsidP="002264F3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20FFF763" w14:textId="792E5CBB" w:rsidR="002264F3" w:rsidRPr="0004273E" w:rsidRDefault="002264F3" w:rsidP="002264F3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04273E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02A85A17" w14:textId="77777777" w:rsidR="002264F3" w:rsidRPr="0004273E" w:rsidRDefault="002264F3" w:rsidP="002264F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16C25035" w14:textId="0F94C40E" w:rsidR="002264F3" w:rsidRPr="0004273E" w:rsidRDefault="002264F3" w:rsidP="002264F3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73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378BC06B" w14:textId="77777777" w:rsidR="002264F3" w:rsidRDefault="002264F3" w:rsidP="002264F3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761A76F" w14:textId="77777777" w:rsidR="002264F3" w:rsidRDefault="002264F3" w:rsidP="002264F3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286" w14:paraId="20D0297F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DBBBAE2" w14:textId="13E52FA1" w:rsidR="00965286" w:rsidRPr="00503938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183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35FD55EE" w14:textId="6BC66ADC" w:rsidR="00965286" w:rsidRPr="008E566A" w:rsidRDefault="0080699D" w:rsidP="008069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99D">
              <w:rPr>
                <w:rFonts w:ascii="Times New Roman" w:eastAsia="Calibri" w:hAnsi="Times New Roman" w:cs="Times New Roman"/>
                <w:sz w:val="24"/>
                <w:szCs w:val="24"/>
              </w:rPr>
              <w:t>Тарсал (белка) и пхагал(заяц)</w:t>
            </w:r>
          </w:p>
        </w:tc>
        <w:tc>
          <w:tcPr>
            <w:tcW w:w="2778" w:type="dxa"/>
          </w:tcPr>
          <w:p w14:paraId="52D65F88" w14:textId="3B9C0707" w:rsidR="00965286" w:rsidRPr="008E566A" w:rsidRDefault="0080699D" w:rsidP="0096528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A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051BB69B" w14:textId="40FD802B" w:rsidR="00965286" w:rsidRDefault="00580835" w:rsidP="0080699D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 w:rsidRPr="0080699D">
              <w:rPr>
                <w:rFonts w:ascii="Times New Roman" w:hAnsi="Times New Roman" w:cs="Times New Roman"/>
              </w:rPr>
              <w:t>С</w:t>
            </w:r>
            <w:r w:rsidR="0080699D" w:rsidRPr="0080699D">
              <w:rPr>
                <w:rFonts w:ascii="Times New Roman" w:hAnsi="Times New Roman" w:cs="Times New Roman"/>
              </w:rPr>
              <w:t xml:space="preserve">овершенствовать умения сравнивать два предмета по ширине, две равные группы предметов способом наложения; закреплять умение </w:t>
            </w:r>
            <w:r w:rsidR="0080699D" w:rsidRPr="0080699D">
              <w:rPr>
                <w:rFonts w:ascii="Times New Roman" w:hAnsi="Times New Roman" w:cs="Times New Roman"/>
              </w:rPr>
              <w:lastRenderedPageBreak/>
              <w:t>различать и называть круг и квадрат</w:t>
            </w:r>
          </w:p>
        </w:tc>
        <w:tc>
          <w:tcPr>
            <w:tcW w:w="2292" w:type="dxa"/>
          </w:tcPr>
          <w:p w14:paraId="6276163E" w14:textId="24C620B0" w:rsidR="00965286" w:rsidRDefault="00580835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йцар</w:t>
            </w:r>
          </w:p>
          <w:p w14:paraId="204FAA80" w14:textId="35F96278" w:rsidR="00580835" w:rsidRDefault="00580835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взар</w:t>
            </w:r>
          </w:p>
          <w:p w14:paraId="133915C1" w14:textId="62D1A910" w:rsidR="00580835" w:rsidRDefault="00580835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</w:tcPr>
          <w:p w14:paraId="10043E7F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DDE3627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286" w14:paraId="4121A48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6CD4B0DF" w14:textId="52F0DEBF" w:rsidR="00965286" w:rsidRPr="00503938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50183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6B8BDB4F" w14:textId="77777777" w:rsidR="008E566A" w:rsidRPr="008E566A" w:rsidRDefault="008E566A" w:rsidP="008E56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66A">
              <w:rPr>
                <w:rFonts w:ascii="Times New Roman" w:eastAsia="Calibri" w:hAnsi="Times New Roman" w:cs="Times New Roman"/>
                <w:sz w:val="24"/>
                <w:szCs w:val="24"/>
              </w:rPr>
              <w:t>Базалг</w:t>
            </w:r>
          </w:p>
          <w:p w14:paraId="36923CA5" w14:textId="37F46CDE" w:rsidR="00965286" w:rsidRPr="008E566A" w:rsidRDefault="00965286" w:rsidP="009652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32D537F" w14:textId="34B177B4" w:rsidR="00965286" w:rsidRPr="008E566A" w:rsidRDefault="008E566A" w:rsidP="0096528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1CE8E28A" w14:textId="7D9CDAF6" w:rsidR="00965286" w:rsidRPr="008E566A" w:rsidRDefault="008E566A" w:rsidP="008E56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т кехат т1аьхь нис диллар. </w:t>
            </w:r>
            <w:r w:rsidRPr="008E566A">
              <w:rPr>
                <w:rFonts w:ascii="Times New Roman" w:eastAsia="Calibri" w:hAnsi="Times New Roman" w:cs="Times New Roman"/>
                <w:sz w:val="24"/>
                <w:szCs w:val="24"/>
              </w:rPr>
              <w:t>Базал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йиллар. Бесарш лело хаарш совдахар</w:t>
            </w:r>
          </w:p>
        </w:tc>
        <w:tc>
          <w:tcPr>
            <w:tcW w:w="2292" w:type="dxa"/>
          </w:tcPr>
          <w:p w14:paraId="2D4792D6" w14:textId="414714C2" w:rsidR="00965286" w:rsidRDefault="008E566A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т диллар </w:t>
            </w:r>
          </w:p>
        </w:tc>
        <w:tc>
          <w:tcPr>
            <w:tcW w:w="1749" w:type="dxa"/>
          </w:tcPr>
          <w:p w14:paraId="2DD8F941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7DF0076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286" w14:paraId="321E996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627D72D" w14:textId="54BF5021" w:rsidR="00965286" w:rsidRPr="00503938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2.2025</w:t>
            </w:r>
          </w:p>
        </w:tc>
        <w:tc>
          <w:tcPr>
            <w:tcW w:w="2230" w:type="dxa"/>
          </w:tcPr>
          <w:p w14:paraId="4D302379" w14:textId="77777777" w:rsidR="002A2B7F" w:rsidRPr="002A2B7F" w:rsidRDefault="002A2B7F" w:rsidP="002A2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7F">
              <w:rPr>
                <w:rFonts w:ascii="Times New Roman" w:eastAsia="Calibri" w:hAnsi="Times New Roman" w:cs="Times New Roman"/>
                <w:sz w:val="24"/>
                <w:szCs w:val="24"/>
              </w:rPr>
              <w:t>Дийцар х1оттор</w:t>
            </w:r>
          </w:p>
          <w:p w14:paraId="41768CE6" w14:textId="5C1114E0" w:rsidR="00965286" w:rsidRPr="00DA1DF3" w:rsidRDefault="002A2B7F" w:rsidP="00965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7F">
              <w:rPr>
                <w:rFonts w:ascii="Times New Roman" w:eastAsia="Calibri" w:hAnsi="Times New Roman" w:cs="Times New Roman"/>
                <w:sz w:val="24"/>
                <w:szCs w:val="24"/>
              </w:rPr>
              <w:t>«Керлашо»</w:t>
            </w:r>
          </w:p>
        </w:tc>
        <w:tc>
          <w:tcPr>
            <w:tcW w:w="2778" w:type="dxa"/>
          </w:tcPr>
          <w:p w14:paraId="7C082C31" w14:textId="310E5703" w:rsidR="00965286" w:rsidRPr="00DA1DF3" w:rsidRDefault="002A2B7F" w:rsidP="0096528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5" w:type="dxa"/>
          </w:tcPr>
          <w:p w14:paraId="60944F6E" w14:textId="431A08E0" w:rsidR="00965286" w:rsidRPr="00DA1DF3" w:rsidRDefault="00564326" w:rsidP="00965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B7F">
              <w:rPr>
                <w:rFonts w:ascii="Times New Roman" w:eastAsia="Calibri" w:hAnsi="Times New Roman" w:cs="Times New Roman"/>
                <w:sz w:val="24"/>
                <w:szCs w:val="24"/>
              </w:rPr>
              <w:t>Керла</w:t>
            </w:r>
            <w:r w:rsidRPr="00DA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2B7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DA1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ах берийн хаарш сов дахар </w:t>
            </w:r>
          </w:p>
        </w:tc>
        <w:tc>
          <w:tcPr>
            <w:tcW w:w="2292" w:type="dxa"/>
          </w:tcPr>
          <w:p w14:paraId="78B248AE" w14:textId="5D7A4353" w:rsidR="00965286" w:rsidRPr="00DA1DF3" w:rsidRDefault="0056432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hAnsi="Times New Roman" w:cs="Times New Roman"/>
                <w:sz w:val="24"/>
                <w:szCs w:val="24"/>
              </w:rPr>
              <w:t>Дийцар</w:t>
            </w:r>
          </w:p>
          <w:p w14:paraId="34B82413" w14:textId="26C1DA44" w:rsidR="00564326" w:rsidRPr="00DA1DF3" w:rsidRDefault="0056432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hAnsi="Times New Roman" w:cs="Times New Roman"/>
                <w:sz w:val="24"/>
                <w:szCs w:val="24"/>
              </w:rPr>
              <w:t xml:space="preserve">Ловзар </w:t>
            </w:r>
          </w:p>
        </w:tc>
        <w:tc>
          <w:tcPr>
            <w:tcW w:w="1749" w:type="dxa"/>
          </w:tcPr>
          <w:p w14:paraId="174CC313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6E45F07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8C6" w14:paraId="0C09895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AF03360" w14:textId="36D2FDBA" w:rsidR="004258C6" w:rsidRPr="00503938" w:rsidRDefault="004258C6" w:rsidP="004258C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3721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18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3721E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0E13402C" w14:textId="77777777" w:rsidR="004258C6" w:rsidRDefault="004258C6" w:rsidP="004258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DF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4BEFC8BC" w14:textId="3503B177" w:rsidR="00BA605E" w:rsidRPr="00BA605E" w:rsidRDefault="00BA605E" w:rsidP="00BA6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0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«Путешествие в зимний лес»</w:t>
            </w:r>
          </w:p>
        </w:tc>
        <w:tc>
          <w:tcPr>
            <w:tcW w:w="2778" w:type="dxa"/>
          </w:tcPr>
          <w:p w14:paraId="48F4AC7D" w14:textId="59AB70D5" w:rsidR="004258C6" w:rsidRPr="00DA1DF3" w:rsidRDefault="004258C6" w:rsidP="004258C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DA1DF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A1D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1B07DB7F" w14:textId="77777777" w:rsidR="004258C6" w:rsidRDefault="004258C6" w:rsidP="004258C6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DA1DF3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6D8A093B" w14:textId="56A2F29C" w:rsidR="007C056D" w:rsidRPr="007C056D" w:rsidRDefault="007C056D" w:rsidP="007C056D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7C056D">
              <w:rPr>
                <w:rFonts w:ascii="Times New Roman" w:hAnsi="Times New Roman" w:cs="Times New Roman"/>
                <w:shd w:val="clear" w:color="auto" w:fill="FFF2CC" w:themeFill="accent4" w:themeFillTint="33"/>
              </w:rPr>
              <w:t>(</w:t>
            </w:r>
            <w:r w:rsidRPr="007C056D"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>о характере музыки, ее выразительных средствах)</w:t>
            </w:r>
          </w:p>
        </w:tc>
        <w:tc>
          <w:tcPr>
            <w:tcW w:w="2292" w:type="dxa"/>
          </w:tcPr>
          <w:p w14:paraId="639103C2" w14:textId="2C0C528C" w:rsidR="004258C6" w:rsidRPr="00DA1DF3" w:rsidRDefault="004258C6" w:rsidP="004258C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4D4A15E6" w14:textId="77777777" w:rsidR="004258C6" w:rsidRDefault="004258C6" w:rsidP="004258C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E36EC07" w14:textId="77777777" w:rsidR="004258C6" w:rsidRDefault="004258C6" w:rsidP="004258C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286" w14:paraId="75A0C3FF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2918C4CE" w14:textId="3D5399CC" w:rsidR="00965286" w:rsidRPr="00503938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05B3">
              <w:rPr>
                <w:rFonts w:ascii="Times New Roman" w:hAnsi="Times New Roman" w:cs="Times New Roman"/>
                <w:sz w:val="24"/>
                <w:szCs w:val="28"/>
              </w:rPr>
              <w:t>25.12.2025</w:t>
            </w:r>
          </w:p>
        </w:tc>
        <w:tc>
          <w:tcPr>
            <w:tcW w:w="2230" w:type="dxa"/>
          </w:tcPr>
          <w:p w14:paraId="358569DF" w14:textId="77777777" w:rsidR="006E4E38" w:rsidRPr="006E4E38" w:rsidRDefault="006E4E38" w:rsidP="006E4E3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E38">
              <w:rPr>
                <w:rFonts w:ascii="Times New Roman" w:eastAsia="Calibri" w:hAnsi="Times New Roman" w:cs="Times New Roman"/>
                <w:sz w:val="24"/>
                <w:szCs w:val="24"/>
              </w:rPr>
              <w:t>Совг1ат</w:t>
            </w:r>
          </w:p>
          <w:p w14:paraId="3642DF90" w14:textId="65A25D45" w:rsidR="00965286" w:rsidRPr="00DA1DF3" w:rsidRDefault="00965286" w:rsidP="00965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E877127" w14:textId="34D71C2E" w:rsidR="00965286" w:rsidRPr="00DA1DF3" w:rsidRDefault="006E4E38" w:rsidP="0096528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Аппликация»</w:t>
            </w:r>
          </w:p>
        </w:tc>
        <w:tc>
          <w:tcPr>
            <w:tcW w:w="3485" w:type="dxa"/>
          </w:tcPr>
          <w:p w14:paraId="6D0CB6D6" w14:textId="6AA3B61B" w:rsidR="00965286" w:rsidRPr="00DA1DF3" w:rsidRDefault="00C35916" w:rsidP="006E4E38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DA1DF3">
              <w:rPr>
                <w:rFonts w:ascii="Times New Roman" w:hAnsi="Times New Roman" w:cs="Times New Roman"/>
              </w:rPr>
              <w:t>П</w:t>
            </w:r>
            <w:r w:rsidR="006E4E38" w:rsidRPr="00DA1DF3">
              <w:rPr>
                <w:rFonts w:ascii="Times New Roman" w:hAnsi="Times New Roman" w:cs="Times New Roman"/>
              </w:rPr>
              <w:t>ередавать в аппликации образ игрушки, изображать предмет из нескольких частей, располагать детали в порядке уменьшающейся величины</w:t>
            </w:r>
          </w:p>
        </w:tc>
        <w:tc>
          <w:tcPr>
            <w:tcW w:w="2292" w:type="dxa"/>
          </w:tcPr>
          <w:p w14:paraId="1BCF2F7F" w14:textId="70205211" w:rsidR="00965286" w:rsidRPr="00DA1DF3" w:rsidRDefault="00C3591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749" w:type="dxa"/>
          </w:tcPr>
          <w:p w14:paraId="765DE96F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BD14069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E9E" w14:paraId="246EE8B0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38C1542" w14:textId="43178979" w:rsidR="006D5E9E" w:rsidRPr="00503938" w:rsidRDefault="006D5E9E" w:rsidP="006D5E9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05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183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A05B3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20185620" w14:textId="06D3537E" w:rsidR="006D5E9E" w:rsidRPr="00214428" w:rsidRDefault="006D5E9E" w:rsidP="006D5E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овеси, волавалар  </w:t>
            </w:r>
          </w:p>
        </w:tc>
        <w:tc>
          <w:tcPr>
            <w:tcW w:w="2778" w:type="dxa"/>
          </w:tcPr>
          <w:p w14:paraId="60ACD899" w14:textId="6009C4FC" w:rsidR="006D5E9E" w:rsidRPr="00214428" w:rsidRDefault="006D5E9E" w:rsidP="006D5E9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4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61FE50A7" w14:textId="71D6DB93" w:rsidR="006D5E9E" w:rsidRPr="00214428" w:rsidRDefault="006D5E9E" w:rsidP="006D5E9E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214428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5AB2830C" w14:textId="77777777" w:rsidR="006D5E9E" w:rsidRPr="00DA1DF3" w:rsidRDefault="006D5E9E" w:rsidP="006D5E9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4690629" w14:textId="0D5A4BE3" w:rsidR="006D5E9E" w:rsidRPr="00DA1DF3" w:rsidRDefault="006D5E9E" w:rsidP="006D5E9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7C1E3785" w14:textId="77777777" w:rsidR="006D5E9E" w:rsidRDefault="006D5E9E" w:rsidP="006D5E9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E44E76C" w14:textId="77777777" w:rsidR="006D5E9E" w:rsidRDefault="006D5E9E" w:rsidP="006D5E9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3DE" w14:paraId="2634DB1B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DE1623B" w14:textId="13F2944F" w:rsidR="000203DE" w:rsidRPr="00503938" w:rsidRDefault="000203DE" w:rsidP="000203D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183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4F4CA5C2" w14:textId="77777777" w:rsidR="000203DE" w:rsidRDefault="000203DE" w:rsidP="00020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5A825769" w14:textId="4A7FE03D" w:rsidR="004F7288" w:rsidRPr="004F7288" w:rsidRDefault="004F7288" w:rsidP="004F72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28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2CC" w:themeFill="accent4" w:themeFillTint="33"/>
                <w:lang w:eastAsia="ru-RU"/>
              </w:rPr>
              <w:t>«Звонкие колокольчики»</w:t>
            </w:r>
          </w:p>
        </w:tc>
        <w:tc>
          <w:tcPr>
            <w:tcW w:w="2778" w:type="dxa"/>
          </w:tcPr>
          <w:p w14:paraId="55603926" w14:textId="38EE25CC" w:rsidR="000203DE" w:rsidRPr="00214428" w:rsidRDefault="000203DE" w:rsidP="000203D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42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1442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14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3485" w:type="dxa"/>
          </w:tcPr>
          <w:p w14:paraId="601B9AD8" w14:textId="77777777" w:rsidR="000203DE" w:rsidRDefault="000203DE" w:rsidP="000203DE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214428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677D571F" w14:textId="3E94EF10" w:rsidR="002C6B52" w:rsidRPr="002C6B52" w:rsidRDefault="002C6B52" w:rsidP="002C6B52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2C6B52">
              <w:rPr>
                <w:rFonts w:ascii="Times New Roman" w:hAnsi="Times New Roman" w:cs="Times New Roman"/>
                <w:shd w:val="clear" w:color="auto" w:fill="FFF2CC" w:themeFill="accent4" w:themeFillTint="33"/>
              </w:rPr>
              <w:t>(Э</w:t>
            </w:r>
            <w:r w:rsidRPr="002C6B52">
              <w:rPr>
                <w:rFonts w:ascii="Times New Roman" w:eastAsia="Times New Roman" w:hAnsi="Times New Roman" w:cs="Times New Roman"/>
                <w:shd w:val="clear" w:color="auto" w:fill="FFF2CC" w:themeFill="accent4" w:themeFillTint="33"/>
                <w:lang w:eastAsia="ru-RU"/>
              </w:rPr>
              <w:t>моциональная, активность, выработать желание петь и двигаться выразительно, с настроением</w:t>
            </w:r>
            <w:r w:rsidRPr="002C6B52">
              <w:rPr>
                <w:rFonts w:ascii="Times New Roman" w:hAnsi="Times New Roman" w:cs="Times New Roman"/>
                <w:shd w:val="clear" w:color="auto" w:fill="FFF2CC" w:themeFill="accent4" w:themeFillTint="33"/>
              </w:rPr>
              <w:t>)</w:t>
            </w:r>
          </w:p>
        </w:tc>
        <w:tc>
          <w:tcPr>
            <w:tcW w:w="2292" w:type="dxa"/>
          </w:tcPr>
          <w:p w14:paraId="4E8424D1" w14:textId="0B2527F4" w:rsidR="000203DE" w:rsidRPr="00DA1DF3" w:rsidRDefault="000203DE" w:rsidP="000203D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49" w:type="dxa"/>
          </w:tcPr>
          <w:p w14:paraId="3E8536A0" w14:textId="77777777" w:rsidR="000203DE" w:rsidRDefault="000203DE" w:rsidP="000203D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78D63A8" w14:textId="77777777" w:rsidR="000203DE" w:rsidRDefault="000203DE" w:rsidP="000203D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94C" w14:paraId="46B9137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54C661B1" w14:textId="6D51BAC7" w:rsidR="00F8794C" w:rsidRPr="00503938" w:rsidRDefault="00F8794C" w:rsidP="00F8794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401D">
              <w:rPr>
                <w:rFonts w:ascii="Times New Roman" w:hAnsi="Times New Roman" w:cs="Times New Roman"/>
                <w:sz w:val="24"/>
                <w:szCs w:val="28"/>
              </w:rPr>
              <w:t>26.12.2025</w:t>
            </w:r>
          </w:p>
        </w:tc>
        <w:tc>
          <w:tcPr>
            <w:tcW w:w="2230" w:type="dxa"/>
          </w:tcPr>
          <w:p w14:paraId="599E96B2" w14:textId="66F3F8F3" w:rsidR="00F8794C" w:rsidRPr="00214428" w:rsidRDefault="00F8794C" w:rsidP="00F8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28">
              <w:rPr>
                <w:rFonts w:ascii="Times New Roman" w:eastAsia="Calibri" w:hAnsi="Times New Roman" w:cs="Times New Roman"/>
                <w:sz w:val="24"/>
                <w:szCs w:val="24"/>
              </w:rPr>
              <w:t>Ловзаран упражнениш (арахь)</w:t>
            </w:r>
          </w:p>
        </w:tc>
        <w:tc>
          <w:tcPr>
            <w:tcW w:w="2778" w:type="dxa"/>
          </w:tcPr>
          <w:p w14:paraId="34080ADF" w14:textId="7C8F1571" w:rsidR="00F8794C" w:rsidRPr="00214428" w:rsidRDefault="00F8794C" w:rsidP="00F8794C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4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3395EF8B" w14:textId="183686F7" w:rsidR="00F8794C" w:rsidRPr="00214428" w:rsidRDefault="00F8794C" w:rsidP="00F8794C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214428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7EE46F65" w14:textId="77777777" w:rsidR="00F8794C" w:rsidRPr="00DA1DF3" w:rsidRDefault="00F8794C" w:rsidP="00F8794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1A137BDE" w14:textId="1C926257" w:rsidR="00F8794C" w:rsidRPr="00DA1DF3" w:rsidRDefault="00F8794C" w:rsidP="00F8794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7883BB5A" w14:textId="77777777" w:rsidR="00F8794C" w:rsidRDefault="00F8794C" w:rsidP="00F8794C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0B76560" w14:textId="77777777" w:rsidR="00F8794C" w:rsidRDefault="00F8794C" w:rsidP="00F8794C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286" w14:paraId="3BD37D1C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071E9AEA" w14:textId="60370278" w:rsidR="00965286" w:rsidRPr="00503938" w:rsidRDefault="003E2805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965286" w:rsidRPr="003D401D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3C29C758" w14:textId="4885FA48" w:rsidR="00965286" w:rsidRPr="00214428" w:rsidRDefault="007C0D5E" w:rsidP="007C0D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D5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с игрушками.</w:t>
            </w:r>
          </w:p>
        </w:tc>
        <w:tc>
          <w:tcPr>
            <w:tcW w:w="2778" w:type="dxa"/>
          </w:tcPr>
          <w:p w14:paraId="29D1479F" w14:textId="5F7FE521" w:rsidR="00965286" w:rsidRPr="00214428" w:rsidRDefault="007C0D5E" w:rsidP="0096528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42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ознакомление с окружающим миром)</w:t>
            </w:r>
          </w:p>
        </w:tc>
        <w:tc>
          <w:tcPr>
            <w:tcW w:w="3485" w:type="dxa"/>
          </w:tcPr>
          <w:p w14:paraId="5CB571A2" w14:textId="0DA5BA85" w:rsidR="00965286" w:rsidRPr="00214428" w:rsidRDefault="007C0D5E" w:rsidP="007C0D5E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214428">
              <w:rPr>
                <w:rFonts w:ascii="Times New Roman" w:hAnsi="Times New Roman" w:cs="Times New Roman"/>
              </w:rPr>
              <w:t>Познакомить с государственным  праздником  Новым  годом;  приобщить  к  русской  праздничной культуре</w:t>
            </w:r>
          </w:p>
        </w:tc>
        <w:tc>
          <w:tcPr>
            <w:tcW w:w="2292" w:type="dxa"/>
          </w:tcPr>
          <w:p w14:paraId="6BFEAB54" w14:textId="20E8C841" w:rsidR="00965286" w:rsidRDefault="007C0D5E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1A99669" w14:textId="1196F9D7" w:rsidR="007C0D5E" w:rsidRDefault="007C0D5E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37D529A5" w14:textId="6AB660B9" w:rsidR="007C0D5E" w:rsidRPr="003C64A4" w:rsidRDefault="007C0D5E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7AB77F6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825C3C0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D5E" w14:paraId="4528D9CD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3B736547" w14:textId="26FF0F92" w:rsidR="007C0D5E" w:rsidRPr="00503938" w:rsidRDefault="007C0D5E" w:rsidP="007C0D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401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3D401D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550120EB" w14:textId="431E64EA" w:rsidR="007C0D5E" w:rsidRPr="00214428" w:rsidRDefault="007C0D5E" w:rsidP="007C0D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D5E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«</w:t>
            </w:r>
            <w:r w:rsidRPr="00214428">
              <w:rPr>
                <w:rFonts w:ascii="Times New Roman" w:eastAsia="Calibri" w:hAnsi="Times New Roman" w:cs="Times New Roman"/>
                <w:sz w:val="24"/>
                <w:szCs w:val="24"/>
              </w:rPr>
              <w:t>Жучки на</w:t>
            </w:r>
            <w:r w:rsidRPr="007C0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евнышке»</w:t>
            </w:r>
          </w:p>
        </w:tc>
        <w:tc>
          <w:tcPr>
            <w:tcW w:w="2778" w:type="dxa"/>
          </w:tcPr>
          <w:p w14:paraId="2758C631" w14:textId="6B693BB5" w:rsidR="007C0D5E" w:rsidRPr="00214428" w:rsidRDefault="007C0D5E" w:rsidP="007C0D5E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4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5" w:type="dxa"/>
          </w:tcPr>
          <w:p w14:paraId="13B81215" w14:textId="3F247ACD" w:rsidR="007C0D5E" w:rsidRPr="00214428" w:rsidRDefault="007C0D5E" w:rsidP="007C0D5E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214428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2292" w:type="dxa"/>
          </w:tcPr>
          <w:p w14:paraId="7587ED00" w14:textId="77777777" w:rsidR="007C0D5E" w:rsidRPr="00DA1DF3" w:rsidRDefault="007C0D5E" w:rsidP="007C0D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DF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179A5FA9" w14:textId="7A9C13BB" w:rsidR="007C0D5E" w:rsidRDefault="007C0D5E" w:rsidP="007C0D5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A1DF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749" w:type="dxa"/>
          </w:tcPr>
          <w:p w14:paraId="18549A6F" w14:textId="77777777" w:rsidR="007C0D5E" w:rsidRDefault="007C0D5E" w:rsidP="007C0D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0B5451B" w14:textId="77777777" w:rsidR="007C0D5E" w:rsidRDefault="007C0D5E" w:rsidP="007C0D5E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428" w14:paraId="4251324A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B3861C5" w14:textId="3BDF1637" w:rsidR="00214428" w:rsidRPr="00503938" w:rsidRDefault="003E2805" w:rsidP="0021442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214428" w:rsidRPr="003D401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214428" w:rsidRPr="003D401D">
              <w:rPr>
                <w:rFonts w:ascii="Times New Roman" w:hAnsi="Times New Roman" w:cs="Times New Roman"/>
                <w:sz w:val="24"/>
                <w:szCs w:val="28"/>
              </w:rPr>
              <w:t>.2025</w:t>
            </w:r>
          </w:p>
        </w:tc>
        <w:tc>
          <w:tcPr>
            <w:tcW w:w="2230" w:type="dxa"/>
          </w:tcPr>
          <w:p w14:paraId="4D0B8EC5" w14:textId="5413BF70" w:rsidR="00214428" w:rsidRPr="00214428" w:rsidRDefault="00214428" w:rsidP="0021442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428">
              <w:rPr>
                <w:rFonts w:ascii="Times New Roman" w:eastAsia="Calibri" w:hAnsi="Times New Roman" w:cs="Times New Roman"/>
                <w:sz w:val="24"/>
                <w:szCs w:val="24"/>
              </w:rPr>
              <w:t>Белочка и зайчик.</w:t>
            </w:r>
          </w:p>
        </w:tc>
        <w:tc>
          <w:tcPr>
            <w:tcW w:w="2778" w:type="dxa"/>
          </w:tcPr>
          <w:p w14:paraId="4F70EAFD" w14:textId="490250F6" w:rsidR="00214428" w:rsidRPr="00214428" w:rsidRDefault="00214428" w:rsidP="0021442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42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485" w:type="dxa"/>
          </w:tcPr>
          <w:p w14:paraId="39F3DA6E" w14:textId="4F50A88A" w:rsidR="00214428" w:rsidRPr="00214428" w:rsidRDefault="00214428" w:rsidP="00214428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214428">
              <w:rPr>
                <w:rFonts w:ascii="Times New Roman" w:hAnsi="Times New Roman" w:cs="Times New Roman"/>
              </w:rPr>
              <w:t>Совершенствовать умения сравнивать два предмета по ширине, две равные группы предметов способом наложения; закреплять умение различать и называть круг и квадрат</w:t>
            </w:r>
          </w:p>
        </w:tc>
        <w:tc>
          <w:tcPr>
            <w:tcW w:w="2292" w:type="dxa"/>
          </w:tcPr>
          <w:p w14:paraId="3B47062C" w14:textId="77777777" w:rsidR="00214428" w:rsidRDefault="00214428" w:rsidP="0021442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43E8C1EE" w14:textId="575BCF55" w:rsidR="00214428" w:rsidRDefault="00214428" w:rsidP="0021442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5B0F84BA" w14:textId="3FAF51FA" w:rsidR="00214428" w:rsidRDefault="00214428" w:rsidP="0021442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</w:tcPr>
          <w:p w14:paraId="7D63BA72" w14:textId="77777777" w:rsidR="00214428" w:rsidRDefault="00214428" w:rsidP="0021442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5F49050" w14:textId="77777777" w:rsidR="00214428" w:rsidRDefault="00214428" w:rsidP="0021442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428" w14:paraId="5D7401A2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0032A02" w14:textId="29D12C6D" w:rsidR="00214428" w:rsidRPr="00503938" w:rsidRDefault="003E2805" w:rsidP="0021442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BB1A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14428" w:rsidRPr="003D401D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230" w:type="dxa"/>
          </w:tcPr>
          <w:p w14:paraId="546F627F" w14:textId="770CB454" w:rsidR="00214428" w:rsidRPr="00214428" w:rsidRDefault="00214428" w:rsidP="00214428">
            <w:pPr>
              <w:rPr>
                <w:sz w:val="24"/>
                <w:szCs w:val="24"/>
              </w:rPr>
            </w:pPr>
            <w:r w:rsidRPr="00214428">
              <w:rPr>
                <w:rFonts w:ascii="Times New Roman" w:eastAsia="Calibri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778" w:type="dxa"/>
          </w:tcPr>
          <w:p w14:paraId="50227ED3" w14:textId="78E8B8D1" w:rsidR="00214428" w:rsidRPr="00214428" w:rsidRDefault="00214428" w:rsidP="00214428">
            <w:pPr>
              <w:rPr>
                <w:sz w:val="24"/>
                <w:szCs w:val="24"/>
              </w:rPr>
            </w:pPr>
            <w:r w:rsidRPr="0021442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Рисование»</w:t>
            </w:r>
          </w:p>
        </w:tc>
        <w:tc>
          <w:tcPr>
            <w:tcW w:w="3485" w:type="dxa"/>
          </w:tcPr>
          <w:p w14:paraId="56683294" w14:textId="0952CF4C" w:rsidR="00214428" w:rsidRPr="00214428" w:rsidRDefault="00214428" w:rsidP="00214428">
            <w:pPr>
              <w:rPr>
                <w:sz w:val="24"/>
                <w:szCs w:val="24"/>
              </w:rPr>
            </w:pPr>
            <w:r w:rsidRPr="00214428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учить правильно располагать рисунок на листе бумаги, рисовать дерево (елку); закреплять умение рисовать красками</w:t>
            </w:r>
          </w:p>
        </w:tc>
        <w:tc>
          <w:tcPr>
            <w:tcW w:w="2292" w:type="dxa"/>
          </w:tcPr>
          <w:p w14:paraId="76692E01" w14:textId="6FC1FCF0" w:rsidR="00214428" w:rsidRPr="00152480" w:rsidRDefault="00214428" w:rsidP="00214428">
            <w:r>
              <w:t xml:space="preserve">Рисование </w:t>
            </w:r>
          </w:p>
        </w:tc>
        <w:tc>
          <w:tcPr>
            <w:tcW w:w="1749" w:type="dxa"/>
          </w:tcPr>
          <w:p w14:paraId="3C16DF30" w14:textId="77777777" w:rsidR="00214428" w:rsidRDefault="00214428" w:rsidP="0021442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47D13F8" w14:textId="77777777" w:rsidR="00214428" w:rsidRDefault="00214428" w:rsidP="0021442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286" w14:paraId="7CCEC9E1" w14:textId="77777777" w:rsidTr="0021289E">
        <w:trPr>
          <w:gridAfter w:val="1"/>
          <w:wAfter w:w="12" w:type="dxa"/>
        </w:trPr>
        <w:tc>
          <w:tcPr>
            <w:tcW w:w="1551" w:type="dxa"/>
          </w:tcPr>
          <w:p w14:paraId="466F9D4F" w14:textId="77777777" w:rsidR="00965286" w:rsidRPr="00503938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0" w:type="dxa"/>
          </w:tcPr>
          <w:p w14:paraId="42F2CA66" w14:textId="77777777" w:rsidR="00965286" w:rsidRPr="00E35334" w:rsidRDefault="00965286" w:rsidP="00965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74B77B4" w14:textId="77777777" w:rsidR="00965286" w:rsidRPr="00246DC3" w:rsidRDefault="00965286" w:rsidP="00965286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14:paraId="253C2DA0" w14:textId="77777777" w:rsidR="00965286" w:rsidRDefault="00965286" w:rsidP="00965286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92" w:type="dxa"/>
          </w:tcPr>
          <w:p w14:paraId="10AF2912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</w:tcPr>
          <w:p w14:paraId="2AC75821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C8CB37E" w14:textId="77777777" w:rsidR="00965286" w:rsidRDefault="00965286" w:rsidP="00965286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9D09DF" w14:textId="77777777" w:rsidR="0060683C" w:rsidRPr="00F52BF2" w:rsidRDefault="0060683C" w:rsidP="00F52BF2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1B90935F" w14:textId="1C3FA6C2" w:rsidR="00F52BF2" w:rsidRDefault="00F52BF2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50ED1108" w14:textId="31B32E5B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420639B7" w14:textId="03E10776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6AE7F582" w14:textId="5FC26C8B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40CAF520" w14:textId="452AA44B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0FED98A8" w14:textId="29061C7B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6A7F5E0B" w14:textId="3347B126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6063E0E2" w14:textId="72B73562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7987F765" w14:textId="702AD533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43B573C6" w14:textId="77777777" w:rsidR="00910A83" w:rsidRDefault="00910A83" w:rsidP="00910A83">
      <w:pPr>
        <w:jc w:val="center"/>
        <w:rPr>
          <w:rFonts w:ascii="Times New Roman" w:hAnsi="Times New Roman" w:cs="Times New Roman"/>
          <w:sz w:val="36"/>
          <w:szCs w:val="28"/>
        </w:rPr>
      </w:pPr>
      <w:r w:rsidRPr="00F52BF2">
        <w:rPr>
          <w:rFonts w:ascii="Times New Roman" w:hAnsi="Times New Roman" w:cs="Times New Roman"/>
          <w:sz w:val="36"/>
          <w:szCs w:val="28"/>
        </w:rPr>
        <w:lastRenderedPageBreak/>
        <w:t>Календарно-тематический план</w:t>
      </w:r>
    </w:p>
    <w:p w14:paraId="232751B7" w14:textId="77777777" w:rsidR="00910A83" w:rsidRPr="00F52BF2" w:rsidRDefault="00910A83" w:rsidP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средня</w:t>
      </w:r>
      <w:r w:rsidRPr="00F52BF2">
        <w:rPr>
          <w:rFonts w:ascii="Times New Roman" w:hAnsi="Times New Roman" w:cs="Times New Roman"/>
          <w:sz w:val="28"/>
          <w:szCs w:val="28"/>
        </w:rPr>
        <w:t>я возрастная групп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60" w:type="dxa"/>
        <w:tblInd w:w="-1139" w:type="dxa"/>
        <w:tblLook w:val="04A0" w:firstRow="1" w:lastRow="0" w:firstColumn="1" w:lastColumn="0" w:noHBand="0" w:noVBand="1"/>
      </w:tblPr>
      <w:tblGrid>
        <w:gridCol w:w="1550"/>
        <w:gridCol w:w="2116"/>
        <w:gridCol w:w="2793"/>
        <w:gridCol w:w="4031"/>
        <w:gridCol w:w="1858"/>
        <w:gridCol w:w="1901"/>
        <w:gridCol w:w="1911"/>
      </w:tblGrid>
      <w:tr w:rsidR="00910A83" w14:paraId="09176529" w14:textId="77777777" w:rsidTr="00C57838">
        <w:tc>
          <w:tcPr>
            <w:tcW w:w="1550" w:type="dxa"/>
            <w:shd w:val="clear" w:color="auto" w:fill="9CC2E5" w:themeFill="accent1" w:themeFillTint="99"/>
          </w:tcPr>
          <w:p w14:paraId="3676AAB4" w14:textId="77777777" w:rsidR="00910A83" w:rsidRPr="00152480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152480">
              <w:rPr>
                <w:rFonts w:ascii="Times New Roman" w:hAnsi="Times New Roman" w:cs="Times New Roman"/>
                <w:sz w:val="32"/>
                <w:szCs w:val="36"/>
              </w:rPr>
              <w:t>Дата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14:paraId="017F9156" w14:textId="77777777" w:rsidR="00910A83" w:rsidRPr="00152480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152480">
              <w:rPr>
                <w:rFonts w:ascii="Times New Roman" w:hAnsi="Times New Roman" w:cs="Times New Roman"/>
                <w:sz w:val="32"/>
                <w:szCs w:val="36"/>
              </w:rPr>
              <w:t>Тема</w:t>
            </w:r>
          </w:p>
        </w:tc>
        <w:tc>
          <w:tcPr>
            <w:tcW w:w="2793" w:type="dxa"/>
            <w:shd w:val="clear" w:color="auto" w:fill="9CC2E5" w:themeFill="accent1" w:themeFillTint="99"/>
          </w:tcPr>
          <w:p w14:paraId="15F750D5" w14:textId="77777777" w:rsidR="00910A83" w:rsidRPr="00152480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152480">
              <w:rPr>
                <w:rFonts w:ascii="Times New Roman" w:hAnsi="Times New Roman" w:cs="Times New Roman"/>
                <w:sz w:val="32"/>
                <w:szCs w:val="36"/>
              </w:rPr>
              <w:t>Образовательная область</w:t>
            </w:r>
          </w:p>
        </w:tc>
        <w:tc>
          <w:tcPr>
            <w:tcW w:w="4031" w:type="dxa"/>
            <w:shd w:val="clear" w:color="auto" w:fill="9CC2E5" w:themeFill="accent1" w:themeFillTint="99"/>
          </w:tcPr>
          <w:p w14:paraId="4BE4C4E2" w14:textId="77777777" w:rsidR="00910A83" w:rsidRPr="00152480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152480">
              <w:rPr>
                <w:rFonts w:ascii="Times New Roman" w:hAnsi="Times New Roman" w:cs="Times New Roman"/>
                <w:sz w:val="32"/>
                <w:szCs w:val="36"/>
              </w:rPr>
              <w:t>Основное содержание</w:t>
            </w:r>
          </w:p>
        </w:tc>
        <w:tc>
          <w:tcPr>
            <w:tcW w:w="1858" w:type="dxa"/>
            <w:shd w:val="clear" w:color="auto" w:fill="9CC2E5" w:themeFill="accent1" w:themeFillTint="99"/>
          </w:tcPr>
          <w:p w14:paraId="2261FEB6" w14:textId="77777777" w:rsidR="00910A83" w:rsidRPr="00152480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152480">
              <w:rPr>
                <w:rFonts w:ascii="Times New Roman" w:hAnsi="Times New Roman" w:cs="Times New Roman"/>
                <w:sz w:val="32"/>
                <w:szCs w:val="36"/>
              </w:rPr>
              <w:t>Форма обучения</w:t>
            </w:r>
          </w:p>
        </w:tc>
        <w:tc>
          <w:tcPr>
            <w:tcW w:w="1901" w:type="dxa"/>
            <w:shd w:val="clear" w:color="auto" w:fill="9CC2E5" w:themeFill="accent1" w:themeFillTint="99"/>
          </w:tcPr>
          <w:p w14:paraId="24755DCB" w14:textId="77777777" w:rsidR="00910A83" w:rsidRPr="00152480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152480">
              <w:rPr>
                <w:rFonts w:ascii="Times New Roman" w:hAnsi="Times New Roman" w:cs="Times New Roman"/>
                <w:sz w:val="32"/>
                <w:szCs w:val="36"/>
              </w:rPr>
              <w:t>Отметка о выполнении</w:t>
            </w:r>
          </w:p>
        </w:tc>
        <w:tc>
          <w:tcPr>
            <w:tcW w:w="1911" w:type="dxa"/>
            <w:shd w:val="clear" w:color="auto" w:fill="9CC2E5" w:themeFill="accent1" w:themeFillTint="99"/>
          </w:tcPr>
          <w:p w14:paraId="459BE7C6" w14:textId="77777777" w:rsidR="00910A83" w:rsidRPr="00152480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152480">
              <w:rPr>
                <w:rFonts w:ascii="Times New Roman" w:hAnsi="Times New Roman" w:cs="Times New Roman"/>
                <w:sz w:val="32"/>
                <w:szCs w:val="36"/>
              </w:rPr>
              <w:t>Примечание</w:t>
            </w:r>
          </w:p>
        </w:tc>
      </w:tr>
      <w:tr w:rsidR="00910A83" w14:paraId="586A4DFC" w14:textId="77777777" w:rsidTr="00C57838">
        <w:trPr>
          <w:trHeight w:val="1118"/>
        </w:trPr>
        <w:tc>
          <w:tcPr>
            <w:tcW w:w="1550" w:type="dxa"/>
            <w:shd w:val="clear" w:color="auto" w:fill="DEEAF6" w:themeFill="accent1" w:themeFillTint="33"/>
          </w:tcPr>
          <w:p w14:paraId="61907B48" w14:textId="77777777" w:rsidR="00910A83" w:rsidRPr="004932C2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здники по ФОП ДО </w:t>
            </w:r>
          </w:p>
        </w:tc>
        <w:tc>
          <w:tcPr>
            <w:tcW w:w="14610" w:type="dxa"/>
            <w:gridSpan w:val="6"/>
            <w:shd w:val="clear" w:color="auto" w:fill="DEEAF6" w:themeFill="accent1" w:themeFillTint="33"/>
          </w:tcPr>
          <w:p w14:paraId="7ED66B7E" w14:textId="77777777" w:rsidR="00910A83" w:rsidRPr="006A547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          </w:t>
            </w:r>
            <w:r w:rsidRPr="006A5471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- День знаний. </w:t>
            </w:r>
          </w:p>
          <w:p w14:paraId="02E6C806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A5471">
              <w:rPr>
                <w:rFonts w:ascii="Times New Roman" w:hAnsi="Times New Roman" w:cs="Times New Roman"/>
                <w:sz w:val="24"/>
                <w:szCs w:val="24"/>
              </w:rPr>
              <w:t>3 сентября - День окончания Второй мировой войны,</w:t>
            </w:r>
          </w:p>
          <w:p w14:paraId="6A943C6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6A5471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14:paraId="53DE64C2" w14:textId="77777777" w:rsidR="00910A83" w:rsidRPr="00412B03" w:rsidRDefault="00910A83" w:rsidP="00C5783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6 сентября – День Чеченской республики</w:t>
            </w:r>
            <w:r w:rsidRPr="00C63DA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3DA5">
              <w:rPr>
                <w:rFonts w:ascii="Arial" w:hAnsi="Arial" w:cs="Arial"/>
                <w:color w:val="001D35"/>
              </w:rPr>
              <w:t xml:space="preserve"> </w:t>
            </w:r>
            <w:r w:rsidRPr="00C63DA5">
              <w:rPr>
                <w:rFonts w:ascii="Times New Roman" w:hAnsi="Times New Roman" w:cs="Times New Roman"/>
                <w:color w:val="001D35"/>
              </w:rPr>
              <w:t>(День гражданского согласия и единения)</w:t>
            </w:r>
          </w:p>
          <w:p w14:paraId="15CC4471" w14:textId="77777777" w:rsidR="00910A83" w:rsidRPr="004932C2" w:rsidRDefault="00910A83" w:rsidP="00C57838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A83" w14:paraId="7B6E8CED" w14:textId="77777777" w:rsidTr="00C57838">
        <w:tc>
          <w:tcPr>
            <w:tcW w:w="1550" w:type="dxa"/>
          </w:tcPr>
          <w:p w14:paraId="013E997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DB3">
              <w:rPr>
                <w:rFonts w:ascii="Times New Roman" w:hAnsi="Times New Roman" w:cs="Times New Roman"/>
                <w:sz w:val="24"/>
                <w:szCs w:val="28"/>
              </w:rPr>
              <w:t>01.09.2025</w:t>
            </w:r>
          </w:p>
        </w:tc>
        <w:tc>
          <w:tcPr>
            <w:tcW w:w="2116" w:type="dxa"/>
          </w:tcPr>
          <w:p w14:paraId="59920055" w14:textId="77777777" w:rsidR="00910A83" w:rsidRPr="00E370F2" w:rsidRDefault="00910A83" w:rsidP="00C5783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F2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»</w:t>
            </w:r>
          </w:p>
          <w:p w14:paraId="5123AD1F" w14:textId="77777777" w:rsidR="00910A83" w:rsidRPr="00E370F2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60B5674F" w14:textId="77777777" w:rsidR="00910A83" w:rsidRPr="004F243F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 развит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иродное окружение)</w:t>
            </w:r>
          </w:p>
        </w:tc>
        <w:tc>
          <w:tcPr>
            <w:tcW w:w="4031" w:type="dxa"/>
          </w:tcPr>
          <w:p w14:paraId="2A4934D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ш детский сад. Кто работает в детском саду? Знакомство с профессиями работников детского сада.</w:t>
            </w:r>
          </w:p>
        </w:tc>
        <w:tc>
          <w:tcPr>
            <w:tcW w:w="1858" w:type="dxa"/>
          </w:tcPr>
          <w:p w14:paraId="557DE317" w14:textId="77777777" w:rsidR="00910A83" w:rsidRPr="008C0CD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597DDD45" w14:textId="77777777" w:rsidR="00910A83" w:rsidRPr="008C0CD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C9E79D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01" w:type="dxa"/>
          </w:tcPr>
          <w:p w14:paraId="76B4AB1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C14222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DDE129E" w14:textId="77777777" w:rsidTr="00C57838">
        <w:tc>
          <w:tcPr>
            <w:tcW w:w="1550" w:type="dxa"/>
          </w:tcPr>
          <w:p w14:paraId="5B2155B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DB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157DB3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116" w:type="dxa"/>
          </w:tcPr>
          <w:p w14:paraId="28E2EE08" w14:textId="77777777" w:rsidR="00910A83" w:rsidRPr="00403FD3" w:rsidRDefault="00910A83" w:rsidP="00C57838">
            <w:pPr>
              <w:rPr>
                <w:rFonts w:ascii="Times New Roman" w:eastAsia="Times New Roman" w:hAnsi="Times New Roman" w:cs="Times New Roman"/>
              </w:rPr>
            </w:pPr>
            <w:r w:rsidRPr="00403FD3">
              <w:rPr>
                <w:rFonts w:ascii="Times New Roman" w:eastAsia="Times New Roman" w:hAnsi="Times New Roman" w:cs="Times New Roman"/>
              </w:rPr>
              <w:t>«Рисование игрушек»</w:t>
            </w:r>
          </w:p>
          <w:p w14:paraId="24D26F7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14:paraId="380BEC4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235E13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</w:t>
            </w:r>
            <w:r w:rsidRPr="00235E1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35E13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  <w:p w14:paraId="3C74E9F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C0A7B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31" w:type="dxa"/>
          </w:tcPr>
          <w:p w14:paraId="6C3F7D38" w14:textId="77777777" w:rsidR="00910A83" w:rsidRPr="0050547C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547C">
              <w:rPr>
                <w:rFonts w:ascii="Times New Roman" w:hAnsi="Times New Roman" w:cs="Times New Roman"/>
                <w:sz w:val="24"/>
                <w:szCs w:val="24"/>
              </w:rPr>
              <w:t>Нарисуйте наш детский сад, здание, деревья, цветы или любую игрушку, которая есть в нашей группе.</w:t>
            </w:r>
          </w:p>
        </w:tc>
        <w:tc>
          <w:tcPr>
            <w:tcW w:w="1858" w:type="dxa"/>
          </w:tcPr>
          <w:p w14:paraId="5AB3AFCC" w14:textId="77777777" w:rsidR="00910A83" w:rsidRPr="0050547C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547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901" w:type="dxa"/>
          </w:tcPr>
          <w:p w14:paraId="3A6C190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008D4F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669EE8A" w14:textId="77777777" w:rsidTr="00C57838">
        <w:tc>
          <w:tcPr>
            <w:tcW w:w="1550" w:type="dxa"/>
          </w:tcPr>
          <w:p w14:paraId="5B7D14E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35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C035E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116" w:type="dxa"/>
          </w:tcPr>
          <w:p w14:paraId="6897FC7E" w14:textId="77777777" w:rsidR="00910A83" w:rsidRPr="007B729B" w:rsidRDefault="00910A83" w:rsidP="00C57838">
            <w:pPr>
              <w:rPr>
                <w:rFonts w:ascii="Times New Roman" w:eastAsia="Times New Roman" w:hAnsi="Times New Roman" w:cs="Times New Roman"/>
              </w:rPr>
            </w:pPr>
            <w:r w:rsidRPr="00E0623B">
              <w:rPr>
                <w:rFonts w:ascii="Times New Roman" w:eastAsia="Times New Roman" w:hAnsi="Times New Roman" w:cs="Times New Roman"/>
                <w:sz w:val="24"/>
              </w:rPr>
              <w:t>Геометрические фигурки (круг, квадрат, треугольник)</w:t>
            </w:r>
          </w:p>
        </w:tc>
        <w:tc>
          <w:tcPr>
            <w:tcW w:w="2793" w:type="dxa"/>
          </w:tcPr>
          <w:p w14:paraId="29BE636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знавательное развитие </w:t>
            </w:r>
            <w:r w:rsidRPr="00ED0704">
              <w:rPr>
                <w:rFonts w:ascii="Times New Roman" w:eastAsia="Calibri" w:hAnsi="Times New Roman" w:cs="Times New Roman"/>
              </w:rPr>
              <w:t>(ФЭ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D0704">
              <w:rPr>
                <w:rFonts w:ascii="Times New Roman" w:eastAsia="Calibri" w:hAnsi="Times New Roman" w:cs="Times New Roman"/>
              </w:rPr>
              <w:t>П)</w:t>
            </w:r>
          </w:p>
        </w:tc>
        <w:tc>
          <w:tcPr>
            <w:tcW w:w="4031" w:type="dxa"/>
          </w:tcPr>
          <w:p w14:paraId="07F893BB" w14:textId="77777777" w:rsidR="00910A83" w:rsidRPr="0061649A" w:rsidRDefault="00910A83" w:rsidP="00C57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зывается эта фигура? Какие стороны у квадрата? </w:t>
            </w:r>
            <w:r w:rsidRPr="00ED070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0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это узнать?</w:t>
            </w:r>
          </w:p>
        </w:tc>
        <w:tc>
          <w:tcPr>
            <w:tcW w:w="1858" w:type="dxa"/>
          </w:tcPr>
          <w:p w14:paraId="66482594" w14:textId="77777777" w:rsidR="00910A83" w:rsidRPr="007B729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2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8D684E4" w14:textId="77777777" w:rsidR="00910A83" w:rsidRPr="007B729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2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58B50EC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14:paraId="350483C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940CFA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CBBEF55" w14:textId="77777777" w:rsidTr="00C57838">
        <w:tc>
          <w:tcPr>
            <w:tcW w:w="1550" w:type="dxa"/>
          </w:tcPr>
          <w:p w14:paraId="78F0ED8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02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602C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116" w:type="dxa"/>
          </w:tcPr>
          <w:p w14:paraId="4DD68773" w14:textId="77777777" w:rsidR="00910A83" w:rsidRPr="0078069A" w:rsidRDefault="00910A83" w:rsidP="00C57838">
            <w:pPr>
              <w:ind w:left="117"/>
              <w:rPr>
                <w:rFonts w:ascii="Times New Roman" w:eastAsia="Calibri" w:hAnsi="Times New Roman" w:cs="Times New Roman"/>
              </w:rPr>
            </w:pPr>
            <w:r w:rsidRPr="0078069A">
              <w:rPr>
                <w:rFonts w:ascii="Times New Roman" w:hAnsi="Times New Roman" w:cs="Times New Roman"/>
                <w:bCs/>
                <w:sz w:val="24"/>
                <w:szCs w:val="28"/>
              </w:rPr>
              <w:t>Музыка</w:t>
            </w:r>
          </w:p>
          <w:p w14:paraId="3A173466" w14:textId="77777777" w:rsidR="00910A83" w:rsidRPr="0078069A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78069A">
              <w:rPr>
                <w:rFonts w:ascii="Times New Roman" w:eastAsia="Calibri" w:hAnsi="Times New Roman" w:cs="Times New Roman"/>
              </w:rPr>
              <w:t>(</w:t>
            </w:r>
            <w:r w:rsidRPr="0078069A">
              <w:rPr>
                <w:rFonts w:ascii="Times New Roman" w:eastAsia="Calibri" w:hAnsi="Times New Roman" w:cs="Times New Roman"/>
                <w:shd w:val="clear" w:color="auto" w:fill="FBE4D5" w:themeFill="accent2" w:themeFillTint="33"/>
              </w:rPr>
              <w:t>Учимся слушать музыку</w:t>
            </w:r>
            <w:r w:rsidRPr="0078069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793" w:type="dxa"/>
          </w:tcPr>
          <w:p w14:paraId="2741FCE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235E13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</w:t>
            </w:r>
            <w:r w:rsidRPr="00235E1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35E13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  <w:p w14:paraId="2991021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«Музыка»</w:t>
            </w:r>
          </w:p>
        </w:tc>
        <w:tc>
          <w:tcPr>
            <w:tcW w:w="4031" w:type="dxa"/>
          </w:tcPr>
          <w:p w14:paraId="3B09043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музыкального руководителя)</w:t>
            </w:r>
          </w:p>
          <w:p w14:paraId="63F39B1A" w14:textId="77777777" w:rsidR="00910A83" w:rsidRPr="008837E4" w:rsidRDefault="00910A83" w:rsidP="00C57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C02D9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BE4D5" w:themeFill="accent2" w:themeFillTint="33"/>
                <w:lang w:eastAsia="ru-RU"/>
              </w:rPr>
              <w:t>Правила</w:t>
            </w:r>
            <w:r w:rsidRPr="008837E4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BE4D5" w:themeFill="accent2" w:themeFillTint="33"/>
                <w:lang w:eastAsia="ru-RU"/>
              </w:rPr>
              <w:t xml:space="preserve"> поведения на музыкальных занятиях и при  прослушивании музыки</w:t>
            </w:r>
            <w:r w:rsidRPr="008837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13922E9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A11C07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ое занятие</w:t>
            </w:r>
          </w:p>
        </w:tc>
        <w:tc>
          <w:tcPr>
            <w:tcW w:w="1901" w:type="dxa"/>
          </w:tcPr>
          <w:p w14:paraId="4610F01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2D6926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BCBEE2E" w14:textId="77777777" w:rsidTr="00C57838">
        <w:tc>
          <w:tcPr>
            <w:tcW w:w="1550" w:type="dxa"/>
          </w:tcPr>
          <w:p w14:paraId="60D96F4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Pr="00A602C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116" w:type="dxa"/>
          </w:tcPr>
          <w:p w14:paraId="108E3FF3" w14:textId="77777777" w:rsidR="00910A83" w:rsidRPr="00260E9D" w:rsidRDefault="00910A83" w:rsidP="00C5783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60E9D">
              <w:rPr>
                <w:rFonts w:ascii="Times New Roman" w:eastAsia="Times New Roman" w:hAnsi="Times New Roman" w:cs="Times New Roman"/>
              </w:rPr>
              <w:t>«Жизнь в детском саду»</w:t>
            </w:r>
          </w:p>
        </w:tc>
        <w:tc>
          <w:tcPr>
            <w:tcW w:w="2793" w:type="dxa"/>
          </w:tcPr>
          <w:p w14:paraId="3C38024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160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031" w:type="dxa"/>
          </w:tcPr>
          <w:p w14:paraId="4BBB3B33" w14:textId="77777777" w:rsidR="00910A83" w:rsidRPr="00734BBE" w:rsidRDefault="00910A83" w:rsidP="00C5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9D">
              <w:rPr>
                <w:rFonts w:ascii="Times New Roman" w:hAnsi="Times New Roman" w:cs="Times New Roman"/>
                <w:sz w:val="24"/>
                <w:szCs w:val="24"/>
              </w:rPr>
              <w:t>Жизнь в детском саду. Сотрудники детского сада.</w:t>
            </w:r>
          </w:p>
        </w:tc>
        <w:tc>
          <w:tcPr>
            <w:tcW w:w="1858" w:type="dxa"/>
          </w:tcPr>
          <w:p w14:paraId="68DAE738" w14:textId="77777777" w:rsidR="00910A83" w:rsidRPr="00AB4D4C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D4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30E54B6D" w14:textId="77777777" w:rsidR="00910A83" w:rsidRPr="00596CF2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D4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01" w:type="dxa"/>
          </w:tcPr>
          <w:p w14:paraId="678B66A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9ED9DC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7DE70B4" w14:textId="77777777" w:rsidTr="00C57838">
        <w:tc>
          <w:tcPr>
            <w:tcW w:w="1550" w:type="dxa"/>
          </w:tcPr>
          <w:p w14:paraId="397D4EB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1 </w:t>
            </w:r>
            <w:r w:rsidRPr="00A602C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116" w:type="dxa"/>
          </w:tcPr>
          <w:p w14:paraId="174109C3" w14:textId="77777777" w:rsidR="00910A83" w:rsidRPr="001E636B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36B">
              <w:rPr>
                <w:rFonts w:ascii="Times New Roman" w:eastAsia="Times New Roman" w:hAnsi="Times New Roman" w:cs="Times New Roman"/>
              </w:rPr>
              <w:t xml:space="preserve">«Ходьба в разных направлениях»          </w:t>
            </w:r>
          </w:p>
          <w:p w14:paraId="3520446C" w14:textId="77777777" w:rsidR="00910A83" w:rsidRPr="00235E1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14:paraId="31EDC11F" w14:textId="77777777" w:rsidR="00910A83" w:rsidRPr="00235E1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09168C9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411C5DE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784AAFE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и</w:t>
            </w:r>
          </w:p>
          <w:p w14:paraId="644BBE2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</w:tc>
        <w:tc>
          <w:tcPr>
            <w:tcW w:w="1901" w:type="dxa"/>
          </w:tcPr>
          <w:p w14:paraId="48CA109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AEC575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CBBE9A9" w14:textId="77777777" w:rsidTr="00C57838">
        <w:tc>
          <w:tcPr>
            <w:tcW w:w="1550" w:type="dxa"/>
          </w:tcPr>
          <w:p w14:paraId="1B967EA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02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A602C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116" w:type="dxa"/>
          </w:tcPr>
          <w:p w14:paraId="7785E7F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3D32">
              <w:rPr>
                <w:rFonts w:ascii="Times New Roman" w:hAnsi="Times New Roman" w:cs="Times New Roman"/>
                <w:bCs/>
                <w:sz w:val="24"/>
                <w:szCs w:val="28"/>
              </w:rPr>
              <w:t>Музыка</w:t>
            </w:r>
          </w:p>
          <w:p w14:paraId="6721E9DE" w14:textId="77777777" w:rsidR="00910A83" w:rsidRPr="00827BC0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02D91"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Свойства музыкальных звуков</w:t>
            </w:r>
            <w:r w:rsidRPr="00827B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793" w:type="dxa"/>
          </w:tcPr>
          <w:p w14:paraId="1B15C76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235E13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</w:t>
            </w:r>
            <w:r w:rsidRPr="00235E1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35E13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  <w:p w14:paraId="2D8EDD5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«Музыка»</w:t>
            </w:r>
          </w:p>
        </w:tc>
        <w:tc>
          <w:tcPr>
            <w:tcW w:w="4031" w:type="dxa"/>
          </w:tcPr>
          <w:p w14:paraId="5CCED55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музыкального руководителя)</w:t>
            </w:r>
          </w:p>
          <w:p w14:paraId="05DAFF97" w14:textId="77777777" w:rsidR="00910A83" w:rsidRPr="00C02D91" w:rsidRDefault="00910A83" w:rsidP="00C5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С</w:t>
            </w:r>
            <w:r w:rsidRPr="00C02D91"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войствах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 xml:space="preserve"> </w:t>
            </w:r>
            <w:r w:rsidRPr="00C02D91"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 xml:space="preserve"> музыкальных зву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58" w:type="dxa"/>
          </w:tcPr>
          <w:p w14:paraId="3D8BF1F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ое занятие</w:t>
            </w:r>
          </w:p>
        </w:tc>
        <w:tc>
          <w:tcPr>
            <w:tcW w:w="1901" w:type="dxa"/>
          </w:tcPr>
          <w:p w14:paraId="3CCD52D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BF0B77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DFB6714" w14:textId="77777777" w:rsidTr="00C57838">
        <w:trPr>
          <w:trHeight w:val="425"/>
        </w:trPr>
        <w:tc>
          <w:tcPr>
            <w:tcW w:w="1550" w:type="dxa"/>
          </w:tcPr>
          <w:p w14:paraId="5FFFDB86" w14:textId="77777777" w:rsidR="00910A83" w:rsidRPr="00A602C0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9.2025</w:t>
            </w:r>
          </w:p>
        </w:tc>
        <w:tc>
          <w:tcPr>
            <w:tcW w:w="2116" w:type="dxa"/>
          </w:tcPr>
          <w:p w14:paraId="7595896E" w14:textId="77777777" w:rsidR="00910A83" w:rsidRPr="002E4B82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027E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остроение колонну по одному. Равновесие, прыжки</w:t>
            </w:r>
            <w:r w:rsidRPr="00E5027E">
              <w:rPr>
                <w:rFonts w:ascii="Times New Roman" w:eastAsia="Times New Roman" w:hAnsi="Times New Roman" w:cs="Times New Roman"/>
              </w:rPr>
              <w:t xml:space="preserve">»   </w:t>
            </w:r>
            <w:r w:rsidRPr="001E636B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2793" w:type="dxa"/>
          </w:tcPr>
          <w:p w14:paraId="04C6346E" w14:textId="77777777" w:rsidR="00910A83" w:rsidRPr="00235E1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42D60FFD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2930474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3C2C78D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и</w:t>
            </w:r>
          </w:p>
          <w:p w14:paraId="1124B377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</w:tc>
        <w:tc>
          <w:tcPr>
            <w:tcW w:w="1901" w:type="dxa"/>
          </w:tcPr>
          <w:p w14:paraId="48058A2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7922E0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DE53BAD" w14:textId="77777777" w:rsidTr="00C57838">
        <w:tc>
          <w:tcPr>
            <w:tcW w:w="1550" w:type="dxa"/>
          </w:tcPr>
          <w:p w14:paraId="10AE4322" w14:textId="77777777" w:rsidR="00910A83" w:rsidRPr="00A602C0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9.2025</w:t>
            </w:r>
          </w:p>
        </w:tc>
        <w:tc>
          <w:tcPr>
            <w:tcW w:w="2116" w:type="dxa"/>
          </w:tcPr>
          <w:p w14:paraId="0852332A" w14:textId="77777777" w:rsidR="00910A83" w:rsidRPr="004A10B4" w:rsidRDefault="00910A83" w:rsidP="00C57838">
            <w:pPr>
              <w:rPr>
                <w:rFonts w:ascii="Times New Roman" w:hAnsi="Times New Roman" w:cs="Times New Roman"/>
              </w:rPr>
            </w:pPr>
            <w:r w:rsidRPr="00B337AC">
              <w:rPr>
                <w:rFonts w:ascii="Times New Roman" w:eastAsia="Calibri" w:hAnsi="Times New Roman" w:cs="Times New Roman"/>
              </w:rPr>
              <w:t>Чебурашка</w:t>
            </w:r>
          </w:p>
        </w:tc>
        <w:tc>
          <w:tcPr>
            <w:tcW w:w="2793" w:type="dxa"/>
          </w:tcPr>
          <w:p w14:paraId="5481947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235E13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</w:t>
            </w:r>
            <w:r w:rsidRPr="00235E1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35E13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  <w:p w14:paraId="0A2A957F" w14:textId="77777777" w:rsidR="00910A83" w:rsidRPr="00235E1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«Лепка»</w:t>
            </w:r>
          </w:p>
        </w:tc>
        <w:tc>
          <w:tcPr>
            <w:tcW w:w="4031" w:type="dxa"/>
          </w:tcPr>
          <w:p w14:paraId="1EB5D5F2" w14:textId="77777777" w:rsidR="00910A83" w:rsidRPr="00536A86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86">
              <w:rPr>
                <w:rFonts w:ascii="Times New Roman" w:hAnsi="Times New Roman" w:cs="Times New Roman"/>
                <w:sz w:val="24"/>
                <w:szCs w:val="24"/>
              </w:rPr>
              <w:t>Выбрать цвет пластилина по цвету Чебурашки. Голова и уши одинакового размера.</w:t>
            </w:r>
          </w:p>
        </w:tc>
        <w:tc>
          <w:tcPr>
            <w:tcW w:w="1858" w:type="dxa"/>
          </w:tcPr>
          <w:p w14:paraId="40DD7038" w14:textId="77777777" w:rsidR="00910A83" w:rsidRPr="00536A86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0A26DCE1" w14:textId="77777777" w:rsidR="00910A83" w:rsidRPr="00536A86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A86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901" w:type="dxa"/>
          </w:tcPr>
          <w:p w14:paraId="0FF450A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AC5B60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557F68B" w14:textId="77777777" w:rsidTr="00C57838">
        <w:tc>
          <w:tcPr>
            <w:tcW w:w="1550" w:type="dxa"/>
          </w:tcPr>
          <w:p w14:paraId="5E2F55D4" w14:textId="77777777" w:rsidR="00910A83" w:rsidRPr="00A602C0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9.2025</w:t>
            </w:r>
          </w:p>
        </w:tc>
        <w:tc>
          <w:tcPr>
            <w:tcW w:w="2116" w:type="dxa"/>
          </w:tcPr>
          <w:p w14:paraId="58FC9B21" w14:textId="77777777" w:rsidR="00910A83" w:rsidRPr="004A10B4" w:rsidRDefault="00910A83" w:rsidP="00C57838">
            <w:pPr>
              <w:rPr>
                <w:rFonts w:ascii="Times New Roman" w:hAnsi="Times New Roman" w:cs="Times New Roman"/>
              </w:rPr>
            </w:pPr>
            <w:r w:rsidRPr="00F03C12">
              <w:rPr>
                <w:rFonts w:ascii="Times New Roman" w:eastAsia="Times New Roman" w:hAnsi="Times New Roman" w:cs="Times New Roman"/>
              </w:rPr>
              <w:t xml:space="preserve">Подвижная игра «Воробушки и автомобиль» </w:t>
            </w:r>
            <w:r w:rsidRPr="00F03C12">
              <w:rPr>
                <w:rFonts w:ascii="Times New Roman" w:eastAsia="Calibri" w:hAnsi="Times New Roman" w:cs="Times New Roman"/>
              </w:rPr>
              <w:t>Игровые упражнения (на воздухе)</w:t>
            </w:r>
          </w:p>
        </w:tc>
        <w:tc>
          <w:tcPr>
            <w:tcW w:w="2793" w:type="dxa"/>
          </w:tcPr>
          <w:p w14:paraId="6DD81727" w14:textId="77777777" w:rsidR="00910A83" w:rsidRPr="00235E1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15FD2F07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2D01DCC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3B7EE7A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и</w:t>
            </w:r>
          </w:p>
          <w:p w14:paraId="0E8AB297" w14:textId="77777777" w:rsidR="00910A83" w:rsidRPr="009C2ADC" w:rsidRDefault="00910A83" w:rsidP="00C578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</w:tc>
        <w:tc>
          <w:tcPr>
            <w:tcW w:w="1901" w:type="dxa"/>
          </w:tcPr>
          <w:p w14:paraId="79F1FD0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385F6C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072B47E" w14:textId="77777777" w:rsidTr="00C57838">
        <w:tc>
          <w:tcPr>
            <w:tcW w:w="1550" w:type="dxa"/>
            <w:shd w:val="clear" w:color="auto" w:fill="BDD6EE" w:themeFill="accent1" w:themeFillTint="66"/>
          </w:tcPr>
          <w:p w14:paraId="2A9A27B0" w14:textId="77777777" w:rsidR="00910A83" w:rsidRPr="00BC19B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9B3">
              <w:rPr>
                <w:rFonts w:ascii="Times New Roman" w:hAnsi="Times New Roman" w:cs="Times New Roman"/>
                <w:sz w:val="24"/>
                <w:szCs w:val="24"/>
              </w:rPr>
              <w:t>Праздники по ФОП ДО</w:t>
            </w:r>
          </w:p>
        </w:tc>
        <w:tc>
          <w:tcPr>
            <w:tcW w:w="14610" w:type="dxa"/>
            <w:gridSpan w:val="6"/>
            <w:shd w:val="clear" w:color="auto" w:fill="BDD6EE" w:themeFill="accent1" w:themeFillTint="66"/>
          </w:tcPr>
          <w:p w14:paraId="76F141B5" w14:textId="77777777" w:rsidR="00910A83" w:rsidRPr="00BC19B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9B3">
              <w:rPr>
                <w:rFonts w:ascii="Times New Roman" w:hAnsi="Times New Roman" w:cs="Times New Roman"/>
                <w:sz w:val="24"/>
                <w:szCs w:val="24"/>
              </w:rPr>
              <w:t>- 8 сентября день памяти жертв блокады Ленинграда</w:t>
            </w:r>
          </w:p>
        </w:tc>
      </w:tr>
      <w:tr w:rsidR="00910A83" w14:paraId="5FC76AB0" w14:textId="77777777" w:rsidTr="00C57838">
        <w:tc>
          <w:tcPr>
            <w:tcW w:w="1550" w:type="dxa"/>
          </w:tcPr>
          <w:p w14:paraId="6B830370" w14:textId="77777777" w:rsidR="00910A83" w:rsidRPr="00A602C0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9.2025</w:t>
            </w:r>
          </w:p>
        </w:tc>
        <w:tc>
          <w:tcPr>
            <w:tcW w:w="2116" w:type="dxa"/>
          </w:tcPr>
          <w:p w14:paraId="1C27CC56" w14:textId="77777777" w:rsidR="00910A83" w:rsidRPr="005009D6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зонные наблюдения </w:t>
            </w:r>
          </w:p>
          <w:p w14:paraId="3DD6C168" w14:textId="77777777" w:rsidR="00910A83" w:rsidRPr="00D43E2A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нняя осень)  </w:t>
            </w:r>
          </w:p>
        </w:tc>
        <w:tc>
          <w:tcPr>
            <w:tcW w:w="2793" w:type="dxa"/>
          </w:tcPr>
          <w:p w14:paraId="72C6752A" w14:textId="77777777" w:rsidR="00910A83" w:rsidRPr="008B454C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4C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4031" w:type="dxa"/>
          </w:tcPr>
          <w:p w14:paraId="4289C9EA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846F4B">
              <w:rPr>
                <w:rFonts w:ascii="Times New Roman" w:hAnsi="Times New Roman" w:cs="Times New Roman"/>
              </w:rPr>
              <w:t xml:space="preserve">Какое сейчас время года?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F4B">
              <w:rPr>
                <w:rFonts w:ascii="Times New Roman" w:hAnsi="Times New Roman" w:cs="Times New Roman"/>
              </w:rPr>
              <w:t xml:space="preserve"> Осень длится три месяца. </w:t>
            </w:r>
          </w:p>
        </w:tc>
        <w:tc>
          <w:tcPr>
            <w:tcW w:w="1858" w:type="dxa"/>
          </w:tcPr>
          <w:p w14:paraId="3B13E103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</w:tc>
        <w:tc>
          <w:tcPr>
            <w:tcW w:w="1901" w:type="dxa"/>
          </w:tcPr>
          <w:p w14:paraId="04AC031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6002CE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C259974" w14:textId="77777777" w:rsidTr="00C57838">
        <w:tc>
          <w:tcPr>
            <w:tcW w:w="1550" w:type="dxa"/>
          </w:tcPr>
          <w:p w14:paraId="0054DAC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9.2025</w:t>
            </w:r>
          </w:p>
        </w:tc>
        <w:tc>
          <w:tcPr>
            <w:tcW w:w="2116" w:type="dxa"/>
          </w:tcPr>
          <w:p w14:paraId="525A9D6C" w14:textId="77777777" w:rsidR="00910A83" w:rsidRPr="00097C70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C70">
              <w:rPr>
                <w:rFonts w:ascii="Times New Roman" w:eastAsia="Calibri" w:hAnsi="Times New Roman" w:cs="Times New Roman"/>
                <w:sz w:val="24"/>
                <w:szCs w:val="24"/>
              </w:rPr>
              <w:t>Осень в лесу</w:t>
            </w:r>
          </w:p>
          <w:p w14:paraId="795625DA" w14:textId="77777777" w:rsidR="00910A83" w:rsidRPr="005009D6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8F720D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235E13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</w:t>
            </w:r>
            <w:r w:rsidRPr="00235E1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35E13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  <w:p w14:paraId="3BB2DF3F" w14:textId="77777777" w:rsidR="00910A83" w:rsidRPr="00F27845" w:rsidRDefault="00910A83" w:rsidP="00C57838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C0A7B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31" w:type="dxa"/>
          </w:tcPr>
          <w:p w14:paraId="582B4E53" w14:textId="77777777" w:rsidR="00910A83" w:rsidRPr="00D90A07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097C70">
              <w:rPr>
                <w:rFonts w:ascii="Times New Roman" w:hAnsi="Times New Roman" w:cs="Times New Roman"/>
              </w:rPr>
              <w:t>Описать осень по картинке, соблюдать пропорции предметов при рисовании</w:t>
            </w:r>
          </w:p>
        </w:tc>
        <w:tc>
          <w:tcPr>
            <w:tcW w:w="1858" w:type="dxa"/>
          </w:tcPr>
          <w:p w14:paraId="1068A93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1A30350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1901" w:type="dxa"/>
          </w:tcPr>
          <w:p w14:paraId="466F91D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13B548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193622B" w14:textId="77777777" w:rsidTr="00C57838">
        <w:tc>
          <w:tcPr>
            <w:tcW w:w="1550" w:type="dxa"/>
          </w:tcPr>
          <w:p w14:paraId="697CC0A5" w14:textId="77777777" w:rsidR="00910A83" w:rsidRPr="00A602C0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9.2025</w:t>
            </w:r>
          </w:p>
        </w:tc>
        <w:tc>
          <w:tcPr>
            <w:tcW w:w="2116" w:type="dxa"/>
          </w:tcPr>
          <w:p w14:paraId="71F75B0C" w14:textId="77777777" w:rsidR="00910A83" w:rsidRPr="00211FD2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D2">
              <w:rPr>
                <w:rFonts w:ascii="Times New Roman" w:eastAsia="Calibri" w:hAnsi="Times New Roman" w:cs="Times New Roman"/>
                <w:sz w:val="24"/>
                <w:szCs w:val="24"/>
              </w:rPr>
              <w:t>Геомет</w:t>
            </w:r>
            <w:r w:rsidRPr="00122A32">
              <w:rPr>
                <w:rFonts w:ascii="Times New Roman" w:eastAsia="Calibri" w:hAnsi="Times New Roman" w:cs="Times New Roman"/>
                <w:sz w:val="24"/>
                <w:szCs w:val="24"/>
              </w:rPr>
              <w:t>ричес</w:t>
            </w:r>
            <w:r w:rsidRPr="00211FD2">
              <w:rPr>
                <w:rFonts w:ascii="Times New Roman" w:eastAsia="Calibri" w:hAnsi="Times New Roman" w:cs="Times New Roman"/>
                <w:sz w:val="24"/>
                <w:szCs w:val="24"/>
              </w:rPr>
              <w:t>кие фигуры</w:t>
            </w:r>
          </w:p>
          <w:p w14:paraId="396CC4C9" w14:textId="77777777" w:rsidR="00910A83" w:rsidRPr="00211FD2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FD2">
              <w:rPr>
                <w:rFonts w:ascii="Times New Roman" w:eastAsia="Calibri" w:hAnsi="Times New Roman" w:cs="Times New Roman"/>
                <w:sz w:val="24"/>
                <w:szCs w:val="24"/>
              </w:rPr>
              <w:t>(прямоугольник)</w:t>
            </w:r>
          </w:p>
          <w:p w14:paraId="1CC61C60" w14:textId="77777777" w:rsidR="00910A83" w:rsidRPr="00122A32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73B620B" w14:textId="77777777" w:rsidR="00910A83" w:rsidRPr="00122A32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3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3C2D31AA" w14:textId="77777777" w:rsidR="00910A83" w:rsidRPr="00122A32" w:rsidRDefault="00910A83" w:rsidP="00C57838">
            <w:pPr>
              <w:autoSpaceDE w:val="0"/>
              <w:autoSpaceDN w:val="0"/>
              <w:adjustRightInd w:val="0"/>
              <w:ind w:firstLine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A3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ямоугольником; учить различать квадрат и прямоугольник, ориентироваться в пространстве и на листе бумаги.</w:t>
            </w:r>
          </w:p>
        </w:tc>
        <w:tc>
          <w:tcPr>
            <w:tcW w:w="1858" w:type="dxa"/>
          </w:tcPr>
          <w:p w14:paraId="2CD70F5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51753D0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19B1F727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5B6357F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D31FBB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203FF62" w14:textId="77777777" w:rsidTr="00C57838">
        <w:tc>
          <w:tcPr>
            <w:tcW w:w="1550" w:type="dxa"/>
          </w:tcPr>
          <w:p w14:paraId="1E29E3A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9.2025</w:t>
            </w:r>
          </w:p>
        </w:tc>
        <w:tc>
          <w:tcPr>
            <w:tcW w:w="2116" w:type="dxa"/>
          </w:tcPr>
          <w:p w14:paraId="480FB4A5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1D91E726" w14:textId="77777777" w:rsidR="00910A83" w:rsidRPr="00C02D91" w:rsidRDefault="00910A83" w:rsidP="00C57838">
            <w:pPr>
              <w:shd w:val="clear" w:color="auto" w:fill="FBE4D5" w:themeFill="accent2" w:themeFillTint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C02D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те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15D620B" w14:textId="77777777" w:rsidR="00910A83" w:rsidRPr="00C02D91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686ED2D" w14:textId="77777777" w:rsidR="00910A83" w:rsidRPr="00CB7C5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3145C57F" w14:textId="77777777" w:rsidR="00910A83" w:rsidRPr="00CB7C54" w:rsidRDefault="00910A83" w:rsidP="00C57838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5CB65899" w14:textId="77777777" w:rsidR="00910A83" w:rsidRDefault="00910A83" w:rsidP="00C57838">
            <w:pPr>
              <w:autoSpaceDE w:val="0"/>
              <w:autoSpaceDN w:val="0"/>
              <w:adjustRightInd w:val="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(по плану музыкального руководителя)</w:t>
            </w:r>
          </w:p>
          <w:p w14:paraId="5A71E003" w14:textId="77777777" w:rsidR="00910A83" w:rsidRPr="00CB7C54" w:rsidRDefault="00910A83" w:rsidP="00C57838">
            <w:pPr>
              <w:autoSpaceDE w:val="0"/>
              <w:autoSpaceDN w:val="0"/>
              <w:adjustRightInd w:val="0"/>
              <w:ind w:firstLine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3C0C"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Закрепление пройд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</w:tcPr>
          <w:p w14:paraId="5DABCBA6" w14:textId="77777777" w:rsidR="00910A83" w:rsidRPr="00CB7C54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22B0831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8A2A0E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CD0967C" w14:textId="77777777" w:rsidTr="00C57838">
        <w:tc>
          <w:tcPr>
            <w:tcW w:w="1550" w:type="dxa"/>
          </w:tcPr>
          <w:p w14:paraId="2E692C4B" w14:textId="77777777" w:rsidR="00910A83" w:rsidRPr="00A602C0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09.2025</w:t>
            </w:r>
          </w:p>
        </w:tc>
        <w:tc>
          <w:tcPr>
            <w:tcW w:w="2116" w:type="dxa"/>
          </w:tcPr>
          <w:p w14:paraId="13D4FCFC" w14:textId="77777777" w:rsidR="00910A83" w:rsidRPr="00BE2208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F7C">
              <w:rPr>
                <w:rFonts w:ascii="Times New Roman" w:eastAsia="Calibri" w:hAnsi="Times New Roman" w:cs="Times New Roman"/>
                <w:sz w:val="24"/>
                <w:szCs w:val="24"/>
              </w:rPr>
              <w:t>Ранняя осень</w:t>
            </w:r>
          </w:p>
          <w:p w14:paraId="6CFA0AD0" w14:textId="77777777" w:rsidR="00910A83" w:rsidRPr="00727F7C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F7DC167" w14:textId="77777777" w:rsidR="00910A83" w:rsidRPr="00727F7C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7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031" w:type="dxa"/>
          </w:tcPr>
          <w:p w14:paraId="26715F5E" w14:textId="77777777" w:rsidR="00910A83" w:rsidRPr="00727F7C" w:rsidRDefault="00910A83" w:rsidP="00C57838">
            <w:pPr>
              <w:pStyle w:val="ParagraphStyle"/>
              <w:ind w:firstLine="135"/>
              <w:rPr>
                <w:rFonts w:ascii="Times New Roman" w:hAnsi="Times New Roman" w:cs="Times New Roman"/>
              </w:rPr>
            </w:pPr>
            <w:r w:rsidRPr="00727F7C">
              <w:rPr>
                <w:rFonts w:ascii="Times New Roman" w:hAnsi="Times New Roman" w:cs="Times New Roman"/>
              </w:rPr>
              <w:t>Описывать раннюю осень, находить различия между летом и осенью</w:t>
            </w:r>
          </w:p>
        </w:tc>
        <w:tc>
          <w:tcPr>
            <w:tcW w:w="1858" w:type="dxa"/>
          </w:tcPr>
          <w:p w14:paraId="66644F8B" w14:textId="77777777" w:rsidR="00910A83" w:rsidRPr="00727F7C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F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314C82C1" w14:textId="77777777" w:rsidR="00910A83" w:rsidRPr="00727F7C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F7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5F40F83C" w14:textId="77777777" w:rsidR="00910A83" w:rsidRPr="00727F7C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A7FF2A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98C0CB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76AFBDE" w14:textId="77777777" w:rsidTr="00C57838">
        <w:tc>
          <w:tcPr>
            <w:tcW w:w="1550" w:type="dxa"/>
          </w:tcPr>
          <w:p w14:paraId="3929C9F8" w14:textId="77777777" w:rsidR="00910A83" w:rsidRPr="00A602C0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9.2025</w:t>
            </w:r>
          </w:p>
        </w:tc>
        <w:tc>
          <w:tcPr>
            <w:tcW w:w="2116" w:type="dxa"/>
          </w:tcPr>
          <w:p w14:paraId="13360E68" w14:textId="77777777" w:rsidR="00910A83" w:rsidRPr="00A97371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A97371">
              <w:rPr>
                <w:rFonts w:ascii="Times New Roman" w:eastAsia="Calibri" w:hAnsi="Times New Roman" w:cs="Times New Roman"/>
              </w:rPr>
              <w:t>Прыжки, прокатывание мяча</w:t>
            </w:r>
          </w:p>
          <w:p w14:paraId="1BD3610F" w14:textId="77777777" w:rsidR="00910A83" w:rsidRPr="00782D0B" w:rsidRDefault="00910A83" w:rsidP="00C5783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93" w:type="dxa"/>
          </w:tcPr>
          <w:p w14:paraId="173F358C" w14:textId="77777777" w:rsidR="00910A83" w:rsidRPr="00235E1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6EF5FF11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6E472CC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3B8CD270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2471E2F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01BD94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303582B" w14:textId="77777777" w:rsidTr="00C57838">
        <w:tc>
          <w:tcPr>
            <w:tcW w:w="1550" w:type="dxa"/>
          </w:tcPr>
          <w:p w14:paraId="2E4D3849" w14:textId="77777777" w:rsidR="00910A83" w:rsidRPr="00A602C0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9.2025</w:t>
            </w:r>
          </w:p>
        </w:tc>
        <w:tc>
          <w:tcPr>
            <w:tcW w:w="2116" w:type="dxa"/>
          </w:tcPr>
          <w:p w14:paraId="63750AAE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1C279DF7" w14:textId="77777777" w:rsidR="00910A83" w:rsidRPr="00CF3C0C" w:rsidRDefault="00910A83" w:rsidP="00C5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(</w:t>
            </w:r>
            <w:r w:rsidRPr="00CF3C0C"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Развиваем ритмический слух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)</w:t>
            </w:r>
          </w:p>
        </w:tc>
        <w:tc>
          <w:tcPr>
            <w:tcW w:w="2793" w:type="dxa"/>
          </w:tcPr>
          <w:p w14:paraId="36E3BDA9" w14:textId="77777777" w:rsidR="00910A83" w:rsidRPr="00CB7C5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59EFC752" w14:textId="77777777" w:rsidR="00910A83" w:rsidRPr="00235E1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5EBE8734" w14:textId="77777777" w:rsidR="00910A83" w:rsidRPr="004A10B4" w:rsidRDefault="00910A83" w:rsidP="00C57838">
            <w:pPr>
              <w:pStyle w:val="ParagraphStyle"/>
              <w:ind w:firstLine="90"/>
              <w:jc w:val="both"/>
              <w:rPr>
                <w:rFonts w:ascii="Times New Roman" w:hAnsi="Times New Roman" w:cs="Times New Roman"/>
                <w:szCs w:val="28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  <w:tc>
          <w:tcPr>
            <w:tcW w:w="1858" w:type="dxa"/>
          </w:tcPr>
          <w:p w14:paraId="4E55BDBE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4A5CF26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ACCEF4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6D8311D" w14:textId="77777777" w:rsidTr="00C57838">
        <w:tc>
          <w:tcPr>
            <w:tcW w:w="1550" w:type="dxa"/>
          </w:tcPr>
          <w:p w14:paraId="425A5571" w14:textId="77777777" w:rsidR="00910A83" w:rsidRPr="00F97FDC" w:rsidRDefault="00910A83" w:rsidP="00C57838">
            <w:r w:rsidRPr="00F97FDC">
              <w:rPr>
                <w:rFonts w:ascii="Times New Roman" w:hAnsi="Times New Roman" w:cs="Times New Roman"/>
                <w:sz w:val="24"/>
                <w:szCs w:val="28"/>
              </w:rPr>
              <w:t>11.09.2025</w:t>
            </w:r>
          </w:p>
        </w:tc>
        <w:tc>
          <w:tcPr>
            <w:tcW w:w="2116" w:type="dxa"/>
          </w:tcPr>
          <w:p w14:paraId="1E8CB881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A97371">
              <w:rPr>
                <w:rFonts w:ascii="Times New Roman" w:eastAsia="Calibri" w:hAnsi="Times New Roman" w:cs="Times New Roman"/>
              </w:rPr>
              <w:t xml:space="preserve">Прокатывание мяча,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A97371">
              <w:rPr>
                <w:rFonts w:ascii="Times New Roman" w:eastAsia="Calibri" w:hAnsi="Times New Roman" w:cs="Times New Roman"/>
              </w:rPr>
              <w:t xml:space="preserve">олзание   на четверен.      </w:t>
            </w:r>
          </w:p>
        </w:tc>
        <w:tc>
          <w:tcPr>
            <w:tcW w:w="2793" w:type="dxa"/>
          </w:tcPr>
          <w:p w14:paraId="178EE84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6071ED91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0DB3C49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4489CACB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7535A3D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5DB3DA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79A7D91" w14:textId="77777777" w:rsidTr="00C57838">
        <w:tc>
          <w:tcPr>
            <w:tcW w:w="1550" w:type="dxa"/>
          </w:tcPr>
          <w:p w14:paraId="0EE1076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9.2025</w:t>
            </w:r>
          </w:p>
        </w:tc>
        <w:tc>
          <w:tcPr>
            <w:tcW w:w="2116" w:type="dxa"/>
          </w:tcPr>
          <w:p w14:paraId="69E569B5" w14:textId="77777777" w:rsidR="00910A83" w:rsidRPr="006046DA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6046DA">
              <w:rPr>
                <w:rFonts w:ascii="Times New Roman" w:eastAsia="Calibri" w:hAnsi="Times New Roman" w:cs="Times New Roman"/>
              </w:rPr>
              <w:t>Букет в вазе</w:t>
            </w:r>
          </w:p>
          <w:p w14:paraId="2115318D" w14:textId="77777777" w:rsidR="00910A83" w:rsidRPr="00913830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51ABE2C" w14:textId="77777777" w:rsidR="00910A83" w:rsidRPr="00CB7C5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2DFE708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пликация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1530D7DF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655854">
              <w:rPr>
                <w:rFonts w:ascii="Times New Roman" w:hAnsi="Times New Roman" w:cs="Times New Roman"/>
              </w:rPr>
              <w:t>Составлять узоры из геометрических фигур; формировать навыки вырезывания</w:t>
            </w:r>
          </w:p>
        </w:tc>
        <w:tc>
          <w:tcPr>
            <w:tcW w:w="1858" w:type="dxa"/>
          </w:tcPr>
          <w:p w14:paraId="0DD64927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пликация </w:t>
            </w:r>
          </w:p>
        </w:tc>
        <w:tc>
          <w:tcPr>
            <w:tcW w:w="1901" w:type="dxa"/>
          </w:tcPr>
          <w:p w14:paraId="70C1070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8386C2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683846E" w14:textId="77777777" w:rsidTr="00C57838">
        <w:tc>
          <w:tcPr>
            <w:tcW w:w="1550" w:type="dxa"/>
          </w:tcPr>
          <w:p w14:paraId="2CD01C9D" w14:textId="77777777" w:rsidR="00910A83" w:rsidRDefault="00910A83" w:rsidP="00C57838">
            <w:r w:rsidRPr="00792629">
              <w:rPr>
                <w:rFonts w:ascii="Times New Roman" w:hAnsi="Times New Roman" w:cs="Times New Roman"/>
                <w:sz w:val="24"/>
                <w:szCs w:val="28"/>
              </w:rPr>
              <w:t>12.09.2025</w:t>
            </w:r>
          </w:p>
        </w:tc>
        <w:tc>
          <w:tcPr>
            <w:tcW w:w="2116" w:type="dxa"/>
          </w:tcPr>
          <w:p w14:paraId="46E66CF4" w14:textId="77777777" w:rsidR="00910A83" w:rsidRPr="00C6283E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3E">
              <w:rPr>
                <w:rFonts w:ascii="Times New Roman" w:eastAsia="Calibri" w:hAnsi="Times New Roman" w:cs="Times New Roman"/>
              </w:rPr>
              <w:t>Игровые упражнения</w:t>
            </w:r>
          </w:p>
        </w:tc>
        <w:tc>
          <w:tcPr>
            <w:tcW w:w="2793" w:type="dxa"/>
          </w:tcPr>
          <w:p w14:paraId="10EEB62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30CE5354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765F859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49950E61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76558A4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AA7E83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D65A45D" w14:textId="77777777" w:rsidTr="00C57838">
        <w:tc>
          <w:tcPr>
            <w:tcW w:w="1550" w:type="dxa"/>
            <w:shd w:val="clear" w:color="auto" w:fill="BDD6EE" w:themeFill="accent1" w:themeFillTint="66"/>
          </w:tcPr>
          <w:p w14:paraId="1E7C47A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19B3">
              <w:rPr>
                <w:rFonts w:ascii="Times New Roman" w:hAnsi="Times New Roman" w:cs="Times New Roman"/>
                <w:sz w:val="24"/>
                <w:szCs w:val="24"/>
              </w:rPr>
              <w:t>Праздники по ФОП ДО</w:t>
            </w:r>
          </w:p>
        </w:tc>
        <w:tc>
          <w:tcPr>
            <w:tcW w:w="14610" w:type="dxa"/>
            <w:gridSpan w:val="6"/>
            <w:shd w:val="clear" w:color="auto" w:fill="BDD6EE" w:themeFill="accent1" w:themeFillTint="66"/>
          </w:tcPr>
          <w:p w14:paraId="20D4B2E6" w14:textId="77777777" w:rsidR="00910A83" w:rsidRPr="00FF659A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Pr="00FF659A">
              <w:rPr>
                <w:rFonts w:ascii="Times New Roman" w:hAnsi="Times New Roman" w:cs="Times New Roman"/>
                <w:sz w:val="24"/>
                <w:szCs w:val="24"/>
              </w:rPr>
              <w:t xml:space="preserve">19 сентября - День смайлика. </w:t>
            </w:r>
          </w:p>
          <w:p w14:paraId="1ADFD901" w14:textId="77777777" w:rsidR="00910A83" w:rsidRPr="00FF659A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Pr="00FF659A">
              <w:rPr>
                <w:rFonts w:ascii="Times New Roman" w:hAnsi="Times New Roman" w:cs="Times New Roman"/>
                <w:sz w:val="24"/>
                <w:szCs w:val="24"/>
              </w:rPr>
              <w:t>21 сентября – День Чеченской женщины</w:t>
            </w:r>
          </w:p>
          <w:p w14:paraId="1894BEB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Pr="00FF659A">
              <w:rPr>
                <w:rFonts w:ascii="Times New Roman" w:hAnsi="Times New Roman" w:cs="Times New Roman"/>
                <w:sz w:val="24"/>
                <w:szCs w:val="24"/>
              </w:rPr>
              <w:t>22 сентября - Всемирный день автомобиля</w:t>
            </w:r>
          </w:p>
        </w:tc>
      </w:tr>
      <w:tr w:rsidR="00910A83" w14:paraId="6C68FC09" w14:textId="77777777" w:rsidTr="00C57838">
        <w:tc>
          <w:tcPr>
            <w:tcW w:w="1550" w:type="dxa"/>
          </w:tcPr>
          <w:p w14:paraId="5F5F3F8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9.2025</w:t>
            </w:r>
          </w:p>
        </w:tc>
        <w:tc>
          <w:tcPr>
            <w:tcW w:w="2116" w:type="dxa"/>
          </w:tcPr>
          <w:p w14:paraId="641408C9" w14:textId="77777777" w:rsidR="00910A83" w:rsidRPr="00D038D7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D038D7">
              <w:rPr>
                <w:rFonts w:ascii="Times New Roman" w:eastAsia="Calibri" w:hAnsi="Times New Roman" w:cs="Times New Roman"/>
              </w:rPr>
              <w:t>Игрушки</w:t>
            </w:r>
          </w:p>
          <w:p w14:paraId="6FA1E773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31391E3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B454C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4031" w:type="dxa"/>
          </w:tcPr>
          <w:p w14:paraId="7748EC22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D038D7">
              <w:rPr>
                <w:rFonts w:ascii="Times New Roman" w:hAnsi="Times New Roman" w:cs="Times New Roman"/>
              </w:rPr>
              <w:t>Знакомить с названиями игрушек; сравнивать их по размеру, материалу, из которого они сделаны, определять и называть местоположение предмета, правильно употреблять форму множественного числа</w:t>
            </w:r>
          </w:p>
        </w:tc>
        <w:tc>
          <w:tcPr>
            <w:tcW w:w="1858" w:type="dxa"/>
          </w:tcPr>
          <w:p w14:paraId="4397D17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324C42B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  <w:p w14:paraId="32A81097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74914DD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5641AE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3B542B3" w14:textId="77777777" w:rsidTr="00C57838">
        <w:tc>
          <w:tcPr>
            <w:tcW w:w="1550" w:type="dxa"/>
          </w:tcPr>
          <w:p w14:paraId="1299E99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9.2025</w:t>
            </w:r>
          </w:p>
        </w:tc>
        <w:tc>
          <w:tcPr>
            <w:tcW w:w="2116" w:type="dxa"/>
          </w:tcPr>
          <w:p w14:paraId="35A33DAB" w14:textId="77777777" w:rsidR="00910A83" w:rsidRPr="00D038D7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D038D7">
              <w:rPr>
                <w:rFonts w:ascii="Times New Roman" w:eastAsia="Calibri" w:hAnsi="Times New Roman" w:cs="Times New Roman"/>
              </w:rPr>
              <w:t>Рисование любимой игрушки</w:t>
            </w:r>
          </w:p>
          <w:p w14:paraId="52818D9B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4F224DE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235E13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</w:t>
            </w:r>
            <w:r w:rsidRPr="00235E1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35E13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  <w:p w14:paraId="72133B2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C0A7B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31" w:type="dxa"/>
          </w:tcPr>
          <w:p w14:paraId="66D2509D" w14:textId="77777777" w:rsidR="00910A83" w:rsidRPr="004A10B4" w:rsidRDefault="00910A83" w:rsidP="00C57838">
            <w:pPr>
              <w:pStyle w:val="ParagraphStyle"/>
              <w:ind w:firstLine="13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я любимая игрушка</w:t>
            </w:r>
          </w:p>
        </w:tc>
        <w:tc>
          <w:tcPr>
            <w:tcW w:w="1858" w:type="dxa"/>
          </w:tcPr>
          <w:p w14:paraId="2D6B8F72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1901" w:type="dxa"/>
          </w:tcPr>
          <w:p w14:paraId="126ADE4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8DE502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CCA4213" w14:textId="77777777" w:rsidTr="00C57838">
        <w:tc>
          <w:tcPr>
            <w:tcW w:w="1550" w:type="dxa"/>
          </w:tcPr>
          <w:p w14:paraId="0BCCD42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9.2025</w:t>
            </w:r>
          </w:p>
        </w:tc>
        <w:tc>
          <w:tcPr>
            <w:tcW w:w="2116" w:type="dxa"/>
          </w:tcPr>
          <w:p w14:paraId="4BF29648" w14:textId="77777777" w:rsidR="00910A83" w:rsidRPr="002C69C2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1-2  </w:t>
            </w:r>
          </w:p>
          <w:p w14:paraId="347C2D03" w14:textId="77777777" w:rsidR="00910A83" w:rsidRPr="002C69C2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фигуры  </w:t>
            </w:r>
          </w:p>
          <w:p w14:paraId="1AD7924D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5B144F0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22A3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35282B63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3577D6">
              <w:rPr>
                <w:rFonts w:ascii="Times New Roman" w:hAnsi="Times New Roman" w:cs="Times New Roman"/>
              </w:rPr>
              <w:t>Познакомить с цифрами 1, 2; учить считать до 2, сравнивать предметы</w:t>
            </w:r>
          </w:p>
        </w:tc>
        <w:tc>
          <w:tcPr>
            <w:tcW w:w="1858" w:type="dxa"/>
          </w:tcPr>
          <w:p w14:paraId="6115541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0A491D54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31F6E0D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71CF40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D4F3259" w14:textId="77777777" w:rsidTr="00C57838">
        <w:tc>
          <w:tcPr>
            <w:tcW w:w="1550" w:type="dxa"/>
          </w:tcPr>
          <w:p w14:paraId="5655C01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.09.2025</w:t>
            </w:r>
          </w:p>
        </w:tc>
        <w:tc>
          <w:tcPr>
            <w:tcW w:w="2116" w:type="dxa"/>
          </w:tcPr>
          <w:p w14:paraId="32B66555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1A5A2BD9" w14:textId="77777777" w:rsidR="00910A83" w:rsidRPr="00A90020" w:rsidRDefault="00910A83" w:rsidP="00C5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90020"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Слушатель и зритель.)</w:t>
            </w:r>
          </w:p>
        </w:tc>
        <w:tc>
          <w:tcPr>
            <w:tcW w:w="2793" w:type="dxa"/>
          </w:tcPr>
          <w:p w14:paraId="1050DFA1" w14:textId="77777777" w:rsidR="00910A83" w:rsidRPr="00CB7C5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099FD50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53BBD6C4" w14:textId="77777777" w:rsidR="00910A83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682AEEA6" w14:textId="77777777" w:rsidR="00910A83" w:rsidRPr="004A10B4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C4AFF">
              <w:rPr>
                <w:rFonts w:ascii="Times New Roman" w:hAnsi="Times New Roman" w:cs="Times New Roman"/>
                <w:szCs w:val="28"/>
                <w:shd w:val="clear" w:color="auto" w:fill="FBE4D5" w:themeFill="accent2" w:themeFillTint="33"/>
              </w:rPr>
              <w:t>понятие о слушателе и зрител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</w:tcPr>
          <w:p w14:paraId="52124127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215A4FC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0B2901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3AE19DA" w14:textId="77777777" w:rsidTr="00C57838">
        <w:tc>
          <w:tcPr>
            <w:tcW w:w="1550" w:type="dxa"/>
          </w:tcPr>
          <w:p w14:paraId="624B78AA" w14:textId="77777777" w:rsidR="00910A83" w:rsidRDefault="00910A83" w:rsidP="00C57838"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116" w:type="dxa"/>
          </w:tcPr>
          <w:p w14:paraId="0461072D" w14:textId="77777777" w:rsidR="00910A83" w:rsidRPr="00C07144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C07144">
              <w:rPr>
                <w:rFonts w:ascii="Times New Roman" w:eastAsia="Calibri" w:hAnsi="Times New Roman" w:cs="Times New Roman"/>
              </w:rPr>
              <w:t>Описание игрушки.</w:t>
            </w:r>
          </w:p>
          <w:p w14:paraId="195CEEAA" w14:textId="77777777" w:rsidR="00910A83" w:rsidRPr="00C07144" w:rsidRDefault="00910A83" w:rsidP="00C57838">
            <w:pPr>
              <w:rPr>
                <w:rFonts w:ascii="Times New Roman" w:eastAsia="Calibri" w:hAnsi="Times New Roman" w:cs="Times New Roman"/>
              </w:rPr>
            </w:pPr>
          </w:p>
          <w:p w14:paraId="1D3CB4C5" w14:textId="77777777" w:rsidR="00910A83" w:rsidRPr="00FF573C" w:rsidRDefault="00910A83" w:rsidP="00C578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3" w:type="dxa"/>
          </w:tcPr>
          <w:p w14:paraId="3CEFA83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27F7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031" w:type="dxa"/>
          </w:tcPr>
          <w:p w14:paraId="5114CD66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C07144">
              <w:rPr>
                <w:rFonts w:ascii="Times New Roman" w:hAnsi="Times New Roman" w:cs="Times New Roman"/>
              </w:rPr>
              <w:t>Называть местоположение предмета; побуждать употреблять антонимы, форму множественного числа родительного падежа существительных; учить описывать предмет</w:t>
            </w:r>
          </w:p>
        </w:tc>
        <w:tc>
          <w:tcPr>
            <w:tcW w:w="1858" w:type="dxa"/>
          </w:tcPr>
          <w:p w14:paraId="26189B3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1907930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52A04BA8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6A835D3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C9D255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B5CA493" w14:textId="77777777" w:rsidTr="00C57838">
        <w:tc>
          <w:tcPr>
            <w:tcW w:w="1550" w:type="dxa"/>
          </w:tcPr>
          <w:p w14:paraId="09229039" w14:textId="77777777" w:rsidR="00910A83" w:rsidRDefault="00910A83" w:rsidP="00C57838"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116" w:type="dxa"/>
          </w:tcPr>
          <w:p w14:paraId="0E038DE3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1B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ывание мяча, ползание под шнур                </w:t>
            </w:r>
          </w:p>
        </w:tc>
        <w:tc>
          <w:tcPr>
            <w:tcW w:w="2793" w:type="dxa"/>
          </w:tcPr>
          <w:p w14:paraId="3966F34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3D8F3B37" w14:textId="77777777" w:rsidR="00910A83" w:rsidRPr="004A10B4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3ADF79B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2A4CEE98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646A0EE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3CA1A3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B31A68F" w14:textId="77777777" w:rsidTr="00C57838">
        <w:tc>
          <w:tcPr>
            <w:tcW w:w="1550" w:type="dxa"/>
          </w:tcPr>
          <w:p w14:paraId="7C2240CA" w14:textId="77777777" w:rsidR="00910A83" w:rsidRDefault="00910A83" w:rsidP="00C57838"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116" w:type="dxa"/>
          </w:tcPr>
          <w:p w14:paraId="491C77B9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429D53D" w14:textId="77777777" w:rsidR="00910A83" w:rsidRPr="003C4AFF" w:rsidRDefault="00910A83" w:rsidP="00C5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3C4AFF"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Человеческий гол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793" w:type="dxa"/>
          </w:tcPr>
          <w:p w14:paraId="33E6679E" w14:textId="77777777" w:rsidR="00910A83" w:rsidRPr="00CB7C5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2921E5C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1479B54E" w14:textId="77777777" w:rsidR="00910A83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C2D1DEC" w14:textId="77777777" w:rsidR="00910A83" w:rsidRPr="003C4AFF" w:rsidRDefault="00910A83" w:rsidP="00C57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E4D5" w:themeFill="accent2" w:themeFillTint="33"/>
                <w:lang w:eastAsia="ru-RU"/>
              </w:rPr>
              <w:t>возможност</w:t>
            </w:r>
            <w:r w:rsidRPr="003C4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E4D5" w:themeFill="accent2" w:themeFillTint="33"/>
                <w:lang w:eastAsia="ru-RU"/>
              </w:rPr>
              <w:t>и и строением голосового аппарата.</w:t>
            </w:r>
            <w:r w:rsidRPr="003C4AFF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)</w:t>
            </w:r>
          </w:p>
        </w:tc>
        <w:tc>
          <w:tcPr>
            <w:tcW w:w="1858" w:type="dxa"/>
          </w:tcPr>
          <w:p w14:paraId="09E19D23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2F55F63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FD4A10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700577F" w14:textId="77777777" w:rsidTr="00C57838">
        <w:tc>
          <w:tcPr>
            <w:tcW w:w="1550" w:type="dxa"/>
          </w:tcPr>
          <w:p w14:paraId="6ACFBE2C" w14:textId="77777777" w:rsidR="00910A83" w:rsidRDefault="00910A83" w:rsidP="00C57838"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25430">
              <w:rPr>
                <w:rFonts w:ascii="Times New Roman" w:hAnsi="Times New Roman" w:cs="Times New Roman"/>
                <w:sz w:val="24"/>
                <w:szCs w:val="28"/>
              </w:rPr>
              <w:t>.09.2025</w:t>
            </w:r>
          </w:p>
        </w:tc>
        <w:tc>
          <w:tcPr>
            <w:tcW w:w="2116" w:type="dxa"/>
          </w:tcPr>
          <w:p w14:paraId="3EBF9280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801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ание мяча, прыжки, лазанье                  </w:t>
            </w:r>
          </w:p>
        </w:tc>
        <w:tc>
          <w:tcPr>
            <w:tcW w:w="2793" w:type="dxa"/>
          </w:tcPr>
          <w:p w14:paraId="5663FD5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54FB897D" w14:textId="77777777" w:rsidR="00910A83" w:rsidRPr="004A10B4" w:rsidRDefault="00910A83" w:rsidP="00C57838">
            <w:pPr>
              <w:pStyle w:val="ParagraphStyle"/>
              <w:ind w:firstLine="13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50D65CC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4AB2D686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49DCB96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3C1A5B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AEF04AE" w14:textId="77777777" w:rsidTr="00C57838">
        <w:tc>
          <w:tcPr>
            <w:tcW w:w="1550" w:type="dxa"/>
          </w:tcPr>
          <w:p w14:paraId="5329651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9.2025</w:t>
            </w:r>
          </w:p>
        </w:tc>
        <w:tc>
          <w:tcPr>
            <w:tcW w:w="2116" w:type="dxa"/>
          </w:tcPr>
          <w:p w14:paraId="76175DBE" w14:textId="77777777" w:rsidR="00910A83" w:rsidRPr="00EA644F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EA644F">
              <w:rPr>
                <w:rFonts w:ascii="Times New Roman" w:eastAsia="Calibri" w:hAnsi="Times New Roman" w:cs="Times New Roman"/>
              </w:rPr>
              <w:t>Лепка пирамидки</w:t>
            </w:r>
          </w:p>
          <w:p w14:paraId="79744C0A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7D960BF2" w14:textId="77777777" w:rsidR="00910A83" w:rsidRPr="00CB7C5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00554DE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пка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639A9505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EA644F">
              <w:rPr>
                <w:rFonts w:ascii="Times New Roman" w:hAnsi="Times New Roman" w:cs="Times New Roman"/>
              </w:rPr>
              <w:t xml:space="preserve">Скатывание из пластилина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EA644F">
              <w:rPr>
                <w:rFonts w:ascii="Times New Roman" w:hAnsi="Times New Roman" w:cs="Times New Roman"/>
              </w:rPr>
              <w:t>шарик</w:t>
            </w:r>
            <w:r>
              <w:rPr>
                <w:rFonts w:ascii="Times New Roman" w:hAnsi="Times New Roman" w:cs="Times New Roman"/>
              </w:rPr>
              <w:t>а</w:t>
            </w:r>
            <w:r w:rsidRPr="00EA644F">
              <w:rPr>
                <w:rFonts w:ascii="Times New Roman" w:hAnsi="Times New Roman" w:cs="Times New Roman"/>
              </w:rPr>
              <w:t xml:space="preserve"> разного размера и цвета</w:t>
            </w:r>
            <w:r>
              <w:rPr>
                <w:rFonts w:ascii="Times New Roman" w:hAnsi="Times New Roman" w:cs="Times New Roman"/>
              </w:rPr>
              <w:t>.</w:t>
            </w:r>
            <w:r w:rsidRPr="00301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F9D">
              <w:rPr>
                <w:rFonts w:ascii="Times New Roman" w:hAnsi="Times New Roman" w:cs="Times New Roman"/>
              </w:rPr>
              <w:t>Лепят из каждого шарика колбаску и соединяют конц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8" w:type="dxa"/>
          </w:tcPr>
          <w:p w14:paraId="3C53D58F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пка </w:t>
            </w:r>
          </w:p>
        </w:tc>
        <w:tc>
          <w:tcPr>
            <w:tcW w:w="1901" w:type="dxa"/>
          </w:tcPr>
          <w:p w14:paraId="773490A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69E88B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7F4284E" w14:textId="77777777" w:rsidTr="00C57838">
        <w:tc>
          <w:tcPr>
            <w:tcW w:w="1550" w:type="dxa"/>
          </w:tcPr>
          <w:p w14:paraId="3E937641" w14:textId="77777777" w:rsidR="00910A83" w:rsidRDefault="00910A83" w:rsidP="00C57838">
            <w:r w:rsidRPr="002E4341">
              <w:rPr>
                <w:rFonts w:ascii="Times New Roman" w:hAnsi="Times New Roman" w:cs="Times New Roman"/>
                <w:sz w:val="24"/>
                <w:szCs w:val="28"/>
              </w:rPr>
              <w:t>19.09.2025</w:t>
            </w:r>
          </w:p>
        </w:tc>
        <w:tc>
          <w:tcPr>
            <w:tcW w:w="2116" w:type="dxa"/>
          </w:tcPr>
          <w:p w14:paraId="3A2C7CF2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CD3D3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(на воздухе)</w:t>
            </w:r>
          </w:p>
        </w:tc>
        <w:tc>
          <w:tcPr>
            <w:tcW w:w="2793" w:type="dxa"/>
          </w:tcPr>
          <w:p w14:paraId="57C227E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4E80C605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3D397B2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6135FF4C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6F90040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2F7D00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C0D0079" w14:textId="77777777" w:rsidTr="00C57838">
        <w:tc>
          <w:tcPr>
            <w:tcW w:w="1550" w:type="dxa"/>
            <w:shd w:val="clear" w:color="auto" w:fill="DEEAF6" w:themeFill="accent1" w:themeFillTint="33"/>
          </w:tcPr>
          <w:p w14:paraId="6CBB260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19B3">
              <w:rPr>
                <w:rFonts w:ascii="Times New Roman" w:hAnsi="Times New Roman" w:cs="Times New Roman"/>
                <w:sz w:val="24"/>
                <w:szCs w:val="24"/>
              </w:rPr>
              <w:t>Праздники по ФОП ДО</w:t>
            </w:r>
          </w:p>
        </w:tc>
        <w:tc>
          <w:tcPr>
            <w:tcW w:w="14610" w:type="dxa"/>
            <w:gridSpan w:val="6"/>
            <w:shd w:val="clear" w:color="auto" w:fill="DEEAF6" w:themeFill="accent1" w:themeFillTint="33"/>
          </w:tcPr>
          <w:p w14:paraId="62AEEED3" w14:textId="77777777" w:rsidR="00910A83" w:rsidRPr="00CC53B0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3B0">
              <w:rPr>
                <w:rFonts w:ascii="Times New Roman" w:hAnsi="Times New Roman" w:cs="Times New Roman"/>
                <w:sz w:val="24"/>
              </w:rPr>
              <w:t xml:space="preserve">                                           - 27 сентября - День воспитателя и всех дошкольных работников</w:t>
            </w:r>
          </w:p>
        </w:tc>
      </w:tr>
      <w:tr w:rsidR="00910A83" w14:paraId="7484E705" w14:textId="77777777" w:rsidTr="00C57838">
        <w:tc>
          <w:tcPr>
            <w:tcW w:w="1550" w:type="dxa"/>
          </w:tcPr>
          <w:p w14:paraId="49D80A6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9.2025</w:t>
            </w:r>
          </w:p>
        </w:tc>
        <w:tc>
          <w:tcPr>
            <w:tcW w:w="2116" w:type="dxa"/>
          </w:tcPr>
          <w:p w14:paraId="001419B7" w14:textId="77777777" w:rsidR="00910A83" w:rsidRPr="00223877" w:rsidRDefault="00910A83" w:rsidP="00C5783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223877">
              <w:rPr>
                <w:rFonts w:ascii="Times New Roman" w:eastAsia="Calibri" w:hAnsi="Times New Roman" w:cs="Times New Roman"/>
              </w:rPr>
              <w:t>Коьчал:</w:t>
            </w:r>
          </w:p>
          <w:p w14:paraId="1E2B4478" w14:textId="77777777" w:rsidR="00910A83" w:rsidRPr="00223877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223877">
              <w:rPr>
                <w:rFonts w:ascii="Times New Roman" w:eastAsia="Calibri" w:hAnsi="Times New Roman" w:cs="Times New Roman"/>
              </w:rPr>
              <w:t>Латта – вайн йукъара ц1а.</w:t>
            </w: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r w:rsidRPr="00223877">
              <w:rPr>
                <w:rFonts w:ascii="Times New Roman" w:eastAsia="Calibri" w:hAnsi="Times New Roman" w:cs="Times New Roman"/>
              </w:rPr>
              <w:t>Аг1о-73.</w:t>
            </w:r>
          </w:p>
          <w:p w14:paraId="7CEE71E7" w14:textId="77777777" w:rsidR="00910A83" w:rsidRPr="0070257B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77">
              <w:rPr>
                <w:rFonts w:ascii="Times New Roman" w:eastAsia="Calibri" w:hAnsi="Times New Roman" w:cs="Times New Roman"/>
              </w:rPr>
              <w:t>«</w:t>
            </w:r>
            <w:r w:rsidRPr="00223877">
              <w:rPr>
                <w:rFonts w:ascii="Times New Roman" w:eastAsia="Calibri" w:hAnsi="Times New Roman" w:cs="Times New Roman"/>
                <w:sz w:val="20"/>
              </w:rPr>
              <w:t>САН КЪОМАН ХАЗНА</w:t>
            </w:r>
            <w:r w:rsidRPr="0022387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793" w:type="dxa"/>
          </w:tcPr>
          <w:p w14:paraId="6294AF3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B454C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4031" w:type="dxa"/>
          </w:tcPr>
          <w:p w14:paraId="7D13AEF8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рашна х1ара дуьне «Латта» дуьненан т1ехь мел йолу садолчу х1уманийн йукъара ц1а хилар довзийтар.</w:t>
            </w:r>
          </w:p>
        </w:tc>
        <w:tc>
          <w:tcPr>
            <w:tcW w:w="1858" w:type="dxa"/>
          </w:tcPr>
          <w:p w14:paraId="772C4AF0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</w:tc>
        <w:tc>
          <w:tcPr>
            <w:tcW w:w="1901" w:type="dxa"/>
          </w:tcPr>
          <w:p w14:paraId="7943DA4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B1A218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F210CCD" w14:textId="77777777" w:rsidTr="00C57838">
        <w:tc>
          <w:tcPr>
            <w:tcW w:w="1550" w:type="dxa"/>
          </w:tcPr>
          <w:p w14:paraId="299FA6C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9.2025</w:t>
            </w:r>
          </w:p>
        </w:tc>
        <w:tc>
          <w:tcPr>
            <w:tcW w:w="2116" w:type="dxa"/>
          </w:tcPr>
          <w:p w14:paraId="6CCCD802" w14:textId="77777777" w:rsidR="00910A83" w:rsidRPr="00611D73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D73">
              <w:rPr>
                <w:rFonts w:ascii="Times New Roman" w:eastAsia="Calibri" w:hAnsi="Times New Roman" w:cs="Times New Roman"/>
                <w:sz w:val="24"/>
                <w:szCs w:val="24"/>
              </w:rPr>
              <w:t>«Любимый овощ»</w:t>
            </w:r>
          </w:p>
          <w:p w14:paraId="0987B0C7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3595731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235E13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</w:t>
            </w:r>
            <w:r w:rsidRPr="00235E1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35E13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</w:p>
          <w:p w14:paraId="416C5CE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r w:rsidRPr="004C0A7B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31" w:type="dxa"/>
          </w:tcPr>
          <w:p w14:paraId="7534917C" w14:textId="77777777" w:rsidR="00910A83" w:rsidRPr="004A10B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 w:rsidRPr="00611D73">
              <w:rPr>
                <w:rFonts w:ascii="Times New Roman" w:hAnsi="Times New Roman" w:cs="Times New Roman"/>
              </w:rPr>
              <w:lastRenderedPageBreak/>
              <w:t xml:space="preserve">Познакомить с названиями овощей, местом их выращивания; учить </w:t>
            </w:r>
            <w:r w:rsidRPr="00611D73">
              <w:rPr>
                <w:rFonts w:ascii="Times New Roman" w:hAnsi="Times New Roman" w:cs="Times New Roman"/>
              </w:rPr>
              <w:lastRenderedPageBreak/>
              <w:t>описывать овощи, работать красками</w:t>
            </w:r>
          </w:p>
        </w:tc>
        <w:tc>
          <w:tcPr>
            <w:tcW w:w="1858" w:type="dxa"/>
          </w:tcPr>
          <w:p w14:paraId="7CBE292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седа</w:t>
            </w:r>
          </w:p>
          <w:p w14:paraId="263D6E3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  <w:p w14:paraId="1DBB3FD4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338C72C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E1CBA3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90BDF10" w14:textId="77777777" w:rsidTr="00C57838">
        <w:tc>
          <w:tcPr>
            <w:tcW w:w="1550" w:type="dxa"/>
          </w:tcPr>
          <w:p w14:paraId="51F4E41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.09.2025</w:t>
            </w:r>
          </w:p>
        </w:tc>
        <w:tc>
          <w:tcPr>
            <w:tcW w:w="2116" w:type="dxa"/>
          </w:tcPr>
          <w:p w14:paraId="3AE05653" w14:textId="77777777" w:rsidR="00910A83" w:rsidRPr="00BE1052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5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</w:t>
            </w:r>
            <w:r w:rsidRPr="00E74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ая </w:t>
            </w:r>
            <w:r w:rsidRPr="00BE1052">
              <w:rPr>
                <w:rFonts w:ascii="Times New Roman" w:eastAsia="Calibri" w:hAnsi="Times New Roman" w:cs="Times New Roman"/>
                <w:sz w:val="24"/>
                <w:szCs w:val="24"/>
              </w:rPr>
              <w:t>фигура «Овал»</w:t>
            </w:r>
          </w:p>
          <w:p w14:paraId="4B5C788E" w14:textId="77777777" w:rsidR="00910A83" w:rsidRPr="0050528F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BE1052">
              <w:rPr>
                <w:rFonts w:ascii="Times New Roman" w:eastAsia="Calibri" w:hAnsi="Times New Roman" w:cs="Times New Roman"/>
                <w:sz w:val="24"/>
                <w:szCs w:val="24"/>
              </w:rPr>
              <w:t>счет до 2</w:t>
            </w:r>
          </w:p>
        </w:tc>
        <w:tc>
          <w:tcPr>
            <w:tcW w:w="2793" w:type="dxa"/>
          </w:tcPr>
          <w:p w14:paraId="3589C79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22A3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01BAA3D5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BE1052">
              <w:rPr>
                <w:rFonts w:ascii="Times New Roman" w:hAnsi="Times New Roman" w:cs="Times New Roman"/>
              </w:rPr>
              <w:t>геометр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BE1052">
              <w:rPr>
                <w:rFonts w:ascii="Times New Roman" w:hAnsi="Times New Roman" w:cs="Times New Roman"/>
              </w:rPr>
              <w:t xml:space="preserve"> фигур</w:t>
            </w:r>
            <w:r>
              <w:rPr>
                <w:rFonts w:ascii="Times New Roman" w:hAnsi="Times New Roman" w:cs="Times New Roman"/>
              </w:rPr>
              <w:t>а</w:t>
            </w:r>
            <w:r w:rsidRPr="00BE1052">
              <w:rPr>
                <w:rFonts w:ascii="Times New Roman" w:hAnsi="Times New Roman" w:cs="Times New Roman"/>
              </w:rPr>
              <w:t xml:space="preserve"> – овал; учить считать до 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8" w:type="dxa"/>
          </w:tcPr>
          <w:p w14:paraId="702BC9C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5AE9390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403EA36E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3E10888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B528D8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2400EA5" w14:textId="77777777" w:rsidTr="00C57838">
        <w:tc>
          <w:tcPr>
            <w:tcW w:w="1550" w:type="dxa"/>
          </w:tcPr>
          <w:p w14:paraId="6779480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9.2025</w:t>
            </w:r>
          </w:p>
        </w:tc>
        <w:tc>
          <w:tcPr>
            <w:tcW w:w="2116" w:type="dxa"/>
          </w:tcPr>
          <w:p w14:paraId="32CDC908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A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1BA5F520" w14:textId="77777777" w:rsidR="00910A83" w:rsidRPr="003F401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013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Учимся различать звуки )</w:t>
            </w:r>
          </w:p>
        </w:tc>
        <w:tc>
          <w:tcPr>
            <w:tcW w:w="2793" w:type="dxa"/>
          </w:tcPr>
          <w:p w14:paraId="48B98F76" w14:textId="77777777" w:rsidR="00910A83" w:rsidRPr="00CB7C5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11C17C9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46D61EE0" w14:textId="77777777" w:rsidR="00910A83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F6B45AD" w14:textId="77777777" w:rsidR="00910A83" w:rsidRPr="003F4013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F618F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</w:t>
            </w:r>
            <w:r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Р</w:t>
            </w:r>
            <w:r w:rsidRPr="004F618F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азличать звуки)</w:t>
            </w:r>
          </w:p>
        </w:tc>
        <w:tc>
          <w:tcPr>
            <w:tcW w:w="1858" w:type="dxa"/>
          </w:tcPr>
          <w:p w14:paraId="715CD091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10BA38E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3258A8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51BAB75" w14:textId="77777777" w:rsidTr="00C57838">
        <w:tc>
          <w:tcPr>
            <w:tcW w:w="1550" w:type="dxa"/>
          </w:tcPr>
          <w:p w14:paraId="4E7EB33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9.2025</w:t>
            </w:r>
          </w:p>
        </w:tc>
        <w:tc>
          <w:tcPr>
            <w:tcW w:w="2116" w:type="dxa"/>
          </w:tcPr>
          <w:p w14:paraId="6DAE5F08" w14:textId="77777777" w:rsidR="00910A83" w:rsidRPr="00AE5DF8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DF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вощей</w:t>
            </w:r>
          </w:p>
          <w:p w14:paraId="5580A121" w14:textId="77777777" w:rsidR="00910A83" w:rsidRPr="009B43A0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2B2462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27F7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031" w:type="dxa"/>
          </w:tcPr>
          <w:p w14:paraId="4C394358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AE5DF8">
              <w:rPr>
                <w:rFonts w:ascii="Times New Roman" w:hAnsi="Times New Roman" w:cs="Times New Roman"/>
              </w:rPr>
              <w:t>Этапам выращивания овощей; описывать овощи, сравнивать предметы</w:t>
            </w:r>
          </w:p>
        </w:tc>
        <w:tc>
          <w:tcPr>
            <w:tcW w:w="1858" w:type="dxa"/>
          </w:tcPr>
          <w:p w14:paraId="4BD95B4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6C8F007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4510C67E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2F9BA8B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1A43F4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62EEE02" w14:textId="77777777" w:rsidTr="00C57838">
        <w:tc>
          <w:tcPr>
            <w:tcW w:w="1550" w:type="dxa"/>
          </w:tcPr>
          <w:p w14:paraId="618D713C" w14:textId="77777777" w:rsidR="00910A83" w:rsidRDefault="00910A83" w:rsidP="00C57838">
            <w:r w:rsidRPr="00DA7D93">
              <w:rPr>
                <w:rFonts w:ascii="Times New Roman" w:hAnsi="Times New Roman" w:cs="Times New Roman"/>
                <w:sz w:val="24"/>
                <w:szCs w:val="28"/>
              </w:rPr>
              <w:t>24.09.2025</w:t>
            </w:r>
          </w:p>
        </w:tc>
        <w:tc>
          <w:tcPr>
            <w:tcW w:w="2116" w:type="dxa"/>
          </w:tcPr>
          <w:p w14:paraId="0A3DE5F3" w14:textId="77777777" w:rsidR="00910A83" w:rsidRPr="009B43A0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ье под шнур, ходьба   на    носках                   </w:t>
            </w:r>
          </w:p>
        </w:tc>
        <w:tc>
          <w:tcPr>
            <w:tcW w:w="2793" w:type="dxa"/>
          </w:tcPr>
          <w:p w14:paraId="03AB60A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60A814E0" w14:textId="77777777" w:rsidR="00910A83" w:rsidRPr="004A10B4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2B35BB4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475E6DD5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0CA8527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070105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FF5FDD5" w14:textId="77777777" w:rsidTr="00C57838">
        <w:tc>
          <w:tcPr>
            <w:tcW w:w="1550" w:type="dxa"/>
          </w:tcPr>
          <w:p w14:paraId="616DA2D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9.2025</w:t>
            </w:r>
          </w:p>
        </w:tc>
        <w:tc>
          <w:tcPr>
            <w:tcW w:w="2116" w:type="dxa"/>
          </w:tcPr>
          <w:p w14:paraId="460DAD7C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15C5468A" w14:textId="77777777" w:rsidR="00910A83" w:rsidRPr="00B30081" w:rsidRDefault="00910A83" w:rsidP="00C57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300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E4D5" w:themeFill="accent2" w:themeFillTint="33"/>
                <w:lang w:eastAsia="ru-RU"/>
              </w:rPr>
              <w:t>Игротека</w:t>
            </w:r>
            <w:r w:rsidRPr="00B300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4C2FE377" w14:textId="77777777" w:rsidR="00910A83" w:rsidRPr="000903CD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64362312" w14:textId="77777777" w:rsidR="00910A83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0BEC5763" w14:textId="77777777" w:rsidR="00910A83" w:rsidRPr="000A769A" w:rsidRDefault="00910A83" w:rsidP="00C57838">
            <w:pPr>
              <w:pStyle w:val="ParagraphStyle"/>
              <w:ind w:firstLine="360"/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43C68">
              <w:rPr>
                <w:rFonts w:ascii="Times New Roman" w:hAnsi="Times New Roman" w:cs="Times New Roman"/>
                <w:szCs w:val="28"/>
                <w:shd w:val="clear" w:color="auto" w:fill="FBE4D5" w:themeFill="accent2" w:themeFillTint="33"/>
              </w:rPr>
              <w:t>Закрепить пройденный материал</w:t>
            </w:r>
            <w:r w:rsidRPr="008623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F7513">
              <w:rPr>
                <w:rFonts w:ascii="Times New Roman" w:hAnsi="Times New Roman" w:cs="Times New Roman"/>
                <w:szCs w:val="28"/>
                <w:shd w:val="clear" w:color="auto" w:fill="FBE4D5" w:themeFill="accent2" w:themeFillTint="33"/>
              </w:rPr>
              <w:t>Озвучить голоса животный и птиц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</w:tcPr>
          <w:p w14:paraId="04E12F6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  <w:p w14:paraId="4DE381D7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F8FAA3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09B3F76A" w14:textId="77777777" w:rsidR="00910A83" w:rsidRPr="00BF7513" w:rsidRDefault="00910A83" w:rsidP="00C578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582759D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8ADD5F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0D25D02" w14:textId="77777777" w:rsidTr="00C57838">
        <w:tc>
          <w:tcPr>
            <w:tcW w:w="1550" w:type="dxa"/>
          </w:tcPr>
          <w:p w14:paraId="5B17A886" w14:textId="77777777" w:rsidR="00910A83" w:rsidRDefault="00910A83" w:rsidP="00C57838">
            <w:r w:rsidRPr="00E52515">
              <w:rPr>
                <w:rFonts w:ascii="Times New Roman" w:hAnsi="Times New Roman" w:cs="Times New Roman"/>
                <w:sz w:val="24"/>
                <w:szCs w:val="28"/>
              </w:rPr>
              <w:t>25.09.2025</w:t>
            </w:r>
          </w:p>
        </w:tc>
        <w:tc>
          <w:tcPr>
            <w:tcW w:w="2116" w:type="dxa"/>
          </w:tcPr>
          <w:p w14:paraId="35A8F5D8" w14:textId="77777777" w:rsidR="00910A83" w:rsidRPr="002C1CB5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B5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, прыжки, лазанье под шнур.</w:t>
            </w:r>
          </w:p>
        </w:tc>
        <w:tc>
          <w:tcPr>
            <w:tcW w:w="2793" w:type="dxa"/>
          </w:tcPr>
          <w:p w14:paraId="2DEC3F2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5B3F9348" w14:textId="77777777" w:rsidR="00910A83" w:rsidRPr="004A10B4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3102226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39ED81F6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679F7FF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CFD69D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8740CB2" w14:textId="77777777" w:rsidTr="00C57838">
        <w:tc>
          <w:tcPr>
            <w:tcW w:w="1550" w:type="dxa"/>
          </w:tcPr>
          <w:p w14:paraId="3146F1F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9.2025</w:t>
            </w:r>
          </w:p>
        </w:tc>
        <w:tc>
          <w:tcPr>
            <w:tcW w:w="2116" w:type="dxa"/>
          </w:tcPr>
          <w:p w14:paraId="09BD5B36" w14:textId="77777777" w:rsidR="00910A83" w:rsidRPr="002C1CB5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CB5">
              <w:rPr>
                <w:rFonts w:ascii="Times New Roman" w:eastAsia="Calibri" w:hAnsi="Times New Roman" w:cs="Times New Roman"/>
                <w:sz w:val="24"/>
                <w:szCs w:val="24"/>
              </w:rPr>
              <w:t>Овощи на тарелке.</w:t>
            </w:r>
          </w:p>
          <w:p w14:paraId="4060EF39" w14:textId="77777777" w:rsidR="00910A83" w:rsidRPr="002C1CB5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61C637EB" w14:textId="77777777" w:rsidR="00910A83" w:rsidRPr="00CB7C5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0C5C26E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пликация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464C9740" w14:textId="77777777" w:rsidR="00910A83" w:rsidRPr="004A10B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0B84">
              <w:rPr>
                <w:rFonts w:ascii="Times New Roman" w:hAnsi="Times New Roman" w:cs="Times New Roman"/>
              </w:rPr>
              <w:t>Располагать предметы согласно образцу, вырезать ножницами</w:t>
            </w:r>
            <w:r w:rsidRPr="00880B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CB5">
              <w:rPr>
                <w:rFonts w:ascii="Times New Roman" w:hAnsi="Times New Roman" w:cs="Times New Roman"/>
              </w:rPr>
              <w:t xml:space="preserve">вначале </w:t>
            </w:r>
            <w:r>
              <w:rPr>
                <w:rFonts w:ascii="Times New Roman" w:hAnsi="Times New Roman" w:cs="Times New Roman"/>
              </w:rPr>
              <w:t xml:space="preserve">вырезать </w:t>
            </w:r>
            <w:r w:rsidRPr="002C1CB5">
              <w:rPr>
                <w:rFonts w:ascii="Times New Roman" w:hAnsi="Times New Roman" w:cs="Times New Roman"/>
              </w:rPr>
              <w:t>тарелку для овощей из кругл</w:t>
            </w:r>
            <w:r>
              <w:rPr>
                <w:rFonts w:ascii="Times New Roman" w:hAnsi="Times New Roman" w:cs="Times New Roman"/>
              </w:rPr>
              <w:t>ой формы</w:t>
            </w:r>
            <w:r w:rsidRPr="002C1CB5">
              <w:rPr>
                <w:rFonts w:ascii="Times New Roman" w:hAnsi="Times New Roman" w:cs="Times New Roman"/>
              </w:rPr>
              <w:t>, затем любые овощи</w:t>
            </w:r>
          </w:p>
        </w:tc>
        <w:tc>
          <w:tcPr>
            <w:tcW w:w="1858" w:type="dxa"/>
          </w:tcPr>
          <w:p w14:paraId="0353425A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пликация</w:t>
            </w:r>
          </w:p>
        </w:tc>
        <w:tc>
          <w:tcPr>
            <w:tcW w:w="1901" w:type="dxa"/>
          </w:tcPr>
          <w:p w14:paraId="2C2530D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9CF802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B2F026A" w14:textId="77777777" w:rsidTr="00C57838">
        <w:tc>
          <w:tcPr>
            <w:tcW w:w="1550" w:type="dxa"/>
          </w:tcPr>
          <w:p w14:paraId="3717C8CE" w14:textId="77777777" w:rsidR="00910A83" w:rsidRDefault="00910A83" w:rsidP="00C57838">
            <w:r w:rsidRPr="002C555D">
              <w:rPr>
                <w:rFonts w:ascii="Times New Roman" w:hAnsi="Times New Roman" w:cs="Times New Roman"/>
                <w:sz w:val="24"/>
                <w:szCs w:val="28"/>
              </w:rPr>
              <w:t>26.09.2025</w:t>
            </w:r>
          </w:p>
        </w:tc>
        <w:tc>
          <w:tcPr>
            <w:tcW w:w="2116" w:type="dxa"/>
          </w:tcPr>
          <w:p w14:paraId="267F4CE5" w14:textId="77777777" w:rsidR="00910A83" w:rsidRPr="002C1CB5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(на воздухе)</w:t>
            </w:r>
          </w:p>
        </w:tc>
        <w:tc>
          <w:tcPr>
            <w:tcW w:w="2793" w:type="dxa"/>
          </w:tcPr>
          <w:p w14:paraId="7CB5C0A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63ACFA92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7E15918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1C7C9D65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73AEEBC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897309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182E5A9" w14:textId="77777777" w:rsidTr="00C57838">
        <w:tc>
          <w:tcPr>
            <w:tcW w:w="1550" w:type="dxa"/>
          </w:tcPr>
          <w:p w14:paraId="557C913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9.2025</w:t>
            </w:r>
          </w:p>
        </w:tc>
        <w:tc>
          <w:tcPr>
            <w:tcW w:w="2116" w:type="dxa"/>
          </w:tcPr>
          <w:p w14:paraId="26DCF7BA" w14:textId="77777777" w:rsidR="00910A83" w:rsidRPr="008A10A4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2793" w:type="dxa"/>
          </w:tcPr>
          <w:p w14:paraId="06186C3F" w14:textId="77777777" w:rsidR="00910A83" w:rsidRPr="008A10A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4C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4031" w:type="dxa"/>
          </w:tcPr>
          <w:p w14:paraId="71FD5FE9" w14:textId="77777777" w:rsidR="00910A83" w:rsidRPr="008A10A4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. Овощи на грядках.</w:t>
            </w:r>
          </w:p>
        </w:tc>
        <w:tc>
          <w:tcPr>
            <w:tcW w:w="1858" w:type="dxa"/>
          </w:tcPr>
          <w:p w14:paraId="2055623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06A6638E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</w:tc>
        <w:tc>
          <w:tcPr>
            <w:tcW w:w="1901" w:type="dxa"/>
          </w:tcPr>
          <w:p w14:paraId="3845E43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C50596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C49F714" w14:textId="77777777" w:rsidTr="00C57838">
        <w:tc>
          <w:tcPr>
            <w:tcW w:w="1550" w:type="dxa"/>
          </w:tcPr>
          <w:p w14:paraId="75B1806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2.10.2025</w:t>
            </w:r>
          </w:p>
        </w:tc>
        <w:tc>
          <w:tcPr>
            <w:tcW w:w="2116" w:type="dxa"/>
          </w:tcPr>
          <w:p w14:paraId="3597BA7F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D943A6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793" w:type="dxa"/>
          </w:tcPr>
          <w:p w14:paraId="18DA7447" w14:textId="77777777" w:rsidR="00910A83" w:rsidRPr="0092623E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235E13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</w:t>
            </w:r>
            <w:r w:rsidRPr="00235E1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35E13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C0A7B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31" w:type="dxa"/>
          </w:tcPr>
          <w:p w14:paraId="0FAB8EFA" w14:textId="77777777" w:rsidR="00910A83" w:rsidRPr="004A10B4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вощи на грядках</w:t>
            </w:r>
          </w:p>
        </w:tc>
        <w:tc>
          <w:tcPr>
            <w:tcW w:w="1858" w:type="dxa"/>
          </w:tcPr>
          <w:p w14:paraId="4398D5BA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1901" w:type="dxa"/>
          </w:tcPr>
          <w:p w14:paraId="594C104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619F14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C14F526" w14:textId="77777777" w:rsidTr="00C57838">
        <w:tc>
          <w:tcPr>
            <w:tcW w:w="1550" w:type="dxa"/>
          </w:tcPr>
          <w:p w14:paraId="7C987C4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9.2025</w:t>
            </w:r>
          </w:p>
        </w:tc>
        <w:tc>
          <w:tcPr>
            <w:tcW w:w="2116" w:type="dxa"/>
          </w:tcPr>
          <w:p w14:paraId="00E48A9C" w14:textId="77777777" w:rsidR="00910A83" w:rsidRPr="00126336" w:rsidRDefault="00910A83" w:rsidP="00C57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33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ки (круг, квадрат, треугольник)</w:t>
            </w:r>
          </w:p>
        </w:tc>
        <w:tc>
          <w:tcPr>
            <w:tcW w:w="2793" w:type="dxa"/>
          </w:tcPr>
          <w:p w14:paraId="5AA63BD7" w14:textId="77777777" w:rsidR="00910A83" w:rsidRPr="00126336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33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365297A6" w14:textId="77777777" w:rsidR="00910A83" w:rsidRPr="00417C05" w:rsidRDefault="00910A83" w:rsidP="00C57838">
            <w:r w:rsidRPr="00ED0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зывается эта фигура? Какие стороны у квадрата? </w:t>
            </w:r>
            <w:r w:rsidRPr="00ED070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0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это узнать?</w:t>
            </w:r>
          </w:p>
        </w:tc>
        <w:tc>
          <w:tcPr>
            <w:tcW w:w="1858" w:type="dxa"/>
          </w:tcPr>
          <w:p w14:paraId="199099DE" w14:textId="77777777" w:rsidR="00910A83" w:rsidRPr="007B729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2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B6B95F7" w14:textId="77777777" w:rsidR="00910A83" w:rsidRPr="00126336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2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01" w:type="dxa"/>
          </w:tcPr>
          <w:p w14:paraId="4965070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3CBCA1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97A39D5" w14:textId="77777777" w:rsidTr="00C57838">
        <w:trPr>
          <w:trHeight w:val="994"/>
        </w:trPr>
        <w:tc>
          <w:tcPr>
            <w:tcW w:w="1550" w:type="dxa"/>
          </w:tcPr>
          <w:p w14:paraId="4B0DAB5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9.2025</w:t>
            </w:r>
          </w:p>
        </w:tc>
        <w:tc>
          <w:tcPr>
            <w:tcW w:w="2116" w:type="dxa"/>
          </w:tcPr>
          <w:p w14:paraId="6673F2AA" w14:textId="77777777" w:rsidR="00910A83" w:rsidRDefault="00910A83" w:rsidP="00C578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09314279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27B9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BE4D5" w:themeFill="accent2" w:themeFillTint="33"/>
              </w:rPr>
              <w:t>Песня – душа народа</w:t>
            </w:r>
            <w:r w:rsidRPr="00627B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E4D5" w:themeFill="accent2" w:themeFillTint="33"/>
              </w:rPr>
              <w:t>)</w:t>
            </w:r>
          </w:p>
        </w:tc>
        <w:tc>
          <w:tcPr>
            <w:tcW w:w="2793" w:type="dxa"/>
          </w:tcPr>
          <w:p w14:paraId="41CFBFD9" w14:textId="77777777" w:rsidR="00910A83" w:rsidRPr="0092623E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59FFC1E5" w14:textId="77777777" w:rsidR="00910A83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43BE54C5" w14:textId="77777777" w:rsidR="00910A83" w:rsidRPr="004A10B4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BE0F43">
              <w:rPr>
                <w:rFonts w:ascii="Times New Roman" w:hAnsi="Times New Roman" w:cs="Times New Roman"/>
                <w:bCs/>
                <w:shd w:val="clear" w:color="auto" w:fill="FBE4D5" w:themeFill="accent2" w:themeFillTint="33"/>
              </w:rPr>
              <w:t>жанр народной песни</w:t>
            </w:r>
            <w:r w:rsidRPr="00BE0F43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.  Русская народная музыка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58" w:type="dxa"/>
          </w:tcPr>
          <w:p w14:paraId="77C6D697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2223549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070264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7F7AF7F" w14:textId="77777777" w:rsidTr="00C57838">
        <w:tc>
          <w:tcPr>
            <w:tcW w:w="16160" w:type="dxa"/>
            <w:gridSpan w:val="7"/>
            <w:shd w:val="clear" w:color="auto" w:fill="9CC2E5" w:themeFill="accent1" w:themeFillTint="99"/>
          </w:tcPr>
          <w:p w14:paraId="51095C65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A7B7C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03A5C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BAE12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1A96D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D9FFB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F0A85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35BD8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761E7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3E577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6B429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A7000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76114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41522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B7D29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D767E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10A83" w14:paraId="46730896" w14:textId="77777777" w:rsidTr="00C57838">
        <w:tc>
          <w:tcPr>
            <w:tcW w:w="1550" w:type="dxa"/>
            <w:shd w:val="clear" w:color="auto" w:fill="DEEAF6" w:themeFill="accent1" w:themeFillTint="33"/>
          </w:tcPr>
          <w:p w14:paraId="1414480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19B3">
              <w:rPr>
                <w:rFonts w:ascii="Times New Roman" w:hAnsi="Times New Roman" w:cs="Times New Roman"/>
                <w:sz w:val="24"/>
                <w:szCs w:val="24"/>
              </w:rPr>
              <w:t>Праздники по ФОП ДО</w:t>
            </w:r>
          </w:p>
        </w:tc>
        <w:tc>
          <w:tcPr>
            <w:tcW w:w="14610" w:type="dxa"/>
            <w:gridSpan w:val="6"/>
            <w:shd w:val="clear" w:color="auto" w:fill="DEEAF6" w:themeFill="accent1" w:themeFillTint="33"/>
          </w:tcPr>
          <w:p w14:paraId="691BBA1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9B43FE">
              <w:rPr>
                <w:rFonts w:ascii="Times New Roman" w:hAnsi="Times New Roman" w:cs="Times New Roman"/>
                <w:sz w:val="24"/>
              </w:rPr>
              <w:t xml:space="preserve">1 октября - Международный день пожилых людей; </w:t>
            </w:r>
          </w:p>
          <w:p w14:paraId="67BEC8C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9B43FE">
              <w:rPr>
                <w:rFonts w:ascii="Times New Roman" w:hAnsi="Times New Roman" w:cs="Times New Roman"/>
                <w:sz w:val="24"/>
              </w:rPr>
              <w:t xml:space="preserve">1 октября - Международный день музыки. </w:t>
            </w:r>
          </w:p>
          <w:p w14:paraId="1D28DAD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9B43FE">
              <w:rPr>
                <w:rFonts w:ascii="Times New Roman" w:hAnsi="Times New Roman" w:cs="Times New Roman"/>
                <w:sz w:val="24"/>
              </w:rPr>
              <w:t xml:space="preserve">4 октября - День защиты животных. </w:t>
            </w:r>
          </w:p>
          <w:p w14:paraId="435F9F67" w14:textId="77777777" w:rsidR="00910A83" w:rsidRPr="009B43FE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43FE">
              <w:rPr>
                <w:rFonts w:ascii="Times New Roman" w:hAnsi="Times New Roman" w:cs="Times New Roman"/>
                <w:sz w:val="24"/>
              </w:rPr>
              <w:t>5 октября - День учителя.</w:t>
            </w:r>
          </w:p>
        </w:tc>
      </w:tr>
      <w:tr w:rsidR="00910A83" w14:paraId="2F4D19DC" w14:textId="77777777" w:rsidTr="00C57838">
        <w:tc>
          <w:tcPr>
            <w:tcW w:w="1550" w:type="dxa"/>
          </w:tcPr>
          <w:p w14:paraId="461D37F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1.10.2025</w:t>
            </w:r>
          </w:p>
        </w:tc>
        <w:tc>
          <w:tcPr>
            <w:tcW w:w="2116" w:type="dxa"/>
          </w:tcPr>
          <w:p w14:paraId="69F9A20D" w14:textId="77777777" w:rsidR="00910A83" w:rsidRPr="00D43E2A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фруктов</w:t>
            </w:r>
          </w:p>
        </w:tc>
        <w:tc>
          <w:tcPr>
            <w:tcW w:w="2793" w:type="dxa"/>
          </w:tcPr>
          <w:p w14:paraId="28CAAEF5" w14:textId="77777777" w:rsidR="00910A83" w:rsidRPr="00677FE7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E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031" w:type="dxa"/>
          </w:tcPr>
          <w:p w14:paraId="02A6A581" w14:textId="77777777" w:rsidR="00910A83" w:rsidRPr="00677FE7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677FE7">
              <w:rPr>
                <w:rFonts w:ascii="Times New Roman" w:hAnsi="Times New Roman" w:cs="Times New Roman"/>
              </w:rPr>
              <w:t>Сравнивать и описывать фрукты, отгадывать загадки</w:t>
            </w:r>
          </w:p>
        </w:tc>
        <w:tc>
          <w:tcPr>
            <w:tcW w:w="1858" w:type="dxa"/>
          </w:tcPr>
          <w:p w14:paraId="4E27F7B1" w14:textId="77777777" w:rsidR="00910A83" w:rsidRPr="00677FE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FE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6E56131F" w14:textId="77777777" w:rsidR="00910A83" w:rsidRPr="00677FE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FE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77288A9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959A64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759D31C" w14:textId="77777777" w:rsidTr="00C57838">
        <w:tc>
          <w:tcPr>
            <w:tcW w:w="1550" w:type="dxa"/>
          </w:tcPr>
          <w:p w14:paraId="3BE5D082" w14:textId="77777777" w:rsidR="00910A83" w:rsidRDefault="00910A83" w:rsidP="00C57838">
            <w:r w:rsidRPr="00C609B9">
              <w:rPr>
                <w:rFonts w:ascii="Times New Roman" w:hAnsi="Times New Roman" w:cs="Times New Roman"/>
                <w:sz w:val="24"/>
                <w:szCs w:val="28"/>
              </w:rPr>
              <w:t>01.10.2025</w:t>
            </w:r>
          </w:p>
        </w:tc>
        <w:tc>
          <w:tcPr>
            <w:tcW w:w="2116" w:type="dxa"/>
          </w:tcPr>
          <w:p w14:paraId="7A7CDEEB" w14:textId="77777777" w:rsidR="00910A83" w:rsidRPr="003D2B9A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3A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жне</w:t>
            </w:r>
            <w:r w:rsidRPr="0037373A">
              <w:rPr>
                <w:rFonts w:ascii="Times New Roman" w:eastAsia="Calibri" w:hAnsi="Times New Roman" w:cs="Times New Roman"/>
                <w:sz w:val="24"/>
                <w:szCs w:val="24"/>
              </w:rPr>
              <w:t>ния в равновесии, прыжки</w:t>
            </w:r>
          </w:p>
        </w:tc>
        <w:tc>
          <w:tcPr>
            <w:tcW w:w="2793" w:type="dxa"/>
          </w:tcPr>
          <w:p w14:paraId="2380D97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E082B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21230930" w14:textId="77777777" w:rsidR="00910A83" w:rsidRPr="004A10B4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58244C4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</w:t>
            </w:r>
          </w:p>
          <w:p w14:paraId="03902C53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4D01136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D52AA3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5CD962A" w14:textId="77777777" w:rsidTr="00C57838">
        <w:tc>
          <w:tcPr>
            <w:tcW w:w="1550" w:type="dxa"/>
          </w:tcPr>
          <w:p w14:paraId="3C0490B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D507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D5070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162FC6FF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41F1DF4E" w14:textId="77777777" w:rsidR="00910A83" w:rsidRPr="003F585C" w:rsidRDefault="00910A83" w:rsidP="00C57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F5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E4D5" w:themeFill="accent2" w:themeFillTint="33"/>
                <w:lang w:eastAsia="ru-RU"/>
              </w:rPr>
              <w:t>Живые и механические звуки в музыке.</w:t>
            </w:r>
            <w:r w:rsidRPr="00FB60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E4D5" w:themeFill="accent2" w:themeFillTint="33"/>
                <w:lang w:eastAsia="ru-RU"/>
              </w:rPr>
              <w:t>)</w:t>
            </w:r>
          </w:p>
          <w:p w14:paraId="771095CA" w14:textId="77777777" w:rsidR="00910A83" w:rsidRPr="003F585C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524F5A25" w14:textId="77777777" w:rsidR="00910A83" w:rsidRPr="00313DDC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49422FB5" w14:textId="77777777" w:rsidR="00910A83" w:rsidRPr="00D43E2A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0B2D0CAC" w14:textId="77777777" w:rsidR="00910A83" w:rsidRPr="002D01B5" w:rsidRDefault="00910A83" w:rsidP="00C57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(</w:t>
            </w:r>
            <w:r w:rsidRPr="00FB6015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BE4D5" w:themeFill="accent2" w:themeFillTint="33"/>
                <w:lang w:eastAsia="ru-RU"/>
              </w:rPr>
              <w:t>Понятия: механическое звучание и живое исполнение музыки</w:t>
            </w:r>
            <w:r>
              <w:t>)</w:t>
            </w:r>
          </w:p>
        </w:tc>
        <w:tc>
          <w:tcPr>
            <w:tcW w:w="1858" w:type="dxa"/>
          </w:tcPr>
          <w:p w14:paraId="5A4BD4C3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2A2E121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4798AC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A9B6405" w14:textId="77777777" w:rsidTr="00C57838">
        <w:tc>
          <w:tcPr>
            <w:tcW w:w="1550" w:type="dxa"/>
          </w:tcPr>
          <w:p w14:paraId="3B0680A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D507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D5070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0381833F" w14:textId="77777777" w:rsidR="00910A83" w:rsidRPr="00D43E2A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овесие, прыжки </w:t>
            </w:r>
          </w:p>
        </w:tc>
        <w:tc>
          <w:tcPr>
            <w:tcW w:w="2793" w:type="dxa"/>
          </w:tcPr>
          <w:p w14:paraId="1A94CACD" w14:textId="77777777" w:rsidR="00910A83" w:rsidRPr="0019123E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5934D5D1" w14:textId="77777777" w:rsidR="00910A83" w:rsidRPr="0019123E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9123E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5AFB875E" w14:textId="77777777" w:rsidR="00910A83" w:rsidRPr="0019123E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23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E85162F" w14:textId="77777777" w:rsidR="00910A83" w:rsidRPr="0019123E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23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52B0FEA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B258CE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B240DC4" w14:textId="77777777" w:rsidTr="00C57838">
        <w:tc>
          <w:tcPr>
            <w:tcW w:w="1550" w:type="dxa"/>
          </w:tcPr>
          <w:p w14:paraId="5658CF1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1CF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F1CF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280D4C78" w14:textId="77777777" w:rsidR="00910A83" w:rsidRPr="008B6D44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фруктов  </w:t>
            </w:r>
          </w:p>
          <w:p w14:paraId="213B6A64" w14:textId="77777777" w:rsidR="00910A83" w:rsidRPr="0019123E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F6D4D26" w14:textId="77777777" w:rsidR="00910A83" w:rsidRPr="00567C88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912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1912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91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  </w:t>
            </w:r>
            <w:r w:rsidRPr="00191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Лепка»</w:t>
            </w:r>
          </w:p>
        </w:tc>
        <w:tc>
          <w:tcPr>
            <w:tcW w:w="4031" w:type="dxa"/>
          </w:tcPr>
          <w:p w14:paraId="1F35AE4E" w14:textId="77777777" w:rsidR="00910A83" w:rsidRPr="0019123E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19123E">
              <w:rPr>
                <w:rFonts w:ascii="Times New Roman" w:hAnsi="Times New Roman" w:cs="Times New Roman"/>
              </w:rPr>
              <w:t>Сравнивать и описывать фрукты приемам вдавливания середины шара и сглаживания пальцами поверхности вылепленного предмета</w:t>
            </w:r>
          </w:p>
        </w:tc>
        <w:tc>
          <w:tcPr>
            <w:tcW w:w="1858" w:type="dxa"/>
          </w:tcPr>
          <w:p w14:paraId="696CB7C8" w14:textId="77777777" w:rsidR="00910A83" w:rsidRPr="0019123E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23E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901" w:type="dxa"/>
          </w:tcPr>
          <w:p w14:paraId="0AD35E8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9DD557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9C8CB64" w14:textId="77777777" w:rsidTr="00C57838">
        <w:tc>
          <w:tcPr>
            <w:tcW w:w="1550" w:type="dxa"/>
          </w:tcPr>
          <w:p w14:paraId="6131151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F1CF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F1CF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3303A538" w14:textId="77777777" w:rsidR="00910A83" w:rsidRPr="009F0986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98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(на воздухе)</w:t>
            </w:r>
          </w:p>
        </w:tc>
        <w:tc>
          <w:tcPr>
            <w:tcW w:w="2793" w:type="dxa"/>
          </w:tcPr>
          <w:p w14:paraId="2DE62B37" w14:textId="77777777" w:rsidR="00910A83" w:rsidRPr="009F0986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72149699" w14:textId="77777777" w:rsidR="00910A83" w:rsidRPr="009F0986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F0986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1AE25F93" w14:textId="77777777" w:rsidR="00910A83" w:rsidRPr="009F0986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98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97944C5" w14:textId="77777777" w:rsidR="00910A83" w:rsidRPr="009F0986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98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3C50268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9E24D9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D843A02" w14:textId="77777777" w:rsidTr="00C57838">
        <w:tc>
          <w:tcPr>
            <w:tcW w:w="1550" w:type="dxa"/>
          </w:tcPr>
          <w:p w14:paraId="172F941F" w14:textId="77777777" w:rsidR="00910A83" w:rsidRPr="0014349A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49A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2116" w:type="dxa"/>
          </w:tcPr>
          <w:p w14:paraId="1752261B" w14:textId="77777777" w:rsidR="00910A83" w:rsidRPr="002B4B92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92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793" w:type="dxa"/>
          </w:tcPr>
          <w:p w14:paraId="458CA02B" w14:textId="77777777" w:rsidR="00910A83" w:rsidRPr="002B4B92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9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Природное окружение)</w:t>
            </w:r>
          </w:p>
        </w:tc>
        <w:tc>
          <w:tcPr>
            <w:tcW w:w="4031" w:type="dxa"/>
          </w:tcPr>
          <w:p w14:paraId="3EE95A9A" w14:textId="77777777" w:rsidR="00910A83" w:rsidRPr="002B4B92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2B4B92">
              <w:rPr>
                <w:rFonts w:ascii="Times New Roman" w:hAnsi="Times New Roman" w:cs="Times New Roman"/>
              </w:rPr>
              <w:t>Правильно определять членов семьи на фото, рассказывать о них</w:t>
            </w:r>
          </w:p>
        </w:tc>
        <w:tc>
          <w:tcPr>
            <w:tcW w:w="1858" w:type="dxa"/>
          </w:tcPr>
          <w:p w14:paraId="19459CA4" w14:textId="77777777" w:rsidR="00910A83" w:rsidRPr="002B4B92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9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01" w:type="dxa"/>
          </w:tcPr>
          <w:p w14:paraId="1E96F92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0E0074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74C2E16" w14:textId="77777777" w:rsidTr="00C57838">
        <w:tc>
          <w:tcPr>
            <w:tcW w:w="1550" w:type="dxa"/>
          </w:tcPr>
          <w:p w14:paraId="64B24B4C" w14:textId="77777777" w:rsidR="00910A83" w:rsidRPr="0014349A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349A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116" w:type="dxa"/>
          </w:tcPr>
          <w:p w14:paraId="26FF8405" w14:textId="77777777" w:rsidR="00910A83" w:rsidRPr="00755747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47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</w:p>
          <w:p w14:paraId="33786C63" w14:textId="77777777" w:rsidR="00910A83" w:rsidRPr="002B4B92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2DE2F120" w14:textId="77777777" w:rsidR="00910A83" w:rsidRPr="002B4B92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B4B9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B4B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4B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76492653" w14:textId="77777777" w:rsidR="00910A83" w:rsidRPr="002B4B92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92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4031" w:type="dxa"/>
          </w:tcPr>
          <w:p w14:paraId="6F5025DA" w14:textId="77777777" w:rsidR="00910A83" w:rsidRPr="002B4B92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2B4B92">
              <w:rPr>
                <w:rFonts w:ascii="Times New Roman" w:hAnsi="Times New Roman" w:cs="Times New Roman"/>
              </w:rPr>
              <w:t>Перечисли всех членов семьи</w:t>
            </w:r>
          </w:p>
          <w:p w14:paraId="70C90504" w14:textId="77777777" w:rsidR="00910A83" w:rsidRPr="002B4B92" w:rsidRDefault="00910A83" w:rsidP="00C57838">
            <w:pPr>
              <w:rPr>
                <w:sz w:val="24"/>
                <w:szCs w:val="24"/>
              </w:rPr>
            </w:pPr>
            <w:r w:rsidRPr="002B4B92">
              <w:rPr>
                <w:rFonts w:ascii="Times New Roman" w:eastAsia="Calibri" w:hAnsi="Times New Roman" w:cs="Times New Roman"/>
                <w:sz w:val="24"/>
                <w:szCs w:val="24"/>
              </w:rPr>
              <w:t>сколько им лет, кем работают, чем увлекаются, как проводят свободное время и т. д.</w:t>
            </w:r>
          </w:p>
        </w:tc>
        <w:tc>
          <w:tcPr>
            <w:tcW w:w="1858" w:type="dxa"/>
          </w:tcPr>
          <w:p w14:paraId="6AD26F26" w14:textId="77777777" w:rsidR="00910A83" w:rsidRPr="002B4B92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9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25FEF905" w14:textId="77777777" w:rsidR="00910A83" w:rsidRPr="002B4B92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9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901" w:type="dxa"/>
          </w:tcPr>
          <w:p w14:paraId="41A4042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C40A6C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C3EE18B" w14:textId="77777777" w:rsidTr="00C57838">
        <w:tc>
          <w:tcPr>
            <w:tcW w:w="1550" w:type="dxa"/>
          </w:tcPr>
          <w:p w14:paraId="7090E87E" w14:textId="77777777" w:rsidR="00910A83" w:rsidRPr="0014349A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49A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2116" w:type="dxa"/>
          </w:tcPr>
          <w:p w14:paraId="02341633" w14:textId="77777777" w:rsidR="00910A83" w:rsidRPr="002B4B92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B5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числа 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3B5B">
              <w:rPr>
                <w:rFonts w:ascii="Times New Roman" w:eastAsia="Calibri" w:hAnsi="Times New Roman" w:cs="Times New Roman"/>
                <w:sz w:val="24"/>
                <w:szCs w:val="24"/>
              </w:rPr>
              <w:t>Цифра 3</w:t>
            </w:r>
          </w:p>
        </w:tc>
        <w:tc>
          <w:tcPr>
            <w:tcW w:w="2793" w:type="dxa"/>
          </w:tcPr>
          <w:p w14:paraId="23444FB6" w14:textId="77777777" w:rsidR="00910A83" w:rsidRPr="002B4B92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9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0EB2C0E7" w14:textId="77777777" w:rsidR="00910A83" w:rsidRPr="002B4B92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B4B92">
              <w:rPr>
                <w:rFonts w:ascii="Times New Roman" w:hAnsi="Times New Roman" w:cs="Times New Roman"/>
              </w:rPr>
              <w:t xml:space="preserve">Цифра 3; упражнять в назывании числительных </w:t>
            </w:r>
            <w:r w:rsidRPr="002B4B92">
              <w:rPr>
                <w:rFonts w:ascii="Times New Roman" w:hAnsi="Times New Roman" w:cs="Times New Roman"/>
                <w:i/>
                <w:iCs/>
              </w:rPr>
              <w:t>первый</w:t>
            </w:r>
            <w:r w:rsidRPr="002B4B92">
              <w:rPr>
                <w:rFonts w:ascii="Times New Roman" w:hAnsi="Times New Roman" w:cs="Times New Roman"/>
              </w:rPr>
              <w:t xml:space="preserve">, </w:t>
            </w:r>
            <w:r w:rsidRPr="002B4B92">
              <w:rPr>
                <w:rFonts w:ascii="Times New Roman" w:hAnsi="Times New Roman" w:cs="Times New Roman"/>
                <w:i/>
                <w:iCs/>
              </w:rPr>
              <w:t>второй</w:t>
            </w:r>
          </w:p>
        </w:tc>
        <w:tc>
          <w:tcPr>
            <w:tcW w:w="1858" w:type="dxa"/>
          </w:tcPr>
          <w:p w14:paraId="7A9F28D8" w14:textId="77777777" w:rsidR="00910A83" w:rsidRPr="002B4B92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9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6EED8E2" w14:textId="77777777" w:rsidR="00910A83" w:rsidRPr="002B4B92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9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54033E0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B6F69E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9974BBD" w14:textId="77777777" w:rsidTr="00C57838">
        <w:trPr>
          <w:trHeight w:val="782"/>
        </w:trPr>
        <w:tc>
          <w:tcPr>
            <w:tcW w:w="1550" w:type="dxa"/>
          </w:tcPr>
          <w:p w14:paraId="335F596E" w14:textId="77777777" w:rsidR="00910A83" w:rsidRPr="0014349A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49A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2116" w:type="dxa"/>
          </w:tcPr>
          <w:p w14:paraId="6BF692D2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D6B7587" w14:textId="77777777" w:rsidR="00910A83" w:rsidRPr="00FB6015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34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О чем рассказывает музыка)</w:t>
            </w:r>
          </w:p>
        </w:tc>
        <w:tc>
          <w:tcPr>
            <w:tcW w:w="2793" w:type="dxa"/>
          </w:tcPr>
          <w:p w14:paraId="4E88A3F8" w14:textId="77777777" w:rsidR="00910A83" w:rsidRPr="002A756C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6B073888" w14:textId="77777777" w:rsidR="00910A83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0F10B8A3" w14:textId="77777777" w:rsidR="00910A83" w:rsidRPr="00197534" w:rsidRDefault="00910A83" w:rsidP="00C57838">
            <w: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Выразительные средства</w:t>
            </w:r>
            <w:r w:rsidRPr="00197534"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 xml:space="preserve"> музыки</w:t>
            </w:r>
            <w:r w:rsidRPr="0077416A">
              <w:rPr>
                <w:sz w:val="28"/>
                <w:szCs w:val="28"/>
              </w:rPr>
              <w:t>.</w:t>
            </w:r>
            <w:r>
              <w:t>)</w:t>
            </w:r>
          </w:p>
        </w:tc>
        <w:tc>
          <w:tcPr>
            <w:tcW w:w="1858" w:type="dxa"/>
          </w:tcPr>
          <w:p w14:paraId="0F88092E" w14:textId="77777777" w:rsidR="00910A83" w:rsidRPr="0014349A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70D4D38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FC37CC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06BEDEA" w14:textId="77777777" w:rsidTr="00C57838">
        <w:trPr>
          <w:trHeight w:val="795"/>
        </w:trPr>
        <w:tc>
          <w:tcPr>
            <w:tcW w:w="1550" w:type="dxa"/>
          </w:tcPr>
          <w:p w14:paraId="3C418341" w14:textId="77777777" w:rsidR="00910A83" w:rsidRPr="0014349A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25</w:t>
            </w:r>
          </w:p>
        </w:tc>
        <w:tc>
          <w:tcPr>
            <w:tcW w:w="2116" w:type="dxa"/>
          </w:tcPr>
          <w:p w14:paraId="3855162D" w14:textId="77777777" w:rsidR="00910A83" w:rsidRPr="00F8495C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95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семьи</w:t>
            </w:r>
          </w:p>
          <w:p w14:paraId="334093B7" w14:textId="77777777" w:rsidR="00910A83" w:rsidRPr="00192947" w:rsidRDefault="00910A83" w:rsidP="00C578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F6FA560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031" w:type="dxa"/>
          </w:tcPr>
          <w:p w14:paraId="0928422C" w14:textId="77777777" w:rsidR="00910A83" w:rsidRPr="00192947" w:rsidRDefault="00910A83" w:rsidP="00C57838">
            <w:pPr>
              <w:pStyle w:val="ParagraphStyle"/>
              <w:ind w:firstLine="96"/>
              <w:rPr>
                <w:rFonts w:ascii="Times New Roman" w:hAnsi="Times New Roman" w:cs="Times New Roman"/>
              </w:rPr>
            </w:pPr>
            <w:r w:rsidRPr="00192947">
              <w:rPr>
                <w:rFonts w:ascii="Times New Roman" w:hAnsi="Times New Roman" w:cs="Times New Roman"/>
              </w:rPr>
              <w:t>Описывать свою семью, рассказывать о помощи родителям</w:t>
            </w:r>
          </w:p>
        </w:tc>
        <w:tc>
          <w:tcPr>
            <w:tcW w:w="1858" w:type="dxa"/>
          </w:tcPr>
          <w:p w14:paraId="687F53D8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01" w:type="dxa"/>
          </w:tcPr>
          <w:p w14:paraId="77C078B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DE39F8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C64479C" w14:textId="77777777" w:rsidTr="00C57838">
        <w:tc>
          <w:tcPr>
            <w:tcW w:w="1550" w:type="dxa"/>
          </w:tcPr>
          <w:p w14:paraId="1792E4C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00802">
              <w:rPr>
                <w:rFonts w:ascii="Times New Roman" w:hAnsi="Times New Roman" w:cs="Times New Roman"/>
                <w:sz w:val="24"/>
                <w:szCs w:val="28"/>
              </w:rPr>
              <w:t>08.10.2025</w:t>
            </w:r>
          </w:p>
        </w:tc>
        <w:tc>
          <w:tcPr>
            <w:tcW w:w="2116" w:type="dxa"/>
          </w:tcPr>
          <w:p w14:paraId="795E832C" w14:textId="77777777" w:rsidR="00910A83" w:rsidRPr="00192947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eastAsia="Calibri" w:hAnsi="Times New Roman" w:cs="Times New Roman"/>
                <w:sz w:val="24"/>
                <w:szCs w:val="24"/>
              </w:rPr>
              <w:t>Прыжки, п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192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е мяча друг другу  </w:t>
            </w:r>
          </w:p>
        </w:tc>
        <w:tc>
          <w:tcPr>
            <w:tcW w:w="2793" w:type="dxa"/>
          </w:tcPr>
          <w:p w14:paraId="39DB1EA1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2632D2D8" w14:textId="77777777" w:rsidR="00910A83" w:rsidRPr="00192947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06CF5F78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5C8E3E82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5800D8B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387D0D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2C00B79" w14:textId="77777777" w:rsidTr="00C57838">
        <w:trPr>
          <w:trHeight w:val="803"/>
        </w:trPr>
        <w:tc>
          <w:tcPr>
            <w:tcW w:w="1550" w:type="dxa"/>
          </w:tcPr>
          <w:p w14:paraId="2E1C14A6" w14:textId="77777777" w:rsidR="00910A83" w:rsidRPr="0081352F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2116" w:type="dxa"/>
          </w:tcPr>
          <w:p w14:paraId="0650EA37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9360583" w14:textId="77777777" w:rsidR="00910A83" w:rsidRPr="00A4273D" w:rsidRDefault="00910A83" w:rsidP="00C57838">
            <w:pPr>
              <w:shd w:val="clear" w:color="auto" w:fill="FBE4D5" w:themeFill="accent2" w:themeFillTin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</w:t>
            </w:r>
            <w:r w:rsidRPr="00A427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587E6202" w14:textId="77777777" w:rsidR="00910A83" w:rsidRPr="00957D7D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0382C464" w14:textId="77777777" w:rsidR="00910A83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4AB4E5C0" w14:textId="77777777" w:rsidR="00910A83" w:rsidRPr="00192947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27506">
              <w:rPr>
                <w:rFonts w:ascii="Times New Roman" w:hAnsi="Times New Roman" w:cs="Times New Roman"/>
                <w:szCs w:val="28"/>
                <w:shd w:val="clear" w:color="auto" w:fill="FBE4D5" w:themeFill="accent2" w:themeFillTint="33"/>
              </w:rPr>
              <w:t>Закрепление пройденного ранее материал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</w:tcPr>
          <w:p w14:paraId="18DEE426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39E340C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E38C3E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2673C4B" w14:textId="77777777" w:rsidTr="00C57838">
        <w:tc>
          <w:tcPr>
            <w:tcW w:w="1550" w:type="dxa"/>
          </w:tcPr>
          <w:p w14:paraId="5C84EE48" w14:textId="77777777" w:rsidR="00910A83" w:rsidRPr="0081352F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352F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116" w:type="dxa"/>
          </w:tcPr>
          <w:p w14:paraId="72B62B60" w14:textId="77777777" w:rsidR="00910A83" w:rsidRPr="00D5597D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FE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мяча, прыжки</w:t>
            </w:r>
          </w:p>
        </w:tc>
        <w:tc>
          <w:tcPr>
            <w:tcW w:w="2793" w:type="dxa"/>
          </w:tcPr>
          <w:p w14:paraId="51AAFF4E" w14:textId="77777777" w:rsidR="00910A83" w:rsidRPr="00D5597D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28112FE0" w14:textId="77777777" w:rsidR="00910A83" w:rsidRPr="00D5597D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5597D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3666645D" w14:textId="77777777" w:rsidR="00910A83" w:rsidRPr="00D5597D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97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11252246" w14:textId="77777777" w:rsidR="00910A83" w:rsidRPr="00D5597D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97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58A08CC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24594B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92B4390" w14:textId="77777777" w:rsidTr="00C57838">
        <w:tc>
          <w:tcPr>
            <w:tcW w:w="1550" w:type="dxa"/>
          </w:tcPr>
          <w:p w14:paraId="2D81073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797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134FDD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49FE1654" w14:textId="77777777" w:rsidR="00910A83" w:rsidRPr="00D77460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60">
              <w:rPr>
                <w:rFonts w:ascii="Times New Roman" w:eastAsia="Calibri" w:hAnsi="Times New Roman" w:cs="Times New Roman"/>
                <w:sz w:val="24"/>
                <w:szCs w:val="24"/>
              </w:rPr>
              <w:t>Щенок</w:t>
            </w:r>
          </w:p>
          <w:p w14:paraId="33AB7673" w14:textId="77777777" w:rsidR="00910A83" w:rsidRPr="00D5597D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53EBDCC3" w14:textId="77777777" w:rsidR="00910A83" w:rsidRPr="00D5597D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597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D5597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1A810D84" w14:textId="77777777" w:rsidR="00910A83" w:rsidRPr="00D5597D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Аппликация»</w:t>
            </w:r>
          </w:p>
        </w:tc>
        <w:tc>
          <w:tcPr>
            <w:tcW w:w="4031" w:type="dxa"/>
          </w:tcPr>
          <w:p w14:paraId="63F05146" w14:textId="77777777" w:rsidR="00910A83" w:rsidRPr="00D5597D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D5597D">
              <w:rPr>
                <w:rFonts w:ascii="Times New Roman" w:hAnsi="Times New Roman" w:cs="Times New Roman"/>
              </w:rPr>
              <w:t>Вырезать круги, овалы, аккуратно их наклеивать</w:t>
            </w:r>
          </w:p>
        </w:tc>
        <w:tc>
          <w:tcPr>
            <w:tcW w:w="1858" w:type="dxa"/>
          </w:tcPr>
          <w:p w14:paraId="156ADFD8" w14:textId="77777777" w:rsidR="00910A83" w:rsidRPr="00D5597D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9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пликация</w:t>
            </w:r>
          </w:p>
        </w:tc>
        <w:tc>
          <w:tcPr>
            <w:tcW w:w="1901" w:type="dxa"/>
          </w:tcPr>
          <w:p w14:paraId="401A2D2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742CFD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95109CE" w14:textId="77777777" w:rsidTr="00C57838">
        <w:tc>
          <w:tcPr>
            <w:tcW w:w="1550" w:type="dxa"/>
          </w:tcPr>
          <w:p w14:paraId="3BCBE5D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A7A6B">
              <w:rPr>
                <w:rFonts w:ascii="Times New Roman" w:hAnsi="Times New Roman" w:cs="Times New Roman"/>
                <w:sz w:val="24"/>
                <w:szCs w:val="28"/>
              </w:rPr>
              <w:t>10.10.2025</w:t>
            </w:r>
          </w:p>
        </w:tc>
        <w:tc>
          <w:tcPr>
            <w:tcW w:w="2116" w:type="dxa"/>
          </w:tcPr>
          <w:p w14:paraId="183C8275" w14:textId="77777777" w:rsidR="00910A83" w:rsidRPr="00585937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02">
              <w:rPr>
                <w:rFonts w:ascii="Times New Roman" w:eastAsia="Calibri" w:hAnsi="Times New Roman" w:cs="Times New Roman"/>
              </w:rPr>
              <w:t>Физкультурное развлечение</w:t>
            </w:r>
          </w:p>
        </w:tc>
        <w:tc>
          <w:tcPr>
            <w:tcW w:w="2793" w:type="dxa"/>
          </w:tcPr>
          <w:p w14:paraId="64657BD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929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244C25C5" w14:textId="77777777" w:rsidR="00910A83" w:rsidRPr="004A10B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1851C16C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13761152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33833C6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CB0E51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BEA6A28" w14:textId="77777777" w:rsidTr="00C57838">
        <w:tc>
          <w:tcPr>
            <w:tcW w:w="1550" w:type="dxa"/>
          </w:tcPr>
          <w:p w14:paraId="74F1FFFF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0.2025</w:t>
            </w:r>
          </w:p>
        </w:tc>
        <w:tc>
          <w:tcPr>
            <w:tcW w:w="2116" w:type="dxa"/>
          </w:tcPr>
          <w:p w14:paraId="02F6C384" w14:textId="77777777" w:rsidR="00910A83" w:rsidRPr="00332078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078">
              <w:rPr>
                <w:rFonts w:ascii="Times New Roman" w:eastAsia="Calibri" w:hAnsi="Times New Roman" w:cs="Times New Roman"/>
                <w:sz w:val="24"/>
                <w:szCs w:val="24"/>
              </w:rPr>
              <w:t>Нохчийн Ц1ийна интерьер.</w:t>
            </w:r>
          </w:p>
          <w:p w14:paraId="4FB74564" w14:textId="77777777" w:rsidR="00910A83" w:rsidRPr="002A2A91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4EDEE2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B4B9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Природное окружение)</w:t>
            </w:r>
          </w:p>
        </w:tc>
        <w:tc>
          <w:tcPr>
            <w:tcW w:w="4031" w:type="dxa"/>
          </w:tcPr>
          <w:p w14:paraId="76D59944" w14:textId="77777777" w:rsidR="00910A83" w:rsidRPr="004A10B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хчийн къоман хьалхаллера 1ер-дахар д1агайтар, вайнеха г1иллакхашка безам кхиор, царах цхьадерш керладакхар.</w:t>
            </w:r>
          </w:p>
        </w:tc>
        <w:tc>
          <w:tcPr>
            <w:tcW w:w="1858" w:type="dxa"/>
          </w:tcPr>
          <w:p w14:paraId="7B65BCC3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</w:tc>
        <w:tc>
          <w:tcPr>
            <w:tcW w:w="1901" w:type="dxa"/>
          </w:tcPr>
          <w:p w14:paraId="090776C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E65A15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0942E2D" w14:textId="77777777" w:rsidTr="00C57838">
        <w:tc>
          <w:tcPr>
            <w:tcW w:w="1550" w:type="dxa"/>
          </w:tcPr>
          <w:p w14:paraId="0AF7502F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70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E70A5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4CCBD1C5" w14:textId="77777777" w:rsidR="00910A83" w:rsidRPr="002A2A91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A91">
              <w:rPr>
                <w:rFonts w:ascii="Times New Roman" w:eastAsia="Calibri" w:hAnsi="Times New Roman" w:cs="Times New Roman"/>
                <w:sz w:val="24"/>
                <w:szCs w:val="24"/>
              </w:rPr>
              <w:t>«Лес в октябре»</w:t>
            </w:r>
          </w:p>
          <w:p w14:paraId="423B6355" w14:textId="77777777" w:rsidR="00910A83" w:rsidRPr="002A2A91" w:rsidRDefault="00910A83" w:rsidP="00C578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B5E9BE0" w14:textId="77777777" w:rsidR="00910A83" w:rsidRPr="002B4B92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B4B9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B4B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4B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778EE51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B4B92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4031" w:type="dxa"/>
          </w:tcPr>
          <w:p w14:paraId="3FF6D7C1" w14:textId="77777777" w:rsidR="00910A83" w:rsidRPr="004A10B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 w:rsidRPr="00555F24">
              <w:rPr>
                <w:rFonts w:ascii="Times New Roman" w:hAnsi="Times New Roman" w:cs="Times New Roman"/>
              </w:rPr>
              <w:t>Сравнить природу в октябре и сентябре, замечать изменения в природе, описывать погоду в октябре, отмечать красоту осеннего леса</w:t>
            </w:r>
          </w:p>
        </w:tc>
        <w:tc>
          <w:tcPr>
            <w:tcW w:w="1858" w:type="dxa"/>
          </w:tcPr>
          <w:p w14:paraId="7BBFD67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0993546C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741A67E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41123B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041B77A" w14:textId="77777777" w:rsidTr="00C57838">
        <w:tc>
          <w:tcPr>
            <w:tcW w:w="1550" w:type="dxa"/>
          </w:tcPr>
          <w:p w14:paraId="1FBC3025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70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5E70A5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118FACF9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9C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  в пределах 3    </w:t>
            </w:r>
          </w:p>
        </w:tc>
        <w:tc>
          <w:tcPr>
            <w:tcW w:w="2793" w:type="dxa"/>
          </w:tcPr>
          <w:p w14:paraId="4FEB826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B4B9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18F6A13B" w14:textId="77777777" w:rsidR="00910A83" w:rsidRPr="004A10B4" w:rsidRDefault="00910A83" w:rsidP="00C57838">
            <w:pPr>
              <w:pStyle w:val="ParagraphStyle"/>
              <w:ind w:firstLine="135"/>
              <w:rPr>
                <w:rFonts w:ascii="Times New Roman" w:hAnsi="Times New Roman" w:cs="Times New Roman"/>
                <w:szCs w:val="28"/>
              </w:rPr>
            </w:pPr>
            <w:r w:rsidRPr="008F6690">
              <w:rPr>
                <w:rFonts w:ascii="Times New Roman" w:hAnsi="Times New Roman" w:cs="Times New Roman"/>
              </w:rPr>
              <w:t>Упражнять в счете в пределах 3. Познакомить с геометрической фигурой – кубом</w:t>
            </w:r>
          </w:p>
        </w:tc>
        <w:tc>
          <w:tcPr>
            <w:tcW w:w="1858" w:type="dxa"/>
          </w:tcPr>
          <w:p w14:paraId="489418E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748CC9F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582CACFF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44F5892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A9C7BA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A4018F1" w14:textId="77777777" w:rsidTr="00C57838">
        <w:trPr>
          <w:trHeight w:val="558"/>
        </w:trPr>
        <w:tc>
          <w:tcPr>
            <w:tcW w:w="1550" w:type="dxa"/>
          </w:tcPr>
          <w:p w14:paraId="7428810F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70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5E70A5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50EC1010" w14:textId="77777777" w:rsidR="00910A83" w:rsidRDefault="00910A83" w:rsidP="00C5783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0B312888" w14:textId="77777777" w:rsidR="00910A83" w:rsidRPr="00DF3D3F" w:rsidRDefault="00910A83" w:rsidP="00C578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3F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Пение и речь)</w:t>
            </w:r>
          </w:p>
        </w:tc>
        <w:tc>
          <w:tcPr>
            <w:tcW w:w="2793" w:type="dxa"/>
          </w:tcPr>
          <w:p w14:paraId="77ECA067" w14:textId="77777777" w:rsidR="00910A83" w:rsidRPr="00957D7D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4BD275B2" w14:textId="77777777" w:rsidR="00910A83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63FA0541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F3D3F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Различие между пением и речь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</w:tcPr>
          <w:p w14:paraId="09A8756B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1EAD457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84DC30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4B2A804" w14:textId="77777777" w:rsidTr="00C57838">
        <w:tc>
          <w:tcPr>
            <w:tcW w:w="1550" w:type="dxa"/>
          </w:tcPr>
          <w:p w14:paraId="6809CC4F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.10.2025</w:t>
            </w:r>
          </w:p>
        </w:tc>
        <w:tc>
          <w:tcPr>
            <w:tcW w:w="2116" w:type="dxa"/>
          </w:tcPr>
          <w:p w14:paraId="5AEFEF14" w14:textId="77777777" w:rsidR="00910A83" w:rsidRPr="000A6C9B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9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природе в октябре</w:t>
            </w:r>
          </w:p>
        </w:tc>
        <w:tc>
          <w:tcPr>
            <w:tcW w:w="2793" w:type="dxa"/>
          </w:tcPr>
          <w:p w14:paraId="41B3C03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4031" w:type="dxa"/>
          </w:tcPr>
          <w:p w14:paraId="27E0B6D3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4A5BEF">
              <w:rPr>
                <w:rFonts w:ascii="Times New Roman" w:hAnsi="Times New Roman" w:cs="Times New Roman"/>
              </w:rPr>
              <w:t>Рассказывать об изменениях в природе в октябре, описывать природу в октябре</w:t>
            </w:r>
          </w:p>
        </w:tc>
        <w:tc>
          <w:tcPr>
            <w:tcW w:w="1858" w:type="dxa"/>
          </w:tcPr>
          <w:p w14:paraId="72D277C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каз</w:t>
            </w:r>
          </w:p>
          <w:p w14:paraId="0F49A67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178424A2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437E28E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9F4F04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0164ED3" w14:textId="77777777" w:rsidTr="00C57838">
        <w:tc>
          <w:tcPr>
            <w:tcW w:w="1550" w:type="dxa"/>
          </w:tcPr>
          <w:p w14:paraId="74E45B38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D70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D709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778C7544" w14:textId="77777777" w:rsidR="00910A83" w:rsidRPr="00D61CFD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EFE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мяча</w:t>
            </w:r>
            <w:r w:rsidRPr="00D61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</w:t>
            </w:r>
          </w:p>
          <w:p w14:paraId="627BB0B4" w14:textId="77777777" w:rsidR="00910A83" w:rsidRPr="00D61CFD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FE">
              <w:rPr>
                <w:rFonts w:ascii="Times New Roman" w:eastAsia="Calibri" w:hAnsi="Times New Roman" w:cs="Times New Roman"/>
                <w:sz w:val="24"/>
                <w:szCs w:val="24"/>
              </w:rPr>
              <w:t>лазанье   под шнур</w:t>
            </w:r>
          </w:p>
        </w:tc>
        <w:tc>
          <w:tcPr>
            <w:tcW w:w="2793" w:type="dxa"/>
          </w:tcPr>
          <w:p w14:paraId="3E36E51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929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5AFFC5A6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214E5BC8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5623BF67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3472B1A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F16285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1185F41" w14:textId="77777777" w:rsidTr="00C57838">
        <w:tc>
          <w:tcPr>
            <w:tcW w:w="1550" w:type="dxa"/>
          </w:tcPr>
          <w:p w14:paraId="72DAB77C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950FC">
              <w:rPr>
                <w:rFonts w:ascii="Times New Roman" w:hAnsi="Times New Roman" w:cs="Times New Roman"/>
                <w:sz w:val="24"/>
                <w:szCs w:val="28"/>
              </w:rPr>
              <w:t>16.10.2025</w:t>
            </w:r>
          </w:p>
        </w:tc>
        <w:tc>
          <w:tcPr>
            <w:tcW w:w="2116" w:type="dxa"/>
          </w:tcPr>
          <w:p w14:paraId="4BBE1126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55A4C515" w14:textId="77777777" w:rsidR="00910A83" w:rsidRPr="006E143C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3C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Тембровая окраска зву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)</w:t>
            </w:r>
          </w:p>
        </w:tc>
        <w:tc>
          <w:tcPr>
            <w:tcW w:w="2793" w:type="dxa"/>
          </w:tcPr>
          <w:p w14:paraId="2D298E26" w14:textId="77777777" w:rsidR="00910A83" w:rsidRPr="00B11580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2E3F0147" w14:textId="77777777" w:rsidR="00910A83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4220C07B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C5520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Тембр зву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</w:tcPr>
          <w:p w14:paraId="7D8517A8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75E9743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81CBA0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15174CA" w14:textId="77777777" w:rsidTr="00C57838">
        <w:tc>
          <w:tcPr>
            <w:tcW w:w="1550" w:type="dxa"/>
          </w:tcPr>
          <w:p w14:paraId="3F0AFE81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950F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950F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23D2760E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180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расывание мяча, прыжки, лазанье   </w:t>
            </w:r>
          </w:p>
        </w:tc>
        <w:tc>
          <w:tcPr>
            <w:tcW w:w="2793" w:type="dxa"/>
          </w:tcPr>
          <w:p w14:paraId="5C07ACB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929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2D7A843C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502FC6C4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53E9264B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326EE3F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32C309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3F44A2A" w14:textId="77777777" w:rsidTr="00C57838">
        <w:tc>
          <w:tcPr>
            <w:tcW w:w="1550" w:type="dxa"/>
          </w:tcPr>
          <w:p w14:paraId="1CFA31FE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950F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B950F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455C9120" w14:textId="77777777" w:rsidR="00910A83" w:rsidRPr="005B6376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во  </w:t>
            </w:r>
          </w:p>
          <w:p w14:paraId="0B3846C7" w14:textId="77777777" w:rsidR="00910A83" w:rsidRPr="005B6376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000515" w14:textId="77777777" w:rsidR="00910A83" w:rsidRPr="00D740F4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60CFA05D" w14:textId="77777777" w:rsidR="00910A83" w:rsidRPr="00700447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п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»</w:t>
            </w:r>
          </w:p>
        </w:tc>
        <w:tc>
          <w:tcPr>
            <w:tcW w:w="4031" w:type="dxa"/>
          </w:tcPr>
          <w:p w14:paraId="1847F04C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катывание и раскатывание пластилина шариком и колбаской.</w:t>
            </w:r>
          </w:p>
        </w:tc>
        <w:tc>
          <w:tcPr>
            <w:tcW w:w="1858" w:type="dxa"/>
          </w:tcPr>
          <w:p w14:paraId="1ADA454A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пка </w:t>
            </w:r>
          </w:p>
        </w:tc>
        <w:tc>
          <w:tcPr>
            <w:tcW w:w="1901" w:type="dxa"/>
          </w:tcPr>
          <w:p w14:paraId="42A0EBC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281ADC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61C3C56" w14:textId="77777777" w:rsidTr="00C57838">
        <w:tc>
          <w:tcPr>
            <w:tcW w:w="1550" w:type="dxa"/>
          </w:tcPr>
          <w:p w14:paraId="3DCE00CE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D19E3">
              <w:rPr>
                <w:rFonts w:ascii="Times New Roman" w:hAnsi="Times New Roman" w:cs="Times New Roman"/>
                <w:sz w:val="24"/>
                <w:szCs w:val="28"/>
              </w:rPr>
              <w:t>17.10.2025</w:t>
            </w:r>
          </w:p>
        </w:tc>
        <w:tc>
          <w:tcPr>
            <w:tcW w:w="2116" w:type="dxa"/>
          </w:tcPr>
          <w:p w14:paraId="2301A69F" w14:textId="77777777" w:rsidR="00910A83" w:rsidRPr="00D740F4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F4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(на воздухе)</w:t>
            </w:r>
          </w:p>
        </w:tc>
        <w:tc>
          <w:tcPr>
            <w:tcW w:w="2793" w:type="dxa"/>
          </w:tcPr>
          <w:p w14:paraId="1161D5B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929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714F960E" w14:textId="77777777" w:rsidR="00910A83" w:rsidRPr="00B7330B" w:rsidRDefault="00910A83" w:rsidP="00C57838"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153C7E1E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4CBEEF15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53E6DC9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AA925C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6A2233D" w14:textId="77777777" w:rsidTr="00C57838">
        <w:tc>
          <w:tcPr>
            <w:tcW w:w="1550" w:type="dxa"/>
          </w:tcPr>
          <w:p w14:paraId="24436352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8D19E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4845FD7B" w14:textId="77777777" w:rsidR="00910A83" w:rsidRPr="00080724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724">
              <w:rPr>
                <w:rFonts w:ascii="Times New Roman" w:eastAsia="Calibri" w:hAnsi="Times New Roman" w:cs="Times New Roman"/>
                <w:sz w:val="24"/>
                <w:szCs w:val="24"/>
              </w:rPr>
              <w:t>5-г1а октябрь Г1алийн де</w:t>
            </w:r>
          </w:p>
          <w:p w14:paraId="401A3678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48A86AD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B4B9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Природное окружение)</w:t>
            </w:r>
          </w:p>
        </w:tc>
        <w:tc>
          <w:tcPr>
            <w:tcW w:w="4031" w:type="dxa"/>
          </w:tcPr>
          <w:p w14:paraId="0016A9DF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1унда ду г1алийн де? Мац дуьйна ду и г1алийна де? Г1ала, цуьнан хаза меттигаш.</w:t>
            </w:r>
          </w:p>
        </w:tc>
        <w:tc>
          <w:tcPr>
            <w:tcW w:w="1858" w:type="dxa"/>
          </w:tcPr>
          <w:p w14:paraId="007F909B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</w:tc>
        <w:tc>
          <w:tcPr>
            <w:tcW w:w="1901" w:type="dxa"/>
          </w:tcPr>
          <w:p w14:paraId="38DB2D7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B6B838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5244019" w14:textId="77777777" w:rsidTr="00C57838">
        <w:tc>
          <w:tcPr>
            <w:tcW w:w="1550" w:type="dxa"/>
          </w:tcPr>
          <w:p w14:paraId="452EE0C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8D19E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32714739" w14:textId="77777777" w:rsidR="00910A83" w:rsidRPr="002C7F3F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E69">
              <w:rPr>
                <w:rFonts w:ascii="Times New Roman" w:eastAsia="Calibri" w:hAnsi="Times New Roman" w:cs="Times New Roman"/>
                <w:sz w:val="24"/>
                <w:szCs w:val="24"/>
              </w:rPr>
              <w:t>«Тха группа»</w:t>
            </w:r>
          </w:p>
        </w:tc>
        <w:tc>
          <w:tcPr>
            <w:tcW w:w="2793" w:type="dxa"/>
          </w:tcPr>
          <w:p w14:paraId="3EC619E4" w14:textId="77777777" w:rsidR="00910A83" w:rsidRPr="002B4B92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B4B9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B4B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4B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50DC24E8" w14:textId="77777777" w:rsidR="00910A83" w:rsidRPr="002B4B92" w:rsidRDefault="00910A83" w:rsidP="00C57838">
            <w:pPr>
              <w:tabs>
                <w:tab w:val="left" w:pos="5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B92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4031" w:type="dxa"/>
          </w:tcPr>
          <w:p w14:paraId="2880B365" w14:textId="77777777" w:rsidR="00910A83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ха группа, цуьнан це. Тха берийн бешар дахар.</w:t>
            </w:r>
          </w:p>
        </w:tc>
        <w:tc>
          <w:tcPr>
            <w:tcW w:w="1858" w:type="dxa"/>
          </w:tcPr>
          <w:p w14:paraId="6C6EFEB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рт диллар</w:t>
            </w:r>
          </w:p>
        </w:tc>
        <w:tc>
          <w:tcPr>
            <w:tcW w:w="1901" w:type="dxa"/>
          </w:tcPr>
          <w:p w14:paraId="792F525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77741C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CB89962" w14:textId="77777777" w:rsidTr="00C57838">
        <w:tc>
          <w:tcPr>
            <w:tcW w:w="1550" w:type="dxa"/>
          </w:tcPr>
          <w:p w14:paraId="7ABBC4C3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8D19E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10786A33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305F3D">
              <w:rPr>
                <w:rFonts w:ascii="Times New Roman" w:eastAsia="Calibri" w:hAnsi="Times New Roman" w:cs="Times New Roman"/>
                <w:sz w:val="24"/>
                <w:szCs w:val="24"/>
              </w:rPr>
              <w:t>Нохчийн маттахь дагар дар.</w:t>
            </w:r>
          </w:p>
        </w:tc>
        <w:tc>
          <w:tcPr>
            <w:tcW w:w="2793" w:type="dxa"/>
          </w:tcPr>
          <w:p w14:paraId="768ED5A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B4B9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60A77189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хчийн маттахь дагар дар. </w:t>
            </w:r>
          </w:p>
        </w:tc>
        <w:tc>
          <w:tcPr>
            <w:tcW w:w="1858" w:type="dxa"/>
          </w:tcPr>
          <w:p w14:paraId="12BB770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3CD119DC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3CD9E51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E375B5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C845EDF" w14:textId="77777777" w:rsidTr="00C57838">
        <w:tc>
          <w:tcPr>
            <w:tcW w:w="1550" w:type="dxa"/>
          </w:tcPr>
          <w:p w14:paraId="50E130F2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8D19E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6A1FA6ED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5B53CB55" w14:textId="77777777" w:rsidR="00910A83" w:rsidRPr="005776DF" w:rsidRDefault="00910A83" w:rsidP="00C57838">
            <w:pPr>
              <w:rPr>
                <w:rFonts w:ascii="Times New Roman" w:hAnsi="Times New Roman" w:cs="Times New Roman"/>
              </w:rPr>
            </w:pPr>
            <w:r w:rsidRPr="00577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5D7A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Настроение и характер музы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3" w:type="dxa"/>
          </w:tcPr>
          <w:p w14:paraId="38AC51AC" w14:textId="77777777" w:rsidR="00910A83" w:rsidRPr="00FC0982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45C60C80" w14:textId="77777777" w:rsidR="00910A83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59DA5C3F" w14:textId="77777777" w:rsidR="00910A83" w:rsidRPr="005776DF" w:rsidRDefault="00910A83" w:rsidP="00C57838">
            <w:pPr>
              <w:pStyle w:val="ParagraphStyle"/>
              <w:ind w:firstLine="360"/>
              <w:rPr>
                <w:rFonts w:ascii="Times New Roman" w:hAnsi="Times New Roman" w:cs="Times New Roman"/>
              </w:rPr>
            </w:pPr>
            <w:r w:rsidRPr="005776DF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Понятие о характере музыки)</w:t>
            </w:r>
          </w:p>
        </w:tc>
        <w:tc>
          <w:tcPr>
            <w:tcW w:w="1858" w:type="dxa"/>
          </w:tcPr>
          <w:p w14:paraId="2911BD3F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2895E3F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958536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B80E645" w14:textId="77777777" w:rsidTr="00C57838">
        <w:tc>
          <w:tcPr>
            <w:tcW w:w="1550" w:type="dxa"/>
          </w:tcPr>
          <w:p w14:paraId="2D3883A7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8D19E3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6C1F7435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9D0437">
              <w:rPr>
                <w:rFonts w:ascii="Times New Roman" w:eastAsia="Calibri" w:hAnsi="Times New Roman" w:cs="Times New Roman"/>
              </w:rPr>
              <w:t>Нохчий фольклор йовзийтар, тайп тайпана хилар гайтар.</w:t>
            </w:r>
          </w:p>
        </w:tc>
        <w:tc>
          <w:tcPr>
            <w:tcW w:w="2793" w:type="dxa"/>
          </w:tcPr>
          <w:p w14:paraId="0DBA0D9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4031" w:type="dxa"/>
          </w:tcPr>
          <w:p w14:paraId="35A828E8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йцарш, х1етал-металш, чехк аларш довзийтар. Берийн хаарш совдахар</w:t>
            </w:r>
          </w:p>
        </w:tc>
        <w:tc>
          <w:tcPr>
            <w:tcW w:w="1858" w:type="dxa"/>
          </w:tcPr>
          <w:p w14:paraId="0F3617F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2941FD61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63A230E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039FBE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5CF2B72" w14:textId="77777777" w:rsidTr="00C57838">
        <w:tc>
          <w:tcPr>
            <w:tcW w:w="1550" w:type="dxa"/>
          </w:tcPr>
          <w:p w14:paraId="0B0E9E64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2657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26570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4ADF1415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E21B69">
              <w:rPr>
                <w:rFonts w:ascii="Times New Roman" w:eastAsia="Calibri" w:hAnsi="Times New Roman" w:cs="Times New Roman"/>
              </w:rPr>
              <w:t xml:space="preserve">Кхоссаваларца тайп-тайпанат1едилларш кхочушдеш, волавалар 1алашонаш.  </w:t>
            </w:r>
          </w:p>
        </w:tc>
        <w:tc>
          <w:tcPr>
            <w:tcW w:w="2793" w:type="dxa"/>
          </w:tcPr>
          <w:p w14:paraId="6B12347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929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34743E22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6A80641C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</w:p>
          <w:p w14:paraId="5A8D642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</w:p>
          <w:p w14:paraId="7D473DA5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3114E63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9D0AED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C745EC6" w14:textId="77777777" w:rsidTr="00C57838">
        <w:tc>
          <w:tcPr>
            <w:tcW w:w="1550" w:type="dxa"/>
          </w:tcPr>
          <w:p w14:paraId="17C26BA4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850AB">
              <w:rPr>
                <w:rFonts w:ascii="Times New Roman" w:hAnsi="Times New Roman" w:cs="Times New Roman"/>
                <w:sz w:val="24"/>
                <w:szCs w:val="28"/>
              </w:rPr>
              <w:t>23.10.2025</w:t>
            </w:r>
          </w:p>
        </w:tc>
        <w:tc>
          <w:tcPr>
            <w:tcW w:w="2116" w:type="dxa"/>
          </w:tcPr>
          <w:p w14:paraId="18A82109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0508216D" w14:textId="77777777" w:rsidR="00910A83" w:rsidRPr="00395D7A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5B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Темп.)</w:t>
            </w:r>
          </w:p>
        </w:tc>
        <w:tc>
          <w:tcPr>
            <w:tcW w:w="2793" w:type="dxa"/>
          </w:tcPr>
          <w:p w14:paraId="23F70D32" w14:textId="77777777" w:rsidR="00910A83" w:rsidRPr="00FC0982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57C1EC49" w14:textId="77777777" w:rsidR="00910A83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92A468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AA545B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</w:t>
            </w:r>
            <w:r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П</w:t>
            </w:r>
            <w:r w:rsidRPr="00AA545B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онятие «</w:t>
            </w:r>
            <w:r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Т</w:t>
            </w:r>
            <w:r w:rsidRPr="00AA545B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емп».)</w:t>
            </w:r>
          </w:p>
        </w:tc>
        <w:tc>
          <w:tcPr>
            <w:tcW w:w="1858" w:type="dxa"/>
          </w:tcPr>
          <w:p w14:paraId="25B9F53C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6A01D54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35F5CB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63C43D9" w14:textId="77777777" w:rsidTr="00C57838">
        <w:tc>
          <w:tcPr>
            <w:tcW w:w="1550" w:type="dxa"/>
          </w:tcPr>
          <w:p w14:paraId="7764B5A8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850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850AB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6D99E52A" w14:textId="77777777" w:rsidR="00910A83" w:rsidRPr="00520A98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98">
              <w:rPr>
                <w:rFonts w:ascii="Times New Roman" w:eastAsia="Calibri" w:hAnsi="Times New Roman" w:cs="Times New Roman"/>
              </w:rPr>
              <w:t>Буьрка карчайяр</w:t>
            </w:r>
          </w:p>
        </w:tc>
        <w:tc>
          <w:tcPr>
            <w:tcW w:w="2793" w:type="dxa"/>
          </w:tcPr>
          <w:p w14:paraId="43F9754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929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54149907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353F8DE4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</w:p>
          <w:p w14:paraId="62333054" w14:textId="77777777" w:rsidR="00910A83" w:rsidRPr="000A6C9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</w:p>
        </w:tc>
        <w:tc>
          <w:tcPr>
            <w:tcW w:w="1901" w:type="dxa"/>
          </w:tcPr>
          <w:p w14:paraId="60D1F1D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136969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DE293F4" w14:textId="77777777" w:rsidTr="00C57838">
        <w:tc>
          <w:tcPr>
            <w:tcW w:w="1550" w:type="dxa"/>
          </w:tcPr>
          <w:p w14:paraId="6103B4C5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850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8850AB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663ADAB5" w14:textId="77777777" w:rsidR="00910A83" w:rsidRPr="00F542D5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D5">
              <w:rPr>
                <w:rFonts w:ascii="Times New Roman" w:eastAsia="Calibri" w:hAnsi="Times New Roman" w:cs="Times New Roman"/>
                <w:sz w:val="24"/>
                <w:szCs w:val="24"/>
              </w:rPr>
              <w:t>Сан Ц1а.</w:t>
            </w:r>
          </w:p>
          <w:p w14:paraId="7AE5363B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465E6587" w14:textId="77777777" w:rsidR="00910A83" w:rsidRPr="00CB7C5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2E69BBB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пликация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2952525D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F542D5">
              <w:rPr>
                <w:rFonts w:ascii="Times New Roman" w:hAnsi="Times New Roman" w:cs="Times New Roman"/>
              </w:rPr>
              <w:t>Ц1а</w:t>
            </w:r>
            <w:r>
              <w:rPr>
                <w:rFonts w:ascii="Times New Roman" w:hAnsi="Times New Roman" w:cs="Times New Roman"/>
              </w:rPr>
              <w:t>. Цуьнах лаьцнарг дийцар, (лекха, лоха иш. д. кх..)</w:t>
            </w:r>
          </w:p>
        </w:tc>
        <w:tc>
          <w:tcPr>
            <w:tcW w:w="1858" w:type="dxa"/>
          </w:tcPr>
          <w:p w14:paraId="562E8430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пликация</w:t>
            </w:r>
          </w:p>
        </w:tc>
        <w:tc>
          <w:tcPr>
            <w:tcW w:w="1901" w:type="dxa"/>
          </w:tcPr>
          <w:p w14:paraId="51920D7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B1A600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AEF2676" w14:textId="77777777" w:rsidTr="00C57838">
        <w:tc>
          <w:tcPr>
            <w:tcW w:w="1550" w:type="dxa"/>
          </w:tcPr>
          <w:p w14:paraId="2852E676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24.10.2025</w:t>
            </w:r>
          </w:p>
        </w:tc>
        <w:tc>
          <w:tcPr>
            <w:tcW w:w="2116" w:type="dxa"/>
          </w:tcPr>
          <w:p w14:paraId="0F600939" w14:textId="77777777" w:rsidR="00910A83" w:rsidRPr="00FB6F0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03">
              <w:rPr>
                <w:rFonts w:ascii="Times New Roman" w:eastAsia="Calibri" w:hAnsi="Times New Roman" w:cs="Times New Roman"/>
                <w:sz w:val="24"/>
                <w:szCs w:val="24"/>
              </w:rPr>
              <w:t>Ловзаран упражненеш.</w:t>
            </w:r>
          </w:p>
        </w:tc>
        <w:tc>
          <w:tcPr>
            <w:tcW w:w="2793" w:type="dxa"/>
          </w:tcPr>
          <w:p w14:paraId="724E86B4" w14:textId="77777777" w:rsidR="00910A83" w:rsidRPr="00FB6F0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0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49928DAB" w14:textId="77777777" w:rsidR="00910A83" w:rsidRPr="00FB6F03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B6F03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1651B0B7" w14:textId="77777777" w:rsidR="00910A83" w:rsidRPr="00FB6F0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F03">
              <w:rPr>
                <w:rFonts w:ascii="Times New Roman" w:hAnsi="Times New Roman" w:cs="Times New Roman"/>
                <w:sz w:val="24"/>
                <w:szCs w:val="24"/>
              </w:rPr>
              <w:t>Упражненеш</w:t>
            </w:r>
          </w:p>
          <w:p w14:paraId="56F51CEB" w14:textId="77777777" w:rsidR="00910A83" w:rsidRPr="00FB6F0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F03"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</w:p>
        </w:tc>
        <w:tc>
          <w:tcPr>
            <w:tcW w:w="1901" w:type="dxa"/>
          </w:tcPr>
          <w:p w14:paraId="1463454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F66845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4D6E911" w14:textId="77777777" w:rsidTr="00C57838">
        <w:tc>
          <w:tcPr>
            <w:tcW w:w="1550" w:type="dxa"/>
          </w:tcPr>
          <w:p w14:paraId="23A3738E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5094DDA2" w14:textId="77777777" w:rsidR="00910A83" w:rsidRPr="000B12DC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DC">
              <w:rPr>
                <w:rFonts w:ascii="Times New Roman" w:eastAsia="Calibri" w:hAnsi="Times New Roman" w:cs="Times New Roman"/>
                <w:sz w:val="24"/>
                <w:szCs w:val="24"/>
              </w:rPr>
              <w:t>Мебель.</w:t>
            </w:r>
          </w:p>
          <w:p w14:paraId="7A0781E4" w14:textId="77777777" w:rsidR="00910A83" w:rsidRPr="00FB6F0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0D0EF334" w14:textId="77777777" w:rsidR="00910A83" w:rsidRPr="00FB6F0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0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Природное окружение)</w:t>
            </w:r>
          </w:p>
        </w:tc>
        <w:tc>
          <w:tcPr>
            <w:tcW w:w="4031" w:type="dxa"/>
          </w:tcPr>
          <w:p w14:paraId="1194D09C" w14:textId="77777777" w:rsidR="00910A83" w:rsidRPr="00FB6F03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FB6F03">
              <w:rPr>
                <w:rFonts w:ascii="Times New Roman" w:hAnsi="Times New Roman" w:cs="Times New Roman"/>
              </w:rPr>
              <w:t xml:space="preserve">Употреблении местоимений </w:t>
            </w:r>
            <w:r w:rsidRPr="00FB6F03">
              <w:rPr>
                <w:rFonts w:ascii="Times New Roman" w:hAnsi="Times New Roman" w:cs="Times New Roman"/>
                <w:i/>
                <w:iCs/>
              </w:rPr>
              <w:t>мой</w:t>
            </w:r>
            <w:r w:rsidRPr="00FB6F03">
              <w:rPr>
                <w:rFonts w:ascii="Times New Roman" w:hAnsi="Times New Roman" w:cs="Times New Roman"/>
              </w:rPr>
              <w:t xml:space="preserve">, </w:t>
            </w:r>
            <w:r w:rsidRPr="00FB6F03">
              <w:rPr>
                <w:rFonts w:ascii="Times New Roman" w:hAnsi="Times New Roman" w:cs="Times New Roman"/>
                <w:i/>
                <w:iCs/>
              </w:rPr>
              <w:t>моя</w:t>
            </w:r>
            <w:r w:rsidRPr="00FB6F03">
              <w:rPr>
                <w:rFonts w:ascii="Times New Roman" w:hAnsi="Times New Roman" w:cs="Times New Roman"/>
              </w:rPr>
              <w:t>, а также существительных во множественном числе;   названия предметов мебели и их составные части; сравнение отдельных предметов мебели, описать их.</w:t>
            </w:r>
          </w:p>
        </w:tc>
        <w:tc>
          <w:tcPr>
            <w:tcW w:w="1858" w:type="dxa"/>
          </w:tcPr>
          <w:p w14:paraId="1513A56D" w14:textId="77777777" w:rsidR="00910A83" w:rsidRPr="00FB6F0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F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2DBDF548" w14:textId="77777777" w:rsidR="00910A83" w:rsidRPr="00FB6F0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F0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6B7784D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33073C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4D85A78" w14:textId="77777777" w:rsidTr="00C57838">
        <w:tc>
          <w:tcPr>
            <w:tcW w:w="1550" w:type="dxa"/>
          </w:tcPr>
          <w:p w14:paraId="53B82577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5A821C79" w14:textId="77777777" w:rsidR="00910A83" w:rsidRPr="005708FE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5708FE">
              <w:rPr>
                <w:rFonts w:ascii="Times New Roman" w:eastAsia="Calibri" w:hAnsi="Times New Roman" w:cs="Times New Roman"/>
              </w:rPr>
              <w:t>Рисование на тему «Ковер»</w:t>
            </w:r>
          </w:p>
          <w:p w14:paraId="4C8B2A6B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11E72A42" w14:textId="77777777" w:rsidR="00910A83" w:rsidRPr="005708FE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B4B9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B4B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4B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4B92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4031" w:type="dxa"/>
          </w:tcPr>
          <w:p w14:paraId="6C4CE237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5708FE">
              <w:rPr>
                <w:rFonts w:ascii="Times New Roman" w:hAnsi="Times New Roman" w:cs="Times New Roman"/>
              </w:rPr>
              <w:t>Рисовать красками, подбирать цвет, соблюдать соотношение размеров разных деталей</w:t>
            </w:r>
          </w:p>
        </w:tc>
        <w:tc>
          <w:tcPr>
            <w:tcW w:w="1858" w:type="dxa"/>
          </w:tcPr>
          <w:p w14:paraId="5C8F59AE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1901" w:type="dxa"/>
          </w:tcPr>
          <w:p w14:paraId="0270523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A0FA27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604B7B4" w14:textId="77777777" w:rsidTr="00C57838">
        <w:tc>
          <w:tcPr>
            <w:tcW w:w="1550" w:type="dxa"/>
          </w:tcPr>
          <w:p w14:paraId="6B1370A7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63D5A64F" w14:textId="77777777" w:rsidR="00910A83" w:rsidRPr="007F7CB0" w:rsidRDefault="00910A83" w:rsidP="00C578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A1">
              <w:rPr>
                <w:rFonts w:ascii="Times New Roman" w:eastAsia="Calibri" w:hAnsi="Times New Roman" w:cs="Times New Roman"/>
                <w:sz w:val="24"/>
                <w:szCs w:val="24"/>
              </w:rPr>
              <w:t>Счет в пределах 3.</w:t>
            </w:r>
          </w:p>
        </w:tc>
        <w:tc>
          <w:tcPr>
            <w:tcW w:w="2793" w:type="dxa"/>
          </w:tcPr>
          <w:p w14:paraId="165A176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B4B9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19411ADF" w14:textId="77777777" w:rsidR="00910A83" w:rsidRPr="004A10B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 w:rsidRPr="00D40D2B">
              <w:rPr>
                <w:rFonts w:ascii="Times New Roman" w:hAnsi="Times New Roman" w:cs="Times New Roman"/>
              </w:rPr>
              <w:t>Счет до 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770B0">
              <w:rPr>
                <w:rFonts w:ascii="Times New Roman" w:hAnsi="Times New Roman" w:cs="Times New Roman"/>
              </w:rPr>
              <w:t>Нахождение предметов разной формы</w:t>
            </w:r>
          </w:p>
        </w:tc>
        <w:tc>
          <w:tcPr>
            <w:tcW w:w="1858" w:type="dxa"/>
          </w:tcPr>
          <w:p w14:paraId="71B09CEC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1F81079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40DF1D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63EF42E" w14:textId="77777777" w:rsidTr="00C57838">
        <w:tc>
          <w:tcPr>
            <w:tcW w:w="1550" w:type="dxa"/>
          </w:tcPr>
          <w:p w14:paraId="4E083700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2C32E733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37DC4E18" w14:textId="77777777" w:rsidR="00910A83" w:rsidRPr="00A634B1" w:rsidRDefault="00910A83" w:rsidP="00C57838">
            <w:pPr>
              <w:rPr>
                <w:rFonts w:ascii="Times New Roman" w:hAnsi="Times New Roman" w:cs="Times New Roman"/>
              </w:rPr>
            </w:pPr>
            <w:r w:rsidRPr="00AA4FC3"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(Длительность звука)</w:t>
            </w:r>
          </w:p>
        </w:tc>
        <w:tc>
          <w:tcPr>
            <w:tcW w:w="2793" w:type="dxa"/>
          </w:tcPr>
          <w:p w14:paraId="19ACBBE6" w14:textId="77777777" w:rsidR="00910A83" w:rsidRPr="0047463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12B11D7B" w14:textId="77777777" w:rsidR="00910A83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2FC4B0A1" w14:textId="77777777" w:rsidR="00910A83" w:rsidRPr="004A10B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13C1A">
              <w:rPr>
                <w:rFonts w:ascii="Times New Roman" w:hAnsi="Times New Roman" w:cs="Times New Roman"/>
                <w:szCs w:val="28"/>
                <w:shd w:val="clear" w:color="auto" w:fill="FBE4D5" w:themeFill="accent2" w:themeFillTint="33"/>
              </w:rPr>
              <w:t>Понятие о длительности зву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</w:tcPr>
          <w:p w14:paraId="27B8EC21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7C47671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A4A7A3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7E02C54" w14:textId="77777777" w:rsidTr="00C57838">
        <w:tc>
          <w:tcPr>
            <w:tcW w:w="1550" w:type="dxa"/>
          </w:tcPr>
          <w:p w14:paraId="682A7A00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E222C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4097446A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E2223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. Беседа «Вот наш детский сад родной»</w:t>
            </w:r>
          </w:p>
        </w:tc>
        <w:tc>
          <w:tcPr>
            <w:tcW w:w="2793" w:type="dxa"/>
          </w:tcPr>
          <w:p w14:paraId="06287E5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</w:t>
            </w:r>
          </w:p>
        </w:tc>
        <w:tc>
          <w:tcPr>
            <w:tcW w:w="4031" w:type="dxa"/>
          </w:tcPr>
          <w:p w14:paraId="5A845FD2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8A3F1B">
              <w:rPr>
                <w:rFonts w:ascii="Times New Roman" w:hAnsi="Times New Roman" w:cs="Times New Roman"/>
              </w:rPr>
              <w:t>Трудовы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A3F1B">
              <w:rPr>
                <w:rFonts w:ascii="Times New Roman" w:hAnsi="Times New Roman" w:cs="Times New Roman"/>
              </w:rPr>
              <w:t>процессы, выполняемы</w:t>
            </w:r>
            <w:r>
              <w:rPr>
                <w:rFonts w:ascii="Times New Roman" w:hAnsi="Times New Roman" w:cs="Times New Roman"/>
              </w:rPr>
              <w:t>е</w:t>
            </w:r>
            <w:r w:rsidRPr="008A3F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рудниками детского сада</w:t>
            </w:r>
            <w:r w:rsidRPr="008A3F1B">
              <w:rPr>
                <w:rFonts w:ascii="Times New Roman" w:hAnsi="Times New Roman" w:cs="Times New Roman"/>
              </w:rPr>
              <w:t xml:space="preserve">; воспитывать уважение к труду взрослых; совершенствовать умение </w:t>
            </w:r>
            <w:r w:rsidRPr="008A3F1B">
              <w:rPr>
                <w:rFonts w:ascii="Times New Roman" w:hAnsi="Times New Roman" w:cs="Times New Roman"/>
              </w:rPr>
              <w:lastRenderedPageBreak/>
              <w:t>ориентироваться в помещениях детского сада</w:t>
            </w:r>
          </w:p>
        </w:tc>
        <w:tc>
          <w:tcPr>
            <w:tcW w:w="1858" w:type="dxa"/>
          </w:tcPr>
          <w:p w14:paraId="235CD14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Беседа </w:t>
            </w:r>
          </w:p>
          <w:p w14:paraId="3AD68B42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A9285C" w14:textId="77777777" w:rsidR="00910A83" w:rsidRPr="0031241B" w:rsidRDefault="00910A83" w:rsidP="00C578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1B7E32E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373ADD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A16C365" w14:textId="77777777" w:rsidTr="00C57838">
        <w:tc>
          <w:tcPr>
            <w:tcW w:w="1550" w:type="dxa"/>
          </w:tcPr>
          <w:p w14:paraId="0E116098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B09F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9B09FF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4BB36509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8D4159">
              <w:rPr>
                <w:rFonts w:ascii="Times New Roman" w:eastAsia="Calibri" w:hAnsi="Times New Roman" w:cs="Times New Roman"/>
                <w:sz w:val="24"/>
                <w:szCs w:val="24"/>
              </w:rPr>
              <w:t>Прыжки, прокатывание мяча друг другу</w:t>
            </w:r>
            <w:r w:rsidRPr="008D4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93" w:type="dxa"/>
          </w:tcPr>
          <w:p w14:paraId="3C37DE7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929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465F418B" w14:textId="77777777" w:rsidR="00910A83" w:rsidRPr="004A10B4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4F624D0F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093310F1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071DB4E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9B118F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8A16562" w14:textId="77777777" w:rsidTr="00C57838">
        <w:tc>
          <w:tcPr>
            <w:tcW w:w="1550" w:type="dxa"/>
          </w:tcPr>
          <w:p w14:paraId="1652DE79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9B09FF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042D8733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1A86EB1" w14:textId="77777777" w:rsidR="00910A83" w:rsidRPr="00334238" w:rsidRDefault="00910A83" w:rsidP="00C578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38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</w:t>
            </w:r>
            <w:r w:rsidRPr="003342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E4D5" w:themeFill="accent2" w:themeFillTint="33"/>
                <w:lang w:eastAsia="ru-RU"/>
              </w:rPr>
              <w:t>Мелодические звуки</w:t>
            </w:r>
            <w:r w:rsidRPr="00334238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)</w:t>
            </w:r>
          </w:p>
        </w:tc>
        <w:tc>
          <w:tcPr>
            <w:tcW w:w="2793" w:type="dxa"/>
          </w:tcPr>
          <w:p w14:paraId="15AB5ADD" w14:textId="77777777" w:rsidR="00910A83" w:rsidRPr="0047463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4031" w:type="dxa"/>
          </w:tcPr>
          <w:p w14:paraId="69C98C9A" w14:textId="77777777" w:rsidR="00910A83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7423D240" w14:textId="77777777" w:rsidR="00910A83" w:rsidRPr="00C75F62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C75F62">
              <w:rPr>
                <w:rFonts w:ascii="Times New Roman" w:hAnsi="Times New Roman" w:cs="Times New Roman"/>
              </w:rPr>
              <w:t>(</w:t>
            </w:r>
            <w:r w:rsidRPr="00C75F62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Понятие о мелодических звуках.)</w:t>
            </w:r>
          </w:p>
        </w:tc>
        <w:tc>
          <w:tcPr>
            <w:tcW w:w="1858" w:type="dxa"/>
          </w:tcPr>
          <w:p w14:paraId="1D45C714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18F31E6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1E27B4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6779552" w14:textId="77777777" w:rsidTr="00C57838">
        <w:tc>
          <w:tcPr>
            <w:tcW w:w="1550" w:type="dxa"/>
          </w:tcPr>
          <w:p w14:paraId="52BB38B7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Pr="009B09FF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737BB5B2" w14:textId="77777777" w:rsidR="00910A83" w:rsidRPr="000A6C9B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4C8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мяча, прыжки</w:t>
            </w:r>
          </w:p>
        </w:tc>
        <w:tc>
          <w:tcPr>
            <w:tcW w:w="2793" w:type="dxa"/>
          </w:tcPr>
          <w:p w14:paraId="6BF6591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929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64C5734B" w14:textId="77777777" w:rsidR="00910A83" w:rsidRPr="00840B0D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05E4E249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8C9BC6C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2E4E540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DFA4D6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426A5E0" w14:textId="77777777" w:rsidTr="00C57838">
        <w:tc>
          <w:tcPr>
            <w:tcW w:w="1550" w:type="dxa"/>
          </w:tcPr>
          <w:p w14:paraId="44A85A22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B09FF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0996A10C" w14:textId="77777777" w:rsidR="00910A83" w:rsidRPr="00E1240E" w:rsidRDefault="00910A83" w:rsidP="00C57838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0E">
              <w:rPr>
                <w:rFonts w:ascii="Times New Roman" w:eastAsia="Calibri" w:hAnsi="Times New Roman" w:cs="Times New Roman"/>
                <w:sz w:val="24"/>
                <w:szCs w:val="24"/>
              </w:rPr>
              <w:t>Лепка мебели (кровать, стол, стул).</w:t>
            </w:r>
          </w:p>
          <w:p w14:paraId="72AD02E7" w14:textId="77777777" w:rsidR="00910A83" w:rsidRPr="00E8336F" w:rsidRDefault="00910A83" w:rsidP="00C578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3" w:type="dxa"/>
          </w:tcPr>
          <w:p w14:paraId="725544F0" w14:textId="77777777" w:rsidR="00910A83" w:rsidRPr="00FD5A47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7C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CB7C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пка</w:t>
            </w:r>
            <w:r w:rsidRPr="00CB7C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4C42901E" w14:textId="77777777" w:rsidR="00910A83" w:rsidRPr="00173CB9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0B1AD7">
              <w:rPr>
                <w:rFonts w:ascii="Times New Roman" w:hAnsi="Times New Roman" w:cs="Times New Roman"/>
              </w:rPr>
              <w:t>Опис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AD7">
              <w:rPr>
                <w:rFonts w:ascii="Times New Roman" w:hAnsi="Times New Roman" w:cs="Times New Roman"/>
              </w:rPr>
              <w:t xml:space="preserve">предмет, оборудовать кукле комнату; соблюдать пропорции деталей при лепке, прищипывать пластилин с легким </w:t>
            </w:r>
            <w:r w:rsidRPr="0008714B">
              <w:rPr>
                <w:rFonts w:ascii="Times New Roman" w:hAnsi="Times New Roman" w:cs="Times New Roman"/>
              </w:rPr>
              <w:t>оттягиванием всех краев сплюснутого шара</w:t>
            </w:r>
          </w:p>
        </w:tc>
        <w:tc>
          <w:tcPr>
            <w:tcW w:w="1858" w:type="dxa"/>
          </w:tcPr>
          <w:p w14:paraId="309F9C2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7636420E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1A9114A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AD18D4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DE80BC4" w14:textId="77777777" w:rsidTr="00C57838">
        <w:trPr>
          <w:trHeight w:val="287"/>
        </w:trPr>
        <w:tc>
          <w:tcPr>
            <w:tcW w:w="1550" w:type="dxa"/>
          </w:tcPr>
          <w:p w14:paraId="39B67996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425FD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B09FF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2116" w:type="dxa"/>
          </w:tcPr>
          <w:p w14:paraId="286348F5" w14:textId="77777777" w:rsidR="00910A83" w:rsidRPr="00461035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(на воздухе)</w:t>
            </w:r>
          </w:p>
        </w:tc>
        <w:tc>
          <w:tcPr>
            <w:tcW w:w="2793" w:type="dxa"/>
          </w:tcPr>
          <w:p w14:paraId="03F2B43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929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10F7D029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0DF98140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7E02B40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2DE7F62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6DB80C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E62A263" w14:textId="77777777" w:rsidTr="00C57838">
        <w:tc>
          <w:tcPr>
            <w:tcW w:w="16160" w:type="dxa"/>
            <w:gridSpan w:val="7"/>
            <w:shd w:val="clear" w:color="auto" w:fill="9CC2E5" w:themeFill="accent1" w:themeFillTint="99"/>
          </w:tcPr>
          <w:p w14:paraId="6A181DE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F9CC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F50A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6950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0E0E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0B4D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67B6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9842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F7C3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C74A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36F54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910A83" w14:paraId="78CEC82B" w14:textId="77777777" w:rsidTr="00C57838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8FC84A2" w14:textId="77777777" w:rsidR="00910A83" w:rsidRPr="00CA7726" w:rsidRDefault="00910A83" w:rsidP="00C57838">
            <w:pPr>
              <w:spacing w:after="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3A791E6F" w14:textId="77777777" w:rsidR="00910A83" w:rsidRPr="00CA7726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726">
              <w:rPr>
                <w:rFonts w:ascii="Times New Roman" w:hAnsi="Times New Roman" w:cs="Times New Roman"/>
                <w:b/>
                <w:sz w:val="24"/>
                <w:szCs w:val="24"/>
              </w:rPr>
              <w:t>по ФОП ДО</w:t>
            </w:r>
          </w:p>
        </w:tc>
        <w:tc>
          <w:tcPr>
            <w:tcW w:w="14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</w:tcPr>
          <w:p w14:paraId="53914B29" w14:textId="77777777" w:rsidR="00910A83" w:rsidRPr="00CA7726" w:rsidRDefault="00910A83" w:rsidP="00C57838">
            <w:pPr>
              <w:spacing w:line="241" w:lineRule="auto"/>
              <w:ind w:left="5" w:firstLine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6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14:paraId="07FD3EA3" w14:textId="77777777" w:rsidR="00910A83" w:rsidRPr="00CA7726" w:rsidRDefault="00910A83" w:rsidP="00C57838">
            <w:pPr>
              <w:spacing w:line="241" w:lineRule="auto"/>
              <w:ind w:left="5" w:firstLine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6">
              <w:rPr>
                <w:rFonts w:ascii="Times New Roman" w:hAnsi="Times New Roman" w:cs="Times New Roman"/>
                <w:sz w:val="24"/>
                <w:szCs w:val="24"/>
              </w:rPr>
              <w:t>27 ноября – День матери в России</w:t>
            </w:r>
          </w:p>
          <w:p w14:paraId="1958A56B" w14:textId="77777777" w:rsidR="00910A83" w:rsidRPr="00CA7726" w:rsidRDefault="00910A83" w:rsidP="00C57838">
            <w:pPr>
              <w:tabs>
                <w:tab w:val="left" w:pos="5040"/>
              </w:tabs>
              <w:ind w:firstLine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6">
              <w:rPr>
                <w:rFonts w:ascii="Times New Roman" w:hAnsi="Times New Roman" w:cs="Times New Roman"/>
                <w:sz w:val="24"/>
                <w:szCs w:val="24"/>
              </w:rPr>
              <w:t>30 ноября- День государственного герба</w:t>
            </w:r>
          </w:p>
        </w:tc>
      </w:tr>
      <w:tr w:rsidR="00910A83" w14:paraId="31FC2E18" w14:textId="77777777" w:rsidTr="00C57838">
        <w:tc>
          <w:tcPr>
            <w:tcW w:w="1550" w:type="dxa"/>
          </w:tcPr>
          <w:p w14:paraId="2FE212B5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03.11.2025 </w:t>
            </w:r>
          </w:p>
        </w:tc>
        <w:tc>
          <w:tcPr>
            <w:tcW w:w="2116" w:type="dxa"/>
          </w:tcPr>
          <w:p w14:paraId="0EF4719D" w14:textId="77777777" w:rsidR="00910A83" w:rsidRPr="005F7CA5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Calibri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2793" w:type="dxa"/>
          </w:tcPr>
          <w:p w14:paraId="52B74EEE" w14:textId="77777777" w:rsidR="00910A83" w:rsidRPr="008D2B8C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8C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е</w:t>
            </w:r>
          </w:p>
          <w:p w14:paraId="5D5BD175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ение</w:t>
            </w:r>
          </w:p>
        </w:tc>
        <w:tc>
          <w:tcPr>
            <w:tcW w:w="4031" w:type="dxa"/>
          </w:tcPr>
          <w:p w14:paraId="267F5CE8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8D2B8C">
              <w:rPr>
                <w:rFonts w:ascii="Times New Roman" w:hAnsi="Times New Roman" w:cs="Times New Roman"/>
              </w:rPr>
              <w:t xml:space="preserve"> Знакомство с названиями некоторых деревьев, составными частями дерева, пользой деревьев, бережно относиться к растениям</w:t>
            </w:r>
          </w:p>
        </w:tc>
        <w:tc>
          <w:tcPr>
            <w:tcW w:w="1858" w:type="dxa"/>
          </w:tcPr>
          <w:p w14:paraId="7F1BFD3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6FCEAF2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67233D2B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4DEE832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22A0B3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B196819" w14:textId="77777777" w:rsidTr="00C57838">
        <w:tc>
          <w:tcPr>
            <w:tcW w:w="1550" w:type="dxa"/>
          </w:tcPr>
          <w:p w14:paraId="328119A6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6.11.2025 </w:t>
            </w:r>
          </w:p>
        </w:tc>
        <w:tc>
          <w:tcPr>
            <w:tcW w:w="2116" w:type="dxa"/>
          </w:tcPr>
          <w:p w14:paraId="1DC1C15C" w14:textId="77777777" w:rsidR="00910A83" w:rsidRPr="005F7CA5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листьев</w:t>
            </w:r>
          </w:p>
        </w:tc>
        <w:tc>
          <w:tcPr>
            <w:tcW w:w="2793" w:type="dxa"/>
          </w:tcPr>
          <w:p w14:paraId="2D23A7E9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r w:rsidRPr="005F7CA5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4031" w:type="dxa"/>
          </w:tcPr>
          <w:p w14:paraId="4BED660B" w14:textId="77777777" w:rsidR="00910A83" w:rsidRPr="004A10B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 w:rsidRPr="00405AA9">
              <w:rPr>
                <w:rFonts w:ascii="Times New Roman" w:hAnsi="Times New Roman" w:cs="Times New Roman"/>
              </w:rPr>
              <w:t>Раскраш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AA9">
              <w:rPr>
                <w:rFonts w:ascii="Times New Roman" w:hAnsi="Times New Roman" w:cs="Times New Roman"/>
              </w:rPr>
              <w:t>рисунок красками</w:t>
            </w:r>
          </w:p>
        </w:tc>
        <w:tc>
          <w:tcPr>
            <w:tcW w:w="1858" w:type="dxa"/>
          </w:tcPr>
          <w:p w14:paraId="6D708A0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  <w:p w14:paraId="116B830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  <w:p w14:paraId="648DCF8C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2F60165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444B67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1AEBA16" w14:textId="77777777" w:rsidTr="00C57838">
        <w:tc>
          <w:tcPr>
            <w:tcW w:w="1550" w:type="dxa"/>
          </w:tcPr>
          <w:p w14:paraId="08BB51A4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1.2025</w:t>
            </w:r>
          </w:p>
        </w:tc>
        <w:tc>
          <w:tcPr>
            <w:tcW w:w="2116" w:type="dxa"/>
          </w:tcPr>
          <w:p w14:paraId="1537A9CB" w14:textId="77777777" w:rsidR="00910A83" w:rsidRPr="005F7CA5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Calibri" w:hAnsi="Times New Roman" w:cs="Times New Roman"/>
                <w:sz w:val="24"/>
                <w:szCs w:val="24"/>
              </w:rPr>
              <w:t>Шар. Порядковый счет до 3.</w:t>
            </w:r>
          </w:p>
        </w:tc>
        <w:tc>
          <w:tcPr>
            <w:tcW w:w="2793" w:type="dxa"/>
          </w:tcPr>
          <w:p w14:paraId="1379807A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374296D9" w14:textId="77777777" w:rsidR="00910A83" w:rsidRPr="00C46D3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CE10EB">
              <w:rPr>
                <w:rFonts w:ascii="Times New Roman" w:hAnsi="Times New Roman" w:cs="Times New Roman"/>
              </w:rPr>
              <w:t>Геометриче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CE10EB">
              <w:rPr>
                <w:rFonts w:ascii="Times New Roman" w:hAnsi="Times New Roman" w:cs="Times New Roman"/>
              </w:rPr>
              <w:t>фигура – шар</w:t>
            </w:r>
            <w:r>
              <w:rPr>
                <w:rFonts w:ascii="Times New Roman" w:hAnsi="Times New Roman" w:cs="Times New Roman"/>
              </w:rPr>
              <w:t>.</w:t>
            </w:r>
            <w:r w:rsidRPr="00CE10EB">
              <w:rPr>
                <w:rFonts w:ascii="Times New Roman" w:hAnsi="Times New Roman" w:cs="Times New Roman"/>
              </w:rPr>
              <w:t xml:space="preserve"> Порядков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CE10EB">
              <w:rPr>
                <w:rFonts w:ascii="Times New Roman" w:hAnsi="Times New Roman" w:cs="Times New Roman"/>
              </w:rPr>
              <w:t>числит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E10EB">
              <w:rPr>
                <w:rFonts w:ascii="Times New Roman" w:hAnsi="Times New Roman" w:cs="Times New Roman"/>
              </w:rPr>
              <w:t xml:space="preserve"> «третий»</w:t>
            </w:r>
            <w:r>
              <w:rPr>
                <w:rFonts w:ascii="Times New Roman" w:hAnsi="Times New Roman" w:cs="Times New Roman"/>
              </w:rPr>
              <w:t>.</w:t>
            </w:r>
            <w:r w:rsidRPr="00CE10EB">
              <w:rPr>
                <w:rFonts w:ascii="Times New Roman" w:hAnsi="Times New Roman" w:cs="Times New Roman"/>
              </w:rPr>
              <w:t xml:space="preserve"> Счет до 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8" w:type="dxa"/>
          </w:tcPr>
          <w:p w14:paraId="10A1C41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28ECAE94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ые упражнения.</w:t>
            </w:r>
          </w:p>
        </w:tc>
        <w:tc>
          <w:tcPr>
            <w:tcW w:w="1901" w:type="dxa"/>
          </w:tcPr>
          <w:p w14:paraId="1AF21FC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5BA287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4E708F9" w14:textId="77777777" w:rsidTr="00C57838">
        <w:tc>
          <w:tcPr>
            <w:tcW w:w="1550" w:type="dxa"/>
          </w:tcPr>
          <w:p w14:paraId="0725D6EE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B3A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B3A73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  <w:shd w:val="clear" w:color="auto" w:fill="FBE4D5" w:themeFill="accent2" w:themeFillTint="33"/>
          </w:tcPr>
          <w:p w14:paraId="51B32261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03ACCBC" w14:textId="77777777" w:rsidR="00910A83" w:rsidRPr="00C75F62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 w:rsidRPr="00572378">
              <w:rPr>
                <w:sz w:val="28"/>
                <w:szCs w:val="28"/>
              </w:rPr>
              <w:t>Н</w:t>
            </w:r>
            <w:r w:rsidRPr="00C75F62">
              <w:rPr>
                <w:rFonts w:ascii="Times New Roman" w:hAnsi="Times New Roman" w:cs="Times New Roman"/>
                <w:sz w:val="28"/>
                <w:szCs w:val="28"/>
                <w:shd w:val="clear" w:color="auto" w:fill="FBE4D5" w:themeFill="accent2" w:themeFillTint="33"/>
              </w:rPr>
              <w:t>отные знаки, история возникновения)</w:t>
            </w:r>
          </w:p>
        </w:tc>
        <w:tc>
          <w:tcPr>
            <w:tcW w:w="2793" w:type="dxa"/>
          </w:tcPr>
          <w:p w14:paraId="4ACD3EE8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3EF338BA" w14:textId="77777777" w:rsidR="00910A83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3D4075F" w14:textId="77777777" w:rsidR="00910A83" w:rsidRPr="00C75F62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F62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История</w:t>
            </w:r>
            <w:r w:rsidRPr="00C75F62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 xml:space="preserve"> возникновения нотных знаков)</w:t>
            </w:r>
          </w:p>
        </w:tc>
        <w:tc>
          <w:tcPr>
            <w:tcW w:w="1858" w:type="dxa"/>
          </w:tcPr>
          <w:p w14:paraId="482B8C25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49AC4FF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2849F7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E379AF5" w14:textId="77777777" w:rsidTr="00C57838">
        <w:tc>
          <w:tcPr>
            <w:tcW w:w="1550" w:type="dxa"/>
          </w:tcPr>
          <w:p w14:paraId="0E5029D4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B3A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B3A73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346156AD" w14:textId="77777777" w:rsidR="00910A83" w:rsidRPr="005F7CA5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еревьев</w:t>
            </w:r>
          </w:p>
        </w:tc>
        <w:tc>
          <w:tcPr>
            <w:tcW w:w="2793" w:type="dxa"/>
          </w:tcPr>
          <w:p w14:paraId="1546E838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031" w:type="dxa"/>
          </w:tcPr>
          <w:p w14:paraId="5C4756C0" w14:textId="77777777" w:rsidR="00910A83" w:rsidRPr="004A10B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 w:rsidRPr="00DC1A1E">
              <w:rPr>
                <w:rFonts w:ascii="Times New Roman" w:hAnsi="Times New Roman" w:cs="Times New Roman"/>
              </w:rPr>
              <w:t>Виды деревьев, описывать их, передавать характерные особенности внешнего строения разных видов деревьев</w:t>
            </w:r>
          </w:p>
        </w:tc>
        <w:tc>
          <w:tcPr>
            <w:tcW w:w="1858" w:type="dxa"/>
          </w:tcPr>
          <w:p w14:paraId="37D7FC9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7402C5F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  <w:p w14:paraId="2972422B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1F613B9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037229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1831AA4" w14:textId="77777777" w:rsidTr="00C57838">
        <w:tc>
          <w:tcPr>
            <w:tcW w:w="1550" w:type="dxa"/>
          </w:tcPr>
          <w:p w14:paraId="06406C38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B3A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B3A73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70845132" w14:textId="77777777" w:rsidR="00910A83" w:rsidRPr="005F7CA5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2793" w:type="dxa"/>
          </w:tcPr>
          <w:p w14:paraId="1F2BD57D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6FA9ECA8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64E8D779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539F3345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1D7EB0A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04B3D8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99A536F" w14:textId="77777777" w:rsidTr="00C57838">
        <w:tc>
          <w:tcPr>
            <w:tcW w:w="1550" w:type="dxa"/>
          </w:tcPr>
          <w:p w14:paraId="1DA1AF77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11.2025</w:t>
            </w:r>
          </w:p>
        </w:tc>
        <w:tc>
          <w:tcPr>
            <w:tcW w:w="2116" w:type="dxa"/>
          </w:tcPr>
          <w:p w14:paraId="5ED53050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33AB485D" w14:textId="77777777" w:rsidR="00910A83" w:rsidRPr="00331F00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00"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(Система записи музыкальных звуков)</w:t>
            </w:r>
          </w:p>
        </w:tc>
        <w:tc>
          <w:tcPr>
            <w:tcW w:w="2793" w:type="dxa"/>
          </w:tcPr>
          <w:p w14:paraId="4D03EB1B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2A5F440D" w14:textId="77777777" w:rsidR="00910A83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23C26703" w14:textId="77777777" w:rsidR="00910A83" w:rsidRPr="007036E5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E5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Понятие о системе записи музыкальных звуков)</w:t>
            </w:r>
          </w:p>
        </w:tc>
        <w:tc>
          <w:tcPr>
            <w:tcW w:w="1858" w:type="dxa"/>
          </w:tcPr>
          <w:p w14:paraId="73F6B215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5A1AC13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F73694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91EAB45" w14:textId="77777777" w:rsidTr="00C57838">
        <w:tc>
          <w:tcPr>
            <w:tcW w:w="1550" w:type="dxa"/>
          </w:tcPr>
          <w:p w14:paraId="507F9B38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9330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793300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4A72A1A3" w14:textId="77777777" w:rsidR="00910A83" w:rsidRPr="005F7CA5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hAnsi="Times New Roman" w:cs="Times New Roman"/>
                <w:sz w:val="24"/>
                <w:szCs w:val="24"/>
              </w:rPr>
              <w:t>Прыжки, прокатывание мяча</w:t>
            </w:r>
          </w:p>
        </w:tc>
        <w:tc>
          <w:tcPr>
            <w:tcW w:w="2793" w:type="dxa"/>
          </w:tcPr>
          <w:p w14:paraId="2AAFD271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362905EE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5ED53CDF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58D26CE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031686F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244EC0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C1DE287" w14:textId="77777777" w:rsidTr="00C57838">
        <w:tc>
          <w:tcPr>
            <w:tcW w:w="1550" w:type="dxa"/>
          </w:tcPr>
          <w:p w14:paraId="289D5CCB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1.2025</w:t>
            </w:r>
          </w:p>
        </w:tc>
        <w:tc>
          <w:tcPr>
            <w:tcW w:w="2116" w:type="dxa"/>
          </w:tcPr>
          <w:p w14:paraId="37FDB2C9" w14:textId="77777777" w:rsidR="00910A83" w:rsidRPr="009631C0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1C0">
              <w:rPr>
                <w:rFonts w:ascii="Times New Roman" w:eastAsia="Calibri" w:hAnsi="Times New Roman" w:cs="Times New Roman"/>
                <w:sz w:val="24"/>
                <w:szCs w:val="24"/>
              </w:rPr>
              <w:t>Бабочка</w:t>
            </w:r>
          </w:p>
          <w:p w14:paraId="1AC09719" w14:textId="77777777" w:rsidR="00910A83" w:rsidRPr="009631C0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7157E5" w14:textId="77777777" w:rsidR="00910A83" w:rsidRPr="005F7CA5" w:rsidRDefault="00910A83" w:rsidP="00C5783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C45E6C6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60B31A10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Аппликация»</w:t>
            </w:r>
          </w:p>
        </w:tc>
        <w:tc>
          <w:tcPr>
            <w:tcW w:w="4031" w:type="dxa"/>
          </w:tcPr>
          <w:p w14:paraId="51FBB360" w14:textId="77777777" w:rsidR="00910A83" w:rsidRPr="00A9045D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A9045D">
              <w:rPr>
                <w:rFonts w:ascii="Times New Roman" w:hAnsi="Times New Roman" w:cs="Times New Roman"/>
              </w:rPr>
              <w:t>Аккуратно обращаться с клеем; вырезать детали по контуру; развивать быстроту действий</w:t>
            </w:r>
          </w:p>
        </w:tc>
        <w:tc>
          <w:tcPr>
            <w:tcW w:w="1858" w:type="dxa"/>
          </w:tcPr>
          <w:p w14:paraId="401D425E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пликация </w:t>
            </w:r>
          </w:p>
        </w:tc>
        <w:tc>
          <w:tcPr>
            <w:tcW w:w="1901" w:type="dxa"/>
          </w:tcPr>
          <w:p w14:paraId="3D87D77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F62608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200668D" w14:textId="77777777" w:rsidTr="00C57838">
        <w:tc>
          <w:tcPr>
            <w:tcW w:w="1550" w:type="dxa"/>
          </w:tcPr>
          <w:p w14:paraId="41881375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C46A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DC46A4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1C5F551C" w14:textId="77777777" w:rsidR="00910A83" w:rsidRPr="005F7CA5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(на воздухе)</w:t>
            </w:r>
          </w:p>
        </w:tc>
        <w:tc>
          <w:tcPr>
            <w:tcW w:w="2793" w:type="dxa"/>
          </w:tcPr>
          <w:p w14:paraId="1050D257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07A20BCE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6EAB9A27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4845AC79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33F683C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32A8A1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066305F" w14:textId="77777777" w:rsidTr="00C57838">
        <w:tc>
          <w:tcPr>
            <w:tcW w:w="1550" w:type="dxa"/>
          </w:tcPr>
          <w:p w14:paraId="446B1307" w14:textId="77777777" w:rsidR="00910A83" w:rsidRPr="00DC46A4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11.2025</w:t>
            </w:r>
          </w:p>
        </w:tc>
        <w:tc>
          <w:tcPr>
            <w:tcW w:w="2116" w:type="dxa"/>
          </w:tcPr>
          <w:p w14:paraId="5AC5CB48" w14:textId="77777777" w:rsidR="00910A83" w:rsidRPr="00C26EDA" w:rsidRDefault="00910A83" w:rsidP="00C5783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26EDA">
              <w:rPr>
                <w:rFonts w:ascii="Times New Roman" w:eastAsia="Calibri" w:hAnsi="Times New Roman" w:cs="Times New Roman"/>
                <w:sz w:val="24"/>
                <w:szCs w:val="24"/>
              </w:rPr>
              <w:t>Посуда. Тарелка</w:t>
            </w:r>
          </w:p>
          <w:p w14:paraId="71147DE4" w14:textId="77777777" w:rsidR="00910A83" w:rsidRPr="005F7CA5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A2E93E2" w14:textId="77777777" w:rsidR="00910A83" w:rsidRPr="008D2B8C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8C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е</w:t>
            </w:r>
          </w:p>
          <w:p w14:paraId="27EC08EA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ение</w:t>
            </w:r>
          </w:p>
        </w:tc>
        <w:tc>
          <w:tcPr>
            <w:tcW w:w="4031" w:type="dxa"/>
          </w:tcPr>
          <w:p w14:paraId="251EBB3F" w14:textId="77777777" w:rsidR="00910A83" w:rsidRPr="00192947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C26EDA">
              <w:rPr>
                <w:rFonts w:ascii="Times New Roman" w:hAnsi="Times New Roman" w:cs="Times New Roman"/>
              </w:rPr>
              <w:t>Классификация предметов посуды</w:t>
            </w:r>
            <w:r>
              <w:rPr>
                <w:rFonts w:ascii="Times New Roman" w:hAnsi="Times New Roman" w:cs="Times New Roman"/>
              </w:rPr>
              <w:t xml:space="preserve">. Чайная посуда, столовая посуда, кухонная посуда. </w:t>
            </w:r>
            <w:r w:rsidRPr="00FF2640">
              <w:rPr>
                <w:rFonts w:ascii="Times New Roman" w:hAnsi="Times New Roman" w:cs="Times New Roman"/>
              </w:rPr>
              <w:t>Описание посу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8" w:type="dxa"/>
          </w:tcPr>
          <w:p w14:paraId="2702293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8F502B2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0A7531F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D0ABFA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74BB18D" w14:textId="77777777" w:rsidTr="00C57838">
        <w:tc>
          <w:tcPr>
            <w:tcW w:w="1550" w:type="dxa"/>
          </w:tcPr>
          <w:p w14:paraId="5B5A7EC8" w14:textId="77777777" w:rsidR="00910A83" w:rsidRPr="00DC46A4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1.2025</w:t>
            </w:r>
          </w:p>
        </w:tc>
        <w:tc>
          <w:tcPr>
            <w:tcW w:w="2116" w:type="dxa"/>
          </w:tcPr>
          <w:p w14:paraId="39BEA96E" w14:textId="77777777" w:rsidR="00910A83" w:rsidRPr="00DD2D7F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7F">
              <w:rPr>
                <w:rFonts w:ascii="Times New Roman" w:eastAsia="Calibri" w:hAnsi="Times New Roman" w:cs="Times New Roman"/>
                <w:sz w:val="24"/>
                <w:szCs w:val="24"/>
              </w:rPr>
              <w:t>Тарелки с полосками разного цвета</w:t>
            </w:r>
          </w:p>
        </w:tc>
        <w:tc>
          <w:tcPr>
            <w:tcW w:w="2793" w:type="dxa"/>
          </w:tcPr>
          <w:p w14:paraId="6276B494" w14:textId="77777777" w:rsidR="00910A83" w:rsidRPr="005F7CA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r w:rsidRPr="005F7CA5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4031" w:type="dxa"/>
          </w:tcPr>
          <w:p w14:paraId="7EFA86E0" w14:textId="77777777" w:rsidR="00910A83" w:rsidRPr="00192947" w:rsidRDefault="00910A83" w:rsidP="00C57838">
            <w:pPr>
              <w:pStyle w:val="ParagraphStyle"/>
              <w:ind w:firstLine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ть </w:t>
            </w:r>
            <w:r w:rsidRPr="00DD2D7F">
              <w:rPr>
                <w:rFonts w:ascii="Times New Roman" w:hAnsi="Times New Roman" w:cs="Times New Roman"/>
              </w:rPr>
              <w:t>соблюда</w:t>
            </w:r>
            <w:r>
              <w:rPr>
                <w:rFonts w:ascii="Times New Roman" w:hAnsi="Times New Roman" w:cs="Times New Roman"/>
              </w:rPr>
              <w:t>я</w:t>
            </w:r>
            <w:r w:rsidRPr="00DD2D7F">
              <w:rPr>
                <w:rFonts w:ascii="Times New Roman" w:hAnsi="Times New Roman" w:cs="Times New Roman"/>
              </w:rPr>
              <w:t xml:space="preserve"> соотношения величин, рисовать круг, равномерно наносить узор</w:t>
            </w:r>
          </w:p>
        </w:tc>
        <w:tc>
          <w:tcPr>
            <w:tcW w:w="1858" w:type="dxa"/>
          </w:tcPr>
          <w:p w14:paraId="6C153BE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05A808E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1A6B3741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E33733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6D793B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9330FA6" w14:textId="77777777" w:rsidTr="00C57838">
        <w:tc>
          <w:tcPr>
            <w:tcW w:w="1550" w:type="dxa"/>
          </w:tcPr>
          <w:p w14:paraId="7DE7134F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C46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C46A4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24DCBA88" w14:textId="77777777" w:rsidR="00910A83" w:rsidRPr="004B0F01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F01">
              <w:rPr>
                <w:rFonts w:ascii="Times New Roman" w:eastAsia="Calibri" w:hAnsi="Times New Roman" w:cs="Times New Roman"/>
                <w:sz w:val="24"/>
                <w:szCs w:val="24"/>
              </w:rPr>
              <w:t>Счет   в пределах 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0F01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  фигуры</w:t>
            </w:r>
          </w:p>
          <w:p w14:paraId="42ECBE8F" w14:textId="77777777" w:rsidR="00910A83" w:rsidRPr="00017080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0F5754E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246123C5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810229">
              <w:rPr>
                <w:rFonts w:ascii="Times New Roman" w:hAnsi="Times New Roman" w:cs="Times New Roman"/>
              </w:rPr>
              <w:t>Цифра 4; считать до 4; порядковый счете до 3, находить и называть геометрические фигуры</w:t>
            </w:r>
          </w:p>
        </w:tc>
        <w:tc>
          <w:tcPr>
            <w:tcW w:w="1858" w:type="dxa"/>
          </w:tcPr>
          <w:p w14:paraId="3DA60E1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267753CF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ые упражнения</w:t>
            </w:r>
          </w:p>
        </w:tc>
        <w:tc>
          <w:tcPr>
            <w:tcW w:w="1901" w:type="dxa"/>
          </w:tcPr>
          <w:p w14:paraId="4AD702A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58E252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7983CFB" w14:textId="77777777" w:rsidTr="00C57838">
        <w:tc>
          <w:tcPr>
            <w:tcW w:w="1550" w:type="dxa"/>
          </w:tcPr>
          <w:p w14:paraId="26EC10AC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C46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C46A4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49486742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5F7C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79AE2178" w14:textId="77777777" w:rsidR="00910A83" w:rsidRPr="0082431C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31C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Ноги сами рвутся в пляс)</w:t>
            </w:r>
          </w:p>
        </w:tc>
        <w:tc>
          <w:tcPr>
            <w:tcW w:w="2793" w:type="dxa"/>
          </w:tcPr>
          <w:p w14:paraId="2846F84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45AF5CB0" w14:textId="77777777" w:rsidR="00910A83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3839BCF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740B4A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</w:t>
            </w:r>
            <w:r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танцы</w:t>
            </w:r>
            <w:r w:rsidRPr="00740B4A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 xml:space="preserve"> разных стран)</w:t>
            </w:r>
          </w:p>
        </w:tc>
        <w:tc>
          <w:tcPr>
            <w:tcW w:w="1858" w:type="dxa"/>
          </w:tcPr>
          <w:p w14:paraId="1AFD462B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01799DB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1A5256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4856A2C" w14:textId="77777777" w:rsidTr="00C57838">
        <w:tc>
          <w:tcPr>
            <w:tcW w:w="1550" w:type="dxa"/>
          </w:tcPr>
          <w:p w14:paraId="16682B63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1.2025</w:t>
            </w:r>
          </w:p>
        </w:tc>
        <w:tc>
          <w:tcPr>
            <w:tcW w:w="2116" w:type="dxa"/>
          </w:tcPr>
          <w:p w14:paraId="355527A8" w14:textId="77777777" w:rsidR="00910A83" w:rsidRPr="006A38F2" w:rsidRDefault="00910A83" w:rsidP="00C578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FE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осуды</w:t>
            </w:r>
          </w:p>
          <w:p w14:paraId="1EDF1A15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6FF862B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031" w:type="dxa"/>
          </w:tcPr>
          <w:p w14:paraId="26F103AE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E9229B">
              <w:rPr>
                <w:rFonts w:ascii="Times New Roman" w:hAnsi="Times New Roman" w:cs="Times New Roman"/>
              </w:rPr>
              <w:t>Употреблять существительных в именительном и родительном падежах множественного числа; сравнивать предметы посуды, называть их составные части, описывать предмет</w:t>
            </w:r>
          </w:p>
        </w:tc>
        <w:tc>
          <w:tcPr>
            <w:tcW w:w="1858" w:type="dxa"/>
          </w:tcPr>
          <w:p w14:paraId="0726F49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7C831308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4B7E1E9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068EE2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22E0954" w14:textId="77777777" w:rsidTr="00C57838">
        <w:tc>
          <w:tcPr>
            <w:tcW w:w="1550" w:type="dxa"/>
          </w:tcPr>
          <w:p w14:paraId="5D46D434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863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8636A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0147ADE7" w14:textId="77777777" w:rsidR="00910A83" w:rsidRPr="000A6C9B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E21">
              <w:rPr>
                <w:rFonts w:ascii="Times New Roman" w:eastAsia="Calibri" w:hAnsi="Times New Roman" w:cs="Times New Roman"/>
                <w:sz w:val="24"/>
                <w:szCs w:val="24"/>
              </w:rPr>
              <w:t>Прыж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E21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   мяча</w:t>
            </w:r>
          </w:p>
        </w:tc>
        <w:tc>
          <w:tcPr>
            <w:tcW w:w="2793" w:type="dxa"/>
          </w:tcPr>
          <w:p w14:paraId="35E736A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0229A129" w14:textId="77777777" w:rsidR="00910A83" w:rsidRPr="004A10B4" w:rsidRDefault="00910A83" w:rsidP="00C57838">
            <w:pPr>
              <w:pStyle w:val="ParagraphStyle"/>
              <w:ind w:firstLine="96"/>
              <w:jc w:val="both"/>
              <w:rPr>
                <w:rFonts w:ascii="Times New Roman" w:hAnsi="Times New Roman" w:cs="Times New Roman"/>
                <w:szCs w:val="28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121848B6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48AA250B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425BE6F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AB7A47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B7159C7" w14:textId="77777777" w:rsidTr="00C57838">
        <w:tc>
          <w:tcPr>
            <w:tcW w:w="1550" w:type="dxa"/>
          </w:tcPr>
          <w:p w14:paraId="4B28C504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01609">
              <w:rPr>
                <w:rFonts w:ascii="Times New Roman" w:hAnsi="Times New Roman" w:cs="Times New Roman"/>
                <w:sz w:val="24"/>
                <w:szCs w:val="28"/>
              </w:rPr>
              <w:t>13.11.2025</w:t>
            </w:r>
          </w:p>
        </w:tc>
        <w:tc>
          <w:tcPr>
            <w:tcW w:w="2116" w:type="dxa"/>
          </w:tcPr>
          <w:p w14:paraId="761AFAB3" w14:textId="77777777" w:rsidR="00910A83" w:rsidRDefault="00910A83" w:rsidP="00C578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0410937A" w14:textId="77777777" w:rsidR="00910A83" w:rsidRPr="0059102E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E4D5" w:themeFill="accent2" w:themeFillTint="33"/>
              </w:rPr>
              <w:t>(</w:t>
            </w:r>
            <w:r w:rsidRPr="0059102E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Ритмический рисунок</w:t>
            </w:r>
            <w:r w:rsidRPr="005910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E4D5" w:themeFill="accent2" w:themeFillTint="33"/>
              </w:rPr>
              <w:t>)</w:t>
            </w:r>
          </w:p>
        </w:tc>
        <w:tc>
          <w:tcPr>
            <w:tcW w:w="2793" w:type="dxa"/>
          </w:tcPr>
          <w:p w14:paraId="0AF658E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27BD8EDB" w14:textId="77777777" w:rsidR="00910A83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2E1E217B" w14:textId="77777777" w:rsidR="00910A83" w:rsidRPr="00AB4EB0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AB4EB0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Понятие о ритмическом рисунке)</w:t>
            </w:r>
          </w:p>
        </w:tc>
        <w:tc>
          <w:tcPr>
            <w:tcW w:w="1858" w:type="dxa"/>
          </w:tcPr>
          <w:p w14:paraId="54F72ED2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29CBFE8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1F0BC3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AAACDF3" w14:textId="77777777" w:rsidTr="00C57838">
        <w:tc>
          <w:tcPr>
            <w:tcW w:w="1550" w:type="dxa"/>
          </w:tcPr>
          <w:p w14:paraId="268E124B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0160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001609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33608969" w14:textId="77777777" w:rsidR="00910A83" w:rsidRPr="00F741F5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B2B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прыжки</w:t>
            </w:r>
          </w:p>
        </w:tc>
        <w:tc>
          <w:tcPr>
            <w:tcW w:w="2793" w:type="dxa"/>
          </w:tcPr>
          <w:p w14:paraId="1984438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021F8FB4" w14:textId="77777777" w:rsidR="00910A83" w:rsidRPr="004A10B4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 w:rsidRPr="00192947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0FD890F5" w14:textId="77777777" w:rsidR="00910A83" w:rsidRPr="0019294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023DD310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294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18D6BEF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167EAE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E382146" w14:textId="77777777" w:rsidTr="00C57838">
        <w:trPr>
          <w:trHeight w:val="547"/>
        </w:trPr>
        <w:tc>
          <w:tcPr>
            <w:tcW w:w="1550" w:type="dxa"/>
          </w:tcPr>
          <w:p w14:paraId="55ABA1B1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1.2025</w:t>
            </w:r>
          </w:p>
        </w:tc>
        <w:tc>
          <w:tcPr>
            <w:tcW w:w="2116" w:type="dxa"/>
          </w:tcPr>
          <w:p w14:paraId="3466F468" w14:textId="77777777" w:rsidR="00910A83" w:rsidRPr="00690002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eastAsia="Calibri" w:hAnsi="Times New Roman" w:cs="Times New Roman"/>
                <w:sz w:val="24"/>
                <w:szCs w:val="24"/>
              </w:rPr>
              <w:t>Тарелка, чашка</w:t>
            </w:r>
          </w:p>
          <w:p w14:paraId="6CBB078E" w14:textId="77777777" w:rsidR="00910A83" w:rsidRPr="00AF4AF8" w:rsidRDefault="00910A83" w:rsidP="00C5783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5E1DC141" w14:textId="77777777" w:rsidR="00910A83" w:rsidRPr="000A6C9B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F4AF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AF4A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F4A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A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Лепка»</w:t>
            </w:r>
          </w:p>
        </w:tc>
        <w:tc>
          <w:tcPr>
            <w:tcW w:w="4031" w:type="dxa"/>
          </w:tcPr>
          <w:p w14:paraId="368BBF65" w14:textId="77777777" w:rsidR="00910A83" w:rsidRPr="00AF4AF8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AF4AF8">
              <w:rPr>
                <w:rFonts w:ascii="Times New Roman" w:hAnsi="Times New Roman" w:cs="Times New Roman"/>
              </w:rPr>
              <w:t>Использование приема вдавливания середины шара для получения полой формы</w:t>
            </w:r>
          </w:p>
        </w:tc>
        <w:tc>
          <w:tcPr>
            <w:tcW w:w="1858" w:type="dxa"/>
          </w:tcPr>
          <w:p w14:paraId="2A3A44EF" w14:textId="77777777" w:rsidR="00910A83" w:rsidRPr="00AF4AF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901" w:type="dxa"/>
          </w:tcPr>
          <w:p w14:paraId="187343F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9041F7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D69B417" w14:textId="77777777" w:rsidTr="00C57838">
        <w:tc>
          <w:tcPr>
            <w:tcW w:w="1550" w:type="dxa"/>
          </w:tcPr>
          <w:p w14:paraId="5A615CBC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5A94">
              <w:rPr>
                <w:rFonts w:ascii="Times New Roman" w:hAnsi="Times New Roman" w:cs="Times New Roman"/>
                <w:sz w:val="24"/>
                <w:szCs w:val="28"/>
              </w:rPr>
              <w:t>14.11.2025</w:t>
            </w:r>
          </w:p>
        </w:tc>
        <w:tc>
          <w:tcPr>
            <w:tcW w:w="2116" w:type="dxa"/>
          </w:tcPr>
          <w:p w14:paraId="642F7E1F" w14:textId="77777777" w:rsidR="00910A83" w:rsidRPr="002B52C0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ое </w:t>
            </w:r>
          </w:p>
          <w:p w14:paraId="0D0665B3" w14:textId="77777777" w:rsidR="00910A83" w:rsidRPr="00AF4AF8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793" w:type="dxa"/>
          </w:tcPr>
          <w:p w14:paraId="49782FDC" w14:textId="77777777" w:rsidR="00910A83" w:rsidRPr="00AF4AF8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22D0EEBA" w14:textId="77777777" w:rsidR="00910A83" w:rsidRPr="00AF4AF8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4AF8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44632D50" w14:textId="77777777" w:rsidR="00910A83" w:rsidRPr="00AF4AF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2BCE2470" w14:textId="77777777" w:rsidR="00910A83" w:rsidRPr="00AF4AF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1E58B66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C596AF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48B8C11" w14:textId="77777777" w:rsidTr="00C57838">
        <w:tc>
          <w:tcPr>
            <w:tcW w:w="1550" w:type="dxa"/>
          </w:tcPr>
          <w:p w14:paraId="7B2EA3D4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.11.2025</w:t>
            </w:r>
          </w:p>
        </w:tc>
        <w:tc>
          <w:tcPr>
            <w:tcW w:w="2116" w:type="dxa"/>
          </w:tcPr>
          <w:p w14:paraId="474FF52D" w14:textId="77777777" w:rsidR="00910A83" w:rsidRPr="002B52C0" w:rsidRDefault="00910A83" w:rsidP="00C5783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2C0">
              <w:rPr>
                <w:rFonts w:ascii="Times New Roman" w:eastAsia="Calibri" w:hAnsi="Times New Roman" w:cs="Times New Roman"/>
                <w:sz w:val="24"/>
                <w:szCs w:val="24"/>
              </w:rPr>
              <w:t>Дахар марзо эций вай.</w:t>
            </w:r>
          </w:p>
          <w:p w14:paraId="617D8E3F" w14:textId="77777777" w:rsidR="00910A83" w:rsidRPr="002B52C0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2C0">
              <w:rPr>
                <w:rFonts w:ascii="Times New Roman" w:eastAsia="Calibri" w:hAnsi="Times New Roman" w:cs="Times New Roman"/>
                <w:sz w:val="24"/>
                <w:szCs w:val="24"/>
              </w:rPr>
              <w:t>Аг1о-85.</w:t>
            </w:r>
          </w:p>
          <w:p w14:paraId="28C6EAFE" w14:textId="77777777" w:rsidR="00910A83" w:rsidRPr="00AF4AF8" w:rsidRDefault="00910A83" w:rsidP="00C57838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eastAsia="Calibri" w:hAnsi="Times New Roman" w:cs="Times New Roman"/>
                <w:sz w:val="24"/>
                <w:szCs w:val="24"/>
              </w:rPr>
              <w:t>«САН КЪОМАН ХАЗНА»</w:t>
            </w:r>
          </w:p>
        </w:tc>
        <w:tc>
          <w:tcPr>
            <w:tcW w:w="2793" w:type="dxa"/>
          </w:tcPr>
          <w:p w14:paraId="7231DF86" w14:textId="77777777" w:rsidR="00910A83" w:rsidRPr="008D2B8C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8C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е</w:t>
            </w:r>
          </w:p>
          <w:p w14:paraId="7E58FBEE" w14:textId="77777777" w:rsidR="00910A83" w:rsidRPr="00AF4AF8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ение</w:t>
            </w:r>
          </w:p>
        </w:tc>
        <w:tc>
          <w:tcPr>
            <w:tcW w:w="4031" w:type="dxa"/>
          </w:tcPr>
          <w:p w14:paraId="36C5DB2A" w14:textId="77777777" w:rsidR="00910A83" w:rsidRPr="00AF4AF8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AF4AF8">
              <w:rPr>
                <w:rFonts w:ascii="Times New Roman" w:hAnsi="Times New Roman" w:cs="Times New Roman"/>
              </w:rPr>
              <w:t xml:space="preserve">Дахаран мехаллех кхетам балар. </w:t>
            </w:r>
          </w:p>
        </w:tc>
        <w:tc>
          <w:tcPr>
            <w:tcW w:w="1858" w:type="dxa"/>
          </w:tcPr>
          <w:p w14:paraId="5F759DEB" w14:textId="77777777" w:rsidR="00910A83" w:rsidRPr="00AF4AF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01" w:type="dxa"/>
          </w:tcPr>
          <w:p w14:paraId="3E381B0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971F9D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C062A92" w14:textId="77777777" w:rsidTr="00C57838">
        <w:tc>
          <w:tcPr>
            <w:tcW w:w="1550" w:type="dxa"/>
          </w:tcPr>
          <w:p w14:paraId="288960E3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1.2025</w:t>
            </w:r>
          </w:p>
        </w:tc>
        <w:tc>
          <w:tcPr>
            <w:tcW w:w="2116" w:type="dxa"/>
          </w:tcPr>
          <w:p w14:paraId="3956AFEB" w14:textId="77777777" w:rsidR="00910A83" w:rsidRPr="00AF4AF8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eastAsia="Calibri" w:hAnsi="Times New Roman" w:cs="Times New Roman"/>
                <w:sz w:val="24"/>
                <w:szCs w:val="24"/>
              </w:rPr>
              <w:t>«Паучок и рябиновая ветка»</w:t>
            </w:r>
          </w:p>
        </w:tc>
        <w:tc>
          <w:tcPr>
            <w:tcW w:w="2793" w:type="dxa"/>
          </w:tcPr>
          <w:p w14:paraId="4DA7A0D6" w14:textId="77777777" w:rsidR="00910A83" w:rsidRPr="00AF4AF8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AF4A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F4A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r w:rsidRPr="00AF4AF8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4031" w:type="dxa"/>
          </w:tcPr>
          <w:p w14:paraId="32D2231C" w14:textId="77777777" w:rsidR="00910A83" w:rsidRPr="00AF4AF8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AF4AF8">
              <w:rPr>
                <w:rFonts w:ascii="Times New Roman" w:hAnsi="Times New Roman" w:cs="Times New Roman"/>
              </w:rPr>
              <w:t>Правильно располагать детали рисунка, соблюдать пропорции.</w:t>
            </w:r>
          </w:p>
        </w:tc>
        <w:tc>
          <w:tcPr>
            <w:tcW w:w="1858" w:type="dxa"/>
          </w:tcPr>
          <w:p w14:paraId="4299BC31" w14:textId="77777777" w:rsidR="00910A83" w:rsidRPr="00AF4AF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ED58788" w14:textId="77777777" w:rsidR="00910A83" w:rsidRPr="00AF4AF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901" w:type="dxa"/>
          </w:tcPr>
          <w:p w14:paraId="00BD3D2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6E0E03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79F44F0" w14:textId="77777777" w:rsidTr="00C57838">
        <w:tc>
          <w:tcPr>
            <w:tcW w:w="1550" w:type="dxa"/>
          </w:tcPr>
          <w:p w14:paraId="039BF5D7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1.2025</w:t>
            </w:r>
          </w:p>
        </w:tc>
        <w:tc>
          <w:tcPr>
            <w:tcW w:w="2116" w:type="dxa"/>
          </w:tcPr>
          <w:p w14:paraId="1132E192" w14:textId="77777777" w:rsidR="00910A83" w:rsidRPr="006D5E7A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7A">
              <w:rPr>
                <w:rFonts w:ascii="Times New Roman" w:eastAsia="Calibri" w:hAnsi="Times New Roman" w:cs="Times New Roman"/>
                <w:sz w:val="24"/>
                <w:szCs w:val="24"/>
              </w:rPr>
              <w:t>Счет   в пределах 4.</w:t>
            </w:r>
          </w:p>
          <w:p w14:paraId="680454CF" w14:textId="77777777" w:rsidR="00910A83" w:rsidRPr="006D5E7A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6D5E7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  фигуры</w:t>
            </w:r>
          </w:p>
        </w:tc>
        <w:tc>
          <w:tcPr>
            <w:tcW w:w="2793" w:type="dxa"/>
          </w:tcPr>
          <w:p w14:paraId="093680F0" w14:textId="77777777" w:rsidR="00910A83" w:rsidRPr="00FA3D0E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0AFD34B5" w14:textId="77777777" w:rsidR="00910A83" w:rsidRPr="00FA3D0E" w:rsidRDefault="00910A83" w:rsidP="00C57838">
            <w:pPr>
              <w:pStyle w:val="ParagraphStyle"/>
              <w:ind w:hanging="46"/>
              <w:rPr>
                <w:rFonts w:ascii="Times New Roman" w:hAnsi="Times New Roman" w:cs="Times New Roman"/>
              </w:rPr>
            </w:pPr>
            <w:r w:rsidRPr="001A326F">
              <w:rPr>
                <w:rFonts w:ascii="Times New Roman" w:hAnsi="Times New Roman" w:cs="Times New Roman"/>
              </w:rPr>
              <w:t>Счет до 4, 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26F">
              <w:rPr>
                <w:rFonts w:ascii="Times New Roman" w:hAnsi="Times New Roman" w:cs="Times New Roman"/>
              </w:rPr>
              <w:t>с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26F">
              <w:rPr>
                <w:rFonts w:ascii="Times New Roman" w:hAnsi="Times New Roman" w:cs="Times New Roman"/>
              </w:rPr>
              <w:t>до 4</w:t>
            </w:r>
            <w:r>
              <w:rPr>
                <w:rFonts w:ascii="Times New Roman" w:hAnsi="Times New Roman" w:cs="Times New Roman"/>
              </w:rPr>
              <w:t>.</w:t>
            </w:r>
            <w:r w:rsidRPr="001A326F">
              <w:rPr>
                <w:rFonts w:ascii="Times New Roman" w:hAnsi="Times New Roman" w:cs="Times New Roman"/>
              </w:rPr>
              <w:t xml:space="preserve"> наз</w:t>
            </w:r>
            <w:r>
              <w:rPr>
                <w:rFonts w:ascii="Times New Roman" w:hAnsi="Times New Roman" w:cs="Times New Roman"/>
              </w:rPr>
              <w:t>ы</w:t>
            </w:r>
            <w:r w:rsidRPr="001A326F">
              <w:rPr>
                <w:rFonts w:ascii="Times New Roman" w:hAnsi="Times New Roman" w:cs="Times New Roman"/>
              </w:rPr>
              <w:t>ва</w:t>
            </w:r>
            <w:r>
              <w:rPr>
                <w:rFonts w:ascii="Times New Roman" w:hAnsi="Times New Roman" w:cs="Times New Roman"/>
              </w:rPr>
              <w:t>ть</w:t>
            </w:r>
            <w:r w:rsidRPr="001A326F">
              <w:rPr>
                <w:rFonts w:ascii="Times New Roman" w:hAnsi="Times New Roman" w:cs="Times New Roman"/>
              </w:rPr>
              <w:t xml:space="preserve"> геометр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1A326F">
              <w:rPr>
                <w:rFonts w:ascii="Times New Roman" w:hAnsi="Times New Roman" w:cs="Times New Roman"/>
              </w:rPr>
              <w:t xml:space="preserve"> фигур</w:t>
            </w:r>
            <w:r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1858" w:type="dxa"/>
          </w:tcPr>
          <w:p w14:paraId="2EDBBC1A" w14:textId="77777777" w:rsidR="00910A83" w:rsidRPr="00FA3D0E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ECBFBB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283DC1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FC4166E" w14:textId="77777777" w:rsidTr="00C57838">
        <w:tc>
          <w:tcPr>
            <w:tcW w:w="1550" w:type="dxa"/>
          </w:tcPr>
          <w:p w14:paraId="042451DB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1.2025</w:t>
            </w:r>
          </w:p>
        </w:tc>
        <w:tc>
          <w:tcPr>
            <w:tcW w:w="2116" w:type="dxa"/>
          </w:tcPr>
          <w:p w14:paraId="0064E78C" w14:textId="77777777" w:rsidR="00910A83" w:rsidRDefault="00910A83" w:rsidP="00C578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3A13A70C" w14:textId="77777777" w:rsidR="00910A83" w:rsidRPr="003548E1" w:rsidRDefault="00910A83" w:rsidP="00C57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E4D5" w:themeFill="accent2" w:themeFillTint="33"/>
              </w:rPr>
              <w:t>(</w:t>
            </w:r>
            <w:r w:rsidRPr="00BB7E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E4D5" w:themeFill="accent2" w:themeFillTint="33"/>
                <w:lang w:eastAsia="ru-RU"/>
              </w:rPr>
              <w:t>Игротека</w:t>
            </w:r>
            <w:r w:rsidRPr="00BB7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E4D5" w:themeFill="accent2" w:themeFillTint="33"/>
              </w:rPr>
              <w:t>)</w:t>
            </w:r>
          </w:p>
        </w:tc>
        <w:tc>
          <w:tcPr>
            <w:tcW w:w="2793" w:type="dxa"/>
          </w:tcPr>
          <w:p w14:paraId="1EFC524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50EC2FC6" w14:textId="77777777" w:rsidR="00910A83" w:rsidRDefault="00910A83" w:rsidP="00C57838">
            <w:pPr>
              <w:pStyle w:val="ParagraphStyle"/>
              <w:ind w:firstLine="96"/>
              <w:jc w:val="both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0FF1A68F" w14:textId="77777777" w:rsidR="00910A83" w:rsidRPr="00BB7E03" w:rsidRDefault="00910A83" w:rsidP="00C57838">
            <w:pPr>
              <w:pStyle w:val="ParagraphStyle"/>
              <w:ind w:firstLine="96"/>
              <w:rPr>
                <w:rFonts w:ascii="Times New Roman" w:hAnsi="Times New Roman" w:cs="Times New Roman"/>
              </w:rPr>
            </w:pPr>
            <w:r w:rsidRPr="00BB7E03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Закрепление пройденного материала)</w:t>
            </w:r>
          </w:p>
        </w:tc>
        <w:tc>
          <w:tcPr>
            <w:tcW w:w="1858" w:type="dxa"/>
          </w:tcPr>
          <w:p w14:paraId="448F7771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4EE60C6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A77C4C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B0F657F" w14:textId="77777777" w:rsidTr="00C57838">
        <w:tc>
          <w:tcPr>
            <w:tcW w:w="1550" w:type="dxa"/>
          </w:tcPr>
          <w:p w14:paraId="709D262A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1.2025</w:t>
            </w:r>
          </w:p>
        </w:tc>
        <w:tc>
          <w:tcPr>
            <w:tcW w:w="2116" w:type="dxa"/>
          </w:tcPr>
          <w:p w14:paraId="57CE1FE7" w14:textId="77777777" w:rsidR="00910A83" w:rsidRPr="00006342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42">
              <w:rPr>
                <w:rFonts w:ascii="Times New Roman" w:eastAsia="Calibri" w:hAnsi="Times New Roman" w:cs="Times New Roman"/>
                <w:sz w:val="24"/>
                <w:szCs w:val="24"/>
              </w:rPr>
              <w:t>Поздняя осень</w:t>
            </w:r>
          </w:p>
          <w:p w14:paraId="19AACA7F" w14:textId="77777777" w:rsidR="00910A83" w:rsidRPr="00006342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8271AFD" w14:textId="77777777" w:rsidR="00910A83" w:rsidRPr="00006342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3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031" w:type="dxa"/>
          </w:tcPr>
          <w:p w14:paraId="1F43463C" w14:textId="77777777" w:rsidR="00910A83" w:rsidRPr="00006342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006342">
              <w:rPr>
                <w:rFonts w:ascii="Times New Roman" w:hAnsi="Times New Roman" w:cs="Times New Roman"/>
              </w:rPr>
              <w:t>Природа в ноябре. Ноябрь последний месяц осени.</w:t>
            </w:r>
          </w:p>
        </w:tc>
        <w:tc>
          <w:tcPr>
            <w:tcW w:w="1858" w:type="dxa"/>
          </w:tcPr>
          <w:p w14:paraId="72EA3BF8" w14:textId="77777777" w:rsidR="00910A83" w:rsidRPr="00006342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34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01" w:type="dxa"/>
          </w:tcPr>
          <w:p w14:paraId="1F0B809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750350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A719291" w14:textId="77777777" w:rsidTr="00C57838">
        <w:tc>
          <w:tcPr>
            <w:tcW w:w="1550" w:type="dxa"/>
          </w:tcPr>
          <w:p w14:paraId="18B5A111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7471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F7471B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0AF0BA42" w14:textId="77777777" w:rsidR="00910A83" w:rsidRPr="000A6C9B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262B2B">
              <w:rPr>
                <w:rFonts w:ascii="Times New Roman" w:eastAsia="Calibri" w:hAnsi="Times New Roman" w:cs="Times New Roman"/>
              </w:rPr>
              <w:t xml:space="preserve">Броски мяча о землю, ползание </w:t>
            </w:r>
          </w:p>
        </w:tc>
        <w:tc>
          <w:tcPr>
            <w:tcW w:w="2793" w:type="dxa"/>
          </w:tcPr>
          <w:p w14:paraId="5026287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AF4AF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62EBBA7E" w14:textId="77777777" w:rsidR="00910A83" w:rsidRPr="004A10B4" w:rsidRDefault="00910A83" w:rsidP="00C57838">
            <w:pPr>
              <w:pStyle w:val="ParagraphStyle"/>
              <w:ind w:firstLine="96"/>
              <w:jc w:val="both"/>
              <w:rPr>
                <w:rFonts w:ascii="Times New Roman" w:hAnsi="Times New Roman" w:cs="Times New Roman"/>
                <w:szCs w:val="28"/>
              </w:rPr>
            </w:pPr>
            <w:r w:rsidRPr="00AF4AF8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085E5C61" w14:textId="77777777" w:rsidR="00910A83" w:rsidRPr="00AF4AF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270A983B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F4AF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5C7EE29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AC81F9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A13C051" w14:textId="77777777" w:rsidTr="00C57838">
        <w:tc>
          <w:tcPr>
            <w:tcW w:w="1550" w:type="dxa"/>
          </w:tcPr>
          <w:p w14:paraId="321097EC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633B8">
              <w:rPr>
                <w:rFonts w:ascii="Times New Roman" w:hAnsi="Times New Roman" w:cs="Times New Roman"/>
                <w:sz w:val="24"/>
                <w:szCs w:val="28"/>
              </w:rPr>
              <w:t>20.11.2025</w:t>
            </w:r>
          </w:p>
        </w:tc>
        <w:tc>
          <w:tcPr>
            <w:tcW w:w="2116" w:type="dxa"/>
          </w:tcPr>
          <w:p w14:paraId="41A10B02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5F7C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5A301023" w14:textId="77777777" w:rsidR="00910A83" w:rsidRPr="004B204D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04D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Экскурсия в огород)</w:t>
            </w:r>
          </w:p>
        </w:tc>
        <w:tc>
          <w:tcPr>
            <w:tcW w:w="2793" w:type="dxa"/>
          </w:tcPr>
          <w:p w14:paraId="00E7E25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5AE2CBFE" w14:textId="77777777" w:rsidR="00910A83" w:rsidRDefault="00910A83" w:rsidP="00C57838">
            <w:pPr>
              <w:pStyle w:val="ParagraphStyle"/>
              <w:ind w:firstLine="96"/>
              <w:jc w:val="both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49B8A571" w14:textId="77777777" w:rsidR="00910A83" w:rsidRPr="004B204D" w:rsidRDefault="00910A83" w:rsidP="00C57838">
            <w:pPr>
              <w:pStyle w:val="ParagraphStyle"/>
              <w:ind w:firstLine="96"/>
              <w:rPr>
                <w:rFonts w:ascii="Times New Roman" w:hAnsi="Times New Roman" w:cs="Times New Roman"/>
              </w:rPr>
            </w:pPr>
            <w:r w:rsidRPr="004B204D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Приобщать детей к народному творчеству. Продолжать знакомить с растениями огорода, их значением для человека)</w:t>
            </w:r>
          </w:p>
        </w:tc>
        <w:tc>
          <w:tcPr>
            <w:tcW w:w="1858" w:type="dxa"/>
          </w:tcPr>
          <w:p w14:paraId="4BAFC102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308C453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048208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467C749" w14:textId="77777777" w:rsidTr="00C57838">
        <w:tc>
          <w:tcPr>
            <w:tcW w:w="1550" w:type="dxa"/>
          </w:tcPr>
          <w:p w14:paraId="22C5B9E5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5633B8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16795133" w14:textId="77777777" w:rsidR="00910A83" w:rsidRPr="00937F82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6A0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, ползание прыжки</w:t>
            </w:r>
          </w:p>
        </w:tc>
        <w:tc>
          <w:tcPr>
            <w:tcW w:w="2793" w:type="dxa"/>
          </w:tcPr>
          <w:p w14:paraId="472CBE2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AF4AF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1A88F4CE" w14:textId="77777777" w:rsidR="00910A83" w:rsidRPr="007D2DD2" w:rsidRDefault="00910A83" w:rsidP="00C57838">
            <w:pPr>
              <w:rPr>
                <w:rFonts w:ascii="Times New Roman" w:hAnsi="Times New Roman" w:cs="Times New Roman"/>
              </w:rPr>
            </w:pPr>
            <w:r w:rsidRPr="00AF4AF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1324539D" w14:textId="77777777" w:rsidR="00910A83" w:rsidRPr="00AF4AF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AF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3A85A2A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F4AF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1C97FCF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DCF4A7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F67DE30" w14:textId="77777777" w:rsidTr="00C57838">
        <w:tc>
          <w:tcPr>
            <w:tcW w:w="1550" w:type="dxa"/>
          </w:tcPr>
          <w:p w14:paraId="7C552D7B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F009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F009C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6ABED273" w14:textId="77777777" w:rsidR="00910A83" w:rsidRPr="00131B31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</w:p>
        </w:tc>
        <w:tc>
          <w:tcPr>
            <w:tcW w:w="2793" w:type="dxa"/>
          </w:tcPr>
          <w:p w14:paraId="359C6EE7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131B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31B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</w:p>
          <w:p w14:paraId="4D5767B0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Аппликация»</w:t>
            </w:r>
          </w:p>
        </w:tc>
        <w:tc>
          <w:tcPr>
            <w:tcW w:w="4031" w:type="dxa"/>
          </w:tcPr>
          <w:p w14:paraId="2D31A7A0" w14:textId="77777777" w:rsidR="00910A83" w:rsidRPr="00131B31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31B31">
              <w:rPr>
                <w:rFonts w:ascii="Times New Roman" w:hAnsi="Times New Roman" w:cs="Times New Roman"/>
              </w:rPr>
              <w:t>Создать предмет путем обрывания бумаги</w:t>
            </w:r>
          </w:p>
        </w:tc>
        <w:tc>
          <w:tcPr>
            <w:tcW w:w="1858" w:type="dxa"/>
          </w:tcPr>
          <w:p w14:paraId="64F8730C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901" w:type="dxa"/>
          </w:tcPr>
          <w:p w14:paraId="2A628FF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239D33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32137F5" w14:textId="77777777" w:rsidTr="00C57838">
        <w:tc>
          <w:tcPr>
            <w:tcW w:w="1550" w:type="dxa"/>
          </w:tcPr>
          <w:p w14:paraId="6EC393AD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F009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F009C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6005558C" w14:textId="77777777" w:rsidR="00910A83" w:rsidRPr="00131B31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на воздухе)</w:t>
            </w:r>
          </w:p>
        </w:tc>
        <w:tc>
          <w:tcPr>
            <w:tcW w:w="2793" w:type="dxa"/>
          </w:tcPr>
          <w:p w14:paraId="47AFC5E2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3D4749C4" w14:textId="77777777" w:rsidR="00910A83" w:rsidRPr="00131B31" w:rsidRDefault="00910A83" w:rsidP="00C57838">
            <w:pPr>
              <w:pStyle w:val="ParagraphStyle"/>
              <w:ind w:firstLine="19"/>
              <w:jc w:val="both"/>
              <w:rPr>
                <w:rFonts w:ascii="Times New Roman" w:hAnsi="Times New Roman" w:cs="Times New Roman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72E5B5CC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17C4BE4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4878628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D69139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C56D3CA" w14:textId="77777777" w:rsidTr="00C57838">
        <w:tc>
          <w:tcPr>
            <w:tcW w:w="1550" w:type="dxa"/>
          </w:tcPr>
          <w:p w14:paraId="3C6CA35F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F00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F009C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2EC44689" w14:textId="77777777" w:rsidR="00910A83" w:rsidRPr="00131B31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Calibri" w:hAnsi="Times New Roman" w:cs="Times New Roman"/>
                <w:sz w:val="24"/>
                <w:szCs w:val="24"/>
              </w:rPr>
              <w:t>Корматаллаш</w:t>
            </w:r>
          </w:p>
        </w:tc>
        <w:tc>
          <w:tcPr>
            <w:tcW w:w="2793" w:type="dxa"/>
          </w:tcPr>
          <w:p w14:paraId="3AD2B323" w14:textId="77777777" w:rsidR="00910A83" w:rsidRPr="008D2B8C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B8C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е</w:t>
            </w:r>
          </w:p>
          <w:p w14:paraId="402F167D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ение</w:t>
            </w:r>
          </w:p>
        </w:tc>
        <w:tc>
          <w:tcPr>
            <w:tcW w:w="4031" w:type="dxa"/>
          </w:tcPr>
          <w:p w14:paraId="697E8BE7" w14:textId="77777777" w:rsidR="00910A83" w:rsidRPr="00131B31" w:rsidRDefault="00910A83" w:rsidP="00C57838">
            <w:pPr>
              <w:pStyle w:val="ParagraphStyle"/>
              <w:ind w:firstLine="19"/>
              <w:rPr>
                <w:rFonts w:ascii="Times New Roman" w:hAnsi="Times New Roman" w:cs="Times New Roman"/>
              </w:rPr>
            </w:pPr>
            <w:r w:rsidRPr="00131B31">
              <w:rPr>
                <w:rFonts w:ascii="Times New Roman" w:hAnsi="Times New Roman" w:cs="Times New Roman"/>
              </w:rPr>
              <w:t>Корматаллаш шай церци йовзийтар, уьш оьшуш хилар. Церах хаарш сов дахар.</w:t>
            </w:r>
          </w:p>
        </w:tc>
        <w:tc>
          <w:tcPr>
            <w:tcW w:w="1858" w:type="dxa"/>
          </w:tcPr>
          <w:p w14:paraId="36CA1C99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01" w:type="dxa"/>
          </w:tcPr>
          <w:p w14:paraId="02B7E0D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33967F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5C61337" w14:textId="77777777" w:rsidTr="00C57838">
        <w:tc>
          <w:tcPr>
            <w:tcW w:w="1550" w:type="dxa"/>
          </w:tcPr>
          <w:p w14:paraId="1A07C16E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.2025</w:t>
            </w:r>
          </w:p>
        </w:tc>
        <w:tc>
          <w:tcPr>
            <w:tcW w:w="2116" w:type="dxa"/>
          </w:tcPr>
          <w:p w14:paraId="369452A8" w14:textId="77777777" w:rsidR="00910A83" w:rsidRPr="00702EF5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F5">
              <w:rPr>
                <w:rFonts w:ascii="Times New Roman" w:eastAsia="Calibri" w:hAnsi="Times New Roman" w:cs="Times New Roman"/>
                <w:sz w:val="24"/>
                <w:szCs w:val="24"/>
              </w:rPr>
              <w:t>Къоман т1амар</w:t>
            </w:r>
            <w:r w:rsidRPr="0013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зор)</w:t>
            </w:r>
          </w:p>
          <w:p w14:paraId="7333CB9F" w14:textId="77777777" w:rsidR="00910A83" w:rsidRPr="00131B31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251795BD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131B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31B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4031" w:type="dxa"/>
          </w:tcPr>
          <w:p w14:paraId="14D83A9F" w14:textId="77777777" w:rsidR="00910A83" w:rsidRPr="00131B31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702EF5">
              <w:rPr>
                <w:rFonts w:ascii="Times New Roman" w:hAnsi="Times New Roman" w:cs="Times New Roman"/>
              </w:rPr>
              <w:t>Къоман т1амар</w:t>
            </w:r>
            <w:r w:rsidRPr="00131B31">
              <w:rPr>
                <w:rFonts w:ascii="Times New Roman" w:hAnsi="Times New Roman" w:cs="Times New Roman"/>
              </w:rPr>
              <w:t xml:space="preserve"> йовзийтар, цуьнах лаьцна хаарш совдахар.</w:t>
            </w:r>
          </w:p>
        </w:tc>
        <w:tc>
          <w:tcPr>
            <w:tcW w:w="1858" w:type="dxa"/>
          </w:tcPr>
          <w:p w14:paraId="464D99C3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Сурт диллар </w:t>
            </w:r>
          </w:p>
        </w:tc>
        <w:tc>
          <w:tcPr>
            <w:tcW w:w="1901" w:type="dxa"/>
          </w:tcPr>
          <w:p w14:paraId="2A10A9E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C53CC0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5F72A71" w14:textId="77777777" w:rsidTr="00C57838">
        <w:tc>
          <w:tcPr>
            <w:tcW w:w="1550" w:type="dxa"/>
          </w:tcPr>
          <w:p w14:paraId="6ADBD814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1.2025</w:t>
            </w:r>
          </w:p>
        </w:tc>
        <w:tc>
          <w:tcPr>
            <w:tcW w:w="2116" w:type="dxa"/>
          </w:tcPr>
          <w:p w14:paraId="0EFD72D3" w14:textId="77777777" w:rsidR="00910A83" w:rsidRPr="00131B31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Calibri" w:hAnsi="Times New Roman" w:cs="Times New Roman"/>
                <w:sz w:val="24"/>
                <w:szCs w:val="24"/>
              </w:rPr>
              <w:t>Х1уманаш тобанашка йекъар</w:t>
            </w:r>
          </w:p>
        </w:tc>
        <w:tc>
          <w:tcPr>
            <w:tcW w:w="2793" w:type="dxa"/>
          </w:tcPr>
          <w:p w14:paraId="2C2AD05C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01882CBF" w14:textId="77777777" w:rsidR="00910A83" w:rsidRPr="00131B31" w:rsidRDefault="00910A83" w:rsidP="00C57838">
            <w:pPr>
              <w:pStyle w:val="ParagraphStyle"/>
              <w:ind w:firstLine="19"/>
              <w:rPr>
                <w:rFonts w:ascii="Times New Roman" w:hAnsi="Times New Roman" w:cs="Times New Roman"/>
              </w:rPr>
            </w:pPr>
            <w:r w:rsidRPr="00131B31">
              <w:rPr>
                <w:rFonts w:ascii="Times New Roman" w:hAnsi="Times New Roman" w:cs="Times New Roman"/>
              </w:rPr>
              <w:t>Х1уманий тобанаш. Тобанашка йекъар.</w:t>
            </w:r>
          </w:p>
        </w:tc>
        <w:tc>
          <w:tcPr>
            <w:tcW w:w="1858" w:type="dxa"/>
          </w:tcPr>
          <w:p w14:paraId="60294E43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Дийцар</w:t>
            </w:r>
          </w:p>
          <w:p w14:paraId="2BAC46FF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</w:p>
        </w:tc>
        <w:tc>
          <w:tcPr>
            <w:tcW w:w="1901" w:type="dxa"/>
          </w:tcPr>
          <w:p w14:paraId="0B2C5DB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014B88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CCEC959" w14:textId="77777777" w:rsidTr="00C57838">
        <w:tc>
          <w:tcPr>
            <w:tcW w:w="1550" w:type="dxa"/>
          </w:tcPr>
          <w:p w14:paraId="26241B60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1.2025</w:t>
            </w:r>
          </w:p>
        </w:tc>
        <w:tc>
          <w:tcPr>
            <w:tcW w:w="2116" w:type="dxa"/>
          </w:tcPr>
          <w:p w14:paraId="523B021F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5F7C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793" w:type="dxa"/>
          </w:tcPr>
          <w:p w14:paraId="3CCD4DB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2B2AE88E" w14:textId="77777777" w:rsidR="00910A83" w:rsidRPr="004A10B4" w:rsidRDefault="00910A83" w:rsidP="00C57838">
            <w:pPr>
              <w:pStyle w:val="ParagraphStyle"/>
              <w:ind w:firstLine="19"/>
              <w:jc w:val="both"/>
              <w:rPr>
                <w:rFonts w:ascii="Times New Roman" w:hAnsi="Times New Roman" w:cs="Times New Roman"/>
                <w:szCs w:val="28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  <w:tc>
          <w:tcPr>
            <w:tcW w:w="1858" w:type="dxa"/>
          </w:tcPr>
          <w:p w14:paraId="28285439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2E33D0D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4E0BD6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301AB4A" w14:textId="77777777" w:rsidTr="00C57838">
        <w:tc>
          <w:tcPr>
            <w:tcW w:w="1550" w:type="dxa"/>
          </w:tcPr>
          <w:p w14:paraId="740F2642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33BE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33BED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043BA465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516D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130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анга»</w:t>
            </w:r>
            <w:r w:rsidRPr="00516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1е йолу стихотворени йовзийтар.</w:t>
            </w:r>
          </w:p>
        </w:tc>
        <w:tc>
          <w:tcPr>
            <w:tcW w:w="2793" w:type="dxa"/>
          </w:tcPr>
          <w:p w14:paraId="7F1E784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0063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031" w:type="dxa"/>
          </w:tcPr>
          <w:p w14:paraId="4EF82CFB" w14:textId="77777777" w:rsidR="00910A83" w:rsidRPr="004A10B4" w:rsidRDefault="00910A83" w:rsidP="00C57838">
            <w:pPr>
              <w:pStyle w:val="ParagraphStyle"/>
              <w:ind w:firstLine="19"/>
              <w:rPr>
                <w:rFonts w:ascii="Times New Roman" w:hAnsi="Times New Roman" w:cs="Times New Roman"/>
                <w:szCs w:val="28"/>
              </w:rPr>
            </w:pPr>
            <w:r w:rsidRPr="00BA1301">
              <w:rPr>
                <w:rFonts w:ascii="Times New Roman" w:hAnsi="Times New Roman" w:cs="Times New Roman"/>
                <w:color w:val="FF0000"/>
              </w:rPr>
              <w:t xml:space="preserve">«Нанга» </w:t>
            </w:r>
            <w:r w:rsidRPr="00516D5B">
              <w:rPr>
                <w:rFonts w:ascii="Times New Roman" w:hAnsi="Times New Roman" w:cs="Times New Roman"/>
              </w:rPr>
              <w:t>ц1е йолу стихотворени</w:t>
            </w:r>
            <w:r>
              <w:rPr>
                <w:rFonts w:ascii="Times New Roman" w:hAnsi="Times New Roman" w:cs="Times New Roman"/>
              </w:rPr>
              <w:t xml:space="preserve"> чулацам бийцар.</w:t>
            </w:r>
          </w:p>
        </w:tc>
        <w:tc>
          <w:tcPr>
            <w:tcW w:w="1858" w:type="dxa"/>
          </w:tcPr>
          <w:p w14:paraId="21E26B3B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Дийцар</w:t>
            </w:r>
          </w:p>
          <w:p w14:paraId="06388C4E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</w:p>
          <w:p w14:paraId="426B45F5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286795A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8E4223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71F34F2" w14:textId="77777777" w:rsidTr="00C57838">
        <w:tc>
          <w:tcPr>
            <w:tcW w:w="1550" w:type="dxa"/>
          </w:tcPr>
          <w:p w14:paraId="021513C6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33BE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533BED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7DA436E4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C162C5">
              <w:rPr>
                <w:rFonts w:ascii="Times New Roman" w:eastAsia="Calibri" w:hAnsi="Times New Roman" w:cs="Times New Roman"/>
              </w:rPr>
              <w:t>Т1екхар, нийса латтар</w:t>
            </w:r>
          </w:p>
        </w:tc>
        <w:tc>
          <w:tcPr>
            <w:tcW w:w="2793" w:type="dxa"/>
          </w:tcPr>
          <w:p w14:paraId="1FDAD03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2873142B" w14:textId="77777777" w:rsidR="00910A83" w:rsidRPr="004A10B4" w:rsidRDefault="00910A83" w:rsidP="00C57838">
            <w:pPr>
              <w:pStyle w:val="ParagraphStyle"/>
              <w:ind w:firstLine="19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61D979F4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6F2878A7" w14:textId="77777777" w:rsidR="00910A83" w:rsidRPr="00FB61A6" w:rsidRDefault="00910A83" w:rsidP="00C578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7EA997E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B354ED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E651E43" w14:textId="77777777" w:rsidTr="00C57838">
        <w:tc>
          <w:tcPr>
            <w:tcW w:w="1550" w:type="dxa"/>
          </w:tcPr>
          <w:p w14:paraId="633F1EC0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.2025</w:t>
            </w:r>
          </w:p>
        </w:tc>
        <w:tc>
          <w:tcPr>
            <w:tcW w:w="2116" w:type="dxa"/>
          </w:tcPr>
          <w:p w14:paraId="078B88BD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5F7C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793" w:type="dxa"/>
          </w:tcPr>
          <w:p w14:paraId="0F097E1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7A374AD6" w14:textId="77777777" w:rsidR="00910A83" w:rsidRPr="004A10B4" w:rsidRDefault="00910A83" w:rsidP="00C57838">
            <w:pPr>
              <w:pStyle w:val="ParagraphStyle"/>
              <w:ind w:firstLine="19"/>
              <w:rPr>
                <w:rFonts w:ascii="Times New Roman" w:hAnsi="Times New Roman" w:cs="Times New Roman"/>
                <w:szCs w:val="28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  <w:tc>
          <w:tcPr>
            <w:tcW w:w="1858" w:type="dxa"/>
          </w:tcPr>
          <w:p w14:paraId="363EF811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28BF75A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4103F9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77A8265" w14:textId="77777777" w:rsidTr="00C57838">
        <w:tc>
          <w:tcPr>
            <w:tcW w:w="1550" w:type="dxa"/>
          </w:tcPr>
          <w:p w14:paraId="5846BAF8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B649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B649A">
              <w:rPr>
                <w:rFonts w:ascii="Times New Roman" w:hAnsi="Times New Roman" w:cs="Times New Roman"/>
                <w:sz w:val="24"/>
                <w:szCs w:val="28"/>
              </w:rPr>
              <w:t>.11.2025</w:t>
            </w:r>
          </w:p>
        </w:tc>
        <w:tc>
          <w:tcPr>
            <w:tcW w:w="2116" w:type="dxa"/>
          </w:tcPr>
          <w:p w14:paraId="2C7F92A3" w14:textId="77777777" w:rsidR="00910A83" w:rsidRPr="000A6C9B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040D62">
              <w:rPr>
                <w:rFonts w:ascii="Times New Roman" w:eastAsia="Calibri" w:hAnsi="Times New Roman" w:cs="Times New Roman"/>
              </w:rPr>
              <w:t>Равновесие, кхиссавалар, т1екхар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93" w:type="dxa"/>
          </w:tcPr>
          <w:p w14:paraId="3529493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0BE98557" w14:textId="77777777" w:rsidR="00910A83" w:rsidRPr="004A10B4" w:rsidRDefault="00910A83" w:rsidP="00C57838">
            <w:pPr>
              <w:pStyle w:val="ParagraphStyle"/>
              <w:ind w:firstLine="3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18AD1859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438BDB95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6773C76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FB4D5C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AAF781C" w14:textId="77777777" w:rsidTr="00C57838">
        <w:tc>
          <w:tcPr>
            <w:tcW w:w="1550" w:type="dxa"/>
          </w:tcPr>
          <w:p w14:paraId="71E938A0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2009">
              <w:rPr>
                <w:rFonts w:ascii="Times New Roman" w:hAnsi="Times New Roman" w:cs="Times New Roman"/>
                <w:sz w:val="24"/>
                <w:szCs w:val="28"/>
              </w:rPr>
              <w:t>28.11.2025</w:t>
            </w:r>
          </w:p>
        </w:tc>
        <w:tc>
          <w:tcPr>
            <w:tcW w:w="2116" w:type="dxa"/>
          </w:tcPr>
          <w:p w14:paraId="1B2E4D76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230F60">
              <w:rPr>
                <w:rFonts w:ascii="Times New Roman" w:eastAsia="Calibri" w:hAnsi="Times New Roman" w:cs="Times New Roman"/>
              </w:rPr>
              <w:t>Машенан некъ</w:t>
            </w:r>
          </w:p>
        </w:tc>
        <w:tc>
          <w:tcPr>
            <w:tcW w:w="2793" w:type="dxa"/>
          </w:tcPr>
          <w:p w14:paraId="5A5E5ABE" w14:textId="77777777" w:rsidR="00910A83" w:rsidRPr="000A6C9B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F4AF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AF4A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F4A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A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Лепка»</w:t>
            </w:r>
          </w:p>
        </w:tc>
        <w:tc>
          <w:tcPr>
            <w:tcW w:w="4031" w:type="dxa"/>
          </w:tcPr>
          <w:p w14:paraId="70CC11AC" w14:textId="77777777" w:rsidR="00910A83" w:rsidRPr="004A10B4" w:rsidRDefault="00910A83" w:rsidP="00C57838">
            <w:pPr>
              <w:pStyle w:val="ParagraphStyle"/>
              <w:ind w:firstLine="1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астилин лело хаарш совдахар.</w:t>
            </w:r>
          </w:p>
        </w:tc>
        <w:tc>
          <w:tcPr>
            <w:tcW w:w="1858" w:type="dxa"/>
          </w:tcPr>
          <w:p w14:paraId="5FCEEDD7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пка </w:t>
            </w:r>
          </w:p>
        </w:tc>
        <w:tc>
          <w:tcPr>
            <w:tcW w:w="1901" w:type="dxa"/>
          </w:tcPr>
          <w:p w14:paraId="208742C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0196E7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9285139" w14:textId="77777777" w:rsidTr="00C57838">
        <w:tc>
          <w:tcPr>
            <w:tcW w:w="1550" w:type="dxa"/>
          </w:tcPr>
          <w:p w14:paraId="689FC2CE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2009">
              <w:rPr>
                <w:rFonts w:ascii="Times New Roman" w:hAnsi="Times New Roman" w:cs="Times New Roman"/>
                <w:sz w:val="24"/>
                <w:szCs w:val="28"/>
              </w:rPr>
              <w:t>28.11.2025</w:t>
            </w:r>
          </w:p>
        </w:tc>
        <w:tc>
          <w:tcPr>
            <w:tcW w:w="2116" w:type="dxa"/>
          </w:tcPr>
          <w:p w14:paraId="5401513F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0A776E">
              <w:rPr>
                <w:rFonts w:ascii="Times New Roman" w:eastAsia="Calibri" w:hAnsi="Times New Roman" w:cs="Times New Roman"/>
              </w:rPr>
              <w:t>Ловзаран упражненеш</w:t>
            </w:r>
          </w:p>
        </w:tc>
        <w:tc>
          <w:tcPr>
            <w:tcW w:w="2793" w:type="dxa"/>
          </w:tcPr>
          <w:p w14:paraId="5196B3C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1D7AD319" w14:textId="77777777" w:rsidR="00910A83" w:rsidRPr="004A10B4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0C0133B6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2529877D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453F8CF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210CA2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FC9254D" w14:textId="77777777" w:rsidTr="00C57838">
        <w:tc>
          <w:tcPr>
            <w:tcW w:w="16160" w:type="dxa"/>
            <w:gridSpan w:val="7"/>
            <w:shd w:val="clear" w:color="auto" w:fill="9CC2E5" w:themeFill="accent1" w:themeFillTint="99"/>
          </w:tcPr>
          <w:p w14:paraId="2AC0D8B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7AD1E" w14:textId="77777777" w:rsidR="00910A83" w:rsidRDefault="00910A83" w:rsidP="00C57838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10A83" w14:paraId="3E41FEC9" w14:textId="77777777" w:rsidTr="00C57838">
        <w:tc>
          <w:tcPr>
            <w:tcW w:w="1550" w:type="dxa"/>
            <w:shd w:val="clear" w:color="auto" w:fill="DEEAF6" w:themeFill="accent1" w:themeFillTint="33"/>
          </w:tcPr>
          <w:p w14:paraId="52A8C6CD" w14:textId="77777777" w:rsidR="00910A83" w:rsidRPr="00CA7726" w:rsidRDefault="00910A83" w:rsidP="00C57838">
            <w:pPr>
              <w:spacing w:after="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2FDF796B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A7726">
              <w:rPr>
                <w:rFonts w:ascii="Times New Roman" w:hAnsi="Times New Roman" w:cs="Times New Roman"/>
                <w:b/>
                <w:sz w:val="24"/>
                <w:szCs w:val="24"/>
              </w:rPr>
              <w:t>по ФОП ДО</w:t>
            </w:r>
          </w:p>
        </w:tc>
        <w:tc>
          <w:tcPr>
            <w:tcW w:w="14610" w:type="dxa"/>
            <w:gridSpan w:val="6"/>
            <w:shd w:val="clear" w:color="auto" w:fill="DEEAF6" w:themeFill="accent1" w:themeFillTint="33"/>
          </w:tcPr>
          <w:p w14:paraId="2B41DAA2" w14:textId="77777777" w:rsidR="00910A83" w:rsidRPr="0094696F" w:rsidRDefault="00910A83" w:rsidP="00C57838">
            <w:pPr>
              <w:spacing w:line="241" w:lineRule="auto"/>
              <w:ind w:left="5" w:firstLine="2306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469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 декабря – Международный день инвалидов</w:t>
            </w:r>
          </w:p>
          <w:p w14:paraId="186D4DC0" w14:textId="77777777" w:rsidR="00910A83" w:rsidRPr="0094696F" w:rsidRDefault="00910A83" w:rsidP="00C57838">
            <w:pPr>
              <w:spacing w:line="241" w:lineRule="auto"/>
              <w:ind w:left="5" w:firstLine="2306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469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 декабря – День добровольца (волонтера) в России</w:t>
            </w:r>
          </w:p>
          <w:p w14:paraId="344C6A82" w14:textId="77777777" w:rsidR="00910A83" w:rsidRPr="0094696F" w:rsidRDefault="00910A83" w:rsidP="00C57838">
            <w:pPr>
              <w:spacing w:line="241" w:lineRule="auto"/>
              <w:ind w:left="5" w:firstLine="2306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469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 декабря - Международный день художника</w:t>
            </w:r>
          </w:p>
          <w:p w14:paraId="729EDA0F" w14:textId="77777777" w:rsidR="00910A83" w:rsidRPr="0094696F" w:rsidRDefault="00910A83" w:rsidP="00C57838">
            <w:pPr>
              <w:spacing w:line="241" w:lineRule="auto"/>
              <w:ind w:left="5" w:firstLine="2306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469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 декабря – День Героев Отечества</w:t>
            </w:r>
          </w:p>
          <w:p w14:paraId="532073AC" w14:textId="77777777" w:rsidR="00910A83" w:rsidRPr="0094696F" w:rsidRDefault="00910A83" w:rsidP="00C57838">
            <w:pPr>
              <w:spacing w:line="241" w:lineRule="auto"/>
              <w:ind w:left="5" w:firstLine="2306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469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 декабря – День Конституции РФ</w:t>
            </w:r>
          </w:p>
          <w:p w14:paraId="1F028200" w14:textId="77777777" w:rsidR="00910A83" w:rsidRDefault="00910A83" w:rsidP="00C57838">
            <w:pPr>
              <w:tabs>
                <w:tab w:val="left" w:pos="5040"/>
              </w:tabs>
              <w:ind w:firstLine="2306"/>
              <w:rPr>
                <w:rFonts w:ascii="Times New Roman" w:hAnsi="Times New Roman" w:cs="Times New Roman"/>
                <w:sz w:val="28"/>
                <w:szCs w:val="28"/>
              </w:rPr>
            </w:pPr>
            <w:r w:rsidRPr="009469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31 декабря – Новый год</w:t>
            </w:r>
          </w:p>
        </w:tc>
      </w:tr>
      <w:tr w:rsidR="00910A83" w14:paraId="5358D35B" w14:textId="77777777" w:rsidTr="00C57838">
        <w:tc>
          <w:tcPr>
            <w:tcW w:w="1550" w:type="dxa"/>
          </w:tcPr>
          <w:p w14:paraId="04D8351F" w14:textId="77777777" w:rsidR="00910A83" w:rsidRPr="007523F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5</w:t>
            </w:r>
          </w:p>
        </w:tc>
        <w:tc>
          <w:tcPr>
            <w:tcW w:w="2116" w:type="dxa"/>
          </w:tcPr>
          <w:p w14:paraId="757AA067" w14:textId="77777777" w:rsidR="00910A83" w:rsidRPr="007523F7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67">
              <w:rPr>
                <w:rFonts w:ascii="Times New Roman" w:eastAsia="Calibri" w:hAnsi="Times New Roman" w:cs="Times New Roman"/>
              </w:rPr>
              <w:t>Наземный транспорт</w:t>
            </w:r>
          </w:p>
        </w:tc>
        <w:tc>
          <w:tcPr>
            <w:tcW w:w="2793" w:type="dxa"/>
          </w:tcPr>
          <w:p w14:paraId="7C688DD2" w14:textId="77777777" w:rsidR="00910A83" w:rsidRPr="007523F7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знакомство с окружающим миром)</w:t>
            </w:r>
          </w:p>
        </w:tc>
        <w:tc>
          <w:tcPr>
            <w:tcW w:w="4031" w:type="dxa"/>
          </w:tcPr>
          <w:p w14:paraId="52159B9D" w14:textId="77777777" w:rsidR="00910A83" w:rsidRPr="007523F7" w:rsidRDefault="00910A83" w:rsidP="00C57838">
            <w:pPr>
              <w:pStyle w:val="ParagraphStyle"/>
              <w:ind w:firstLine="3"/>
              <w:rPr>
                <w:rFonts w:ascii="Times New Roman" w:hAnsi="Times New Roman" w:cs="Times New Roman"/>
              </w:rPr>
            </w:pPr>
            <w:r w:rsidRPr="00515B67">
              <w:rPr>
                <w:rFonts w:ascii="Times New Roman" w:hAnsi="Times New Roman" w:cs="Times New Roman"/>
              </w:rPr>
              <w:t>Наземный транспорт, его виды, сравнивать виды наземного транспорта и описывать их</w:t>
            </w:r>
          </w:p>
        </w:tc>
        <w:tc>
          <w:tcPr>
            <w:tcW w:w="1858" w:type="dxa"/>
          </w:tcPr>
          <w:p w14:paraId="21FFA64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79B069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415911BF" w14:textId="77777777" w:rsidR="00910A83" w:rsidRPr="007523F7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10A910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D6A555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506830A" w14:textId="77777777" w:rsidTr="00C57838">
        <w:tc>
          <w:tcPr>
            <w:tcW w:w="1550" w:type="dxa"/>
          </w:tcPr>
          <w:p w14:paraId="11B1215A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52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23F7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116" w:type="dxa"/>
          </w:tcPr>
          <w:p w14:paraId="5359449F" w14:textId="77777777" w:rsidR="00910A83" w:rsidRPr="004D272F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6E">
              <w:rPr>
                <w:rFonts w:ascii="Times New Roman" w:eastAsia="Calibri" w:hAnsi="Times New Roman" w:cs="Times New Roman"/>
              </w:rPr>
              <w:t>Раскрась машинки</w:t>
            </w:r>
          </w:p>
        </w:tc>
        <w:tc>
          <w:tcPr>
            <w:tcW w:w="2793" w:type="dxa"/>
          </w:tcPr>
          <w:p w14:paraId="22AA7A2E" w14:textId="77777777" w:rsidR="00910A83" w:rsidRPr="004D272F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131B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31B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4031" w:type="dxa"/>
          </w:tcPr>
          <w:p w14:paraId="011DF834" w14:textId="77777777" w:rsidR="00910A83" w:rsidRPr="004D272F" w:rsidRDefault="00910A83" w:rsidP="00C57838">
            <w:pPr>
              <w:pStyle w:val="ParagraphStyle"/>
              <w:ind w:firstLine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ить не выходя за контур, выбор цвета машины, описать к какому виду транспорта относится.</w:t>
            </w:r>
          </w:p>
        </w:tc>
        <w:tc>
          <w:tcPr>
            <w:tcW w:w="1858" w:type="dxa"/>
          </w:tcPr>
          <w:p w14:paraId="75C78CE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0376361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6906EFFE" w14:textId="77777777" w:rsidR="00910A83" w:rsidRPr="004D272F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A31CDF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3B7961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BFC9618" w14:textId="77777777" w:rsidTr="00C57838">
        <w:tc>
          <w:tcPr>
            <w:tcW w:w="1550" w:type="dxa"/>
          </w:tcPr>
          <w:p w14:paraId="45DE12F0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33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3C4A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116" w:type="dxa"/>
          </w:tcPr>
          <w:p w14:paraId="73896823" w14:textId="77777777" w:rsidR="00910A83" w:rsidRPr="000A6C9B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0B2458">
              <w:rPr>
                <w:rFonts w:ascii="Times New Roman" w:eastAsia="Calibri" w:hAnsi="Times New Roman" w:cs="Times New Roman"/>
              </w:rPr>
              <w:t>Геометрические фигуры. Ориентирование в пространстве. Счет до 4.</w:t>
            </w:r>
          </w:p>
        </w:tc>
        <w:tc>
          <w:tcPr>
            <w:tcW w:w="2793" w:type="dxa"/>
          </w:tcPr>
          <w:p w14:paraId="796CF69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31B3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643C934F" w14:textId="77777777" w:rsidR="00910A83" w:rsidRPr="004A10B4" w:rsidRDefault="00910A83" w:rsidP="00C57838">
            <w:pPr>
              <w:pStyle w:val="ParagraphStyle"/>
              <w:ind w:firstLine="3"/>
              <w:rPr>
                <w:rFonts w:ascii="Times New Roman" w:hAnsi="Times New Roman" w:cs="Times New Roman"/>
                <w:szCs w:val="28"/>
              </w:rPr>
            </w:pPr>
            <w:r w:rsidRPr="000B2458">
              <w:rPr>
                <w:rFonts w:ascii="Times New Roman" w:hAnsi="Times New Roman" w:cs="Times New Roman"/>
              </w:rPr>
              <w:t>Счет до 4. Ориентировка в пространстве. Находить и  называть геометрические фигуры.</w:t>
            </w:r>
          </w:p>
        </w:tc>
        <w:tc>
          <w:tcPr>
            <w:tcW w:w="1858" w:type="dxa"/>
          </w:tcPr>
          <w:p w14:paraId="02EC2E2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39B3F3C0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ые задания</w:t>
            </w:r>
          </w:p>
        </w:tc>
        <w:tc>
          <w:tcPr>
            <w:tcW w:w="1901" w:type="dxa"/>
          </w:tcPr>
          <w:p w14:paraId="479AD53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9F2358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C19E698" w14:textId="77777777" w:rsidTr="00C57838">
        <w:tc>
          <w:tcPr>
            <w:tcW w:w="1550" w:type="dxa"/>
          </w:tcPr>
          <w:p w14:paraId="241701F1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33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3C4A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116" w:type="dxa"/>
          </w:tcPr>
          <w:p w14:paraId="21B251B2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50F4D6A8" w14:textId="77777777" w:rsidR="00910A83" w:rsidRPr="003E4759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59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Как появились музыкальные инструменты)</w:t>
            </w:r>
          </w:p>
        </w:tc>
        <w:tc>
          <w:tcPr>
            <w:tcW w:w="2793" w:type="dxa"/>
          </w:tcPr>
          <w:p w14:paraId="5BDBBF53" w14:textId="77777777" w:rsidR="00910A83" w:rsidRPr="00D906F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1847BA42" w14:textId="77777777" w:rsidR="00910A83" w:rsidRDefault="00910A83" w:rsidP="00C57838">
            <w:pPr>
              <w:pStyle w:val="ParagraphStyle"/>
              <w:ind w:firstLine="19"/>
              <w:jc w:val="both"/>
              <w:rPr>
                <w:rFonts w:ascii="Times New Roman" w:hAnsi="Times New Roman" w:cs="Times New Roman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2C1270F" w14:textId="77777777" w:rsidR="00910A83" w:rsidRPr="003E4759" w:rsidRDefault="00910A83" w:rsidP="00C57838">
            <w:pPr>
              <w:rPr>
                <w:rFonts w:ascii="Times New Roman" w:hAnsi="Times New Roman" w:cs="Times New Roman"/>
              </w:rPr>
            </w:pPr>
            <w:r w:rsidRPr="00765ABA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Возникновение музыкальных инструментов)</w:t>
            </w:r>
          </w:p>
        </w:tc>
        <w:tc>
          <w:tcPr>
            <w:tcW w:w="1858" w:type="dxa"/>
          </w:tcPr>
          <w:p w14:paraId="17041CF4" w14:textId="77777777" w:rsidR="00910A83" w:rsidRPr="00D906F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13D7807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D67A46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818F838" w14:textId="77777777" w:rsidTr="00C57838">
        <w:tc>
          <w:tcPr>
            <w:tcW w:w="1550" w:type="dxa"/>
          </w:tcPr>
          <w:p w14:paraId="28B02864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12.2025</w:t>
            </w:r>
          </w:p>
        </w:tc>
        <w:tc>
          <w:tcPr>
            <w:tcW w:w="2116" w:type="dxa"/>
          </w:tcPr>
          <w:p w14:paraId="090A4FA2" w14:textId="77777777" w:rsidR="00910A83" w:rsidRPr="00997C5D" w:rsidRDefault="00910A83" w:rsidP="00C578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4B">
              <w:rPr>
                <w:rFonts w:ascii="Times New Roman" w:eastAsia="Calibri" w:hAnsi="Times New Roman" w:cs="Times New Roman"/>
              </w:rPr>
              <w:t>Описание транспорта.</w:t>
            </w:r>
          </w:p>
        </w:tc>
        <w:tc>
          <w:tcPr>
            <w:tcW w:w="2793" w:type="dxa"/>
          </w:tcPr>
          <w:p w14:paraId="6B9DC261" w14:textId="77777777" w:rsidR="00910A83" w:rsidRPr="00997C5D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031" w:type="dxa"/>
          </w:tcPr>
          <w:p w14:paraId="1E36FCD9" w14:textId="77777777" w:rsidR="00910A83" w:rsidRPr="00997C5D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0A6C9B">
              <w:rPr>
                <w:rFonts w:ascii="Times New Roman" w:hAnsi="Times New Roman" w:cs="Times New Roman"/>
              </w:rPr>
              <w:t>Транспорт. Виды транспорта, сравнивать их, описать.</w:t>
            </w:r>
          </w:p>
        </w:tc>
        <w:tc>
          <w:tcPr>
            <w:tcW w:w="1858" w:type="dxa"/>
          </w:tcPr>
          <w:p w14:paraId="3E8EE32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0AAE2718" w14:textId="77777777" w:rsidR="00910A83" w:rsidRPr="00997C5D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01" w:type="dxa"/>
          </w:tcPr>
          <w:p w14:paraId="561E6CD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842DCA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8E1B7AF" w14:textId="77777777" w:rsidTr="00C57838">
        <w:tc>
          <w:tcPr>
            <w:tcW w:w="1550" w:type="dxa"/>
          </w:tcPr>
          <w:p w14:paraId="20F76399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2.2025</w:t>
            </w:r>
          </w:p>
        </w:tc>
        <w:tc>
          <w:tcPr>
            <w:tcW w:w="2116" w:type="dxa"/>
          </w:tcPr>
          <w:p w14:paraId="4DB4A399" w14:textId="77777777" w:rsidR="00910A83" w:rsidRPr="009B2F3E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120B41">
              <w:rPr>
                <w:rFonts w:ascii="Times New Roman" w:eastAsia="Calibri" w:hAnsi="Times New Roman" w:cs="Times New Roman"/>
              </w:rPr>
              <w:t>Упражнения в равновесии, прыжки</w:t>
            </w:r>
          </w:p>
        </w:tc>
        <w:tc>
          <w:tcPr>
            <w:tcW w:w="2793" w:type="dxa"/>
          </w:tcPr>
          <w:p w14:paraId="25F4F53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416FB6D0" w14:textId="77777777" w:rsidR="00910A83" w:rsidRPr="004A10B4" w:rsidRDefault="00910A83" w:rsidP="00C57838">
            <w:pPr>
              <w:pStyle w:val="ParagraphStyle"/>
              <w:ind w:firstLine="135"/>
              <w:jc w:val="both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75C52B1E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28140AC5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23EDFE8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C4B895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8185391" w14:textId="77777777" w:rsidTr="00C57838">
        <w:tc>
          <w:tcPr>
            <w:tcW w:w="1550" w:type="dxa"/>
          </w:tcPr>
          <w:p w14:paraId="06509B01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D05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AD058E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5D573487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5F7C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7586FD99" w14:textId="77777777" w:rsidR="00910A83" w:rsidRPr="00E65836" w:rsidRDefault="00910A83" w:rsidP="00C57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5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E4D5" w:themeFill="accent2" w:themeFillTint="33"/>
                <w:lang w:eastAsia="ru-RU"/>
              </w:rPr>
              <w:t>Тембр – окраска звука</w:t>
            </w:r>
            <w:r w:rsidRPr="00E65836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)</w:t>
            </w:r>
          </w:p>
        </w:tc>
        <w:tc>
          <w:tcPr>
            <w:tcW w:w="2793" w:type="dxa"/>
          </w:tcPr>
          <w:p w14:paraId="56BBDFA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007EDF83" w14:textId="77777777" w:rsidR="00910A83" w:rsidRPr="004A10B4" w:rsidRDefault="00910A83" w:rsidP="00C57838">
            <w:pPr>
              <w:pStyle w:val="ParagraphStyle"/>
              <w:ind w:firstLine="135"/>
              <w:jc w:val="both"/>
              <w:rPr>
                <w:rFonts w:ascii="Times New Roman" w:hAnsi="Times New Roman" w:cs="Times New Roman"/>
                <w:szCs w:val="28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836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</w:t>
            </w:r>
            <w:r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Тембр</w:t>
            </w:r>
            <w:r w:rsidRPr="00E65836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 xml:space="preserve"> звука)</w:t>
            </w:r>
          </w:p>
        </w:tc>
        <w:tc>
          <w:tcPr>
            <w:tcW w:w="1858" w:type="dxa"/>
          </w:tcPr>
          <w:p w14:paraId="1E5144A9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2EC3D75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A29290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FED2AAB" w14:textId="77777777" w:rsidTr="00C57838">
        <w:tc>
          <w:tcPr>
            <w:tcW w:w="1550" w:type="dxa"/>
          </w:tcPr>
          <w:p w14:paraId="284AA53A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D05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AD058E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52B15F19" w14:textId="77777777" w:rsidR="00910A83" w:rsidRPr="00C1543C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3C">
              <w:rPr>
                <w:rFonts w:ascii="Times New Roman" w:eastAsia="Calibri" w:hAnsi="Times New Roman" w:cs="Times New Roman"/>
              </w:rPr>
              <w:t>Равновесие, прыжки</w:t>
            </w:r>
          </w:p>
        </w:tc>
        <w:tc>
          <w:tcPr>
            <w:tcW w:w="2793" w:type="dxa"/>
          </w:tcPr>
          <w:p w14:paraId="799A2D0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405FD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031" w:type="dxa"/>
          </w:tcPr>
          <w:p w14:paraId="2ABED0D2" w14:textId="77777777" w:rsidR="00910A83" w:rsidRPr="004A10B4" w:rsidRDefault="00910A83" w:rsidP="00C57838">
            <w:pPr>
              <w:pStyle w:val="ParagraphStyle"/>
              <w:ind w:firstLine="19"/>
              <w:rPr>
                <w:rFonts w:ascii="Times New Roman" w:hAnsi="Times New Roman" w:cs="Times New Roman"/>
                <w:szCs w:val="28"/>
              </w:rPr>
            </w:pPr>
            <w:r w:rsidRPr="005F7CA5">
              <w:rPr>
                <w:rFonts w:ascii="Times New Roman" w:eastAsia="Times New Roman" w:hAnsi="Times New Roman" w:cs="Times New Roman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</w:rPr>
              <w:t>развитие «Музыка»</w:t>
            </w:r>
          </w:p>
        </w:tc>
        <w:tc>
          <w:tcPr>
            <w:tcW w:w="1858" w:type="dxa"/>
          </w:tcPr>
          <w:p w14:paraId="755DC940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  <w:tc>
          <w:tcPr>
            <w:tcW w:w="1901" w:type="dxa"/>
          </w:tcPr>
          <w:p w14:paraId="29FE889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4CB223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AD2F0EC" w14:textId="77777777" w:rsidTr="00C57838">
        <w:tc>
          <w:tcPr>
            <w:tcW w:w="1550" w:type="dxa"/>
          </w:tcPr>
          <w:p w14:paraId="688AB7E9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D05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AD058E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2CBE6506" w14:textId="77777777" w:rsidR="00910A83" w:rsidRPr="007E402D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7E402D">
              <w:rPr>
                <w:rFonts w:ascii="Times New Roman" w:eastAsia="Calibri" w:hAnsi="Times New Roman" w:cs="Times New Roman"/>
              </w:rPr>
              <w:t>Лепка грузовика.</w:t>
            </w:r>
          </w:p>
          <w:p w14:paraId="1F3668EE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05642C76" w14:textId="77777777" w:rsidR="00910A83" w:rsidRPr="00E21575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F4AF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AF4AF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F4A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A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Лепка»</w:t>
            </w:r>
          </w:p>
        </w:tc>
        <w:tc>
          <w:tcPr>
            <w:tcW w:w="4031" w:type="dxa"/>
          </w:tcPr>
          <w:p w14:paraId="6F0A4E9B" w14:textId="77777777" w:rsidR="00910A83" w:rsidRPr="004A10B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 w:rsidRPr="007E402D">
              <w:rPr>
                <w:rFonts w:ascii="Times New Roman" w:hAnsi="Times New Roman" w:cs="Times New Roman"/>
              </w:rPr>
              <w:t>Лепить фигуры из прямоугольных, квадратных, круглых форм</w:t>
            </w:r>
          </w:p>
        </w:tc>
        <w:tc>
          <w:tcPr>
            <w:tcW w:w="1858" w:type="dxa"/>
          </w:tcPr>
          <w:p w14:paraId="797682CC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пка </w:t>
            </w:r>
          </w:p>
        </w:tc>
        <w:tc>
          <w:tcPr>
            <w:tcW w:w="1901" w:type="dxa"/>
          </w:tcPr>
          <w:p w14:paraId="5284BAE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90408D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D14C65E" w14:textId="77777777" w:rsidTr="00C57838">
        <w:trPr>
          <w:trHeight w:val="581"/>
        </w:trPr>
        <w:tc>
          <w:tcPr>
            <w:tcW w:w="1550" w:type="dxa"/>
          </w:tcPr>
          <w:p w14:paraId="49717403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9704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E97040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207C6E9C" w14:textId="77777777" w:rsidR="00910A83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упражнения.  </w:t>
            </w:r>
          </w:p>
          <w:p w14:paraId="60AC1024" w14:textId="77777777" w:rsidR="00910A83" w:rsidRPr="00A149BF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072"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793" w:type="dxa"/>
          </w:tcPr>
          <w:p w14:paraId="43F41B21" w14:textId="77777777" w:rsidR="00910A83" w:rsidRPr="00AA68E1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06C1A9F7" w14:textId="77777777" w:rsidR="00910A83" w:rsidRPr="00AA68E1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4EA22E90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3EE12F3E" w14:textId="77777777" w:rsidR="00910A83" w:rsidRPr="00AA68E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5FDE2AB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918F25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EB3A918" w14:textId="77777777" w:rsidTr="00C57838">
        <w:tc>
          <w:tcPr>
            <w:tcW w:w="1550" w:type="dxa"/>
          </w:tcPr>
          <w:p w14:paraId="210B0627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A0B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BA0BB7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3EF7BF57" w14:textId="77777777" w:rsidR="00910A83" w:rsidRPr="009B2F3E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0E6A6C">
              <w:rPr>
                <w:rFonts w:ascii="Times New Roman" w:eastAsia="Calibri" w:hAnsi="Times New Roman" w:cs="Times New Roman"/>
              </w:rPr>
              <w:t>Водный и воздушный транспорт</w:t>
            </w:r>
          </w:p>
        </w:tc>
        <w:tc>
          <w:tcPr>
            <w:tcW w:w="2793" w:type="dxa"/>
          </w:tcPr>
          <w:p w14:paraId="417436C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знакомство с окружающим миром)</w:t>
            </w:r>
          </w:p>
        </w:tc>
        <w:tc>
          <w:tcPr>
            <w:tcW w:w="4031" w:type="dxa"/>
          </w:tcPr>
          <w:p w14:paraId="2266901E" w14:textId="77777777" w:rsidR="00910A83" w:rsidRPr="004A10B4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 w:rsidRPr="00386063"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386063">
              <w:rPr>
                <w:rFonts w:ascii="Times New Roman" w:hAnsi="Times New Roman" w:cs="Times New Roman"/>
              </w:rPr>
              <w:t>водного и воздушного транспорта, их составны</w:t>
            </w:r>
            <w:r>
              <w:rPr>
                <w:rFonts w:ascii="Times New Roman" w:hAnsi="Times New Roman" w:cs="Times New Roman"/>
              </w:rPr>
              <w:t>е</w:t>
            </w:r>
            <w:r w:rsidRPr="00386063">
              <w:rPr>
                <w:rFonts w:ascii="Times New Roman" w:hAnsi="Times New Roman" w:cs="Times New Roman"/>
              </w:rPr>
              <w:t xml:space="preserve"> части, сравнивать их</w:t>
            </w:r>
          </w:p>
        </w:tc>
        <w:tc>
          <w:tcPr>
            <w:tcW w:w="1858" w:type="dxa"/>
          </w:tcPr>
          <w:p w14:paraId="53B3933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2B243173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2689DBA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1BC451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3336F07" w14:textId="77777777" w:rsidTr="00C57838">
        <w:tc>
          <w:tcPr>
            <w:tcW w:w="1550" w:type="dxa"/>
          </w:tcPr>
          <w:p w14:paraId="4D6AF5D4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BA0BB7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1B65A673" w14:textId="77777777" w:rsidR="00910A83" w:rsidRPr="001D4A64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1D4A64">
              <w:rPr>
                <w:rFonts w:ascii="Times New Roman" w:eastAsia="Calibri" w:hAnsi="Times New Roman" w:cs="Times New Roman"/>
              </w:rPr>
              <w:t>Пароход</w:t>
            </w:r>
          </w:p>
          <w:p w14:paraId="25AF5ADA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533D253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131B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31B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4031" w:type="dxa"/>
          </w:tcPr>
          <w:p w14:paraId="6BC904B8" w14:textId="77777777" w:rsidR="00910A83" w:rsidRPr="004A10B4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 w:rsidRPr="001D4A64">
              <w:rPr>
                <w:rFonts w:ascii="Times New Roman" w:hAnsi="Times New Roman" w:cs="Times New Roman"/>
                <w:sz w:val="28"/>
                <w:szCs w:val="28"/>
              </w:rPr>
              <w:t>Рисовать пароход по образцу</w:t>
            </w:r>
          </w:p>
        </w:tc>
        <w:tc>
          <w:tcPr>
            <w:tcW w:w="1858" w:type="dxa"/>
          </w:tcPr>
          <w:p w14:paraId="19C6F5F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  <w:p w14:paraId="00D6C699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1" w:type="dxa"/>
          </w:tcPr>
          <w:p w14:paraId="4A8D821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1C4BA7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3733A9F" w14:textId="77777777" w:rsidTr="00C57838">
        <w:tc>
          <w:tcPr>
            <w:tcW w:w="1550" w:type="dxa"/>
          </w:tcPr>
          <w:p w14:paraId="47375807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76F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776F51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3138E161" w14:textId="77777777" w:rsidR="00910A83" w:rsidRPr="007C23FA" w:rsidRDefault="00910A83" w:rsidP="00C57838">
            <w:pPr>
              <w:tabs>
                <w:tab w:val="left" w:pos="1309"/>
              </w:tabs>
              <w:rPr>
                <w:rFonts w:ascii="Times New Roman" w:eastAsia="Calibri" w:hAnsi="Times New Roman" w:cs="Times New Roman"/>
              </w:rPr>
            </w:pPr>
            <w:r w:rsidRPr="007C23FA">
              <w:rPr>
                <w:rFonts w:ascii="Times New Roman" w:eastAsia="Calibri" w:hAnsi="Times New Roman" w:cs="Times New Roman"/>
              </w:rPr>
              <w:t>Геометрические</w:t>
            </w:r>
          </w:p>
          <w:p w14:paraId="6E2B2219" w14:textId="77777777" w:rsidR="00910A83" w:rsidRPr="007C23FA" w:rsidRDefault="00910A83" w:rsidP="00C57838">
            <w:pPr>
              <w:tabs>
                <w:tab w:val="left" w:pos="1309"/>
              </w:tabs>
              <w:rPr>
                <w:rFonts w:ascii="Times New Roman" w:eastAsia="Calibri" w:hAnsi="Times New Roman" w:cs="Times New Roman"/>
              </w:rPr>
            </w:pPr>
            <w:r w:rsidRPr="007C23FA">
              <w:rPr>
                <w:rFonts w:ascii="Times New Roman" w:eastAsia="Calibri" w:hAnsi="Times New Roman" w:cs="Times New Roman"/>
              </w:rPr>
              <w:t>фигуры.</w:t>
            </w: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Pr="007C23FA">
              <w:rPr>
                <w:rFonts w:ascii="Times New Roman" w:eastAsia="Calibri" w:hAnsi="Times New Roman" w:cs="Times New Roman"/>
              </w:rPr>
              <w:t>Цифра 5</w:t>
            </w:r>
          </w:p>
        </w:tc>
        <w:tc>
          <w:tcPr>
            <w:tcW w:w="2793" w:type="dxa"/>
          </w:tcPr>
          <w:p w14:paraId="07C80D73" w14:textId="77777777" w:rsidR="00910A83" w:rsidRPr="007252AA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20B8ABB4" w14:textId="77777777" w:rsidR="00910A83" w:rsidRPr="007252AA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7C23FA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7C23FA">
              <w:rPr>
                <w:rFonts w:ascii="Times New Roman" w:hAnsi="Times New Roman" w:cs="Times New Roman"/>
                <w:sz w:val="28"/>
                <w:szCs w:val="28"/>
              </w:rPr>
              <w:t xml:space="preserve"> с числом и цифрой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23FA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C23FA">
              <w:rPr>
                <w:rFonts w:ascii="Times New Roman" w:hAnsi="Times New Roman" w:cs="Times New Roman"/>
                <w:sz w:val="28"/>
                <w:szCs w:val="28"/>
              </w:rPr>
              <w:t xml:space="preserve"> числа 5</w:t>
            </w:r>
          </w:p>
        </w:tc>
        <w:tc>
          <w:tcPr>
            <w:tcW w:w="1858" w:type="dxa"/>
          </w:tcPr>
          <w:p w14:paraId="679FD15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792EABE0" w14:textId="77777777" w:rsidR="00910A83" w:rsidRPr="007252AA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</w:tc>
        <w:tc>
          <w:tcPr>
            <w:tcW w:w="1901" w:type="dxa"/>
          </w:tcPr>
          <w:p w14:paraId="0E84B63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44E85E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4623BC2" w14:textId="77777777" w:rsidTr="00C57838">
        <w:tc>
          <w:tcPr>
            <w:tcW w:w="1550" w:type="dxa"/>
          </w:tcPr>
          <w:p w14:paraId="169CA17C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76F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776F51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11EBBC9C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1BAF66BE" w14:textId="77777777" w:rsidR="00910A83" w:rsidRPr="001B2C8E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(Кто поёт)</w:t>
            </w:r>
          </w:p>
        </w:tc>
        <w:tc>
          <w:tcPr>
            <w:tcW w:w="2793" w:type="dxa"/>
          </w:tcPr>
          <w:p w14:paraId="33055819" w14:textId="77777777" w:rsidR="00910A83" w:rsidRPr="007252AA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6F117F16" w14:textId="77777777" w:rsidR="00910A83" w:rsidRPr="009B2F3E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9B2F3E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0D455E30" w14:textId="77777777" w:rsidR="00910A83" w:rsidRPr="007252AA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9B2F3E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Дети поют одну и ту же песенку по очереди, слушают и</w:t>
            </w:r>
            <w:r w:rsidRPr="00664218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 xml:space="preserve"> запоминают голоса друг друга)</w:t>
            </w:r>
          </w:p>
        </w:tc>
        <w:tc>
          <w:tcPr>
            <w:tcW w:w="1858" w:type="dxa"/>
          </w:tcPr>
          <w:p w14:paraId="393B2032" w14:textId="77777777" w:rsidR="00910A83" w:rsidRPr="007252AA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2C4EDFF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8F2598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BBAF01B" w14:textId="77777777" w:rsidTr="00C57838">
        <w:tc>
          <w:tcPr>
            <w:tcW w:w="1550" w:type="dxa"/>
          </w:tcPr>
          <w:p w14:paraId="379B4A88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2.2025</w:t>
            </w:r>
          </w:p>
        </w:tc>
        <w:tc>
          <w:tcPr>
            <w:tcW w:w="2116" w:type="dxa"/>
          </w:tcPr>
          <w:p w14:paraId="5B872111" w14:textId="77777777" w:rsidR="00910A83" w:rsidRPr="00CE261B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CE261B">
              <w:rPr>
                <w:rFonts w:ascii="Times New Roman" w:eastAsia="Calibri" w:hAnsi="Times New Roman" w:cs="Times New Roman"/>
              </w:rPr>
              <w:t>Описание транспорта</w:t>
            </w:r>
          </w:p>
          <w:p w14:paraId="6A0C64F6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788A1EC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031" w:type="dxa"/>
          </w:tcPr>
          <w:p w14:paraId="65CB002B" w14:textId="77777777" w:rsidR="00910A83" w:rsidRPr="004A10B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 w:rsidRPr="00E21575">
              <w:rPr>
                <w:rFonts w:ascii="Times New Roman" w:hAnsi="Times New Roman" w:cs="Times New Roman"/>
              </w:rPr>
              <w:t>Описывать виды транспорта, сравнивать их</w:t>
            </w:r>
          </w:p>
        </w:tc>
        <w:tc>
          <w:tcPr>
            <w:tcW w:w="1858" w:type="dxa"/>
          </w:tcPr>
          <w:p w14:paraId="37D2700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1F20806E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ые задания</w:t>
            </w:r>
          </w:p>
        </w:tc>
        <w:tc>
          <w:tcPr>
            <w:tcW w:w="1901" w:type="dxa"/>
          </w:tcPr>
          <w:p w14:paraId="3CEBC52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BF7C7D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610BCF3" w14:textId="77777777" w:rsidTr="00C57838">
        <w:tc>
          <w:tcPr>
            <w:tcW w:w="1550" w:type="dxa"/>
          </w:tcPr>
          <w:p w14:paraId="3D9A0397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C94FF8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58889225" w14:textId="77777777" w:rsidR="00910A83" w:rsidRPr="003A1361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3A1361">
              <w:rPr>
                <w:rFonts w:ascii="Times New Roman" w:eastAsia="Calibri" w:hAnsi="Times New Roman" w:cs="Times New Roman"/>
              </w:rPr>
              <w:t>Прыжки, прокатывание мяча</w:t>
            </w:r>
          </w:p>
        </w:tc>
        <w:tc>
          <w:tcPr>
            <w:tcW w:w="2793" w:type="dxa"/>
          </w:tcPr>
          <w:p w14:paraId="0A5B6A9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7013D6F9" w14:textId="77777777" w:rsidR="00910A83" w:rsidRPr="004A10B4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442B054B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4176EB62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0A30DFF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00D375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254F454" w14:textId="77777777" w:rsidTr="00C57838">
        <w:tc>
          <w:tcPr>
            <w:tcW w:w="1550" w:type="dxa"/>
          </w:tcPr>
          <w:p w14:paraId="2B2DA6E5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11.12.2025</w:t>
            </w:r>
          </w:p>
        </w:tc>
        <w:tc>
          <w:tcPr>
            <w:tcW w:w="2116" w:type="dxa"/>
          </w:tcPr>
          <w:p w14:paraId="11687942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5F7CA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70009930" w14:textId="77777777" w:rsidR="00910A83" w:rsidRPr="00664218" w:rsidRDefault="00910A83" w:rsidP="00C57838">
            <w:pPr>
              <w:rPr>
                <w:rFonts w:ascii="Times New Roman" w:hAnsi="Times New Roman" w:cs="Times New Roman"/>
              </w:rPr>
            </w:pPr>
            <w:r w:rsidRPr="006642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E4D5" w:themeFill="accent2" w:themeFillTint="33"/>
              </w:rPr>
              <w:t>(</w:t>
            </w:r>
            <w:r w:rsidRPr="00664218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Как музыка может рассказывать без слов)</w:t>
            </w:r>
          </w:p>
        </w:tc>
        <w:tc>
          <w:tcPr>
            <w:tcW w:w="2793" w:type="dxa"/>
          </w:tcPr>
          <w:p w14:paraId="6201B9D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7742C95D" w14:textId="77777777" w:rsidR="00910A83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CB7C5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5833DC56" w14:textId="77777777" w:rsidR="00910A83" w:rsidRPr="00664218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18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Выразительные свойства музыки)</w:t>
            </w:r>
          </w:p>
        </w:tc>
        <w:tc>
          <w:tcPr>
            <w:tcW w:w="1858" w:type="dxa"/>
          </w:tcPr>
          <w:p w14:paraId="5898AA47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73C95A3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E976D9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824FC06" w14:textId="77777777" w:rsidTr="00C57838">
        <w:tc>
          <w:tcPr>
            <w:tcW w:w="1550" w:type="dxa"/>
          </w:tcPr>
          <w:p w14:paraId="702E219D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34CC81D7" w14:textId="77777777" w:rsidR="00910A83" w:rsidRPr="003279B7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3279B7">
              <w:rPr>
                <w:rFonts w:ascii="Times New Roman" w:eastAsia="Calibri" w:hAnsi="Times New Roman" w:cs="Times New Roman"/>
              </w:rPr>
              <w:t>Прокатывание мяча, прыжки, бег</w:t>
            </w:r>
          </w:p>
        </w:tc>
        <w:tc>
          <w:tcPr>
            <w:tcW w:w="2793" w:type="dxa"/>
          </w:tcPr>
          <w:p w14:paraId="249DEE0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59C20D23" w14:textId="77777777" w:rsidR="00910A83" w:rsidRPr="004A10B4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047EDC33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11D233E6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481DA7D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4BCC02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E072791" w14:textId="77777777" w:rsidTr="00C57838">
        <w:tc>
          <w:tcPr>
            <w:tcW w:w="1550" w:type="dxa"/>
          </w:tcPr>
          <w:p w14:paraId="4DE55A2E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72C1750B" w14:textId="77777777" w:rsidR="00910A83" w:rsidRPr="00912E77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912E77">
              <w:rPr>
                <w:rFonts w:ascii="Times New Roman" w:eastAsia="Calibri" w:hAnsi="Times New Roman" w:cs="Times New Roman"/>
              </w:rPr>
              <w:t>Поезд</w:t>
            </w:r>
          </w:p>
          <w:p w14:paraId="02B41B24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5281D62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F7CA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5F7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пликация</w:t>
            </w:r>
            <w:r w:rsidRPr="005F7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5A022243" w14:textId="77777777" w:rsidR="00910A83" w:rsidRPr="00E10EE4" w:rsidRDefault="00910A83" w:rsidP="00C57838">
            <w:pPr>
              <w:autoSpaceDE w:val="0"/>
              <w:autoSpaceDN w:val="0"/>
              <w:adjustRightInd w:val="0"/>
              <w:spacing w:line="252" w:lineRule="auto"/>
              <w:ind w:firstLin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02A">
              <w:rPr>
                <w:rFonts w:ascii="Times New Roman" w:hAnsi="Times New Roman" w:cs="Times New Roman"/>
                <w:sz w:val="24"/>
                <w:szCs w:val="24"/>
              </w:rPr>
              <w:t>Ровно вырезать круглые и прямоугольные предметы, соединять детали согласно образцу.</w:t>
            </w:r>
            <w:r w:rsidRPr="00EB4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вырезанных частей   составить поезд и наклеить его на лист бумаги.</w:t>
            </w:r>
          </w:p>
        </w:tc>
        <w:tc>
          <w:tcPr>
            <w:tcW w:w="1858" w:type="dxa"/>
          </w:tcPr>
          <w:p w14:paraId="1EE951BD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пликация </w:t>
            </w:r>
          </w:p>
        </w:tc>
        <w:tc>
          <w:tcPr>
            <w:tcW w:w="1901" w:type="dxa"/>
          </w:tcPr>
          <w:p w14:paraId="77F17AA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5FA4A7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E7396EF" w14:textId="77777777" w:rsidTr="00C57838">
        <w:tc>
          <w:tcPr>
            <w:tcW w:w="1550" w:type="dxa"/>
          </w:tcPr>
          <w:p w14:paraId="2385E74E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558F1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07581A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9B2F3E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на воздухе)</w:t>
            </w:r>
          </w:p>
        </w:tc>
        <w:tc>
          <w:tcPr>
            <w:tcW w:w="2793" w:type="dxa"/>
          </w:tcPr>
          <w:p w14:paraId="2BCBC33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430C48A1" w14:textId="77777777" w:rsidR="00910A83" w:rsidRPr="004A10B4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494B1ECE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61E9A844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5BE913F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7AFCDB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B099F20" w14:textId="77777777" w:rsidTr="00C57838">
        <w:tc>
          <w:tcPr>
            <w:tcW w:w="1550" w:type="dxa"/>
          </w:tcPr>
          <w:p w14:paraId="4372242B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.12.2025</w:t>
            </w:r>
          </w:p>
        </w:tc>
        <w:tc>
          <w:tcPr>
            <w:tcW w:w="2116" w:type="dxa"/>
          </w:tcPr>
          <w:p w14:paraId="0CE25B31" w14:textId="77777777" w:rsidR="00910A83" w:rsidRPr="00EB0ECC" w:rsidRDefault="00910A83" w:rsidP="00C5783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0ECC">
              <w:rPr>
                <w:rFonts w:ascii="Times New Roman" w:eastAsia="Calibri" w:hAnsi="Times New Roman" w:cs="Times New Roman"/>
                <w:sz w:val="24"/>
                <w:szCs w:val="24"/>
              </w:rPr>
              <w:t>Нохчийн деза денош</w:t>
            </w:r>
          </w:p>
          <w:p w14:paraId="62D12AE9" w14:textId="77777777" w:rsidR="00910A83" w:rsidRPr="00EB0ECC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EB0ECC">
              <w:rPr>
                <w:rFonts w:ascii="Times New Roman" w:eastAsia="Calibri" w:hAnsi="Times New Roman" w:cs="Times New Roman"/>
                <w:sz w:val="24"/>
                <w:szCs w:val="24"/>
              </w:rPr>
              <w:t>Аг1о-94. «САН КЪОМАН ХАЗНА»</w:t>
            </w:r>
            <w:r w:rsidRPr="00EB0ECC">
              <w:rPr>
                <w:rFonts w:ascii="Times New Roman" w:eastAsia="Calibri" w:hAnsi="Times New Roman" w:cs="Times New Roman"/>
                <w:sz w:val="20"/>
              </w:rPr>
              <w:t xml:space="preserve">    </w:t>
            </w:r>
            <w:r w:rsidRPr="00EB0ECC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793" w:type="dxa"/>
          </w:tcPr>
          <w:p w14:paraId="0D680AC2" w14:textId="77777777" w:rsidR="00910A83" w:rsidRPr="00E1719E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природное окружение)</w:t>
            </w:r>
          </w:p>
        </w:tc>
        <w:tc>
          <w:tcPr>
            <w:tcW w:w="4031" w:type="dxa"/>
          </w:tcPr>
          <w:p w14:paraId="6B716D58" w14:textId="77777777" w:rsidR="00910A83" w:rsidRPr="00E1719E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 къоман «Деза денош» довзийтар, церан маь1на дастар. Даймехке болу безам кхиор, хаарш совдахар.</w:t>
            </w:r>
          </w:p>
        </w:tc>
        <w:tc>
          <w:tcPr>
            <w:tcW w:w="1858" w:type="dxa"/>
          </w:tcPr>
          <w:p w14:paraId="797CC3FF" w14:textId="77777777" w:rsidR="00910A83" w:rsidRPr="00E1719E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01" w:type="dxa"/>
          </w:tcPr>
          <w:p w14:paraId="427817B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43331C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0354FC5" w14:textId="77777777" w:rsidTr="00C57838">
        <w:tc>
          <w:tcPr>
            <w:tcW w:w="1550" w:type="dxa"/>
          </w:tcPr>
          <w:p w14:paraId="0B2A3D75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8.12.2025</w:t>
            </w:r>
          </w:p>
        </w:tc>
        <w:tc>
          <w:tcPr>
            <w:tcW w:w="2116" w:type="dxa"/>
          </w:tcPr>
          <w:p w14:paraId="6E847922" w14:textId="77777777" w:rsidR="00910A83" w:rsidRPr="00995456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995456">
              <w:rPr>
                <w:rFonts w:ascii="Times New Roman" w:eastAsia="Calibri" w:hAnsi="Times New Roman" w:cs="Times New Roman"/>
              </w:rPr>
              <w:t>Светофор</w:t>
            </w:r>
          </w:p>
        </w:tc>
        <w:tc>
          <w:tcPr>
            <w:tcW w:w="2793" w:type="dxa"/>
          </w:tcPr>
          <w:p w14:paraId="6B28001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131B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31B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«Рисование</w:t>
            </w:r>
          </w:p>
        </w:tc>
        <w:tc>
          <w:tcPr>
            <w:tcW w:w="4031" w:type="dxa"/>
          </w:tcPr>
          <w:p w14:paraId="7897699C" w14:textId="77777777" w:rsidR="00910A83" w:rsidRPr="004A10B4" w:rsidRDefault="00910A83" w:rsidP="00C57838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 w:rsidRPr="003E31A9">
              <w:rPr>
                <w:rFonts w:ascii="Times New Roman" w:hAnsi="Times New Roman" w:cs="Times New Roman"/>
              </w:rPr>
              <w:t>Знакомство с некоторыми дорожными знаками, значением сигналов светофора, рисовать сюжетную композицию</w:t>
            </w:r>
          </w:p>
        </w:tc>
        <w:tc>
          <w:tcPr>
            <w:tcW w:w="1858" w:type="dxa"/>
          </w:tcPr>
          <w:p w14:paraId="63BB72FE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1901" w:type="dxa"/>
          </w:tcPr>
          <w:p w14:paraId="293754B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AB9AD2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7E7079B0" w14:textId="77777777" w:rsidTr="00C57838">
        <w:tc>
          <w:tcPr>
            <w:tcW w:w="1550" w:type="dxa"/>
          </w:tcPr>
          <w:p w14:paraId="284209CA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2.2025</w:t>
            </w:r>
          </w:p>
        </w:tc>
        <w:tc>
          <w:tcPr>
            <w:tcW w:w="2116" w:type="dxa"/>
          </w:tcPr>
          <w:p w14:paraId="087E6054" w14:textId="77777777" w:rsidR="00910A83" w:rsidRPr="00043844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B3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  фигуры.</w:t>
            </w:r>
            <w:r w:rsidRPr="00043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6B3D">
              <w:rPr>
                <w:rFonts w:ascii="Times New Roman" w:eastAsia="Calibri" w:hAnsi="Times New Roman" w:cs="Times New Roman"/>
                <w:sz w:val="24"/>
                <w:szCs w:val="24"/>
              </w:rPr>
              <w:t>Счет до 5. Цифра 5</w:t>
            </w:r>
          </w:p>
        </w:tc>
        <w:tc>
          <w:tcPr>
            <w:tcW w:w="2793" w:type="dxa"/>
          </w:tcPr>
          <w:p w14:paraId="7342371A" w14:textId="77777777" w:rsidR="00910A83" w:rsidRPr="0004384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4E48D050" w14:textId="77777777" w:rsidR="00910A83" w:rsidRPr="00043844" w:rsidRDefault="00910A83" w:rsidP="00C57838">
            <w:pPr>
              <w:ind w:firstLine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а 5. Состав числа 5. элементарное представление о геометрических фигурах </w:t>
            </w:r>
          </w:p>
        </w:tc>
        <w:tc>
          <w:tcPr>
            <w:tcW w:w="1858" w:type="dxa"/>
          </w:tcPr>
          <w:p w14:paraId="5A6C6E3E" w14:textId="77777777" w:rsidR="00910A83" w:rsidRPr="00043844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0CCE30EB" w14:textId="77777777" w:rsidR="00910A83" w:rsidRPr="00043844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14:paraId="5D376C87" w14:textId="77777777" w:rsidR="00910A83" w:rsidRPr="00043844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24B69F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22DB47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AF5AD43" w14:textId="77777777" w:rsidTr="00C57838">
        <w:tc>
          <w:tcPr>
            <w:tcW w:w="1550" w:type="dxa"/>
          </w:tcPr>
          <w:p w14:paraId="3BF953F1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2.2025</w:t>
            </w:r>
          </w:p>
        </w:tc>
        <w:tc>
          <w:tcPr>
            <w:tcW w:w="2116" w:type="dxa"/>
          </w:tcPr>
          <w:p w14:paraId="671619E4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55EC3BC2" w14:textId="77777777" w:rsidR="00910A83" w:rsidRPr="00EF700C" w:rsidRDefault="00910A83" w:rsidP="00C57838">
            <w:pPr>
              <w:shd w:val="clear" w:color="auto" w:fill="FBE4D5" w:themeFill="accent2" w:themeFillTint="3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0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Игротека)</w:t>
            </w:r>
          </w:p>
          <w:p w14:paraId="62BD6BF3" w14:textId="77777777" w:rsidR="00910A83" w:rsidRPr="00EF700C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7E32764" w14:textId="77777777" w:rsidR="00910A83" w:rsidRPr="0004384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0438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43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006AE034" w14:textId="77777777" w:rsidR="00910A83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4384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1F27D933" w14:textId="77777777" w:rsidR="00910A83" w:rsidRPr="005503A3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5503A3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Закрепление пройденного материала)</w:t>
            </w:r>
          </w:p>
        </w:tc>
        <w:tc>
          <w:tcPr>
            <w:tcW w:w="1858" w:type="dxa"/>
          </w:tcPr>
          <w:p w14:paraId="56C436BE" w14:textId="77777777" w:rsidR="00910A83" w:rsidRPr="00043844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40750BB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54FA18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6DED9E62" w14:textId="77777777" w:rsidTr="00C57838">
        <w:tc>
          <w:tcPr>
            <w:tcW w:w="1550" w:type="dxa"/>
          </w:tcPr>
          <w:p w14:paraId="7E04B3A9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2.2025</w:t>
            </w:r>
          </w:p>
        </w:tc>
        <w:tc>
          <w:tcPr>
            <w:tcW w:w="2116" w:type="dxa"/>
          </w:tcPr>
          <w:p w14:paraId="156D4FCF" w14:textId="77777777" w:rsidR="00910A83" w:rsidRPr="00043844" w:rsidRDefault="00910A83" w:rsidP="00C57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31C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на дороге и транспорте</w:t>
            </w:r>
          </w:p>
        </w:tc>
        <w:tc>
          <w:tcPr>
            <w:tcW w:w="2793" w:type="dxa"/>
          </w:tcPr>
          <w:p w14:paraId="1D9B83F4" w14:textId="77777777" w:rsidR="00910A83" w:rsidRPr="0004384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031" w:type="dxa"/>
          </w:tcPr>
          <w:p w14:paraId="7221F39D" w14:textId="77777777" w:rsidR="00910A83" w:rsidRPr="00043844" w:rsidRDefault="00910A83" w:rsidP="00C57838">
            <w:pPr>
              <w:pStyle w:val="ParagraphStyle"/>
              <w:rPr>
                <w:rFonts w:ascii="Times New Roman" w:hAnsi="Times New Roman" w:cs="Times New Roman"/>
              </w:rPr>
            </w:pPr>
            <w:r w:rsidRPr="00043844">
              <w:rPr>
                <w:rFonts w:ascii="Times New Roman" w:hAnsi="Times New Roman" w:cs="Times New Roman"/>
              </w:rPr>
              <w:t>Сигналы светофора, правила поведения в транспорте</w:t>
            </w:r>
          </w:p>
        </w:tc>
        <w:tc>
          <w:tcPr>
            <w:tcW w:w="1858" w:type="dxa"/>
          </w:tcPr>
          <w:p w14:paraId="1B8BD549" w14:textId="77777777" w:rsidR="00910A83" w:rsidRPr="00043844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E81FFC0" w14:textId="77777777" w:rsidR="00910A83" w:rsidRPr="00043844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3C3D455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59AC7B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0CF45FC" w14:textId="77777777" w:rsidTr="00C57838">
        <w:tc>
          <w:tcPr>
            <w:tcW w:w="1550" w:type="dxa"/>
          </w:tcPr>
          <w:p w14:paraId="4FE2180D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E1C0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E1C00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2FC18DB4" w14:textId="77777777" w:rsidR="00910A83" w:rsidRPr="0002477B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02477B">
              <w:rPr>
                <w:rFonts w:ascii="Times New Roman" w:eastAsia="Calibri" w:hAnsi="Times New Roman" w:cs="Times New Roman"/>
              </w:rPr>
              <w:t xml:space="preserve">Перебрасывание мяча, ползание </w:t>
            </w:r>
          </w:p>
        </w:tc>
        <w:tc>
          <w:tcPr>
            <w:tcW w:w="2793" w:type="dxa"/>
          </w:tcPr>
          <w:p w14:paraId="2F660A3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78A26898" w14:textId="77777777" w:rsidR="00910A83" w:rsidRPr="004A10B4" w:rsidRDefault="00910A83" w:rsidP="00C57838">
            <w:pPr>
              <w:pStyle w:val="ParagraphStyle"/>
              <w:jc w:val="both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09938B27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7C4E1B6D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5B7F10A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4AE611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A8EADA6" w14:textId="77777777" w:rsidTr="00C57838">
        <w:tc>
          <w:tcPr>
            <w:tcW w:w="1550" w:type="dxa"/>
          </w:tcPr>
          <w:p w14:paraId="4ABCA8D7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039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503938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42A62735" w14:textId="77777777" w:rsidR="00910A83" w:rsidRDefault="00910A83" w:rsidP="00C57838">
            <w:pPr>
              <w:rPr>
                <w:rFonts w:ascii="Times New Roman" w:hAnsi="Times New Roman" w:cs="Times New Roman"/>
              </w:rPr>
            </w:pPr>
            <w:r w:rsidRPr="0004384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7B3AF3B1" w14:textId="77777777" w:rsidR="00910A83" w:rsidRPr="00C67878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(</w:t>
            </w:r>
            <w:r w:rsidRPr="00C678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E4D5" w:themeFill="accent2" w:themeFillTint="33"/>
              </w:rPr>
              <w:t>Погода зимой)</w:t>
            </w:r>
          </w:p>
        </w:tc>
        <w:tc>
          <w:tcPr>
            <w:tcW w:w="2793" w:type="dxa"/>
          </w:tcPr>
          <w:p w14:paraId="1FA3CC8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04384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0438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43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69EA415D" w14:textId="77777777" w:rsidR="00910A83" w:rsidRDefault="00910A83" w:rsidP="00C5783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04384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5ADA8352" w14:textId="77777777" w:rsidR="00910A83" w:rsidRPr="001F25B6" w:rsidRDefault="00910A83" w:rsidP="00C57838">
            <w:pPr>
              <w:pStyle w:val="ParagraphStyle"/>
              <w:ind w:firstLine="360"/>
              <w:rPr>
                <w:rFonts w:ascii="Times New Roman" w:hAnsi="Times New Roman" w:cs="Times New Roman"/>
              </w:rPr>
            </w:pPr>
            <w:r w:rsidRPr="001F25B6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</w:t>
            </w:r>
            <w:r w:rsidRPr="001F25B6">
              <w:rPr>
                <w:rFonts w:ascii="Times New Roman" w:hAnsi="Times New Roman" w:cs="Times New Roman"/>
                <w:bCs/>
                <w:shd w:val="clear" w:color="auto" w:fill="FBE4D5" w:themeFill="accent2" w:themeFillTint="33"/>
              </w:rPr>
              <w:t>Представление детей о сезонных изменениях в природе</w:t>
            </w:r>
            <w:r>
              <w:rPr>
                <w:rFonts w:ascii="Times New Roman" w:hAnsi="Times New Roman" w:cs="Times New Roman"/>
                <w:bCs/>
                <w:shd w:val="clear" w:color="auto" w:fill="FBE4D5" w:themeFill="accent2" w:themeFillTint="33"/>
              </w:rPr>
              <w:t xml:space="preserve">. </w:t>
            </w:r>
            <w:r w:rsidRPr="001F25B6">
              <w:rPr>
                <w:rFonts w:ascii="Times New Roman" w:hAnsi="Times New Roman" w:cs="Times New Roman"/>
                <w:bCs/>
                <w:shd w:val="clear" w:color="auto" w:fill="FBE4D5" w:themeFill="accent2" w:themeFillTint="33"/>
              </w:rPr>
              <w:t>Как с помощью разнообразных  средств художественной  выразительности можно передать состояние природы</w:t>
            </w:r>
            <w:r w:rsidRPr="001F25B6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)</w:t>
            </w:r>
          </w:p>
        </w:tc>
        <w:tc>
          <w:tcPr>
            <w:tcW w:w="1858" w:type="dxa"/>
          </w:tcPr>
          <w:p w14:paraId="0BECC845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4384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15CBACA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1AA3A6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65084A7" w14:textId="77777777" w:rsidTr="00C57838">
        <w:tc>
          <w:tcPr>
            <w:tcW w:w="1550" w:type="dxa"/>
          </w:tcPr>
          <w:p w14:paraId="0EA8904D" w14:textId="77777777" w:rsidR="00910A83" w:rsidRPr="00CA7A6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039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03938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73B48906" w14:textId="77777777" w:rsidR="00910A83" w:rsidRPr="00F71F6F" w:rsidRDefault="00910A83" w:rsidP="00C57838">
            <w:pPr>
              <w:rPr>
                <w:rFonts w:ascii="Times New Roman" w:hAnsi="Times New Roman" w:cs="Times New Roman"/>
              </w:rPr>
            </w:pPr>
            <w:r w:rsidRPr="00980989">
              <w:rPr>
                <w:rFonts w:ascii="Times New Roman" w:eastAsia="Calibri" w:hAnsi="Times New Roman" w:cs="Times New Roman"/>
                <w:sz w:val="24"/>
                <w:szCs w:val="24"/>
              </w:rPr>
              <w:t>Переб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ва</w:t>
            </w:r>
            <w:r w:rsidRPr="00980989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0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яча, ползание. Ходьба.                     </w:t>
            </w:r>
          </w:p>
        </w:tc>
        <w:tc>
          <w:tcPr>
            <w:tcW w:w="2793" w:type="dxa"/>
          </w:tcPr>
          <w:p w14:paraId="6FF9AE1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58981BB1" w14:textId="77777777" w:rsidR="00910A83" w:rsidRPr="004A10B4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5E6B3AD4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52BCB593" w14:textId="77777777" w:rsidR="00910A83" w:rsidRPr="004C0A7B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2C8EAB1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84626E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AAF63EB" w14:textId="77777777" w:rsidTr="00C57838">
        <w:tc>
          <w:tcPr>
            <w:tcW w:w="1550" w:type="dxa"/>
          </w:tcPr>
          <w:p w14:paraId="49FDCED0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039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03938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28F3DABB" w14:textId="77777777" w:rsidR="00910A83" w:rsidRPr="00EF0CD8" w:rsidRDefault="00910A83" w:rsidP="00C57838">
            <w:pPr>
              <w:jc w:val="both"/>
              <w:rPr>
                <w:rFonts w:ascii="Times New Roman" w:hAnsi="Times New Roman" w:cs="Times New Roman"/>
              </w:rPr>
            </w:pPr>
            <w:r w:rsidRPr="005914AC">
              <w:rPr>
                <w:rFonts w:ascii="Times New Roman" w:eastAsia="Calibri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2793" w:type="dxa"/>
          </w:tcPr>
          <w:p w14:paraId="2E1AF141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0438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43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пка</w:t>
            </w:r>
            <w:r w:rsidRPr="00043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5AA622BA" w14:textId="77777777" w:rsidR="00910A83" w:rsidRPr="004557B0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какому виду транспорта относится самолет? Кто главный в самолете? </w:t>
            </w:r>
            <w:r w:rsidRPr="00631D39">
              <w:rPr>
                <w:rFonts w:ascii="Times New Roman" w:hAnsi="Times New Roman" w:cs="Times New Roman"/>
              </w:rPr>
              <w:lastRenderedPageBreak/>
              <w:t>Лепка по образцу. Лепить овалы из пластилина.</w:t>
            </w:r>
          </w:p>
        </w:tc>
        <w:tc>
          <w:tcPr>
            <w:tcW w:w="1858" w:type="dxa"/>
          </w:tcPr>
          <w:p w14:paraId="328F2AC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Лепка </w:t>
            </w:r>
          </w:p>
        </w:tc>
        <w:tc>
          <w:tcPr>
            <w:tcW w:w="1901" w:type="dxa"/>
          </w:tcPr>
          <w:p w14:paraId="39694C7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7A75D3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BBD4EB4" w14:textId="77777777" w:rsidTr="00C57838">
        <w:tc>
          <w:tcPr>
            <w:tcW w:w="1550" w:type="dxa"/>
          </w:tcPr>
          <w:p w14:paraId="0598E18D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D2D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.12.2025</w:t>
            </w:r>
          </w:p>
        </w:tc>
        <w:tc>
          <w:tcPr>
            <w:tcW w:w="2116" w:type="dxa"/>
          </w:tcPr>
          <w:p w14:paraId="55119405" w14:textId="77777777" w:rsidR="00910A83" w:rsidRPr="00E35334" w:rsidRDefault="00910A83" w:rsidP="00C578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5F9">
              <w:rPr>
                <w:rFonts w:ascii="Times New Roman" w:eastAsia="Calibri" w:hAnsi="Times New Roman" w:cs="Times New Roman"/>
              </w:rPr>
              <w:t>Игровые упражнения (на воздухе)</w:t>
            </w:r>
          </w:p>
        </w:tc>
        <w:tc>
          <w:tcPr>
            <w:tcW w:w="2793" w:type="dxa"/>
          </w:tcPr>
          <w:p w14:paraId="1E686DB1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2744EC07" w14:textId="77777777" w:rsidR="00910A83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1A1FA262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4AA55B46" w14:textId="77777777" w:rsidR="00910A83" w:rsidRPr="000A0F9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44AB65D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E6DF78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4C117A6B" w14:textId="77777777" w:rsidTr="00C57838">
        <w:tc>
          <w:tcPr>
            <w:tcW w:w="1550" w:type="dxa"/>
          </w:tcPr>
          <w:p w14:paraId="088141CF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12.2025</w:t>
            </w:r>
          </w:p>
        </w:tc>
        <w:tc>
          <w:tcPr>
            <w:tcW w:w="2116" w:type="dxa"/>
          </w:tcPr>
          <w:p w14:paraId="61C663AF" w14:textId="77777777" w:rsidR="00910A83" w:rsidRPr="000C05D3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0C05D3">
              <w:rPr>
                <w:rFonts w:ascii="Times New Roman" w:eastAsia="Calibri" w:hAnsi="Times New Roman" w:cs="Times New Roman"/>
              </w:rPr>
              <w:t>Даймехкан 1алам довзийтар.</w:t>
            </w:r>
          </w:p>
          <w:p w14:paraId="12EB2757" w14:textId="77777777" w:rsidR="00910A83" w:rsidRPr="003B1336" w:rsidRDefault="00910A83" w:rsidP="00C578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</w:tcPr>
          <w:p w14:paraId="6250E442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природное окружение)</w:t>
            </w:r>
          </w:p>
        </w:tc>
        <w:tc>
          <w:tcPr>
            <w:tcW w:w="4031" w:type="dxa"/>
          </w:tcPr>
          <w:p w14:paraId="5451A5E5" w14:textId="77777777" w:rsidR="00910A83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ймохк. </w:t>
            </w:r>
          </w:p>
          <w:p w14:paraId="5B562DF0" w14:textId="77777777" w:rsidR="00910A83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ймехкан 1аламех хаарш совдахар.</w:t>
            </w:r>
          </w:p>
        </w:tc>
        <w:tc>
          <w:tcPr>
            <w:tcW w:w="1858" w:type="dxa"/>
          </w:tcPr>
          <w:p w14:paraId="142D31A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</w:p>
        </w:tc>
        <w:tc>
          <w:tcPr>
            <w:tcW w:w="1901" w:type="dxa"/>
          </w:tcPr>
          <w:p w14:paraId="24D7530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398E83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E3A93BE" w14:textId="77777777" w:rsidTr="00C57838">
        <w:tc>
          <w:tcPr>
            <w:tcW w:w="1550" w:type="dxa"/>
          </w:tcPr>
          <w:p w14:paraId="55923F33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2.2025</w:t>
            </w:r>
          </w:p>
        </w:tc>
        <w:tc>
          <w:tcPr>
            <w:tcW w:w="2116" w:type="dxa"/>
          </w:tcPr>
          <w:p w14:paraId="668F69AE" w14:textId="77777777" w:rsidR="00910A83" w:rsidRPr="00207DC0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207DC0">
              <w:rPr>
                <w:rFonts w:ascii="Times New Roman" w:eastAsia="Calibri" w:hAnsi="Times New Roman" w:cs="Times New Roman"/>
              </w:rPr>
              <w:t>Базалган ловзоргаш</w:t>
            </w:r>
          </w:p>
        </w:tc>
        <w:tc>
          <w:tcPr>
            <w:tcW w:w="2793" w:type="dxa"/>
          </w:tcPr>
          <w:p w14:paraId="26D63678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131B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31B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«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02F44F8C" w14:textId="77777777" w:rsidR="00910A83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 w:rsidRPr="00207DC0">
              <w:rPr>
                <w:rFonts w:ascii="Times New Roman" w:hAnsi="Times New Roman" w:cs="Times New Roman"/>
              </w:rPr>
              <w:t>Базалган ловзорг</w:t>
            </w:r>
            <w:r>
              <w:rPr>
                <w:rFonts w:ascii="Times New Roman" w:hAnsi="Times New Roman" w:cs="Times New Roman"/>
              </w:rPr>
              <w:t>ех лаьцнарг дийцар, сурт диллар.</w:t>
            </w:r>
          </w:p>
        </w:tc>
        <w:tc>
          <w:tcPr>
            <w:tcW w:w="1858" w:type="dxa"/>
          </w:tcPr>
          <w:p w14:paraId="719C58F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рт диллар</w:t>
            </w:r>
          </w:p>
        </w:tc>
        <w:tc>
          <w:tcPr>
            <w:tcW w:w="1901" w:type="dxa"/>
          </w:tcPr>
          <w:p w14:paraId="160D0067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BD53AB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A1AE9E6" w14:textId="77777777" w:rsidTr="00C57838">
        <w:tc>
          <w:tcPr>
            <w:tcW w:w="1550" w:type="dxa"/>
          </w:tcPr>
          <w:p w14:paraId="78428CE7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2.2025</w:t>
            </w:r>
          </w:p>
        </w:tc>
        <w:tc>
          <w:tcPr>
            <w:tcW w:w="2116" w:type="dxa"/>
          </w:tcPr>
          <w:p w14:paraId="2C24728E" w14:textId="77777777" w:rsidR="00910A83" w:rsidRPr="00E35334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4">
              <w:rPr>
                <w:rFonts w:ascii="Times New Roman" w:eastAsia="Calibri" w:hAnsi="Times New Roman" w:cs="Times New Roman"/>
              </w:rPr>
              <w:t>Пхе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747AA4">
              <w:rPr>
                <w:rFonts w:ascii="Times New Roman" w:eastAsia="Calibri" w:hAnsi="Times New Roman" w:cs="Times New Roman"/>
              </w:rPr>
              <w:t>нна т1екхаччалц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47AA4">
              <w:rPr>
                <w:rFonts w:ascii="Times New Roman" w:eastAsia="Calibri" w:hAnsi="Times New Roman" w:cs="Times New Roman"/>
              </w:rPr>
              <w:t>йол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47AA4">
              <w:rPr>
                <w:rFonts w:ascii="Times New Roman" w:eastAsia="Calibri" w:hAnsi="Times New Roman" w:cs="Times New Roman"/>
              </w:rPr>
              <w:t xml:space="preserve">х1умнаш </w:t>
            </w:r>
            <w:r>
              <w:rPr>
                <w:rFonts w:ascii="Times New Roman" w:eastAsia="Calibri" w:hAnsi="Times New Roman" w:cs="Times New Roman"/>
              </w:rPr>
              <w:t>йа</w:t>
            </w:r>
            <w:r w:rsidRPr="00747AA4">
              <w:rPr>
                <w:rFonts w:ascii="Times New Roman" w:eastAsia="Calibri" w:hAnsi="Times New Roman" w:cs="Times New Roman"/>
              </w:rPr>
              <w:t>гар</w:t>
            </w:r>
            <w:r>
              <w:rPr>
                <w:rFonts w:ascii="Times New Roman" w:eastAsia="Calibri" w:hAnsi="Times New Roman" w:cs="Times New Roman"/>
              </w:rPr>
              <w:t>йа</w:t>
            </w:r>
            <w:r w:rsidRPr="00747AA4">
              <w:rPr>
                <w:rFonts w:ascii="Times New Roman" w:eastAsia="Calibri" w:hAnsi="Times New Roman" w:cs="Times New Roman"/>
              </w:rPr>
              <w:t>р.</w:t>
            </w:r>
          </w:p>
        </w:tc>
        <w:tc>
          <w:tcPr>
            <w:tcW w:w="2793" w:type="dxa"/>
          </w:tcPr>
          <w:p w14:paraId="0D4B7626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23004B00" w14:textId="77777777" w:rsidR="00910A83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хиъ довзийтар, цуьнах хаарш совдахар.</w:t>
            </w:r>
          </w:p>
        </w:tc>
        <w:tc>
          <w:tcPr>
            <w:tcW w:w="1858" w:type="dxa"/>
          </w:tcPr>
          <w:p w14:paraId="5D4A058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7BC2232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взар </w:t>
            </w:r>
          </w:p>
        </w:tc>
        <w:tc>
          <w:tcPr>
            <w:tcW w:w="1901" w:type="dxa"/>
          </w:tcPr>
          <w:p w14:paraId="61CB10E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653DB8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59CCA42" w14:textId="77777777" w:rsidTr="00C57838">
        <w:tc>
          <w:tcPr>
            <w:tcW w:w="1550" w:type="dxa"/>
          </w:tcPr>
          <w:p w14:paraId="158BD414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2.2025</w:t>
            </w:r>
          </w:p>
        </w:tc>
        <w:tc>
          <w:tcPr>
            <w:tcW w:w="2116" w:type="dxa"/>
          </w:tcPr>
          <w:p w14:paraId="3053CD99" w14:textId="77777777" w:rsidR="00910A83" w:rsidRDefault="00910A83" w:rsidP="00C578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84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1A032141" w14:textId="77777777" w:rsidR="00910A83" w:rsidRPr="001F25B6" w:rsidRDefault="00910A83" w:rsidP="00C578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5B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3369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BE4D5" w:themeFill="accent2" w:themeFillTint="33"/>
                <w:lang w:eastAsia="ru-RU"/>
              </w:rPr>
              <w:t>Игротека</w:t>
            </w:r>
            <w:r w:rsidRPr="00D336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E4D5" w:themeFill="accent2" w:themeFillTint="33"/>
              </w:rPr>
              <w:t>)</w:t>
            </w:r>
          </w:p>
        </w:tc>
        <w:tc>
          <w:tcPr>
            <w:tcW w:w="2793" w:type="dxa"/>
          </w:tcPr>
          <w:p w14:paraId="051F76B6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0438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43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2319CB28" w14:textId="77777777" w:rsidR="00910A83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04384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2F93895C" w14:textId="77777777" w:rsidR="00910A83" w:rsidRPr="001F25B6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D3369A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</w:t>
            </w:r>
            <w:r w:rsidRPr="001F25B6">
              <w:rPr>
                <w:rFonts w:ascii="Times New Roman" w:eastAsia="Times New Roman" w:hAnsi="Times New Roman" w:cs="Times New Roman"/>
                <w:bCs/>
                <w:shd w:val="clear" w:color="auto" w:fill="FBE4D5" w:themeFill="accent2" w:themeFillTint="33"/>
                <w:lang w:eastAsia="ru-RU"/>
              </w:rPr>
              <w:t>Повторен</w:t>
            </w:r>
            <w:r w:rsidRPr="00D3369A">
              <w:rPr>
                <w:rFonts w:ascii="Times New Roman" w:eastAsia="Times New Roman" w:hAnsi="Times New Roman" w:cs="Times New Roman"/>
                <w:bCs/>
                <w:shd w:val="clear" w:color="auto" w:fill="FBE4D5" w:themeFill="accent2" w:themeFillTint="33"/>
                <w:lang w:eastAsia="ru-RU"/>
              </w:rPr>
              <w:t>ие пройденного материала)</w:t>
            </w:r>
          </w:p>
        </w:tc>
        <w:tc>
          <w:tcPr>
            <w:tcW w:w="1858" w:type="dxa"/>
          </w:tcPr>
          <w:p w14:paraId="4A09615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4384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64E92FE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0DFD28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0990EED" w14:textId="77777777" w:rsidTr="00C57838">
        <w:tc>
          <w:tcPr>
            <w:tcW w:w="1550" w:type="dxa"/>
          </w:tcPr>
          <w:p w14:paraId="6B07FC72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2.2025</w:t>
            </w:r>
          </w:p>
        </w:tc>
        <w:tc>
          <w:tcPr>
            <w:tcW w:w="2116" w:type="dxa"/>
          </w:tcPr>
          <w:p w14:paraId="2C6CA3A4" w14:textId="77777777" w:rsidR="00910A83" w:rsidRPr="007E61CB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7E61CB">
              <w:rPr>
                <w:rFonts w:ascii="Times New Roman" w:eastAsia="Calibri" w:hAnsi="Times New Roman" w:cs="Times New Roman"/>
              </w:rPr>
              <w:t>1ай.</w:t>
            </w:r>
          </w:p>
          <w:p w14:paraId="5ECE98BA" w14:textId="77777777" w:rsidR="00910A83" w:rsidRPr="00E35334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6C602B8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031" w:type="dxa"/>
          </w:tcPr>
          <w:p w14:paraId="65631CF1" w14:textId="77777777" w:rsidR="00910A83" w:rsidRPr="00093510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7E61CB">
              <w:rPr>
                <w:rFonts w:ascii="Times New Roman" w:eastAsia="Calibri" w:hAnsi="Times New Roman" w:cs="Times New Roman"/>
              </w:rPr>
              <w:t>1ай.</w:t>
            </w:r>
            <w:r>
              <w:rPr>
                <w:rFonts w:ascii="Times New Roman" w:eastAsia="Calibri" w:hAnsi="Times New Roman" w:cs="Times New Roman"/>
              </w:rPr>
              <w:t xml:space="preserve"> Хенан хьоттам. 1анах лаьцна хаарш совдахар. </w:t>
            </w:r>
          </w:p>
        </w:tc>
        <w:tc>
          <w:tcPr>
            <w:tcW w:w="1858" w:type="dxa"/>
          </w:tcPr>
          <w:p w14:paraId="265A2A0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йцар</w:t>
            </w:r>
          </w:p>
          <w:p w14:paraId="6C0C597D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взар </w:t>
            </w:r>
          </w:p>
        </w:tc>
        <w:tc>
          <w:tcPr>
            <w:tcW w:w="1901" w:type="dxa"/>
          </w:tcPr>
          <w:p w14:paraId="30D1FAA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289EEC1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3F7FAAA2" w14:textId="77777777" w:rsidTr="00C57838">
        <w:tc>
          <w:tcPr>
            <w:tcW w:w="1550" w:type="dxa"/>
          </w:tcPr>
          <w:p w14:paraId="0ADE3F0B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3721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3721E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0B25422A" w14:textId="77777777" w:rsidR="00910A83" w:rsidRPr="00093510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093510">
              <w:rPr>
                <w:rFonts w:ascii="Times New Roman" w:eastAsia="Calibri" w:hAnsi="Times New Roman" w:cs="Times New Roman"/>
              </w:rPr>
              <w:t>Ползание по гимнастической</w:t>
            </w:r>
          </w:p>
          <w:p w14:paraId="2F67FC50" w14:textId="77777777" w:rsidR="00910A83" w:rsidRPr="00E35334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10">
              <w:rPr>
                <w:rFonts w:ascii="Times New Roman" w:eastAsia="Calibri" w:hAnsi="Times New Roman" w:cs="Times New Roman"/>
              </w:rPr>
              <w:t>скамейке, равновесие</w:t>
            </w:r>
          </w:p>
        </w:tc>
        <w:tc>
          <w:tcPr>
            <w:tcW w:w="2793" w:type="dxa"/>
          </w:tcPr>
          <w:p w14:paraId="434757CB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22FFE4C8" w14:textId="77777777" w:rsidR="00910A83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4DF8A4EC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56DBCA8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48F559E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7861FD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2C6312A" w14:textId="77777777" w:rsidTr="00C57838">
        <w:tc>
          <w:tcPr>
            <w:tcW w:w="1550" w:type="dxa"/>
          </w:tcPr>
          <w:p w14:paraId="1FC1DF8C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05B3">
              <w:rPr>
                <w:rFonts w:ascii="Times New Roman" w:hAnsi="Times New Roman" w:cs="Times New Roman"/>
                <w:sz w:val="24"/>
                <w:szCs w:val="28"/>
              </w:rPr>
              <w:t>25.12.2025</w:t>
            </w:r>
          </w:p>
        </w:tc>
        <w:tc>
          <w:tcPr>
            <w:tcW w:w="2116" w:type="dxa"/>
          </w:tcPr>
          <w:p w14:paraId="6BA9B767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68EDD770" w14:textId="77777777" w:rsidR="00910A83" w:rsidRPr="007B003C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003C">
              <w:rPr>
                <w:rFonts w:ascii="Times New Roman" w:hAnsi="Times New Roman" w:cs="Times New Roman"/>
                <w:sz w:val="24"/>
                <w:szCs w:val="28"/>
                <w:shd w:val="clear" w:color="auto" w:fill="FBE4D5" w:themeFill="accent2" w:themeFillTint="33"/>
              </w:rPr>
              <w:t>Зимнее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076EC89F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0438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43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Музыка»</w:t>
            </w:r>
          </w:p>
        </w:tc>
        <w:tc>
          <w:tcPr>
            <w:tcW w:w="4031" w:type="dxa"/>
          </w:tcPr>
          <w:p w14:paraId="40132293" w14:textId="77777777" w:rsidR="00910A83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</w:rPr>
            </w:pPr>
            <w:r w:rsidRPr="00043844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  <w:p w14:paraId="39223EB0" w14:textId="77777777" w:rsidR="00910A83" w:rsidRPr="00102CC9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102CC9"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>(Умение высказывать свои мысли связно, в соответствии с темой</w:t>
            </w:r>
            <w:r>
              <w:rPr>
                <w:rFonts w:ascii="Times New Roman" w:hAnsi="Times New Roman" w:cs="Times New Roman"/>
                <w:shd w:val="clear" w:color="auto" w:fill="FBE4D5" w:themeFill="accent2" w:themeFillTint="33"/>
              </w:rPr>
              <w:t xml:space="preserve">. </w:t>
            </w:r>
            <w:r w:rsidRPr="008036EB">
              <w:rPr>
                <w:rFonts w:ascii="Times New Roman" w:hAnsi="Times New Roman" w:cs="Times New Roman"/>
                <w:szCs w:val="28"/>
                <w:shd w:val="clear" w:color="auto" w:fill="FBE4D5" w:themeFill="accent2" w:themeFillTint="33"/>
              </w:rPr>
              <w:t>Воспитывать музыкальный вкус на примере художественных и музыкальных произведений</w:t>
            </w:r>
            <w:r>
              <w:rPr>
                <w:rFonts w:ascii="Times New Roman" w:hAnsi="Times New Roman" w:cs="Times New Roman"/>
                <w:szCs w:val="28"/>
                <w:shd w:val="clear" w:color="auto" w:fill="FBE4D5" w:themeFill="accent2" w:themeFillTint="33"/>
              </w:rPr>
              <w:t>)</w:t>
            </w:r>
          </w:p>
        </w:tc>
        <w:tc>
          <w:tcPr>
            <w:tcW w:w="1858" w:type="dxa"/>
          </w:tcPr>
          <w:p w14:paraId="71CBC53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4384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315ADD8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5F13D3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2FEDB84A" w14:textId="77777777" w:rsidTr="00C57838">
        <w:tc>
          <w:tcPr>
            <w:tcW w:w="1550" w:type="dxa"/>
          </w:tcPr>
          <w:p w14:paraId="5858C4FD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A05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A05B3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608A089B" w14:textId="77777777" w:rsidR="00910A83" w:rsidRPr="00093510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093510">
              <w:rPr>
                <w:rFonts w:ascii="Times New Roman" w:eastAsia="Calibri" w:hAnsi="Times New Roman" w:cs="Times New Roman"/>
              </w:rPr>
              <w:t>Равновесие, прыжки, ползание</w:t>
            </w:r>
          </w:p>
        </w:tc>
        <w:tc>
          <w:tcPr>
            <w:tcW w:w="2793" w:type="dxa"/>
          </w:tcPr>
          <w:p w14:paraId="2A791553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0233E407" w14:textId="77777777" w:rsidR="00910A83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1BBF8FFA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1F031C7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556836B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A07950C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45D072A" w14:textId="77777777" w:rsidTr="00C57838">
        <w:tc>
          <w:tcPr>
            <w:tcW w:w="1550" w:type="dxa"/>
          </w:tcPr>
          <w:p w14:paraId="4DC3BAEF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.12.2025</w:t>
            </w:r>
          </w:p>
        </w:tc>
        <w:tc>
          <w:tcPr>
            <w:tcW w:w="2116" w:type="dxa"/>
          </w:tcPr>
          <w:p w14:paraId="68E74AAC" w14:textId="77777777" w:rsidR="00910A83" w:rsidRPr="004746FC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4746FC">
              <w:rPr>
                <w:rFonts w:ascii="Times New Roman" w:eastAsia="Calibri" w:hAnsi="Times New Roman" w:cs="Times New Roman"/>
              </w:rPr>
              <w:t>Базалган гарголаш</w:t>
            </w:r>
          </w:p>
          <w:p w14:paraId="0C289F40" w14:textId="77777777" w:rsidR="00910A83" w:rsidRPr="00E35334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0D7209E8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04384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43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пликация</w:t>
            </w:r>
            <w:r w:rsidRPr="00043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6AF2D0D6" w14:textId="77777777" w:rsidR="00910A83" w:rsidRPr="004746FC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4746FC">
              <w:rPr>
                <w:rFonts w:ascii="Times New Roman" w:eastAsia="Calibri" w:hAnsi="Times New Roman" w:cs="Times New Roman"/>
              </w:rPr>
              <w:t>Базалган гаргол</w:t>
            </w:r>
            <w:r>
              <w:rPr>
                <w:rFonts w:ascii="Times New Roman" w:eastAsia="Calibri" w:hAnsi="Times New Roman" w:cs="Times New Roman"/>
              </w:rPr>
              <w:t>ех лаьцнарг дийцар, берийн хаарш совдахар.</w:t>
            </w:r>
          </w:p>
          <w:p w14:paraId="00428D7E" w14:textId="77777777" w:rsidR="00910A83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8" w:type="dxa"/>
          </w:tcPr>
          <w:p w14:paraId="143AD60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ппликация</w:t>
            </w:r>
          </w:p>
        </w:tc>
        <w:tc>
          <w:tcPr>
            <w:tcW w:w="1901" w:type="dxa"/>
          </w:tcPr>
          <w:p w14:paraId="3032317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0A0D020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0377E8E0" w14:textId="77777777" w:rsidTr="00C57838">
        <w:tc>
          <w:tcPr>
            <w:tcW w:w="1550" w:type="dxa"/>
          </w:tcPr>
          <w:p w14:paraId="7FE877D2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401D">
              <w:rPr>
                <w:rFonts w:ascii="Times New Roman" w:hAnsi="Times New Roman" w:cs="Times New Roman"/>
                <w:sz w:val="24"/>
                <w:szCs w:val="28"/>
              </w:rPr>
              <w:t>26.12.2025</w:t>
            </w:r>
          </w:p>
        </w:tc>
        <w:tc>
          <w:tcPr>
            <w:tcW w:w="2116" w:type="dxa"/>
          </w:tcPr>
          <w:p w14:paraId="1449C1E1" w14:textId="77777777" w:rsidR="00910A83" w:rsidRPr="00E35334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9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  <w:tc>
          <w:tcPr>
            <w:tcW w:w="2793" w:type="dxa"/>
          </w:tcPr>
          <w:p w14:paraId="6C9FA1B0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031" w:type="dxa"/>
          </w:tcPr>
          <w:p w14:paraId="430ACBAF" w14:textId="77777777" w:rsidR="00910A83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 w:rsidRPr="00131B31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</w:p>
        </w:tc>
        <w:tc>
          <w:tcPr>
            <w:tcW w:w="1858" w:type="dxa"/>
          </w:tcPr>
          <w:p w14:paraId="1034BE09" w14:textId="77777777" w:rsidR="00910A83" w:rsidRPr="00131B31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526B215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72EB81D6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FE0F08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C3B1DFD" w14:textId="77777777" w:rsidTr="00C57838">
        <w:tc>
          <w:tcPr>
            <w:tcW w:w="1550" w:type="dxa"/>
          </w:tcPr>
          <w:p w14:paraId="2A2D8296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401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3D401D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2EF78A96" w14:textId="77777777" w:rsidR="00910A83" w:rsidRPr="003C64A4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B2">
              <w:rPr>
                <w:rFonts w:ascii="Times New Roman" w:eastAsia="Calibri" w:hAnsi="Times New Roman" w:cs="Times New Roman"/>
              </w:rPr>
              <w:t>Праздник новый год.</w:t>
            </w:r>
          </w:p>
        </w:tc>
        <w:tc>
          <w:tcPr>
            <w:tcW w:w="2793" w:type="dxa"/>
          </w:tcPr>
          <w:p w14:paraId="698C6B04" w14:textId="77777777" w:rsidR="00910A83" w:rsidRPr="003C64A4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природное окружение)</w:t>
            </w:r>
          </w:p>
        </w:tc>
        <w:tc>
          <w:tcPr>
            <w:tcW w:w="4031" w:type="dxa"/>
          </w:tcPr>
          <w:p w14:paraId="4AF26014" w14:textId="77777777" w:rsidR="00910A83" w:rsidRPr="003C64A4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</w:rPr>
            </w:pPr>
            <w:r w:rsidRPr="004A4DB2">
              <w:rPr>
                <w:rFonts w:ascii="Times New Roman" w:hAnsi="Times New Roman" w:cs="Times New Roman"/>
              </w:rPr>
              <w:t>Традиции праздника Новый го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3325D">
              <w:rPr>
                <w:rFonts w:ascii="Times New Roman" w:hAnsi="Times New Roman" w:cs="Times New Roman"/>
              </w:rPr>
              <w:t>Описывать елочные игрушки</w:t>
            </w:r>
          </w:p>
        </w:tc>
        <w:tc>
          <w:tcPr>
            <w:tcW w:w="1858" w:type="dxa"/>
          </w:tcPr>
          <w:p w14:paraId="4F5CC11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14:paraId="3469A4A5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3DE1460" w14:textId="77777777" w:rsidR="00910A83" w:rsidRPr="003C64A4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01" w:type="dxa"/>
          </w:tcPr>
          <w:p w14:paraId="09C076D4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79B4F39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DF3E616" w14:textId="77777777" w:rsidTr="00C57838">
        <w:tc>
          <w:tcPr>
            <w:tcW w:w="1550" w:type="dxa"/>
          </w:tcPr>
          <w:p w14:paraId="62FA5C68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3D401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Pr="003D401D">
              <w:rPr>
                <w:rFonts w:ascii="Times New Roman" w:hAnsi="Times New Roman" w:cs="Times New Roman"/>
                <w:sz w:val="24"/>
                <w:szCs w:val="28"/>
              </w:rPr>
              <w:t>.2025</w:t>
            </w:r>
          </w:p>
        </w:tc>
        <w:tc>
          <w:tcPr>
            <w:tcW w:w="2116" w:type="dxa"/>
          </w:tcPr>
          <w:p w14:paraId="39B7F865" w14:textId="77777777" w:rsidR="00910A83" w:rsidRPr="00E35334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E4">
              <w:rPr>
                <w:rFonts w:ascii="Times New Roman" w:eastAsia="Calibri" w:hAnsi="Times New Roman" w:cs="Times New Roman"/>
                <w:sz w:val="24"/>
                <w:szCs w:val="24"/>
              </w:rPr>
              <w:t>Елочка с огоньками.</w:t>
            </w:r>
          </w:p>
        </w:tc>
        <w:tc>
          <w:tcPr>
            <w:tcW w:w="2793" w:type="dxa"/>
          </w:tcPr>
          <w:p w14:paraId="61C102C5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131B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31B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r w:rsidRPr="00131B31">
              <w:rPr>
                <w:rFonts w:ascii="Times New Roman" w:hAnsi="Times New Roman" w:cs="Times New Roman"/>
                <w:sz w:val="24"/>
                <w:szCs w:val="24"/>
              </w:rPr>
              <w:t>«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449435BA" w14:textId="77777777" w:rsidR="00910A83" w:rsidRDefault="00910A83" w:rsidP="00C57838">
            <w:pPr>
              <w:pStyle w:val="ParagraphStyle"/>
              <w:ind w:hanging="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авила рисования красками. </w:t>
            </w:r>
          </w:p>
        </w:tc>
        <w:tc>
          <w:tcPr>
            <w:tcW w:w="1858" w:type="dxa"/>
          </w:tcPr>
          <w:p w14:paraId="04DE0B9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</w:tc>
        <w:tc>
          <w:tcPr>
            <w:tcW w:w="1901" w:type="dxa"/>
          </w:tcPr>
          <w:p w14:paraId="556EA233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0516748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5DCA8A19" w14:textId="77777777" w:rsidTr="00C57838">
        <w:tc>
          <w:tcPr>
            <w:tcW w:w="1550" w:type="dxa"/>
          </w:tcPr>
          <w:p w14:paraId="30CEA4EC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3D401D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0299BDCA" w14:textId="77777777" w:rsidR="00910A83" w:rsidRPr="00612444" w:rsidRDefault="00910A83" w:rsidP="00C57838">
            <w:pPr>
              <w:rPr>
                <w:rFonts w:ascii="Times New Roman" w:eastAsia="Calibri" w:hAnsi="Times New Roman" w:cs="Times New Roman"/>
              </w:rPr>
            </w:pPr>
            <w:r w:rsidRPr="00612444">
              <w:rPr>
                <w:rFonts w:ascii="Times New Roman" w:eastAsia="Calibri" w:hAnsi="Times New Roman" w:cs="Times New Roman"/>
                <w:sz w:val="24"/>
                <w:szCs w:val="24"/>
              </w:rPr>
              <w:t>Счет до 5. Понятия: низкий- высокий, длинный-короткий.</w:t>
            </w:r>
          </w:p>
        </w:tc>
        <w:tc>
          <w:tcPr>
            <w:tcW w:w="2793" w:type="dxa"/>
          </w:tcPr>
          <w:p w14:paraId="5F12AFDE" w14:textId="77777777" w:rsidR="00910A83" w:rsidRPr="00246DC3" w:rsidRDefault="00910A83" w:rsidP="00C57838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4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4031" w:type="dxa"/>
          </w:tcPr>
          <w:p w14:paraId="6AF1CE69" w14:textId="77777777" w:rsidR="00910A83" w:rsidRDefault="00910A83" w:rsidP="00C57838">
            <w:pPr>
              <w:pStyle w:val="ParagraphStyle"/>
              <w:ind w:hanging="6"/>
              <w:rPr>
                <w:rFonts w:ascii="Times New Roman" w:hAnsi="Times New Roman" w:cs="Times New Roman"/>
                <w:szCs w:val="28"/>
              </w:rPr>
            </w:pPr>
            <w:r w:rsidRPr="001F48E5">
              <w:rPr>
                <w:rFonts w:ascii="Times New Roman" w:hAnsi="Times New Roman" w:cs="Times New Roman"/>
              </w:rPr>
              <w:t>Счете до 5.  Сравнивать предметы по высоте и длине</w:t>
            </w:r>
          </w:p>
        </w:tc>
        <w:tc>
          <w:tcPr>
            <w:tcW w:w="1858" w:type="dxa"/>
          </w:tcPr>
          <w:p w14:paraId="59887F2A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6483532F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1901" w:type="dxa"/>
          </w:tcPr>
          <w:p w14:paraId="1D1B259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57ED552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83" w14:paraId="14D4E553" w14:textId="77777777" w:rsidTr="00C57838">
        <w:tc>
          <w:tcPr>
            <w:tcW w:w="1550" w:type="dxa"/>
          </w:tcPr>
          <w:p w14:paraId="3E20BCB8" w14:textId="77777777" w:rsidR="00910A83" w:rsidRPr="00503938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3D401D">
              <w:rPr>
                <w:rFonts w:ascii="Times New Roman" w:hAnsi="Times New Roman" w:cs="Times New Roman"/>
                <w:sz w:val="24"/>
                <w:szCs w:val="28"/>
              </w:rPr>
              <w:t>.12.2025</w:t>
            </w:r>
          </w:p>
        </w:tc>
        <w:tc>
          <w:tcPr>
            <w:tcW w:w="2116" w:type="dxa"/>
          </w:tcPr>
          <w:p w14:paraId="08F4BE4E" w14:textId="77777777" w:rsidR="00910A83" w:rsidRPr="00CA12DA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035798C" w14:textId="77777777" w:rsidR="00910A83" w:rsidRPr="00CA12DA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45F4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Животные и птицы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3" w:type="dxa"/>
          </w:tcPr>
          <w:p w14:paraId="0E84C714" w14:textId="77777777" w:rsidR="00910A83" w:rsidRPr="00CA12DA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D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«Музыка»</w:t>
            </w:r>
          </w:p>
        </w:tc>
        <w:tc>
          <w:tcPr>
            <w:tcW w:w="4031" w:type="dxa"/>
          </w:tcPr>
          <w:p w14:paraId="16D60E3A" w14:textId="77777777" w:rsidR="00910A83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DA">
              <w:rPr>
                <w:rFonts w:ascii="Times New Roman" w:hAnsi="Times New Roman" w:cs="Times New Roman"/>
                <w:sz w:val="24"/>
                <w:szCs w:val="24"/>
              </w:rPr>
              <w:t>(по плану музыкального руководителя)</w:t>
            </w:r>
          </w:p>
          <w:p w14:paraId="2CEC973F" w14:textId="77777777" w:rsidR="00910A83" w:rsidRPr="00CA12DA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 w:rsidRPr="008645F4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Как звери и птицы живут зимой. Бережно относиться  к природе)</w:t>
            </w:r>
          </w:p>
        </w:tc>
        <w:tc>
          <w:tcPr>
            <w:tcW w:w="1858" w:type="dxa"/>
          </w:tcPr>
          <w:p w14:paraId="0B730D01" w14:textId="77777777" w:rsidR="00910A83" w:rsidRPr="00CA12DA" w:rsidRDefault="00910A83" w:rsidP="00C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DA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01" w:type="dxa"/>
          </w:tcPr>
          <w:p w14:paraId="57C68CEB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718FDFE" w14:textId="77777777" w:rsidR="00910A83" w:rsidRDefault="00910A83" w:rsidP="00C57838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6E51EE" w14:textId="77777777" w:rsidR="00910A83" w:rsidRPr="00F52BF2" w:rsidRDefault="00910A83" w:rsidP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1149FAD2" w14:textId="77777777" w:rsidR="00910A83" w:rsidRPr="00F52BF2" w:rsidRDefault="00910A83" w:rsidP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3641FAF1" w14:textId="1C44BB4E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3D26B51" w14:textId="0A6BBCF3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623C646E" w14:textId="41E5CBF8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27CEB42C" w14:textId="3FE2D5F9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7C379110" w14:textId="7AC50A52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7429E133" w14:textId="05B153A6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7EE2ACFD" w14:textId="5913741F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5A5AC02C" w14:textId="668B3BF0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06874BDE" w14:textId="0F7649C9" w:rsidR="00910A83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47F95818" w14:textId="77777777" w:rsidR="00910A83" w:rsidRPr="00F52BF2" w:rsidRDefault="00910A83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sectPr w:rsidR="00910A83" w:rsidRPr="00F52BF2" w:rsidSect="0015248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91A4" w14:textId="77777777" w:rsidR="00153866" w:rsidRDefault="00153866" w:rsidP="007F06E4">
      <w:pPr>
        <w:spacing w:after="0" w:line="240" w:lineRule="auto"/>
      </w:pPr>
      <w:r>
        <w:separator/>
      </w:r>
    </w:p>
  </w:endnote>
  <w:endnote w:type="continuationSeparator" w:id="0">
    <w:p w14:paraId="23079E81" w14:textId="77777777" w:rsidR="00153866" w:rsidRDefault="00153866" w:rsidP="007F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84F5" w14:textId="77777777" w:rsidR="00153866" w:rsidRDefault="00153866" w:rsidP="007F06E4">
      <w:pPr>
        <w:spacing w:after="0" w:line="240" w:lineRule="auto"/>
      </w:pPr>
      <w:r>
        <w:separator/>
      </w:r>
    </w:p>
  </w:footnote>
  <w:footnote w:type="continuationSeparator" w:id="0">
    <w:p w14:paraId="4D984FA6" w14:textId="77777777" w:rsidR="00153866" w:rsidRDefault="00153866" w:rsidP="007F0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594C"/>
    <w:multiLevelType w:val="hybridMultilevel"/>
    <w:tmpl w:val="EB1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049C8"/>
    <w:multiLevelType w:val="hybridMultilevel"/>
    <w:tmpl w:val="7EEEF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52CBF"/>
    <w:multiLevelType w:val="hybridMultilevel"/>
    <w:tmpl w:val="980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F46CC"/>
    <w:multiLevelType w:val="hybridMultilevel"/>
    <w:tmpl w:val="37AA0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B1063"/>
    <w:multiLevelType w:val="hybridMultilevel"/>
    <w:tmpl w:val="83CE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50"/>
    <w:rsid w:val="0000565F"/>
    <w:rsid w:val="00005765"/>
    <w:rsid w:val="0000623F"/>
    <w:rsid w:val="00006342"/>
    <w:rsid w:val="000106A0"/>
    <w:rsid w:val="0001324B"/>
    <w:rsid w:val="00017080"/>
    <w:rsid w:val="000203DE"/>
    <w:rsid w:val="00020F17"/>
    <w:rsid w:val="00021774"/>
    <w:rsid w:val="0002477B"/>
    <w:rsid w:val="00024E1C"/>
    <w:rsid w:val="0003139C"/>
    <w:rsid w:val="00034ED5"/>
    <w:rsid w:val="00036DF7"/>
    <w:rsid w:val="00040D62"/>
    <w:rsid w:val="00041EB6"/>
    <w:rsid w:val="0004217A"/>
    <w:rsid w:val="0004273E"/>
    <w:rsid w:val="00043844"/>
    <w:rsid w:val="00043F02"/>
    <w:rsid w:val="00045FDC"/>
    <w:rsid w:val="000466E5"/>
    <w:rsid w:val="000505C8"/>
    <w:rsid w:val="00050A96"/>
    <w:rsid w:val="000543F7"/>
    <w:rsid w:val="000563A1"/>
    <w:rsid w:val="00056D74"/>
    <w:rsid w:val="00060DCC"/>
    <w:rsid w:val="00065A3B"/>
    <w:rsid w:val="00066028"/>
    <w:rsid w:val="000662AD"/>
    <w:rsid w:val="00066581"/>
    <w:rsid w:val="0006717F"/>
    <w:rsid w:val="00071E23"/>
    <w:rsid w:val="000739B5"/>
    <w:rsid w:val="0007417F"/>
    <w:rsid w:val="00074925"/>
    <w:rsid w:val="0007691E"/>
    <w:rsid w:val="00077FFB"/>
    <w:rsid w:val="00080724"/>
    <w:rsid w:val="0008240E"/>
    <w:rsid w:val="000854A1"/>
    <w:rsid w:val="000856E5"/>
    <w:rsid w:val="00086448"/>
    <w:rsid w:val="0008714B"/>
    <w:rsid w:val="0008767D"/>
    <w:rsid w:val="00087911"/>
    <w:rsid w:val="000903CD"/>
    <w:rsid w:val="00092454"/>
    <w:rsid w:val="00093510"/>
    <w:rsid w:val="00095F18"/>
    <w:rsid w:val="00096B44"/>
    <w:rsid w:val="00097380"/>
    <w:rsid w:val="00097C70"/>
    <w:rsid w:val="000A0F98"/>
    <w:rsid w:val="000A16A2"/>
    <w:rsid w:val="000A32FE"/>
    <w:rsid w:val="000A4244"/>
    <w:rsid w:val="000A491B"/>
    <w:rsid w:val="000A4D31"/>
    <w:rsid w:val="000A6C9B"/>
    <w:rsid w:val="000A6E29"/>
    <w:rsid w:val="000A769A"/>
    <w:rsid w:val="000A776E"/>
    <w:rsid w:val="000B12DC"/>
    <w:rsid w:val="000B1741"/>
    <w:rsid w:val="000B1AD7"/>
    <w:rsid w:val="000B2458"/>
    <w:rsid w:val="000B5946"/>
    <w:rsid w:val="000B5C75"/>
    <w:rsid w:val="000B672F"/>
    <w:rsid w:val="000B6735"/>
    <w:rsid w:val="000B6AD9"/>
    <w:rsid w:val="000B74E5"/>
    <w:rsid w:val="000B7BA3"/>
    <w:rsid w:val="000C03BC"/>
    <w:rsid w:val="000C05D3"/>
    <w:rsid w:val="000C0852"/>
    <w:rsid w:val="000C4913"/>
    <w:rsid w:val="000C6E80"/>
    <w:rsid w:val="000D1040"/>
    <w:rsid w:val="000D123E"/>
    <w:rsid w:val="000D13E2"/>
    <w:rsid w:val="000D7836"/>
    <w:rsid w:val="000E000E"/>
    <w:rsid w:val="000E3005"/>
    <w:rsid w:val="000E42E5"/>
    <w:rsid w:val="000E5EF8"/>
    <w:rsid w:val="000E6A6C"/>
    <w:rsid w:val="000F425F"/>
    <w:rsid w:val="000F48C7"/>
    <w:rsid w:val="000F674C"/>
    <w:rsid w:val="00102F4E"/>
    <w:rsid w:val="0010521C"/>
    <w:rsid w:val="00107BA9"/>
    <w:rsid w:val="00113B29"/>
    <w:rsid w:val="0011690B"/>
    <w:rsid w:val="00120B41"/>
    <w:rsid w:val="00120CA5"/>
    <w:rsid w:val="00122A32"/>
    <w:rsid w:val="00126336"/>
    <w:rsid w:val="00131B31"/>
    <w:rsid w:val="00133CFA"/>
    <w:rsid w:val="0014349A"/>
    <w:rsid w:val="001470EE"/>
    <w:rsid w:val="001479BF"/>
    <w:rsid w:val="00151D9D"/>
    <w:rsid w:val="00152480"/>
    <w:rsid w:val="0015284D"/>
    <w:rsid w:val="00153866"/>
    <w:rsid w:val="00153CE7"/>
    <w:rsid w:val="00154BB5"/>
    <w:rsid w:val="001556A7"/>
    <w:rsid w:val="00157DB3"/>
    <w:rsid w:val="00157E6F"/>
    <w:rsid w:val="00160E74"/>
    <w:rsid w:val="00161520"/>
    <w:rsid w:val="001619F9"/>
    <w:rsid w:val="001636F7"/>
    <w:rsid w:val="001666E1"/>
    <w:rsid w:val="00166915"/>
    <w:rsid w:val="00167E17"/>
    <w:rsid w:val="00173CB9"/>
    <w:rsid w:val="00174520"/>
    <w:rsid w:val="0017489D"/>
    <w:rsid w:val="00175354"/>
    <w:rsid w:val="001805AC"/>
    <w:rsid w:val="0018089B"/>
    <w:rsid w:val="00181B06"/>
    <w:rsid w:val="001852F5"/>
    <w:rsid w:val="00186266"/>
    <w:rsid w:val="0019003A"/>
    <w:rsid w:val="0019123E"/>
    <w:rsid w:val="00192947"/>
    <w:rsid w:val="001949DF"/>
    <w:rsid w:val="00195C10"/>
    <w:rsid w:val="001A326F"/>
    <w:rsid w:val="001A482B"/>
    <w:rsid w:val="001A7A11"/>
    <w:rsid w:val="001B1E64"/>
    <w:rsid w:val="001B2F24"/>
    <w:rsid w:val="001C2A7E"/>
    <w:rsid w:val="001C50E5"/>
    <w:rsid w:val="001C516A"/>
    <w:rsid w:val="001C5514"/>
    <w:rsid w:val="001C5CA5"/>
    <w:rsid w:val="001D0895"/>
    <w:rsid w:val="001D4A64"/>
    <w:rsid w:val="001D655E"/>
    <w:rsid w:val="001D6E42"/>
    <w:rsid w:val="001E1017"/>
    <w:rsid w:val="001E636B"/>
    <w:rsid w:val="001E7E85"/>
    <w:rsid w:val="001F0483"/>
    <w:rsid w:val="001F0CA7"/>
    <w:rsid w:val="001F320C"/>
    <w:rsid w:val="001F3F68"/>
    <w:rsid w:val="001F48E5"/>
    <w:rsid w:val="001F717D"/>
    <w:rsid w:val="00203D7F"/>
    <w:rsid w:val="00207925"/>
    <w:rsid w:val="00207DC0"/>
    <w:rsid w:val="00211FD2"/>
    <w:rsid w:val="0021214B"/>
    <w:rsid w:val="0021289E"/>
    <w:rsid w:val="00214428"/>
    <w:rsid w:val="00214AD9"/>
    <w:rsid w:val="002159AB"/>
    <w:rsid w:val="00216637"/>
    <w:rsid w:val="0022139D"/>
    <w:rsid w:val="0022210E"/>
    <w:rsid w:val="00223877"/>
    <w:rsid w:val="00225A9A"/>
    <w:rsid w:val="002264F3"/>
    <w:rsid w:val="0022675A"/>
    <w:rsid w:val="00230F60"/>
    <w:rsid w:val="00232ED8"/>
    <w:rsid w:val="00235E13"/>
    <w:rsid w:val="002435E3"/>
    <w:rsid w:val="00245588"/>
    <w:rsid w:val="00245D16"/>
    <w:rsid w:val="00245E40"/>
    <w:rsid w:val="00246DC3"/>
    <w:rsid w:val="002475E1"/>
    <w:rsid w:val="00247B55"/>
    <w:rsid w:val="002506C0"/>
    <w:rsid w:val="002510D7"/>
    <w:rsid w:val="00251DA8"/>
    <w:rsid w:val="002524E7"/>
    <w:rsid w:val="00255F4C"/>
    <w:rsid w:val="00256C4C"/>
    <w:rsid w:val="002573E4"/>
    <w:rsid w:val="00260E9D"/>
    <w:rsid w:val="002621B6"/>
    <w:rsid w:val="002629D9"/>
    <w:rsid w:val="00262B2B"/>
    <w:rsid w:val="002666A1"/>
    <w:rsid w:val="002728C1"/>
    <w:rsid w:val="00273ACB"/>
    <w:rsid w:val="00274A6F"/>
    <w:rsid w:val="00280D64"/>
    <w:rsid w:val="00282A23"/>
    <w:rsid w:val="00287A68"/>
    <w:rsid w:val="00287F21"/>
    <w:rsid w:val="002922F6"/>
    <w:rsid w:val="0029332A"/>
    <w:rsid w:val="0029446B"/>
    <w:rsid w:val="00295626"/>
    <w:rsid w:val="00297790"/>
    <w:rsid w:val="002A2A91"/>
    <w:rsid w:val="002A2B7F"/>
    <w:rsid w:val="002A5746"/>
    <w:rsid w:val="002A6E00"/>
    <w:rsid w:val="002A756C"/>
    <w:rsid w:val="002A7BE0"/>
    <w:rsid w:val="002B4B92"/>
    <w:rsid w:val="002B52C0"/>
    <w:rsid w:val="002B6747"/>
    <w:rsid w:val="002C1B97"/>
    <w:rsid w:val="002C1CB5"/>
    <w:rsid w:val="002C2E1D"/>
    <w:rsid w:val="002C44D1"/>
    <w:rsid w:val="002C69C2"/>
    <w:rsid w:val="002C6AA0"/>
    <w:rsid w:val="002C6ACF"/>
    <w:rsid w:val="002C6B52"/>
    <w:rsid w:val="002C7DAB"/>
    <w:rsid w:val="002C7F3F"/>
    <w:rsid w:val="002D16AC"/>
    <w:rsid w:val="002D2A7C"/>
    <w:rsid w:val="002D46F1"/>
    <w:rsid w:val="002D680D"/>
    <w:rsid w:val="002D7D55"/>
    <w:rsid w:val="002E0477"/>
    <w:rsid w:val="002E089D"/>
    <w:rsid w:val="002E0CEE"/>
    <w:rsid w:val="002E1B79"/>
    <w:rsid w:val="002E21BA"/>
    <w:rsid w:val="002E2FE8"/>
    <w:rsid w:val="002E3125"/>
    <w:rsid w:val="002E4B82"/>
    <w:rsid w:val="002E628B"/>
    <w:rsid w:val="002E6737"/>
    <w:rsid w:val="002E79F9"/>
    <w:rsid w:val="002F0F39"/>
    <w:rsid w:val="002F6130"/>
    <w:rsid w:val="00301F9D"/>
    <w:rsid w:val="00302CBE"/>
    <w:rsid w:val="00305F3D"/>
    <w:rsid w:val="0031241B"/>
    <w:rsid w:val="00313AE1"/>
    <w:rsid w:val="00313DDC"/>
    <w:rsid w:val="003144A8"/>
    <w:rsid w:val="00315749"/>
    <w:rsid w:val="00317D77"/>
    <w:rsid w:val="00320967"/>
    <w:rsid w:val="00322506"/>
    <w:rsid w:val="00322DD1"/>
    <w:rsid w:val="0032722C"/>
    <w:rsid w:val="0032725C"/>
    <w:rsid w:val="003279B7"/>
    <w:rsid w:val="00327F7E"/>
    <w:rsid w:val="00332078"/>
    <w:rsid w:val="00334543"/>
    <w:rsid w:val="00334674"/>
    <w:rsid w:val="00334CA6"/>
    <w:rsid w:val="00341E9C"/>
    <w:rsid w:val="00353289"/>
    <w:rsid w:val="00353BF8"/>
    <w:rsid w:val="00354CDC"/>
    <w:rsid w:val="003552EA"/>
    <w:rsid w:val="003556D4"/>
    <w:rsid w:val="003557A3"/>
    <w:rsid w:val="00356F1D"/>
    <w:rsid w:val="003577D6"/>
    <w:rsid w:val="003603AD"/>
    <w:rsid w:val="003616C7"/>
    <w:rsid w:val="00364571"/>
    <w:rsid w:val="00364F59"/>
    <w:rsid w:val="00366F2A"/>
    <w:rsid w:val="00367077"/>
    <w:rsid w:val="00367EAB"/>
    <w:rsid w:val="0037373A"/>
    <w:rsid w:val="00373D32"/>
    <w:rsid w:val="0037662C"/>
    <w:rsid w:val="00377DB3"/>
    <w:rsid w:val="00380656"/>
    <w:rsid w:val="00380671"/>
    <w:rsid w:val="00386063"/>
    <w:rsid w:val="00386A43"/>
    <w:rsid w:val="00394AAD"/>
    <w:rsid w:val="003953D6"/>
    <w:rsid w:val="00396672"/>
    <w:rsid w:val="003A1361"/>
    <w:rsid w:val="003A47B8"/>
    <w:rsid w:val="003B0E1B"/>
    <w:rsid w:val="003B1336"/>
    <w:rsid w:val="003B5C44"/>
    <w:rsid w:val="003B7667"/>
    <w:rsid w:val="003C035E"/>
    <w:rsid w:val="003C2264"/>
    <w:rsid w:val="003C4BD8"/>
    <w:rsid w:val="003C64A4"/>
    <w:rsid w:val="003D01D9"/>
    <w:rsid w:val="003D10C0"/>
    <w:rsid w:val="003D11F3"/>
    <w:rsid w:val="003D2B9A"/>
    <w:rsid w:val="003D389F"/>
    <w:rsid w:val="003E0E3D"/>
    <w:rsid w:val="003E1DBF"/>
    <w:rsid w:val="003E2805"/>
    <w:rsid w:val="003E31A9"/>
    <w:rsid w:val="003F11E4"/>
    <w:rsid w:val="003F3DEB"/>
    <w:rsid w:val="003F3E0C"/>
    <w:rsid w:val="004016C4"/>
    <w:rsid w:val="00401977"/>
    <w:rsid w:val="004020CD"/>
    <w:rsid w:val="004028A7"/>
    <w:rsid w:val="00403D10"/>
    <w:rsid w:val="00403FD3"/>
    <w:rsid w:val="00405AA9"/>
    <w:rsid w:val="00410054"/>
    <w:rsid w:val="004101A1"/>
    <w:rsid w:val="0041286E"/>
    <w:rsid w:val="00412A28"/>
    <w:rsid w:val="00415ACA"/>
    <w:rsid w:val="00417C05"/>
    <w:rsid w:val="00420724"/>
    <w:rsid w:val="0042214F"/>
    <w:rsid w:val="00423D13"/>
    <w:rsid w:val="004258C6"/>
    <w:rsid w:val="00425D8D"/>
    <w:rsid w:val="00426508"/>
    <w:rsid w:val="00426B7E"/>
    <w:rsid w:val="004270E2"/>
    <w:rsid w:val="00433479"/>
    <w:rsid w:val="00433C74"/>
    <w:rsid w:val="004346B3"/>
    <w:rsid w:val="00434860"/>
    <w:rsid w:val="00440DF7"/>
    <w:rsid w:val="0044153C"/>
    <w:rsid w:val="0044231F"/>
    <w:rsid w:val="0044446D"/>
    <w:rsid w:val="00445793"/>
    <w:rsid w:val="004557B0"/>
    <w:rsid w:val="00455B6B"/>
    <w:rsid w:val="00460562"/>
    <w:rsid w:val="00461035"/>
    <w:rsid w:val="00462BC3"/>
    <w:rsid w:val="0046604A"/>
    <w:rsid w:val="00466ABB"/>
    <w:rsid w:val="004673F6"/>
    <w:rsid w:val="004724E3"/>
    <w:rsid w:val="00474635"/>
    <w:rsid w:val="004746FC"/>
    <w:rsid w:val="004753DD"/>
    <w:rsid w:val="00476D72"/>
    <w:rsid w:val="00477CA3"/>
    <w:rsid w:val="00477F67"/>
    <w:rsid w:val="00480A84"/>
    <w:rsid w:val="00480C39"/>
    <w:rsid w:val="00482187"/>
    <w:rsid w:val="00482610"/>
    <w:rsid w:val="00492562"/>
    <w:rsid w:val="004932C2"/>
    <w:rsid w:val="00496A5A"/>
    <w:rsid w:val="004974AC"/>
    <w:rsid w:val="004A10B4"/>
    <w:rsid w:val="004A2B7B"/>
    <w:rsid w:val="004A3245"/>
    <w:rsid w:val="004A4BE0"/>
    <w:rsid w:val="004A4DB2"/>
    <w:rsid w:val="004A5BEF"/>
    <w:rsid w:val="004B0F01"/>
    <w:rsid w:val="004B3E5D"/>
    <w:rsid w:val="004B42A4"/>
    <w:rsid w:val="004B48C2"/>
    <w:rsid w:val="004B66F7"/>
    <w:rsid w:val="004B7224"/>
    <w:rsid w:val="004B7BC6"/>
    <w:rsid w:val="004B7F38"/>
    <w:rsid w:val="004C0A7B"/>
    <w:rsid w:val="004C1FEF"/>
    <w:rsid w:val="004C2E44"/>
    <w:rsid w:val="004C4AFC"/>
    <w:rsid w:val="004C6B8F"/>
    <w:rsid w:val="004C75AB"/>
    <w:rsid w:val="004D069C"/>
    <w:rsid w:val="004D23D7"/>
    <w:rsid w:val="004D272F"/>
    <w:rsid w:val="004D3A75"/>
    <w:rsid w:val="004D3C7B"/>
    <w:rsid w:val="004E229A"/>
    <w:rsid w:val="004E354C"/>
    <w:rsid w:val="004E38D9"/>
    <w:rsid w:val="004E40E2"/>
    <w:rsid w:val="004E4568"/>
    <w:rsid w:val="004F243F"/>
    <w:rsid w:val="004F3877"/>
    <w:rsid w:val="004F3D14"/>
    <w:rsid w:val="004F40CB"/>
    <w:rsid w:val="004F51D5"/>
    <w:rsid w:val="004F60C3"/>
    <w:rsid w:val="004F6FF7"/>
    <w:rsid w:val="004F7053"/>
    <w:rsid w:val="004F7192"/>
    <w:rsid w:val="004F7288"/>
    <w:rsid w:val="005009D6"/>
    <w:rsid w:val="00501839"/>
    <w:rsid w:val="0050397D"/>
    <w:rsid w:val="00503D8D"/>
    <w:rsid w:val="00504207"/>
    <w:rsid w:val="0050528F"/>
    <w:rsid w:val="0050547C"/>
    <w:rsid w:val="00505E69"/>
    <w:rsid w:val="0050631C"/>
    <w:rsid w:val="00506DD0"/>
    <w:rsid w:val="005070D7"/>
    <w:rsid w:val="00507719"/>
    <w:rsid w:val="00510560"/>
    <w:rsid w:val="005141FF"/>
    <w:rsid w:val="00515B67"/>
    <w:rsid w:val="00516D5B"/>
    <w:rsid w:val="00520A98"/>
    <w:rsid w:val="00520D02"/>
    <w:rsid w:val="00522E0C"/>
    <w:rsid w:val="005249CE"/>
    <w:rsid w:val="0053196B"/>
    <w:rsid w:val="00531FDF"/>
    <w:rsid w:val="00533B50"/>
    <w:rsid w:val="00536A86"/>
    <w:rsid w:val="00540595"/>
    <w:rsid w:val="00546E5B"/>
    <w:rsid w:val="00550105"/>
    <w:rsid w:val="0055079A"/>
    <w:rsid w:val="0055285E"/>
    <w:rsid w:val="0055564B"/>
    <w:rsid w:val="00555F24"/>
    <w:rsid w:val="00557072"/>
    <w:rsid w:val="005608B2"/>
    <w:rsid w:val="00560E84"/>
    <w:rsid w:val="00562791"/>
    <w:rsid w:val="00564326"/>
    <w:rsid w:val="00567C88"/>
    <w:rsid w:val="005708FE"/>
    <w:rsid w:val="00570A3E"/>
    <w:rsid w:val="005724FF"/>
    <w:rsid w:val="00572665"/>
    <w:rsid w:val="005743B7"/>
    <w:rsid w:val="00576EFE"/>
    <w:rsid w:val="00580103"/>
    <w:rsid w:val="00580835"/>
    <w:rsid w:val="0058100B"/>
    <w:rsid w:val="005829D8"/>
    <w:rsid w:val="00583971"/>
    <w:rsid w:val="005853A8"/>
    <w:rsid w:val="0058568F"/>
    <w:rsid w:val="00585727"/>
    <w:rsid w:val="00585937"/>
    <w:rsid w:val="005861EC"/>
    <w:rsid w:val="00587162"/>
    <w:rsid w:val="00587E08"/>
    <w:rsid w:val="005901B0"/>
    <w:rsid w:val="005907A7"/>
    <w:rsid w:val="00590900"/>
    <w:rsid w:val="005914AC"/>
    <w:rsid w:val="005950A1"/>
    <w:rsid w:val="00596CF2"/>
    <w:rsid w:val="005975DB"/>
    <w:rsid w:val="005979BB"/>
    <w:rsid w:val="005A01CA"/>
    <w:rsid w:val="005A09D8"/>
    <w:rsid w:val="005A1C2A"/>
    <w:rsid w:val="005A3E2F"/>
    <w:rsid w:val="005A4FE5"/>
    <w:rsid w:val="005B1E87"/>
    <w:rsid w:val="005B221B"/>
    <w:rsid w:val="005B4493"/>
    <w:rsid w:val="005B578D"/>
    <w:rsid w:val="005B6376"/>
    <w:rsid w:val="005B6392"/>
    <w:rsid w:val="005C0EC2"/>
    <w:rsid w:val="005C1944"/>
    <w:rsid w:val="005C21AF"/>
    <w:rsid w:val="005C5578"/>
    <w:rsid w:val="005C6DC2"/>
    <w:rsid w:val="005D0D53"/>
    <w:rsid w:val="005D2BD1"/>
    <w:rsid w:val="005D5A88"/>
    <w:rsid w:val="005D6AC7"/>
    <w:rsid w:val="005D72B3"/>
    <w:rsid w:val="005D7F57"/>
    <w:rsid w:val="005E10D9"/>
    <w:rsid w:val="005E16DB"/>
    <w:rsid w:val="005E42B9"/>
    <w:rsid w:val="005E42EC"/>
    <w:rsid w:val="005F0CAD"/>
    <w:rsid w:val="005F0EC5"/>
    <w:rsid w:val="005F3F25"/>
    <w:rsid w:val="005F533E"/>
    <w:rsid w:val="005F6FB7"/>
    <w:rsid w:val="005F7CA5"/>
    <w:rsid w:val="00600067"/>
    <w:rsid w:val="00603088"/>
    <w:rsid w:val="0060354C"/>
    <w:rsid w:val="006046DA"/>
    <w:rsid w:val="0060683C"/>
    <w:rsid w:val="006100E7"/>
    <w:rsid w:val="006115DC"/>
    <w:rsid w:val="00611D73"/>
    <w:rsid w:val="00612225"/>
    <w:rsid w:val="00612444"/>
    <w:rsid w:val="0061649A"/>
    <w:rsid w:val="00616AEF"/>
    <w:rsid w:val="00617F5D"/>
    <w:rsid w:val="00623172"/>
    <w:rsid w:val="00624066"/>
    <w:rsid w:val="00625537"/>
    <w:rsid w:val="00630D3D"/>
    <w:rsid w:val="00631242"/>
    <w:rsid w:val="00631D39"/>
    <w:rsid w:val="00631FD9"/>
    <w:rsid w:val="0063325D"/>
    <w:rsid w:val="00640023"/>
    <w:rsid w:val="00642CE4"/>
    <w:rsid w:val="00644E49"/>
    <w:rsid w:val="0064608D"/>
    <w:rsid w:val="0064611E"/>
    <w:rsid w:val="00646CD1"/>
    <w:rsid w:val="00647C03"/>
    <w:rsid w:val="00651987"/>
    <w:rsid w:val="00651F53"/>
    <w:rsid w:val="00654A27"/>
    <w:rsid w:val="00655152"/>
    <w:rsid w:val="00655854"/>
    <w:rsid w:val="00656967"/>
    <w:rsid w:val="0065752F"/>
    <w:rsid w:val="0066112D"/>
    <w:rsid w:val="006623DC"/>
    <w:rsid w:val="00662DC5"/>
    <w:rsid w:val="00664AD5"/>
    <w:rsid w:val="00665C56"/>
    <w:rsid w:val="006707E2"/>
    <w:rsid w:val="006745A4"/>
    <w:rsid w:val="00674E69"/>
    <w:rsid w:val="0067562D"/>
    <w:rsid w:val="0067728A"/>
    <w:rsid w:val="00677610"/>
    <w:rsid w:val="00677F72"/>
    <w:rsid w:val="00677FE7"/>
    <w:rsid w:val="006804CF"/>
    <w:rsid w:val="00683DAD"/>
    <w:rsid w:val="00684BF8"/>
    <w:rsid w:val="00685FB6"/>
    <w:rsid w:val="00686D51"/>
    <w:rsid w:val="00690002"/>
    <w:rsid w:val="0069078F"/>
    <w:rsid w:val="00691E42"/>
    <w:rsid w:val="0069216E"/>
    <w:rsid w:val="00693D6D"/>
    <w:rsid w:val="006951B6"/>
    <w:rsid w:val="006A0596"/>
    <w:rsid w:val="006A38F2"/>
    <w:rsid w:val="006A39A4"/>
    <w:rsid w:val="006A5054"/>
    <w:rsid w:val="006A5471"/>
    <w:rsid w:val="006A7CDD"/>
    <w:rsid w:val="006B242B"/>
    <w:rsid w:val="006C02FF"/>
    <w:rsid w:val="006C0E22"/>
    <w:rsid w:val="006C23CD"/>
    <w:rsid w:val="006C279E"/>
    <w:rsid w:val="006C374B"/>
    <w:rsid w:val="006C6D20"/>
    <w:rsid w:val="006D0B3F"/>
    <w:rsid w:val="006D34C1"/>
    <w:rsid w:val="006D44B6"/>
    <w:rsid w:val="006D59D1"/>
    <w:rsid w:val="006D5E7A"/>
    <w:rsid w:val="006D5E9E"/>
    <w:rsid w:val="006D62D0"/>
    <w:rsid w:val="006D654F"/>
    <w:rsid w:val="006D6FEF"/>
    <w:rsid w:val="006E0261"/>
    <w:rsid w:val="006E13FC"/>
    <w:rsid w:val="006E1FCB"/>
    <w:rsid w:val="006E22C8"/>
    <w:rsid w:val="006E3225"/>
    <w:rsid w:val="006E4E38"/>
    <w:rsid w:val="006F1AF1"/>
    <w:rsid w:val="006F4739"/>
    <w:rsid w:val="006F6BA5"/>
    <w:rsid w:val="00700447"/>
    <w:rsid w:val="00700FD1"/>
    <w:rsid w:val="00702050"/>
    <w:rsid w:val="0070257B"/>
    <w:rsid w:val="00702EF5"/>
    <w:rsid w:val="00705E47"/>
    <w:rsid w:val="00707ADC"/>
    <w:rsid w:val="00707CCC"/>
    <w:rsid w:val="007104DB"/>
    <w:rsid w:val="007111C2"/>
    <w:rsid w:val="00712559"/>
    <w:rsid w:val="00715A0C"/>
    <w:rsid w:val="00717F68"/>
    <w:rsid w:val="00721874"/>
    <w:rsid w:val="0072391A"/>
    <w:rsid w:val="00723930"/>
    <w:rsid w:val="00723EEC"/>
    <w:rsid w:val="00724FBF"/>
    <w:rsid w:val="007252AA"/>
    <w:rsid w:val="0072624F"/>
    <w:rsid w:val="00727F7C"/>
    <w:rsid w:val="00733749"/>
    <w:rsid w:val="00734B6C"/>
    <w:rsid w:val="00734BBE"/>
    <w:rsid w:val="00737469"/>
    <w:rsid w:val="0074256F"/>
    <w:rsid w:val="00744021"/>
    <w:rsid w:val="0074491D"/>
    <w:rsid w:val="007463D2"/>
    <w:rsid w:val="007473DE"/>
    <w:rsid w:val="00747888"/>
    <w:rsid w:val="00747AA4"/>
    <w:rsid w:val="00750850"/>
    <w:rsid w:val="007523F7"/>
    <w:rsid w:val="007548A1"/>
    <w:rsid w:val="00755747"/>
    <w:rsid w:val="00755DC2"/>
    <w:rsid w:val="007569DA"/>
    <w:rsid w:val="00760F52"/>
    <w:rsid w:val="00764468"/>
    <w:rsid w:val="00766B3D"/>
    <w:rsid w:val="00767C3A"/>
    <w:rsid w:val="0077164C"/>
    <w:rsid w:val="0077397E"/>
    <w:rsid w:val="007739C2"/>
    <w:rsid w:val="007744AD"/>
    <w:rsid w:val="00776BAB"/>
    <w:rsid w:val="00782D0B"/>
    <w:rsid w:val="00784057"/>
    <w:rsid w:val="00785ACE"/>
    <w:rsid w:val="0078752A"/>
    <w:rsid w:val="00792070"/>
    <w:rsid w:val="0079623F"/>
    <w:rsid w:val="007A004B"/>
    <w:rsid w:val="007A1A43"/>
    <w:rsid w:val="007A369C"/>
    <w:rsid w:val="007A4738"/>
    <w:rsid w:val="007A56B1"/>
    <w:rsid w:val="007A5FE1"/>
    <w:rsid w:val="007B22AB"/>
    <w:rsid w:val="007B2AF3"/>
    <w:rsid w:val="007B2CC5"/>
    <w:rsid w:val="007B2D3A"/>
    <w:rsid w:val="007B39C1"/>
    <w:rsid w:val="007B4A3F"/>
    <w:rsid w:val="007B628B"/>
    <w:rsid w:val="007B729B"/>
    <w:rsid w:val="007B77F2"/>
    <w:rsid w:val="007C056D"/>
    <w:rsid w:val="007C0D5E"/>
    <w:rsid w:val="007C1160"/>
    <w:rsid w:val="007C11A4"/>
    <w:rsid w:val="007C23E3"/>
    <w:rsid w:val="007C23FA"/>
    <w:rsid w:val="007C27BE"/>
    <w:rsid w:val="007C2807"/>
    <w:rsid w:val="007C56AB"/>
    <w:rsid w:val="007C56FF"/>
    <w:rsid w:val="007D0211"/>
    <w:rsid w:val="007D04B5"/>
    <w:rsid w:val="007D1F87"/>
    <w:rsid w:val="007D2DD2"/>
    <w:rsid w:val="007D4B9A"/>
    <w:rsid w:val="007D5046"/>
    <w:rsid w:val="007D5AB5"/>
    <w:rsid w:val="007D5D4E"/>
    <w:rsid w:val="007D62A1"/>
    <w:rsid w:val="007D73F7"/>
    <w:rsid w:val="007E0C40"/>
    <w:rsid w:val="007E373C"/>
    <w:rsid w:val="007E3E4C"/>
    <w:rsid w:val="007E402D"/>
    <w:rsid w:val="007E61CB"/>
    <w:rsid w:val="007F05AA"/>
    <w:rsid w:val="007F06E4"/>
    <w:rsid w:val="007F28AE"/>
    <w:rsid w:val="007F453B"/>
    <w:rsid w:val="008007F8"/>
    <w:rsid w:val="008010EF"/>
    <w:rsid w:val="00801E43"/>
    <w:rsid w:val="00801FE8"/>
    <w:rsid w:val="008029DC"/>
    <w:rsid w:val="0080699D"/>
    <w:rsid w:val="00810229"/>
    <w:rsid w:val="008130FB"/>
    <w:rsid w:val="0081352F"/>
    <w:rsid w:val="008142C5"/>
    <w:rsid w:val="008168F5"/>
    <w:rsid w:val="00817DE7"/>
    <w:rsid w:val="00822D30"/>
    <w:rsid w:val="00824941"/>
    <w:rsid w:val="00832ECE"/>
    <w:rsid w:val="0083357F"/>
    <w:rsid w:val="00834408"/>
    <w:rsid w:val="00835020"/>
    <w:rsid w:val="00840B0D"/>
    <w:rsid w:val="00843A14"/>
    <w:rsid w:val="00846F4B"/>
    <w:rsid w:val="00850B99"/>
    <w:rsid w:val="00852692"/>
    <w:rsid w:val="00855079"/>
    <w:rsid w:val="00857127"/>
    <w:rsid w:val="00863BEF"/>
    <w:rsid w:val="0086410C"/>
    <w:rsid w:val="008656C4"/>
    <w:rsid w:val="008662C6"/>
    <w:rsid w:val="00866665"/>
    <w:rsid w:val="008666AA"/>
    <w:rsid w:val="008674F8"/>
    <w:rsid w:val="008740AD"/>
    <w:rsid w:val="00874397"/>
    <w:rsid w:val="0087471F"/>
    <w:rsid w:val="00874A93"/>
    <w:rsid w:val="008763D1"/>
    <w:rsid w:val="00880B84"/>
    <w:rsid w:val="00881B35"/>
    <w:rsid w:val="00887545"/>
    <w:rsid w:val="008906F8"/>
    <w:rsid w:val="00891579"/>
    <w:rsid w:val="00895542"/>
    <w:rsid w:val="00897DAC"/>
    <w:rsid w:val="008A10A4"/>
    <w:rsid w:val="008A2F45"/>
    <w:rsid w:val="008A3F1B"/>
    <w:rsid w:val="008A6BFE"/>
    <w:rsid w:val="008B0076"/>
    <w:rsid w:val="008B1D92"/>
    <w:rsid w:val="008B2C29"/>
    <w:rsid w:val="008B3BCA"/>
    <w:rsid w:val="008B3E12"/>
    <w:rsid w:val="008B4522"/>
    <w:rsid w:val="008B454C"/>
    <w:rsid w:val="008B4EE0"/>
    <w:rsid w:val="008B6B2E"/>
    <w:rsid w:val="008B6D44"/>
    <w:rsid w:val="008C0CD7"/>
    <w:rsid w:val="008C243C"/>
    <w:rsid w:val="008C2904"/>
    <w:rsid w:val="008C3225"/>
    <w:rsid w:val="008C4AFC"/>
    <w:rsid w:val="008C7D40"/>
    <w:rsid w:val="008D1BB3"/>
    <w:rsid w:val="008D2B8C"/>
    <w:rsid w:val="008D4159"/>
    <w:rsid w:val="008D52AB"/>
    <w:rsid w:val="008D618D"/>
    <w:rsid w:val="008D6603"/>
    <w:rsid w:val="008E08F9"/>
    <w:rsid w:val="008E3C5D"/>
    <w:rsid w:val="008E4E36"/>
    <w:rsid w:val="008E566A"/>
    <w:rsid w:val="008F1EBA"/>
    <w:rsid w:val="008F2AA6"/>
    <w:rsid w:val="008F42A5"/>
    <w:rsid w:val="008F6690"/>
    <w:rsid w:val="0090293A"/>
    <w:rsid w:val="00903848"/>
    <w:rsid w:val="00906927"/>
    <w:rsid w:val="009078F5"/>
    <w:rsid w:val="00910A83"/>
    <w:rsid w:val="00911602"/>
    <w:rsid w:val="00912E77"/>
    <w:rsid w:val="00913830"/>
    <w:rsid w:val="0091506B"/>
    <w:rsid w:val="009168C7"/>
    <w:rsid w:val="0091727B"/>
    <w:rsid w:val="00920A52"/>
    <w:rsid w:val="00925046"/>
    <w:rsid w:val="0092623E"/>
    <w:rsid w:val="00933AB3"/>
    <w:rsid w:val="00934827"/>
    <w:rsid w:val="009368FA"/>
    <w:rsid w:val="00937F82"/>
    <w:rsid w:val="009457C5"/>
    <w:rsid w:val="0094696F"/>
    <w:rsid w:val="00946CD1"/>
    <w:rsid w:val="009572F1"/>
    <w:rsid w:val="009575F9"/>
    <w:rsid w:val="009577DF"/>
    <w:rsid w:val="00957D7D"/>
    <w:rsid w:val="009631C0"/>
    <w:rsid w:val="00965286"/>
    <w:rsid w:val="00965A23"/>
    <w:rsid w:val="0096603A"/>
    <w:rsid w:val="009709A2"/>
    <w:rsid w:val="00971665"/>
    <w:rsid w:val="009720C9"/>
    <w:rsid w:val="0097335E"/>
    <w:rsid w:val="00977FD6"/>
    <w:rsid w:val="00980989"/>
    <w:rsid w:val="00980C85"/>
    <w:rsid w:val="00993B5B"/>
    <w:rsid w:val="00995456"/>
    <w:rsid w:val="00996E54"/>
    <w:rsid w:val="009973E0"/>
    <w:rsid w:val="00997585"/>
    <w:rsid w:val="00997A29"/>
    <w:rsid w:val="00997C5D"/>
    <w:rsid w:val="00997FE3"/>
    <w:rsid w:val="009A0B10"/>
    <w:rsid w:val="009A1059"/>
    <w:rsid w:val="009A1B90"/>
    <w:rsid w:val="009A2530"/>
    <w:rsid w:val="009A42FA"/>
    <w:rsid w:val="009A45AC"/>
    <w:rsid w:val="009A64C8"/>
    <w:rsid w:val="009A73D1"/>
    <w:rsid w:val="009B10E4"/>
    <w:rsid w:val="009B1C8F"/>
    <w:rsid w:val="009B1D96"/>
    <w:rsid w:val="009B43A0"/>
    <w:rsid w:val="009B43FE"/>
    <w:rsid w:val="009B46E6"/>
    <w:rsid w:val="009B5695"/>
    <w:rsid w:val="009B6772"/>
    <w:rsid w:val="009B7AD9"/>
    <w:rsid w:val="009C16AB"/>
    <w:rsid w:val="009C2ADC"/>
    <w:rsid w:val="009C3738"/>
    <w:rsid w:val="009C4C7D"/>
    <w:rsid w:val="009C57C4"/>
    <w:rsid w:val="009C58EE"/>
    <w:rsid w:val="009C7B11"/>
    <w:rsid w:val="009D0312"/>
    <w:rsid w:val="009D0437"/>
    <w:rsid w:val="009D06BE"/>
    <w:rsid w:val="009D1B28"/>
    <w:rsid w:val="009D2555"/>
    <w:rsid w:val="009D3E59"/>
    <w:rsid w:val="009D7FA5"/>
    <w:rsid w:val="009E082B"/>
    <w:rsid w:val="009E3E90"/>
    <w:rsid w:val="009E6D03"/>
    <w:rsid w:val="009E707B"/>
    <w:rsid w:val="009E73CC"/>
    <w:rsid w:val="009F0986"/>
    <w:rsid w:val="009F2116"/>
    <w:rsid w:val="009F30C3"/>
    <w:rsid w:val="009F371F"/>
    <w:rsid w:val="009F45C0"/>
    <w:rsid w:val="00A039D2"/>
    <w:rsid w:val="00A03A63"/>
    <w:rsid w:val="00A0524C"/>
    <w:rsid w:val="00A05588"/>
    <w:rsid w:val="00A0717D"/>
    <w:rsid w:val="00A07C5F"/>
    <w:rsid w:val="00A113B5"/>
    <w:rsid w:val="00A12119"/>
    <w:rsid w:val="00A149BF"/>
    <w:rsid w:val="00A1738F"/>
    <w:rsid w:val="00A17AC5"/>
    <w:rsid w:val="00A2187D"/>
    <w:rsid w:val="00A21F4C"/>
    <w:rsid w:val="00A22ADB"/>
    <w:rsid w:val="00A23FCA"/>
    <w:rsid w:val="00A27FDD"/>
    <w:rsid w:val="00A3028A"/>
    <w:rsid w:val="00A3433D"/>
    <w:rsid w:val="00A359FB"/>
    <w:rsid w:val="00A36042"/>
    <w:rsid w:val="00A365CA"/>
    <w:rsid w:val="00A4195A"/>
    <w:rsid w:val="00A4536C"/>
    <w:rsid w:val="00A5027E"/>
    <w:rsid w:val="00A5281E"/>
    <w:rsid w:val="00A52D47"/>
    <w:rsid w:val="00A5337E"/>
    <w:rsid w:val="00A5362F"/>
    <w:rsid w:val="00A54359"/>
    <w:rsid w:val="00A54B93"/>
    <w:rsid w:val="00A55E13"/>
    <w:rsid w:val="00A56633"/>
    <w:rsid w:val="00A602C0"/>
    <w:rsid w:val="00A61774"/>
    <w:rsid w:val="00A63495"/>
    <w:rsid w:val="00A6356C"/>
    <w:rsid w:val="00A65EB3"/>
    <w:rsid w:val="00A66BF8"/>
    <w:rsid w:val="00A703A9"/>
    <w:rsid w:val="00A7308A"/>
    <w:rsid w:val="00A75441"/>
    <w:rsid w:val="00A76A43"/>
    <w:rsid w:val="00A80147"/>
    <w:rsid w:val="00A812B1"/>
    <w:rsid w:val="00A840D1"/>
    <w:rsid w:val="00A8562A"/>
    <w:rsid w:val="00A9045D"/>
    <w:rsid w:val="00A929FF"/>
    <w:rsid w:val="00A952BE"/>
    <w:rsid w:val="00A95599"/>
    <w:rsid w:val="00A95B56"/>
    <w:rsid w:val="00A96505"/>
    <w:rsid w:val="00A97371"/>
    <w:rsid w:val="00AA68E1"/>
    <w:rsid w:val="00AA7173"/>
    <w:rsid w:val="00AA7A41"/>
    <w:rsid w:val="00AB03EB"/>
    <w:rsid w:val="00AB081C"/>
    <w:rsid w:val="00AB12D7"/>
    <w:rsid w:val="00AB1382"/>
    <w:rsid w:val="00AB3716"/>
    <w:rsid w:val="00AB3823"/>
    <w:rsid w:val="00AB4D4C"/>
    <w:rsid w:val="00AB7523"/>
    <w:rsid w:val="00AC1569"/>
    <w:rsid w:val="00AC3AD8"/>
    <w:rsid w:val="00AC66D9"/>
    <w:rsid w:val="00AC75A7"/>
    <w:rsid w:val="00AD3145"/>
    <w:rsid w:val="00AD38B3"/>
    <w:rsid w:val="00AD733A"/>
    <w:rsid w:val="00AE1873"/>
    <w:rsid w:val="00AE26FE"/>
    <w:rsid w:val="00AE2EAE"/>
    <w:rsid w:val="00AE45F4"/>
    <w:rsid w:val="00AE4AA5"/>
    <w:rsid w:val="00AE5DF8"/>
    <w:rsid w:val="00AE6F5E"/>
    <w:rsid w:val="00AF3627"/>
    <w:rsid w:val="00AF49CC"/>
    <w:rsid w:val="00AF4AF8"/>
    <w:rsid w:val="00AF4FBC"/>
    <w:rsid w:val="00AF5124"/>
    <w:rsid w:val="00AF77CA"/>
    <w:rsid w:val="00B02692"/>
    <w:rsid w:val="00B05107"/>
    <w:rsid w:val="00B057B4"/>
    <w:rsid w:val="00B11580"/>
    <w:rsid w:val="00B117B2"/>
    <w:rsid w:val="00B11AC0"/>
    <w:rsid w:val="00B15461"/>
    <w:rsid w:val="00B208D3"/>
    <w:rsid w:val="00B23912"/>
    <w:rsid w:val="00B23F99"/>
    <w:rsid w:val="00B240C8"/>
    <w:rsid w:val="00B24CED"/>
    <w:rsid w:val="00B25867"/>
    <w:rsid w:val="00B261C5"/>
    <w:rsid w:val="00B27D77"/>
    <w:rsid w:val="00B32DE7"/>
    <w:rsid w:val="00B32FB9"/>
    <w:rsid w:val="00B335CD"/>
    <w:rsid w:val="00B337AC"/>
    <w:rsid w:val="00B358F7"/>
    <w:rsid w:val="00B37398"/>
    <w:rsid w:val="00B41A54"/>
    <w:rsid w:val="00B41B9F"/>
    <w:rsid w:val="00B52423"/>
    <w:rsid w:val="00B549B1"/>
    <w:rsid w:val="00B61AD0"/>
    <w:rsid w:val="00B66D77"/>
    <w:rsid w:val="00B703F1"/>
    <w:rsid w:val="00B70605"/>
    <w:rsid w:val="00B7227C"/>
    <w:rsid w:val="00B723BA"/>
    <w:rsid w:val="00B7330B"/>
    <w:rsid w:val="00B741D9"/>
    <w:rsid w:val="00B76B64"/>
    <w:rsid w:val="00B7734F"/>
    <w:rsid w:val="00B7787A"/>
    <w:rsid w:val="00B77AB6"/>
    <w:rsid w:val="00B8002D"/>
    <w:rsid w:val="00B8348A"/>
    <w:rsid w:val="00B85E28"/>
    <w:rsid w:val="00B97320"/>
    <w:rsid w:val="00BA0DF4"/>
    <w:rsid w:val="00BA1B8B"/>
    <w:rsid w:val="00BA605E"/>
    <w:rsid w:val="00BB1A8E"/>
    <w:rsid w:val="00BB1BE6"/>
    <w:rsid w:val="00BB227E"/>
    <w:rsid w:val="00BB2304"/>
    <w:rsid w:val="00BB23DB"/>
    <w:rsid w:val="00BB5A1F"/>
    <w:rsid w:val="00BB7288"/>
    <w:rsid w:val="00BC19B3"/>
    <w:rsid w:val="00BC409F"/>
    <w:rsid w:val="00BC4F01"/>
    <w:rsid w:val="00BC6F94"/>
    <w:rsid w:val="00BC7894"/>
    <w:rsid w:val="00BC7905"/>
    <w:rsid w:val="00BD0832"/>
    <w:rsid w:val="00BD1AC7"/>
    <w:rsid w:val="00BD5DD6"/>
    <w:rsid w:val="00BE1052"/>
    <w:rsid w:val="00BE2208"/>
    <w:rsid w:val="00BE35FA"/>
    <w:rsid w:val="00BE376E"/>
    <w:rsid w:val="00BE4A55"/>
    <w:rsid w:val="00BE4E8D"/>
    <w:rsid w:val="00BE54A2"/>
    <w:rsid w:val="00BE72BE"/>
    <w:rsid w:val="00BF0091"/>
    <w:rsid w:val="00BF1C57"/>
    <w:rsid w:val="00BF32C0"/>
    <w:rsid w:val="00BF6334"/>
    <w:rsid w:val="00BF66A0"/>
    <w:rsid w:val="00BF6CEE"/>
    <w:rsid w:val="00BF74EA"/>
    <w:rsid w:val="00C01B58"/>
    <w:rsid w:val="00C06BAC"/>
    <w:rsid w:val="00C07144"/>
    <w:rsid w:val="00C0727C"/>
    <w:rsid w:val="00C11438"/>
    <w:rsid w:val="00C12A7E"/>
    <w:rsid w:val="00C14574"/>
    <w:rsid w:val="00C1543C"/>
    <w:rsid w:val="00C16204"/>
    <w:rsid w:val="00C162C5"/>
    <w:rsid w:val="00C21454"/>
    <w:rsid w:val="00C233D7"/>
    <w:rsid w:val="00C2385F"/>
    <w:rsid w:val="00C26EDA"/>
    <w:rsid w:val="00C27C47"/>
    <w:rsid w:val="00C27EFD"/>
    <w:rsid w:val="00C30CC8"/>
    <w:rsid w:val="00C3230B"/>
    <w:rsid w:val="00C34D50"/>
    <w:rsid w:val="00C35524"/>
    <w:rsid w:val="00C35916"/>
    <w:rsid w:val="00C403DA"/>
    <w:rsid w:val="00C40D5C"/>
    <w:rsid w:val="00C419DD"/>
    <w:rsid w:val="00C42131"/>
    <w:rsid w:val="00C443D4"/>
    <w:rsid w:val="00C44E21"/>
    <w:rsid w:val="00C458FD"/>
    <w:rsid w:val="00C4671F"/>
    <w:rsid w:val="00C46D34"/>
    <w:rsid w:val="00C51637"/>
    <w:rsid w:val="00C5234C"/>
    <w:rsid w:val="00C54D45"/>
    <w:rsid w:val="00C5684B"/>
    <w:rsid w:val="00C57169"/>
    <w:rsid w:val="00C606CF"/>
    <w:rsid w:val="00C60C6E"/>
    <w:rsid w:val="00C6283E"/>
    <w:rsid w:val="00C63DA5"/>
    <w:rsid w:val="00C70458"/>
    <w:rsid w:val="00C72B96"/>
    <w:rsid w:val="00C76CB1"/>
    <w:rsid w:val="00C773F2"/>
    <w:rsid w:val="00C77D7D"/>
    <w:rsid w:val="00C81A68"/>
    <w:rsid w:val="00C830D4"/>
    <w:rsid w:val="00C8497A"/>
    <w:rsid w:val="00C856F4"/>
    <w:rsid w:val="00C87BA6"/>
    <w:rsid w:val="00C9074B"/>
    <w:rsid w:val="00C90AFE"/>
    <w:rsid w:val="00C93EFD"/>
    <w:rsid w:val="00C94198"/>
    <w:rsid w:val="00C9587F"/>
    <w:rsid w:val="00C97FB7"/>
    <w:rsid w:val="00CA3004"/>
    <w:rsid w:val="00CA63ED"/>
    <w:rsid w:val="00CA7726"/>
    <w:rsid w:val="00CB16DE"/>
    <w:rsid w:val="00CB582E"/>
    <w:rsid w:val="00CB7C54"/>
    <w:rsid w:val="00CC3045"/>
    <w:rsid w:val="00CC4F22"/>
    <w:rsid w:val="00CC53B0"/>
    <w:rsid w:val="00CC5A7F"/>
    <w:rsid w:val="00CC6268"/>
    <w:rsid w:val="00CC6B51"/>
    <w:rsid w:val="00CC7A5D"/>
    <w:rsid w:val="00CD1188"/>
    <w:rsid w:val="00CD316F"/>
    <w:rsid w:val="00CD3D35"/>
    <w:rsid w:val="00CE10EB"/>
    <w:rsid w:val="00CE261B"/>
    <w:rsid w:val="00CE31E3"/>
    <w:rsid w:val="00CE4343"/>
    <w:rsid w:val="00CE566C"/>
    <w:rsid w:val="00CE716B"/>
    <w:rsid w:val="00CF25EB"/>
    <w:rsid w:val="00CF3B22"/>
    <w:rsid w:val="00CF665F"/>
    <w:rsid w:val="00D010AD"/>
    <w:rsid w:val="00D013E0"/>
    <w:rsid w:val="00D01A7E"/>
    <w:rsid w:val="00D0278A"/>
    <w:rsid w:val="00D02FCE"/>
    <w:rsid w:val="00D038D7"/>
    <w:rsid w:val="00D04049"/>
    <w:rsid w:val="00D1112B"/>
    <w:rsid w:val="00D13396"/>
    <w:rsid w:val="00D15264"/>
    <w:rsid w:val="00D236E3"/>
    <w:rsid w:val="00D24EA3"/>
    <w:rsid w:val="00D25054"/>
    <w:rsid w:val="00D25D36"/>
    <w:rsid w:val="00D319C6"/>
    <w:rsid w:val="00D32949"/>
    <w:rsid w:val="00D33A18"/>
    <w:rsid w:val="00D40D2B"/>
    <w:rsid w:val="00D4167D"/>
    <w:rsid w:val="00D41992"/>
    <w:rsid w:val="00D43DDB"/>
    <w:rsid w:val="00D5209C"/>
    <w:rsid w:val="00D52D33"/>
    <w:rsid w:val="00D5597D"/>
    <w:rsid w:val="00D57994"/>
    <w:rsid w:val="00D57CF7"/>
    <w:rsid w:val="00D61CFD"/>
    <w:rsid w:val="00D62507"/>
    <w:rsid w:val="00D6309A"/>
    <w:rsid w:val="00D64C40"/>
    <w:rsid w:val="00D66CB7"/>
    <w:rsid w:val="00D740F4"/>
    <w:rsid w:val="00D74114"/>
    <w:rsid w:val="00D77460"/>
    <w:rsid w:val="00D81120"/>
    <w:rsid w:val="00D83504"/>
    <w:rsid w:val="00D84985"/>
    <w:rsid w:val="00D906F3"/>
    <w:rsid w:val="00D90A07"/>
    <w:rsid w:val="00D91388"/>
    <w:rsid w:val="00D943A6"/>
    <w:rsid w:val="00D97AA3"/>
    <w:rsid w:val="00D97C34"/>
    <w:rsid w:val="00DA1518"/>
    <w:rsid w:val="00DA1DF3"/>
    <w:rsid w:val="00DA2522"/>
    <w:rsid w:val="00DA33B4"/>
    <w:rsid w:val="00DA4726"/>
    <w:rsid w:val="00DA7386"/>
    <w:rsid w:val="00DA738F"/>
    <w:rsid w:val="00DB256C"/>
    <w:rsid w:val="00DB4780"/>
    <w:rsid w:val="00DB6247"/>
    <w:rsid w:val="00DB66B2"/>
    <w:rsid w:val="00DC1A1E"/>
    <w:rsid w:val="00DC2428"/>
    <w:rsid w:val="00DC5A45"/>
    <w:rsid w:val="00DC707C"/>
    <w:rsid w:val="00DD0278"/>
    <w:rsid w:val="00DD03C2"/>
    <w:rsid w:val="00DD0783"/>
    <w:rsid w:val="00DD2D7F"/>
    <w:rsid w:val="00DD3259"/>
    <w:rsid w:val="00DD5659"/>
    <w:rsid w:val="00DE76FA"/>
    <w:rsid w:val="00DF43A0"/>
    <w:rsid w:val="00DF66C1"/>
    <w:rsid w:val="00DF6797"/>
    <w:rsid w:val="00DF6A8B"/>
    <w:rsid w:val="00DF70BF"/>
    <w:rsid w:val="00E01215"/>
    <w:rsid w:val="00E01EC2"/>
    <w:rsid w:val="00E04FC0"/>
    <w:rsid w:val="00E05048"/>
    <w:rsid w:val="00E06C67"/>
    <w:rsid w:val="00E079D1"/>
    <w:rsid w:val="00E10EE4"/>
    <w:rsid w:val="00E1240E"/>
    <w:rsid w:val="00E13B09"/>
    <w:rsid w:val="00E1619F"/>
    <w:rsid w:val="00E1719E"/>
    <w:rsid w:val="00E178B6"/>
    <w:rsid w:val="00E205E1"/>
    <w:rsid w:val="00E20C2E"/>
    <w:rsid w:val="00E2148C"/>
    <w:rsid w:val="00E21575"/>
    <w:rsid w:val="00E21B69"/>
    <w:rsid w:val="00E21C87"/>
    <w:rsid w:val="00E22102"/>
    <w:rsid w:val="00E22233"/>
    <w:rsid w:val="00E226DD"/>
    <w:rsid w:val="00E22C4E"/>
    <w:rsid w:val="00E23B3A"/>
    <w:rsid w:val="00E24E18"/>
    <w:rsid w:val="00E27248"/>
    <w:rsid w:val="00E2793D"/>
    <w:rsid w:val="00E32576"/>
    <w:rsid w:val="00E34AF2"/>
    <w:rsid w:val="00E34D8C"/>
    <w:rsid w:val="00E35334"/>
    <w:rsid w:val="00E370F2"/>
    <w:rsid w:val="00E4100E"/>
    <w:rsid w:val="00E4198B"/>
    <w:rsid w:val="00E46CE9"/>
    <w:rsid w:val="00E5025B"/>
    <w:rsid w:val="00E5027E"/>
    <w:rsid w:val="00E52246"/>
    <w:rsid w:val="00E526FD"/>
    <w:rsid w:val="00E548E7"/>
    <w:rsid w:val="00E605F7"/>
    <w:rsid w:val="00E62BFA"/>
    <w:rsid w:val="00E631BE"/>
    <w:rsid w:val="00E6357B"/>
    <w:rsid w:val="00E65EE2"/>
    <w:rsid w:val="00E66C96"/>
    <w:rsid w:val="00E743BC"/>
    <w:rsid w:val="00E74AA9"/>
    <w:rsid w:val="00E77262"/>
    <w:rsid w:val="00E80EFE"/>
    <w:rsid w:val="00E81C34"/>
    <w:rsid w:val="00E8336F"/>
    <w:rsid w:val="00E847E6"/>
    <w:rsid w:val="00E84E4C"/>
    <w:rsid w:val="00E85E4C"/>
    <w:rsid w:val="00E86618"/>
    <w:rsid w:val="00E8706F"/>
    <w:rsid w:val="00E903A7"/>
    <w:rsid w:val="00E91FFA"/>
    <w:rsid w:val="00E9229B"/>
    <w:rsid w:val="00E93583"/>
    <w:rsid w:val="00E944C7"/>
    <w:rsid w:val="00E953C6"/>
    <w:rsid w:val="00EA2026"/>
    <w:rsid w:val="00EA21C4"/>
    <w:rsid w:val="00EA357B"/>
    <w:rsid w:val="00EA44B1"/>
    <w:rsid w:val="00EA549C"/>
    <w:rsid w:val="00EA644F"/>
    <w:rsid w:val="00EA6FFC"/>
    <w:rsid w:val="00EB0ECC"/>
    <w:rsid w:val="00EB1F3C"/>
    <w:rsid w:val="00EB36B1"/>
    <w:rsid w:val="00EB402A"/>
    <w:rsid w:val="00EB459B"/>
    <w:rsid w:val="00EB6802"/>
    <w:rsid w:val="00EC31C5"/>
    <w:rsid w:val="00EC58D5"/>
    <w:rsid w:val="00ED0704"/>
    <w:rsid w:val="00ED0B41"/>
    <w:rsid w:val="00ED1D91"/>
    <w:rsid w:val="00ED4D40"/>
    <w:rsid w:val="00ED5559"/>
    <w:rsid w:val="00EE07EC"/>
    <w:rsid w:val="00EE1F4A"/>
    <w:rsid w:val="00EE415E"/>
    <w:rsid w:val="00EE58D7"/>
    <w:rsid w:val="00EF02DE"/>
    <w:rsid w:val="00EF0CD8"/>
    <w:rsid w:val="00EF440D"/>
    <w:rsid w:val="00EF45B5"/>
    <w:rsid w:val="00EF4768"/>
    <w:rsid w:val="00EF6593"/>
    <w:rsid w:val="00EF7035"/>
    <w:rsid w:val="00EF7497"/>
    <w:rsid w:val="00F0097B"/>
    <w:rsid w:val="00F01AC7"/>
    <w:rsid w:val="00F029DF"/>
    <w:rsid w:val="00F03C12"/>
    <w:rsid w:val="00F1361F"/>
    <w:rsid w:val="00F163CB"/>
    <w:rsid w:val="00F204F3"/>
    <w:rsid w:val="00F21DF2"/>
    <w:rsid w:val="00F2549E"/>
    <w:rsid w:val="00F261D2"/>
    <w:rsid w:val="00F2626D"/>
    <w:rsid w:val="00F27845"/>
    <w:rsid w:val="00F3110F"/>
    <w:rsid w:val="00F32647"/>
    <w:rsid w:val="00F3481F"/>
    <w:rsid w:val="00F34DA6"/>
    <w:rsid w:val="00F37BE3"/>
    <w:rsid w:val="00F41589"/>
    <w:rsid w:val="00F4771F"/>
    <w:rsid w:val="00F52432"/>
    <w:rsid w:val="00F52BF2"/>
    <w:rsid w:val="00F542D5"/>
    <w:rsid w:val="00F5611B"/>
    <w:rsid w:val="00F637B5"/>
    <w:rsid w:val="00F63C63"/>
    <w:rsid w:val="00F64C99"/>
    <w:rsid w:val="00F651B3"/>
    <w:rsid w:val="00F67E43"/>
    <w:rsid w:val="00F71F6F"/>
    <w:rsid w:val="00F724FE"/>
    <w:rsid w:val="00F741F5"/>
    <w:rsid w:val="00F75E78"/>
    <w:rsid w:val="00F770B0"/>
    <w:rsid w:val="00F77948"/>
    <w:rsid w:val="00F77CEA"/>
    <w:rsid w:val="00F77E56"/>
    <w:rsid w:val="00F806C3"/>
    <w:rsid w:val="00F81FCB"/>
    <w:rsid w:val="00F83DB1"/>
    <w:rsid w:val="00F83F51"/>
    <w:rsid w:val="00F8495C"/>
    <w:rsid w:val="00F84A1C"/>
    <w:rsid w:val="00F85D56"/>
    <w:rsid w:val="00F8794C"/>
    <w:rsid w:val="00F87E46"/>
    <w:rsid w:val="00F91ABE"/>
    <w:rsid w:val="00F92323"/>
    <w:rsid w:val="00F929C4"/>
    <w:rsid w:val="00F97EEC"/>
    <w:rsid w:val="00F97FDC"/>
    <w:rsid w:val="00FA3921"/>
    <w:rsid w:val="00FA3D0E"/>
    <w:rsid w:val="00FA716B"/>
    <w:rsid w:val="00FA7AAA"/>
    <w:rsid w:val="00FA7C98"/>
    <w:rsid w:val="00FB1881"/>
    <w:rsid w:val="00FB5F20"/>
    <w:rsid w:val="00FB61A6"/>
    <w:rsid w:val="00FB6F03"/>
    <w:rsid w:val="00FB7229"/>
    <w:rsid w:val="00FB75BA"/>
    <w:rsid w:val="00FC0982"/>
    <w:rsid w:val="00FC1D73"/>
    <w:rsid w:val="00FC67BC"/>
    <w:rsid w:val="00FD1407"/>
    <w:rsid w:val="00FD1950"/>
    <w:rsid w:val="00FD2A25"/>
    <w:rsid w:val="00FD32DD"/>
    <w:rsid w:val="00FD5A47"/>
    <w:rsid w:val="00FD738E"/>
    <w:rsid w:val="00FE10B7"/>
    <w:rsid w:val="00FE1926"/>
    <w:rsid w:val="00FF1FE1"/>
    <w:rsid w:val="00FF2640"/>
    <w:rsid w:val="00FF29E8"/>
    <w:rsid w:val="00FF573C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4328"/>
  <w15:chartTrackingRefBased/>
  <w15:docId w15:val="{CE709F46-E3FD-48FC-ADA9-77DD1DD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F6F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685F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5FB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5F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5F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5FB6"/>
    <w:rPr>
      <w:b/>
      <w:bCs/>
      <w:sz w:val="20"/>
      <w:szCs w:val="20"/>
    </w:rPr>
  </w:style>
  <w:style w:type="paragraph" w:styleId="a9">
    <w:name w:val="No Spacing"/>
    <w:uiPriority w:val="1"/>
    <w:qFormat/>
    <w:rsid w:val="001524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2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2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24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00623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F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06E4"/>
  </w:style>
  <w:style w:type="paragraph" w:styleId="ad">
    <w:name w:val="footer"/>
    <w:basedOn w:val="a"/>
    <w:link w:val="ae"/>
    <w:uiPriority w:val="99"/>
    <w:unhideWhenUsed/>
    <w:rsid w:val="007F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06E4"/>
  </w:style>
  <w:style w:type="paragraph" w:styleId="af">
    <w:name w:val="List Paragraph"/>
    <w:basedOn w:val="a"/>
    <w:uiPriority w:val="34"/>
    <w:qFormat/>
    <w:rsid w:val="00910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54F6-F80B-49F5-B1F2-B2897B4B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47</Pages>
  <Words>9635</Words>
  <Characters>5492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-PK</cp:lastModifiedBy>
  <cp:revision>25</cp:revision>
  <cp:lastPrinted>2025-09-15T07:41:00Z</cp:lastPrinted>
  <dcterms:created xsi:type="dcterms:W3CDTF">2025-07-22T06:32:00Z</dcterms:created>
  <dcterms:modified xsi:type="dcterms:W3CDTF">2025-11-28T09:53:00Z</dcterms:modified>
</cp:coreProperties>
</file>